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A2" w:rsidRPr="00740AB6" w:rsidRDefault="00367062" w:rsidP="002827A2">
      <w:pPr>
        <w:spacing w:line="240" w:lineRule="atLeast"/>
        <w:jc w:val="center"/>
        <w:rPr>
          <w:rFonts w:ascii="PT Astra Serif" w:hAnsi="PT Astra Serif"/>
          <w:spacing w:val="-2"/>
        </w:rPr>
      </w:pPr>
      <w:r w:rsidRPr="00740AB6">
        <w:rPr>
          <w:rFonts w:ascii="PT Astra Serif" w:hAnsi="PT Astra Serif"/>
          <w:spacing w:val="-2"/>
        </w:rPr>
        <w:t>Раздел II. Перечень видов высокотехнологичн</w:t>
      </w:r>
      <w:r w:rsidR="00C40094" w:rsidRPr="00740AB6">
        <w:rPr>
          <w:rFonts w:ascii="PT Astra Serif" w:hAnsi="PT Astra Serif"/>
          <w:spacing w:val="-2"/>
        </w:rPr>
        <w:t>ой медицинской помощи, не включё</w:t>
      </w:r>
      <w:r w:rsidRPr="00740AB6">
        <w:rPr>
          <w:rFonts w:ascii="PT Astra Serif" w:hAnsi="PT Astra Serif"/>
          <w:spacing w:val="-2"/>
        </w:rPr>
        <w:t>нных в базовую программу</w:t>
      </w:r>
    </w:p>
    <w:p w:rsidR="00740AB6" w:rsidRPr="00740AB6" w:rsidRDefault="00740AB6" w:rsidP="00654369">
      <w:pPr>
        <w:spacing w:line="240" w:lineRule="atLeast"/>
        <w:jc w:val="center"/>
        <w:rPr>
          <w:rFonts w:ascii="PT Astra Serif" w:hAnsi="PT Astra Serif"/>
          <w:spacing w:val="-2"/>
        </w:rPr>
      </w:pPr>
      <w:r w:rsidRPr="00740AB6">
        <w:rPr>
          <w:rFonts w:ascii="PT Astra Serif" w:hAnsi="PT Astra Serif"/>
          <w:spacing w:val="-2"/>
        </w:rPr>
        <w:t>обязательного медицинского страхования</w:t>
      </w:r>
      <w:r w:rsidR="00367062" w:rsidRPr="00740AB6">
        <w:rPr>
          <w:rFonts w:ascii="PT Astra Serif" w:hAnsi="PT Astra Serif"/>
          <w:spacing w:val="-2"/>
        </w:rPr>
        <w:t>, финансовое обеспечен</w:t>
      </w:r>
      <w:r w:rsidR="00C40094" w:rsidRPr="00740AB6">
        <w:rPr>
          <w:rFonts w:ascii="PT Astra Serif" w:hAnsi="PT Astra Serif"/>
          <w:spacing w:val="-2"/>
        </w:rPr>
        <w:t>ие которых осуществляется за счё</w:t>
      </w:r>
      <w:r w:rsidR="00367062" w:rsidRPr="00740AB6">
        <w:rPr>
          <w:rFonts w:ascii="PT Astra Serif" w:hAnsi="PT Astra Serif"/>
          <w:spacing w:val="-2"/>
        </w:rPr>
        <w:t>т</w:t>
      </w:r>
      <w:r w:rsidR="002827A2" w:rsidRPr="00740AB6">
        <w:rPr>
          <w:rFonts w:ascii="PT Astra Serif" w:hAnsi="PT Astra Serif"/>
          <w:spacing w:val="-2"/>
        </w:rPr>
        <w:t xml:space="preserve"> </w:t>
      </w:r>
      <w:r w:rsidR="00367062" w:rsidRPr="00740AB6">
        <w:rPr>
          <w:rFonts w:ascii="PT Astra Serif" w:hAnsi="PT Astra Serif"/>
          <w:spacing w:val="-2"/>
        </w:rPr>
        <w:t xml:space="preserve">субсидий из бюджета </w:t>
      </w:r>
    </w:p>
    <w:p w:rsidR="00367062" w:rsidRPr="00740AB6" w:rsidRDefault="00740AB6" w:rsidP="00654369">
      <w:pPr>
        <w:spacing w:line="240" w:lineRule="atLeast"/>
        <w:jc w:val="center"/>
        <w:rPr>
          <w:rFonts w:ascii="PT Astra Serif" w:hAnsi="PT Astra Serif"/>
          <w:spacing w:val="-2"/>
          <w:sz w:val="20"/>
        </w:rPr>
      </w:pPr>
      <w:r w:rsidRPr="00740AB6">
        <w:rPr>
          <w:rFonts w:ascii="PT Astra Serif" w:hAnsi="PT Astra Serif"/>
          <w:spacing w:val="-2"/>
        </w:rPr>
        <w:t xml:space="preserve">Федерального фонда обязательного медицинского страхования </w:t>
      </w:r>
      <w:r w:rsidR="00367062" w:rsidRPr="00740AB6">
        <w:rPr>
          <w:rFonts w:ascii="PT Astra Serif" w:hAnsi="PT Astra Serif"/>
          <w:spacing w:val="-2"/>
        </w:rPr>
        <w:t>федеральным</w:t>
      </w:r>
      <w:r w:rsidRPr="00740AB6">
        <w:rPr>
          <w:rFonts w:ascii="PT Astra Serif" w:hAnsi="PT Astra Serif"/>
          <w:spacing w:val="-2"/>
        </w:rPr>
        <w:t xml:space="preserve"> </w:t>
      </w:r>
      <w:r w:rsidR="00367062" w:rsidRPr="00740AB6">
        <w:rPr>
          <w:rFonts w:ascii="PT Astra Serif" w:hAnsi="PT Astra Serif"/>
          <w:spacing w:val="-2"/>
        </w:rPr>
        <w:t>государственным учреждениям,</w:t>
      </w:r>
      <w:r w:rsidR="00C40094" w:rsidRPr="00740AB6">
        <w:rPr>
          <w:rFonts w:ascii="PT Astra Serif" w:hAnsi="PT Astra Serif"/>
          <w:spacing w:val="-2"/>
        </w:rPr>
        <w:t xml:space="preserve"> </w:t>
      </w:r>
      <w:r w:rsidR="00367062" w:rsidRPr="00740AB6">
        <w:rPr>
          <w:rFonts w:ascii="PT Astra Serif" w:hAnsi="PT Astra Serif"/>
          <w:spacing w:val="-2"/>
        </w:rPr>
        <w:t xml:space="preserve">дотаций </w:t>
      </w:r>
      <w:r>
        <w:rPr>
          <w:rFonts w:ascii="PT Astra Serif" w:hAnsi="PT Astra Serif"/>
          <w:spacing w:val="-2"/>
        </w:rPr>
        <w:br/>
      </w:r>
      <w:r w:rsidR="00367062" w:rsidRPr="00740AB6">
        <w:rPr>
          <w:rFonts w:ascii="PT Astra Serif" w:hAnsi="PT Astra Serif"/>
          <w:spacing w:val="-2"/>
        </w:rPr>
        <w:t>федеральному бюджету из</w:t>
      </w:r>
      <w:r w:rsidR="006F3054">
        <w:rPr>
          <w:rFonts w:ascii="PT Astra Serif" w:hAnsi="PT Astra Serif"/>
          <w:spacing w:val="-2"/>
        </w:rPr>
        <w:t xml:space="preserve"> бюджета</w:t>
      </w:r>
      <w:r w:rsidRPr="00740AB6">
        <w:rPr>
          <w:rFonts w:ascii="PT Astra Serif" w:hAnsi="PT Astra Serif"/>
          <w:spacing w:val="-2"/>
        </w:rPr>
        <w:t xml:space="preserve"> Федерального фонда обязательного медицинского страховани</w:t>
      </w:r>
      <w:r w:rsidR="00051200">
        <w:rPr>
          <w:rFonts w:ascii="PT Astra Serif" w:hAnsi="PT Astra Serif"/>
          <w:spacing w:val="-2"/>
        </w:rPr>
        <w:t>я</w:t>
      </w:r>
      <w:r w:rsidR="002827A2" w:rsidRPr="00740AB6">
        <w:rPr>
          <w:rFonts w:ascii="PT Astra Serif" w:hAnsi="PT Astra Serif"/>
          <w:spacing w:val="-2"/>
        </w:rPr>
        <w:t xml:space="preserve"> </w:t>
      </w:r>
      <w:r w:rsidR="00367062" w:rsidRPr="00740AB6">
        <w:rPr>
          <w:rFonts w:ascii="PT Astra Serif" w:hAnsi="PT Astra Serif"/>
          <w:spacing w:val="-2"/>
        </w:rPr>
        <w:t xml:space="preserve">в целях </w:t>
      </w:r>
      <w:r w:rsidR="006E153C">
        <w:rPr>
          <w:rFonts w:ascii="PT Astra Serif" w:hAnsi="PT Astra Serif"/>
          <w:spacing w:val="-2"/>
        </w:rPr>
        <w:br/>
      </w:r>
      <w:r w:rsidR="00367062" w:rsidRPr="00740AB6">
        <w:rPr>
          <w:rFonts w:ascii="PT Astra Serif" w:hAnsi="PT Astra Serif"/>
          <w:spacing w:val="-2"/>
        </w:rPr>
        <w:t>предоставления</w:t>
      </w:r>
      <w:r w:rsidR="006E153C">
        <w:rPr>
          <w:rFonts w:ascii="PT Astra Serif" w:hAnsi="PT Astra Serif"/>
          <w:spacing w:val="-2"/>
        </w:rPr>
        <w:t xml:space="preserve"> </w:t>
      </w:r>
      <w:r w:rsidR="00367062" w:rsidRPr="00740AB6">
        <w:rPr>
          <w:rFonts w:ascii="PT Astra Serif" w:hAnsi="PT Astra Serif"/>
          <w:spacing w:val="-2"/>
        </w:rPr>
        <w:t xml:space="preserve"> субсидий бюджетам субъектов</w:t>
      </w:r>
      <w:r w:rsidR="002827A2" w:rsidRPr="00740AB6">
        <w:rPr>
          <w:rFonts w:ascii="PT Astra Serif" w:hAnsi="PT Astra Serif"/>
          <w:spacing w:val="-2"/>
        </w:rPr>
        <w:t xml:space="preserve"> </w:t>
      </w:r>
      <w:r w:rsidR="00367062" w:rsidRPr="00740AB6">
        <w:rPr>
          <w:rFonts w:ascii="PT Astra Serif" w:hAnsi="PT Astra Serif"/>
          <w:spacing w:val="-2"/>
        </w:rPr>
        <w:t>Российской Федерации и бюджетных ассигнований бюджетов субъектов</w:t>
      </w:r>
      <w:r w:rsidR="006E153C">
        <w:rPr>
          <w:rFonts w:ascii="PT Astra Serif" w:hAnsi="PT Astra Serif"/>
          <w:spacing w:val="-2"/>
        </w:rPr>
        <w:br/>
      </w:r>
      <w:r w:rsidR="00367062" w:rsidRPr="00740AB6">
        <w:rPr>
          <w:rFonts w:ascii="PT Astra Serif" w:hAnsi="PT Astra Serif"/>
          <w:spacing w:val="-2"/>
        </w:rPr>
        <w:t xml:space="preserve"> Российской Федерации</w:t>
      </w:r>
    </w:p>
    <w:p w:rsidR="00367062" w:rsidRPr="002827A2" w:rsidRDefault="00367062" w:rsidP="00654369">
      <w:pPr>
        <w:spacing w:line="120" w:lineRule="exact"/>
        <w:jc w:val="center"/>
        <w:rPr>
          <w:rFonts w:ascii="PT Astra Serif" w:hAnsi="PT Astra Serif"/>
          <w:szCs w:val="28"/>
        </w:rPr>
      </w:pPr>
    </w:p>
    <w:tbl>
      <w:tblPr>
        <w:tblW w:w="496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5"/>
        <w:gridCol w:w="15"/>
        <w:gridCol w:w="2518"/>
        <w:gridCol w:w="19"/>
        <w:gridCol w:w="2225"/>
        <w:gridCol w:w="3293"/>
        <w:gridCol w:w="1552"/>
        <w:gridCol w:w="15"/>
        <w:gridCol w:w="27"/>
        <w:gridCol w:w="3602"/>
        <w:gridCol w:w="1664"/>
      </w:tblGrid>
      <w:tr w:rsidR="00367062" w:rsidRPr="002827A2" w:rsidTr="004E5589">
        <w:trPr>
          <w:tblHeader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vertAlign w:val="superscript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№ </w:t>
            </w:r>
            <w:r w:rsidRPr="002827A2">
              <w:rPr>
                <w:rFonts w:ascii="PT Astra Serif" w:hAnsi="PT Astra Serif"/>
                <w:spacing w:val="-4"/>
                <w:sz w:val="20"/>
              </w:rPr>
              <w:t>группы</w:t>
            </w:r>
            <w:r w:rsidRPr="002827A2">
              <w:rPr>
                <w:rFonts w:ascii="PT Astra Serif" w:hAnsi="PT Astra Serif"/>
                <w:sz w:val="20"/>
              </w:rPr>
              <w:t xml:space="preserve"> ВМП</w:t>
            </w:r>
            <w:proofErr w:type="gramStart"/>
            <w:r w:rsidRPr="002827A2">
              <w:rPr>
                <w:rFonts w:ascii="PT Astra Serif" w:hAnsi="PT Astra Serif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аименование вида ВМП</w:t>
            </w:r>
            <w:proofErr w:type="gramStart"/>
            <w:r w:rsidRPr="002827A2">
              <w:rPr>
                <w:rFonts w:ascii="PT Astra Serif" w:hAnsi="PT Astra Serif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vertAlign w:val="superscript"/>
              </w:rPr>
            </w:pPr>
            <w:r w:rsidRPr="002827A2">
              <w:rPr>
                <w:rFonts w:ascii="PT Astra Serif" w:hAnsi="PT Astra Serif"/>
                <w:sz w:val="20"/>
              </w:rPr>
              <w:t>Коды по МКБ-10</w:t>
            </w:r>
            <w:r w:rsidRPr="002827A2">
              <w:rPr>
                <w:rFonts w:ascii="PT Astra Serif" w:hAnsi="PT Astra Serif"/>
                <w:sz w:val="20"/>
                <w:vertAlign w:val="superscript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одель пациен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 лечения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тод леч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62" w:rsidRPr="002827A2" w:rsidRDefault="00367062" w:rsidP="00B2274E">
            <w:pPr>
              <w:spacing w:after="80" w:line="240" w:lineRule="exact"/>
              <w:ind w:left="-85" w:right="-85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Средний </w:t>
            </w:r>
            <w:r w:rsidR="00654369" w:rsidRPr="002827A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норматив фин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совых затрат</w:t>
            </w:r>
            <w:r w:rsidR="00E36C0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на единицу объ</w:t>
            </w:r>
            <w:r w:rsidR="00B2274E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 xml:space="preserve">ма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медицинско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помощи</w:t>
            </w:r>
            <w:r w:rsidRPr="002827A2">
              <w:rPr>
                <w:rFonts w:ascii="PT Astra Serif" w:hAnsi="PT Astra Serif"/>
                <w:sz w:val="20"/>
                <w:vertAlign w:val="superscript"/>
              </w:rPr>
              <w:t>3</w:t>
            </w:r>
            <w:r w:rsidRPr="002827A2">
              <w:rPr>
                <w:rFonts w:ascii="PT Astra Serif" w:hAnsi="PT Astra Serif"/>
                <w:sz w:val="20"/>
              </w:rPr>
              <w:t>, рублей</w:t>
            </w:r>
          </w:p>
        </w:tc>
      </w:tr>
      <w:tr w:rsidR="00367062" w:rsidRPr="002827A2" w:rsidTr="004E5589">
        <w:trPr>
          <w:trHeight w:val="172"/>
          <w:tblHeader/>
        </w:trPr>
        <w:tc>
          <w:tcPr>
            <w:tcW w:w="729" w:type="dxa"/>
            <w:gridSpan w:val="2"/>
            <w:tcBorders>
              <w:top w:val="single" w:sz="4" w:space="0" w:color="auto"/>
            </w:tcBorders>
            <w:vAlign w:val="center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</w:tcBorders>
            <w:vAlign w:val="center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  <w:vAlign w:val="center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</w:tcBorders>
            <w:vAlign w:val="center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15644" w:type="dxa"/>
            <w:gridSpan w:val="11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бдоминальная хирургия</w:t>
            </w:r>
          </w:p>
        </w:tc>
      </w:tr>
      <w:tr w:rsidR="00367062" w:rsidRPr="002827A2" w:rsidTr="004E5589">
        <w:tc>
          <w:tcPr>
            <w:tcW w:w="729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2518" w:type="dxa"/>
            <w:vMerge w:val="restart"/>
          </w:tcPr>
          <w:p w:rsidR="00367062" w:rsidRPr="002827A2" w:rsidRDefault="00367062" w:rsidP="00E36C06">
            <w:pPr>
              <w:spacing w:after="80" w:line="240" w:lineRule="auto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хирургические, ра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ширенные, комбиниров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ные и реконструктивно-пластические операции </w:t>
            </w:r>
            <w:r w:rsidR="002827A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на поджелудочной железе, </w:t>
            </w:r>
            <w:r w:rsidR="00E36C0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том числе лапароско</w:t>
            </w:r>
            <w:r w:rsidRPr="002827A2">
              <w:rPr>
                <w:rFonts w:ascii="PT Astra Serif" w:hAnsi="PT Astra Serif"/>
                <w:sz w:val="20"/>
              </w:rPr>
              <w:softHyphen/>
              <w:t>пически ассистированные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K86.0 - K86.8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аболевания поджелудочной железы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анкреатодуоденальная резекция</w:t>
            </w:r>
          </w:p>
        </w:tc>
        <w:tc>
          <w:tcPr>
            <w:tcW w:w="1664" w:type="dxa"/>
            <w:vMerge w:val="restart"/>
          </w:tcPr>
          <w:p w:rsidR="00367062" w:rsidRPr="002827A2" w:rsidRDefault="00D67AB1" w:rsidP="002827A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02735</w:t>
            </w:r>
            <w:r w:rsidR="002827A2">
              <w:rPr>
                <w:rFonts w:ascii="PT Astra Serif" w:hAnsi="PT Astra Serif"/>
                <w:sz w:val="20"/>
              </w:rPr>
              <w:t>,0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отальная панкреатодуоденэк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367062" w:rsidRPr="002827A2" w:rsidRDefault="00367062" w:rsidP="002827A2">
            <w:pPr>
              <w:spacing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хирургические</w:t>
            </w:r>
            <w:r w:rsidR="002827A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и реконструктивно-пластические операции </w:t>
            </w:r>
            <w:r w:rsidR="002827A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на печени, желчных про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ах и сосудах печени, в том числе</w:t>
            </w:r>
            <w:r w:rsidR="002827A2">
              <w:rPr>
                <w:rFonts w:ascii="PT Astra Serif" w:hAnsi="PT Astra Serif"/>
                <w:sz w:val="20"/>
              </w:rPr>
              <w:t xml:space="preserve"> </w:t>
            </w:r>
            <w:r w:rsidRPr="002827A2">
              <w:rPr>
                <w:rFonts w:ascii="PT Astra Serif" w:hAnsi="PT Astra Serif"/>
                <w:sz w:val="20"/>
              </w:rPr>
              <w:t>эндоваскулярные операции на сосудах п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, и реконструктивные операции на сосудах сис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мы воротной вены, стен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ование внутри- и внеп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очных желчных протоков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18.0, D13.4, D13.5, B67.0, K76.6, K76.8, Q26.5, I85.0</w:t>
            </w:r>
          </w:p>
        </w:tc>
        <w:tc>
          <w:tcPr>
            <w:tcW w:w="3293" w:type="dxa"/>
            <w:vMerge w:val="restart"/>
          </w:tcPr>
          <w:p w:rsidR="00367062" w:rsidRPr="002827A2" w:rsidRDefault="004E5589" w:rsidP="004E558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заболевания, врождё</w:t>
            </w:r>
            <w:r w:rsidRPr="002827A2">
              <w:rPr>
                <w:rFonts w:ascii="PT Astra Serif" w:hAnsi="PT Astra Serif"/>
                <w:sz w:val="20"/>
              </w:rPr>
              <w:t>нные аномалии печени, желчных протоков, воро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>
              <w:rPr>
                <w:rFonts w:ascii="PT Astra Serif" w:hAnsi="PT Astra Serif"/>
                <w:sz w:val="20"/>
              </w:rPr>
              <w:t>ной вены, новообразования печени,</w:t>
            </w:r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новообразования вн</w:t>
            </w:r>
            <w:r>
              <w:rPr>
                <w:rFonts w:ascii="PT Astra Serif" w:hAnsi="PT Astra Serif"/>
                <w:sz w:val="20"/>
              </w:rPr>
              <w:t>утрипеченочных желчных протоков,</w:t>
            </w:r>
            <w:r w:rsidRPr="002827A2">
              <w:rPr>
                <w:rFonts w:ascii="PT Astra Serif" w:hAnsi="PT Astra Serif"/>
                <w:sz w:val="20"/>
              </w:rPr>
              <w:t xml:space="preserve"> новообразования внепеченочных желчных прото</w:t>
            </w:r>
            <w:r>
              <w:rPr>
                <w:rFonts w:ascii="PT Astra Serif" w:hAnsi="PT Astra Serif"/>
                <w:sz w:val="20"/>
              </w:rPr>
              <w:t xml:space="preserve">ков, </w:t>
            </w:r>
            <w:r w:rsidRPr="002827A2">
              <w:rPr>
                <w:rFonts w:ascii="PT Astra Serif" w:hAnsi="PT Astra Serif"/>
                <w:sz w:val="20"/>
              </w:rPr>
              <w:t>новообразования желчного пу</w:t>
            </w:r>
            <w:r>
              <w:rPr>
                <w:rFonts w:ascii="PT Astra Serif" w:hAnsi="PT Astra Serif"/>
                <w:sz w:val="20"/>
              </w:rPr>
              <w:t>зыря,</w:t>
            </w:r>
            <w:r w:rsidRPr="002827A2">
              <w:rPr>
                <w:rFonts w:ascii="PT Astra Serif" w:hAnsi="PT Astra Serif"/>
                <w:sz w:val="20"/>
              </w:rPr>
              <w:t xml:space="preserve"> инвазия печени, вызванная эхи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окком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аскулярная окклюзирующая оп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ация на сосудах печен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гемигепатэк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двух и более сегментов печен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ая гепатикоеюнос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ртокавальное шунтирование. Оп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и азигопортального разобщения. Трансъюгулярное внутрипеченочное портосистемное шунтирование (TIPS)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367062" w:rsidRPr="002827A2" w:rsidRDefault="00367062" w:rsidP="00E36C0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ие, в том числе лапароскопически ассис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ованные операции на пр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="00E34BB9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ой кишке и промежности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L05.9, K62.3, N81.6, K62.8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сакральная киста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ссечение пресакральной кисты парас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кральным или комбинированным дост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 xml:space="preserve">пом с удалением копчика, в том числе </w:t>
            </w:r>
            <w:r w:rsidR="00E36C0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ластикой свищевого отверстия пол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лойным лоскутом стенки прямой кишки и (или) пластикой тазового дн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опущение мышц тазового дна </w:t>
            </w:r>
            <w:r w:rsidR="00E36C0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выпадением органов малого таза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ликвидация ректоцеле, в том числе </w:t>
            </w:r>
            <w:r w:rsidR="00E36C0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циркулярной эндоректальной прок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пластикой по методике Лонго, пластика ректовагинальной перегородки импл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а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топексия с пластикой тазового дна имплантатом, заднепетлевая ректоп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 xml:space="preserve">сия, шовная ректопексия, операция </w:t>
            </w:r>
            <w:r w:rsidR="00E36C0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Делорм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достаточность анального сфин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ера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создание сфинктера из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поперечно-полосатых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мышц  с реконструкцией </w:t>
            </w:r>
            <w:r w:rsidR="00E36C0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запирательного аппарата прямой кишк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367062" w:rsidRPr="002827A2" w:rsidRDefault="00367062" w:rsidP="00E36C0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ие операции</w:t>
            </w:r>
            <w:r w:rsidR="00E36C06">
              <w:rPr>
                <w:rFonts w:ascii="PT Astra Serif" w:hAnsi="PT Astra Serif"/>
                <w:sz w:val="20"/>
              </w:rPr>
              <w:t xml:space="preserve"> </w:t>
            </w:r>
            <w:r w:rsidR="00E36C0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на пищеводе, желудке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K22.5, K22.2, K22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E34BB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иобрет</w:t>
            </w:r>
            <w:r w:rsidR="00E34BB9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й дивертикул пище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да, ахалазия кардиальной части </w:t>
            </w:r>
            <w:r w:rsidR="00E36C0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пищевода, рубцовые стриктуры п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щевода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ссечение дивертикула пищевод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стика пищевод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озофагокардиомио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экстирпация пищевода с пластикой, </w:t>
            </w:r>
            <w:r w:rsidR="00E36C0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том числе лапароскопическа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.</w:t>
            </w:r>
          </w:p>
        </w:tc>
        <w:tc>
          <w:tcPr>
            <w:tcW w:w="2518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конструктивно-пластические операции </w:t>
            </w:r>
            <w:r w:rsidR="00F6535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на поджелудочной железе, печени и желчных про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ках, пищеводе, желудке, тонкой и толстой кишке, операции на надпочечниках и при новообразованиях забрюшинного простр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ства с использованием 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бототехники</w:t>
            </w: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lastRenderedPageBreak/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12.4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12.6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13.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13.2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13.3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13.4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13.5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K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76.8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18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2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35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73.4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K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2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lastRenderedPageBreak/>
              <w:t>K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25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K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26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K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59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K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59.3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K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63.2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K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62.3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K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8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6.0 - K86.8, E24, E26.0, E27.5</w:t>
            </w:r>
          </w:p>
        </w:tc>
        <w:tc>
          <w:tcPr>
            <w:tcW w:w="3293" w:type="dxa"/>
          </w:tcPr>
          <w:p w:rsidR="00367062" w:rsidRPr="002827A2" w:rsidRDefault="00367062" w:rsidP="00E34BB9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lastRenderedPageBreak/>
              <w:t>гастроэзофагеальная рефлюксная бо</w:t>
            </w:r>
            <w:r w:rsidR="00F6535E">
              <w:rPr>
                <w:rFonts w:ascii="PT Astra Serif" w:hAnsi="PT Astra Serif"/>
                <w:sz w:val="20"/>
              </w:rPr>
              <w:t>лезнь, я</w:t>
            </w:r>
            <w:r w:rsidRPr="002827A2">
              <w:rPr>
                <w:rFonts w:ascii="PT Astra Serif" w:hAnsi="PT Astra Serif"/>
                <w:sz w:val="20"/>
              </w:rPr>
              <w:t>звенная болезнь желудка</w:t>
            </w:r>
            <w:r w:rsidR="00F6535E"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F6535E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t>звенная болезнь двенадцатиперс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ной кишки</w:t>
            </w:r>
            <w:r w:rsidR="00F6535E">
              <w:rPr>
                <w:rFonts w:ascii="PT Astra Serif" w:hAnsi="PT Astra Serif"/>
                <w:sz w:val="20"/>
              </w:rPr>
              <w:t>, н</w:t>
            </w:r>
            <w:r w:rsidRPr="002827A2">
              <w:rPr>
                <w:rFonts w:ascii="PT Astra Serif" w:hAnsi="PT Astra Serif"/>
                <w:sz w:val="20"/>
              </w:rPr>
              <w:t>овообразования желу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ка</w:t>
            </w:r>
            <w:r w:rsidR="00F6535E">
              <w:rPr>
                <w:rFonts w:ascii="PT Astra Serif" w:hAnsi="PT Astra Serif"/>
                <w:sz w:val="20"/>
              </w:rPr>
              <w:t>, н</w:t>
            </w:r>
            <w:r w:rsidRPr="002827A2">
              <w:rPr>
                <w:rFonts w:ascii="PT Astra Serif" w:hAnsi="PT Astra Serif"/>
                <w:sz w:val="20"/>
              </w:rPr>
              <w:t>овообразования двенадца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перстной кишки</w:t>
            </w:r>
            <w:r w:rsidR="00F6535E">
              <w:rPr>
                <w:rFonts w:ascii="PT Astra Serif" w:hAnsi="PT Astra Serif"/>
                <w:sz w:val="20"/>
              </w:rPr>
              <w:t>, н</w:t>
            </w:r>
            <w:r w:rsidRPr="002827A2">
              <w:rPr>
                <w:rFonts w:ascii="PT Astra Serif" w:hAnsi="PT Astra Serif"/>
                <w:sz w:val="20"/>
              </w:rPr>
              <w:t>овообразования тонкой кишки</w:t>
            </w:r>
            <w:r w:rsidR="00F6535E">
              <w:rPr>
                <w:rFonts w:ascii="PT Astra Serif" w:hAnsi="PT Astra Serif"/>
                <w:sz w:val="20"/>
              </w:rPr>
              <w:t>, н</w:t>
            </w:r>
            <w:r w:rsidRPr="002827A2">
              <w:rPr>
                <w:rFonts w:ascii="PT Astra Serif" w:hAnsi="PT Astra Serif"/>
                <w:sz w:val="20"/>
              </w:rPr>
              <w:t>овообразования тол</w:t>
            </w:r>
            <w:r w:rsidR="00F6535E">
              <w:rPr>
                <w:rFonts w:ascii="PT Astra Serif" w:hAnsi="PT Astra Serif"/>
                <w:sz w:val="20"/>
              </w:rPr>
              <w:t>стой кишки, к</w:t>
            </w:r>
            <w:r w:rsidRPr="002827A2">
              <w:rPr>
                <w:rFonts w:ascii="PT Astra Serif" w:hAnsi="PT Astra Serif"/>
                <w:sz w:val="20"/>
              </w:rPr>
              <w:t>иста печени</w:t>
            </w:r>
            <w:r w:rsidR="00F6535E">
              <w:rPr>
                <w:rFonts w:ascii="PT Astra Serif" w:hAnsi="PT Astra Serif"/>
                <w:sz w:val="20"/>
              </w:rPr>
              <w:t>, г</w:t>
            </w:r>
            <w:r w:rsidRPr="002827A2">
              <w:rPr>
                <w:rFonts w:ascii="PT Astra Serif" w:hAnsi="PT Astra Serif"/>
                <w:sz w:val="20"/>
              </w:rPr>
              <w:t>ем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гиома печени</w:t>
            </w:r>
            <w:r w:rsidR="00F6535E">
              <w:rPr>
                <w:rFonts w:ascii="PT Astra Serif" w:hAnsi="PT Astra Serif"/>
                <w:sz w:val="20"/>
              </w:rPr>
              <w:t>, н</w:t>
            </w:r>
            <w:r w:rsidRPr="002827A2">
              <w:rPr>
                <w:rFonts w:ascii="PT Astra Serif" w:hAnsi="PT Astra Serif"/>
                <w:sz w:val="20"/>
              </w:rPr>
              <w:t>овообразования поджелудочной железы</w:t>
            </w:r>
            <w:r w:rsidR="00F6535E">
              <w:rPr>
                <w:rFonts w:ascii="PT Astra Serif" w:hAnsi="PT Astra Serif"/>
                <w:sz w:val="20"/>
              </w:rPr>
              <w:t>, н</w:t>
            </w:r>
            <w:r w:rsidRPr="002827A2">
              <w:rPr>
                <w:rFonts w:ascii="PT Astra Serif" w:hAnsi="PT Astra Serif"/>
                <w:sz w:val="20"/>
              </w:rPr>
              <w:t>овооб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зования надпочечника</w:t>
            </w:r>
            <w:r w:rsidR="00F6535E">
              <w:rPr>
                <w:rFonts w:ascii="PT Astra Serif" w:hAnsi="PT Astra Serif"/>
                <w:sz w:val="20"/>
              </w:rPr>
              <w:t>, к</w:t>
            </w:r>
            <w:r w:rsidRPr="002827A2">
              <w:rPr>
                <w:rFonts w:ascii="PT Astra Serif" w:hAnsi="PT Astra Serif"/>
                <w:sz w:val="20"/>
              </w:rPr>
              <w:t>иста се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зенки</w:t>
            </w:r>
            <w:r w:rsidR="00F6535E">
              <w:rPr>
                <w:rFonts w:ascii="PT Astra Serif" w:hAnsi="PT Astra Serif"/>
                <w:sz w:val="20"/>
              </w:rPr>
              <w:t>, н</w:t>
            </w:r>
            <w:r w:rsidRPr="002827A2">
              <w:rPr>
                <w:rFonts w:ascii="PT Astra Serif" w:hAnsi="PT Astra Serif"/>
                <w:sz w:val="20"/>
              </w:rPr>
              <w:t>еорганное забрюшинное новообразование</w:t>
            </w:r>
            <w:proofErr w:type="gramEnd"/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ие, орга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охраняющие операции с применением робототехники</w:t>
            </w:r>
          </w:p>
        </w:tc>
        <w:tc>
          <w:tcPr>
            <w:tcW w:w="1664" w:type="dxa"/>
          </w:tcPr>
          <w:p w:rsidR="00367062" w:rsidRPr="00F6535E" w:rsidRDefault="00062755" w:rsidP="00F6535E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60322</w:t>
            </w:r>
            <w:r w:rsidR="00F6535E">
              <w:rPr>
                <w:rFonts w:ascii="PT Astra Serif" w:hAnsi="PT Astra Serif"/>
                <w:sz w:val="20"/>
              </w:rPr>
              <w:t>,0</w:t>
            </w:r>
          </w:p>
        </w:tc>
      </w:tr>
      <w:tr w:rsidR="00367062" w:rsidRPr="002827A2" w:rsidTr="004E5589">
        <w:tc>
          <w:tcPr>
            <w:tcW w:w="15644" w:type="dxa"/>
            <w:gridSpan w:val="11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Акушерство и гинекология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3.</w:t>
            </w:r>
          </w:p>
        </w:tc>
        <w:tc>
          <w:tcPr>
            <w:tcW w:w="2518" w:type="dxa"/>
            <w:vMerge w:val="restart"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ое лечение фето-фетального синдрома, г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молитической болезни п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а, синдрома фето-аморфуса, асцита, гидро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фроза </w:t>
            </w:r>
            <w:r w:rsidR="00F6535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почек, гидроторакса, ги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роцефалии, клапана задней уретры у плода, диафра</w:t>
            </w:r>
            <w:r w:rsidRPr="002827A2">
              <w:rPr>
                <w:rFonts w:ascii="PT Astra Serif" w:hAnsi="PT Astra Serif"/>
                <w:sz w:val="20"/>
              </w:rPr>
              <w:t>г</w:t>
            </w:r>
            <w:r w:rsidRPr="002827A2">
              <w:rPr>
                <w:rFonts w:ascii="PT Astra Serif" w:hAnsi="PT Astra Serif"/>
                <w:sz w:val="20"/>
              </w:rPr>
              <w:t xml:space="preserve">мальной грыжи, крестцово-копчиковой тератомы, </w:t>
            </w:r>
            <w:r w:rsidR="00F6535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хорионангиомы,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спинно-мозгово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грыжи с при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ением фетальной хиру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 xml:space="preserve">гии, включая лазерную коагуляцию анастомозов </w:t>
            </w:r>
          </w:p>
          <w:p w:rsidR="00EC1F61" w:rsidRPr="002827A2" w:rsidRDefault="00EC1F61" w:rsidP="00EC1F6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  <w:p w:rsidR="00EC1F61" w:rsidRPr="002827A2" w:rsidRDefault="00EC1F61" w:rsidP="00EC1F61">
            <w:pPr>
              <w:spacing w:line="240" w:lineRule="atLeast"/>
              <w:ind w:right="-57"/>
              <w:jc w:val="left"/>
              <w:rPr>
                <w:rFonts w:ascii="PT Astra Serif" w:hAnsi="PT Astra Serif"/>
                <w:sz w:val="20"/>
              </w:rPr>
            </w:pPr>
          </w:p>
          <w:p w:rsidR="00367062" w:rsidRPr="002827A2" w:rsidRDefault="00367062" w:rsidP="00EC1F6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внутриутробное перели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е крови плоду, баллонная тампонада трахеи и другие хирургические методы лечения</w:t>
            </w:r>
          </w:p>
        </w:tc>
        <w:tc>
          <w:tcPr>
            <w:tcW w:w="2244" w:type="dxa"/>
            <w:gridSpan w:val="2"/>
          </w:tcPr>
          <w:p w:rsidR="00367062" w:rsidRPr="002827A2" w:rsidRDefault="00367062" w:rsidP="00E34BB9">
            <w:pPr>
              <w:spacing w:after="80" w:line="28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O43.0, O31.2, O31.8, P02.3</w:t>
            </w:r>
          </w:p>
        </w:tc>
        <w:tc>
          <w:tcPr>
            <w:tcW w:w="3293" w:type="dxa"/>
          </w:tcPr>
          <w:p w:rsidR="00367062" w:rsidRPr="002827A2" w:rsidRDefault="00367062" w:rsidP="00E34BB9">
            <w:pPr>
              <w:spacing w:after="80" w:line="28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онохориальная двойня с синд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ом фето-фетальной трансфузии</w:t>
            </w:r>
          </w:p>
        </w:tc>
        <w:tc>
          <w:tcPr>
            <w:tcW w:w="1552" w:type="dxa"/>
          </w:tcPr>
          <w:p w:rsidR="00367062" w:rsidRPr="002827A2" w:rsidRDefault="00367062" w:rsidP="00E34BB9">
            <w:pPr>
              <w:spacing w:after="80" w:line="28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E34BB9">
            <w:pPr>
              <w:spacing w:after="80" w:line="28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зерная коагуляция анастомозов при синдроме фето-фетальной трансфузии, фетоскопия</w:t>
            </w:r>
          </w:p>
        </w:tc>
        <w:tc>
          <w:tcPr>
            <w:tcW w:w="1664" w:type="dxa"/>
            <w:vMerge w:val="restart"/>
          </w:tcPr>
          <w:p w:rsidR="00367062" w:rsidRPr="002827A2" w:rsidRDefault="00A01FB6" w:rsidP="00F6535E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24592</w:t>
            </w:r>
            <w:r w:rsidR="00F6535E">
              <w:rPr>
                <w:rFonts w:ascii="PT Astra Serif" w:hAnsi="PT Astra Serif"/>
                <w:sz w:val="20"/>
              </w:rPr>
              <w:t>,0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E34BB9">
            <w:pPr>
              <w:spacing w:after="80" w:line="28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O36.2, O36.0, P00.2, P60, P61.8, P56.0, P56.9, P83.2</w:t>
            </w:r>
          </w:p>
        </w:tc>
        <w:tc>
          <w:tcPr>
            <w:tcW w:w="3293" w:type="dxa"/>
          </w:tcPr>
          <w:p w:rsidR="00367062" w:rsidRPr="002827A2" w:rsidRDefault="00367062" w:rsidP="00E34BB9">
            <w:pPr>
              <w:spacing w:after="80" w:line="28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одянка плода (асцит, гидроторакс)</w:t>
            </w:r>
          </w:p>
        </w:tc>
        <w:tc>
          <w:tcPr>
            <w:tcW w:w="1552" w:type="dxa"/>
          </w:tcPr>
          <w:p w:rsidR="00367062" w:rsidRPr="002827A2" w:rsidRDefault="00367062" w:rsidP="00E34BB9">
            <w:pPr>
              <w:spacing w:after="80" w:line="28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E34BB9">
            <w:pPr>
              <w:spacing w:after="80" w:line="28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рдоцентез с определением группы крови и резус-фактора плода, феталь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о гемоглобина, гематокрита, билируб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на в пуповинной крови в момент пров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дения кордоцентеза, заготовка отмытых эритроцитов с последующим внут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утробным переливанием крови плоду под контролем ультразвуковой фетоме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рии, доплерометрии</w:t>
            </w:r>
          </w:p>
        </w:tc>
        <w:tc>
          <w:tcPr>
            <w:tcW w:w="1664" w:type="dxa"/>
            <w:vMerge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O</w:t>
            </w:r>
            <w:r w:rsidRPr="002827A2">
              <w:rPr>
                <w:rFonts w:ascii="PT Astra Serif" w:hAnsi="PT Astra Serif"/>
                <w:sz w:val="20"/>
              </w:rPr>
              <w:t xml:space="preserve">33.7, O35.9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O</w:t>
            </w:r>
            <w:r w:rsidRPr="002827A2">
              <w:rPr>
                <w:rFonts w:ascii="PT Astra Serif" w:hAnsi="PT Astra Serif"/>
                <w:sz w:val="20"/>
              </w:rPr>
              <w:t xml:space="preserve">40, Q33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Q</w:t>
            </w:r>
            <w:r w:rsidRPr="002827A2">
              <w:rPr>
                <w:rFonts w:ascii="PT Astra Serif" w:hAnsi="PT Astra Serif"/>
                <w:sz w:val="20"/>
              </w:rPr>
              <w:t>36.2, Q62, Q64.2, Q03, Q79.0, Q05</w:t>
            </w:r>
          </w:p>
        </w:tc>
        <w:tc>
          <w:tcPr>
            <w:tcW w:w="3293" w:type="dxa"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 xml:space="preserve">пороки развития плода, требующие антенатального хирургического </w:t>
            </w:r>
            <w:r w:rsidR="00F6535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лечения в виде пункционных ме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дик с возможностью дренирования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(гидронефроз почек, гидроцефалия, клапан задней уретры) и баллонная тампонада трахеи при диафрагм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ой грыже, коагуляция крестцово-копчиковой тератомы, хорион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гиомы и оперативное лечение сп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но-мозговой грыжи на открытой </w:t>
            </w:r>
            <w:r w:rsidR="00EC1F61" w:rsidRPr="002827A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матке</w:t>
            </w:r>
            <w:proofErr w:type="gramEnd"/>
          </w:p>
        </w:tc>
        <w:tc>
          <w:tcPr>
            <w:tcW w:w="1552" w:type="dxa"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антенатальные пункционные методики для обеспечения оттока жидкости </w:t>
            </w:r>
            <w:r w:rsidR="00F6535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последующим дренированием при </w:t>
            </w:r>
            <w:r w:rsidR="00F6535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остояниях, угрожающих жизни плода,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баллонная тампонада трахеи при ди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фрагмальной грыже, коагуляция крес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цово-копчиковой тератомы, хорион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гиомы и оперативное лечение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спинно-мозгово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грыжи на открытой матке</w:t>
            </w:r>
          </w:p>
        </w:tc>
        <w:tc>
          <w:tcPr>
            <w:tcW w:w="1664" w:type="dxa"/>
            <w:vMerge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органос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храняющее и реконстру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ивно-пластическое л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распространенных форм гигантских опухолей гениталий, смежных орг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нов малого таза и других органов брюшной полости </w:t>
            </w:r>
            <w:r w:rsidR="00F6535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у женщин с использова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лапароскопического и комбинированного дост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пов</w:t>
            </w:r>
          </w:p>
        </w:tc>
        <w:tc>
          <w:tcPr>
            <w:tcW w:w="2244" w:type="dxa"/>
            <w:gridSpan w:val="2"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N80</w:t>
            </w:r>
          </w:p>
        </w:tc>
        <w:tc>
          <w:tcPr>
            <w:tcW w:w="3293" w:type="dxa"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наружный эндометриоз, инфильт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ивная форма с вовлечением в па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огический процесс забрюшинного пространства органов брюшной полости и малого таза</w:t>
            </w:r>
            <w:proofErr w:type="gramEnd"/>
          </w:p>
        </w:tc>
        <w:tc>
          <w:tcPr>
            <w:tcW w:w="1552" w:type="dxa"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AD1FE4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ссечение очагов инфильтративного эндометриоза, в том числе с резекцией толстой кишки, или мочеточника, или мочевого пузыря, с одномоментной 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стикой пораженного органа с использ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ием лапароскопического доступа</w:t>
            </w:r>
          </w:p>
        </w:tc>
        <w:tc>
          <w:tcPr>
            <w:tcW w:w="1664" w:type="dxa"/>
            <w:vMerge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органос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храняющее лечение по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ков развития гениталий </w:t>
            </w:r>
            <w:r w:rsidR="00F6535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мочевыделительной с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стемы у женщин, включая лапароскопическую с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пинго-стоматопластику, ретроградную гистеро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зектоскопию, операции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влагалищным доступом </w:t>
            </w:r>
            <w:r w:rsidR="00F6535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лапароскопической асс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стенцией, реконструкцию влагалища с использова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синтетических импл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атов, кольпопоэза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Q43.7, Q50, Q51, Q52, Q56</w:t>
            </w:r>
          </w:p>
        </w:tc>
        <w:tc>
          <w:tcPr>
            <w:tcW w:w="3293" w:type="dxa"/>
          </w:tcPr>
          <w:p w:rsidR="00367062" w:rsidRPr="002827A2" w:rsidRDefault="004E5589" w:rsidP="004E558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</w:t>
            </w:r>
            <w:r w:rsidR="00367062" w:rsidRPr="002827A2">
              <w:rPr>
                <w:rFonts w:ascii="PT Astra Serif" w:hAnsi="PT Astra Serif"/>
                <w:sz w:val="20"/>
              </w:rPr>
              <w:t>нные аномалии (пороки ра</w:t>
            </w:r>
            <w:r w:rsidR="00367062" w:rsidRPr="002827A2">
              <w:rPr>
                <w:rFonts w:ascii="PT Astra Serif" w:hAnsi="PT Astra Serif"/>
                <w:sz w:val="20"/>
              </w:rPr>
              <w:t>з</w:t>
            </w:r>
            <w:r w:rsidR="00367062" w:rsidRPr="002827A2">
              <w:rPr>
                <w:rFonts w:ascii="PT Astra Serif" w:hAnsi="PT Astra Serif"/>
                <w:sz w:val="20"/>
              </w:rPr>
              <w:t xml:space="preserve">вития) тела и шейки матки, в том числе с удвоением тела матки </w:t>
            </w:r>
            <w:r>
              <w:rPr>
                <w:rFonts w:ascii="PT Astra Serif" w:hAnsi="PT Astra Serif"/>
                <w:sz w:val="20"/>
              </w:rPr>
              <w:br/>
            </w:r>
            <w:r w:rsidR="00367062" w:rsidRPr="002827A2">
              <w:rPr>
                <w:rFonts w:ascii="PT Astra Serif" w:hAnsi="PT Astra Serif"/>
                <w:sz w:val="20"/>
              </w:rPr>
              <w:t xml:space="preserve">и шейки матки, с двурогой маткой, </w:t>
            </w:r>
            <w:r>
              <w:rPr>
                <w:rFonts w:ascii="PT Astra Serif" w:hAnsi="PT Astra Serif"/>
                <w:sz w:val="20"/>
              </w:rPr>
              <w:br/>
            </w:r>
            <w:r w:rsidR="00367062" w:rsidRPr="002827A2">
              <w:rPr>
                <w:rFonts w:ascii="PT Astra Serif" w:hAnsi="PT Astra Serif"/>
                <w:sz w:val="20"/>
              </w:rPr>
              <w:t>с агенезией и аплазией шейки матки</w:t>
            </w:r>
            <w:r>
              <w:rPr>
                <w:rFonts w:ascii="PT Astra Serif" w:hAnsi="PT Astra Serif"/>
                <w:sz w:val="20"/>
              </w:rPr>
              <w:t>, в</w:t>
            </w:r>
            <w:r w:rsidR="00367062" w:rsidRPr="002827A2">
              <w:rPr>
                <w:rFonts w:ascii="PT Astra Serif" w:hAnsi="PT Astra Serif"/>
                <w:sz w:val="20"/>
              </w:rPr>
              <w:t>рож</w:t>
            </w:r>
            <w:r>
              <w:rPr>
                <w:rFonts w:ascii="PT Astra Serif" w:hAnsi="PT Astra Serif"/>
                <w:sz w:val="20"/>
              </w:rPr>
              <w:t>дё</w:t>
            </w:r>
            <w:r w:rsidR="00367062" w:rsidRPr="002827A2">
              <w:rPr>
                <w:rFonts w:ascii="PT Astra Serif" w:hAnsi="PT Astra Serif"/>
                <w:sz w:val="20"/>
              </w:rPr>
              <w:t xml:space="preserve">нные ректовагинальные </w:t>
            </w:r>
            <w:r>
              <w:rPr>
                <w:rFonts w:ascii="PT Astra Serif" w:hAnsi="PT Astra Serif"/>
                <w:sz w:val="20"/>
              </w:rPr>
              <w:br/>
            </w:r>
            <w:r w:rsidR="00367062" w:rsidRPr="002827A2">
              <w:rPr>
                <w:rFonts w:ascii="PT Astra Serif" w:hAnsi="PT Astra Serif"/>
                <w:sz w:val="20"/>
              </w:rPr>
              <w:t>и уретро</w:t>
            </w:r>
            <w:r>
              <w:rPr>
                <w:rFonts w:ascii="PT Astra Serif" w:hAnsi="PT Astra Serif"/>
                <w:sz w:val="20"/>
              </w:rPr>
              <w:t>вагинальные свищи, у</w:t>
            </w:r>
            <w:r w:rsidR="00367062" w:rsidRPr="002827A2">
              <w:rPr>
                <w:rFonts w:ascii="PT Astra Serif" w:hAnsi="PT Astra Serif"/>
                <w:sz w:val="20"/>
              </w:rPr>
              <w:t>рог</w:t>
            </w:r>
            <w:r w:rsidR="00367062" w:rsidRPr="002827A2">
              <w:rPr>
                <w:rFonts w:ascii="PT Astra Serif" w:hAnsi="PT Astra Serif"/>
                <w:sz w:val="20"/>
              </w:rPr>
              <w:t>е</w:t>
            </w:r>
            <w:r w:rsidR="00367062" w:rsidRPr="002827A2">
              <w:rPr>
                <w:rFonts w:ascii="PT Astra Serif" w:hAnsi="PT Astra Serif"/>
                <w:sz w:val="20"/>
              </w:rPr>
              <w:t xml:space="preserve">нитальный синус, с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="00367062" w:rsidRPr="002827A2">
              <w:rPr>
                <w:rFonts w:ascii="PT Astra Serif" w:hAnsi="PT Astra Serif"/>
                <w:sz w:val="20"/>
              </w:rPr>
              <w:t>ой ано</w:t>
            </w:r>
            <w:r>
              <w:rPr>
                <w:rFonts w:ascii="PT Astra Serif" w:hAnsi="PT Astra Serif"/>
                <w:sz w:val="20"/>
              </w:rPr>
              <w:t xml:space="preserve">малией клитора,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="00367062" w:rsidRPr="002827A2">
              <w:rPr>
                <w:rFonts w:ascii="PT Astra Serif" w:hAnsi="PT Astra Serif"/>
                <w:sz w:val="20"/>
              </w:rPr>
              <w:t xml:space="preserve">ые </w:t>
            </w:r>
            <w:r w:rsidR="00367062" w:rsidRPr="002827A2">
              <w:rPr>
                <w:rFonts w:ascii="PT Astra Serif" w:hAnsi="PT Astra Serif"/>
                <w:sz w:val="20"/>
              </w:rPr>
              <w:lastRenderedPageBreak/>
              <w:t>аномалии вульвы с атопическим расположением половых органов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ие, орга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сохраняющие операции на внутренних </w:t>
            </w:r>
            <w:r w:rsidR="00F6535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наружных половых органах эндос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пическим, влагалищным и абдомин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ым доступом и их комбинаци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367062" w:rsidRPr="002827A2" w:rsidRDefault="004E5589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</w:t>
            </w:r>
            <w:r w:rsidR="00367062" w:rsidRPr="002827A2">
              <w:rPr>
                <w:rFonts w:ascii="PT Astra Serif" w:hAnsi="PT Astra Serif"/>
                <w:sz w:val="20"/>
              </w:rPr>
              <w:t>нное отсутствие влагалища, замкнутое рудиментарное влагалище при удвоении матки и влагалища</w:t>
            </w:r>
          </w:p>
        </w:tc>
        <w:tc>
          <w:tcPr>
            <w:tcW w:w="1552" w:type="dxa"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910BE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коррекция пороков развития влагалища методом комплексного кольпопоэза </w:t>
            </w:r>
            <w:r w:rsidR="00F6535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рименением реконструктивно-пластических операций лапароскоп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м доступом, с аутотрансплантацией тканей и последующим индивидуальным подбором гормональной терапи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 w:val="restart"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женски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псевдогермафродитизм неопределенность пола </w:t>
            </w:r>
          </w:p>
        </w:tc>
        <w:tc>
          <w:tcPr>
            <w:tcW w:w="1552" w:type="dxa"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910BE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феминизирующая пластика наружных половых органов и формирование влаг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лища с использованием лапароскоп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ого доступ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удаление гонад, форм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ование влагалища методом комплек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ного кольпопоэза с последующим инд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видуальным подбором гормональной терапи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ое лечение при задержке полового созре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я у женщин, подтве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жденной молекулярн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F6535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иммуногенетическими методами, включающее гормональные, иммун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гические, физические </w:t>
            </w:r>
            <w:r w:rsidR="00F6535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малоинвазивные хиру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гические методы лечения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E23.0, E28.3, E30.0, E30.9, E34.5, E89.3, Q50.0, Q87.1, Q96, Q97.2, Q97.3, Q97.8, Q97.9, Q99.0, Q99.1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адержка полового созревания, об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словленная первичным эстрогенным дефицитом, в том числе при наличии мужской (Y) хромосомы в кариотипе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EC1F61" w:rsidRPr="002827A2" w:rsidRDefault="00367062" w:rsidP="00910BE5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половых желез (дисгенетичных гонад, тестикуло</w:t>
            </w:r>
            <w:r w:rsidR="00EC1F61" w:rsidRPr="002827A2">
              <w:rPr>
                <w:rFonts w:ascii="PT Astra Serif" w:hAnsi="PT Astra Serif"/>
                <w:sz w:val="20"/>
              </w:rPr>
              <w:t>в) с использованием лапароскопи</w:t>
            </w:r>
            <w:r w:rsidRPr="002827A2">
              <w:rPr>
                <w:rFonts w:ascii="PT Astra Serif" w:hAnsi="PT Astra Serif"/>
                <w:sz w:val="20"/>
              </w:rPr>
              <w:t>ческого доступа, рек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структивно-пластические феминизир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ющие операции с последующим подб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ом гормонального лечения</w:t>
            </w:r>
          </w:p>
          <w:p w:rsidR="00EC1F61" w:rsidRPr="002827A2" w:rsidRDefault="00EC1F61" w:rsidP="00EC1F6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367062" w:rsidRPr="002827A2" w:rsidRDefault="00367062" w:rsidP="00EC1F61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половых желез (дисгенетичных гонад, тестикулов) с использованием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лапароскопического доступа, рек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структивно-пластические операции 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пароскопическим доступом, с ау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рансплантацией ткан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половых желез (дисгенетичных гонад, тестикулов) с использованием лапароскопического доступа,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кольпопоэз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551EA8" w:rsidRPr="002827A2" w:rsidTr="004E5589">
        <w:tc>
          <w:tcPr>
            <w:tcW w:w="729" w:type="dxa"/>
            <w:gridSpan w:val="2"/>
            <w:vMerge w:val="restart"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2518" w:type="dxa"/>
            <w:vMerge w:val="restart"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инвазивное и малоинва</w:t>
            </w:r>
            <w:r w:rsidRPr="002827A2">
              <w:rPr>
                <w:rFonts w:ascii="PT Astra Serif" w:hAnsi="PT Astra Serif"/>
                <w:sz w:val="20"/>
              </w:rPr>
              <w:softHyphen/>
              <w:t>зивное хирургическое орг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осохраняющее лечение миомы матки, аденомиоза (узловой формы) у женщин с применением реконстру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ивно-пластических оп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й, органосохраняющие операции при родораз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шении у женщин с миомой матки больших размеров,  </w:t>
            </w:r>
            <w:r w:rsidR="00F6535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стинным приращением плаценты,</w:t>
            </w:r>
            <w:r w:rsidRPr="002827A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827A2">
              <w:rPr>
                <w:rFonts w:ascii="PT Astra Serif" w:hAnsi="PT Astra Serif"/>
                <w:sz w:val="20"/>
              </w:rPr>
              <w:t>эмболизации маточных артерий и у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 xml:space="preserve">тразвуковой аблации под ультразвуковым контролем </w:t>
            </w:r>
            <w:r w:rsidR="00F6535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(или) контролем магни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но-резонансной томог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фии</w:t>
            </w:r>
          </w:p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25, N80.0</w:t>
            </w:r>
          </w:p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551EA8" w:rsidRPr="00F6535E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 w:val="restart"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ножественная узловая форма ад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омиоза, требующая хирургического лечения</w:t>
            </w:r>
          </w:p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  <w:p w:rsidR="00551EA8" w:rsidRPr="002827A2" w:rsidRDefault="00551EA8" w:rsidP="00551EA8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 w:val="restart"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551EA8" w:rsidRPr="002827A2" w:rsidRDefault="00551EA8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ие, орга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охраняющие операции (миомэктомия с использованием комбинированного э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доскопического доступа)</w:t>
            </w:r>
          </w:p>
        </w:tc>
        <w:tc>
          <w:tcPr>
            <w:tcW w:w="1664" w:type="dxa"/>
            <w:vMerge w:val="restart"/>
          </w:tcPr>
          <w:p w:rsidR="00551EA8" w:rsidRPr="002827A2" w:rsidRDefault="00A01FB6" w:rsidP="00F6535E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74760</w:t>
            </w:r>
            <w:r w:rsidR="00F6535E">
              <w:rPr>
                <w:rFonts w:ascii="PT Astra Serif" w:hAnsi="PT Astra Serif"/>
                <w:sz w:val="20"/>
              </w:rPr>
              <w:t>,0</w:t>
            </w:r>
          </w:p>
        </w:tc>
      </w:tr>
      <w:tr w:rsidR="00551EA8" w:rsidRPr="002827A2" w:rsidTr="004E5589">
        <w:tc>
          <w:tcPr>
            <w:tcW w:w="729" w:type="dxa"/>
            <w:gridSpan w:val="2"/>
            <w:vMerge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  <w:noWrap/>
          </w:tcPr>
          <w:p w:rsidR="00551EA8" w:rsidRPr="002827A2" w:rsidRDefault="00551EA8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льтразвуковая абляция под контролем магнитно-резонансной томографии или ультразвуковым контролем</w:t>
            </w:r>
          </w:p>
        </w:tc>
        <w:tc>
          <w:tcPr>
            <w:tcW w:w="1664" w:type="dxa"/>
            <w:vMerge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551EA8" w:rsidRPr="002827A2" w:rsidTr="004E5589">
        <w:tc>
          <w:tcPr>
            <w:tcW w:w="729" w:type="dxa"/>
            <w:gridSpan w:val="2"/>
            <w:vMerge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аскулярная окклюзия маточных артерий</w:t>
            </w:r>
          </w:p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  <w:p w:rsidR="00551EA8" w:rsidRPr="002827A2" w:rsidRDefault="00551EA8" w:rsidP="00551EA8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551EA8" w:rsidRPr="002827A2" w:rsidTr="004E5589">
        <w:tc>
          <w:tcPr>
            <w:tcW w:w="729" w:type="dxa"/>
            <w:gridSpan w:val="2"/>
            <w:vMerge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551EA8" w:rsidRPr="002827A2" w:rsidRDefault="00551EA8" w:rsidP="00551EA8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O34.1,O34.2</w:t>
            </w:r>
            <w:r w:rsidR="00F108E6" w:rsidRPr="002827A2">
              <w:rPr>
                <w:rFonts w:ascii="PT Astra Serif" w:hAnsi="PT Astra Serif"/>
                <w:sz w:val="20"/>
              </w:rPr>
              <w:t xml:space="preserve">, </w:t>
            </w:r>
            <w:r w:rsidR="00F108E6" w:rsidRPr="002827A2">
              <w:rPr>
                <w:rFonts w:ascii="PT Astra Serif" w:hAnsi="PT Astra Serif"/>
                <w:sz w:val="20"/>
                <w:lang w:val="en-US"/>
              </w:rPr>
              <w:t>O</w:t>
            </w:r>
            <w:r w:rsidR="00F108E6" w:rsidRPr="002827A2">
              <w:rPr>
                <w:rFonts w:ascii="PT Astra Serif" w:hAnsi="PT Astra Serif"/>
                <w:sz w:val="20"/>
              </w:rPr>
              <w:t>43.2;</w:t>
            </w:r>
          </w:p>
          <w:p w:rsidR="00551EA8" w:rsidRPr="002827A2" w:rsidRDefault="00551EA8" w:rsidP="00551EA8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O44.0</w:t>
            </w:r>
          </w:p>
        </w:tc>
        <w:tc>
          <w:tcPr>
            <w:tcW w:w="3293" w:type="dxa"/>
          </w:tcPr>
          <w:p w:rsidR="00551EA8" w:rsidRPr="002827A2" w:rsidRDefault="00551EA8" w:rsidP="00551EA8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миома матки больших размеров </w:t>
            </w:r>
            <w:r w:rsidR="00F6535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во время беременности, истинное вращение плаценты, в том числе при предлежании  плаценты </w:t>
            </w:r>
          </w:p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551EA8" w:rsidRPr="002827A2" w:rsidRDefault="007815F1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п</w:t>
            </w:r>
            <w:r w:rsidR="00551EA8" w:rsidRPr="002827A2">
              <w:rPr>
                <w:rFonts w:ascii="PT Astra Serif" w:hAnsi="PT Astra Serif"/>
                <w:sz w:val="20"/>
              </w:rPr>
              <w:t>роведение органосохраняющих опер</w:t>
            </w:r>
            <w:r w:rsidR="00551EA8" w:rsidRPr="002827A2">
              <w:rPr>
                <w:rFonts w:ascii="PT Astra Serif" w:hAnsi="PT Astra Serif"/>
                <w:sz w:val="20"/>
              </w:rPr>
              <w:t>а</w:t>
            </w:r>
            <w:r w:rsidR="00551EA8" w:rsidRPr="002827A2">
              <w:rPr>
                <w:rFonts w:ascii="PT Astra Serif" w:hAnsi="PT Astra Serif"/>
                <w:sz w:val="20"/>
              </w:rPr>
              <w:t>ций, в том числе метропластики, упра</w:t>
            </w:r>
            <w:r w:rsidR="00551EA8" w:rsidRPr="002827A2">
              <w:rPr>
                <w:rFonts w:ascii="PT Astra Serif" w:hAnsi="PT Astra Serif"/>
                <w:sz w:val="20"/>
              </w:rPr>
              <w:t>в</w:t>
            </w:r>
            <w:r w:rsidR="00551EA8" w:rsidRPr="002827A2">
              <w:rPr>
                <w:rFonts w:ascii="PT Astra Serif" w:hAnsi="PT Astra Serif"/>
                <w:sz w:val="20"/>
              </w:rPr>
              <w:t>ляемой баллонной тампонады аорты, эндоваскулярной окклюзии магистрал</w:t>
            </w:r>
            <w:r w:rsidR="00551EA8" w:rsidRPr="002827A2">
              <w:rPr>
                <w:rFonts w:ascii="PT Astra Serif" w:hAnsi="PT Astra Serif"/>
                <w:sz w:val="20"/>
              </w:rPr>
              <w:t>ь</w:t>
            </w:r>
            <w:r w:rsidR="00551EA8" w:rsidRPr="002827A2">
              <w:rPr>
                <w:rFonts w:ascii="PT Astra Serif" w:hAnsi="PT Astra Serif"/>
                <w:sz w:val="20"/>
              </w:rPr>
              <w:t>ных сосудов, в том числе маточных, внутренних или общих подвздошных артерий при абдоминальном родоразр</w:t>
            </w:r>
            <w:r w:rsidR="00551EA8" w:rsidRPr="002827A2">
              <w:rPr>
                <w:rFonts w:ascii="PT Astra Serif" w:hAnsi="PT Astra Serif"/>
                <w:sz w:val="20"/>
              </w:rPr>
              <w:t>е</w:t>
            </w:r>
            <w:r w:rsidR="00551EA8" w:rsidRPr="002827A2">
              <w:rPr>
                <w:rFonts w:ascii="PT Astra Serif" w:hAnsi="PT Astra Serif"/>
                <w:sz w:val="20"/>
              </w:rPr>
              <w:lastRenderedPageBreak/>
              <w:t>шении с контролем лучевых (в том числе МРТ), методов исследования</w:t>
            </w:r>
            <w:proofErr w:type="gramEnd"/>
          </w:p>
        </w:tc>
        <w:tc>
          <w:tcPr>
            <w:tcW w:w="1664" w:type="dxa"/>
            <w:vMerge/>
          </w:tcPr>
          <w:p w:rsidR="00551EA8" w:rsidRPr="002827A2" w:rsidRDefault="00551EA8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5.</w:t>
            </w:r>
          </w:p>
        </w:tc>
        <w:tc>
          <w:tcPr>
            <w:tcW w:w="2518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 распространенного эн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етриоза, пороков развития и опухолей гениталий, п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лапса гениталий у женщин </w:t>
            </w:r>
            <w:r w:rsidR="00F6535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спользованием робо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ехники</w:t>
            </w: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D25, D26.0, D26.7, D27, D28, N80, N81, N99.3, N39.4, Q5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Q</w:t>
            </w:r>
            <w:r w:rsidRPr="002827A2">
              <w:rPr>
                <w:rFonts w:ascii="PT Astra Serif" w:hAnsi="PT Astra Serif"/>
                <w:sz w:val="20"/>
              </w:rPr>
              <w:t>56.0, Q56.2, Q56.3, Q56.4, Q96.3, Q97.3, Q99.0, E34.5, E30.0, E30.9</w:t>
            </w:r>
          </w:p>
        </w:tc>
        <w:tc>
          <w:tcPr>
            <w:tcW w:w="3293" w:type="dxa"/>
          </w:tcPr>
          <w:p w:rsidR="00367062" w:rsidRPr="002827A2" w:rsidRDefault="00367062" w:rsidP="004E558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доброкачественная опухоль шейки матки, яичников, вульвы у же</w:t>
            </w:r>
            <w:r w:rsidR="004E5589">
              <w:rPr>
                <w:rFonts w:ascii="PT Astra Serif" w:hAnsi="PT Astra Serif"/>
                <w:sz w:val="20"/>
              </w:rPr>
              <w:t>нщин репродуктивного возраста, г</w:t>
            </w:r>
            <w:r w:rsidRPr="002827A2">
              <w:rPr>
                <w:rFonts w:ascii="PT Astra Serif" w:hAnsi="PT Astra Serif"/>
                <w:sz w:val="20"/>
              </w:rPr>
              <w:t>иган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ская миома матки у женщин реп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ук</w:t>
            </w:r>
            <w:r w:rsidR="004E5589">
              <w:rPr>
                <w:rFonts w:ascii="PT Astra Serif" w:hAnsi="PT Astra Serif"/>
                <w:sz w:val="20"/>
              </w:rPr>
              <w:t>тивного возраста, н</w:t>
            </w:r>
            <w:r w:rsidRPr="002827A2">
              <w:rPr>
                <w:rFonts w:ascii="PT Astra Serif" w:hAnsi="PT Astra Serif"/>
                <w:sz w:val="20"/>
              </w:rPr>
              <w:t>аружный эндометриоз, распространенная форма с вовлечением в патолог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й процесс крестцово-маточных связок, смежных органов малого таза и других</w:t>
            </w:r>
            <w:r w:rsidR="004E5589">
              <w:rPr>
                <w:rFonts w:ascii="PT Astra Serif" w:hAnsi="PT Astra Serif"/>
                <w:sz w:val="20"/>
              </w:rPr>
              <w:t xml:space="preserve"> органов брюшной полости, врождё</w:t>
            </w:r>
            <w:r w:rsidRPr="002827A2">
              <w:rPr>
                <w:rFonts w:ascii="PT Astra Serif" w:hAnsi="PT Astra Serif"/>
                <w:sz w:val="20"/>
              </w:rPr>
              <w:t xml:space="preserve">нные аномалии (пороки развития) тела и шейки матки, в том числе с удвоением тела матки, с удвоением шейки матки, </w:t>
            </w:r>
            <w:r w:rsidR="004E558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двурогой маткой, с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агенезией </w:t>
            </w:r>
            <w:r w:rsidR="004E558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аплазией шейки;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 xml:space="preserve">с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Pr="002827A2">
              <w:rPr>
                <w:rFonts w:ascii="PT Astra Serif" w:hAnsi="PT Astra Serif"/>
                <w:sz w:val="20"/>
              </w:rPr>
              <w:t>ым ректовагинальным и уретрова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нальным свищом, урогенитальным синусом, с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Pr="002827A2">
              <w:rPr>
                <w:rFonts w:ascii="PT Astra Serif" w:hAnsi="PT Astra Serif"/>
                <w:sz w:val="20"/>
              </w:rPr>
              <w:t xml:space="preserve">ой аномалией клитора, с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Pr="002827A2">
              <w:rPr>
                <w:rFonts w:ascii="PT Astra Serif" w:hAnsi="PT Astra Serif"/>
                <w:sz w:val="20"/>
              </w:rPr>
              <w:t>ыми аномали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t>ми вульвы и атопическим расп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жением поло</w:t>
            </w:r>
            <w:r w:rsidR="004E5589">
              <w:rPr>
                <w:rFonts w:ascii="PT Astra Serif" w:hAnsi="PT Astra Serif"/>
                <w:sz w:val="20"/>
              </w:rPr>
              <w:t xml:space="preserve">вых органов, </w:t>
            </w:r>
            <w:r w:rsidR="002D6B06">
              <w:rPr>
                <w:rFonts w:ascii="PT Astra Serif" w:hAnsi="PT Astra Serif"/>
                <w:sz w:val="20"/>
              </w:rPr>
              <w:t>врождё</w:t>
            </w:r>
            <w:r w:rsidR="002D6B06">
              <w:rPr>
                <w:rFonts w:ascii="PT Astra Serif" w:hAnsi="PT Astra Serif"/>
                <w:sz w:val="20"/>
              </w:rPr>
              <w:t>н</w:t>
            </w:r>
            <w:r w:rsidR="002D6B06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ое отсут</w:t>
            </w:r>
            <w:r w:rsidR="004E5589">
              <w:rPr>
                <w:rFonts w:ascii="PT Astra Serif" w:hAnsi="PT Astra Serif"/>
                <w:sz w:val="20"/>
              </w:rPr>
              <w:t>ствие влагалища, з</w:t>
            </w:r>
            <w:r w:rsidRPr="002827A2">
              <w:rPr>
                <w:rFonts w:ascii="PT Astra Serif" w:hAnsi="PT Astra Serif"/>
                <w:sz w:val="20"/>
              </w:rPr>
              <w:t>амкн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 xml:space="preserve">тое рудиментарное влагалище при удвоении матки </w:t>
            </w:r>
            <w:r w:rsidR="004E5589">
              <w:rPr>
                <w:rFonts w:ascii="PT Astra Serif" w:hAnsi="PT Astra Serif"/>
                <w:sz w:val="20"/>
              </w:rPr>
              <w:t>и влагалища, п</w:t>
            </w:r>
            <w:r w:rsidRPr="002827A2">
              <w:rPr>
                <w:rFonts w:ascii="PT Astra Serif" w:hAnsi="PT Astra Serif"/>
                <w:sz w:val="20"/>
              </w:rPr>
              <w:t>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нты с выпадением стенок и купола влагалища после экстирпа</w:t>
            </w:r>
            <w:r w:rsidR="004E5589">
              <w:rPr>
                <w:rFonts w:ascii="PT Astra Serif" w:hAnsi="PT Astra Serif"/>
                <w:sz w:val="20"/>
              </w:rPr>
              <w:t xml:space="preserve">ции матки, </w:t>
            </w:r>
            <w:r w:rsidR="004E5589">
              <w:rPr>
                <w:rFonts w:ascii="PT Astra Serif" w:hAnsi="PT Astra Serif"/>
                <w:sz w:val="20"/>
              </w:rPr>
              <w:lastRenderedPageBreak/>
              <w:t>п</w:t>
            </w:r>
            <w:r w:rsidRPr="002827A2">
              <w:rPr>
                <w:rFonts w:ascii="PT Astra Serif" w:hAnsi="PT Astra Serif"/>
                <w:sz w:val="20"/>
              </w:rPr>
              <w:t>ациенты с опущением и выпаде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гениталий в сочетании со стре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совым недержа</w:t>
            </w:r>
            <w:r w:rsidR="004E5589">
              <w:rPr>
                <w:rFonts w:ascii="PT Astra Serif" w:hAnsi="PT Astra Serif"/>
                <w:sz w:val="20"/>
              </w:rPr>
              <w:t>нием мочи, и</w:t>
            </w:r>
            <w:r w:rsidRPr="002827A2">
              <w:rPr>
                <w:rFonts w:ascii="PT Astra Serif" w:hAnsi="PT Astra Serif"/>
                <w:sz w:val="20"/>
              </w:rPr>
              <w:t>нтрам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ральная и субсерозная лейомиома матки, требующ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хирурги</w:t>
            </w:r>
            <w:r w:rsidR="004E5589">
              <w:rPr>
                <w:rFonts w:ascii="PT Astra Serif" w:hAnsi="PT Astra Serif"/>
                <w:sz w:val="20"/>
              </w:rPr>
              <w:t>ческого лечения, о</w:t>
            </w:r>
            <w:r w:rsidRPr="002827A2">
              <w:rPr>
                <w:rFonts w:ascii="PT Astra Serif" w:hAnsi="PT Astra Serif"/>
                <w:sz w:val="20"/>
              </w:rPr>
              <w:t>пущение и выпадение гениталий у женщин репродукти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ного возраста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ие, орга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охраняющие операции с применением робототехники</w:t>
            </w:r>
          </w:p>
        </w:tc>
        <w:tc>
          <w:tcPr>
            <w:tcW w:w="1664" w:type="dxa"/>
          </w:tcPr>
          <w:p w:rsidR="00367062" w:rsidRPr="002827A2" w:rsidRDefault="00A01FB6" w:rsidP="00F6535E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72796</w:t>
            </w:r>
            <w:r w:rsidR="00F6535E">
              <w:rPr>
                <w:rFonts w:ascii="PT Astra Serif" w:hAnsi="PT Astra Serif"/>
                <w:sz w:val="20"/>
              </w:rPr>
              <w:t>,0</w:t>
            </w:r>
          </w:p>
        </w:tc>
      </w:tr>
      <w:tr w:rsidR="00367062" w:rsidRPr="002827A2" w:rsidTr="004E5589">
        <w:tc>
          <w:tcPr>
            <w:tcW w:w="15644" w:type="dxa"/>
            <w:gridSpan w:val="11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Гематология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6.</w:t>
            </w:r>
          </w:p>
        </w:tc>
        <w:tc>
          <w:tcPr>
            <w:tcW w:w="2518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ое лечение, включая полихимиот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пию, иммунотерапию, трансфузионную терапию препаратами крови и пла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мы, методы экстракор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рального воздействия </w:t>
            </w:r>
            <w:r w:rsidR="00B2274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на кровь, дистанционную лучевую терапию, хирур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ие методы лечения, при апластических анемиях, апластических, цитопе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их и цитолитических синдромах, нарушениях плазменного и тромбо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тарного гемостаза, острой лучевой болезни</w:t>
            </w:r>
            <w:r w:rsidR="00410186" w:rsidRPr="002827A2">
              <w:rPr>
                <w:rFonts w:ascii="PT Astra Serif" w:hAnsi="PT Astra Serif"/>
                <w:sz w:val="20"/>
              </w:rPr>
              <w:t>, гистиоц</w:t>
            </w:r>
            <w:r w:rsidR="00410186" w:rsidRPr="002827A2">
              <w:rPr>
                <w:rFonts w:ascii="PT Astra Serif" w:hAnsi="PT Astra Serif"/>
                <w:sz w:val="20"/>
              </w:rPr>
              <w:t>и</w:t>
            </w:r>
            <w:r w:rsidR="00410186" w:rsidRPr="002827A2">
              <w:rPr>
                <w:rFonts w:ascii="PT Astra Serif" w:hAnsi="PT Astra Serif"/>
                <w:sz w:val="20"/>
              </w:rPr>
              <w:t>тоза у детей</w:t>
            </w: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69.1, D82.0, D69.5, D58, D59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атология гемостаза, с течением, осложненным угрожаемыми гемо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рагическими явлениями. Гемоли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ая анемия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роведение различных хирургических вмешательств у больных с тяжелым </w:t>
            </w:r>
            <w:r w:rsidR="00B2274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геморрагическим синдромом</w:t>
            </w:r>
          </w:p>
        </w:tc>
        <w:tc>
          <w:tcPr>
            <w:tcW w:w="1664" w:type="dxa"/>
            <w:vMerge w:val="restart"/>
          </w:tcPr>
          <w:p w:rsidR="00367062" w:rsidRPr="002827A2" w:rsidRDefault="00A01FB6" w:rsidP="00B2274E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327138</w:t>
            </w:r>
            <w:r w:rsidR="00B2274E">
              <w:rPr>
                <w:rFonts w:ascii="PT Astra Serif" w:hAnsi="PT Astra Serif"/>
                <w:sz w:val="20"/>
              </w:rPr>
              <w:t>,0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69.3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атология гемостаза, резистентная к стандартной терапии, и (или) с течением, осложненным угрожа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мыми геморрагическими явлениями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ое консервативное и хирур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ое лечение, включающее иммунос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прессивную терапию с использованием моноклональных антител, иммуномод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лирующую терапию с помощью ре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бинантных препаратов тромбопоэтин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61.3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фрактерная апластическая анемия и рецидивы заболевания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ое консервативное и хирур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ое лечение, в том числе програм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ная иммуносупрессивная терапия, за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тительная терапия компонентами 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норской крови, антибиотическая терапия бактериальных и грибковых инфекций, противовирусная терапия, хелаторная терапия</w:t>
            </w:r>
          </w:p>
          <w:p w:rsidR="00AD1FE4" w:rsidRPr="002827A2" w:rsidRDefault="00AD1FE4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002A" w:rsidRPr="002827A2" w:rsidTr="004E5589">
        <w:trPr>
          <w:trHeight w:val="1899"/>
        </w:trPr>
        <w:tc>
          <w:tcPr>
            <w:tcW w:w="729" w:type="dxa"/>
            <w:gridSpan w:val="2"/>
            <w:vMerge/>
          </w:tcPr>
          <w:p w:rsidR="0044002A" w:rsidRPr="002827A2" w:rsidRDefault="0044002A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002A" w:rsidRPr="002827A2" w:rsidRDefault="0044002A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44002A" w:rsidRPr="002827A2" w:rsidRDefault="0044002A" w:rsidP="002D2777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60</w:t>
            </w:r>
          </w:p>
          <w:p w:rsidR="005A79A0" w:rsidRPr="002827A2" w:rsidRDefault="005A79A0" w:rsidP="002D2777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5A79A0" w:rsidRPr="002827A2" w:rsidRDefault="005A79A0" w:rsidP="002D2777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5A79A0" w:rsidRPr="002827A2" w:rsidRDefault="005A79A0" w:rsidP="002D2777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5A79A0" w:rsidRPr="002827A2" w:rsidRDefault="005A79A0" w:rsidP="002D2777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44002A" w:rsidRPr="002827A2" w:rsidRDefault="0044002A" w:rsidP="002D2777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арциальная красноклеточная а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зия (пациенты, перенесшие тран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плантацию костного мозга, паци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ы с почечным трансплантатом)</w:t>
            </w:r>
          </w:p>
          <w:p w:rsidR="005A79A0" w:rsidRPr="002827A2" w:rsidRDefault="005A79A0" w:rsidP="002D2777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</w:tcPr>
          <w:p w:rsidR="0044002A" w:rsidRPr="002827A2" w:rsidRDefault="0044002A" w:rsidP="002D2777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ерапевтическое лечение</w:t>
            </w:r>
          </w:p>
        </w:tc>
        <w:tc>
          <w:tcPr>
            <w:tcW w:w="3644" w:type="dxa"/>
            <w:gridSpan w:val="3"/>
          </w:tcPr>
          <w:p w:rsidR="0044002A" w:rsidRPr="002827A2" w:rsidRDefault="0044002A" w:rsidP="002D2777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комплексное консервативное лечение, </w:t>
            </w:r>
            <w:r w:rsidR="00B2274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том числе программная иммуносупре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сивная терапия, заместительная терапия компонентами донорской крови, про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вовирусная терапия, хелаторная терапия, иммунотерапия, эфферентные </w:t>
            </w:r>
            <w:r w:rsidRPr="002827A2">
              <w:rPr>
                <w:rFonts w:ascii="PT Astra Serif" w:hAnsi="PT Astra Serif"/>
                <w:sz w:val="20"/>
              </w:rPr>
              <w:br/>
              <w:t>методы</w:t>
            </w:r>
          </w:p>
        </w:tc>
        <w:tc>
          <w:tcPr>
            <w:tcW w:w="1664" w:type="dxa"/>
            <w:vMerge/>
          </w:tcPr>
          <w:p w:rsidR="0044002A" w:rsidRPr="002827A2" w:rsidRDefault="0044002A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44002A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</w:t>
            </w:r>
            <w:r w:rsidR="0044002A" w:rsidRPr="002827A2">
              <w:rPr>
                <w:rFonts w:ascii="PT Astra Serif" w:hAnsi="PT Astra Serif"/>
                <w:sz w:val="20"/>
              </w:rPr>
              <w:t>76.0</w:t>
            </w:r>
          </w:p>
        </w:tc>
        <w:tc>
          <w:tcPr>
            <w:tcW w:w="3293" w:type="dxa"/>
          </w:tcPr>
          <w:p w:rsidR="00367062" w:rsidRPr="002827A2" w:rsidRDefault="0044002A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озинофильная гранулема (гисти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цитоз из клеток Лангерганса мо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фокальная форма)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AD1FE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rPr>
          <w:trHeight w:val="266"/>
        </w:trPr>
        <w:tc>
          <w:tcPr>
            <w:tcW w:w="729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7.</w:t>
            </w:r>
          </w:p>
        </w:tc>
        <w:tc>
          <w:tcPr>
            <w:tcW w:w="2518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ое консервати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ное лечение и реконстру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ивно-восстановительные операции при деформациях и повреждениях конеч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стей с коррекцией формы </w:t>
            </w:r>
            <w:r w:rsidR="00B2274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длины конечностей </w:t>
            </w:r>
            <w:r w:rsidR="00B2274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у больных с наследств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ным и приобретенным </w:t>
            </w:r>
            <w:r w:rsidR="00B2274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дефицитом VIII, IX фак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ов и других факторов свертывания крови (в том числе с наличием ингиб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торов к факторам сверт</w:t>
            </w:r>
            <w:r w:rsidRPr="002827A2">
              <w:rPr>
                <w:rFonts w:ascii="PT Astra Serif" w:hAnsi="PT Astra Serif"/>
                <w:sz w:val="20"/>
              </w:rPr>
              <w:t>ы</w:t>
            </w:r>
            <w:r w:rsidRPr="002827A2">
              <w:rPr>
                <w:rFonts w:ascii="PT Astra Serif" w:hAnsi="PT Astra Serif"/>
                <w:sz w:val="20"/>
              </w:rPr>
              <w:t>вания), болезнью Гоше</w:t>
            </w: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66, D67, D68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ациенты с наследственным и п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бретенным дефицитом VIII, IX факторов, фактора Виллебранда и других факторов свертывания крови (в том числе с наличием ингиби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ов к факторам свертывания) с к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отечениями, с острой травмой и деформацией и (или) повреждением конечностей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44" w:type="dxa"/>
            <w:gridSpan w:val="3"/>
          </w:tcPr>
          <w:p w:rsidR="00AD1FE4" w:rsidRPr="002827A2" w:rsidRDefault="00367062" w:rsidP="00B2274E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 xml:space="preserve">комплексное лечение, включающее </w:t>
            </w:r>
            <w:r w:rsidR="00B2274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эфферентные и афферентные методы лечения, хирургические вмешательства на органах и системах грудной, брю</w:t>
            </w:r>
            <w:r w:rsidRPr="002827A2">
              <w:rPr>
                <w:rFonts w:ascii="PT Astra Serif" w:hAnsi="PT Astra Serif"/>
                <w:sz w:val="20"/>
              </w:rPr>
              <w:t>ш</w:t>
            </w:r>
            <w:r w:rsidRPr="002827A2">
              <w:rPr>
                <w:rFonts w:ascii="PT Astra Serif" w:hAnsi="PT Astra Serif"/>
                <w:sz w:val="20"/>
              </w:rPr>
              <w:t>ной полости, на костно-мышечной с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стеме </w:t>
            </w:r>
            <w:r w:rsidR="00B2274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структурах забрюшинного простр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ства, заместительную терапию препа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ами дефицитных факторов и донорской крови, химическую синовэктомию кру</w:t>
            </w:r>
            <w:r w:rsidRPr="002827A2">
              <w:rPr>
                <w:rFonts w:ascii="PT Astra Serif" w:hAnsi="PT Astra Serif"/>
                <w:sz w:val="20"/>
              </w:rPr>
              <w:t>п</w:t>
            </w:r>
            <w:r w:rsidRPr="002827A2">
              <w:rPr>
                <w:rFonts w:ascii="PT Astra Serif" w:hAnsi="PT Astra Serif"/>
                <w:sz w:val="20"/>
              </w:rPr>
              <w:t>ных суставов, элиминацию ингибиторов к факторам свертывания (</w:t>
            </w:r>
            <w:r w:rsidR="00B2274E">
              <w:rPr>
                <w:rFonts w:ascii="PT Astra Serif" w:hAnsi="PT Astra Serif"/>
                <w:sz w:val="20"/>
              </w:rPr>
              <w:t>«</w:t>
            </w:r>
            <w:r w:rsidRPr="002827A2">
              <w:rPr>
                <w:rFonts w:ascii="PT Astra Serif" w:hAnsi="PT Astra Serif"/>
                <w:sz w:val="20"/>
              </w:rPr>
              <w:t xml:space="preserve">индукция </w:t>
            </w:r>
            <w:r w:rsidR="00B2274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ммунной толерантности</w:t>
            </w:r>
            <w:r w:rsidR="00B2274E">
              <w:rPr>
                <w:rFonts w:ascii="PT Astra Serif" w:hAnsi="PT Astra Serif"/>
                <w:sz w:val="20"/>
              </w:rPr>
              <w:t>»</w:t>
            </w:r>
            <w:r w:rsidRPr="002827A2">
              <w:rPr>
                <w:rFonts w:ascii="PT Astra Serif" w:hAnsi="PT Astra Serif"/>
                <w:sz w:val="20"/>
              </w:rPr>
              <w:t>), удаление гематом, гемофилических псевдоопух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лей, артроскопические вмешательства, ортопедические вмешательства </w:t>
            </w:r>
            <w:r w:rsidR="00B2274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на конечностях (сухожильная и арт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пластика, корригирующая остеотомия)</w:t>
            </w:r>
            <w:proofErr w:type="gramEnd"/>
          </w:p>
        </w:tc>
        <w:tc>
          <w:tcPr>
            <w:tcW w:w="1664" w:type="dxa"/>
            <w:vMerge w:val="restart"/>
          </w:tcPr>
          <w:p w:rsidR="00367062" w:rsidRPr="00B2274E" w:rsidRDefault="00B2274E" w:rsidP="009872BD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55</w:t>
            </w:r>
            <w:r w:rsidR="00A01FB6" w:rsidRPr="002827A2">
              <w:rPr>
                <w:rFonts w:ascii="PT Astra Serif" w:hAnsi="PT Astra Serif"/>
                <w:sz w:val="20"/>
              </w:rPr>
              <w:t>922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E75.2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ациенты с болезнью Гоше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о специфическим поражением внутренних органов (печени, се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зенки), деструкцией костей с па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огическими переломами и пораж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суставов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AD1FE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комплексное лечение, включающее </w:t>
            </w:r>
            <w:r w:rsidR="00B2274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эфферентные методы лечения, хирур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ие вмешательства на органах и с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стемах грудной, брюшной полости, </w:t>
            </w:r>
            <w:r w:rsidR="00B2274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на костно-мышечной системе и структ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рах забрюшного пространства, замес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тельную терапию компонентами доно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ской крови, ортопедические вмешате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ства на конечностях (костная пластика, артродез, мышечная пластика, сух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жильная и артропластика, корригиру</w:t>
            </w:r>
            <w:r w:rsidRPr="002827A2">
              <w:rPr>
                <w:rFonts w:ascii="PT Astra Serif" w:hAnsi="PT Astra Serif"/>
                <w:sz w:val="20"/>
              </w:rPr>
              <w:t>ю</w:t>
            </w:r>
            <w:r w:rsidRPr="002827A2">
              <w:rPr>
                <w:rFonts w:ascii="PT Astra Serif" w:hAnsi="PT Astra Serif"/>
                <w:sz w:val="20"/>
              </w:rPr>
              <w:t>щая остеотомия), некросеквестрэктомию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15644" w:type="dxa"/>
            <w:gridSpan w:val="11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Детская хирургия в период </w:t>
            </w:r>
            <w:r w:rsidR="00E40EAB">
              <w:rPr>
                <w:rFonts w:ascii="PT Astra Serif" w:hAnsi="PT Astra Serif"/>
                <w:sz w:val="20"/>
              </w:rPr>
              <w:t>новорождённ</w:t>
            </w:r>
            <w:r w:rsidRPr="002827A2">
              <w:rPr>
                <w:rFonts w:ascii="PT Astra Serif" w:hAnsi="PT Astra Serif"/>
                <w:sz w:val="20"/>
              </w:rPr>
              <w:t>ости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8.</w:t>
            </w:r>
          </w:p>
        </w:tc>
        <w:tc>
          <w:tcPr>
            <w:tcW w:w="2518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конструктивно-пластические операции </w:t>
            </w:r>
            <w:r w:rsidR="00B2274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на тонкой и толстой кишке у </w:t>
            </w:r>
            <w:r w:rsidR="00E40EAB">
              <w:rPr>
                <w:rFonts w:ascii="PT Astra Serif" w:hAnsi="PT Astra Serif"/>
                <w:sz w:val="20"/>
              </w:rPr>
              <w:t>новорождённ</w:t>
            </w:r>
            <w:r w:rsidRPr="002827A2">
              <w:rPr>
                <w:rFonts w:ascii="PT Astra Serif" w:hAnsi="PT Astra Serif"/>
                <w:sz w:val="20"/>
              </w:rPr>
              <w:t>ых, в том числе лапароскопические</w:t>
            </w: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41, Q42</w:t>
            </w:r>
          </w:p>
        </w:tc>
        <w:tc>
          <w:tcPr>
            <w:tcW w:w="3293" w:type="dxa"/>
          </w:tcPr>
          <w:p w:rsidR="00367062" w:rsidRPr="002827A2" w:rsidRDefault="004E5589" w:rsidP="004E558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</w:t>
            </w:r>
            <w:r w:rsidR="00367062" w:rsidRPr="002827A2">
              <w:rPr>
                <w:rFonts w:ascii="PT Astra Serif" w:hAnsi="PT Astra Serif"/>
                <w:sz w:val="20"/>
              </w:rPr>
              <w:t>нная атрезия и стеноз тонк</w:t>
            </w:r>
            <w:r w:rsidR="00367062" w:rsidRPr="002827A2">
              <w:rPr>
                <w:rFonts w:ascii="PT Astra Serif" w:hAnsi="PT Astra Serif"/>
                <w:sz w:val="20"/>
              </w:rPr>
              <w:t>о</w:t>
            </w:r>
            <w:r>
              <w:rPr>
                <w:rFonts w:ascii="PT Astra Serif" w:hAnsi="PT Astra Serif"/>
                <w:sz w:val="20"/>
              </w:rPr>
              <w:t>го кишечника, в</w:t>
            </w:r>
            <w:r w:rsidR="00367062" w:rsidRPr="002827A2">
              <w:rPr>
                <w:rFonts w:ascii="PT Astra Serif" w:hAnsi="PT Astra Serif"/>
                <w:sz w:val="20"/>
              </w:rPr>
              <w:t>рожд</w:t>
            </w:r>
            <w:r>
              <w:rPr>
                <w:rFonts w:ascii="PT Astra Serif" w:hAnsi="PT Astra Serif"/>
                <w:sz w:val="20"/>
              </w:rPr>
              <w:t>ё</w:t>
            </w:r>
            <w:r w:rsidR="00367062" w:rsidRPr="002827A2">
              <w:rPr>
                <w:rFonts w:ascii="PT Astra Serif" w:hAnsi="PT Astra Serif"/>
                <w:sz w:val="20"/>
              </w:rPr>
              <w:t xml:space="preserve">нная атрезия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="00367062" w:rsidRPr="002827A2">
              <w:rPr>
                <w:rFonts w:ascii="PT Astra Serif" w:hAnsi="PT Astra Serif"/>
                <w:sz w:val="20"/>
              </w:rPr>
              <w:t>и стеноз толстого кишечника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жкишечный анастомоз (бок-в-бок или конец-в-конец или конец-в-бок), в том числе с лапароскопической ассистен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й</w:t>
            </w:r>
          </w:p>
        </w:tc>
        <w:tc>
          <w:tcPr>
            <w:tcW w:w="1664" w:type="dxa"/>
            <w:vMerge w:val="restart"/>
          </w:tcPr>
          <w:p w:rsidR="00367062" w:rsidRPr="002827A2" w:rsidRDefault="00446F69" w:rsidP="000E0BA9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363848</w:t>
            </w:r>
            <w:r w:rsidR="000E0BA9">
              <w:rPr>
                <w:rFonts w:ascii="PT Astra Serif" w:hAnsi="PT Astra Serif"/>
                <w:sz w:val="20"/>
              </w:rPr>
              <w:t>,0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Хирургическое лечение диафрагмальной грыжи, гастрошизиса и омфалоцеле у </w:t>
            </w:r>
            <w:r w:rsidR="00E40EAB">
              <w:rPr>
                <w:rFonts w:ascii="PT Astra Serif" w:hAnsi="PT Astra Serif"/>
                <w:sz w:val="20"/>
              </w:rPr>
              <w:t>новорождённ</w:t>
            </w:r>
            <w:r w:rsidRPr="002827A2">
              <w:rPr>
                <w:rFonts w:ascii="PT Astra Serif" w:hAnsi="PT Astra Serif"/>
                <w:sz w:val="20"/>
              </w:rPr>
              <w:t>ых, в том числе торак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 лапарос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пическое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79.0, Q79.2, Q79.3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4E558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рожд</w:t>
            </w:r>
            <w:r w:rsidR="004E5589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ая диафрагмальная грыжа</w:t>
            </w:r>
            <w:r w:rsidR="004E5589">
              <w:rPr>
                <w:rFonts w:ascii="PT Astra Serif" w:hAnsi="PT Astra Serif"/>
                <w:sz w:val="20"/>
              </w:rPr>
              <w:t>, омфалоцеле, г</w:t>
            </w:r>
            <w:r w:rsidRPr="002827A2">
              <w:rPr>
                <w:rFonts w:ascii="PT Astra Serif" w:hAnsi="PT Astra Serif"/>
                <w:sz w:val="20"/>
              </w:rPr>
              <w:t>астрошизис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стика диафрагмы, в том числе то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коскопическая, с применением синте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их материал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ластика передней брюшной стенки,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том числе с применением синтет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х материалов, включая этапные оп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аци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ервичная радикальная циркулярная пластика передней брюшной стенки,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том числе этапная</w:t>
            </w:r>
          </w:p>
          <w:p w:rsidR="00AD1FE4" w:rsidRPr="002827A2" w:rsidRDefault="00AD1FE4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ие операции при опухолевидных образ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ях различной локализ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ции у </w:t>
            </w:r>
            <w:r w:rsidR="00E40EAB">
              <w:rPr>
                <w:rFonts w:ascii="PT Astra Serif" w:hAnsi="PT Astra Serif"/>
                <w:sz w:val="20"/>
              </w:rPr>
              <w:t>новорождённ</w:t>
            </w:r>
            <w:r w:rsidRPr="002827A2">
              <w:rPr>
                <w:rFonts w:ascii="PT Astra Serif" w:hAnsi="PT Astra Serif"/>
                <w:sz w:val="20"/>
              </w:rPr>
              <w:t xml:space="preserve">ых, </w:t>
            </w:r>
            <w:r w:rsidR="004E558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том числе торак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 лап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роскопические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18, D20.0, D21.5</w:t>
            </w:r>
          </w:p>
        </w:tc>
        <w:tc>
          <w:tcPr>
            <w:tcW w:w="3293" w:type="dxa"/>
            <w:vMerge w:val="restart"/>
          </w:tcPr>
          <w:p w:rsidR="00367062" w:rsidRPr="002827A2" w:rsidRDefault="004E5589" w:rsidP="004E558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ератома, о</w:t>
            </w:r>
            <w:r w:rsidR="00367062" w:rsidRPr="002827A2">
              <w:rPr>
                <w:rFonts w:ascii="PT Astra Serif" w:hAnsi="PT Astra Serif"/>
                <w:sz w:val="20"/>
              </w:rPr>
              <w:t xml:space="preserve">бъемные образования забрюшинного пространства </w:t>
            </w:r>
            <w:r>
              <w:rPr>
                <w:rFonts w:ascii="PT Astra Serif" w:hAnsi="PT Astra Serif"/>
                <w:sz w:val="20"/>
              </w:rPr>
              <w:br/>
              <w:t>и брюшной полости, г</w:t>
            </w:r>
            <w:r w:rsidR="00367062" w:rsidRPr="002827A2">
              <w:rPr>
                <w:rFonts w:ascii="PT Astra Serif" w:hAnsi="PT Astra Serif"/>
                <w:sz w:val="20"/>
              </w:rPr>
              <w:t xml:space="preserve">емангиома </w:t>
            </w:r>
            <w:r>
              <w:rPr>
                <w:rFonts w:ascii="PT Astra Serif" w:hAnsi="PT Astra Serif"/>
                <w:sz w:val="20"/>
              </w:rPr>
              <w:br/>
            </w:r>
            <w:r w:rsidR="00367062" w:rsidRPr="002827A2">
              <w:rPr>
                <w:rFonts w:ascii="PT Astra Serif" w:hAnsi="PT Astra Serif"/>
                <w:sz w:val="20"/>
              </w:rPr>
              <w:t>и лимфангиома любой локализации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крестцово-копчиковой тера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ы, в том числе с применением лапа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копи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4E5589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удаление врождё</w:t>
            </w:r>
            <w:r w:rsidR="00367062" w:rsidRPr="002827A2">
              <w:rPr>
                <w:rFonts w:ascii="PT Astra Serif" w:hAnsi="PT Astra Serif"/>
                <w:sz w:val="20"/>
              </w:rPr>
              <w:t>нных объемных образ</w:t>
            </w:r>
            <w:r w:rsidR="00367062" w:rsidRPr="002827A2">
              <w:rPr>
                <w:rFonts w:ascii="PT Astra Serif" w:hAnsi="PT Astra Serif"/>
                <w:sz w:val="20"/>
              </w:rPr>
              <w:t>о</w:t>
            </w:r>
            <w:r w:rsidR="00367062" w:rsidRPr="002827A2">
              <w:rPr>
                <w:rFonts w:ascii="PT Astra Serif" w:hAnsi="PT Astra Serif"/>
                <w:sz w:val="20"/>
              </w:rPr>
              <w:t>ваний, в том числе с применением энд</w:t>
            </w:r>
            <w:r w:rsidR="00367062" w:rsidRPr="002827A2">
              <w:rPr>
                <w:rFonts w:ascii="PT Astra Serif" w:hAnsi="PT Astra Serif"/>
                <w:sz w:val="20"/>
              </w:rPr>
              <w:t>о</w:t>
            </w:r>
            <w:r w:rsidR="00367062" w:rsidRPr="002827A2">
              <w:rPr>
                <w:rFonts w:ascii="PT Astra Serif" w:hAnsi="PT Astra Serif"/>
                <w:sz w:val="20"/>
              </w:rPr>
              <w:t>видеохирургической техник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367062" w:rsidRPr="002827A2" w:rsidRDefault="00367062" w:rsidP="00910BE5">
            <w:pPr>
              <w:spacing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конструктивно-пластические операции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на почках, мочеточниках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мочевом пузыре у </w:t>
            </w:r>
            <w:r w:rsidR="00E40EAB">
              <w:rPr>
                <w:rFonts w:ascii="PT Astra Serif" w:hAnsi="PT Astra Serif"/>
                <w:sz w:val="20"/>
              </w:rPr>
              <w:t>нов</w:t>
            </w:r>
            <w:r w:rsidR="00E40EAB">
              <w:rPr>
                <w:rFonts w:ascii="PT Astra Serif" w:hAnsi="PT Astra Serif"/>
                <w:sz w:val="20"/>
              </w:rPr>
              <w:t>о</w:t>
            </w:r>
            <w:r w:rsidR="00E40EAB">
              <w:rPr>
                <w:rFonts w:ascii="PT Astra Serif" w:hAnsi="PT Astra Serif"/>
                <w:sz w:val="20"/>
              </w:rPr>
              <w:t>рождённ</w:t>
            </w:r>
            <w:r w:rsidRPr="002827A2">
              <w:rPr>
                <w:rFonts w:ascii="PT Astra Serif" w:hAnsi="PT Astra Serif"/>
                <w:sz w:val="20"/>
              </w:rPr>
              <w:t>ых, в том числе лапароскопические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61.8, Q62.0, Q62.1, Q62.2, Q62.3, Q62.7, Q64.1, D30.0</w:t>
            </w:r>
          </w:p>
        </w:tc>
        <w:tc>
          <w:tcPr>
            <w:tcW w:w="3293" w:type="dxa"/>
            <w:vMerge w:val="restart"/>
          </w:tcPr>
          <w:p w:rsidR="00367062" w:rsidRPr="002827A2" w:rsidRDefault="004E5589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</w:t>
            </w:r>
            <w:r w:rsidRPr="002827A2">
              <w:rPr>
                <w:rFonts w:ascii="PT Astra Serif" w:hAnsi="PT Astra Serif"/>
                <w:sz w:val="20"/>
              </w:rPr>
              <w:t>нный гидронефроз</w:t>
            </w:r>
            <w:r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врож</w:t>
            </w:r>
            <w:r>
              <w:rPr>
                <w:rFonts w:ascii="PT Astra Serif" w:hAnsi="PT Astra Serif"/>
                <w:sz w:val="20"/>
              </w:rPr>
              <w:t>дё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й уретерогидронефроз</w:t>
            </w:r>
            <w:r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врожд</w:t>
            </w:r>
            <w:r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й мегауретер</w:t>
            </w:r>
            <w:r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мультикистоз </w:t>
            </w:r>
            <w:r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почек</w:t>
            </w:r>
            <w:r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экстрофия мочевого пузыря</w:t>
            </w:r>
            <w:r>
              <w:rPr>
                <w:rFonts w:ascii="PT Astra Serif" w:hAnsi="PT Astra Serif"/>
                <w:sz w:val="20"/>
              </w:rPr>
              <w:t>, врождё</w:t>
            </w:r>
            <w:r w:rsidRPr="002827A2">
              <w:rPr>
                <w:rFonts w:ascii="PT Astra Serif" w:hAnsi="PT Astra Serif"/>
                <w:sz w:val="20"/>
              </w:rPr>
              <w:t>нный пузырно-мочеточниковый рефлюкс</w:t>
            </w:r>
            <w:r w:rsidRPr="002827A2">
              <w:rPr>
                <w:rFonts w:ascii="PT Astra Serif" w:hAnsi="PT Astra Serif"/>
                <w:sz w:val="20"/>
              </w:rPr>
              <w:br/>
              <w:t>iii степени и выше</w:t>
            </w:r>
            <w:r>
              <w:rPr>
                <w:rFonts w:ascii="PT Astra Serif" w:hAnsi="PT Astra Serif"/>
                <w:sz w:val="20"/>
              </w:rPr>
              <w:t xml:space="preserve">, </w:t>
            </w:r>
            <w:proofErr w:type="gramStart"/>
            <w:r>
              <w:rPr>
                <w:rFonts w:ascii="PT Astra Serif" w:hAnsi="PT Astra Serif"/>
                <w:sz w:val="20"/>
              </w:rPr>
              <w:t>врождё</w:t>
            </w:r>
            <w:r w:rsidRPr="002827A2">
              <w:rPr>
                <w:rFonts w:ascii="PT Astra Serif" w:hAnsi="PT Astra Serif"/>
                <w:sz w:val="20"/>
              </w:rPr>
              <w:t>нное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у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тероцеле, в том числе при удвоении почки</w:t>
            </w:r>
            <w:r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доброкачественные новоо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>разования почки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ластика пиелоуретрального сегмента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о стентированием мочеточника, в том числе с применением видеоассисти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ной техник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торичная нефрэк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оимплантация мочеточника в мочевой пузырь, в том числе с его моделирова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геминефруретерэк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эндоскопическое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бужирование и стен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ование мочеточник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нняя пластика мочевого пузыря мес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ными тканям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ретероилеосигмос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910BE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оскопическая нефруретерэк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AD1FE4" w:rsidRPr="002827A2" w:rsidRDefault="00367062" w:rsidP="000B084F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фрэктомия через минилюмботом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й доступ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15644" w:type="dxa"/>
            <w:gridSpan w:val="11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Комбустиология</w:t>
            </w:r>
          </w:p>
        </w:tc>
      </w:tr>
      <w:tr w:rsidR="00367062" w:rsidRPr="002827A2" w:rsidTr="004E5589">
        <w:tc>
          <w:tcPr>
            <w:tcW w:w="729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9.</w:t>
            </w:r>
          </w:p>
        </w:tc>
        <w:tc>
          <w:tcPr>
            <w:tcW w:w="2518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Хирургическое лечение послеожоговых рубцов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рубцовых деформаций, требующих этапных рек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структивно-пластических операций</w:t>
            </w: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T95, L90.5, L91.0</w:t>
            </w:r>
          </w:p>
        </w:tc>
        <w:tc>
          <w:tcPr>
            <w:tcW w:w="3293" w:type="dxa"/>
          </w:tcPr>
          <w:p w:rsidR="00367062" w:rsidRPr="002827A2" w:rsidRDefault="00367062" w:rsidP="00B527DB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убцы, рубцовые деформации всле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 xml:space="preserve">ствие термических и химических ожогов </w:t>
            </w:r>
          </w:p>
        </w:tc>
        <w:tc>
          <w:tcPr>
            <w:tcW w:w="1552" w:type="dxa"/>
          </w:tcPr>
          <w:p w:rsidR="00367062" w:rsidRPr="002827A2" w:rsidRDefault="00367062" w:rsidP="00B527DB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B527DB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ссечение послеожоговых рубцов или удаление рубцовой деформации с 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стикой дефектов местными тканями,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том числе с помощью дерматензии, включая эспандерную, полнослойными аутодермотрансплантатами, сложнос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авными аутотрансплантатами, в том числе на микрососудистых анастомозах, или лоскутами на постоянной или в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менно-питающей ножке</w:t>
            </w:r>
          </w:p>
        </w:tc>
        <w:tc>
          <w:tcPr>
            <w:tcW w:w="1664" w:type="dxa"/>
          </w:tcPr>
          <w:p w:rsidR="00367062" w:rsidRPr="002827A2" w:rsidRDefault="00446F69" w:rsidP="000E0BA9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20088</w:t>
            </w:r>
            <w:r w:rsidR="000E0BA9">
              <w:rPr>
                <w:rFonts w:ascii="PT Astra Serif" w:hAnsi="PT Astra Serif"/>
                <w:sz w:val="20"/>
              </w:rPr>
              <w:t>,0</w:t>
            </w:r>
          </w:p>
        </w:tc>
      </w:tr>
      <w:tr w:rsidR="00A54D04" w:rsidRPr="002827A2" w:rsidTr="004E5589">
        <w:tc>
          <w:tcPr>
            <w:tcW w:w="15644" w:type="dxa"/>
            <w:gridSpan w:val="11"/>
          </w:tcPr>
          <w:p w:rsidR="00A54D04" w:rsidRPr="002827A2" w:rsidRDefault="00A54D04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врология (</w:t>
            </w:r>
            <w:r w:rsidR="004D6D3C" w:rsidRPr="002827A2">
              <w:rPr>
                <w:rFonts w:ascii="PT Astra Serif" w:hAnsi="PT Astra Serif"/>
                <w:sz w:val="20"/>
              </w:rPr>
              <w:t>нейрореабилитация)</w:t>
            </w:r>
          </w:p>
        </w:tc>
      </w:tr>
      <w:tr w:rsidR="00A54D04" w:rsidRPr="002827A2" w:rsidTr="004E5589">
        <w:tc>
          <w:tcPr>
            <w:tcW w:w="729" w:type="dxa"/>
            <w:gridSpan w:val="2"/>
          </w:tcPr>
          <w:p w:rsidR="00A54D04" w:rsidRPr="002827A2" w:rsidRDefault="004D6D3C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0.</w:t>
            </w:r>
          </w:p>
        </w:tc>
        <w:tc>
          <w:tcPr>
            <w:tcW w:w="2518" w:type="dxa"/>
          </w:tcPr>
          <w:p w:rsidR="00A54D04" w:rsidRPr="002827A2" w:rsidRDefault="00F32BB9" w:rsidP="00B527DB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йрор</w:t>
            </w:r>
            <w:r w:rsidR="00A90732" w:rsidRPr="002827A2">
              <w:rPr>
                <w:rFonts w:ascii="PT Astra Serif" w:hAnsi="PT Astra Serif"/>
                <w:sz w:val="20"/>
              </w:rPr>
              <w:t>еабилитация после перенесенног</w:t>
            </w:r>
            <w:r w:rsidR="00910BE5">
              <w:rPr>
                <w:rFonts w:ascii="PT Astra Serif" w:hAnsi="PT Astra Serif"/>
                <w:sz w:val="20"/>
              </w:rPr>
              <w:t>о</w:t>
            </w:r>
            <w:r w:rsidR="00A90732" w:rsidRPr="002827A2">
              <w:rPr>
                <w:rFonts w:ascii="PT Astra Serif" w:hAnsi="PT Astra Serif"/>
                <w:sz w:val="20"/>
              </w:rPr>
              <w:t xml:space="preserve"> инсульта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="00A90732" w:rsidRPr="002827A2">
              <w:rPr>
                <w:rFonts w:ascii="PT Astra Serif" w:hAnsi="PT Astra Serif"/>
                <w:sz w:val="20"/>
              </w:rPr>
              <w:t>и черепно-мозговой травмы при нарушении двигател</w:t>
            </w:r>
            <w:r w:rsidR="00A90732" w:rsidRPr="002827A2">
              <w:rPr>
                <w:rFonts w:ascii="PT Astra Serif" w:hAnsi="PT Astra Serif"/>
                <w:sz w:val="20"/>
              </w:rPr>
              <w:t>ь</w:t>
            </w:r>
            <w:r w:rsidR="00A90732" w:rsidRPr="002827A2">
              <w:rPr>
                <w:rFonts w:ascii="PT Astra Serif" w:hAnsi="PT Astra Serif"/>
                <w:sz w:val="20"/>
              </w:rPr>
              <w:t>ных и когнитивных фун</w:t>
            </w:r>
            <w:r w:rsidR="00A90732" w:rsidRPr="002827A2">
              <w:rPr>
                <w:rFonts w:ascii="PT Astra Serif" w:hAnsi="PT Astra Serif"/>
                <w:sz w:val="20"/>
              </w:rPr>
              <w:t>к</w:t>
            </w:r>
            <w:r w:rsidR="00A90732" w:rsidRPr="002827A2">
              <w:rPr>
                <w:rFonts w:ascii="PT Astra Serif" w:hAnsi="PT Astra Serif"/>
                <w:sz w:val="20"/>
              </w:rPr>
              <w:t>ций</w:t>
            </w:r>
          </w:p>
        </w:tc>
        <w:tc>
          <w:tcPr>
            <w:tcW w:w="2244" w:type="dxa"/>
            <w:gridSpan w:val="2"/>
          </w:tcPr>
          <w:p w:rsidR="00760714" w:rsidRPr="00F929CE" w:rsidRDefault="00760714" w:rsidP="00B527DB">
            <w:pPr>
              <w:spacing w:after="80" w:line="22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S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06.2</w:t>
            </w:r>
            <w:r w:rsidR="00B52309" w:rsidRPr="00F929CE">
              <w:rPr>
                <w:rFonts w:ascii="PT Astra Serif" w:hAnsi="PT Astra Serif"/>
                <w:sz w:val="20"/>
                <w:lang w:val="en-US"/>
              </w:rPr>
              <w:t xml:space="preserve">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S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06.3</w:t>
            </w:r>
            <w:r w:rsidR="00B52309" w:rsidRPr="00F929CE">
              <w:rPr>
                <w:rFonts w:ascii="PT Astra Serif" w:hAnsi="PT Astra Serif"/>
                <w:sz w:val="20"/>
                <w:lang w:val="en-US"/>
              </w:rPr>
              <w:t xml:space="preserve">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S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06.5</w:t>
            </w:r>
            <w:r w:rsidR="00B52309" w:rsidRPr="00F929CE">
              <w:rPr>
                <w:rFonts w:ascii="PT Astra Serif" w:hAnsi="PT Astra Serif"/>
                <w:sz w:val="20"/>
                <w:lang w:val="en-US"/>
              </w:rPr>
              <w:t xml:space="preserve">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S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06.7</w:t>
            </w:r>
            <w:r w:rsidR="00B52309" w:rsidRPr="00F929CE">
              <w:rPr>
                <w:rFonts w:ascii="PT Astra Serif" w:hAnsi="PT Astra Serif"/>
                <w:sz w:val="20"/>
                <w:lang w:val="en-US"/>
              </w:rPr>
              <w:t xml:space="preserve">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S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06.</w:t>
            </w:r>
            <w:r w:rsidR="00B52309" w:rsidRPr="00F929CE">
              <w:rPr>
                <w:rFonts w:ascii="PT Astra Serif" w:hAnsi="PT Astra Serif"/>
                <w:sz w:val="20"/>
                <w:lang w:val="en-US"/>
              </w:rPr>
              <w:t xml:space="preserve">8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S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06.</w:t>
            </w:r>
            <w:r w:rsidR="00B52309" w:rsidRPr="00F929CE">
              <w:rPr>
                <w:rFonts w:ascii="PT Astra Serif" w:hAnsi="PT Astra Serif"/>
                <w:sz w:val="20"/>
                <w:lang w:val="en-US"/>
              </w:rPr>
              <w:t>9,</w:t>
            </w:r>
          </w:p>
          <w:p w:rsidR="00760714" w:rsidRPr="00F929CE" w:rsidRDefault="00760714" w:rsidP="00B527DB">
            <w:pPr>
              <w:spacing w:after="80" w:line="22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S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0</w:t>
            </w:r>
            <w:r w:rsidR="00B52309" w:rsidRPr="00F929CE">
              <w:rPr>
                <w:rFonts w:ascii="PT Astra Serif" w:hAnsi="PT Astra Serif"/>
                <w:sz w:val="20"/>
                <w:lang w:val="en-US"/>
              </w:rPr>
              <w:t>8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.</w:t>
            </w:r>
            <w:r w:rsidR="00B52309" w:rsidRPr="00F929CE">
              <w:rPr>
                <w:rFonts w:ascii="PT Astra Serif" w:hAnsi="PT Astra Serif"/>
                <w:sz w:val="20"/>
                <w:lang w:val="en-US"/>
              </w:rPr>
              <w:t xml:space="preserve">8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S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0</w:t>
            </w:r>
            <w:r w:rsidR="00B52309" w:rsidRPr="00F929CE">
              <w:rPr>
                <w:rFonts w:ascii="PT Astra Serif" w:hAnsi="PT Astra Serif"/>
                <w:sz w:val="20"/>
                <w:lang w:val="en-US"/>
              </w:rPr>
              <w:t>8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.</w:t>
            </w:r>
            <w:r w:rsidR="00B52309" w:rsidRPr="00F929CE">
              <w:rPr>
                <w:rFonts w:ascii="PT Astra Serif" w:hAnsi="PT Astra Serif"/>
                <w:sz w:val="20"/>
                <w:lang w:val="en-US"/>
              </w:rPr>
              <w:t>9,</w:t>
            </w:r>
          </w:p>
          <w:p w:rsidR="00B52309" w:rsidRPr="00F929CE" w:rsidRDefault="00B52309" w:rsidP="00B527DB">
            <w:pPr>
              <w:spacing w:after="80" w:line="22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60-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69</w:t>
            </w:r>
          </w:p>
          <w:p w:rsidR="00760714" w:rsidRPr="00F929CE" w:rsidRDefault="00760714" w:rsidP="00B527DB">
            <w:pPr>
              <w:spacing w:after="80" w:line="22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</w:p>
        </w:tc>
        <w:tc>
          <w:tcPr>
            <w:tcW w:w="3293" w:type="dxa"/>
          </w:tcPr>
          <w:p w:rsidR="00A54D04" w:rsidRPr="002827A2" w:rsidRDefault="00D57AF8" w:rsidP="00B527DB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</w:t>
            </w:r>
            <w:r w:rsidR="0018670D" w:rsidRPr="002827A2">
              <w:rPr>
                <w:rFonts w:ascii="PT Astra Serif" w:hAnsi="PT Astra Serif"/>
                <w:sz w:val="20"/>
              </w:rPr>
              <w:t>стрые нарушения мозгового кров</w:t>
            </w:r>
            <w:r w:rsidR="0018670D" w:rsidRPr="002827A2">
              <w:rPr>
                <w:rFonts w:ascii="PT Astra Serif" w:hAnsi="PT Astra Serif"/>
                <w:sz w:val="20"/>
              </w:rPr>
              <w:t>о</w:t>
            </w:r>
            <w:r w:rsidR="0018670D" w:rsidRPr="002827A2">
              <w:rPr>
                <w:rFonts w:ascii="PT Astra Serif" w:hAnsi="PT Astra Serif"/>
                <w:sz w:val="20"/>
              </w:rPr>
              <w:t>обращения и черепно-мозговые травмы</w:t>
            </w:r>
            <w:r w:rsidR="00E97AB8" w:rsidRPr="002827A2">
              <w:rPr>
                <w:rFonts w:ascii="PT Astra Serif" w:hAnsi="PT Astra Serif"/>
                <w:sz w:val="20"/>
              </w:rPr>
              <w:t>, состояния после острых нарушений  мозгового кровообр</w:t>
            </w:r>
            <w:r w:rsidR="00E97AB8" w:rsidRPr="002827A2">
              <w:rPr>
                <w:rFonts w:ascii="PT Astra Serif" w:hAnsi="PT Astra Serif"/>
                <w:sz w:val="20"/>
              </w:rPr>
              <w:t>а</w:t>
            </w:r>
            <w:r w:rsidR="00E97AB8" w:rsidRPr="002827A2">
              <w:rPr>
                <w:rFonts w:ascii="PT Astra Serif" w:hAnsi="PT Astra Serif"/>
                <w:sz w:val="20"/>
              </w:rPr>
              <w:t xml:space="preserve">щения и черепно-мозговых травм </w:t>
            </w:r>
            <w:r w:rsidR="0018670D" w:rsidRPr="002827A2">
              <w:rPr>
                <w:rFonts w:ascii="PT Astra Serif" w:hAnsi="PT Astra Serif"/>
                <w:sz w:val="20"/>
              </w:rPr>
              <w:t xml:space="preserve">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="00013F35" w:rsidRPr="002827A2">
              <w:rPr>
                <w:rFonts w:ascii="PT Astra Serif" w:hAnsi="PT Astra Serif"/>
                <w:sz w:val="20"/>
              </w:rPr>
              <w:t>со сроком давности не более одного года с оценкой функциональных нарушений по модифицированной шкале Рэнкина 3</w:t>
            </w:r>
            <w:r w:rsidR="00E97AB8" w:rsidRPr="002827A2">
              <w:rPr>
                <w:rFonts w:ascii="PT Astra Serif" w:hAnsi="PT Astra Serif"/>
                <w:sz w:val="20"/>
              </w:rPr>
              <w:t xml:space="preserve"> </w:t>
            </w:r>
            <w:r w:rsidR="00013F35" w:rsidRPr="002827A2">
              <w:rPr>
                <w:rFonts w:ascii="PT Astra Serif" w:hAnsi="PT Astra Serif"/>
                <w:sz w:val="20"/>
              </w:rPr>
              <w:t>степени</w:t>
            </w:r>
          </w:p>
        </w:tc>
        <w:tc>
          <w:tcPr>
            <w:tcW w:w="1552" w:type="dxa"/>
          </w:tcPr>
          <w:p w:rsidR="00A54D04" w:rsidRPr="002827A2" w:rsidRDefault="004D3567" w:rsidP="00B527DB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ерапевтическое лечение</w:t>
            </w:r>
          </w:p>
        </w:tc>
        <w:tc>
          <w:tcPr>
            <w:tcW w:w="3644" w:type="dxa"/>
            <w:gridSpan w:val="3"/>
          </w:tcPr>
          <w:p w:rsidR="00A54D04" w:rsidRPr="002827A2" w:rsidRDefault="00F32BB9" w:rsidP="00B527DB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абилитационный тренинг с включе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биологической обратной связи (БОС) с применением нескольких модаль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ей</w:t>
            </w:r>
          </w:p>
          <w:p w:rsidR="00F32BB9" w:rsidRPr="002827A2" w:rsidRDefault="00F32BB9" w:rsidP="00B527DB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</w:tcPr>
          <w:p w:rsidR="00A54D04" w:rsidRPr="002827A2" w:rsidRDefault="00446F69" w:rsidP="000E0BA9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455260</w:t>
            </w:r>
            <w:r w:rsidR="000E0BA9">
              <w:rPr>
                <w:rFonts w:ascii="PT Astra Serif" w:hAnsi="PT Astra Serif"/>
                <w:sz w:val="20"/>
              </w:rPr>
              <w:t>,0</w:t>
            </w:r>
          </w:p>
        </w:tc>
      </w:tr>
      <w:tr w:rsidR="00A54D04" w:rsidRPr="002827A2" w:rsidTr="004E5589">
        <w:tc>
          <w:tcPr>
            <w:tcW w:w="729" w:type="dxa"/>
            <w:gridSpan w:val="2"/>
          </w:tcPr>
          <w:p w:rsidR="00A54D04" w:rsidRPr="002827A2" w:rsidRDefault="00A54D04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</w:tcPr>
          <w:p w:rsidR="00A54D04" w:rsidRPr="002827A2" w:rsidRDefault="00A54D04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A54D04" w:rsidRPr="002827A2" w:rsidRDefault="00A54D04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A54D04" w:rsidRPr="002827A2" w:rsidRDefault="00A54D04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</w:tcPr>
          <w:p w:rsidR="00A54D04" w:rsidRPr="002827A2" w:rsidRDefault="00A54D04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A54D04" w:rsidRPr="002827A2" w:rsidRDefault="00F32BB9" w:rsidP="00AD1FE4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осстановительное лечение с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комплекса мероприятий в комб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нации с виртуальной реальностью</w:t>
            </w:r>
          </w:p>
        </w:tc>
        <w:tc>
          <w:tcPr>
            <w:tcW w:w="1664" w:type="dxa"/>
          </w:tcPr>
          <w:p w:rsidR="00A54D04" w:rsidRPr="002827A2" w:rsidRDefault="00A54D04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54D04" w:rsidRPr="002827A2" w:rsidTr="004E5589">
        <w:tc>
          <w:tcPr>
            <w:tcW w:w="729" w:type="dxa"/>
            <w:gridSpan w:val="2"/>
          </w:tcPr>
          <w:p w:rsidR="00A54D04" w:rsidRPr="002827A2" w:rsidRDefault="00A54D04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</w:tcPr>
          <w:p w:rsidR="00A54D04" w:rsidRPr="002827A2" w:rsidRDefault="00A54D04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A54D04" w:rsidRPr="002827A2" w:rsidRDefault="00A54D04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A54D04" w:rsidRPr="002827A2" w:rsidRDefault="00A54D04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</w:tcPr>
          <w:p w:rsidR="00A54D04" w:rsidRPr="002827A2" w:rsidRDefault="00A54D04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A54D04" w:rsidRPr="002827A2" w:rsidRDefault="00F32BB9" w:rsidP="00AD1FE4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осстановительное лечение с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комплекса мероприятий в комб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нации с навигационной ритмической транскраниальной магнитной стимул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t>цией</w:t>
            </w:r>
          </w:p>
        </w:tc>
        <w:tc>
          <w:tcPr>
            <w:tcW w:w="1664" w:type="dxa"/>
          </w:tcPr>
          <w:p w:rsidR="00A54D04" w:rsidRPr="002827A2" w:rsidRDefault="00A54D04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15644" w:type="dxa"/>
            <w:gridSpan w:val="11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Нейрохирургия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144371" w:rsidP="00144371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1</w:t>
            </w:r>
            <w:r w:rsidR="0036706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хирургические в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шательства с использ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ем операционного ми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роскопа, стереотаксической биопсии, интраопераци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ой навигации и нейроф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зиологического монитор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га при внутримозговых новообразованиях голов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о мозга и каверномах функционально значимых зон головного мозга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C71.0, C71.1, C71.2, C71.3, C71.4, C79.3, D33.0, D43.0, C71.8, Q85.0</w:t>
            </w:r>
          </w:p>
        </w:tc>
        <w:tc>
          <w:tcPr>
            <w:tcW w:w="3293" w:type="dxa"/>
            <w:vMerge w:val="restart"/>
            <w:noWrap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нутримозговые злокачественные новообразования (первичные и в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ичные) и доброкачественные но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образования функционально знач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мых зон головного мозга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с применением нейрофизиологического мониторинга функционально значимых зон головного мозга</w:t>
            </w:r>
          </w:p>
        </w:tc>
        <w:tc>
          <w:tcPr>
            <w:tcW w:w="1664" w:type="dxa"/>
            <w:vMerge w:val="restart"/>
          </w:tcPr>
          <w:p w:rsidR="00367062" w:rsidRPr="002827A2" w:rsidRDefault="00446F69" w:rsidP="000E0BA9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97876</w:t>
            </w:r>
            <w:r w:rsidR="000E0BA9">
              <w:rPr>
                <w:rFonts w:ascii="PT Astra Serif" w:hAnsi="PT Astra Serif"/>
                <w:sz w:val="20"/>
              </w:rPr>
              <w:t>,0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E94AF2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опухоли с применением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нтраоперационной флюоресцентной микроскопии и эндоскопи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E94AF2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стереотаксическое вмешательство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целью дренирования опухолевых кист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установки длительно существующих дренажных систе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71.5, C79.3, D33.0, D43.0, Q85.0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нутримозговые злокачественные (первичные и вторичные) и доброк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чественные новообразования бо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ых и III желудочков мозга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E94AF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с сочетанным при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ением интраоперационной флюоре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центной микроскопии, эндоскопии или эндоскопической ассистенци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E94AF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с применением нейрофизиологического мониторинг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E94AF2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E94AF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стереотаксическое вмешательство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целью дренирования опухолевых кист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установки длительно существующих дренажных систе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71.6, C71.7, C79.3, D33.1, D18.0, D43.1, Q85.0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нутримозговые злокачественные (первичные и вторичные) и доброк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чественные новообразования IV желудочка мозга, стволовой и пара</w:t>
            </w:r>
            <w:r w:rsidR="00942C9D">
              <w:rPr>
                <w:rFonts w:ascii="PT Astra Serif" w:hAnsi="PT Astra Serif"/>
                <w:sz w:val="20"/>
              </w:rPr>
              <w:t>-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тволовой локализации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AD1FE4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с применением нейрофизиологического мониторинг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AD1FE4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опухоли с применением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нтраоперационной флюоресцентной микроскопии и эндоскопи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AD1FE4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с применением нейрофизиологического мониторинга функционально значимых зон головного мозг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18.0, Q28.3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авернома (кавернозная ангиома) функционально значимых зон г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овного мозга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с примением ней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физиологического мониторинг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хирургические в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шательства при зл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твенных (первичных и вторичных) и добр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твенных новообразова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ях оболочек головного мо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 xml:space="preserve">га с вовлечением синусов, фалькса, намета мозжечка,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а также внутрижелудоч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ой локализации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70.0, C79.3, D32.0, Q85, D42.0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(первичные и в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ичные) и доброкачественные но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образования оболочек головного мозга парасаггитальной локализации с вовлечением синусов, фалькса, намета мозжечка, а также внутриж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лудочковой локализации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с применением нейрофизиологического мониторинг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опухоли с применением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нтраоперационной флюоресцентной микроскопии и лазерной спектроскопи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с одномоментным пластическим закрытием хирургичес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о дефекта при помощи сложнососта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ных аут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ли аллотрансплантатов</w:t>
            </w:r>
          </w:p>
          <w:p w:rsidR="00FB3825" w:rsidRPr="002827A2" w:rsidRDefault="00FB3825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эмболизация сосудов опухоли при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помощи адгезивных материалов и (или) микроэмбол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367062" w:rsidRPr="002827A2" w:rsidRDefault="00367062" w:rsidP="000E0BA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хирургические, э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доскопические и стереота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сические вмешательства при глиомах зрительных нервов и хиазмы, крани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фарин</w:t>
            </w:r>
            <w:r w:rsidRPr="002827A2">
              <w:rPr>
                <w:rFonts w:ascii="PT Astra Serif" w:hAnsi="PT Astra Serif"/>
                <w:sz w:val="20"/>
              </w:rPr>
              <w:softHyphen/>
              <w:t xml:space="preserve">гиомах, аденомах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гипофиза, невриномах, в том числе внутричерепных новообразованиях при нейрофиброматозе I - II типов, врож</w:t>
            </w:r>
            <w:r w:rsidR="004E5589">
              <w:rPr>
                <w:rFonts w:ascii="PT Astra Serif" w:hAnsi="PT Astra Serif"/>
                <w:sz w:val="20"/>
              </w:rPr>
              <w:t>дё</w:t>
            </w:r>
            <w:r w:rsidRPr="002827A2">
              <w:rPr>
                <w:rFonts w:ascii="PT Astra Serif" w:hAnsi="PT Astra Serif"/>
                <w:sz w:val="20"/>
              </w:rPr>
              <w:t>нных (кол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идных, дермоидных, эп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дермоидных) церебральных кистах, злокачественных и добро</w:t>
            </w:r>
            <w:r w:rsidRPr="002827A2">
              <w:rPr>
                <w:rFonts w:ascii="PT Astra Serif" w:hAnsi="PT Astra Serif"/>
                <w:sz w:val="20"/>
              </w:rPr>
              <w:softHyphen/>
              <w:t>качественных новооб</w:t>
            </w:r>
            <w:r w:rsidRPr="002827A2">
              <w:rPr>
                <w:rFonts w:ascii="PT Astra Serif" w:hAnsi="PT Astra Serif"/>
                <w:sz w:val="20"/>
              </w:rPr>
              <w:softHyphen/>
              <w:t>разованиях шишковидной железы (в том числе к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стозных), туберозном ск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озе, гамартозе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C72.2, D33.3, Q85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оброкачественные и злокачеств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е новообразования зрительного нерва (глиомы, невриномы и ней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фибромы, в том числе внутричере</w:t>
            </w:r>
            <w:r w:rsidRPr="002827A2">
              <w:rPr>
                <w:rFonts w:ascii="PT Astra Serif" w:hAnsi="PT Astra Serif"/>
                <w:sz w:val="20"/>
              </w:rPr>
              <w:t>п</w:t>
            </w:r>
            <w:r w:rsidRPr="002827A2">
              <w:rPr>
                <w:rFonts w:ascii="PT Astra Serif" w:hAnsi="PT Astra Serif"/>
                <w:sz w:val="20"/>
              </w:rPr>
              <w:t>ные новообразования при ней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фиб</w:t>
            </w:r>
            <w:r w:rsidR="00E94AF2">
              <w:rPr>
                <w:rFonts w:ascii="PT Astra Serif" w:hAnsi="PT Astra Serif"/>
                <w:sz w:val="20"/>
              </w:rPr>
              <w:t>роматозе I-</w:t>
            </w:r>
            <w:r w:rsidR="004E5589">
              <w:rPr>
                <w:rFonts w:ascii="PT Astra Serif" w:hAnsi="PT Astra Serif"/>
                <w:sz w:val="20"/>
              </w:rPr>
              <w:t>II типов), т</w:t>
            </w:r>
            <w:r w:rsidRPr="002827A2">
              <w:rPr>
                <w:rFonts w:ascii="PT Astra Serif" w:hAnsi="PT Astra Serif"/>
                <w:sz w:val="20"/>
              </w:rPr>
              <w:t>убероз</w:t>
            </w:r>
            <w:r w:rsidR="00F50905">
              <w:rPr>
                <w:rFonts w:ascii="PT Astra Serif" w:hAnsi="PT Astra Serif"/>
                <w:sz w:val="20"/>
              </w:rPr>
              <w:t>-</w:t>
            </w:r>
            <w:r w:rsidR="004E5589">
              <w:rPr>
                <w:rFonts w:ascii="PT Astra Serif" w:hAnsi="PT Astra Serif"/>
                <w:sz w:val="20"/>
              </w:rPr>
              <w:lastRenderedPageBreak/>
              <w:t>ный склероз, г</w:t>
            </w:r>
            <w:r w:rsidRPr="002827A2">
              <w:rPr>
                <w:rFonts w:ascii="PT Astra Serif" w:hAnsi="PT Astra Serif"/>
                <w:sz w:val="20"/>
              </w:rPr>
              <w:t>амартоз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с применением нейрофизиологического мониторинг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ое удаление опухол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75.3, D35.2 - D35.4, D44.3, D44.4, D44.5, Q04.6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4E5589">
            <w:pPr>
              <w:spacing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деномы гипофиза, краниофар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гиомы, злокачественные и доброк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чественные новообразования ши</w:t>
            </w:r>
            <w:r w:rsidRPr="002827A2">
              <w:rPr>
                <w:rFonts w:ascii="PT Astra Serif" w:hAnsi="PT Astra Serif"/>
                <w:sz w:val="20"/>
              </w:rPr>
              <w:t>ш</w:t>
            </w:r>
            <w:r w:rsidR="004E5589">
              <w:rPr>
                <w:rFonts w:ascii="PT Astra Serif" w:hAnsi="PT Astra Serif"/>
                <w:sz w:val="20"/>
              </w:rPr>
              <w:t>ковидной железы, в</w:t>
            </w:r>
            <w:r w:rsidRPr="002827A2">
              <w:rPr>
                <w:rFonts w:ascii="PT Astra Serif" w:hAnsi="PT Astra Serif"/>
                <w:sz w:val="20"/>
              </w:rPr>
              <w:t>рожд</w:t>
            </w:r>
            <w:r w:rsidR="004E5589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 xml:space="preserve">нные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церебральные кисты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с применением нейрофизиологического мониторинг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FB382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эндоскопическое удаление опухоли,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том числе с одномоментным закры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хирургического дефекта аут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ли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аллотранспланта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стереотаксическое вмешательство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целью дренирования опухолевых кист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установки длительно существующих дренажных систе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хирургические, э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доскопические, стереота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сические, а также комби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ованные вмешательства при различных новообразо</w:t>
            </w:r>
            <w:r w:rsidRPr="002827A2">
              <w:rPr>
                <w:rFonts w:ascii="PT Astra Serif" w:hAnsi="PT Astra Serif"/>
                <w:sz w:val="20"/>
              </w:rPr>
              <w:softHyphen/>
              <w:t>ваниях и других объемных процессах основания че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па и лицевого скелета, врастающих в полость 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епа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31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придаточных пазух носа, прора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ющие в полость черепа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с одномоментным пластическим закрытием хирургичес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о дефекта при помощи сложнососта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ных аут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ли аллотрансплантатов</w:t>
            </w:r>
          </w:p>
          <w:p w:rsidR="00FB3825" w:rsidRPr="002827A2" w:rsidRDefault="00FB3825" w:rsidP="00FB3825">
            <w:pPr>
              <w:spacing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  <w:p w:rsidR="00FB3825" w:rsidRPr="002827A2" w:rsidRDefault="00FB3825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ое удаление опухоли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с одномоментным пластическим закр</w:t>
            </w:r>
            <w:r w:rsidRPr="002827A2">
              <w:rPr>
                <w:rFonts w:ascii="PT Astra Serif" w:hAnsi="PT Astra Serif"/>
                <w:sz w:val="20"/>
              </w:rPr>
              <w:t>ы</w:t>
            </w:r>
            <w:r w:rsidRPr="002827A2">
              <w:rPr>
                <w:rFonts w:ascii="PT Astra Serif" w:hAnsi="PT Astra Serif"/>
                <w:sz w:val="20"/>
              </w:rPr>
              <w:t>тием хирургического дефекта при 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ощи формируемых аут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ли ал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рансплантат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эмболизация сосудов опухоли при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помощи адгезивных материалов и (или) макроэмбол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C41.0, C43.4, C44.4,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C79.4, C79.5, C49.0, D16.4, D48.0, C90.2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злокачественные (первичные и в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ричные) и доброкачественные но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образования костей черепа и лице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о скелета, прорастающие в полость черепа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хирургическое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удаление опухоли с одномоментным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пластическим закрытием хирурги</w:t>
            </w:r>
            <w:r w:rsidRPr="002827A2">
              <w:rPr>
                <w:rFonts w:ascii="PT Astra Serif" w:hAnsi="PT Astra Serif"/>
                <w:sz w:val="20"/>
              </w:rPr>
              <w:softHyphen/>
              <w:t>ческого дефекта при помощи сложнос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авных аут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ли аллотрансплантат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FB382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эндоскопическое удаление опухоли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одномоментным пластическим закр</w:t>
            </w:r>
            <w:r w:rsidRPr="002827A2">
              <w:rPr>
                <w:rFonts w:ascii="PT Astra Serif" w:hAnsi="PT Astra Serif"/>
                <w:sz w:val="20"/>
              </w:rPr>
              <w:t>ы</w:t>
            </w:r>
            <w:r w:rsidRPr="002827A2">
              <w:rPr>
                <w:rFonts w:ascii="PT Astra Serif" w:hAnsi="PT Astra Serif"/>
                <w:sz w:val="20"/>
              </w:rPr>
              <w:t>тием хирургического дефекта при 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ощи формируемых аут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ли ал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рансплантат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эмболизация сосудов опухоли при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помощи адгезивных материалов и (или) микроэмбол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85.0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фиброзная дисплазия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эндоскопическое удаление опухоли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одномоментным пластическим закр</w:t>
            </w:r>
            <w:r w:rsidRPr="002827A2">
              <w:rPr>
                <w:rFonts w:ascii="PT Astra Serif" w:hAnsi="PT Astra Serif"/>
                <w:sz w:val="20"/>
              </w:rPr>
              <w:t>ы</w:t>
            </w:r>
            <w:r w:rsidRPr="002827A2">
              <w:rPr>
                <w:rFonts w:ascii="PT Astra Serif" w:hAnsi="PT Astra Serif"/>
                <w:sz w:val="20"/>
              </w:rPr>
              <w:t>тием хирургического дефекта при 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ощи формируемых аут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ли ал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рансплантатов</w:t>
            </w:r>
          </w:p>
          <w:p w:rsidR="00FB3825" w:rsidRPr="002827A2" w:rsidRDefault="00FB3825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  <w:p w:rsidR="00AF0BB7" w:rsidRPr="002827A2" w:rsidRDefault="00AF0BB7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микрохирургическое вмешательство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одномоментным пластическим закр</w:t>
            </w:r>
            <w:r w:rsidRPr="002827A2">
              <w:rPr>
                <w:rFonts w:ascii="PT Astra Serif" w:hAnsi="PT Astra Serif"/>
                <w:sz w:val="20"/>
              </w:rPr>
              <w:t>ы</w:t>
            </w:r>
            <w:r w:rsidRPr="002827A2">
              <w:rPr>
                <w:rFonts w:ascii="PT Astra Serif" w:hAnsi="PT Astra Serif"/>
                <w:sz w:val="20"/>
              </w:rPr>
              <w:t>тием хирургического дефекта при 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ощи сложносоставных аут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ли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аллотрансплантат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10.6, D10.9, D21.0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оброкачественные новообразования носоглотки и мягких тканей головы, лица и шеи, прорастающие в ос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ие черепа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с одномоментным пластическим закрытием хирургичес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о дефекта при помощи сложнососта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ных аут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ли аллотрансплантат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эндоскопическое удаление опухоли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одномоментным пластическим закр</w:t>
            </w:r>
            <w:r w:rsidRPr="002827A2">
              <w:rPr>
                <w:rFonts w:ascii="PT Astra Serif" w:hAnsi="PT Astra Serif"/>
                <w:sz w:val="20"/>
              </w:rPr>
              <w:t>ы</w:t>
            </w:r>
            <w:r w:rsidRPr="002827A2">
              <w:rPr>
                <w:rFonts w:ascii="PT Astra Serif" w:hAnsi="PT Astra Serif"/>
                <w:sz w:val="20"/>
              </w:rPr>
              <w:t>тием хирургического дефекта при 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ощи формируемых аут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ли ал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рансплантат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B3825" w:rsidRPr="002827A2" w:rsidRDefault="00367062" w:rsidP="000E0BA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Микрохирургическое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удаление новообразований (первичных и вторичных)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дермоидов (липом) сп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ого мозга и его оболочек, корешков и спинномозг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ых нервов, позвоночного столба, костей таза, крестца и копчика при условии вовлечения твердой мозг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ой оболочки, корешков и спинномозговых нервов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C41.2, C41.4, C70.1, C72.0, C72.1, C72.8, C79.4, C79.5, C90.0, C90.2, D48.0, D16.6, D16.8, D18.0, D32.1, D33.4, D33.7, D36.1, D43.4, Q06.8, M85.5, D42.1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F5090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(первичные и в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ичные) и доброкачественные но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образования позвоночного столба, костей таза, крестца и копчика, в том числе с вовлечением тв</w:t>
            </w:r>
            <w:r w:rsidR="00F50905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рдой мозг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ой оболочки, корешков и спин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озговых нервов, дермоиды (ли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ы) спинного мозга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с применением нейрофизиологического мониторинг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с применением с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стем, стабилизирующих позвоночник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с одномоментным применением аут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ли аллотранспл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атов</w:t>
            </w:r>
            <w:r w:rsidR="00F50905" w:rsidRPr="002827A2">
              <w:rPr>
                <w:rFonts w:ascii="PT Astra Serif" w:hAnsi="PT Astra Serif"/>
                <w:sz w:val="20"/>
              </w:rPr>
              <w:t xml:space="preserve"> эндоскопическое удаление опух</w:t>
            </w:r>
            <w:r w:rsidR="00F50905" w:rsidRPr="002827A2">
              <w:rPr>
                <w:rFonts w:ascii="PT Astra Serif" w:hAnsi="PT Astra Serif"/>
                <w:sz w:val="20"/>
              </w:rPr>
              <w:t>о</w:t>
            </w:r>
            <w:r w:rsidR="00F50905" w:rsidRPr="002827A2">
              <w:rPr>
                <w:rFonts w:ascii="PT Astra Serif" w:hAnsi="PT Astra Serif"/>
                <w:sz w:val="20"/>
              </w:rPr>
              <w:t>л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Микрохирургические </w:t>
            </w:r>
            <w:r w:rsidRPr="002827A2">
              <w:rPr>
                <w:rFonts w:ascii="PT Astra Serif" w:hAnsi="PT Astra Serif"/>
                <w:sz w:val="20"/>
              </w:rPr>
              <w:br/>
              <w:t>и эндоскопические вмеш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ельства при поражениях межпозвоночных дисков шейных и грудных отделов с миелопатией, радикул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нейропатией, спонди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истезах и спинальных стенозах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43.1, M48.0, T91.1, Q76.4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пондилолистез (все уровни поз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ночника). Спинальный стеноз (все уровни позвоночника)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екомпрессия спинного мозга, корешков и спинномозговых нервов с имплант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й различных стабилизирующих систе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вухуровневое проведение эпидур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ых электродов с применением мало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вазивного инструментария под нейров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зуализационным контроле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367062" w:rsidRPr="002827A2" w:rsidRDefault="00F50905" w:rsidP="000E0BA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Сложные декомпрессионно </w:t>
            </w:r>
            <w:proofErr w:type="gramStart"/>
            <w:r>
              <w:rPr>
                <w:rFonts w:ascii="PT Astra Serif" w:hAnsi="PT Astra Serif"/>
                <w:sz w:val="20"/>
              </w:rPr>
              <w:t>-</w:t>
            </w:r>
            <w:r w:rsidR="00367062" w:rsidRPr="002827A2">
              <w:rPr>
                <w:rFonts w:ascii="PT Astra Serif" w:hAnsi="PT Astra Serif"/>
                <w:sz w:val="20"/>
              </w:rPr>
              <w:t>с</w:t>
            </w:r>
            <w:proofErr w:type="gramEnd"/>
            <w:r w:rsidR="00367062" w:rsidRPr="002827A2">
              <w:rPr>
                <w:rFonts w:ascii="PT Astra Serif" w:hAnsi="PT Astra Serif"/>
                <w:sz w:val="20"/>
              </w:rPr>
              <w:t xml:space="preserve">табилизирующие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="00367062" w:rsidRPr="002827A2">
              <w:rPr>
                <w:rFonts w:ascii="PT Astra Serif" w:hAnsi="PT Astra Serif"/>
                <w:sz w:val="20"/>
              </w:rPr>
              <w:t>и реконструктивные опер</w:t>
            </w:r>
            <w:r w:rsidR="00367062" w:rsidRPr="002827A2">
              <w:rPr>
                <w:rFonts w:ascii="PT Astra Serif" w:hAnsi="PT Astra Serif"/>
                <w:sz w:val="20"/>
              </w:rPr>
              <w:t>а</w:t>
            </w:r>
            <w:r w:rsidR="00367062" w:rsidRPr="002827A2">
              <w:rPr>
                <w:rFonts w:ascii="PT Astra Serif" w:hAnsi="PT Astra Serif"/>
                <w:sz w:val="20"/>
              </w:rPr>
              <w:lastRenderedPageBreak/>
              <w:t>ции при травмах и забол</w:t>
            </w:r>
            <w:r w:rsidR="00367062" w:rsidRPr="002827A2">
              <w:rPr>
                <w:rFonts w:ascii="PT Astra Serif" w:hAnsi="PT Astra Serif"/>
                <w:sz w:val="20"/>
              </w:rPr>
              <w:t>е</w:t>
            </w:r>
            <w:r w:rsidR="00367062" w:rsidRPr="002827A2">
              <w:rPr>
                <w:rFonts w:ascii="PT Astra Serif" w:hAnsi="PT Astra Serif"/>
                <w:sz w:val="20"/>
              </w:rPr>
              <w:t xml:space="preserve">ваниях позвоночника,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="00367062" w:rsidRPr="002827A2">
              <w:rPr>
                <w:rFonts w:ascii="PT Astra Serif" w:hAnsi="PT Astra Serif"/>
                <w:sz w:val="20"/>
              </w:rPr>
              <w:t>сопровождающихся разв</w:t>
            </w:r>
            <w:r w:rsidR="00367062" w:rsidRPr="002827A2">
              <w:rPr>
                <w:rFonts w:ascii="PT Astra Serif" w:hAnsi="PT Astra Serif"/>
                <w:sz w:val="20"/>
              </w:rPr>
              <w:t>и</w:t>
            </w:r>
            <w:r w:rsidR="00367062" w:rsidRPr="002827A2">
              <w:rPr>
                <w:rFonts w:ascii="PT Astra Serif" w:hAnsi="PT Astra Serif"/>
                <w:sz w:val="20"/>
              </w:rPr>
              <w:t>тием миелопатии,</w:t>
            </w:r>
            <w:r w:rsidR="000E0BA9">
              <w:rPr>
                <w:rFonts w:ascii="PT Astra Serif" w:hAnsi="PT Astra Serif"/>
                <w:sz w:val="20"/>
              </w:rPr>
              <w:t xml:space="preserve"> </w:t>
            </w:r>
            <w:r w:rsidR="00367062" w:rsidRPr="002827A2">
              <w:rPr>
                <w:rFonts w:ascii="PT Astra Serif" w:hAnsi="PT Astra Serif"/>
                <w:sz w:val="20"/>
              </w:rPr>
              <w:t>с испол</w:t>
            </w:r>
            <w:r w:rsidR="00367062" w:rsidRPr="002827A2">
              <w:rPr>
                <w:rFonts w:ascii="PT Astra Serif" w:hAnsi="PT Astra Serif"/>
                <w:sz w:val="20"/>
              </w:rPr>
              <w:t>ь</w:t>
            </w:r>
            <w:r w:rsidR="00367062" w:rsidRPr="002827A2">
              <w:rPr>
                <w:rFonts w:ascii="PT Astra Serif" w:hAnsi="PT Astra Serif"/>
                <w:sz w:val="20"/>
              </w:rPr>
              <w:t>зованием остеозамеща</w:t>
            </w:r>
            <w:r w:rsidR="00367062" w:rsidRPr="002827A2">
              <w:rPr>
                <w:rFonts w:ascii="PT Astra Serif" w:hAnsi="PT Astra Serif"/>
                <w:sz w:val="20"/>
              </w:rPr>
              <w:t>ю</w:t>
            </w:r>
            <w:r w:rsidR="00367062" w:rsidRPr="002827A2">
              <w:rPr>
                <w:rFonts w:ascii="PT Astra Serif" w:hAnsi="PT Astra Serif"/>
                <w:sz w:val="20"/>
              </w:rPr>
              <w:t>щих материалов, погру</w:t>
            </w:r>
            <w:r w:rsidR="00367062" w:rsidRPr="002827A2">
              <w:rPr>
                <w:rFonts w:ascii="PT Astra Serif" w:hAnsi="PT Astra Serif"/>
                <w:sz w:val="20"/>
              </w:rPr>
              <w:t>ж</w:t>
            </w:r>
            <w:r w:rsidR="00367062" w:rsidRPr="002827A2">
              <w:rPr>
                <w:rFonts w:ascii="PT Astra Serif" w:hAnsi="PT Astra Serif"/>
                <w:sz w:val="20"/>
              </w:rPr>
              <w:t xml:space="preserve">ных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="00367062" w:rsidRPr="002827A2">
              <w:rPr>
                <w:rFonts w:ascii="PT Astra Serif" w:hAnsi="PT Astra Serif"/>
                <w:sz w:val="20"/>
              </w:rPr>
              <w:t>и наружных фиксирующих устройств. Имплантация временных электродов для нейростимуляции спинного мозга и периферических нервов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F50905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lastRenderedPageBreak/>
              <w:t>G</w:t>
            </w:r>
            <w:r w:rsidRPr="000E0BA9">
              <w:rPr>
                <w:rFonts w:ascii="PT Astra Serif" w:hAnsi="PT Astra Serif"/>
                <w:sz w:val="20"/>
              </w:rPr>
              <w:t>95</w:t>
            </w:r>
            <w:r w:rsidRPr="002827A2">
              <w:rPr>
                <w:rFonts w:ascii="PT Astra Serif" w:hAnsi="PT Astra Serif"/>
                <w:sz w:val="20"/>
              </w:rPr>
              <w:t>.</w:t>
            </w:r>
            <w:r w:rsidRPr="000E0BA9">
              <w:rPr>
                <w:rFonts w:ascii="PT Astra Serif" w:hAnsi="PT Astra Serif"/>
                <w:sz w:val="20"/>
              </w:rPr>
              <w:t>1</w:t>
            </w:r>
            <w:r w:rsidRPr="002827A2">
              <w:rPr>
                <w:rFonts w:ascii="PT Astra Serif" w:hAnsi="PT Astra Serif"/>
                <w:sz w:val="20"/>
              </w:rPr>
              <w:t xml:space="preserve">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G</w:t>
            </w:r>
            <w:r w:rsidRPr="000E0BA9">
              <w:rPr>
                <w:rFonts w:ascii="PT Astra Serif" w:hAnsi="PT Astra Serif"/>
                <w:sz w:val="20"/>
              </w:rPr>
              <w:t>95</w:t>
            </w:r>
            <w:r w:rsidRPr="002827A2">
              <w:rPr>
                <w:rFonts w:ascii="PT Astra Serif" w:hAnsi="PT Astra Serif"/>
                <w:sz w:val="20"/>
              </w:rPr>
              <w:t>.2,</w:t>
            </w:r>
            <w:r w:rsidRPr="000E0BA9">
              <w:rPr>
                <w:rFonts w:ascii="PT Astra Serif" w:hAnsi="PT Astra Serif"/>
                <w:sz w:val="20"/>
              </w:rPr>
              <w:t xml:space="preserve">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G</w:t>
            </w:r>
            <w:r w:rsidRPr="000E0BA9">
              <w:rPr>
                <w:rFonts w:ascii="PT Astra Serif" w:hAnsi="PT Astra Serif"/>
                <w:sz w:val="20"/>
              </w:rPr>
              <w:t>95</w:t>
            </w:r>
            <w:r w:rsidRPr="002827A2">
              <w:rPr>
                <w:rFonts w:ascii="PT Astra Serif" w:hAnsi="PT Astra Serif"/>
                <w:sz w:val="20"/>
              </w:rPr>
              <w:t>.8,</w:t>
            </w:r>
            <w:r w:rsidRPr="000E0BA9">
              <w:rPr>
                <w:rFonts w:ascii="PT Astra Serif" w:hAnsi="PT Astra Serif"/>
                <w:sz w:val="20"/>
              </w:rPr>
              <w:t xml:space="preserve">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G</w:t>
            </w:r>
            <w:r w:rsidRPr="000E0BA9">
              <w:rPr>
                <w:rFonts w:ascii="PT Astra Serif" w:hAnsi="PT Astra Serif"/>
                <w:sz w:val="20"/>
              </w:rPr>
              <w:t>95</w:t>
            </w:r>
            <w:r w:rsidRPr="002827A2">
              <w:rPr>
                <w:rFonts w:ascii="PT Astra Serif" w:hAnsi="PT Astra Serif"/>
                <w:sz w:val="20"/>
              </w:rPr>
              <w:t>.9, M50, M51.0</w:t>
            </w:r>
            <w:r w:rsidR="00F50905">
              <w:rPr>
                <w:rFonts w:ascii="PT Astra Serif" w:hAnsi="PT Astra Serif"/>
                <w:sz w:val="20"/>
              </w:rPr>
              <w:t>-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M51.3, M51.8, M51.9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поражения межпозвоночных дисков шейных и грудных отделов с мие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патией, радикул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 нейропатией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межпозвонкового диска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мплантацией системы, стабилизир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 xml:space="preserve">ющей позвоночник, или протезирование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межпозвонкового диск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межпозвонкового диска эн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копическое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FB382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вухуровневое проведение эпидур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ых электродов с применением мало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вазивного инструментария под нейров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зуализационным контроле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G95</w:t>
            </w:r>
            <w:r w:rsidRPr="002827A2">
              <w:rPr>
                <w:rFonts w:ascii="PT Astra Serif" w:hAnsi="PT Astra Serif"/>
                <w:sz w:val="20"/>
              </w:rPr>
              <w:t>.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1</w:t>
            </w:r>
            <w:r w:rsidRPr="002827A2">
              <w:rPr>
                <w:rFonts w:ascii="PT Astra Serif" w:hAnsi="PT Astra Serif"/>
                <w:sz w:val="20"/>
              </w:rPr>
              <w:t xml:space="preserve">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G95</w:t>
            </w:r>
            <w:r w:rsidRPr="002827A2">
              <w:rPr>
                <w:rFonts w:ascii="PT Astra Serif" w:hAnsi="PT Astra Serif"/>
                <w:sz w:val="20"/>
              </w:rPr>
              <w:t>.2,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 xml:space="preserve"> G95</w:t>
            </w:r>
            <w:r w:rsidRPr="002827A2">
              <w:rPr>
                <w:rFonts w:ascii="PT Astra Serif" w:hAnsi="PT Astra Serif"/>
                <w:sz w:val="20"/>
              </w:rPr>
              <w:t>.8,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 xml:space="preserve"> G95</w:t>
            </w:r>
            <w:r w:rsidRPr="002827A2">
              <w:rPr>
                <w:rFonts w:ascii="PT Astra Serif" w:hAnsi="PT Astra Serif"/>
                <w:sz w:val="20"/>
              </w:rPr>
              <w:t>.9, B67, D16, D18, M88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еструкция и деформация (пат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ический перелом) позвонков всле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ствие их поражения добр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твенным новообразованием не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редственно или контактным путем в результате воздействия опухоли спинного мозга, спинномозговых нервов, конского хвоста и их об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чек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опухоли или иного опухоле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обного образования блоком или част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t>ми из комбинированных доступов с 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конструкцией дефекта позвоночного столба с использованием погружных имплантатов и спондилосинтезом стаб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лизирующими системам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G95.1, G95.2, G95.8, G95.9, M42, M43, M45, M46, M48, M50, M51, M53, M92, M93, M95, G95.1, G95.2, G95.8, G95.9, Q76.2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егенеративно-дистрофическое 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ражение межпозвонковых дисков, суставов и связок позвоночника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формированием грыжи диска,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деформацией (гипертрофией) су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вов и связочного аппарата, не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бильностью сегмента, спондилол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стезом, деформацией и стенозом позвоночного канала и его карманов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декомпрессивно-стабилизирующее в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шательство с резекцией позвонка, ме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>позвонкового диска, связочных элем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ов сегмента позвоночника из заднего или вентрального доступов, с фиксацией позвоночника, с использованием кос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ной пластики (спондилодеза), погру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 xml:space="preserve">ных имплантатов и стабилизирующих систем (ригидных или динамических) при помощи </w:t>
            </w:r>
            <w:r w:rsidR="00FB3825" w:rsidRPr="002827A2">
              <w:rPr>
                <w:rFonts w:ascii="PT Astra Serif" w:hAnsi="PT Astra Serif"/>
                <w:sz w:val="20"/>
              </w:rPr>
              <w:t>микро</w:t>
            </w:r>
            <w:r w:rsidRPr="002827A2">
              <w:rPr>
                <w:rFonts w:ascii="PT Astra Serif" w:hAnsi="PT Astra Serif"/>
                <w:sz w:val="20"/>
              </w:rPr>
              <w:t>скопа, эндоскоп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ой</w:t>
            </w:r>
            <w:r w:rsidR="00F50905">
              <w:rPr>
                <w:rFonts w:ascii="PT Astra Serif" w:hAnsi="PT Astra Serif"/>
                <w:sz w:val="20"/>
              </w:rPr>
              <w:t xml:space="preserve"> </w:t>
            </w:r>
            <w:r w:rsidRPr="002827A2">
              <w:rPr>
                <w:rFonts w:ascii="PT Astra Serif" w:hAnsi="PT Astra Serif"/>
                <w:sz w:val="20"/>
              </w:rPr>
              <w:t>техники и малоинвазивного 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струментария</w:t>
            </w:r>
            <w:proofErr w:type="gramEnd"/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двух- и многоэтапное реконструктивное вмешательство с резекцией позвонка, межпозвонкового диска, связочных э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ментов сегмента позвоночника из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бинированных доступа, с фиксацией позвоночника, с использованием кос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ной пластики (спондилодеза), погру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>ных имплантатов и стабилизирующих систем при помощи микроскопа, эн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копической техники и малоинвазивного инструментария</w:t>
            </w:r>
            <w:proofErr w:type="gramEnd"/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G95.1, G95.2, G95.8, G95.9, A18.0, S12.0, S12.1, S13, S14, S19, S22.0, S22.1, S23, S24, S32.0, S32.1, S33, S34, T08, T09, T85, T91, M80,M81, M82, M86, M85, M87, M96, M99, Q67, Q76.0, Q76.1, Q76.4, Q77, Q76.3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F50905">
            <w:pPr>
              <w:spacing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ереломы позвонков, повреждения (разрыв) межпозвонковых дисков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связок позвоночника, деформации позвоночн</w:t>
            </w:r>
            <w:r w:rsidR="004E5589">
              <w:rPr>
                <w:rFonts w:ascii="PT Astra Serif" w:hAnsi="PT Astra Serif"/>
                <w:sz w:val="20"/>
              </w:rPr>
              <w:t>ого столба вследствие его врождё</w:t>
            </w:r>
            <w:r w:rsidRPr="002827A2">
              <w:rPr>
                <w:rFonts w:ascii="PT Astra Serif" w:hAnsi="PT Astra Serif"/>
                <w:sz w:val="20"/>
              </w:rPr>
              <w:t>нной патологии или пер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енных заболеваний</w:t>
            </w:r>
          </w:p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екомпрессивно-стабилизирующее в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шательство с резекцией позвонка, ме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>позвонкового диска, связочных элем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ов сегмента позвоночника из вентр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ого или заднего доступа, репозици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но-стабилизирующий спондилосинтез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спользованием костной пластики (спондилодеза), погружных имплантат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вух- и многоэтапное реконструктивное вмешательство с одно- или многоуро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 xml:space="preserve">невой вертебротомией путем резекции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позвонка, межпозвонкового диска, св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t>зочных элементов сегмента позвоноч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ка из комбинированных доступов, ре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зиционно-стабилизирующий спонди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интез с использованием костной 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стики (спондилодеза), погружных и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лантат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хирургическая ва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кулярная декомпрессия корешков черепных нервов</w:t>
            </w: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G50 - G53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вралгии и нейропатии черепных нервов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FB3825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интракраниальная микрохирургическая васкулярная декомпрессия черепных нервов, в том числе с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эндоскопическо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ассистенци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144371" w:rsidP="00144371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2</w:t>
            </w:r>
            <w:r w:rsidR="0036706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367062" w:rsidRPr="002827A2" w:rsidRDefault="00367062" w:rsidP="00F5090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хирургические, э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доваскулярные и стереота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 xml:space="preserve">сические вмешательства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рименением адгезивных клеевых композиций, ми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роэмболов, микроспиралей (менее 5 койлов), стентов при патологии сосудов головного и спинного мо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га, богатокровоснабжаемых опухолях головы и голо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ного мозга,</w:t>
            </w:r>
            <w:r w:rsidR="000E0BA9">
              <w:rPr>
                <w:rFonts w:ascii="PT Astra Serif" w:hAnsi="PT Astra Serif"/>
                <w:sz w:val="20"/>
              </w:rPr>
              <w:t xml:space="preserve"> </w:t>
            </w:r>
            <w:r w:rsidRPr="002827A2">
              <w:rPr>
                <w:rFonts w:ascii="PT Astra Serif" w:hAnsi="PT Astra Serif"/>
                <w:sz w:val="20"/>
              </w:rPr>
              <w:t>внутримозг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ых и внутрижелудочковых гематомах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I60, I61, I62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ртериальная аневризма в условиях разрыва или артериовенозная м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формация головного мозга в услов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ях острого и подострого периода субарахноидального или внутримо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гового кровоизлияния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0E0BA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хирургическое вмешательство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рименением нейрофизиологического мониторинга</w:t>
            </w:r>
          </w:p>
        </w:tc>
        <w:tc>
          <w:tcPr>
            <w:tcW w:w="1664" w:type="dxa"/>
            <w:vMerge w:val="restart"/>
          </w:tcPr>
          <w:p w:rsidR="00367062" w:rsidRPr="002827A2" w:rsidRDefault="00446F69" w:rsidP="000E0BA9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404708</w:t>
            </w:r>
            <w:r w:rsidR="000E0BA9">
              <w:rPr>
                <w:rFonts w:ascii="PT Astra Serif" w:hAnsi="PT Astra Serif"/>
                <w:sz w:val="20"/>
              </w:rPr>
              <w:t>,0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776AB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ункционная аспирация внутримозговых и внутрижелудочковых гематом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спользованием нейронавигаци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I67.1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ртериальная аневризма головного мозга вне стадии разрыва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микрохирургическое вмешательство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применением интраоперационного ультразвукового контроля кровотока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церебральных артериях</w:t>
            </w:r>
          </w:p>
          <w:p w:rsidR="00776AB4" w:rsidRPr="002827A2" w:rsidRDefault="00776AB4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  <w:p w:rsidR="00776AB4" w:rsidRPr="002827A2" w:rsidRDefault="00776AB4" w:rsidP="00776AB4">
            <w:pPr>
              <w:spacing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эндоваскулярное вмешательство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рименением адгезивных клеевых композиций, микроэмболов, микросп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алей и стент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28.2, Q28.8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артериовеноз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мальформация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головного мозга и спинного мозга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микрохирургическое вмешательство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рименением нейрофизиологического мониторинг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аскулярное вмешательство с п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менением адгезивной клеевой композ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ции, микроэмболов и (или) микроспи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лей (менее 5 койлов)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I67.8, I72.0, I77.0, I78.0</w:t>
            </w:r>
          </w:p>
        </w:tc>
        <w:tc>
          <w:tcPr>
            <w:tcW w:w="3293" w:type="dxa"/>
          </w:tcPr>
          <w:p w:rsidR="00367062" w:rsidRPr="002827A2" w:rsidRDefault="00367062" w:rsidP="000E0BA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уральные артериовенозные фист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 xml:space="preserve">лы головного и спинного мозга,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том числе каротидно-кавернозные</w:t>
            </w:r>
            <w:r w:rsidR="000E0BA9">
              <w:rPr>
                <w:rFonts w:ascii="PT Astra Serif" w:hAnsi="PT Astra Serif"/>
                <w:sz w:val="20"/>
              </w:rPr>
              <w:t>, л</w:t>
            </w:r>
            <w:r w:rsidRPr="002827A2">
              <w:rPr>
                <w:rFonts w:ascii="PT Astra Serif" w:hAnsi="PT Astra Serif"/>
                <w:sz w:val="20"/>
              </w:rPr>
              <w:t>ожные аневризмы внутренней с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ой артерии. Наследственная гемо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рагическая т</w:t>
            </w:r>
            <w:r w:rsidR="00F50905">
              <w:rPr>
                <w:rFonts w:ascii="PT Astra Serif" w:hAnsi="PT Astra Serif"/>
                <w:sz w:val="20"/>
              </w:rPr>
              <w:t>елеангиэктазия (болезнь Рендю-Ослера-</w:t>
            </w:r>
            <w:r w:rsidRPr="002827A2">
              <w:rPr>
                <w:rFonts w:ascii="PT Astra Serif" w:hAnsi="PT Astra Serif"/>
                <w:sz w:val="20"/>
              </w:rPr>
              <w:t>Вебера)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аскулярное вмешательство с п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менением адгезивных клеевых композ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ций и микроэмбол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F50905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83.9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85.1</w:t>
            </w:r>
            <w:r w:rsidR="00F50905">
              <w:rPr>
                <w:rFonts w:ascii="PT Astra Serif" w:hAnsi="PT Astra Serif"/>
                <w:sz w:val="20"/>
                <w:lang w:val="en-US"/>
              </w:rPr>
              <w:t>, D10.6, D10.9, D18.0-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18.1, D21.0, D35.5</w:t>
            </w:r>
            <w:r w:rsidR="00F50905">
              <w:rPr>
                <w:rFonts w:ascii="PT Astra Serif" w:hAnsi="PT Astra Serif"/>
                <w:sz w:val="20"/>
                <w:lang w:val="en-US"/>
              </w:rPr>
              <w:t>-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35.7, D36.0, Q85.8, Q28.8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ртериовенозные мальформации, ангиомы, гемангиомы, гемангиоб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стомы, ангиофибромы, параг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глиомы и лимфомы головы, шеи, головного и спинного мозга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аскулярное вмешательство с п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менением адгезивных клеевых композ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ций микроэмболов и (или) микроспи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лей (менее 5 койлов)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776AB4" w:rsidRPr="002827A2" w:rsidRDefault="00367062" w:rsidP="000338B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аскулярное вмешательство с п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рывом гематоэнцефалического барьера для проведения интраартериальной </w:t>
            </w:r>
            <w:r w:rsidR="000E0BA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химиотерапи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микрохирургические вмешательства </w:t>
            </w:r>
            <w:r w:rsidR="000338B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нтраоперационным нейрофизио</w:t>
            </w:r>
            <w:r w:rsidRPr="002827A2">
              <w:rPr>
                <w:rFonts w:ascii="PT Astra Serif" w:hAnsi="PT Astra Serif"/>
                <w:sz w:val="20"/>
              </w:rPr>
              <w:softHyphen/>
              <w:t>логическим мониторинг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микрохирургические вмешательства </w:t>
            </w:r>
            <w:r w:rsidR="000338B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нтраоперационной реинфузией кров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367062" w:rsidRPr="002827A2" w:rsidRDefault="00367062" w:rsidP="00076DB0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временных электродов для нейрос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муляции спинного мозга. Микрохирургические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стереотаксические д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структивные операции на головном и спинном мозге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спинномозговых нервах,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в том числе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селектив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изотомия, для лечения эпилепсии, гиперкинезов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миелопатий различного генеза</w:t>
            </w: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G20, G21, G24, G25.0, G25.2, G80, G95.0, G95.1, G95.8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болезнь Паркинсона и вторичный паркинсонизм, деформирующая мышечная дистония, детский це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бральный паралич и эссенциальный тремор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тереотаксическая деструкция подко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ковых структур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F50905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G09, G24, G35, G80, G81.1, G82.1, G82.</w:t>
            </w:r>
            <w:r w:rsidR="00F50905">
              <w:rPr>
                <w:rFonts w:ascii="PT Astra Serif" w:hAnsi="PT Astra Serif"/>
                <w:sz w:val="20"/>
                <w:lang w:val="en-US"/>
              </w:rPr>
              <w:t>4, G95.0, G95.1, G95.8, I69.0-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69.8, M96, T90.5, T91.3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776AB4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спастические, болевые синдромы, двигательные и тазовые нарушения как проявления энцефалопатий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миелопатий различного генеза (онкологических процессов, после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ствий черепно-мозговой и позвоно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>но-спинномозговой травмы, нар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шений мозгового кровообращения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по ишемическому или геморраг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ому типу, рассеянного склероза, инфекционных заболеваний, после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 xml:space="preserve">ствий медицинских вмешательств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процедур)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вухуровневое проведение эпидур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ых электродов с применением мало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вазивного инструментария под нейров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зуализационным контроле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елективная невротомия, селективная дорзальная ризо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тереотаксическая деструкция подко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ковых структур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F50905" w:rsidP="00F50905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G31.8, G40.1-</w:t>
            </w:r>
            <w:r w:rsidR="00367062" w:rsidRPr="002827A2">
              <w:rPr>
                <w:rFonts w:ascii="PT Astra Serif" w:hAnsi="PT Astra Serif"/>
                <w:sz w:val="20"/>
              </w:rPr>
              <w:t>G40.4, Q04.3, Q04.8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имптоматическая эпилепсия (мед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каментозно-резистентная)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776AB4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елективное удаление и разрушение эпи</w:t>
            </w:r>
            <w:r w:rsidR="00076DB0">
              <w:rPr>
                <w:rFonts w:ascii="PT Astra Serif" w:hAnsi="PT Astra Serif"/>
                <w:sz w:val="20"/>
              </w:rPr>
              <w:t>лептических очагов с использо</w:t>
            </w:r>
            <w:r w:rsidRPr="002827A2">
              <w:rPr>
                <w:rFonts w:ascii="PT Astra Serif" w:hAnsi="PT Astra Serif"/>
                <w:sz w:val="20"/>
              </w:rPr>
              <w:t>ва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интраоперационного нейрофизи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ического контрол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еструктивные операции на эпилеп</w:t>
            </w:r>
            <w:r w:rsidRPr="002827A2">
              <w:rPr>
                <w:rFonts w:ascii="PT Astra Serif" w:hAnsi="PT Astra Serif"/>
                <w:sz w:val="20"/>
              </w:rPr>
              <w:softHyphen/>
              <w:t>тических очагах с предварительным картированием мозга на основе и</w:t>
            </w:r>
            <w:r w:rsidR="00776AB4" w:rsidRPr="002827A2">
              <w:rPr>
                <w:rFonts w:ascii="PT Astra Serif" w:hAnsi="PT Astra Serif"/>
                <w:sz w:val="20"/>
              </w:rPr>
              <w:t>нвази</w:t>
            </w:r>
            <w:r w:rsidR="00776AB4" w:rsidRPr="002827A2">
              <w:rPr>
                <w:rFonts w:ascii="PT Astra Serif" w:hAnsi="PT Astra Serif"/>
                <w:sz w:val="20"/>
              </w:rPr>
              <w:t>в</w:t>
            </w:r>
            <w:r w:rsidR="00776AB4" w:rsidRPr="002827A2">
              <w:rPr>
                <w:rFonts w:ascii="PT Astra Serif" w:hAnsi="PT Astra Serif"/>
                <w:sz w:val="20"/>
              </w:rPr>
              <w:t>ной имплантации эпидураль</w:t>
            </w:r>
            <w:r w:rsidRPr="002827A2">
              <w:rPr>
                <w:rFonts w:ascii="PT Astra Serif" w:hAnsi="PT Astra Serif"/>
                <w:sz w:val="20"/>
              </w:rPr>
              <w:t>ных эл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родов и мониторирован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, в том числе стереотакс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ая, внутримозговых и эпидуральных электродов для проведения нейрофизи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огического мониторинг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7D71A3" w:rsidP="007D71A3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3</w:t>
            </w:r>
            <w:r w:rsidR="0036706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ые вмеш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тельства при сложных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гигантских дефектах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и деформациях свода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основания черепа, орбиты и прилегающих</w:t>
            </w:r>
            <w:r w:rsidR="004E5589">
              <w:rPr>
                <w:rFonts w:ascii="PT Astra Serif" w:hAnsi="PT Astra Serif"/>
                <w:sz w:val="20"/>
              </w:rPr>
              <w:t xml:space="preserve"> отделов лицевого скелета врождё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ного и приобретенного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генеза с использованием ресурсоемких имплантатов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F929CE" w:rsidRDefault="00367062" w:rsidP="00F50905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lastRenderedPageBreak/>
              <w:t>M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84.8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M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85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M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85.5, </w:t>
            </w:r>
            <w:r w:rsidRPr="00F50905">
              <w:rPr>
                <w:rFonts w:ascii="PT Astra Serif" w:hAnsi="PT Astra Serif"/>
                <w:spacing w:val="-4"/>
                <w:sz w:val="20"/>
                <w:lang w:val="en-US"/>
              </w:rPr>
              <w:lastRenderedPageBreak/>
              <w:t>Q01, Q</w:t>
            </w:r>
            <w:r w:rsidR="00F50905" w:rsidRPr="00F50905">
              <w:rPr>
                <w:rFonts w:ascii="PT Astra Serif" w:hAnsi="PT Astra Serif"/>
                <w:spacing w:val="-4"/>
                <w:sz w:val="20"/>
                <w:lang w:val="en-US"/>
              </w:rPr>
              <w:t>67.2-</w:t>
            </w:r>
            <w:r w:rsidRPr="00F50905">
              <w:rPr>
                <w:rFonts w:ascii="PT Astra Serif" w:hAnsi="PT Astra Serif"/>
                <w:spacing w:val="-4"/>
                <w:sz w:val="20"/>
                <w:lang w:val="en-US"/>
              </w:rPr>
              <w:t>Q67.3, Q</w:t>
            </w:r>
            <w:r w:rsidR="00F50905" w:rsidRPr="00F50905">
              <w:rPr>
                <w:rFonts w:ascii="PT Astra Serif" w:hAnsi="PT Astra Serif"/>
                <w:spacing w:val="-4"/>
                <w:sz w:val="20"/>
                <w:lang w:val="en-US"/>
              </w:rPr>
              <w:t>75.0-</w:t>
            </w:r>
            <w:r w:rsidRPr="00F50905">
              <w:rPr>
                <w:rFonts w:ascii="PT Astra Serif" w:hAnsi="PT Astra Serif"/>
                <w:spacing w:val="-4"/>
                <w:sz w:val="20"/>
                <w:lang w:val="en-US"/>
              </w:rPr>
              <w:t>Q75.2, Q75.8, Q87.0, S</w:t>
            </w:r>
            <w:r w:rsidR="00F50905" w:rsidRPr="00F50905">
              <w:rPr>
                <w:rFonts w:ascii="PT Astra Serif" w:hAnsi="PT Astra Serif"/>
                <w:spacing w:val="-4"/>
                <w:sz w:val="20"/>
                <w:lang w:val="en-US"/>
              </w:rPr>
              <w:t>02.1-</w:t>
            </w:r>
            <w:r w:rsidRPr="00F50905">
              <w:rPr>
                <w:rFonts w:ascii="PT Astra Serif" w:hAnsi="PT Astra Serif"/>
                <w:spacing w:val="-4"/>
                <w:sz w:val="20"/>
                <w:lang w:val="en-US"/>
              </w:rPr>
              <w:t>S02.2, S02.7</w:t>
            </w:r>
            <w:r w:rsidR="00F50905" w:rsidRPr="00F50905">
              <w:rPr>
                <w:rFonts w:ascii="PT Astra Serif" w:hAnsi="PT Astra Serif"/>
                <w:spacing w:val="-4"/>
                <w:sz w:val="20"/>
                <w:lang w:val="en-US"/>
              </w:rPr>
              <w:t>-</w:t>
            </w:r>
            <w:r w:rsidRPr="00F50905">
              <w:rPr>
                <w:rFonts w:ascii="PT Astra Serif" w:hAnsi="PT Astra Serif"/>
                <w:spacing w:val="-4"/>
                <w:sz w:val="20"/>
                <w:lang w:val="en-US"/>
              </w:rPr>
              <w:t>S02.9, T90.2, T88.8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сложные и гигантские дефекты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lastRenderedPageBreak/>
              <w:t>и деформации свода и основания черепа, орбиты и прилегающих о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де</w:t>
            </w:r>
            <w:r w:rsidR="004E5589">
              <w:rPr>
                <w:rFonts w:ascii="PT Astra Serif" w:hAnsi="PT Astra Serif"/>
                <w:sz w:val="20"/>
              </w:rPr>
              <w:t>лов лицевого скелета врождё</w:t>
            </w:r>
            <w:r w:rsidRPr="002827A2">
              <w:rPr>
                <w:rFonts w:ascii="PT Astra Serif" w:hAnsi="PT Astra Serif"/>
                <w:sz w:val="20"/>
              </w:rPr>
              <w:t xml:space="preserve">нного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приобретенного генеза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хирургическое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микрохирург</w:t>
            </w:r>
            <w:r w:rsidR="004E5589">
              <w:rPr>
                <w:rFonts w:ascii="PT Astra Serif" w:hAnsi="PT Astra Serif"/>
                <w:sz w:val="20"/>
              </w:rPr>
              <w:t xml:space="preserve">ическая реконструкция при </w:t>
            </w:r>
            <w:r w:rsidR="004E5589">
              <w:rPr>
                <w:rFonts w:ascii="PT Astra Serif" w:hAnsi="PT Astra Serif"/>
                <w:sz w:val="20"/>
              </w:rPr>
              <w:lastRenderedPageBreak/>
              <w:t>врождё</w:t>
            </w:r>
            <w:r w:rsidRPr="002827A2">
              <w:rPr>
                <w:rFonts w:ascii="PT Astra Serif" w:hAnsi="PT Astra Serif"/>
                <w:sz w:val="20"/>
              </w:rPr>
              <w:t>нных и приобрет</w:t>
            </w:r>
            <w:r w:rsidR="00F50905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х сложных и гигантских дефектах и деформациях свода, лицевого скелета и основания черепа с компьютерным и стереоли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рафическим моделированием с при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ением биосовместимых пластических материалов и ресурсо</w:t>
            </w:r>
            <w:r w:rsidR="00F50905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мких имплантатов</w:t>
            </w:r>
          </w:p>
        </w:tc>
        <w:tc>
          <w:tcPr>
            <w:tcW w:w="1664" w:type="dxa"/>
            <w:vMerge w:val="restart"/>
          </w:tcPr>
          <w:p w:rsidR="00367062" w:rsidRPr="002827A2" w:rsidRDefault="00446F69" w:rsidP="00076DB0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216073</w:t>
            </w:r>
            <w:r w:rsidR="00076DB0">
              <w:rPr>
                <w:rFonts w:ascii="PT Astra Serif" w:hAnsi="PT Astra Serif"/>
                <w:sz w:val="20"/>
              </w:rPr>
              <w:t>,0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ая реконструкция вро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="004E5589">
              <w:rPr>
                <w:rFonts w:ascii="PT Astra Serif" w:hAnsi="PT Astra Serif"/>
                <w:sz w:val="20"/>
              </w:rPr>
              <w:t>дё</w:t>
            </w:r>
            <w:r w:rsidRPr="002827A2">
              <w:rPr>
                <w:rFonts w:ascii="PT Astra Serif" w:hAnsi="PT Astra Serif"/>
                <w:sz w:val="20"/>
              </w:rPr>
              <w:t xml:space="preserve">нных и приобретенных дефектов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деформации лицевого скелета и ос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ия черепа с применением аут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(или) аллотрансплантат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367062" w:rsidRPr="002827A2" w:rsidRDefault="00367062" w:rsidP="00F50905">
            <w:pPr>
              <w:spacing w:after="80" w:line="20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хирургические в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шательства на перифер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х нервах и сплетениях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одномоментной плас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кой нервных стволов ау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рансплантатами. Импл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ация временных элект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ов для нейростимуляции спинного мозга и периф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ических нервов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F50905" w:rsidP="00F50905">
            <w:pPr>
              <w:spacing w:after="80" w:line="20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G54.0-</w:t>
            </w:r>
            <w:r w:rsidR="00367062" w:rsidRPr="002827A2">
              <w:rPr>
                <w:rFonts w:ascii="PT Astra Serif" w:hAnsi="PT Astra Serif"/>
                <w:sz w:val="20"/>
              </w:rPr>
              <w:t>G54.4, G54.6, G54.8, G54.9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F50905">
            <w:pPr>
              <w:spacing w:after="80" w:line="20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ражения плечевого сплетения и шейных корешков, синдром фантома конечности с болью, невропатией или радикулопатией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F50905">
            <w:pPr>
              <w:spacing w:after="80" w:line="20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360" w:line="20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вролиз и трансплантация нерва под интраоперационным нейрофизиолог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м и эндоскопическим контроле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F50905">
            <w:pPr>
              <w:spacing w:after="80" w:line="20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F50905">
            <w:pPr>
              <w:spacing w:after="80" w:line="20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F50905">
            <w:pPr>
              <w:spacing w:after="80" w:line="20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F50905">
            <w:pPr>
              <w:spacing w:after="80" w:line="20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0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двухуровневое проведение </w:t>
            </w:r>
            <w:r w:rsidR="00776AB4" w:rsidRPr="002827A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эпидуральных электродов </w:t>
            </w:r>
            <w:r w:rsidR="00776AB4" w:rsidRPr="002827A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рименением малоинвазивного 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струментария под нейровизуализаци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м контроле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F50905">
            <w:pPr>
              <w:spacing w:after="80" w:line="20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F50905">
            <w:pPr>
              <w:spacing w:after="80" w:line="20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F50905">
            <w:pPr>
              <w:spacing w:after="80" w:line="20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F50905">
            <w:pPr>
              <w:spacing w:after="80" w:line="20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0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тереотаксическая деструкция подко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ковых структур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G56, G57, T14.4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следствия травматических и др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гих поражений периферических нервов и сплетений с туннельными и компрессионно-ишемическими невропатиями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хирургические вмешательства под интраоперационным нейрофизиолог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м и эндоскопическим контроле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076DB0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ное проведение эпиду</w:t>
            </w:r>
            <w:r w:rsidR="0039785A">
              <w:rPr>
                <w:rFonts w:ascii="PT Astra Serif" w:hAnsi="PT Astra Serif"/>
                <w:sz w:val="20"/>
              </w:rPr>
              <w:t>-</w:t>
            </w:r>
            <w:r w:rsidRPr="002827A2">
              <w:rPr>
                <w:rFonts w:ascii="PT Astra Serif" w:hAnsi="PT Astra Serif"/>
                <w:sz w:val="20"/>
              </w:rPr>
              <w:t>ральных и периферических электродов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рименением малоинвазивного 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струментария под рентгенологическим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нейрофизиологическим контролем 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47, D36.1, D48.2, D48.7</w:t>
            </w:r>
          </w:p>
        </w:tc>
        <w:tc>
          <w:tcPr>
            <w:tcW w:w="3293" w:type="dxa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и доброкачеств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е опухоли периферических нервов и сплетений</w:t>
            </w:r>
          </w:p>
        </w:tc>
        <w:tc>
          <w:tcPr>
            <w:tcW w:w="1552" w:type="dxa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микрохирургические вмешательства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на периферических нервах и сплетениях с одномоментной пластикой нервных стволов аутотрансплантатами под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нтраоперационным нейрофизиолог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м контроле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ие и стере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акс</w:t>
            </w:r>
            <w:r w:rsidR="004E5589">
              <w:rPr>
                <w:rFonts w:ascii="PT Astra Serif" w:hAnsi="PT Astra Serif"/>
                <w:sz w:val="20"/>
              </w:rPr>
              <w:t>ические вмешательства при врождё</w:t>
            </w:r>
            <w:r w:rsidRPr="002827A2">
              <w:rPr>
                <w:rFonts w:ascii="PT Astra Serif" w:hAnsi="PT Astra Serif"/>
                <w:sz w:val="20"/>
              </w:rPr>
              <w:t>нной или п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обретенной гидроцефалии окклюзионного характера </w:t>
            </w:r>
            <w:r w:rsidR="004E558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приобретенных це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бральных кистах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G91, G93.0, Q03</w:t>
            </w:r>
          </w:p>
        </w:tc>
        <w:tc>
          <w:tcPr>
            <w:tcW w:w="3293" w:type="dxa"/>
            <w:vMerge w:val="restart"/>
          </w:tcPr>
          <w:p w:rsidR="00367062" w:rsidRPr="002827A2" w:rsidRDefault="004E5589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</w:t>
            </w:r>
            <w:r w:rsidR="00367062" w:rsidRPr="002827A2">
              <w:rPr>
                <w:rFonts w:ascii="PT Astra Serif" w:hAnsi="PT Astra Serif"/>
                <w:sz w:val="20"/>
              </w:rPr>
              <w:t>нная или приобретенная ги</w:t>
            </w:r>
            <w:r w:rsidR="00367062" w:rsidRPr="002827A2">
              <w:rPr>
                <w:rFonts w:ascii="PT Astra Serif" w:hAnsi="PT Astra Serif"/>
                <w:sz w:val="20"/>
              </w:rPr>
              <w:t>д</w:t>
            </w:r>
            <w:r w:rsidR="00367062" w:rsidRPr="002827A2">
              <w:rPr>
                <w:rFonts w:ascii="PT Astra Serif" w:hAnsi="PT Astra Serif"/>
                <w:sz w:val="20"/>
              </w:rPr>
              <w:t>роцефалия окклюзионного характ</w:t>
            </w:r>
            <w:r w:rsidR="00367062" w:rsidRPr="002827A2">
              <w:rPr>
                <w:rFonts w:ascii="PT Astra Serif" w:hAnsi="PT Astra Serif"/>
                <w:sz w:val="20"/>
              </w:rPr>
              <w:t>е</w:t>
            </w:r>
            <w:r w:rsidR="00076DB0">
              <w:rPr>
                <w:rFonts w:ascii="PT Astra Serif" w:hAnsi="PT Astra Serif"/>
                <w:sz w:val="20"/>
              </w:rPr>
              <w:t>ра, п</w:t>
            </w:r>
            <w:r w:rsidR="00367062" w:rsidRPr="002827A2">
              <w:rPr>
                <w:rFonts w:ascii="PT Astra Serif" w:hAnsi="PT Astra Serif"/>
                <w:sz w:val="20"/>
              </w:rPr>
              <w:t>риобретенные церебральные кисты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эндоскопическ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вентрикулостомия дна III желудочка мозг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776AB4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эндоскопическ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фенестрация стенок кист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ая кистовентрикулоци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тернос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тереотаксическая установка внутриж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лудочковых стент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7D71A3" w:rsidP="007D71A3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4</w:t>
            </w:r>
            <w:r w:rsidR="0036706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367062" w:rsidRPr="002827A2" w:rsidRDefault="00367062" w:rsidP="00F5090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тереотаксически ориен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ованное дистанционное лучевое лечение с испо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зованием специализи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ных ускорителей при поражениях головы, голо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ного и спинного мозга, позвоночника, тригем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нальной невралгии и мед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камен</w:t>
            </w:r>
            <w:r w:rsidR="00F50905">
              <w:rPr>
                <w:rFonts w:ascii="PT Astra Serif" w:hAnsi="PT Astra Serif"/>
                <w:sz w:val="20"/>
              </w:rPr>
              <w:t>тознорезистен</w:t>
            </w:r>
            <w:r w:rsidRPr="002827A2">
              <w:rPr>
                <w:rFonts w:ascii="PT Astra Serif" w:hAnsi="PT Astra Serif"/>
                <w:sz w:val="20"/>
              </w:rPr>
              <w:t>тных болевых синдромах ра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личного генеза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F929CE" w:rsidRDefault="00367062" w:rsidP="00F50905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lastRenderedPageBreak/>
              <w:t>C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3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4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="00F50905">
              <w:rPr>
                <w:rFonts w:ascii="PT Astra Serif" w:hAnsi="PT Astra Serif"/>
                <w:sz w:val="20"/>
                <w:lang w:val="en-US"/>
              </w:rPr>
              <w:t>71.0-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71.7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72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75.3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79.3</w:t>
            </w:r>
            <w:r w:rsidR="00F50905">
              <w:rPr>
                <w:rFonts w:ascii="PT Astra Serif" w:hAnsi="PT Astra Serif"/>
                <w:sz w:val="20"/>
                <w:lang w:val="en-US"/>
              </w:rPr>
              <w:t>-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79.5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10.6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16.4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16.6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16.8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2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32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33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35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G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50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Q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28.2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Q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85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67.8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076DB0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(первичные и в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ичные) и доброкачественные оп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 xml:space="preserve">холи головного и спинного мозга,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х оболочек, черепных нервов,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костей черепа и лицевого скелета, позвоночника, мягких покровов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головы</w:t>
            </w:r>
            <w:r w:rsidR="00076DB0">
              <w:rPr>
                <w:rFonts w:ascii="PT Astra Serif" w:hAnsi="PT Astra Serif"/>
                <w:sz w:val="20"/>
              </w:rPr>
              <w:t>, а</w:t>
            </w:r>
            <w:r w:rsidRPr="002827A2">
              <w:rPr>
                <w:rFonts w:ascii="PT Astra Serif" w:hAnsi="PT Astra Serif"/>
                <w:sz w:val="20"/>
              </w:rPr>
              <w:t>ртериовенозные мальфо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 xml:space="preserve">мации и дуральные артериовенозные фистулы головного мозга, оболочек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головного мозга различного генеза</w:t>
            </w:r>
            <w:r w:rsidR="00076DB0">
              <w:rPr>
                <w:rFonts w:ascii="PT Astra Serif" w:hAnsi="PT Astra Serif"/>
                <w:sz w:val="20"/>
              </w:rPr>
              <w:t>, т</w:t>
            </w:r>
            <w:r w:rsidRPr="002827A2">
              <w:rPr>
                <w:rFonts w:ascii="PT Astra Serif" w:hAnsi="PT Astra Serif"/>
                <w:sz w:val="20"/>
              </w:rPr>
              <w:t>ригеминальная невралгия</w:t>
            </w:r>
            <w:r w:rsidR="00076DB0">
              <w:rPr>
                <w:rFonts w:ascii="PT Astra Serif" w:hAnsi="PT Astra Serif"/>
                <w:sz w:val="20"/>
              </w:rPr>
              <w:t>, м</w:t>
            </w:r>
            <w:r w:rsidRPr="002827A2">
              <w:rPr>
                <w:rFonts w:ascii="PT Astra Serif" w:hAnsi="PT Astra Serif"/>
                <w:sz w:val="20"/>
              </w:rPr>
              <w:t>едик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ментознорезистентные болевые с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дромы различного генеза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лучев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тереотаксически ориентированное л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чевое лечение злокачественных (перви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>ных и вторичных) и добро</w:t>
            </w:r>
            <w:r w:rsidRPr="002827A2">
              <w:rPr>
                <w:rFonts w:ascii="PT Astra Serif" w:hAnsi="PT Astra Serif"/>
                <w:sz w:val="20"/>
              </w:rPr>
              <w:softHyphen/>
              <w:t>качественных опухолей головного и спинного мозга, оболочек, черепных нервов, а также костей основания черепа и позвоночника</w:t>
            </w:r>
          </w:p>
        </w:tc>
        <w:tc>
          <w:tcPr>
            <w:tcW w:w="1664" w:type="dxa"/>
            <w:vMerge w:val="restart"/>
          </w:tcPr>
          <w:p w:rsidR="00367062" w:rsidRPr="002827A2" w:rsidRDefault="00446F69" w:rsidP="00076DB0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</w:rPr>
              <w:t>326428</w:t>
            </w:r>
            <w:r w:rsidR="00076DB0">
              <w:rPr>
                <w:rFonts w:ascii="PT Astra Serif" w:hAnsi="PT Astra Serif"/>
                <w:sz w:val="20"/>
              </w:rPr>
              <w:t>,0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тереотаксически ориентированное л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чевое лечение артериовенозных м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 xml:space="preserve">формаций головного и спинного мозга и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патологических соустий головного мозг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тереотаксически ориентированное л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чевое лечение тригеминальной невра</w:t>
            </w:r>
            <w:r w:rsidRPr="002827A2">
              <w:rPr>
                <w:rFonts w:ascii="PT Astra Serif" w:hAnsi="PT Astra Serif"/>
                <w:sz w:val="20"/>
              </w:rPr>
              <w:t>л</w:t>
            </w:r>
            <w:r w:rsidRPr="002827A2">
              <w:rPr>
                <w:rFonts w:ascii="PT Astra Serif" w:hAnsi="PT Astra Serif"/>
                <w:sz w:val="20"/>
              </w:rPr>
              <w:t>гии и болевых синдром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7D71A3" w:rsidP="007D71A3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5</w:t>
            </w:r>
            <w:r w:rsidR="0036706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хирургические, э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доваскулярные и стереота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 xml:space="preserve">сические вмешательства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рименением неадгези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 xml:space="preserve">ной клеевой композиции, микроспиралей (5 и более койлов) или потоковых стентов при патологии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осудов головного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спинного мозга, бога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ровоснабжаемых опухолях головы и головного мозга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I60, I61, I62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ртериальная аневризма в условиях разрыва или артериовенозная м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формация головного мозга в услов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ях острого и подострого периода субарахноидального или внутримо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гового кровоизлияния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сурсо</w:t>
            </w:r>
            <w:r w:rsidR="00F50905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мкое эндоваскулярное вмеш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тельство с применением адгезивной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неадгезивной клеевой композиции, микроспиралей, стентов, в том числе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потоковых</w:t>
            </w:r>
            <w:proofErr w:type="gramEnd"/>
          </w:p>
        </w:tc>
        <w:tc>
          <w:tcPr>
            <w:tcW w:w="1664" w:type="dxa"/>
            <w:vMerge w:val="restart"/>
          </w:tcPr>
          <w:p w:rsidR="00367062" w:rsidRPr="002827A2" w:rsidRDefault="00076DB0" w:rsidP="00076DB0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  <w:r w:rsidR="00446F69" w:rsidRPr="002827A2">
              <w:rPr>
                <w:rFonts w:ascii="PT Astra Serif" w:hAnsi="PT Astra Serif"/>
                <w:sz w:val="20"/>
              </w:rPr>
              <w:t>090554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сурсо</w:t>
            </w:r>
            <w:r w:rsidR="00F50905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мкое эндоваскулярное вмеш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ельство с комбинированным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адгезивной и неадгезивной клеевой композиции, микроспиралей и стент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сурсо</w:t>
            </w:r>
            <w:r w:rsidR="00F50905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мкое комбинированное мик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хирургическое и эндоваскулярное в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шательство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I67.1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ртериальная аневризма головного мозга вне стадии разрыва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076DB0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сурс</w:t>
            </w:r>
            <w:r w:rsidR="00F50905">
              <w:rPr>
                <w:rFonts w:ascii="PT Astra Serif" w:hAnsi="PT Astra Serif"/>
                <w:sz w:val="20"/>
              </w:rPr>
              <w:t>оё</w:t>
            </w:r>
            <w:r w:rsidRPr="002827A2">
              <w:rPr>
                <w:rFonts w:ascii="PT Astra Serif" w:hAnsi="PT Astra Serif"/>
                <w:sz w:val="20"/>
              </w:rPr>
              <w:t>мкое эндоваскулярное вмеш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тельство с применением адгезивной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неадгезивной клеевой композиции, микроспиралей (5 и более койлов)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стент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F5090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сурсо</w:t>
            </w:r>
            <w:r w:rsidR="00F50905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мкое комбинированное мик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хирургическое и эндоваскулярное в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шательство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rPr>
          <w:trHeight w:val="320"/>
        </w:trPr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28.2, Q28.8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артериовеноз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мальформация </w:t>
            </w:r>
            <w:r w:rsidR="008F51A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головного и спинного мозга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  <w:vMerge w:val="restart"/>
          </w:tcPr>
          <w:p w:rsidR="00367062" w:rsidRPr="002827A2" w:rsidRDefault="00367062" w:rsidP="00F5090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сурсо</w:t>
            </w:r>
            <w:r w:rsidR="00F50905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мкое эндоваскулярное вмеш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тельство с применением адгезивной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lastRenderedPageBreak/>
              <w:t>и неадгезивной клеевой композиции, микроспирал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rPr>
          <w:trHeight w:val="320"/>
        </w:trPr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I67.8, I72.0, I77.0, I78.0</w:t>
            </w:r>
          </w:p>
        </w:tc>
        <w:tc>
          <w:tcPr>
            <w:tcW w:w="3293" w:type="dxa"/>
          </w:tcPr>
          <w:p w:rsidR="00367062" w:rsidRPr="002827A2" w:rsidRDefault="00367062" w:rsidP="000E1170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уральные артериовенозные фист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 xml:space="preserve">лы головного и спинного мозга, </w:t>
            </w:r>
            <w:r w:rsidR="008F51A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том числе каротидно-кавернозные. Ложные аневризмы внутренней с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ой артерии. Наследственная гемо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рагическая т</w:t>
            </w:r>
            <w:r w:rsidR="000E1170">
              <w:rPr>
                <w:rFonts w:ascii="PT Astra Serif" w:hAnsi="PT Astra Serif"/>
                <w:sz w:val="20"/>
              </w:rPr>
              <w:t>елеангиэктазия (болезнь Рендю-Ослера-</w:t>
            </w:r>
            <w:r w:rsidRPr="002827A2">
              <w:rPr>
                <w:rFonts w:ascii="PT Astra Serif" w:hAnsi="PT Astra Serif"/>
                <w:sz w:val="20"/>
              </w:rPr>
              <w:t>Вебера)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0E1170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сурсо</w:t>
            </w:r>
            <w:r w:rsidR="000E1170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мкое эндоваскулярное вмеш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тельство с применением адгезивной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неадгезивной клеевой композиции, микроспиралей, стент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18.0, D18.1, D21.0, D36.0, D35.6, I67.8, Q28.8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ртериовенозные мальформации, ангиомы, гемангиомы, гемангиоб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стомы, ангиофибромы и параг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глиомы головы, шеи и головного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спинного мозга. Варикозное ра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ширение вен орбиты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сурсоемкое эндоваскулярное вмеш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ельство с комбинированным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адгезивной и неадгезивной клеевой композиции, микроспиралей и стент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I66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кклюзии, стенозы, эмболии и тр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 xml:space="preserve">бозы интракраниальных отделов церебральных артерий. Ишемия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головного мозга как последствие цереброваскулярных болезней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аскулярная ангиопластика и ст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ирование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7D71A3" w:rsidP="007D71A3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6</w:t>
            </w:r>
            <w:r w:rsidR="0036706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, в том числе стереотаксическая, внут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мозговых, эпидуральных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периферийных элект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ов, включая тестовые, нейростимуляторов и помп на постоянных источниках тока и их замена для ней</w:t>
            </w:r>
            <w:r w:rsidR="006A2A8A">
              <w:rPr>
                <w:rFonts w:ascii="PT Astra Serif" w:hAnsi="PT Astra Serif"/>
                <w:sz w:val="20"/>
              </w:rPr>
              <w:t>-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ростимуляции головного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спинного мозга, периф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ических нервов</w:t>
            </w: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G20, G21, G24, G25.0, G25.2, G80, G95.0, G95.1, G95.8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болезнь Паркинсона и вторичный паркинсонизм, деформирующая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мышечная дистония, детский це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бральный паралич и эссенциальный тремор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, в том числе стереотак</w:t>
            </w:r>
            <w:r w:rsidRPr="002827A2">
              <w:rPr>
                <w:rFonts w:ascii="PT Astra Serif" w:hAnsi="PT Astra Serif"/>
                <w:sz w:val="20"/>
              </w:rPr>
              <w:softHyphen/>
              <w:t>сическая, внутримозговых и эпиду</w:t>
            </w:r>
            <w:r w:rsidRPr="002827A2">
              <w:rPr>
                <w:rFonts w:ascii="PT Astra Serif" w:hAnsi="PT Astra Serif"/>
                <w:sz w:val="20"/>
              </w:rPr>
              <w:softHyphen/>
              <w:t>ральных электродов и постоянных нейростимуляторов на постоянных и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точниках тока и их замена</w:t>
            </w:r>
          </w:p>
        </w:tc>
        <w:tc>
          <w:tcPr>
            <w:tcW w:w="1664" w:type="dxa"/>
            <w:vMerge w:val="restart"/>
          </w:tcPr>
          <w:p w:rsidR="00367062" w:rsidRPr="002827A2" w:rsidRDefault="003F0E78" w:rsidP="00076DB0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</w:rPr>
              <w:t>1</w:t>
            </w:r>
            <w:r w:rsidR="00446F69" w:rsidRPr="002827A2">
              <w:rPr>
                <w:rFonts w:ascii="PT Astra Serif" w:hAnsi="PT Astra Serif"/>
                <w:sz w:val="20"/>
              </w:rPr>
              <w:t>439549</w:t>
            </w:r>
            <w:r w:rsidR="00076DB0">
              <w:rPr>
                <w:rFonts w:ascii="PT Astra Serif" w:hAnsi="PT Astra Serif"/>
                <w:sz w:val="20"/>
              </w:rPr>
              <w:t>,0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0E1170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E75.2, G09, G24, G35</w:t>
            </w:r>
            <w:r w:rsidR="000E1170">
              <w:rPr>
                <w:rFonts w:ascii="PT Astra Serif" w:hAnsi="PT Astra Serif"/>
                <w:sz w:val="20"/>
                <w:lang w:val="en-US"/>
              </w:rPr>
              <w:t>-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G37, G80, G81.1, G82.1, G82.</w:t>
            </w:r>
            <w:r w:rsidR="000E1170">
              <w:rPr>
                <w:rFonts w:ascii="PT Astra Serif" w:hAnsi="PT Astra Serif"/>
                <w:sz w:val="20"/>
                <w:lang w:val="en-US"/>
              </w:rPr>
              <w:t xml:space="preserve">4, G95.0, G95.1, </w:t>
            </w:r>
            <w:r w:rsidR="000E1170">
              <w:rPr>
                <w:rFonts w:ascii="PT Astra Serif" w:hAnsi="PT Astra Serif"/>
                <w:sz w:val="20"/>
                <w:lang w:val="en-US"/>
              </w:rPr>
              <w:lastRenderedPageBreak/>
              <w:t>G95.8, I69.0-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69.8, M53.3, M54, M96, T88.8, T90.5, T91.3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6A3FF5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спастические, болевые синдромы, двигательные и тазовые нарушения как проявления энцефалопатий </w:t>
            </w:r>
            <w:r w:rsidR="00076DB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lastRenderedPageBreak/>
              <w:t>и миелопатий различного генеза (онкологические процессы, после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ствия черепно-мозговой и позвоно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>но-спинномозговой травмы, нар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шения мозгового кровообраще</w:t>
            </w:r>
            <w:r w:rsidRPr="002827A2">
              <w:rPr>
                <w:rFonts w:ascii="PT Astra Serif" w:hAnsi="PT Astra Serif"/>
                <w:sz w:val="20"/>
              </w:rPr>
              <w:softHyphen/>
              <w:t xml:space="preserve">ния </w:t>
            </w:r>
            <w:r w:rsidR="006A3FF5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по ишемическому или геморраг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ому типу, демиелинизирующие болезни, инфекционные болезни, последствия медицинских вмеш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ельств и процедур)</w:t>
            </w:r>
          </w:p>
        </w:tc>
        <w:tc>
          <w:tcPr>
            <w:tcW w:w="1552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, в том числе стереотак</w:t>
            </w:r>
            <w:r w:rsidRPr="002827A2">
              <w:rPr>
                <w:rFonts w:ascii="PT Astra Serif" w:hAnsi="PT Astra Serif"/>
                <w:sz w:val="20"/>
              </w:rPr>
              <w:softHyphen/>
              <w:t>сическая, внутримозговых и эпиду</w:t>
            </w:r>
            <w:r w:rsidRPr="002827A2">
              <w:rPr>
                <w:rFonts w:ascii="PT Astra Serif" w:hAnsi="PT Astra Serif"/>
                <w:sz w:val="20"/>
              </w:rPr>
              <w:softHyphen/>
              <w:t>ральных электродов и постоянных ней</w:t>
            </w:r>
            <w:r w:rsidR="006A2A8A">
              <w:rPr>
                <w:rFonts w:ascii="PT Astra Serif" w:hAnsi="PT Astra Serif"/>
                <w:sz w:val="20"/>
              </w:rPr>
              <w:t>-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ростимуляторов на постоянных исто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>никах тока и их замен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367062" w:rsidRPr="002827A2" w:rsidRDefault="00367062" w:rsidP="000E1170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помпы для хронического интратекального введения лекарств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х препаратов в спинномозговую жи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кость и е</w:t>
            </w:r>
            <w:r w:rsidR="000E1170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 xml:space="preserve"> замен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0E1170" w:rsidP="000E1170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G31.8, G40.1-</w:t>
            </w:r>
            <w:r w:rsidR="00367062" w:rsidRPr="002827A2">
              <w:rPr>
                <w:rFonts w:ascii="PT Astra Serif" w:hAnsi="PT Astra Serif"/>
                <w:sz w:val="20"/>
              </w:rPr>
              <w:t>G40.4, Q04.3, Q04.8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имптоматическая эпилепсия (рез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стентная к лечению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лекарственными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преператами)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, в том числе стереотакс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ая, внутричерепных и перифер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х временных или постоянных эл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 xml:space="preserve">тродов </w:t>
            </w:r>
            <w:r w:rsidR="00E14B6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нейростимуляторов на постоянных источниках тока для регистрации </w:t>
            </w:r>
            <w:r w:rsidR="00E14B6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модуляции биопотенциалов и их за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0E1170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50, M51.0-</w:t>
            </w:r>
            <w:r w:rsidR="000E1170">
              <w:rPr>
                <w:rFonts w:ascii="PT Astra Serif" w:hAnsi="PT Astra Serif"/>
                <w:sz w:val="20"/>
              </w:rPr>
              <w:t>M51.3, M51.8-</w:t>
            </w:r>
            <w:r w:rsidRPr="002827A2">
              <w:rPr>
                <w:rFonts w:ascii="PT Astra Serif" w:hAnsi="PT Astra Serif"/>
                <w:sz w:val="20"/>
              </w:rPr>
              <w:t>M51.9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ражения межпозвоночных дисков шейных и грудных отделов с мие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патией, радикул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 нейропатией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, в том числе стереотакс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ая, внутримозговых и эпидуральных электродов и постоянных нейростимул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t xml:space="preserve">торов на постоянных источниках тока </w:t>
            </w:r>
            <w:r w:rsidR="00E14B6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их замен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F929CE" w:rsidRDefault="00367062" w:rsidP="000E1170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G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50-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G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53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G</w:t>
            </w:r>
            <w:r w:rsidR="000E1170">
              <w:rPr>
                <w:rFonts w:ascii="PT Astra Serif" w:hAnsi="PT Astra Serif"/>
                <w:sz w:val="20"/>
                <w:lang w:val="en-US"/>
              </w:rPr>
              <w:t>54.0-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54.4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G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54.6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G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54.8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G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54.9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G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56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G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57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T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14.4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T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9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T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92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T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93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оражения плечевого сплетения </w:t>
            </w:r>
            <w:r w:rsidR="00E14B6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шейных корешков, синдром ф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ома конечности с болью, невроп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ией или радикулопатией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эпидуральных и перифе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их электродов и постоянных нейростимуляторов на постоянных и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точниках тока и их замен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G56, G57, T14.4, T91, T92, T93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следствия травматических и др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 xml:space="preserve">гих поражений периферических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нервов и сплетений с туннельными и компрессионно-ишемическими невропатиями</w:t>
            </w:r>
          </w:p>
        </w:tc>
        <w:tc>
          <w:tcPr>
            <w:tcW w:w="155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эпидуральных и перифе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их электродов и постоянных ней</w:t>
            </w:r>
            <w:r w:rsidR="006A2A8A">
              <w:rPr>
                <w:rFonts w:ascii="PT Astra Serif" w:hAnsi="PT Astra Serif"/>
                <w:sz w:val="20"/>
              </w:rPr>
              <w:t>-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ростимуляторов на постоянных исто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>никах тока и их замен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15644" w:type="dxa"/>
            <w:gridSpan w:val="11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Онкология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7D71A3" w:rsidP="007D71A3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7</w:t>
            </w:r>
            <w:r w:rsidR="0036706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367062" w:rsidRPr="002827A2" w:rsidRDefault="00367062" w:rsidP="006A3FF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эндоскопические внутриполостные и виде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эндоскопические внут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просветные хирургические вмешательства, интерв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ционные радиологические вмешательства, малоин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зивные органосохранные вмешательства при злок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чественных новообраз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ях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 xml:space="preserve">C00, C01, C02, C04 -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>06, C09.0, C09.1, C09.8, C09.9, C10.0, C10.1, C10.2, C10.3, C10.4, C11.0, C11.1, C11.2, C11.3, C11.8, C11.9, C12, C13.0, C13.1, C13.2, C13.8, C13.9, C14.0, C14.2, C15.0, C30.0, C31.0, C31.1, C31.2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>, C31.3, C31.8, C31.9, C32, C43, C44, C69, C73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головы и шеи I - III стадии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полости носа виде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эндоскопическое</w:t>
            </w:r>
          </w:p>
        </w:tc>
        <w:tc>
          <w:tcPr>
            <w:tcW w:w="1664" w:type="dxa"/>
            <w:vMerge w:val="restart"/>
          </w:tcPr>
          <w:p w:rsidR="00367062" w:rsidRPr="002827A2" w:rsidRDefault="00446F69" w:rsidP="00A454F6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25168</w:t>
            </w:r>
            <w:r w:rsidR="00A454F6">
              <w:rPr>
                <w:rFonts w:ascii="PT Astra Serif" w:hAnsi="PT Astra Serif"/>
                <w:sz w:val="20"/>
              </w:rPr>
              <w:t>,0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иреоидэктомия видеоэндоскопическа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эндоларингеальная резекция го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тани с использованием эндовидеотех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к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микроэндоларингеальная резекция </w:t>
            </w:r>
            <w:r w:rsidR="006A3FF5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идеоэндоскопическа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иреоидэктомия видеоассистированна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6A3FF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рвосберегающая шейная лимфаденэ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омия видеоассистированна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лимфатических узлов и кле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чатки переднего верхнего средостения видеоассистированное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придаточных пазух носа видеоассистированное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верхней челюсти видеоасс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стированна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ларингеальная резекция видеоэн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копическа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селектив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 суперселективная инф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 xml:space="preserve">зия в глазную артерию химиопрепарата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как вид органосохраняющего лечения ретинобластомы у дет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15, C16, C17, C18, C19, C20, C21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пищевода, желудка, двенадца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перстной кишки, ободочной кишки, ректосигмоидного соединения, пр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t>мой кишки, заднего прохода и анального канала в пределах слиз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стого слоя T1</w:t>
            </w:r>
          </w:p>
        </w:tc>
        <w:tc>
          <w:tcPr>
            <w:tcW w:w="159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ое электрохирургическое удаление опухол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DB3974" w:rsidRPr="002827A2" w:rsidTr="004E5589">
        <w:tc>
          <w:tcPr>
            <w:tcW w:w="729" w:type="dxa"/>
            <w:gridSpan w:val="2"/>
            <w:vMerge/>
          </w:tcPr>
          <w:p w:rsidR="00DB3974" w:rsidRPr="002827A2" w:rsidRDefault="00DB3974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DB3974" w:rsidRPr="002827A2" w:rsidRDefault="00DB3974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DB3974" w:rsidRPr="002827A2" w:rsidRDefault="00DB3974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C15</w:t>
            </w:r>
          </w:p>
        </w:tc>
        <w:tc>
          <w:tcPr>
            <w:tcW w:w="3293" w:type="dxa"/>
          </w:tcPr>
          <w:p w:rsidR="00DB3974" w:rsidRPr="002827A2" w:rsidRDefault="00DB3974" w:rsidP="00F0580E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окализованные и местнорасп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страненные формы злокачественных новообразований пищевода </w:t>
            </w:r>
          </w:p>
        </w:tc>
        <w:tc>
          <w:tcPr>
            <w:tcW w:w="1594" w:type="dxa"/>
            <w:gridSpan w:val="3"/>
          </w:tcPr>
          <w:p w:rsidR="00DB3974" w:rsidRPr="002827A2" w:rsidRDefault="00DB3974" w:rsidP="00F0580E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DB3974" w:rsidRPr="002827A2" w:rsidRDefault="00DB3974" w:rsidP="00F0580E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ассистированная одномоментная резекция и пластика пищевода с лимф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денэктомией 2S, 2F, 3F</w:t>
            </w:r>
          </w:p>
        </w:tc>
        <w:tc>
          <w:tcPr>
            <w:tcW w:w="1664" w:type="dxa"/>
            <w:vMerge/>
          </w:tcPr>
          <w:p w:rsidR="00DB3974" w:rsidRPr="002827A2" w:rsidRDefault="00DB3974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16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ачальные и локализованные формы злокачественных новообразований желудка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 </w:t>
            </w:r>
          </w:p>
        </w:tc>
        <w:tc>
          <w:tcPr>
            <w:tcW w:w="3602" w:type="dxa"/>
          </w:tcPr>
          <w:p w:rsidR="00367062" w:rsidRPr="002827A2" w:rsidRDefault="00367062" w:rsidP="00DB397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оскопическая парциальная рез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ция желудка, в том числе с исслед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ем сторожевых лимфатических узл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6A3FF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оскопическая дистальная суб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альная резекция желудк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17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окализованные и местнорасп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раненные формы злокачественных новообразований двенадцатиперс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ной и тонкой кишки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оскопическая резекция тонкой кишк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6A3FF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оскопическая панкреато-</w:t>
            </w:r>
            <w:r w:rsidR="006A3FF5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уоденальная резекц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18.1, C18.2, C18.3, C18.4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окализованные формы зл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твенных новообразований правой половины ободочной кишки. Кар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ноидные опухоли червеобразного отростка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оскопически-ассистированная правосторонняя гемиколэк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оскопически-ассистированная правосторонняя гемиколэктомия с ра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ширенной лимфаденэктоми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18.5, C18.6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окализованные формы зл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ственных новообразований левой </w:t>
            </w:r>
            <w:r w:rsidR="006A3FF5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половины ободочной кишки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хирургическое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лапароскопически-ассистированная </w:t>
            </w:r>
            <w:r w:rsidR="006A3FF5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lastRenderedPageBreak/>
              <w:t>левосторонняя гемиколэк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лапароскопически-ассистированная </w:t>
            </w:r>
            <w:r w:rsidR="006A3FF5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левосторонняя гемиколэктомия с ра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ширенной лимфаденэктоми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18.7, C19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окализованные формы зл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твенных новообразований сигм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идной кишки и ректосигмоидного отдела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лапароскопически-ассистированная </w:t>
            </w:r>
            <w:r w:rsidR="006A3FF5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резекция сигмовидной кишк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лапароскопически-ассистированная </w:t>
            </w:r>
            <w:r w:rsidR="006A3FF5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резекция сигмовидной кишки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с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асш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енной лимфаденэктоми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рвосберегающая лапароскопически-ассистированная резекция сигмовидной кишк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20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нние формы злокачественных новообразований прямой кишки</w:t>
            </w:r>
          </w:p>
        </w:tc>
        <w:tc>
          <w:tcPr>
            <w:tcW w:w="159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5F7B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анальная эндоскопическая мик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хирургия (ТЕМ)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окализованные формы зл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ственных новообразований прямой кишки 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лапароскопически-ассистированная </w:t>
            </w:r>
            <w:r w:rsidR="006A3FF5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резекция прямой кишк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лапароскопически-ассистированная </w:t>
            </w:r>
            <w:r w:rsidR="006A3FF5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резекция прямой кишки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с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асширенной лимфаденэктоми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лапароскопически-ассистированная </w:t>
            </w:r>
            <w:r w:rsidR="006A3FF5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резекция прямой кишки с формирова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тазового толстокишечного резерву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р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рвосберегающая лапароскопически-ассистированная резекция прямой ки</w:t>
            </w:r>
            <w:r w:rsidRPr="002827A2">
              <w:rPr>
                <w:rFonts w:ascii="PT Astra Serif" w:hAnsi="PT Astra Serif"/>
                <w:sz w:val="20"/>
              </w:rPr>
              <w:t>ш</w:t>
            </w:r>
            <w:r w:rsidRPr="002827A2">
              <w:rPr>
                <w:rFonts w:ascii="PT Astra Serif" w:hAnsi="PT Astra Serif"/>
                <w:sz w:val="20"/>
              </w:rPr>
              <w:t>к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22, C78.7, C24.0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ервичные и метастатические злок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чественные новообразования печени</w:t>
            </w:r>
          </w:p>
        </w:tc>
        <w:tc>
          <w:tcPr>
            <w:tcW w:w="159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эндоскопическая сегментэктомия, атипичная резекция печен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резектабельные злокачественные новообразования печени и внутри</w:t>
            </w:r>
            <w:r w:rsidRPr="002827A2">
              <w:rPr>
                <w:rFonts w:ascii="PT Astra Serif" w:hAnsi="PT Astra Serif"/>
                <w:sz w:val="20"/>
              </w:rPr>
              <w:softHyphen/>
              <w:t>печеночных желчных протоков</w:t>
            </w:r>
          </w:p>
        </w:tc>
        <w:tc>
          <w:tcPr>
            <w:tcW w:w="159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нутрипротоковая фотодинамическая терапия под рентгеноскопическим к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роле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злокачественные новообразования общего желчного протока </w:t>
            </w:r>
          </w:p>
        </w:tc>
        <w:tc>
          <w:tcPr>
            <w:tcW w:w="159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6A3FF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ая комбинированная оп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ация (электрорезекция, аргоно-</w:t>
            </w:r>
            <w:r w:rsidR="006A3FF5">
              <w:rPr>
                <w:rFonts w:ascii="PT Astra Serif" w:hAnsi="PT Astra Serif"/>
                <w:sz w:val="20"/>
              </w:rPr>
              <w:t>п</w:t>
            </w:r>
            <w:r w:rsidRPr="002827A2">
              <w:rPr>
                <w:rFonts w:ascii="PT Astra Serif" w:hAnsi="PT Astra Serif"/>
                <w:sz w:val="20"/>
              </w:rPr>
              <w:t>лазменная коагуляция и фотодинам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ая терапия опухоли желчных п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оков)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общего желчного протока в пред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лах слизистого слоя T1 </w:t>
            </w:r>
          </w:p>
        </w:tc>
        <w:tc>
          <w:tcPr>
            <w:tcW w:w="159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ая комбинированная оп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ация (электрорезекция, аргонопла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менная коагуляция и фотодинамическая терапия опухоли желчных протоков)</w:t>
            </w:r>
          </w:p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злокачественные новообразования желчных протоков 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ное интервенционно-радиологическое и эндоскопическое формирование и стентирование пунк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ого билиодигестивного шунта при опухолевых стенозах желчевыводящих пут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6A3FF5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ное интервенционно-радиологическое и эндоскопическое формирование и стентирование пунк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онного билиодигестивного шунта </w:t>
            </w:r>
            <w:r w:rsidR="006A3FF5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спользованием специальных магни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 xml:space="preserve">ных элементов при опухолевых стенозах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желчевыводящих пут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33, C34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мелкоклеточный ранний ц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тральный рак легкого </w:t>
            </w:r>
            <w:r w:rsidRPr="002827A2">
              <w:rPr>
                <w:rFonts w:ascii="PT Astra Serif" w:hAnsi="PT Astra Serif"/>
                <w:sz w:val="20"/>
              </w:rPr>
              <w:br/>
              <w:t>(Tis-T1NoMo)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ое электрохирургическое удаление опухоли бронх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ая фотодинамическая терапия опухоли бронх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ая комбинированная оп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ация (электрорезекция, аргонопла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менная коагуляция и фотодинамическая терапия опухоли бронхов)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E4405A" w:rsidRPr="002827A2" w:rsidRDefault="00367062" w:rsidP="00A454F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эндоскопическ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еканализация и эн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протезирование бронха как этап комб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нированного лечен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33, C34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нний рак трахеи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E4405A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ая комбинированная оп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ация (электрорезекция, аргонопла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менная коагуляция и фотодинамическая терапия опухоли трахеи)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ое электрохирургическое удаление опухоли трахе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тенозирующие злокачественные новообразования трахеи. Стеноз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ующий центральный рак легкого (T2-4NxMx) 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ая комбинированная оп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ация (электрорезекция, аргонопла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менная коагуляция и фотодинамическая терапия опухоли трахеи)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эндоскопическ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еканализация и эн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протезирование трахеи как этап комб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нированного лечен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эндоскопическая комбинированная </w:t>
            </w:r>
            <w:r w:rsidR="006A3FF5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операция (электрорезекция, арго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плазменная коагуляция и фотодинам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ая терапия опухоли бронхов)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DB3974" w:rsidRPr="002827A2" w:rsidTr="004E5589">
        <w:tc>
          <w:tcPr>
            <w:tcW w:w="729" w:type="dxa"/>
            <w:gridSpan w:val="2"/>
            <w:vMerge/>
          </w:tcPr>
          <w:p w:rsidR="00DB3974" w:rsidRPr="002827A2" w:rsidRDefault="00DB3974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DB3974" w:rsidRPr="002827A2" w:rsidRDefault="00DB3974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DB3974" w:rsidRPr="002827A2" w:rsidRDefault="00DB3974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34</w:t>
            </w:r>
          </w:p>
        </w:tc>
        <w:tc>
          <w:tcPr>
            <w:tcW w:w="3293" w:type="dxa"/>
          </w:tcPr>
          <w:p w:rsidR="00DB3974" w:rsidRPr="002827A2" w:rsidRDefault="00DB3974" w:rsidP="00F0580E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нние формы злокач</w:t>
            </w:r>
            <w:r w:rsidR="00E707B6">
              <w:rPr>
                <w:rFonts w:ascii="PT Astra Serif" w:hAnsi="PT Astra Serif"/>
                <w:sz w:val="20"/>
              </w:rPr>
              <w:t>ественных опухолей легкого (I-</w:t>
            </w:r>
            <w:r w:rsidRPr="002827A2">
              <w:rPr>
                <w:rFonts w:ascii="PT Astra Serif" w:hAnsi="PT Astra Serif"/>
                <w:sz w:val="20"/>
              </w:rPr>
              <w:t xml:space="preserve">II стадия) </w:t>
            </w:r>
          </w:p>
        </w:tc>
        <w:tc>
          <w:tcPr>
            <w:tcW w:w="1594" w:type="dxa"/>
            <w:gridSpan w:val="3"/>
          </w:tcPr>
          <w:p w:rsidR="00DB3974" w:rsidRPr="002827A2" w:rsidRDefault="00DB3974" w:rsidP="00F0580E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DB3974" w:rsidRPr="002827A2" w:rsidRDefault="00DB3974" w:rsidP="00F0580E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торакоскопическая лобэктомия, билобэктомия</w:t>
            </w:r>
          </w:p>
        </w:tc>
        <w:tc>
          <w:tcPr>
            <w:tcW w:w="1664" w:type="dxa"/>
            <w:vMerge/>
          </w:tcPr>
          <w:p w:rsidR="00DB3974" w:rsidRPr="002827A2" w:rsidRDefault="00DB3974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37, C38.1, C38.2, C38.3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E707B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ухоль вил</w:t>
            </w:r>
            <w:r w:rsidR="00E707B6">
              <w:rPr>
                <w:rFonts w:ascii="PT Astra Serif" w:hAnsi="PT Astra Serif"/>
                <w:sz w:val="20"/>
              </w:rPr>
              <w:t xml:space="preserve">очковой железы </w:t>
            </w:r>
            <w:r w:rsidR="00E707B6">
              <w:rPr>
                <w:rFonts w:ascii="PT Astra Serif" w:hAnsi="PT Astra Serif"/>
                <w:sz w:val="20"/>
              </w:rPr>
              <w:br/>
              <w:t>(I-</w:t>
            </w:r>
            <w:r w:rsidR="001B6A32">
              <w:rPr>
                <w:rFonts w:ascii="PT Astra Serif" w:hAnsi="PT Astra Serif"/>
                <w:sz w:val="20"/>
              </w:rPr>
              <w:t>II стадия), о</w:t>
            </w:r>
            <w:r w:rsidRPr="002827A2">
              <w:rPr>
                <w:rFonts w:ascii="PT Astra Serif" w:hAnsi="PT Astra Serif"/>
                <w:sz w:val="20"/>
              </w:rPr>
              <w:t>пухоль переднего, заднего средостения (начальные формы)</w:t>
            </w:r>
            <w:r w:rsidR="001B6A32">
              <w:rPr>
                <w:rFonts w:ascii="PT Astra Serif" w:hAnsi="PT Astra Serif"/>
                <w:sz w:val="20"/>
              </w:rPr>
              <w:t>, м</w:t>
            </w:r>
            <w:r w:rsidRPr="002827A2">
              <w:rPr>
                <w:rFonts w:ascii="PT Astra Serif" w:hAnsi="PT Astra Serif"/>
                <w:sz w:val="20"/>
              </w:rPr>
              <w:t>етастатическое поражение средостения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эндоскопическое удаление опух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и средостен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E4405A" w:rsidRPr="002827A2" w:rsidRDefault="00367062" w:rsidP="006A3FF5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эндоскопическое удаление опух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ли средостения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с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медиастинальной лимфаденэктоми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48.0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органные злокачественные но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образования забрюшинного п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ранства (первичные и рецидивные)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эндоскопическое удаление опух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и забрюшинного пространств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эндоскопическое удаление опух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и забрюшинного пространства с па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кавальной, парааортальной, забрюш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ой лимфаденэктоми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0.2, C50.3, C50.9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молочной железы Iia, Iib, IIIa стадии</w:t>
            </w:r>
          </w:p>
        </w:tc>
        <w:tc>
          <w:tcPr>
            <w:tcW w:w="159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дикальная мастэктомия или радик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ая резекция с видеоассистированной парастернальной лимфаденэктоми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3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E707B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</w:t>
            </w:r>
            <w:r w:rsidR="001B6A32">
              <w:rPr>
                <w:rFonts w:ascii="PT Astra Serif" w:hAnsi="PT Astra Serif"/>
                <w:sz w:val="20"/>
              </w:rPr>
              <w:t xml:space="preserve">ия шейки матки (I-III стадия), </w:t>
            </w:r>
            <w:r w:rsidR="001B6A32">
              <w:rPr>
                <w:rFonts w:ascii="PT Astra Serif" w:hAnsi="PT Astra Serif"/>
                <w:sz w:val="20"/>
              </w:rPr>
              <w:br/>
              <w:t>м</w:t>
            </w:r>
            <w:r w:rsidRPr="002827A2">
              <w:rPr>
                <w:rFonts w:ascii="PT Astra Serif" w:hAnsi="PT Astra Serif"/>
                <w:sz w:val="20"/>
              </w:rPr>
              <w:t>естнораспростран</w:t>
            </w:r>
            <w:r w:rsidR="00E707B6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е формы рака шейки матки, осложн</w:t>
            </w:r>
            <w:r w:rsidR="00E707B6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е кровотечением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эндоскопическая расширенная экстирпация матки с придаткам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эндоскопическая расширенная экстирпация матки с транспозицией яичник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4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эндометрия in situ - III стадия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эндоскопическая экстирпация матки с придатками и тазовой лимфад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эктоми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кстирпация матки расширенная виде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эндоскопическа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DB3974" w:rsidRPr="002827A2" w:rsidTr="004E5589">
        <w:tc>
          <w:tcPr>
            <w:tcW w:w="729" w:type="dxa"/>
            <w:gridSpan w:val="2"/>
            <w:vMerge/>
          </w:tcPr>
          <w:p w:rsidR="00DB3974" w:rsidRPr="002827A2" w:rsidRDefault="00DB3974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DB3974" w:rsidRPr="002827A2" w:rsidRDefault="00DB3974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DB3974" w:rsidRPr="002827A2" w:rsidRDefault="00C046EF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C54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55</w:t>
            </w:r>
          </w:p>
        </w:tc>
        <w:tc>
          <w:tcPr>
            <w:tcW w:w="3293" w:type="dxa"/>
          </w:tcPr>
          <w:p w:rsidR="00DB3974" w:rsidRPr="002827A2" w:rsidRDefault="00DB3974" w:rsidP="00E707B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стнораспространенные формы злокачественных новообразований тела матки, осложн</w:t>
            </w:r>
            <w:r w:rsidR="00E707B6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х крово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чением </w:t>
            </w:r>
          </w:p>
        </w:tc>
        <w:tc>
          <w:tcPr>
            <w:tcW w:w="1594" w:type="dxa"/>
            <w:gridSpan w:val="3"/>
          </w:tcPr>
          <w:p w:rsidR="00DB3974" w:rsidRPr="002827A2" w:rsidRDefault="00DB3974" w:rsidP="00F0580E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DB3974" w:rsidRPr="002827A2" w:rsidRDefault="00DB3974" w:rsidP="00F0580E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селектив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эмболизация (химиоэмб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изация) маточных артерий</w:t>
            </w:r>
          </w:p>
        </w:tc>
        <w:tc>
          <w:tcPr>
            <w:tcW w:w="1664" w:type="dxa"/>
            <w:vMerge/>
          </w:tcPr>
          <w:p w:rsidR="00DB3974" w:rsidRPr="002827A2" w:rsidRDefault="00DB3974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6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злокачественные новообразования яичников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2827A2">
              <w:rPr>
                <w:rFonts w:ascii="PT Astra Serif" w:hAnsi="PT Astra Serif"/>
                <w:sz w:val="20"/>
              </w:rPr>
              <w:t xml:space="preserve"> стадии</w:t>
            </w:r>
          </w:p>
        </w:tc>
        <w:tc>
          <w:tcPr>
            <w:tcW w:w="159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E4405A" w:rsidRPr="002827A2" w:rsidRDefault="00367062" w:rsidP="006A3FF5">
            <w:pPr>
              <w:spacing w:after="80" w:line="240" w:lineRule="auto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лапароскопическая экстирпация матки </w:t>
            </w:r>
            <w:r w:rsidR="006A3FF5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ридатками, субтотальная резекция большого сальник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1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окализованные злокачественные новообразования предстательной железы I стадии (T1a-T2cNxMo)</w:t>
            </w:r>
          </w:p>
        </w:tc>
        <w:tc>
          <w:tcPr>
            <w:tcW w:w="159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оскопическая простатэк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4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</w:t>
            </w:r>
            <w:r w:rsidR="00E707B6">
              <w:rPr>
                <w:rFonts w:ascii="PT Astra Serif" w:hAnsi="PT Astra Serif"/>
                <w:sz w:val="20"/>
              </w:rPr>
              <w:t>нные новообразования почки (I-</w:t>
            </w:r>
            <w:r w:rsidRPr="002827A2">
              <w:rPr>
                <w:rFonts w:ascii="PT Astra Serif" w:hAnsi="PT Astra Serif"/>
                <w:sz w:val="20"/>
              </w:rPr>
              <w:t>III стадия), нефробластома</w:t>
            </w:r>
          </w:p>
        </w:tc>
        <w:tc>
          <w:tcPr>
            <w:tcW w:w="159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оскопическая резекция почк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4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окализованные злокачествен</w:t>
            </w:r>
            <w:r w:rsidR="00E707B6">
              <w:rPr>
                <w:rFonts w:ascii="PT Astra Serif" w:hAnsi="PT Astra Serif"/>
                <w:sz w:val="20"/>
              </w:rPr>
              <w:t xml:space="preserve">ные новообразования почки </w:t>
            </w:r>
            <w:r w:rsidR="00E707B6">
              <w:rPr>
                <w:rFonts w:ascii="PT Astra Serif" w:hAnsi="PT Astra Serif"/>
                <w:sz w:val="20"/>
              </w:rPr>
              <w:br/>
              <w:t>(I-</w:t>
            </w:r>
            <w:r w:rsidRPr="002827A2">
              <w:rPr>
                <w:rFonts w:ascii="PT Astra Serif" w:hAnsi="PT Astra Serif"/>
                <w:sz w:val="20"/>
              </w:rPr>
              <w:t xml:space="preserve">IV стадия), нефробластома, в том числе двусторонняя </w:t>
            </w:r>
            <w:r w:rsidRPr="002827A2">
              <w:rPr>
                <w:rFonts w:ascii="PT Astra Serif" w:hAnsi="PT Astra Serif"/>
                <w:sz w:val="20"/>
              </w:rPr>
              <w:br/>
              <w:t>(T1a-T2NxMo-M1)</w:t>
            </w:r>
          </w:p>
        </w:tc>
        <w:tc>
          <w:tcPr>
            <w:tcW w:w="159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оскопическая нефрадреналэк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ия, парааортальная лимфаденэк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6, C65</w:t>
            </w:r>
          </w:p>
        </w:tc>
        <w:tc>
          <w:tcPr>
            <w:tcW w:w="3293" w:type="dxa"/>
          </w:tcPr>
          <w:p w:rsidR="00367062" w:rsidRPr="002827A2" w:rsidRDefault="00367062" w:rsidP="00E707B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моче</w:t>
            </w:r>
            <w:r w:rsidR="00E707B6">
              <w:rPr>
                <w:rFonts w:ascii="PT Astra Serif" w:hAnsi="PT Astra Serif"/>
                <w:sz w:val="20"/>
              </w:rPr>
              <w:t xml:space="preserve">точника, почечной лоханки </w:t>
            </w:r>
            <w:r w:rsidR="00E707B6">
              <w:rPr>
                <w:rFonts w:ascii="PT Astra Serif" w:hAnsi="PT Astra Serif"/>
                <w:sz w:val="20"/>
              </w:rPr>
              <w:br/>
              <w:t>(I-</w:t>
            </w:r>
            <w:r w:rsidRPr="002827A2">
              <w:rPr>
                <w:rFonts w:ascii="PT Astra Serif" w:hAnsi="PT Astra Serif"/>
                <w:sz w:val="20"/>
              </w:rPr>
              <w:t>II стадия (T1a-T2NxMo)</w:t>
            </w:r>
            <w:proofErr w:type="gramEnd"/>
          </w:p>
        </w:tc>
        <w:tc>
          <w:tcPr>
            <w:tcW w:w="159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оскопическая нефруретероэк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7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942C9D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локализованные злокачественные новообразовани</w:t>
            </w:r>
            <w:r w:rsidR="00E707B6">
              <w:rPr>
                <w:rFonts w:ascii="PT Astra Serif" w:hAnsi="PT Astra Serif"/>
                <w:sz w:val="20"/>
              </w:rPr>
              <w:t>я, саркома мочевого пузыря (I-</w:t>
            </w:r>
            <w:r w:rsidRPr="002827A2">
              <w:rPr>
                <w:rFonts w:ascii="PT Astra Serif" w:hAnsi="PT Astra Serif"/>
                <w:sz w:val="20"/>
              </w:rPr>
              <w:t>II стадия</w:t>
            </w:r>
            <w:r w:rsidR="00942C9D">
              <w:rPr>
                <w:rFonts w:ascii="PT Astra Serif" w:hAnsi="PT Astra Serif"/>
                <w:sz w:val="20"/>
              </w:rPr>
              <w:t xml:space="preserve"> </w:t>
            </w:r>
            <w:bookmarkStart w:id="0" w:name="_GoBack"/>
            <w:bookmarkEnd w:id="0"/>
            <w:r w:rsidRPr="002827A2">
              <w:rPr>
                <w:rFonts w:ascii="PT Astra Serif" w:hAnsi="PT Astra Serif"/>
                <w:sz w:val="20"/>
              </w:rPr>
              <w:t>(T1-T2bNxMo)</w:t>
            </w:r>
            <w:proofErr w:type="gramEnd"/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оскопическая резекция мочевого пузыр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оскопическая цистэк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оскопическая цистпростатвезику</w:t>
            </w:r>
            <w:r w:rsidRPr="002827A2">
              <w:rPr>
                <w:rFonts w:ascii="PT Astra Serif" w:hAnsi="PT Astra Serif"/>
                <w:sz w:val="20"/>
              </w:rPr>
              <w:t>л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эк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 xml:space="preserve">злокачественные новообразования мочевого пузыря (I стадия (T1NxMo) </w:t>
            </w:r>
            <w:proofErr w:type="gramEnd"/>
          </w:p>
        </w:tc>
        <w:tc>
          <w:tcPr>
            <w:tcW w:w="159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уретральная резекция мочевого пузыря с внутрипузырной химиотерап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ей, фотодинамической диагностикой </w:t>
            </w:r>
            <w:r w:rsidR="001B6A3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терапи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74</w:t>
            </w:r>
          </w:p>
        </w:tc>
        <w:tc>
          <w:tcPr>
            <w:tcW w:w="3293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надпочечника</w:t>
            </w:r>
          </w:p>
        </w:tc>
        <w:tc>
          <w:tcPr>
            <w:tcW w:w="1594" w:type="dxa"/>
            <w:gridSpan w:val="3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оскопическая адреналэк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38.4, C38.8, C45.0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ухоль плевры. Распространенное поражение плевры. Мезотелиома плевры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торакоскопическое удаление оп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холи плевры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торакоскопическая плеврэк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 w:val="restart"/>
          </w:tcPr>
          <w:p w:rsidR="00367062" w:rsidRPr="002827A2" w:rsidRDefault="007D71A3" w:rsidP="007D71A3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8</w:t>
            </w:r>
            <w:r w:rsidR="00E707B6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ие, микрохиру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гические, обширные ци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едуктивные, расширенно-комбинированные хирур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ческие вмешательства, </w:t>
            </w:r>
            <w:r w:rsidR="001B6A3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том числе с применением физических факторов при злокачественных новооб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зованиях</w:t>
            </w: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C00.0, C00.1, C00.2, C00.3, C00.4, C00.5, C00.6, C00.8, C00.9, C01, C02, C03.1, C03.9, C04.0, C04.1, C04.8, C04.9, C05, C06.0, C06.1, C06.2, C06.8, C06.9, C07, C08.0, C08.1, C08.8, C08.9, C09.0, C09.1, C09.8, C09.9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,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 xml:space="preserve">C10.0, C10.1, C10.2, C10.3, C10.4, C10.8, C10.9, C11.0, C11.1, C11.2, C11.3, C11.8, C11.9, C12, C13.0, C13.1, C13.2, C13.8, C13.9, C14.0, C14.2, C14.8, C15.0, C30.0, С30.1, C31.0, C31.1,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C31.2, C31.3, C31.8, C31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>.9, C32.0, C32.1, C32.2, C32.3, C32.8, C32.9, C33, C43.0 - C43.9, C44.0 - C44.9, C49.0, C69, C73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опухоли головы и шеи, первичные </w:t>
            </w:r>
            <w:r w:rsidR="001B6A3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рецидивные, метастатические оп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холи центральной нервной системы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днакостничная экзентерация орбиты</w:t>
            </w:r>
          </w:p>
        </w:tc>
        <w:tc>
          <w:tcPr>
            <w:tcW w:w="1664" w:type="dxa"/>
            <w:vMerge w:val="restart"/>
          </w:tcPr>
          <w:p w:rsidR="00367062" w:rsidRPr="002827A2" w:rsidRDefault="00446F69" w:rsidP="00A454F6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47931</w:t>
            </w:r>
            <w:r w:rsidR="00A454F6">
              <w:rPr>
                <w:rFonts w:ascii="PT Astra Serif" w:hAnsi="PT Astra Serif"/>
                <w:sz w:val="20"/>
              </w:rPr>
              <w:t>,0</w:t>
            </w: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однакостничная экзентерация орбиты </w:t>
            </w:r>
            <w:r w:rsidR="001B6A3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сохранением век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рбитосинуальная экзентерац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E4405A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орбиты темпор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ым доступ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орбиты транзигом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озным доступ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краниальная верхняя орбитотоми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рбитотомия с ревизией носовых пазух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рганосохраняющее удаление опухоли орбиты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ция стенок глазницы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стика верхнего неб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глосэктомия с реконструктивно-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пластическим компонен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зекция ротоглотки комбинированная </w:t>
            </w:r>
            <w:r w:rsidR="001B6A3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реконструктивно-пластическим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онен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фарингэктомия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комбинирован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1B6A3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реконструктивно-пластическим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онен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E4405A" w:rsidRPr="002827A2" w:rsidRDefault="00367062" w:rsidP="001B6A3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ссечение новообразования мягких тк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ей с реконструктивно-пластическим компонен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зекция верхней или нижней челюсти </w:t>
            </w:r>
            <w:r w:rsidR="001B6A3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реконструктивно-пластическим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онен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губы с реконструктивно-пластическим компонен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зекция черепно-лицевого комплекса </w:t>
            </w:r>
            <w:r w:rsidR="001B6A3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реконструктивно-пластическим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онен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аротидэктомия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радикаль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с рек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структивно-пластическим компонен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твердого неба с реконстру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ивно-пластическим компонен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глотки с реконструктивно-пластическим компонен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рингофарингэктомия с реконструк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й перемещенным лоску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ротоглотки 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 xml:space="preserve">ная </w:t>
            </w:r>
            <w:r w:rsidR="001B6A3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реконструктивно-пластическим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онен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дна полости рта комбини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ная с микрохирургической плас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ко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E4405A" w:rsidRPr="002827A2" w:rsidRDefault="00367062" w:rsidP="00A454F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рингофарингоэзофагэктомия с рек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струкцией висцеральными лоскутам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твердого неба с микрохиру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гической пластико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зекция гортани с реконструкцией </w:t>
            </w:r>
            <w:r w:rsidR="001B6A3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посредством имплантата или биоинж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ерной реконструкци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E4405A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рингофарингэктомия с биоинжене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ной реконструкцие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рингофарингэктомия с микрососуд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стой реконструкци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нижней челюсти с микрох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ургической пластико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зекция ротоглотки комбинированная </w:t>
            </w:r>
            <w:r w:rsidR="001B6A3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микрохирургической реконструкци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иреоидэктомия с микрохирургической пластико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верхней челюсти с микрох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ургической пластико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лимфаденэктомия шейная расширенная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с ангиопластико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черепно-глазнично-лицевого комплекса с микрохирургической 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стико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ссечение новообразования мягких тк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ей с микрохирургической пластико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5C0801" w:rsidRPr="002827A2" w:rsidRDefault="00367062" w:rsidP="001B6A3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зекция черепно-лицевого комплекса </w:t>
            </w:r>
            <w:r w:rsidR="001B6A3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микрохирургической пластико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внеорганной опухоли с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бинированной резекцией соседних о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ган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внеорганной опухоли </w:t>
            </w:r>
            <w:r w:rsidR="001B6A3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ангиопластико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521631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внеорганной опухоли </w:t>
            </w:r>
            <w:r w:rsidR="001B6A3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ластикой нервов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грушевидного синуса с рек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структивно-пластическим компонен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фарингэктомия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комбинирован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1B6A3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микрососудистой реконструкци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зекция глотки с микрососудистой </w:t>
            </w:r>
            <w:r w:rsidR="001B6A3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реконструкцией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стика трахеи биоинженерным лоск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ция и пластика трахеостомы и фарингостомы с отсроченным трахе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пищеводным шунтированием и голос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вым протезирование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5A03BF" w:rsidRPr="002827A2" w:rsidRDefault="00367062" w:rsidP="00D37A23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расширен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ларингофарингэктомия </w:t>
            </w:r>
            <w:r w:rsidR="001B6A3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реконструктивно-пластическим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онентом и одномоментным трахеоп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щеводным шунтированием и голосовым протезирование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521631" w:rsidRPr="002827A2" w:rsidRDefault="00367062" w:rsidP="005A03BF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рингэктомия с пластическим офор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лением трахеостомы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отсроченная микрохирургическая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пластика (все виды)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ротоглотки комбинированная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опухоли головного мозга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краниоорбитофациальным рос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опухоли головы и шеи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нтракраниальным росто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15</w:t>
            </w:r>
          </w:p>
        </w:tc>
        <w:tc>
          <w:tcPr>
            <w:tcW w:w="3293" w:type="dxa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ачальные, локализованные и мес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нораспространенные формы злок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чественных новообразований пищ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вода</w:t>
            </w:r>
          </w:p>
        </w:tc>
        <w:tc>
          <w:tcPr>
            <w:tcW w:w="1594" w:type="dxa"/>
            <w:gridSpan w:val="3"/>
            <w:vMerge w:val="restart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отсроченная пластика пищевода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желудочным стеблем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отсроченная пластика пищевода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егментом толстой кишк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тсроченная пластика пищевода сегм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ом тонкой кишки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отсроченная пластика пищевода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микрохирургическо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еваскуляриз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ей трансплантат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367062" w:rsidRPr="002827A2" w:rsidTr="004E5589">
        <w:tc>
          <w:tcPr>
            <w:tcW w:w="729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5A03BF" w:rsidRPr="002827A2" w:rsidRDefault="00367062" w:rsidP="00D37A23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одномоментная эзофагэктомия или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убтотальная резекция пищевода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lastRenderedPageBreak/>
              <w:t>с лимфаденэктомией, интраопераци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ной фотодинамической терапией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пластикой пищевода</w:t>
            </w:r>
          </w:p>
        </w:tc>
        <w:tc>
          <w:tcPr>
            <w:tcW w:w="1664" w:type="dxa"/>
            <w:vMerge/>
          </w:tcPr>
          <w:p w:rsidR="00367062" w:rsidRPr="002827A2" w:rsidRDefault="00367062" w:rsidP="0036706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17</w:t>
            </w:r>
            <w:r w:rsidRPr="002827A2">
              <w:rPr>
                <w:rFonts w:ascii="PT Astra Serif" w:hAnsi="PT Astra Serif"/>
                <w:sz w:val="20"/>
              </w:rPr>
              <w:br/>
            </w:r>
          </w:p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 w:val="restart"/>
          </w:tcPr>
          <w:p w:rsidR="00441CB6" w:rsidRPr="002827A2" w:rsidRDefault="00441CB6" w:rsidP="00E707B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стнораспростран</w:t>
            </w:r>
            <w:r w:rsidR="00E707B6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е и дисс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минированные формы злокачеств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х новообразований двенадца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перстной и тонкой кишки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анкреатодуоденальная резекция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нтраоперационной фотодинам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ой терапией</w:t>
            </w:r>
          </w:p>
        </w:tc>
        <w:tc>
          <w:tcPr>
            <w:tcW w:w="1664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циторедуктивная резекция тонкой ки</w:t>
            </w:r>
            <w:r w:rsidRPr="002827A2">
              <w:rPr>
                <w:rFonts w:ascii="PT Astra Serif" w:hAnsi="PT Astra Serif"/>
                <w:sz w:val="20"/>
              </w:rPr>
              <w:t>ш</w:t>
            </w:r>
            <w:r w:rsidRPr="002827A2">
              <w:rPr>
                <w:rFonts w:ascii="PT Astra Serif" w:hAnsi="PT Astra Serif"/>
                <w:sz w:val="20"/>
              </w:rPr>
              <w:t>ки с интраоперационной фотодинам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ой терапией или внутрибрюшной гипертермической химиотерап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18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E707B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стнораспростран</w:t>
            </w:r>
            <w:r w:rsidR="00E707B6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е и мета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ические формы первичных и ре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дивных злокачественных новооб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зований ободочной, сигмовидной, прямой кишки и ректосигмоидного соединения </w:t>
            </w:r>
            <w:r w:rsidR="00E707B6">
              <w:rPr>
                <w:rFonts w:ascii="PT Astra Serif" w:hAnsi="PT Astra Serif"/>
                <w:sz w:val="20"/>
              </w:rPr>
              <w:t>(II-</w:t>
            </w:r>
            <w:r w:rsidRPr="002827A2">
              <w:rPr>
                <w:rFonts w:ascii="PT Astra Serif" w:hAnsi="PT Astra Serif"/>
                <w:sz w:val="20"/>
              </w:rPr>
              <w:t>IV стадия)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левостороння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гемиколэктомия с рез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цией печен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левостороння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гемиколэктомия с рез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цией легкого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сигмовидной кишки с резек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й печен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сигмовидной кишки с резек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й легкого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тоталь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экзентерация малого таза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задня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экзентерация малого таза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сширенная, комбинированная брю</w:t>
            </w:r>
            <w:r w:rsidRPr="002827A2">
              <w:rPr>
                <w:rFonts w:ascii="PT Astra Serif" w:hAnsi="PT Astra Serif"/>
                <w:sz w:val="20"/>
              </w:rPr>
              <w:t>ш</w:t>
            </w:r>
            <w:r w:rsidRPr="002827A2">
              <w:rPr>
                <w:rFonts w:ascii="PT Astra Serif" w:hAnsi="PT Astra Serif"/>
                <w:sz w:val="20"/>
              </w:rPr>
              <w:t>но-анальная резекция прямой кишк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прямой кишки с резекцией легкого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D37A23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сширенная, комбинированная брю</w:t>
            </w:r>
            <w:r w:rsidRPr="002827A2">
              <w:rPr>
                <w:rFonts w:ascii="PT Astra Serif" w:hAnsi="PT Astra Serif"/>
                <w:sz w:val="20"/>
              </w:rPr>
              <w:t>ш</w:t>
            </w:r>
            <w:r w:rsidRPr="002827A2">
              <w:rPr>
                <w:rFonts w:ascii="PT Astra Serif" w:hAnsi="PT Astra Serif"/>
                <w:sz w:val="20"/>
              </w:rPr>
              <w:t xml:space="preserve">но-промежностная экстирпация прямой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кишк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брюшно-промежностная экстирпация прямой кишки с формированием нео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финктера и толстокишечного резервуара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тоталь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экзентерация малого таза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реконструкцией сфинктерного аппа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а прямой кишки и толстокишечного резервуара, а также пластикой мочевого пузыря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20</w:t>
            </w:r>
          </w:p>
        </w:tc>
        <w:tc>
          <w:tcPr>
            <w:tcW w:w="3293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окализованные опухоли средн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е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 нижнеампулярного отдела прямой кишки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финктеросохраняющие низкие внут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брюшные резекции прямой кишки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реконструкцией сфинктерного аппа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а и (или) формированием толсток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шечных резервуаров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22, C23, C24</w:t>
            </w:r>
            <w:r w:rsidR="00EF5688" w:rsidRPr="002827A2">
              <w:rPr>
                <w:rFonts w:ascii="PT Astra Serif" w:hAnsi="PT Astra Serif"/>
                <w:sz w:val="20"/>
              </w:rPr>
              <w:t xml:space="preserve">, </w:t>
            </w:r>
            <w:r w:rsidR="00EF5688"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="00EF5688" w:rsidRPr="00D37A23">
              <w:rPr>
                <w:rFonts w:ascii="PT Astra Serif" w:hAnsi="PT Astra Serif"/>
                <w:sz w:val="20"/>
              </w:rPr>
              <w:t>78</w:t>
            </w:r>
            <w:r w:rsidR="00EF5688" w:rsidRPr="002827A2">
              <w:rPr>
                <w:rFonts w:ascii="PT Astra Serif" w:hAnsi="PT Astra Serif"/>
                <w:sz w:val="20"/>
              </w:rPr>
              <w:t>.7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стнораспространенные первичные и метастатические опухоли печени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натомическая резекция печен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авосторонняя гемигепатэктомия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евосторонняя гемигепатэктомия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дианная резекция печен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вухэтапная резекция печен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25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табельные опухоли поджел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дочной железы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анкреатодуоденальная резекция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илоруссберегающая панкреато-дуоденальная резекция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рединная резекция поджелудочной железы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отальная дуоденопанкреатэктомия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сширенно-комбинированная панкре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одуоденальная резекция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сширенно-комбинированная пилору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сберегающая панкреато-дуоденальная резекция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сширенно-комбинированная сред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ая резекция поджелудочной железы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сширенно-комбинированная тот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ая дуоденопанкреатэктомия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сширенно-комбинированная дист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ая гемипанкреатэктомия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33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ухоль трахеи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сширенная, комбинированная цирк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лярная резекция трахеи с формирова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межтрахеального или трахеогорт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ого анастомозов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сширенная, комбинированная цирк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лярная резекция трахеи с формирова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концевой трахеостомы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стика трахеи (ауто-, аллопластика, использование свободных микрохиру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гических, перемещенных и биоинж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ерных лоскутов)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34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ухоли легкого (I - III стадия)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золированная (циркулярная) резекция бронха (формирование межбронхи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ого анастомоза)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D37A23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комбинирован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пневмонэктомия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циркулярной резекцией бифуркации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трахеи (формирование трахео-бронхиального анастомоза)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6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ная лобэктомия (билобэ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омия, пневмонэктомия) с резекцией, пластикой (алл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>, аутотрасплантатом, перемещенным биоинженерным лоск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том) грудной стенк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6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сширенные ло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б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>, билобэктомии, пневмонэктомия, включая билатер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ую медиастинальную лимфаденэк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ию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6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о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б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>, билоб-, пневмонэктомия с меди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стинальной лимфаденэктомией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интраоперационной фотодинам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ой терап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C37, C08.1, C38.2, </w:t>
            </w:r>
            <w:r w:rsidRPr="002827A2">
              <w:rPr>
                <w:rFonts w:ascii="PT Astra Serif" w:hAnsi="PT Astra Serif"/>
                <w:sz w:val="20"/>
              </w:rPr>
              <w:br/>
              <w:t>C38.3, C78.1</w:t>
            </w:r>
          </w:p>
        </w:tc>
        <w:tc>
          <w:tcPr>
            <w:tcW w:w="3293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опухоль вилочковой железы </w:t>
            </w:r>
            <w:r w:rsidRPr="002827A2">
              <w:rPr>
                <w:rFonts w:ascii="PT Astra Serif" w:hAnsi="PT Astra Serif"/>
                <w:sz w:val="20"/>
              </w:rPr>
              <w:br/>
              <w:t>III стадии, опухоль переднего, зад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го средостения, местнораспрост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енные формы, метастатическое поражение средостения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средостения с инт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операционной фотодинамической т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п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38.4, C38.8, C45, C78.2</w:t>
            </w:r>
          </w:p>
        </w:tc>
        <w:tc>
          <w:tcPr>
            <w:tcW w:w="3293" w:type="dxa"/>
            <w:vMerge w:val="restart"/>
          </w:tcPr>
          <w:p w:rsidR="00441CB6" w:rsidRPr="002827A2" w:rsidRDefault="00D37A23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пухоль плевры, р</w:t>
            </w:r>
            <w:r w:rsidR="00441CB6" w:rsidRPr="002827A2">
              <w:rPr>
                <w:rFonts w:ascii="PT Astra Serif" w:hAnsi="PT Astra Serif"/>
                <w:sz w:val="20"/>
              </w:rPr>
              <w:t>аспространенное по</w:t>
            </w:r>
            <w:r>
              <w:rPr>
                <w:rFonts w:ascii="PT Astra Serif" w:hAnsi="PT Astra Serif"/>
                <w:sz w:val="20"/>
              </w:rPr>
              <w:t>ражение плевры, м</w:t>
            </w:r>
            <w:r w:rsidR="00441CB6" w:rsidRPr="002827A2">
              <w:rPr>
                <w:rFonts w:ascii="PT Astra Serif" w:hAnsi="PT Astra Serif"/>
                <w:sz w:val="20"/>
              </w:rPr>
              <w:t>езотелиома плев</w:t>
            </w:r>
            <w:r>
              <w:rPr>
                <w:rFonts w:ascii="PT Astra Serif" w:hAnsi="PT Astra Serif"/>
                <w:sz w:val="20"/>
              </w:rPr>
              <w:t>ры, м</w:t>
            </w:r>
            <w:r w:rsidR="00441CB6" w:rsidRPr="002827A2">
              <w:rPr>
                <w:rFonts w:ascii="PT Astra Serif" w:hAnsi="PT Astra Serif"/>
                <w:sz w:val="20"/>
              </w:rPr>
              <w:t>етастатическое поражение плевры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европневмонэктомия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тоталь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плеврэктомия с гемипе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кардэктомией, резекцией диафрагмы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тоталь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плеврэктомия или плевро</w:t>
            </w:r>
            <w:r w:rsidRPr="002827A2">
              <w:rPr>
                <w:rFonts w:ascii="PT Astra Serif" w:hAnsi="PT Astra Serif"/>
                <w:sz w:val="20"/>
              </w:rPr>
              <w:t>п</w:t>
            </w:r>
            <w:r w:rsidRPr="002827A2">
              <w:rPr>
                <w:rFonts w:ascii="PT Astra Serif" w:hAnsi="PT Astra Serif"/>
                <w:sz w:val="20"/>
              </w:rPr>
              <w:t>невмонэктомия с интраоперационной фотодинамической терапией, гиперте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мической хемоперфуз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39.8, C41.3, C49.3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ухоли грудной стенки (мягких тканей, ребер, грудины, ключицы)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опухоли грудной стенки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экзартикуляцией ребер, ключицы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пластикой дефекта грудной стенки местными тканям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опухоли грудной стенки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экзартикуляцией ребер, ключицы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пластикой обширного дефекта мягких тканей, каркаса грудной стенки аут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, алломатериалами, перемещенными,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биоинженерными лоскутам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опухоли грудной стенки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экзартикуляцией ребер, ключицы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резекцией соседних органов и стру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ур (легкого, мышечной стенки пищ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вода, диафрагмы, перикарда, верхней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полой вены, адвентиции аорты и др.)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40.0, C40.1, C40.2, C40.3, C40.8, C40.9, C41.2, C41.3, C41.4, C41.8, C41.9, C79.5, C43.5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ервичные злокачественные новоо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>разования костей и суставных хр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t>щей туловища и конечностей Ia-b, Iia-b, Iva-b стадии. Метастатические новообразования костей, суставных хрящей туловища и конечностей</w:t>
            </w:r>
          </w:p>
          <w:p w:rsidR="00F87BF1" w:rsidRPr="002827A2" w:rsidRDefault="00F87BF1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кости с микрохирургической реконструкц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грудной стенки с микрохиру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гической реконструкц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злокачественного новообраз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вания кости с микрохирургической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реконструкцией нерва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табилизирующие операции на поз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ночнике передним доступ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кости с реконструктивно-пластическим компонент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лопатки с реконструктивно-пластическим компонент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кстирпация ребра с реконструктивно-пластическим компонент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кстирпация лопатки с реконструкти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но-пластическим компонент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кстирпация ключицы с реконструкти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но-пластическим компонент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6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зекция костей таза комбинированная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реконструктивно-пластическим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онент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ампутация межподвздошно-брюшная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ластико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позвонка с эндопротезир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ем и фиксац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зекция лонной и седалищной костей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реконструктивно-пластическим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онент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костей верхнего плечевого пояса с реконструктивно-пластическим компонент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D37A23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кстирпация костей верхнего плечевого пояса с реконструктивно-пластическим компонент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зекция костей таза комбинированная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реконструктивно-пластическим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понент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злокачественного новообраз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ия кости с протезированием артер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441CB6" w:rsidRPr="002827A2" w:rsidRDefault="00441CB6" w:rsidP="00E707B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стнораспростран</w:t>
            </w:r>
            <w:r w:rsidR="00E707B6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е формы первичных и метастатических з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качественных опухолей длинных трубчатых костей 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изолирован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гипертермическая ре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арная химиоперфузия конечност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43, C43.5, C43.6, C43.7, C43.8, C43.9, C44, C44.5, C44.6, C44.7, C44.8, C44.9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E707B6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кожи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E707B6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E707B6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широкое иссечение меланомы кожи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ластикой дефекта кожно-мышеч</w:t>
            </w:r>
            <w:r w:rsidRPr="002827A2">
              <w:rPr>
                <w:rFonts w:ascii="PT Astra Serif" w:hAnsi="PT Astra Serif"/>
                <w:sz w:val="20"/>
              </w:rPr>
              <w:softHyphen/>
              <w:t>ным лоскутом на сосудистой ножке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E707B6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E707B6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E707B6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широкое иссечение опухоли кожи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реконструктивно-пластическим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онентом комбинированное (местные ткани и эспандер)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441CB6" w:rsidRPr="002827A2" w:rsidRDefault="00441CB6" w:rsidP="00E707B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стнораспростран</w:t>
            </w:r>
            <w:r w:rsidR="00E707B6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е формы первичных и метастатических ме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ном кожи конечностей 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изолирован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гипертермическая ре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арная химиоперфузия конечност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48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E707B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стнораспростран</w:t>
            </w:r>
            <w:r w:rsidR="00E707B6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е и дисс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минированные формы первичных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и рецидивных неорганных опухолей забрюшинного пространства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первичных и рецидивных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неорганных забрюшинных опухолей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ангиопластико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E707B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первичных и рецидивных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неорганных забрюшинных опухолей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реконструктивно-пластическим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онент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441CB6" w:rsidRPr="002827A2" w:rsidRDefault="00E707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м</w:t>
            </w:r>
            <w:r w:rsidR="00441CB6" w:rsidRPr="002827A2">
              <w:rPr>
                <w:rFonts w:ascii="PT Astra Serif" w:hAnsi="PT Astra Serif"/>
                <w:sz w:val="20"/>
              </w:rPr>
              <w:t>естнораспространенные формы первичных и метастатических оп</w:t>
            </w:r>
            <w:r w:rsidR="00441CB6" w:rsidRPr="002827A2">
              <w:rPr>
                <w:rFonts w:ascii="PT Astra Serif" w:hAnsi="PT Astra Serif"/>
                <w:sz w:val="20"/>
              </w:rPr>
              <w:t>у</w:t>
            </w:r>
            <w:r w:rsidR="00441CB6" w:rsidRPr="002827A2">
              <w:rPr>
                <w:rFonts w:ascii="PT Astra Serif" w:hAnsi="PT Astra Serif"/>
                <w:sz w:val="20"/>
              </w:rPr>
              <w:lastRenderedPageBreak/>
              <w:t xml:space="preserve">холей брюшной стенки 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первичных, рецидивных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метастатических опухолей брюшной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стенки с реконструктивно-пластическим компонент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49.1, C49.2, C49.3, C49.5, C49.6, C47.1, C47.2, C47.3, C47.5, C43.5</w:t>
            </w:r>
          </w:p>
        </w:tc>
        <w:tc>
          <w:tcPr>
            <w:tcW w:w="3293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ервичные злокачественные новоо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 xml:space="preserve">разования мягких тканей туловища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конечностей, злокачественные новообразования периферической нервной системы туловища, нижних и верхних конечностей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I a-b, II a-b, III, IV a-b стадии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иссечение новообразования мягких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тканей с микрохирургической плас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ко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441CB6" w:rsidRPr="002827A2" w:rsidRDefault="000D4CE8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</w:t>
            </w:r>
            <w:r w:rsidR="00441CB6" w:rsidRPr="002827A2">
              <w:rPr>
                <w:rFonts w:ascii="PT Astra Serif" w:hAnsi="PT Astra Serif"/>
                <w:sz w:val="20"/>
              </w:rPr>
              <w:t>естнораспространенные формы первичных и метастатических са</w:t>
            </w:r>
            <w:r w:rsidR="00441CB6" w:rsidRPr="002827A2">
              <w:rPr>
                <w:rFonts w:ascii="PT Astra Serif" w:hAnsi="PT Astra Serif"/>
                <w:sz w:val="20"/>
              </w:rPr>
              <w:t>р</w:t>
            </w:r>
            <w:r w:rsidR="00441CB6" w:rsidRPr="002827A2">
              <w:rPr>
                <w:rFonts w:ascii="PT Astra Serif" w:hAnsi="PT Astra Serif"/>
                <w:sz w:val="20"/>
              </w:rPr>
              <w:t xml:space="preserve">ком мягких тканей конечностей 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изолирован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гипертермическая ре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арная химиоперфузия конечност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0, C50.1, C50.2, C50.3, C50.4, C50.5, C50.6, C50.8, C50.9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молочной железы (0 - IV стадия)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радикаль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мастэктомия с пластикой подмышечно-подключично-подлопаточной области композитным мышечным трансплантат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D37A23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радикаль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мастэктомия с перевязкой лимфатических сосудов подмышечно-подключично-подлопаточной области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спользованием микрохирургической техник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D37A23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радикаль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мастэктомия с пластикой кожно-мышечным лоскутом прямой мышцы живота и использованием ми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рохирургической техник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дкожная мастэктомия</w:t>
            </w:r>
            <w:r w:rsidRPr="002827A2">
              <w:rPr>
                <w:rFonts w:ascii="PT Astra Serif" w:hAnsi="PT Astra Serif"/>
                <w:sz w:val="20"/>
              </w:rPr>
              <w:br/>
              <w:t xml:space="preserve">(или субтотальная радикальная резекция молочной железы) с одномоментной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маммопластикой широчайшей мышцей спины или широчайшей мышцей спины в комбинации с эндопротезом 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дкожная мастэктомия (или суб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альная радикальная резекция молочной железы) с одномоментной маммо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стикой широчайшей мышцей спины и (или) большой грудной мышцей в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бинации с эндопротез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подкожная мастэктомия (или суб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альная радикальная резекция молочной железы) с одномоментной маммо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стикой кожно-мышечным лоскутом прямой мышцы живота или кожно-мышечным лоскутом прямой мышцы живота в комбинации с эндопротезом, в том числе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рименением микрохирургической техники</w:t>
            </w:r>
            <w:proofErr w:type="gramEnd"/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D37A23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радикаль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асширенная модифици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ная мастэктомия с закрытием деф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а кожно-мышечным лоскутом прямой мышцы живота, в том числе с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микрохирургической техник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подкож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адикальная мастэктомия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одномоментной пластикой эндопро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зом и сетчатым имплантат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D37A23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мастэктомия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радикаль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асширенная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модифицированная с пластическим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закрытием дефекта грудной стенки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различными вариантами кожно-мышечных лоскутов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1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вульвы (I - III стадия)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расширен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вульвэктомия с рек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структивно-пластическим компонент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ульвэктомия с двусторонней расш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енной подвздошно-паховой лимфад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эктомией и интраоперационной фо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инамической терап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вульвэктомия с определением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сторож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вых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лимфоузлов и расширенной лимф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денэктом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ульвэктомия с двусторонней по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вздошно-паховой лимфаденэктом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2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влагалища (II - III стадия) 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 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влагалища с рек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структивно-пластическим компонент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и влагалища с резек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й смежных органов, пахово-бедренной лимфаденэктом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3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шейки матки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D37A23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дикальная абдоминальная трахелэ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омия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дикальная влагалищная трахелэк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ия с видеоэндоскопической тазовой лимфаденэктом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сширенная экстирпация матки с па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аортальной лимфаденэктомией, рез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цией смежных органов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рвосберегающая расширенная эк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тирпация матки с придатками и тазовой лимфаденэктом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0E5CF4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рвосберегающая расширенная эк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тирпация матки с транспозицией яич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ков и тазовой лимфаденэктом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асширенная экстирпация матки </w:t>
            </w:r>
            <w:r w:rsidR="00A454F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ридатками после предоперационной лучевой терап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4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0E5CF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тела матки (местнораспростран</w:t>
            </w:r>
            <w:r w:rsidR="000E5CF4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е формы). Злокачественные но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образования эндометрия IA  </w:t>
            </w:r>
            <w:r w:rsidRPr="002827A2">
              <w:rPr>
                <w:rFonts w:ascii="PT Astra Serif" w:hAnsi="PT Astra Serif"/>
                <w:sz w:val="20"/>
              </w:rPr>
              <w:br/>
              <w:t>III стадии с осложн</w:t>
            </w:r>
            <w:r w:rsidR="000E5CF4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м сомат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м статусом (тяж</w:t>
            </w:r>
            <w:r w:rsidR="000E5CF4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лая степень ожирения, тяжелая степень сахар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о диабета и т.д.) 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сширенная экстирпация матки с па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аортальной лимфаденэктомией и суб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альной резекцией большого сальника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 xml:space="preserve">нервосберегающая экстирпация матки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ридатками, с верхней третью влаг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лища и тазовой лимфаденкэтомией</w:t>
            </w:r>
            <w:proofErr w:type="gramEnd"/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кстирпация матки с транспозицией яичников и тазовой лимфаденэктом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D37A23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кстирпация матки с придатками, вер</w:t>
            </w:r>
            <w:r w:rsidRPr="002827A2">
              <w:rPr>
                <w:rFonts w:ascii="PT Astra Serif" w:hAnsi="PT Astra Serif"/>
                <w:sz w:val="20"/>
              </w:rPr>
              <w:t>х</w:t>
            </w:r>
            <w:r w:rsidRPr="002827A2">
              <w:rPr>
                <w:rFonts w:ascii="PT Astra Serif" w:hAnsi="PT Astra Serif"/>
                <w:sz w:val="20"/>
              </w:rPr>
              <w:t>ней третью влагалища, тазовой лимф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денэктомией и интраоперационной </w:t>
            </w:r>
            <w:r w:rsidR="00A454F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лучевой терапие</w:t>
            </w:r>
            <w:r w:rsidR="00D37A23">
              <w:rPr>
                <w:rFonts w:ascii="PT Astra Serif" w:hAnsi="PT Astra Serif"/>
                <w:sz w:val="20"/>
              </w:rPr>
              <w:t>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6</w:t>
            </w:r>
          </w:p>
        </w:tc>
        <w:tc>
          <w:tcPr>
            <w:tcW w:w="3293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</w:t>
            </w:r>
            <w:r w:rsidR="000E5CF4">
              <w:rPr>
                <w:rFonts w:ascii="PT Astra Serif" w:hAnsi="PT Astra Serif"/>
                <w:sz w:val="20"/>
              </w:rPr>
              <w:t>е новообразования яичников (I-</w:t>
            </w:r>
            <w:r w:rsidRPr="002827A2">
              <w:rPr>
                <w:rFonts w:ascii="PT Astra Serif" w:hAnsi="PT Astra Serif"/>
                <w:sz w:val="20"/>
              </w:rPr>
              <w:t>IV стадия). Рецидивы злокачественных новообразований яичников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кстирпация матки с придатками, суб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тальная резекция большого сальника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нтраоперационной флюоресцентной диагностикой и фотодинамической 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ап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3, C54, C56, C57.8</w:t>
            </w:r>
          </w:p>
        </w:tc>
        <w:tc>
          <w:tcPr>
            <w:tcW w:w="3293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цидивы злокачественных новоо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 xml:space="preserve">разований тела матки, шейки матки </w:t>
            </w:r>
            <w:r w:rsidR="00D37A2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яичников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азовые эвисцер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0</w:t>
            </w:r>
          </w:p>
        </w:tc>
        <w:tc>
          <w:tcPr>
            <w:tcW w:w="3293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полового члена (I - IV стадия)</w:t>
            </w:r>
          </w:p>
        </w:tc>
        <w:tc>
          <w:tcPr>
            <w:tcW w:w="1594" w:type="dxa"/>
            <w:gridSpan w:val="3"/>
          </w:tcPr>
          <w:p w:rsidR="003D1BFB" w:rsidRPr="002827A2" w:rsidRDefault="00441CB6" w:rsidP="00A454F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полового члена с пластико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1</w:t>
            </w:r>
          </w:p>
        </w:tc>
        <w:tc>
          <w:tcPr>
            <w:tcW w:w="3293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злокачественные новообразования предстательной железы II стадии </w:t>
            </w:r>
            <w:r w:rsidRPr="002827A2">
              <w:rPr>
                <w:rFonts w:ascii="PT Astra Serif" w:hAnsi="PT Astra Serif"/>
                <w:sz w:val="20"/>
              </w:rPr>
              <w:br/>
              <w:t>(T1c-2bN0M0), уровень ПСА менее 10 нг/мл, сумма баллов по Глисону менее 7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 </w:t>
            </w:r>
          </w:p>
        </w:tc>
        <w:tc>
          <w:tcPr>
            <w:tcW w:w="3602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радикаль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простатэктомия проме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>ностным доступ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злокачественные новообразования предстательной железы II стадии </w:t>
            </w:r>
            <w:r w:rsidRPr="002827A2">
              <w:rPr>
                <w:rFonts w:ascii="PT Astra Serif" w:hAnsi="PT Astra Serif"/>
                <w:sz w:val="20"/>
              </w:rPr>
              <w:br/>
              <w:t>(T1b-T2cNxMo)</w:t>
            </w: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 xml:space="preserve">злокачественные новообразования предстательной железы </w:t>
            </w:r>
            <w:r w:rsidRPr="002827A2">
              <w:rPr>
                <w:rFonts w:ascii="PT Astra Serif" w:hAnsi="PT Astra Serif"/>
                <w:sz w:val="20"/>
              </w:rPr>
              <w:br/>
              <w:t>(II - III стадия (T1c-2bN0M0) с выс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им риском регионарного мета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зирования</w:t>
            </w:r>
            <w:proofErr w:type="gramEnd"/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локализованные злокачественные новообразования предстательной железы (I - II стадия (T1-2cN0M0)</w:t>
            </w:r>
            <w:proofErr w:type="gramEnd"/>
          </w:p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4</w:t>
            </w:r>
          </w:p>
        </w:tc>
        <w:tc>
          <w:tcPr>
            <w:tcW w:w="3293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злокачественные новообразования единственной почки с инвазией </w:t>
            </w:r>
            <w:r w:rsidR="00A454F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лоханку почки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почечной лоханки с пиело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стико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почки (III - IV стадия)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дикальная нефрэктомия с расшир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ой забрюшинной лимфаденэктом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радикаль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нефрэктомия с резекцией соседних органов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 w:val="restart"/>
          </w:tcPr>
          <w:p w:rsidR="00441CB6" w:rsidRPr="002827A2" w:rsidRDefault="00441CB6" w:rsidP="000E5CF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злокачестве</w:t>
            </w:r>
            <w:r w:rsidR="000E5CF4">
              <w:rPr>
                <w:rFonts w:ascii="PT Astra Serif" w:hAnsi="PT Astra Serif"/>
                <w:sz w:val="20"/>
              </w:rPr>
              <w:t>нные новообразования почки (I-</w:t>
            </w:r>
            <w:r w:rsidRPr="002827A2">
              <w:rPr>
                <w:rFonts w:ascii="PT Astra Serif" w:hAnsi="PT Astra Serif"/>
                <w:sz w:val="20"/>
              </w:rPr>
              <w:t>III стадия (T1a-T3aNxMo) </w:t>
            </w:r>
            <w:proofErr w:type="gramEnd"/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 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рецидивной опухоли почки </w:t>
            </w:r>
            <w:r w:rsidR="00A454F6">
              <w:rPr>
                <w:rFonts w:ascii="PT Astra Serif" w:hAnsi="PT Astra Serif"/>
                <w:sz w:val="20"/>
              </w:rPr>
              <w:br/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с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асширенной лимфаденэктом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рецидивной опухоли почки </w:t>
            </w:r>
            <w:r w:rsidR="00A454F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резекцией соседних органов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7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0E5CF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</w:t>
            </w:r>
            <w:r w:rsidR="000E5CF4">
              <w:rPr>
                <w:rFonts w:ascii="PT Astra Serif" w:hAnsi="PT Astra Serif"/>
                <w:sz w:val="20"/>
              </w:rPr>
              <w:t>бразования мочевого пузыря (I-</w:t>
            </w:r>
            <w:r w:rsidRPr="002827A2">
              <w:rPr>
                <w:rFonts w:ascii="PT Astra Serif" w:hAnsi="PT Astra Serif"/>
                <w:sz w:val="20"/>
              </w:rPr>
              <w:t>IV стадия) 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 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цистпростатвезикулэктомия с пластикой мочевого резервуара сегментом тонкой кишк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ередняя экзентерация таза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74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0E5CF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злокачественные но</w:t>
            </w:r>
            <w:r w:rsidR="000E5CF4">
              <w:rPr>
                <w:rFonts w:ascii="PT Astra Serif" w:hAnsi="PT Astra Serif"/>
                <w:sz w:val="20"/>
              </w:rPr>
              <w:t>вообразования надпочечника (I-</w:t>
            </w:r>
            <w:r w:rsidRPr="002827A2">
              <w:rPr>
                <w:rFonts w:ascii="PT Astra Serif" w:hAnsi="PT Astra Serif"/>
                <w:sz w:val="20"/>
              </w:rPr>
              <w:t>III стадия</w:t>
            </w:r>
            <w:r w:rsidRPr="002827A2">
              <w:rPr>
                <w:rFonts w:ascii="PT Astra Serif" w:hAnsi="PT Astra Serif"/>
                <w:sz w:val="20"/>
              </w:rPr>
              <w:br/>
              <w:t xml:space="preserve"> (T1a-T3aNxMo) </w:t>
            </w:r>
            <w:proofErr w:type="gramEnd"/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 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оскопическое удаление рециди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 xml:space="preserve">ной опухоли надпочечника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с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асшир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ой лимфаденэктомией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рецидивной опухоли над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чечника с резекцией соседних органов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441CB6" w:rsidRPr="002827A2" w:rsidRDefault="00441CB6" w:rsidP="000E5CF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</w:t>
            </w:r>
            <w:r w:rsidR="000E5CF4">
              <w:rPr>
                <w:rFonts w:ascii="PT Astra Serif" w:hAnsi="PT Astra Serif"/>
                <w:sz w:val="20"/>
              </w:rPr>
              <w:t>образования надпочечника (III-</w:t>
            </w:r>
            <w:r w:rsidRPr="002827A2">
              <w:rPr>
                <w:rFonts w:ascii="PT Astra Serif" w:hAnsi="PT Astra Serif"/>
                <w:sz w:val="20"/>
              </w:rPr>
              <w:t>IV стадия)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441CB6" w:rsidRPr="002827A2" w:rsidRDefault="00441CB6" w:rsidP="00A454F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лапароскопическая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расширен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ад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алэктомия или адреналэктомия с 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зекцией соседних органов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 w:val="restart"/>
          </w:tcPr>
          <w:p w:rsidR="00441CB6" w:rsidRPr="002827A2" w:rsidRDefault="007D71A3" w:rsidP="007D71A3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9</w:t>
            </w:r>
            <w:r w:rsidR="00441CB6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ное лечение злокачественных новооб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зований, сочетающее о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>ширные хирургические вмешательства и лека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ственное противоопухо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вое лечение, требующее интенсивной поддержи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ющей и коррегирующей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терапии</w:t>
            </w:r>
          </w:p>
        </w:tc>
        <w:tc>
          <w:tcPr>
            <w:tcW w:w="2244" w:type="dxa"/>
            <w:gridSpan w:val="2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C00, C01, C02, C03, C04, C05, C06, C07, C08, C09, C10, C11, C12, C13, C14, C15.0, C30, C31, C32, C33, C43, C44, C49.0, C69, C73</w:t>
            </w:r>
          </w:p>
        </w:tc>
        <w:tc>
          <w:tcPr>
            <w:tcW w:w="3293" w:type="dxa"/>
          </w:tcPr>
          <w:p w:rsidR="00441CB6" w:rsidRPr="002827A2" w:rsidRDefault="00441CB6" w:rsidP="000E5CF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</w:t>
            </w:r>
            <w:r w:rsidR="000E5CF4">
              <w:rPr>
                <w:rFonts w:ascii="PT Astra Serif" w:hAnsi="PT Astra Serif"/>
                <w:sz w:val="20"/>
              </w:rPr>
              <w:t>образования головы и шеи (III-</w:t>
            </w:r>
            <w:r w:rsidRPr="002827A2">
              <w:rPr>
                <w:rFonts w:ascii="PT Astra Serif" w:hAnsi="PT Astra Serif"/>
                <w:sz w:val="20"/>
              </w:rPr>
              <w:t>IV стадия), ре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див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внутриартериальная или системная предоперационная полихимиотерапия </w:t>
            </w:r>
            <w:r w:rsidR="00A454F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оследующей операцией в течение одной госпитализации</w:t>
            </w:r>
          </w:p>
        </w:tc>
        <w:tc>
          <w:tcPr>
            <w:tcW w:w="1664" w:type="dxa"/>
            <w:vMerge w:val="restart"/>
          </w:tcPr>
          <w:p w:rsidR="00441CB6" w:rsidRPr="002827A2" w:rsidRDefault="00385A48" w:rsidP="00A454F6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379977</w:t>
            </w:r>
            <w:r w:rsidR="00A454F6">
              <w:rPr>
                <w:rFonts w:ascii="PT Astra Serif" w:hAnsi="PT Astra Serif"/>
                <w:sz w:val="20"/>
              </w:rPr>
              <w:t>,0</w:t>
            </w: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16</w:t>
            </w:r>
          </w:p>
        </w:tc>
        <w:tc>
          <w:tcPr>
            <w:tcW w:w="3293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стнораспространенные зл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ственные новообразования желудка (T2N2M0, T3N1M0, T4N0M0,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T3N2M0, T4N1-3M0-1) после оп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й в объеме R0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хирургическое лечение с последующим курсом химиотерапии в течение одной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18, C19, C20</w:t>
            </w:r>
          </w:p>
        </w:tc>
        <w:tc>
          <w:tcPr>
            <w:tcW w:w="3293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стнораспространенные колор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альные злокачественные новооб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зования (T1-2N1M0, T3-4N1M0, T1-4N2M0)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 с последующим курсом химиотерапии в течение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тастатические колоректальные злокачественные новообразования, предполагающие использование на одном из этапов лечения хирург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ского метода 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химиотерапия с п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менением таргетных лекарственных препаратов после проведения генет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х исследований (определение му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й) с последующим хирургическим лечением в течение одной госпитализ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A454F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 с последующим курсом химиотерапии с применением таргетных лекарственных препаратов после проведения генетических исс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дований (определение мутаций)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34</w:t>
            </w:r>
          </w:p>
        </w:tc>
        <w:tc>
          <w:tcPr>
            <w:tcW w:w="3293" w:type="dxa"/>
          </w:tcPr>
          <w:p w:rsidR="00441CB6" w:rsidRPr="002827A2" w:rsidRDefault="009D6A3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</w:t>
            </w:r>
            <w:r w:rsidR="00441CB6" w:rsidRPr="002827A2">
              <w:rPr>
                <w:rFonts w:ascii="PT Astra Serif" w:hAnsi="PT Astra Serif"/>
                <w:sz w:val="20"/>
              </w:rPr>
              <w:t>естнораспространенные злокач</w:t>
            </w:r>
            <w:r w:rsidR="00441CB6" w:rsidRPr="002827A2">
              <w:rPr>
                <w:rFonts w:ascii="PT Astra Serif" w:hAnsi="PT Astra Serif"/>
                <w:sz w:val="20"/>
              </w:rPr>
              <w:t>е</w:t>
            </w:r>
            <w:r w:rsidR="00441CB6" w:rsidRPr="002827A2">
              <w:rPr>
                <w:rFonts w:ascii="PT Astra Serif" w:hAnsi="PT Astra Serif"/>
                <w:sz w:val="20"/>
              </w:rPr>
              <w:t xml:space="preserve">ственные новообразования легкого (T3N1M0, T1-3N2M0, </w:t>
            </w:r>
            <w:r w:rsidR="00441CB6" w:rsidRPr="002827A2">
              <w:rPr>
                <w:rFonts w:ascii="PT Astra Serif" w:hAnsi="PT Astra Serif"/>
                <w:sz w:val="20"/>
              </w:rPr>
              <w:br/>
              <w:t>T4N0-2M0, T1-4N3M0)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или послеопер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ая химиотерапия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ние </w:t>
            </w:r>
            <w:r w:rsidR="00A454F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40, C41.2, C41.3, C41.4, C41.8, C41.9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ервичные злокачественные новоо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>разования костей и суставных хр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t>щей туловища и конечностей IIb - IVa,b стадии. Первичные зл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ственные новообразования мягких тканей туловища и конечностей IIa-b, III, IV стадии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нутриартериальная химиотерапия</w:t>
            </w:r>
            <w:r w:rsidR="00A454F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с последующим хирургическим вмеш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ельством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или послеопер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онная химиотерапия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48</w:t>
            </w:r>
          </w:p>
        </w:tc>
        <w:tc>
          <w:tcPr>
            <w:tcW w:w="3293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стнораспространенные и мета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ические формы первичных и ре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дивных неорганных опухолей з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брюшинного пространства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0E5CF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или послеопер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ая химиотерапия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441CB6" w:rsidRPr="002827A2" w:rsidRDefault="00441CB6" w:rsidP="000E5CF4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стнораспространенные формы опухолей брюшной стенки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0E5CF4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комбинирован-ное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лечение</w:t>
            </w:r>
          </w:p>
        </w:tc>
        <w:tc>
          <w:tcPr>
            <w:tcW w:w="3602" w:type="dxa"/>
          </w:tcPr>
          <w:p w:rsidR="00441CB6" w:rsidRPr="002827A2" w:rsidRDefault="00441CB6" w:rsidP="000E5CF4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или послеопер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ая химиотерапия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0</w:t>
            </w:r>
          </w:p>
        </w:tc>
        <w:tc>
          <w:tcPr>
            <w:tcW w:w="3293" w:type="dxa"/>
          </w:tcPr>
          <w:p w:rsidR="00441CB6" w:rsidRPr="002827A2" w:rsidRDefault="00441CB6" w:rsidP="000E5CF4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ервичные злокачественные новоо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 xml:space="preserve">разования молочной железы </w:t>
            </w:r>
            <w:r w:rsidRPr="002827A2">
              <w:rPr>
                <w:rFonts w:ascii="PT Astra Serif" w:hAnsi="PT Astra Serif"/>
                <w:sz w:val="20"/>
              </w:rPr>
              <w:br/>
              <w:t>(T1-3N0-1M0)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0E5CF4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0E5CF4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или послеопер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ая химиотерапия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441CB6" w:rsidRPr="002827A2" w:rsidRDefault="00441CB6" w:rsidP="000E5CF4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ервичные злокачественные новоо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>разования молочной железы (T1N2-3M0; T2-3N1-3M0)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0E5CF4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0E5CF4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химиотерапия, в том числе в сочетании с таргетными лека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ственными препаратами,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441CB6" w:rsidRPr="002827A2" w:rsidRDefault="00441CB6" w:rsidP="000E5CF4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тастатические и рецидивные з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ачественные новообразования м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лочной железы, предполагающие использование на одном из этапов лечения хирургического метода 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0E5CF4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0E5CF4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или послеопера</w:t>
            </w:r>
            <w:r w:rsidRPr="002827A2">
              <w:rPr>
                <w:rFonts w:ascii="PT Astra Serif" w:hAnsi="PT Astra Serif"/>
                <w:sz w:val="20"/>
              </w:rPr>
              <w:softHyphen/>
              <w:t>ционная химиотерапия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3</w:t>
            </w:r>
          </w:p>
        </w:tc>
        <w:tc>
          <w:tcPr>
            <w:tcW w:w="3293" w:type="dxa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стнораспростран</w:t>
            </w:r>
            <w:r w:rsidR="007C179D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е формы злокачественных новообразований шейки матки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или послеопер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ая химиотерапия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4</w:t>
            </w:r>
          </w:p>
        </w:tc>
        <w:tc>
          <w:tcPr>
            <w:tcW w:w="3293" w:type="dxa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</w:t>
            </w:r>
            <w:r w:rsidR="007C179D">
              <w:rPr>
                <w:rFonts w:ascii="PT Astra Serif" w:hAnsi="PT Astra Serif"/>
                <w:sz w:val="20"/>
              </w:rPr>
              <w:t>овообразования эндометрия (II-</w:t>
            </w:r>
            <w:r w:rsidRPr="002827A2">
              <w:rPr>
                <w:rFonts w:ascii="PT Astra Serif" w:hAnsi="PT Astra Serif"/>
                <w:sz w:val="20"/>
              </w:rPr>
              <w:t>III стадия)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ослеоперационная химиотерапия </w:t>
            </w:r>
            <w:r w:rsidR="00A454F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роведением хирургического вмеш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ельства в течение одной госпитализ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6</w:t>
            </w:r>
          </w:p>
        </w:tc>
        <w:tc>
          <w:tcPr>
            <w:tcW w:w="3293" w:type="dxa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</w:t>
            </w:r>
            <w:r w:rsidR="007C179D">
              <w:rPr>
                <w:rFonts w:ascii="PT Astra Serif" w:hAnsi="PT Astra Serif"/>
                <w:sz w:val="20"/>
              </w:rPr>
              <w:t>е новообразования яичников (I-</w:t>
            </w:r>
            <w:r w:rsidRPr="002827A2">
              <w:rPr>
                <w:rFonts w:ascii="PT Astra Serif" w:hAnsi="PT Astra Serif"/>
                <w:sz w:val="20"/>
              </w:rPr>
              <w:t>IV стадия)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или послеопер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ая химиотерапия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цидивы злокачественных новоо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>разований яичников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или послеопер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ая химиотерапия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2</w:t>
            </w:r>
          </w:p>
        </w:tc>
        <w:tc>
          <w:tcPr>
            <w:tcW w:w="3293" w:type="dxa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местнораспространенные,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метаста-тические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 рецидивные зл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твенные новообразования яичка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или послеопер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ая химиотерапия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</w:t>
            </w:r>
            <w:r w:rsidR="007C179D">
              <w:rPr>
                <w:rFonts w:ascii="PT Astra Serif" w:hAnsi="PT Astra Serif"/>
                <w:sz w:val="20"/>
              </w:rPr>
              <w:t xml:space="preserve"> </w:t>
            </w:r>
            <w:r w:rsidRPr="002827A2">
              <w:rPr>
                <w:rFonts w:ascii="PT Astra Serif" w:hAnsi="PT Astra Serif"/>
                <w:sz w:val="20"/>
              </w:rPr>
              <w:t xml:space="preserve">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злокачестве</w:t>
            </w:r>
            <w:r w:rsidR="007C179D">
              <w:rPr>
                <w:rFonts w:ascii="PT Astra Serif" w:hAnsi="PT Astra Serif"/>
                <w:sz w:val="20"/>
              </w:rPr>
              <w:t>нные новообразования яичка (I-</w:t>
            </w:r>
            <w:r w:rsidRPr="002827A2">
              <w:rPr>
                <w:rFonts w:ascii="PT Astra Serif" w:hAnsi="PT Astra Serif"/>
                <w:sz w:val="20"/>
              </w:rPr>
              <w:t>III стадия (T1-4N1-3M0-1)</w:t>
            </w:r>
            <w:proofErr w:type="gramEnd"/>
          </w:p>
        </w:tc>
        <w:tc>
          <w:tcPr>
            <w:tcW w:w="1594" w:type="dxa"/>
            <w:gridSpan w:val="3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или послеопер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ая химиотерапия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4</w:t>
            </w:r>
          </w:p>
        </w:tc>
        <w:tc>
          <w:tcPr>
            <w:tcW w:w="3293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почки IV стадии (T3b-3c4,N0-1M1)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слеоперационная лекарственная т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пия с проведением хирургического вмешательства в течение одной госп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5, C66, C67</w:t>
            </w:r>
          </w:p>
        </w:tc>
        <w:tc>
          <w:tcPr>
            <w:tcW w:w="3293" w:type="dxa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стнораспростран</w:t>
            </w:r>
            <w:r w:rsidR="007C179D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е уротел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альные злокачественные новооб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зования (T3-4N0M0) при планир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и органосохраняющей операции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7C179D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или послеопер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ая химиотерапия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стнораспростран</w:t>
            </w:r>
            <w:r w:rsidR="007C179D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е уротел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альные злокачественные новооб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зования (T1-4N1-3M0)</w:t>
            </w:r>
          </w:p>
        </w:tc>
        <w:tc>
          <w:tcPr>
            <w:tcW w:w="1594" w:type="dxa"/>
            <w:gridSpan w:val="3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7C179D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или послеопер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ая химиотерапия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00, C01, C02, C03, C04, C05, C09, C10, C11, C30, C31, C41.0, C41.1, C49.0, C69.2, C69.4, C69.6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опухоли головы и шеи у детей </w:t>
            </w:r>
            <w:r w:rsidR="00A454F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(остеосаркома, опухоли семейства саркомы Юинга, саркомы мягких тканей, хондросаркома, зл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твенная фиброзная гистиоцитома, ретинобластома)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или послеопер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ая химиотерапия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7C179D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ое лечение с применением высокотоксичных противоопухолевых лекарственных препаратов, включая таргетные лекарственные препараты, при развитии выраженных токсических реакций с применением сопрово</w:t>
            </w:r>
            <w:r w:rsidRPr="002827A2">
              <w:rPr>
                <w:rFonts w:ascii="PT Astra Serif" w:hAnsi="PT Astra Serif"/>
                <w:sz w:val="20"/>
              </w:rPr>
              <w:softHyphen/>
              <w:t xml:space="preserve">дительной терапии, требующей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пос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янного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мониторирования в стациона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ных условиях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996B48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71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опухоли центральной нервной </w:t>
            </w:r>
            <w:r w:rsidR="00A454F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истемы у детей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или послеопер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ая химиотерапия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996B48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ое лечение с применением высокотоксичных противоопухолевых лекарственных препаратов, включая таргетные лекарственные препараты, при развитии выраженных токсических реакций с применением сопрово</w:t>
            </w:r>
            <w:r w:rsidRPr="002827A2">
              <w:rPr>
                <w:rFonts w:ascii="PT Astra Serif" w:hAnsi="PT Astra Serif"/>
                <w:sz w:val="20"/>
              </w:rPr>
              <w:softHyphen/>
              <w:t xml:space="preserve">дительной терапии, требующей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пос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янного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мониторирования в стациона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ных условиях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996B48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22, C34, C38, C48.0, C52, C53.9, C56, C61, C62, C64, C67.8, C74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злокачественные новообразования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торако-абдоминально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локализации у детей (опухоли средостения, оп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холи надпочечника, опухоли печени, яичка, яичников, неорганные з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брюшинные опухоли, опухоли по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>ки, мочевыводящей системы и др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гие). Программное лечение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или послеопер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ая химиотерапия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996B48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комплексное лечение с применением высокотоксичных противоопухолевых лекарственных препаратов, включая таргетные лекарственные препараты, </w:t>
            </w:r>
            <w:r w:rsidRPr="002827A2">
              <w:rPr>
                <w:rFonts w:ascii="PT Astra Serif" w:hAnsi="PT Astra Serif"/>
                <w:sz w:val="20"/>
              </w:rPr>
              <w:br/>
              <w:t>при развитии выраженных токсических реакций с применением сопрово</w:t>
            </w:r>
            <w:r w:rsidRPr="002827A2">
              <w:rPr>
                <w:rFonts w:ascii="PT Astra Serif" w:hAnsi="PT Astra Serif"/>
                <w:sz w:val="20"/>
              </w:rPr>
              <w:softHyphen/>
              <w:t xml:space="preserve">дительной терапии, требующей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пос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янного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мониторирования в стациона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ных условиях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40, C41, C49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ухоли опорно-двигательного а</w:t>
            </w:r>
            <w:r w:rsidRPr="002827A2">
              <w:rPr>
                <w:rFonts w:ascii="PT Astra Serif" w:hAnsi="PT Astra Serif"/>
                <w:sz w:val="20"/>
              </w:rPr>
              <w:t>п</w:t>
            </w:r>
            <w:r w:rsidRPr="002827A2">
              <w:rPr>
                <w:rFonts w:ascii="PT Astra Serif" w:hAnsi="PT Astra Serif"/>
                <w:sz w:val="20"/>
              </w:rPr>
              <w:t>парата у детей (остеосаркома, оп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холи семейства саркомы Юинга, злокачественная фиброзная гисти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цитома, саркомы мягких тканей)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02" w:type="dxa"/>
          </w:tcPr>
          <w:p w:rsidR="00441CB6" w:rsidRPr="002827A2" w:rsidRDefault="00441CB6" w:rsidP="00996B48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доперационная или послеопер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ая химиотерапия с проведением хирургического вмешательства в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одной госпитализац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A454F6">
            <w:pPr>
              <w:spacing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ое лечение с применением высокотоксичных противоопухолевых препаратов, включая таргетные лека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ственные препараты, при развитии в</w:t>
            </w:r>
            <w:r w:rsidRPr="002827A2">
              <w:rPr>
                <w:rFonts w:ascii="PT Astra Serif" w:hAnsi="PT Astra Serif"/>
                <w:sz w:val="20"/>
              </w:rPr>
              <w:t>ы</w:t>
            </w:r>
            <w:r w:rsidRPr="002827A2">
              <w:rPr>
                <w:rFonts w:ascii="PT Astra Serif" w:hAnsi="PT Astra Serif"/>
                <w:sz w:val="20"/>
              </w:rPr>
              <w:t>раженных токсических реакций с п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менением сопроводительной терапии, требующей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постоянного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мониторир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я в стационарных условиях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 w:val="restart"/>
          </w:tcPr>
          <w:p w:rsidR="00441CB6" w:rsidRPr="002827A2" w:rsidRDefault="007D71A3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0</w:t>
            </w:r>
            <w:r w:rsidR="00441CB6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441CB6" w:rsidRPr="002827A2" w:rsidRDefault="00441CB6" w:rsidP="005A7F8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Комплексное лечение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рименением стандартной хими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</w:t>
            </w:r>
            <w:r w:rsidR="00996B48">
              <w:rPr>
                <w:rFonts w:ascii="PT Astra Serif" w:hAnsi="PT Astra Serif"/>
                <w:sz w:val="20"/>
              </w:rPr>
              <w:t>-</w:t>
            </w:r>
            <w:proofErr w:type="gramEnd"/>
            <w:r w:rsidR="00996B48">
              <w:rPr>
                <w:rFonts w:ascii="PT Astra Serif" w:hAnsi="PT Astra Serif"/>
                <w:sz w:val="20"/>
              </w:rPr>
              <w:t xml:space="preserve"> </w:t>
            </w:r>
            <w:r w:rsidRPr="002827A2">
              <w:rPr>
                <w:rFonts w:ascii="PT Astra Serif" w:hAnsi="PT Astra Serif"/>
                <w:sz w:val="20"/>
              </w:rPr>
              <w:t>и (или) иммуно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апии (включая таргетные лекарственные препараты), лучевой и афферентной терапии при первичных острых и хронических ле</w:t>
            </w:r>
            <w:r w:rsidRPr="002827A2">
              <w:rPr>
                <w:rFonts w:ascii="PT Astra Serif" w:hAnsi="PT Astra Serif"/>
                <w:sz w:val="20"/>
              </w:rPr>
              <w:t>й</w:t>
            </w:r>
            <w:r w:rsidRPr="002827A2">
              <w:rPr>
                <w:rFonts w:ascii="PT Astra Serif" w:hAnsi="PT Astra Serif"/>
                <w:sz w:val="20"/>
              </w:rPr>
              <w:t xml:space="preserve">козах и лимфомах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(за исключением выс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озлокачественных ли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фом, хронического мие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ейкоза в стадии бластного криза и фазе акселерации), рецидивах и рефрактерных формах солидных опухолей</w:t>
            </w:r>
          </w:p>
        </w:tc>
        <w:tc>
          <w:tcPr>
            <w:tcW w:w="2244" w:type="dxa"/>
            <w:gridSpan w:val="2"/>
            <w:vMerge w:val="restart"/>
          </w:tcPr>
          <w:p w:rsidR="00441CB6" w:rsidRPr="002827A2" w:rsidRDefault="00996B48" w:rsidP="00996B48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C81-</w:t>
            </w:r>
            <w:r w:rsidR="00441CB6" w:rsidRPr="002827A2">
              <w:rPr>
                <w:rFonts w:ascii="PT Astra Serif" w:hAnsi="PT Astra Serif"/>
                <w:sz w:val="20"/>
              </w:rPr>
              <w:t>C90, C91.1</w:t>
            </w:r>
            <w:r>
              <w:rPr>
                <w:rFonts w:ascii="PT Astra Serif" w:hAnsi="PT Astra Serif"/>
                <w:sz w:val="20"/>
              </w:rPr>
              <w:t>-</w:t>
            </w:r>
            <w:r w:rsidR="00441CB6" w:rsidRPr="002827A2">
              <w:rPr>
                <w:rFonts w:ascii="PT Astra Serif" w:hAnsi="PT Astra Serif"/>
                <w:sz w:val="20"/>
              </w:rPr>
              <w:t xml:space="preserve">С91.9, C92.1, C93.1, </w:t>
            </w:r>
            <w:r w:rsidR="00441CB6"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="00441CB6" w:rsidRPr="00EF13F9">
              <w:rPr>
                <w:rFonts w:ascii="PT Astra Serif" w:hAnsi="PT Astra Serif"/>
                <w:sz w:val="20"/>
              </w:rPr>
              <w:t>45</w:t>
            </w:r>
            <w:r w:rsidR="00441CB6" w:rsidRPr="002827A2">
              <w:rPr>
                <w:rFonts w:ascii="PT Astra Serif" w:hAnsi="PT Astra Serif"/>
                <w:sz w:val="20"/>
              </w:rPr>
              <w:t>, C95.1</w:t>
            </w:r>
          </w:p>
        </w:tc>
        <w:tc>
          <w:tcPr>
            <w:tcW w:w="3293" w:type="dxa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ервичные хронические лейкозы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лимфомы (кроме высокозл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ственных лимфом, хронического миелолейкоза в фазе бластного криза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фазе акселерации)</w:t>
            </w:r>
          </w:p>
        </w:tc>
        <w:tc>
          <w:tcPr>
            <w:tcW w:w="1594" w:type="dxa"/>
            <w:gridSpan w:val="3"/>
            <w:vMerge w:val="restart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ерапевтичес</w:t>
            </w:r>
            <w:r w:rsidRPr="002827A2">
              <w:rPr>
                <w:rFonts w:ascii="PT Astra Serif" w:hAnsi="PT Astra Serif"/>
                <w:sz w:val="20"/>
              </w:rPr>
              <w:softHyphen/>
              <w:t>кое лечение </w:t>
            </w: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комплекс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ммунохимиотерапия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поддержкой ростовыми факторами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использованием антибактериальной, противогрибковой, противовирусной терапии, методов афферентной терапии и лучевой терапии</w:t>
            </w:r>
          </w:p>
        </w:tc>
        <w:tc>
          <w:tcPr>
            <w:tcW w:w="1664" w:type="dxa"/>
            <w:vMerge w:val="restart"/>
          </w:tcPr>
          <w:p w:rsidR="00441CB6" w:rsidRPr="00EF13F9" w:rsidRDefault="00385A48" w:rsidP="00EF13F9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307599</w:t>
            </w:r>
            <w:r w:rsidR="00EF13F9">
              <w:rPr>
                <w:rFonts w:ascii="PT Astra Serif" w:hAnsi="PT Astra Serif"/>
                <w:sz w:val="20"/>
              </w:rPr>
              <w:t>,0</w:t>
            </w: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ое лечение с использованием таргетных лекарственных препаратов, факторов роста, биопрепаратов, по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держкой стволовыми клеткам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441CB6" w:rsidRPr="002827A2" w:rsidTr="004E5589">
        <w:tc>
          <w:tcPr>
            <w:tcW w:w="729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ая химиотерапия с поддер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>кой ростовыми факторами и использ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ием антибактериальных, проти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грибковых, противовирусных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лекарст</w:t>
            </w:r>
            <w:r w:rsidR="005A7F89">
              <w:rPr>
                <w:rFonts w:ascii="PT Astra Serif" w:hAnsi="PT Astra Serif"/>
                <w:sz w:val="20"/>
              </w:rPr>
              <w:t>-</w:t>
            </w:r>
            <w:r w:rsidRPr="002827A2">
              <w:rPr>
                <w:rFonts w:ascii="PT Astra Serif" w:hAnsi="PT Astra Serif"/>
                <w:sz w:val="20"/>
              </w:rPr>
              <w:t>венных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препаратов, методов афферен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ной терапии и лучевой терапии</w:t>
            </w:r>
          </w:p>
        </w:tc>
        <w:tc>
          <w:tcPr>
            <w:tcW w:w="1664" w:type="dxa"/>
            <w:vMerge/>
          </w:tcPr>
          <w:p w:rsidR="00441CB6" w:rsidRPr="002827A2" w:rsidRDefault="00441CB6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7D71A3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highlight w:val="yellow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21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243FCE">
            <w:pPr>
              <w:spacing w:after="80" w:line="240" w:lineRule="auto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  <w:r w:rsidRPr="002827A2">
              <w:rPr>
                <w:rFonts w:ascii="PT Astra Serif" w:hAnsi="PT Astra Serif"/>
                <w:sz w:val="20"/>
                <w:szCs w:val="32"/>
              </w:rPr>
              <w:t>Внутритканевая, внутрип</w:t>
            </w:r>
            <w:r w:rsidRPr="002827A2">
              <w:rPr>
                <w:rFonts w:ascii="PT Astra Serif" w:hAnsi="PT Astra Serif"/>
                <w:sz w:val="20"/>
                <w:szCs w:val="32"/>
              </w:rPr>
              <w:t>о</w:t>
            </w:r>
            <w:r w:rsidRPr="002827A2">
              <w:rPr>
                <w:rFonts w:ascii="PT Astra Serif" w:hAnsi="PT Astra Serif"/>
                <w:sz w:val="20"/>
                <w:szCs w:val="32"/>
              </w:rPr>
              <w:t>лостная, аппликационная лучевая терапия в радиот</w:t>
            </w:r>
            <w:r w:rsidRPr="002827A2">
              <w:rPr>
                <w:rFonts w:ascii="PT Astra Serif" w:hAnsi="PT Astra Serif"/>
                <w:sz w:val="20"/>
                <w:szCs w:val="32"/>
              </w:rPr>
              <w:t>е</w:t>
            </w:r>
            <w:r w:rsidRPr="002827A2">
              <w:rPr>
                <w:rFonts w:ascii="PT Astra Serif" w:hAnsi="PT Astra Serif"/>
                <w:sz w:val="20"/>
                <w:szCs w:val="32"/>
              </w:rPr>
              <w:t xml:space="preserve">рапевтических отделениях. </w:t>
            </w:r>
            <w:r w:rsidR="00243FCE" w:rsidRPr="002827A2">
              <w:rPr>
                <w:rFonts w:ascii="PT Astra Serif" w:hAnsi="PT Astra Serif"/>
                <w:sz w:val="20"/>
                <w:szCs w:val="32"/>
              </w:rPr>
              <w:t>Интраоперационная луч</w:t>
            </w:r>
            <w:r w:rsidR="00243FCE" w:rsidRPr="002827A2">
              <w:rPr>
                <w:rFonts w:ascii="PT Astra Serif" w:hAnsi="PT Astra Serif"/>
                <w:sz w:val="20"/>
                <w:szCs w:val="32"/>
              </w:rPr>
              <w:t>е</w:t>
            </w:r>
            <w:r w:rsidR="00243FCE" w:rsidRPr="002827A2">
              <w:rPr>
                <w:rFonts w:ascii="PT Astra Serif" w:hAnsi="PT Astra Serif"/>
                <w:sz w:val="20"/>
                <w:szCs w:val="32"/>
              </w:rPr>
              <w:t>вая терапия</w:t>
            </w: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EF13F9">
            <w:pPr>
              <w:spacing w:after="80" w:line="240" w:lineRule="exact"/>
              <w:ind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highlight w:val="yellow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996B48" w:rsidP="00996B48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36"/>
              </w:rPr>
              <w:lastRenderedPageBreak/>
              <w:t>C00-</w:t>
            </w:r>
            <w:r w:rsidR="00F915C2" w:rsidRPr="002827A2">
              <w:rPr>
                <w:rFonts w:ascii="PT Astra Serif" w:hAnsi="PT Astra Serif"/>
                <w:sz w:val="20"/>
                <w:szCs w:val="36"/>
              </w:rPr>
              <w:t>C14, C15-C17, C18-C22, C23-C25, C30, C31, C32, C33, C34, C37, C39, C40, C41, C44, C48, C49, C50, C51, C55, C60, C61, C64, C67, C68, C73, C74, C77,0, C77.1, C77.2, C77.5</w:t>
            </w:r>
          </w:p>
        </w:tc>
        <w:tc>
          <w:tcPr>
            <w:tcW w:w="3293" w:type="dxa"/>
          </w:tcPr>
          <w:p w:rsidR="00F915C2" w:rsidRPr="002827A2" w:rsidRDefault="00F915C2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  <w:highlight w:val="yellow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 xml:space="preserve">злокачественные новообразования головы и шеи, трахеи, бронхов,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легкого, плевры, средостения, щи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видной железы, молочной железы, пищевода, желудка, тонкой кишки, ободочной кишки, желчного пузыря, поджелудочной железы, толстой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прямой кишки, анального канала, печени, мочевого пузыря, надпоче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>ников, почки, полового члена, пре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стательной железы, костей и суста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ных хрящей, кожи, мягких тканей (T1-4N любая M0), локализованные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и местнораспространенные формы</w:t>
            </w:r>
            <w:proofErr w:type="gramEnd"/>
          </w:p>
          <w:p w:rsidR="00F915C2" w:rsidRPr="002827A2" w:rsidRDefault="00F915C2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  <w:highlight w:val="yellow"/>
              </w:rPr>
            </w:pPr>
          </w:p>
        </w:tc>
        <w:tc>
          <w:tcPr>
            <w:tcW w:w="1594" w:type="dxa"/>
            <w:gridSpan w:val="3"/>
          </w:tcPr>
          <w:p w:rsidR="00F915C2" w:rsidRPr="002827A2" w:rsidRDefault="00F915C2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  <w:highlight w:val="yellow"/>
              </w:rPr>
            </w:pPr>
            <w:r w:rsidRPr="002827A2">
              <w:rPr>
                <w:rFonts w:ascii="PT Astra Serif" w:hAnsi="PT Astra Serif"/>
                <w:sz w:val="20"/>
              </w:rPr>
              <w:t>терапевтическое лечение</w:t>
            </w:r>
          </w:p>
        </w:tc>
        <w:tc>
          <w:tcPr>
            <w:tcW w:w="3602" w:type="dxa"/>
          </w:tcPr>
          <w:p w:rsidR="00F915C2" w:rsidRPr="002827A2" w:rsidRDefault="00F915C2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  <w:highlight w:val="yellow"/>
              </w:rPr>
            </w:pPr>
            <w:r w:rsidRPr="002827A2">
              <w:rPr>
                <w:rFonts w:ascii="PT Astra Serif" w:hAnsi="PT Astra Serif"/>
                <w:sz w:val="20"/>
                <w:szCs w:val="36"/>
              </w:rPr>
              <w:t>интраоперационная лучевая терапия. Внутритканевая, аппликационная луч</w:t>
            </w:r>
            <w:r w:rsidRPr="002827A2">
              <w:rPr>
                <w:rFonts w:ascii="PT Astra Serif" w:hAnsi="PT Astra Serif"/>
                <w:sz w:val="20"/>
                <w:szCs w:val="36"/>
              </w:rPr>
              <w:t>е</w:t>
            </w:r>
            <w:r w:rsidRPr="002827A2">
              <w:rPr>
                <w:rFonts w:ascii="PT Astra Serif" w:hAnsi="PT Astra Serif"/>
                <w:sz w:val="20"/>
                <w:szCs w:val="36"/>
              </w:rPr>
              <w:t>вая терапия. 3D-4D планирование. Внутриполостная лучевая терапия. Рентгенологический и/или ультразвук</w:t>
            </w:r>
            <w:r w:rsidRPr="002827A2">
              <w:rPr>
                <w:rFonts w:ascii="PT Astra Serif" w:hAnsi="PT Astra Serif"/>
                <w:sz w:val="20"/>
                <w:szCs w:val="36"/>
              </w:rPr>
              <w:t>о</w:t>
            </w:r>
            <w:r w:rsidRPr="002827A2">
              <w:rPr>
                <w:rFonts w:ascii="PT Astra Serif" w:hAnsi="PT Astra Serif"/>
                <w:sz w:val="20"/>
                <w:szCs w:val="36"/>
              </w:rPr>
              <w:t>вой контроль установки эндостата</w:t>
            </w:r>
          </w:p>
        </w:tc>
        <w:tc>
          <w:tcPr>
            <w:tcW w:w="1664" w:type="dxa"/>
            <w:vMerge w:val="restart"/>
            <w:tcBorders>
              <w:left w:val="nil"/>
            </w:tcBorders>
          </w:tcPr>
          <w:p w:rsidR="00F915C2" w:rsidRPr="002827A2" w:rsidRDefault="00606A52" w:rsidP="00EF13F9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highlight w:val="yellow"/>
              </w:rPr>
            </w:pPr>
            <w:r w:rsidRPr="002827A2">
              <w:rPr>
                <w:rFonts w:ascii="PT Astra Serif" w:hAnsi="PT Astra Serif"/>
                <w:sz w:val="20"/>
              </w:rPr>
              <w:t>226808</w:t>
            </w:r>
            <w:r w:rsidR="00EF13F9">
              <w:rPr>
                <w:rFonts w:ascii="PT Astra Serif" w:hAnsi="PT Astra Serif"/>
                <w:sz w:val="20"/>
              </w:rPr>
              <w:t>,0</w:t>
            </w:r>
          </w:p>
        </w:tc>
      </w:tr>
      <w:tr w:rsidR="00E2720C" w:rsidRPr="002827A2" w:rsidTr="004E5589">
        <w:trPr>
          <w:trHeight w:val="1120"/>
        </w:trPr>
        <w:tc>
          <w:tcPr>
            <w:tcW w:w="729" w:type="dxa"/>
            <w:gridSpan w:val="2"/>
            <w:vMerge/>
          </w:tcPr>
          <w:p w:rsidR="00E2720C" w:rsidRPr="002827A2" w:rsidRDefault="00E2720C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E2720C" w:rsidRPr="002827A2" w:rsidRDefault="00E2720C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E2720C" w:rsidRPr="002827A2" w:rsidRDefault="00E2720C" w:rsidP="00996B48">
            <w:pPr>
              <w:spacing w:after="80" w:line="28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51, С52, С53, С54, С55</w:t>
            </w:r>
          </w:p>
        </w:tc>
        <w:tc>
          <w:tcPr>
            <w:tcW w:w="3293" w:type="dxa"/>
            <w:vMerge w:val="restart"/>
          </w:tcPr>
          <w:p w:rsidR="00E2720C" w:rsidRPr="002827A2" w:rsidRDefault="00E2720C" w:rsidP="00996B48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нтраэпительальные, микроинвази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ные и инвазивные злокачественные новообразования вульвы, влагалища, шейки и тела матки (Т0-4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N</w:t>
            </w:r>
            <w:r w:rsidRPr="002827A2">
              <w:rPr>
                <w:rFonts w:ascii="PT Astra Serif" w:hAnsi="PT Astra Serif"/>
                <w:sz w:val="20"/>
              </w:rPr>
              <w:t>0-1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M</w:t>
            </w:r>
            <w:r w:rsidRPr="002827A2">
              <w:rPr>
                <w:rFonts w:ascii="PT Astra Serif" w:hAnsi="PT Astra Serif"/>
                <w:sz w:val="20"/>
              </w:rPr>
              <w:t xml:space="preserve">0-1), в том числе с метастазированием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параортальные или паховые ли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фоузлы</w:t>
            </w:r>
          </w:p>
        </w:tc>
        <w:tc>
          <w:tcPr>
            <w:tcW w:w="1594" w:type="dxa"/>
            <w:gridSpan w:val="3"/>
            <w:vMerge w:val="restart"/>
          </w:tcPr>
          <w:p w:rsidR="00E2720C" w:rsidRPr="002827A2" w:rsidRDefault="00E2720C" w:rsidP="00996B48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ерапевтичекое  лечение</w:t>
            </w:r>
          </w:p>
        </w:tc>
        <w:tc>
          <w:tcPr>
            <w:tcW w:w="3602" w:type="dxa"/>
          </w:tcPr>
          <w:p w:rsidR="00E2720C" w:rsidRPr="002827A2" w:rsidRDefault="00E2720C" w:rsidP="00996B48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нутритканевая, аппликационная лу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вая терапия. 3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2827A2">
              <w:rPr>
                <w:rFonts w:ascii="PT Astra Serif" w:hAnsi="PT Astra Serif"/>
                <w:sz w:val="20"/>
              </w:rPr>
              <w:t>-4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2827A2">
              <w:rPr>
                <w:rFonts w:ascii="PT Astra Serif" w:hAnsi="PT Astra Serif"/>
                <w:sz w:val="20"/>
              </w:rPr>
              <w:t xml:space="preserve"> планирование. Внутриполостная лучевая терапия.</w:t>
            </w:r>
          </w:p>
        </w:tc>
        <w:tc>
          <w:tcPr>
            <w:tcW w:w="1664" w:type="dxa"/>
            <w:vMerge/>
            <w:tcBorders>
              <w:left w:val="nil"/>
            </w:tcBorders>
          </w:tcPr>
          <w:p w:rsidR="00E2720C" w:rsidRPr="002827A2" w:rsidRDefault="00E2720C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996B48">
            <w:pPr>
              <w:spacing w:after="80" w:line="28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996B48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996B48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996B48">
            <w:pPr>
              <w:spacing w:after="80" w:line="28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нтгенологический и/или ультразву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ой контроль установки эндостата</w:t>
            </w:r>
          </w:p>
        </w:tc>
        <w:tc>
          <w:tcPr>
            <w:tcW w:w="1664" w:type="dxa"/>
            <w:vMerge/>
            <w:tcBorders>
              <w:left w:val="nil"/>
            </w:tcBorders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4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  <w:szCs w:val="36"/>
              </w:rPr>
              <w:t>злокачественные новообразования почки (T1-3N0M0), локализованные и местнораспространенные формы</w:t>
            </w:r>
          </w:p>
        </w:tc>
        <w:tc>
          <w:tcPr>
            <w:tcW w:w="1594" w:type="dxa"/>
            <w:gridSpan w:val="3"/>
            <w:tcBorders>
              <w:left w:val="nil"/>
            </w:tcBorders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CF5DC7">
            <w:pPr>
              <w:spacing w:line="240" w:lineRule="auto"/>
              <w:rPr>
                <w:rFonts w:ascii="PT Astra Serif" w:hAnsi="PT Astra Serif"/>
                <w:sz w:val="20"/>
                <w:szCs w:val="36"/>
              </w:rPr>
            </w:pPr>
            <w:r w:rsidRPr="002827A2">
              <w:rPr>
                <w:rFonts w:ascii="PT Astra Serif" w:hAnsi="PT Astra Serif"/>
                <w:sz w:val="20"/>
                <w:szCs w:val="36"/>
              </w:rPr>
              <w:t>интраоперационная лучевая терапия. Компьютерная томография и (или) магнитно-рез</w:t>
            </w:r>
            <w:r w:rsidR="00996B48">
              <w:rPr>
                <w:rFonts w:ascii="PT Astra Serif" w:hAnsi="PT Astra Serif"/>
                <w:sz w:val="20"/>
                <w:szCs w:val="36"/>
              </w:rPr>
              <w:t xml:space="preserve">онансная топометрия. </w:t>
            </w:r>
            <w:r w:rsidR="00996B48">
              <w:rPr>
                <w:rFonts w:ascii="PT Astra Serif" w:hAnsi="PT Astra Serif"/>
                <w:sz w:val="20"/>
                <w:szCs w:val="36"/>
              </w:rPr>
              <w:br/>
              <w:t>3D-</w:t>
            </w:r>
            <w:r w:rsidRPr="002827A2">
              <w:rPr>
                <w:rFonts w:ascii="PT Astra Serif" w:hAnsi="PT Astra Serif"/>
                <w:sz w:val="20"/>
                <w:szCs w:val="36"/>
              </w:rPr>
              <w:t>4D планирование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73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щитовидной железы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ерапевтическое лечение</w:t>
            </w:r>
          </w:p>
        </w:tc>
        <w:tc>
          <w:tcPr>
            <w:tcW w:w="3602" w:type="dxa"/>
          </w:tcPr>
          <w:p w:rsidR="00F915C2" w:rsidRPr="002827A2" w:rsidRDefault="00F915C2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диойодабляция остаточной тиреои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ной ткан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диойодтерапия отдаленных мета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зов дифференцированного рака щи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идной железы (в легкие, в кости и др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гие органы)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диойодтерапия в сочетании с лок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ой лучевой терапией при метастазах рака щитовидной железы в кост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996B48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диойодтерапия в сочетании с ради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нуклидной терапией при множеств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х метастазах рака щитовидной же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зы с болевым синдромо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</w:tcPr>
          <w:p w:rsidR="00F915C2" w:rsidRPr="002827A2" w:rsidRDefault="00F915C2" w:rsidP="00F915C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тереотаксическая лучевая терапия при злокачеств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х новообразованиях с олигометастатическим 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ажением внутренних о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ганов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F915C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00-С75, С97</w:t>
            </w:r>
          </w:p>
        </w:tc>
        <w:tc>
          <w:tcPr>
            <w:tcW w:w="3293" w:type="dxa"/>
          </w:tcPr>
          <w:p w:rsidR="00F915C2" w:rsidRPr="002827A2" w:rsidRDefault="00F915C2" w:rsidP="00F915C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головы и шеи, трахеи, бронхов, ле</w:t>
            </w:r>
            <w:r w:rsidRPr="002827A2">
              <w:rPr>
                <w:rFonts w:ascii="PT Astra Serif" w:hAnsi="PT Astra Serif"/>
                <w:sz w:val="20"/>
              </w:rPr>
              <w:t>г</w:t>
            </w:r>
            <w:r w:rsidRPr="002827A2">
              <w:rPr>
                <w:rFonts w:ascii="PT Astra Serif" w:hAnsi="PT Astra Serif"/>
                <w:sz w:val="20"/>
              </w:rPr>
              <w:t>кого, пищевода, желудка, тонкой кишки, желчного пузыря, желчных путей, поджелудочной железы, то</w:t>
            </w:r>
            <w:r w:rsidRPr="002827A2">
              <w:rPr>
                <w:rFonts w:ascii="PT Astra Serif" w:hAnsi="PT Astra Serif"/>
                <w:sz w:val="20"/>
              </w:rPr>
              <w:t>л</w:t>
            </w:r>
            <w:r w:rsidRPr="002827A2">
              <w:rPr>
                <w:rFonts w:ascii="PT Astra Serif" w:hAnsi="PT Astra Serif"/>
                <w:sz w:val="20"/>
              </w:rPr>
              <w:t>стой и прямой кишки, анального канала, печени, плевры, средос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я, кожи, мезотелиальной и мягких тканей, молочной железы, мочевого пузыря, надпочечников, щитовидной железы, женских и мужских п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вых органов, костей и суставных  хрящей, кожи, мягких тканей, глаза, головного мозга и других отделов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центральной нервной системы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>, щ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товидной железы и других эн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ринных желез, первичных множ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твенных локализаций</w:t>
            </w:r>
          </w:p>
          <w:p w:rsidR="00F915C2" w:rsidRPr="002827A2" w:rsidRDefault="00F915C2" w:rsidP="00F915C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</w:tcPr>
          <w:p w:rsidR="00F915C2" w:rsidRPr="002827A2" w:rsidRDefault="00F915C2" w:rsidP="00F915C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терапевтическое лечение</w:t>
            </w:r>
          </w:p>
        </w:tc>
        <w:tc>
          <w:tcPr>
            <w:tcW w:w="3602" w:type="dxa"/>
          </w:tcPr>
          <w:p w:rsidR="00F915C2" w:rsidRPr="002827A2" w:rsidRDefault="00F915C2" w:rsidP="00996B48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тереотаксическая дистанционная лу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вая терапия. Компьютерная томография и (или) магнитно-резонансная топоме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="00996B48">
              <w:rPr>
                <w:rFonts w:ascii="PT Astra Serif" w:hAnsi="PT Astra Serif"/>
                <w:sz w:val="20"/>
              </w:rPr>
              <w:t>рия. 3D-</w:t>
            </w:r>
            <w:r w:rsidRPr="002827A2">
              <w:rPr>
                <w:rFonts w:ascii="PT Astra Serif" w:hAnsi="PT Astra Serif"/>
                <w:sz w:val="20"/>
              </w:rPr>
              <w:t>4D планирование. Фиксиру</w:t>
            </w:r>
            <w:r w:rsidRPr="002827A2">
              <w:rPr>
                <w:rFonts w:ascii="PT Astra Serif" w:hAnsi="PT Astra Serif"/>
                <w:sz w:val="20"/>
              </w:rPr>
              <w:t>ю</w:t>
            </w:r>
            <w:r w:rsidRPr="002827A2">
              <w:rPr>
                <w:rFonts w:ascii="PT Astra Serif" w:hAnsi="PT Astra Serif"/>
                <w:sz w:val="20"/>
              </w:rPr>
              <w:t>щие устройства. Плоскостная и (или) объемная визуализация мишени. У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овка маркер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E2720C" w:rsidRPr="002827A2" w:rsidTr="004E5589">
        <w:trPr>
          <w:trHeight w:val="845"/>
        </w:trPr>
        <w:tc>
          <w:tcPr>
            <w:tcW w:w="729" w:type="dxa"/>
            <w:gridSpan w:val="2"/>
            <w:vMerge w:val="restart"/>
          </w:tcPr>
          <w:p w:rsidR="00E2720C" w:rsidRPr="002827A2" w:rsidRDefault="00E2720C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22.</w:t>
            </w:r>
          </w:p>
        </w:tc>
        <w:tc>
          <w:tcPr>
            <w:tcW w:w="2518" w:type="dxa"/>
            <w:vMerge w:val="restart"/>
          </w:tcPr>
          <w:p w:rsidR="00E2720C" w:rsidRPr="002827A2" w:rsidRDefault="00E2720C" w:rsidP="0002313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  <w:szCs w:val="32"/>
              </w:rPr>
              <w:t>Радионуклидная лучевая терапия в радиотерапевт</w:t>
            </w:r>
            <w:r w:rsidRPr="002827A2">
              <w:rPr>
                <w:rFonts w:ascii="PT Astra Serif" w:hAnsi="PT Astra Serif"/>
                <w:sz w:val="20"/>
                <w:szCs w:val="32"/>
              </w:rPr>
              <w:t>и</w:t>
            </w:r>
            <w:r w:rsidRPr="002827A2">
              <w:rPr>
                <w:rFonts w:ascii="PT Astra Serif" w:hAnsi="PT Astra Serif"/>
                <w:sz w:val="20"/>
                <w:szCs w:val="32"/>
              </w:rPr>
              <w:t>ческих отделениях</w:t>
            </w:r>
          </w:p>
        </w:tc>
        <w:tc>
          <w:tcPr>
            <w:tcW w:w="2244" w:type="dxa"/>
            <w:gridSpan w:val="2"/>
            <w:vMerge w:val="restart"/>
            <w:tcBorders>
              <w:left w:val="nil"/>
            </w:tcBorders>
          </w:tcPr>
          <w:p w:rsidR="00E2720C" w:rsidRPr="002827A2" w:rsidRDefault="00E2720C" w:rsidP="00023134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0, C61, C34, C73, C64, C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7</w:t>
            </w:r>
            <w:r w:rsidRPr="002827A2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3293" w:type="dxa"/>
            <w:vMerge w:val="restart"/>
            <w:tcBorders>
              <w:left w:val="nil"/>
            </w:tcBorders>
          </w:tcPr>
          <w:p w:rsidR="00E2720C" w:rsidRPr="002827A2" w:rsidRDefault="00E2720C" w:rsidP="0002313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ножественные метастазы в кости при злокачественныех новообраз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иях молочной железы, пред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ельной железы, легкого, почки, щитовидной железы (радиойоднег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ивный вариант) и других опухолей, сопровождающиеся болевым с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дромом</w:t>
            </w:r>
          </w:p>
        </w:tc>
        <w:tc>
          <w:tcPr>
            <w:tcW w:w="1594" w:type="dxa"/>
            <w:gridSpan w:val="3"/>
            <w:vMerge w:val="restart"/>
            <w:tcBorders>
              <w:left w:val="nil"/>
            </w:tcBorders>
          </w:tcPr>
          <w:p w:rsidR="00E2720C" w:rsidRPr="002827A2" w:rsidRDefault="00E2720C" w:rsidP="00023134">
            <w:pPr>
              <w:spacing w:after="80" w:line="240" w:lineRule="auto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ерапевтическое лечение</w:t>
            </w:r>
          </w:p>
        </w:tc>
        <w:tc>
          <w:tcPr>
            <w:tcW w:w="3602" w:type="dxa"/>
            <w:tcBorders>
              <w:left w:val="nil"/>
            </w:tcBorders>
          </w:tcPr>
          <w:p w:rsidR="00E2720C" w:rsidRPr="002827A2" w:rsidRDefault="00E2720C" w:rsidP="0002313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истемная радионуклидная терапия</w:t>
            </w:r>
          </w:p>
        </w:tc>
        <w:tc>
          <w:tcPr>
            <w:tcW w:w="1664" w:type="dxa"/>
            <w:vMerge w:val="restart"/>
          </w:tcPr>
          <w:p w:rsidR="00E2720C" w:rsidRPr="002827A2" w:rsidRDefault="00EF13F9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98</w:t>
            </w:r>
            <w:r w:rsidR="001645DA" w:rsidRPr="002827A2">
              <w:rPr>
                <w:rFonts w:ascii="PT Astra Serif" w:hAnsi="PT Astra Serif"/>
                <w:sz w:val="20"/>
              </w:rPr>
              <w:t>523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E2720C" w:rsidRPr="002827A2" w:rsidTr="004E5589">
        <w:trPr>
          <w:trHeight w:val="844"/>
        </w:trPr>
        <w:tc>
          <w:tcPr>
            <w:tcW w:w="729" w:type="dxa"/>
            <w:gridSpan w:val="2"/>
            <w:vMerge/>
          </w:tcPr>
          <w:p w:rsidR="00E2720C" w:rsidRPr="002827A2" w:rsidRDefault="00E2720C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</w:tcBorders>
          </w:tcPr>
          <w:p w:rsidR="00E2720C" w:rsidRPr="002827A2" w:rsidRDefault="00E2720C" w:rsidP="0002313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  <w:szCs w:val="32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4" w:space="0" w:color="auto"/>
              <w:left w:val="nil"/>
            </w:tcBorders>
          </w:tcPr>
          <w:p w:rsidR="00E2720C" w:rsidRPr="002827A2" w:rsidRDefault="00E2720C" w:rsidP="00023134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nil"/>
            </w:tcBorders>
          </w:tcPr>
          <w:p w:rsidR="00E2720C" w:rsidRPr="002827A2" w:rsidRDefault="00E2720C" w:rsidP="0002313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  <w:tcBorders>
              <w:top w:val="single" w:sz="4" w:space="0" w:color="auto"/>
              <w:left w:val="nil"/>
            </w:tcBorders>
          </w:tcPr>
          <w:p w:rsidR="00E2720C" w:rsidRPr="002827A2" w:rsidRDefault="00E2720C" w:rsidP="00023134">
            <w:pPr>
              <w:spacing w:after="80" w:line="240" w:lineRule="auto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  <w:tcBorders>
              <w:left w:val="nil"/>
            </w:tcBorders>
          </w:tcPr>
          <w:p w:rsidR="00E2720C" w:rsidRPr="002827A2" w:rsidRDefault="00E2720C" w:rsidP="0002313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очетание системной радионуклидной терапии и локальной лучевой терапии</w:t>
            </w:r>
          </w:p>
        </w:tc>
        <w:tc>
          <w:tcPr>
            <w:tcW w:w="1664" w:type="dxa"/>
            <w:vMerge/>
          </w:tcPr>
          <w:p w:rsidR="00E2720C" w:rsidRPr="002827A2" w:rsidRDefault="00E2720C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E2720C" w:rsidRPr="002827A2" w:rsidTr="004E5589">
        <w:tc>
          <w:tcPr>
            <w:tcW w:w="729" w:type="dxa"/>
            <w:gridSpan w:val="2"/>
          </w:tcPr>
          <w:p w:rsidR="00E2720C" w:rsidRPr="002827A2" w:rsidRDefault="00E2720C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</w:tcPr>
          <w:p w:rsidR="00E2720C" w:rsidRPr="002827A2" w:rsidRDefault="00E2720C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E2720C" w:rsidRPr="002827A2" w:rsidRDefault="00E2720C" w:rsidP="00023134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22, С24.0, С78.7</w:t>
            </w:r>
          </w:p>
        </w:tc>
        <w:tc>
          <w:tcPr>
            <w:tcW w:w="3293" w:type="dxa"/>
          </w:tcPr>
          <w:p w:rsidR="00E2720C" w:rsidRPr="002827A2" w:rsidRDefault="00E2720C" w:rsidP="0002313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ервичные и метастатические злок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чественные новообразования п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, внутрипеченочных желчных протоков, общего желчного протока, в том числе у соматически-отягощенных пациентов</w:t>
            </w:r>
          </w:p>
        </w:tc>
        <w:tc>
          <w:tcPr>
            <w:tcW w:w="1594" w:type="dxa"/>
            <w:gridSpan w:val="3"/>
          </w:tcPr>
          <w:p w:rsidR="00E2720C" w:rsidRPr="002827A2" w:rsidRDefault="00E2720C" w:rsidP="0002313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E2720C" w:rsidRPr="002827A2" w:rsidRDefault="00E2720C" w:rsidP="0002313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мболизация с использованием лок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ой радионуклидной терапии</w:t>
            </w:r>
          </w:p>
        </w:tc>
        <w:tc>
          <w:tcPr>
            <w:tcW w:w="1664" w:type="dxa"/>
          </w:tcPr>
          <w:p w:rsidR="00E2720C" w:rsidRPr="002827A2" w:rsidRDefault="00E2720C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E2720C" w:rsidRPr="002827A2" w:rsidTr="004E5589">
        <w:tc>
          <w:tcPr>
            <w:tcW w:w="729" w:type="dxa"/>
            <w:gridSpan w:val="2"/>
          </w:tcPr>
          <w:p w:rsidR="00E2720C" w:rsidRPr="002827A2" w:rsidRDefault="00E2720C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3.</w:t>
            </w:r>
          </w:p>
        </w:tc>
        <w:tc>
          <w:tcPr>
            <w:tcW w:w="2518" w:type="dxa"/>
          </w:tcPr>
          <w:p w:rsidR="00E2720C" w:rsidRPr="002827A2" w:rsidRDefault="00E2720C" w:rsidP="0002313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нтактная лучевая т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пия при раке предстате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 xml:space="preserve">ной железы </w:t>
            </w:r>
          </w:p>
        </w:tc>
        <w:tc>
          <w:tcPr>
            <w:tcW w:w="2244" w:type="dxa"/>
            <w:gridSpan w:val="2"/>
          </w:tcPr>
          <w:p w:rsidR="00E2720C" w:rsidRPr="002827A2" w:rsidRDefault="00E2720C" w:rsidP="00023134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1</w:t>
            </w:r>
          </w:p>
        </w:tc>
        <w:tc>
          <w:tcPr>
            <w:tcW w:w="3293" w:type="dxa"/>
          </w:tcPr>
          <w:p w:rsidR="00E2720C" w:rsidRPr="002827A2" w:rsidRDefault="00E2720C" w:rsidP="0002313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предстательной железы</w:t>
            </w:r>
            <w:r w:rsidRPr="002827A2">
              <w:rPr>
                <w:rFonts w:ascii="PT Astra Serif" w:hAnsi="PT Astra Serif"/>
                <w:sz w:val="20"/>
              </w:rPr>
              <w:br/>
              <w:t>(T1-2N0M0), локализованные формы</w:t>
            </w:r>
          </w:p>
        </w:tc>
        <w:tc>
          <w:tcPr>
            <w:tcW w:w="1594" w:type="dxa"/>
            <w:gridSpan w:val="3"/>
          </w:tcPr>
          <w:p w:rsidR="00E2720C" w:rsidRPr="002827A2" w:rsidRDefault="00E2720C" w:rsidP="0002313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ерапевтическое лечение</w:t>
            </w:r>
          </w:p>
        </w:tc>
        <w:tc>
          <w:tcPr>
            <w:tcW w:w="3602" w:type="dxa"/>
          </w:tcPr>
          <w:p w:rsidR="00E2720C" w:rsidRPr="002827A2" w:rsidRDefault="00E2720C" w:rsidP="0002313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нутритканевая лучевая терапия с и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пользованием постоянных или врем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х источников ионизирующего изл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чения</w:t>
            </w:r>
          </w:p>
        </w:tc>
        <w:tc>
          <w:tcPr>
            <w:tcW w:w="1664" w:type="dxa"/>
          </w:tcPr>
          <w:p w:rsidR="00E2720C" w:rsidRPr="002827A2" w:rsidRDefault="0051275D" w:rsidP="00EF13F9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438814</w:t>
            </w:r>
            <w:r w:rsidR="00EF13F9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F0580E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</w:t>
            </w:r>
            <w:r w:rsidR="00F0580E" w:rsidRPr="002827A2">
              <w:rPr>
                <w:rFonts w:ascii="PT Astra Serif" w:hAnsi="PT Astra Serif"/>
                <w:sz w:val="20"/>
                <w:lang w:val="en-US"/>
              </w:rPr>
              <w:t>4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5A7F8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ая и высокодо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ная химиотерапия (включая эпигеномную терапию) острых лейкозов, выс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озлокачественных ли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фом, рецидивов и рефра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ерных форм лимфопрол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феративных и миелопрол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феративных заболеваний. Комплекс</w:t>
            </w:r>
            <w:r w:rsidRPr="002827A2">
              <w:rPr>
                <w:rFonts w:ascii="PT Astra Serif" w:hAnsi="PT Astra Serif"/>
                <w:sz w:val="20"/>
              </w:rPr>
              <w:softHyphen/>
              <w:t>ная, высоко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енсивная и высокодозная химиоте</w:t>
            </w:r>
            <w:r w:rsidRPr="002827A2">
              <w:rPr>
                <w:rFonts w:ascii="PT Astra Serif" w:hAnsi="PT Astra Serif"/>
                <w:sz w:val="20"/>
              </w:rPr>
              <w:softHyphen/>
              <w:t>рапия (включая лечение таргетными лека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ствен</w:t>
            </w:r>
            <w:r w:rsidRPr="002827A2">
              <w:rPr>
                <w:rFonts w:ascii="PT Astra Serif" w:hAnsi="PT Astra Serif"/>
                <w:sz w:val="20"/>
              </w:rPr>
              <w:softHyphen/>
              <w:t>ными препаратами) солидных опухолей, ре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дивов и рефрактерных форм солидных опухолей, гистиоцитоза у детей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C81 - C90, C91.0, C91.5 - C91.9, C92, C93, </w:t>
            </w:r>
            <w:r w:rsidRPr="002827A2">
              <w:rPr>
                <w:rFonts w:ascii="PT Astra Serif" w:hAnsi="PT Astra Serif"/>
                <w:sz w:val="20"/>
              </w:rPr>
              <w:br/>
              <w:t xml:space="preserve">C94.0, C94.2 - 94.7, C95, C96.9, C00 - C14, C15 - C21, C22, C23 - C26, </w:t>
            </w:r>
            <w:r w:rsidRPr="002827A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C30 - C32, C34, C37, C38, C39, C40, C41, C45, C46, C47, C48, C49, </w:t>
            </w:r>
            <w:r w:rsidRPr="002827A2">
              <w:rPr>
                <w:rFonts w:ascii="PT Astra Serif" w:hAnsi="PT Astra Serif"/>
                <w:sz w:val="20"/>
              </w:rPr>
              <w:br/>
              <w:t>C51 - C58, C60, C61, C62, C63, C64, C65, C66, C67, C68, C69, C71, C72, C73, C74, C75, C76, C77, C78, C79</w:t>
            </w:r>
            <w:r w:rsidR="004B122F"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>96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>.5</w:t>
            </w:r>
            <w:r w:rsidR="004B122F"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С96.6</w:t>
            </w:r>
            <w:r w:rsidR="004B122F"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С96.8</w:t>
            </w:r>
            <w:r w:rsidR="004B122F"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2827A2">
              <w:rPr>
                <w:rFonts w:ascii="PT Astra Serif" w:hAnsi="PT Astra Serif"/>
                <w:sz w:val="20"/>
              </w:rPr>
              <w:t xml:space="preserve"> 46</w:t>
            </w:r>
            <w:r w:rsidR="004B122F"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Pr="002827A2">
              <w:rPr>
                <w:rFonts w:ascii="PT Astra Serif" w:hAnsi="PT Astra Serif"/>
                <w:sz w:val="20"/>
              </w:rPr>
              <w:t xml:space="preserve"> 47.4</w:t>
            </w: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 w:val="restart"/>
          </w:tcPr>
          <w:p w:rsidR="00F915C2" w:rsidRPr="002827A2" w:rsidRDefault="00F915C2" w:rsidP="005A7F89">
            <w:pPr>
              <w:spacing w:after="80" w:line="235" w:lineRule="auto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lastRenderedPageBreak/>
              <w:t>острые лейкозы, высокозл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твенные лимфомы, рецидивы и резистентные формы других ли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 xml:space="preserve">фопролиферативных заболеваний, хронический миелолейкоз в фазах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акселе</w:t>
            </w:r>
            <w:r w:rsidR="00EF13F9">
              <w:rPr>
                <w:rFonts w:ascii="PT Astra Serif" w:hAnsi="PT Astra Serif"/>
                <w:sz w:val="20"/>
              </w:rPr>
              <w:t>рации и бластного криза, с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идные опухоли у детей высокого риска (опухоли центральной нер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ной системы, ретинобластома, нейробластома и другие опухоли периферической нервной системы, опухоли почки, опухоли печени, опухоли костей, саркомы мягких тканей, герминоген</w:t>
            </w:r>
            <w:r w:rsidR="00EF13F9">
              <w:rPr>
                <w:rFonts w:ascii="PT Astra Serif" w:hAnsi="PT Astra Serif"/>
                <w:sz w:val="20"/>
              </w:rPr>
              <w:t>ные опухоли), рак носоглотки, м</w:t>
            </w:r>
            <w:r w:rsidRPr="002827A2">
              <w:rPr>
                <w:rFonts w:ascii="PT Astra Serif" w:hAnsi="PT Astra Serif"/>
                <w:sz w:val="20"/>
              </w:rPr>
              <w:t>ела</w:t>
            </w:r>
            <w:r w:rsidR="00EF13F9">
              <w:rPr>
                <w:rFonts w:ascii="PT Astra Serif" w:hAnsi="PT Astra Serif"/>
                <w:sz w:val="20"/>
              </w:rPr>
              <w:t>нома, д</w:t>
            </w:r>
            <w:r w:rsidRPr="002827A2">
              <w:rPr>
                <w:rFonts w:ascii="PT Astra Serif" w:hAnsi="PT Astra Serif"/>
                <w:sz w:val="20"/>
              </w:rPr>
              <w:t>ругие злокачественные эпители</w:t>
            </w:r>
            <w:r w:rsidR="00EF13F9">
              <w:rPr>
                <w:rFonts w:ascii="PT Astra Serif" w:hAnsi="PT Astra Serif"/>
                <w:sz w:val="20"/>
              </w:rPr>
              <w:t>альные опухоли.</w:t>
            </w:r>
            <w:proofErr w:type="gramEnd"/>
            <w:r w:rsidR="00EF13F9">
              <w:rPr>
                <w:rFonts w:ascii="PT Astra Serif" w:hAnsi="PT Astra Serif"/>
                <w:sz w:val="20"/>
              </w:rPr>
              <w:t xml:space="preserve"> </w:t>
            </w:r>
            <w:r w:rsidR="004B122F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пухоли головы и шеи у детей (остеосаркома, опухоли с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мейства саркомы Юинга, хонд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аркома, ЗФГ, саркомы мягких тк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ей, ретинобластома, опухоли па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="00EF13F9">
              <w:rPr>
                <w:rFonts w:ascii="PT Astra Serif" w:hAnsi="PT Astra Serif"/>
                <w:sz w:val="20"/>
              </w:rPr>
              <w:t>менингеальной области), в</w:t>
            </w:r>
            <w:r w:rsidRPr="002827A2">
              <w:rPr>
                <w:rFonts w:ascii="PT Astra Serif" w:hAnsi="PT Astra Serif"/>
                <w:sz w:val="20"/>
              </w:rPr>
              <w:t>ысо</w:t>
            </w:r>
            <w:r w:rsidR="00EF13F9">
              <w:rPr>
                <w:rFonts w:ascii="PT Astra Serif" w:hAnsi="PT Astra Serif"/>
                <w:sz w:val="20"/>
              </w:rPr>
              <w:t>кий риск, м</w:t>
            </w:r>
            <w:r w:rsidRPr="002827A2">
              <w:rPr>
                <w:rFonts w:ascii="PT Astra Serif" w:hAnsi="PT Astra Serif"/>
                <w:sz w:val="20"/>
              </w:rPr>
              <w:t>иелодиспластические с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="004B122F">
              <w:rPr>
                <w:rFonts w:ascii="PT Astra Serif" w:hAnsi="PT Astra Serif"/>
                <w:sz w:val="20"/>
              </w:rPr>
              <w:t>дромы</w:t>
            </w:r>
          </w:p>
          <w:p w:rsidR="00F915C2" w:rsidRPr="002827A2" w:rsidRDefault="00EF13F9" w:rsidP="005A7F89">
            <w:pPr>
              <w:spacing w:after="80" w:line="235" w:lineRule="auto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>
              <w:rPr>
                <w:rFonts w:ascii="PT Astra Serif" w:hAnsi="PT Astra Serif"/>
                <w:sz w:val="20"/>
              </w:rPr>
              <w:t>п</w:t>
            </w:r>
            <w:r w:rsidR="00F915C2" w:rsidRPr="002827A2">
              <w:rPr>
                <w:rFonts w:ascii="PT Astra Serif" w:hAnsi="PT Astra Serif"/>
                <w:sz w:val="20"/>
              </w:rPr>
              <w:t>ервичный</w:t>
            </w:r>
            <w:proofErr w:type="gramEnd"/>
            <w:r w:rsidR="00F915C2" w:rsidRPr="002827A2">
              <w:rPr>
                <w:rFonts w:ascii="PT Astra Serif" w:hAnsi="PT Astra Serif"/>
                <w:sz w:val="20"/>
              </w:rPr>
              <w:t xml:space="preserve"> миелофиброз, вторичный миелофиброз при миелопролифер</w:t>
            </w:r>
            <w:r w:rsidR="00F915C2" w:rsidRPr="002827A2">
              <w:rPr>
                <w:rFonts w:ascii="PT Astra Serif" w:hAnsi="PT Astra Serif"/>
                <w:sz w:val="20"/>
              </w:rPr>
              <w:t>а</w:t>
            </w:r>
            <w:r w:rsidR="00F915C2" w:rsidRPr="002827A2">
              <w:rPr>
                <w:rFonts w:ascii="PT Astra Serif" w:hAnsi="PT Astra Serif"/>
                <w:sz w:val="20"/>
              </w:rPr>
              <w:t>тивном заболевании (трансформация истинной полицитемии и эссенц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>альной тромбоцитемии в миелофи</w:t>
            </w:r>
            <w:r w:rsidR="00F915C2" w:rsidRPr="002827A2">
              <w:rPr>
                <w:rFonts w:ascii="PT Astra Serif" w:hAnsi="PT Astra Serif"/>
                <w:sz w:val="20"/>
              </w:rPr>
              <w:t>б</w:t>
            </w:r>
            <w:r w:rsidR="004B122F">
              <w:rPr>
                <w:rFonts w:ascii="PT Astra Serif" w:hAnsi="PT Astra Serif"/>
                <w:sz w:val="20"/>
              </w:rPr>
              <w:t>роз)</w:t>
            </w:r>
          </w:p>
          <w:p w:rsidR="00F915C2" w:rsidRPr="002827A2" w:rsidRDefault="00EF13F9" w:rsidP="005A7F89">
            <w:pPr>
              <w:spacing w:after="80" w:line="235" w:lineRule="auto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истиоцитоз </w:t>
            </w:r>
            <w:r w:rsidR="00F915C2" w:rsidRPr="002827A2">
              <w:rPr>
                <w:rFonts w:ascii="PT Astra Serif" w:hAnsi="PT Astra Serif"/>
                <w:sz w:val="20"/>
                <w:lang w:val="en-US"/>
              </w:rPr>
              <w:t>X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(</w:t>
            </w:r>
            <w:r>
              <w:rPr>
                <w:rFonts w:ascii="PT Astra Serif" w:hAnsi="PT Astra Serif"/>
                <w:sz w:val="20"/>
              </w:rPr>
              <w:t>мультифокальный, унифокальный), г</w:t>
            </w:r>
            <w:r w:rsidR="00F915C2" w:rsidRPr="002827A2">
              <w:rPr>
                <w:rFonts w:ascii="PT Astra Serif" w:hAnsi="PT Astra Serif"/>
                <w:sz w:val="20"/>
              </w:rPr>
              <w:t>истиоцитоз Ла</w:t>
            </w:r>
            <w:r w:rsidR="00F915C2" w:rsidRPr="002827A2">
              <w:rPr>
                <w:rFonts w:ascii="PT Astra Serif" w:hAnsi="PT Astra Serif"/>
                <w:sz w:val="20"/>
              </w:rPr>
              <w:t>н</w:t>
            </w:r>
            <w:r w:rsidR="00F915C2" w:rsidRPr="002827A2">
              <w:rPr>
                <w:rFonts w:ascii="PT Astra Serif" w:hAnsi="PT Astra Serif"/>
                <w:sz w:val="20"/>
              </w:rPr>
              <w:t>герганса (мультифокальный, униф</w:t>
            </w:r>
            <w:r w:rsidR="00F915C2" w:rsidRPr="002827A2">
              <w:rPr>
                <w:rFonts w:ascii="PT Astra Serif" w:hAnsi="PT Astra Serif"/>
                <w:sz w:val="20"/>
              </w:rPr>
              <w:t>о</w:t>
            </w:r>
            <w:r w:rsidR="00F915C2" w:rsidRPr="002827A2">
              <w:rPr>
                <w:rFonts w:ascii="PT Astra Serif" w:hAnsi="PT Astra Serif"/>
                <w:sz w:val="20"/>
              </w:rPr>
              <w:t>ка</w:t>
            </w:r>
            <w:r>
              <w:rPr>
                <w:rFonts w:ascii="PT Astra Serif" w:hAnsi="PT Astra Serif"/>
                <w:sz w:val="20"/>
              </w:rPr>
              <w:t>льный), з</w:t>
            </w:r>
            <w:r w:rsidR="00F915C2" w:rsidRPr="002827A2">
              <w:rPr>
                <w:rFonts w:ascii="PT Astra Serif" w:hAnsi="PT Astra Serif"/>
                <w:sz w:val="20"/>
              </w:rPr>
              <w:t>локачественный гисти</w:t>
            </w:r>
            <w:r w:rsidR="00F915C2" w:rsidRPr="002827A2">
              <w:rPr>
                <w:rFonts w:ascii="PT Astra Serif" w:hAnsi="PT Astra Serif"/>
                <w:sz w:val="20"/>
              </w:rPr>
              <w:t>о</w:t>
            </w:r>
            <w:r w:rsidR="004B122F">
              <w:rPr>
                <w:rFonts w:ascii="PT Astra Serif" w:hAnsi="PT Astra Serif"/>
                <w:sz w:val="20"/>
              </w:rPr>
              <w:t>цитоз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терапевт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ысокодозная химиотерапия,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таргетных лекарственных препа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ов с поддержкой ростовыми факто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ми, использованием компонентов крови, антибактериальных, противогрибковых,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противовирусных лекарственных п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паратов и методов афферентной терапии</w:t>
            </w:r>
          </w:p>
        </w:tc>
        <w:tc>
          <w:tcPr>
            <w:tcW w:w="1664" w:type="dxa"/>
            <w:vMerge w:val="restart"/>
          </w:tcPr>
          <w:p w:rsidR="00F915C2" w:rsidRPr="002827A2" w:rsidRDefault="00EF13F9" w:rsidP="00A954A1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341</w:t>
            </w:r>
            <w:r w:rsidR="0051275D" w:rsidRPr="002827A2">
              <w:rPr>
                <w:rFonts w:ascii="PT Astra Serif" w:hAnsi="PT Astra Serif"/>
                <w:sz w:val="20"/>
              </w:rPr>
              <w:t>867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ая терапия химиопрепаратами и эпигеномная терапия с поддержкой ростовыми факторами и использова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антибактериальных, противогриб</w:t>
            </w:r>
            <w:r w:rsidRPr="002827A2">
              <w:rPr>
                <w:rFonts w:ascii="PT Astra Serif" w:hAnsi="PT Astra Serif"/>
                <w:sz w:val="20"/>
              </w:rPr>
              <w:softHyphen/>
              <w:t>ковых, противовирусных лекарственных препарат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нтенсивная высокотоксичная химио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апия, требующая массивного и дл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тельного сопроводительного лечения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оддержкой ростовыми факторами, использованием антибактериальных, противогрибковых, противовирусных лекарственных препаратов и методов афферентной терапи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ая химиотерапия с использ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ванием лекарственных препаратов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направленного действия, бисфосфон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ов, иммуномодулирующих лекарств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ных препаратов, иммунопрепаратов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(в том числе вакцинотерапия дендри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ными клетками, цитотоксическими лимфоцитами и др.), с поддержкой 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овыми факторами и использованием антибактериаль</w:t>
            </w:r>
            <w:r w:rsidRPr="002827A2">
              <w:rPr>
                <w:rFonts w:ascii="PT Astra Serif" w:hAnsi="PT Astra Serif"/>
                <w:sz w:val="20"/>
              </w:rPr>
              <w:softHyphen/>
              <w:t>ных, противогрибковых, противовирусных лекарственных п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парат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D54487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ысокодозная химиотерапия с поддер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>кой аутологичными стволовыми кле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ками крови с использованием ростовых факторов, антибактериальных, проти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рибковых, противовирусных лека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ственных препаратов, компонентов кров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F0580E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</w:t>
            </w:r>
            <w:r w:rsidR="00F0580E" w:rsidRPr="002827A2">
              <w:rPr>
                <w:rFonts w:ascii="PT Astra Serif" w:hAnsi="PT Astra Serif"/>
                <w:sz w:val="20"/>
                <w:lang w:val="en-US"/>
              </w:rPr>
              <w:t>5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Эндопротезирование, реэ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допротезирование сустава, реконструкция кости с применением эндопротезов онкологических раздви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>ных и нераздвижных при опухолевых заболеваниях, поражающих опорно-двигательный аппарат у детей</w:t>
            </w:r>
            <w:proofErr w:type="gramEnd"/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40.0, C40.2, C41.2, C41.4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ухоли опорно-двигательного а</w:t>
            </w:r>
            <w:r w:rsidRPr="002827A2">
              <w:rPr>
                <w:rFonts w:ascii="PT Astra Serif" w:hAnsi="PT Astra Serif"/>
                <w:sz w:val="20"/>
              </w:rPr>
              <w:t>п</w:t>
            </w:r>
            <w:r w:rsidRPr="002827A2">
              <w:rPr>
                <w:rFonts w:ascii="PT Astra Serif" w:hAnsi="PT Astra Serif"/>
                <w:sz w:val="20"/>
              </w:rPr>
              <w:t>парата у детей. Остеосаркома, оп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холи семейства саркомы Юинга, хондросаркома, злокачественная фиброзная гистиоцитома, саркомы мягких тканей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D54487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большой берцовой кости се</w:t>
            </w:r>
            <w:r w:rsidRPr="002827A2">
              <w:rPr>
                <w:rFonts w:ascii="PT Astra Serif" w:hAnsi="PT Astra Serif"/>
                <w:sz w:val="20"/>
              </w:rPr>
              <w:t>г</w:t>
            </w:r>
            <w:r w:rsidRPr="002827A2">
              <w:rPr>
                <w:rFonts w:ascii="PT Astra Serif" w:hAnsi="PT Astra Serif"/>
                <w:sz w:val="20"/>
              </w:rPr>
              <w:t>ментарная с эндопротезированием</w:t>
            </w:r>
          </w:p>
        </w:tc>
        <w:tc>
          <w:tcPr>
            <w:tcW w:w="1664" w:type="dxa"/>
            <w:vMerge w:val="restart"/>
          </w:tcPr>
          <w:p w:rsidR="00F915C2" w:rsidRPr="002827A2" w:rsidRDefault="00F915C2" w:rsidP="00EF13F9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</w:rPr>
              <w:t>1</w:t>
            </w:r>
            <w:r w:rsidR="0051275D" w:rsidRPr="002827A2">
              <w:rPr>
                <w:rFonts w:ascii="PT Astra Serif" w:hAnsi="PT Astra Serif"/>
                <w:sz w:val="20"/>
              </w:rPr>
              <w:t>819485</w:t>
            </w:r>
            <w:r w:rsidR="00EF13F9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D54487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зекция костей голени сегментарная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эндопротези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D54487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бедренной кости сегментарная с эндопротези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D54487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зекция плечевой кости сегментарная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эндопротези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D54487">
            <w:pPr>
              <w:spacing w:after="80" w:line="22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костей предплечья сегмен</w:t>
            </w:r>
            <w:r w:rsidRPr="002827A2">
              <w:rPr>
                <w:rFonts w:ascii="PT Astra Serif" w:hAnsi="PT Astra Serif"/>
                <w:sz w:val="20"/>
              </w:rPr>
              <w:softHyphen/>
              <w:t xml:space="preserve">тарная с эндопротезированием 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костей верхнего плечевого пояса с эндопротези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кстирпация костей верхнего плечевого пояса с эндопротези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экстирпация бедренной кости с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тот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ым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эндопротези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эндопротезирование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грудной стенки с эндопротез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костей, образующих коленный сустав, сегментарная с эндопротези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ванием 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костей таза и бедренной кости сегментарная с эндопротези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тела позвонка с эндопротез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позвонка с эндопротезир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ем и фиксац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F0580E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</w:t>
            </w:r>
            <w:r w:rsidR="00F0580E" w:rsidRPr="002827A2">
              <w:rPr>
                <w:rFonts w:ascii="PT Astra Serif" w:hAnsi="PT Astra Serif"/>
                <w:sz w:val="20"/>
                <w:lang w:val="en-US"/>
              </w:rPr>
              <w:t>6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протезирование, реэ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допротезирование сустава, реконструкция кости при опухолевых заболеваниях, поражающих опорно-двигательный аппарат у взрослых</w:t>
            </w:r>
          </w:p>
        </w:tc>
        <w:tc>
          <w:tcPr>
            <w:tcW w:w="2244" w:type="dxa"/>
            <w:gridSpan w:val="2"/>
          </w:tcPr>
          <w:p w:rsidR="00F915C2" w:rsidRPr="002827A2" w:rsidRDefault="004B122F" w:rsidP="004B122F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C12, C13,  C14, C32.1</w:t>
            </w:r>
            <w:r w:rsidR="00F915C2" w:rsidRPr="002827A2">
              <w:rPr>
                <w:rFonts w:ascii="PT Astra Serif" w:hAnsi="PT Astra Serif"/>
                <w:sz w:val="20"/>
              </w:rPr>
              <w:t>- C32.3, C32.8, C32.9, C33, C41.1, C41.2, C43.</w:t>
            </w:r>
            <w:r>
              <w:rPr>
                <w:rFonts w:ascii="PT Astra Serif" w:hAnsi="PT Astra Serif"/>
                <w:sz w:val="20"/>
              </w:rPr>
              <w:t>1, C43.2, C43.3, C43.4, C44.1-</w:t>
            </w:r>
            <w:r w:rsidR="00F915C2" w:rsidRPr="002827A2">
              <w:rPr>
                <w:rFonts w:ascii="PT Astra Serif" w:hAnsi="PT Astra Serif"/>
                <w:sz w:val="20"/>
              </w:rPr>
              <w:t>C44.4, C49.1- C49.3, C69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ухоли черепно-челюстной локал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59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ция костей черепа, эндоп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езирование верхней челюсти, эндоп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тезирование нижнечелюстного сустава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зготовлением стереолитографической модели и пресс-формы</w:t>
            </w:r>
          </w:p>
        </w:tc>
        <w:tc>
          <w:tcPr>
            <w:tcW w:w="1664" w:type="dxa"/>
            <w:vMerge w:val="restart"/>
          </w:tcPr>
          <w:p w:rsidR="00F915C2" w:rsidRPr="002827A2" w:rsidRDefault="00EF13F9" w:rsidP="001F41C6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76</w:t>
            </w:r>
            <w:r w:rsidR="0051275D" w:rsidRPr="002827A2">
              <w:rPr>
                <w:rFonts w:ascii="PT Astra Serif" w:hAnsi="PT Astra Serif"/>
                <w:sz w:val="20"/>
              </w:rPr>
              <w:t>255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40.0, C40.1, C40.2, C40.3, C40.8, C40.9, C41.2, C41.3, C41.4, C41.8, C41.9, C79.5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4B122F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ервичные опухоли длинных костей Iа-б, IIа-б, IV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а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>, IVб стадии у взро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="00EF13F9">
              <w:rPr>
                <w:rFonts w:ascii="PT Astra Serif" w:hAnsi="PT Astra Serif"/>
                <w:sz w:val="20"/>
              </w:rPr>
              <w:t>лых, м</w:t>
            </w:r>
            <w:r w:rsidRPr="002827A2">
              <w:rPr>
                <w:rFonts w:ascii="PT Astra Serif" w:hAnsi="PT Astra Serif"/>
                <w:sz w:val="20"/>
              </w:rPr>
              <w:t>етастатические опухоли длин</w:t>
            </w:r>
            <w:r w:rsidR="00EF13F9">
              <w:rPr>
                <w:rFonts w:ascii="PT Astra Serif" w:hAnsi="PT Astra Serif"/>
                <w:sz w:val="20"/>
              </w:rPr>
              <w:t>ных костей у взрослых, г</w:t>
            </w:r>
            <w:r w:rsidRPr="002827A2">
              <w:rPr>
                <w:rFonts w:ascii="PT Astra Serif" w:hAnsi="PT Astra Serif"/>
                <w:sz w:val="20"/>
              </w:rPr>
              <w:t>иг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оклеточная опухоль длинных 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ей у взрослых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большой берцовой кости се</w:t>
            </w:r>
            <w:r w:rsidRPr="002827A2">
              <w:rPr>
                <w:rFonts w:ascii="PT Astra Serif" w:hAnsi="PT Astra Serif"/>
                <w:sz w:val="20"/>
              </w:rPr>
              <w:t>г</w:t>
            </w:r>
            <w:r w:rsidRPr="002827A2">
              <w:rPr>
                <w:rFonts w:ascii="PT Astra Serif" w:hAnsi="PT Astra Serif"/>
                <w:sz w:val="20"/>
              </w:rPr>
              <w:t>ментарная с эндопротези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зекция костей голени сегментарная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эндопротези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бедренной кости сегментарная с эндопротези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EF13F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зекция плечевой кости сегментарная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эндопротези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костей предплечья сегмента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ная с эндопротези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зекция костей верхнего плечевого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пояса с эндопротези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кстирпация костей верхнего плечевого пояса с эндопротези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экстирпация бедренной кости с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тот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ым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эндопротези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эндопротезирование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грудной стенки с эндопротез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тела позвонка с эндопротез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позвонка с эндопротезир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ем и фиксац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F0580E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</w:t>
            </w:r>
            <w:r w:rsidR="00F0580E" w:rsidRPr="002827A2">
              <w:rPr>
                <w:rFonts w:ascii="PT Astra Serif" w:hAnsi="PT Astra Serif"/>
                <w:sz w:val="20"/>
                <w:lang w:val="en-US"/>
              </w:rPr>
              <w:t>7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 злокачественных новооб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зований, в том числе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у детей, с использованием робототехник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C06.2, C09.0, C09.1, C09.8, C09.9, C10.0 - С10.4, C11.0 - C11.3, C11.8, C11.9, C12, C13.0 - C13.2, C13.8, C13.9, C14.0 - C14.2, C15.0, C30.0, C31.0 - C31.3, C31.8, C31.9, C32.0 - C32.3, C32.8, C32.9</w:t>
            </w:r>
            <w:proofErr w:type="gramEnd"/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ухоли головы и шеи (T1-2, N3-4), рецидив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ое удаление опух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ей головы и шеи</w:t>
            </w:r>
          </w:p>
        </w:tc>
        <w:tc>
          <w:tcPr>
            <w:tcW w:w="1664" w:type="dxa"/>
            <w:vMerge w:val="restart"/>
          </w:tcPr>
          <w:p w:rsidR="00F915C2" w:rsidRPr="002827A2" w:rsidRDefault="00EF13F9" w:rsidP="007534F1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89</w:t>
            </w:r>
            <w:r w:rsidR="0051275D" w:rsidRPr="002827A2">
              <w:rPr>
                <w:rFonts w:ascii="PT Astra Serif" w:hAnsi="PT Astra Serif"/>
                <w:sz w:val="20"/>
              </w:rPr>
              <w:t>574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ые резекции щи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идной желез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тиреоид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нервосбе</w:t>
            </w:r>
            <w:r w:rsidRPr="002827A2">
              <w:rPr>
                <w:rFonts w:ascii="PT Astra Serif" w:hAnsi="PT Astra Serif"/>
                <w:sz w:val="20"/>
              </w:rPr>
              <w:softHyphen/>
              <w:t>регающая шейная лимфаден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шейная лимф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ден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ое удаление лимф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ических узлов и клетчатки передневе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хнего средостен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ое удаление опух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лей полости носа и придаточных пазух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нос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эндоларинге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ая резекц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ое удаление опух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и полости р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ое удаление опух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и глот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ое удаление опух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ей мягких тканей головы и ше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16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ачальные и локализованные формы злокачественных новообразований желудка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оботассистированная парциальная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резекция желуд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дистальная су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>тотальная резекция желуд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17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ачальные и локализованные формы злокачественных новообразований тонкой кишки</w:t>
            </w:r>
          </w:p>
        </w:tc>
        <w:tc>
          <w:tcPr>
            <w:tcW w:w="159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резекция тонкой киш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18.1, C18.2, C18.3, C18.4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окализованные опухоли правой половины ободочной кишки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правосторонняя гемикол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правосторонняя гемиколэктомия с расширенной лимф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денэктом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18.5, C18.6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окализованные опухоли левой 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овины ободочной кишки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EF13F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левосторонняя гемикол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левосторонняя гемиколэктомия с расширенной лимф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денэктом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18.7, C19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окализованные опухоли сигмови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ной кишки и ректосигмоидного о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дела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резекция сигм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идной киш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резекция сигм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видной кишки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с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асширенной лимфад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эктом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20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окализованные опухоли прямой кишки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резекция прямой киш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оботассистированная резекция прямой кишки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с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асширенной лимфаденэктом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22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табельные первичные и ме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статические опухоли печени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анатомическая резекция печен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правосторонняя гемигепат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левосторонняя гемигепат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расширенная правосторонняя гемигепат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расширенная левосторонняя гемигепат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медианная рез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ция печени</w:t>
            </w: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23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окализованные формы зл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твенных новообразований желч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го пузыря</w:t>
            </w:r>
          </w:p>
        </w:tc>
        <w:tc>
          <w:tcPr>
            <w:tcW w:w="159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хирургическое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роботассистированная холецист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24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табельные опухоли внеп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очных желчных протоков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панкреато-дуоденальная резекц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оботассистированная панкреато-дуоденальная резекция с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расширенно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лимфаденэктом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пилоросохран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t>ющая панкреато-дуоденальная резекц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25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табельные опухоли поджел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дочной железы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панкреато-дуоденальная резекц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оботассистированная панкреато-дуоденальная резекция с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расширенно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лимфаденэктом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пилоросохран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t>ющая панкреато-дуоденальная резекц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дистальная 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зекция поджелудочной железы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с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асш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енной лимфаденэктом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EF3EE3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медианная рез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ция поджелудочной желез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3F77B6">
            <w:pPr>
              <w:spacing w:after="80" w:line="26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34</w:t>
            </w:r>
          </w:p>
        </w:tc>
        <w:tc>
          <w:tcPr>
            <w:tcW w:w="3293" w:type="dxa"/>
          </w:tcPr>
          <w:p w:rsidR="00F915C2" w:rsidRPr="002827A2" w:rsidRDefault="00F915C2" w:rsidP="003F77B6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нние формы злокачественных новообразований легкого I стадии</w:t>
            </w:r>
          </w:p>
        </w:tc>
        <w:tc>
          <w:tcPr>
            <w:tcW w:w="1594" w:type="dxa"/>
            <w:gridSpan w:val="3"/>
          </w:tcPr>
          <w:p w:rsidR="00F915C2" w:rsidRPr="002827A2" w:rsidRDefault="00F915C2" w:rsidP="003F77B6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3F77B6">
            <w:pPr>
              <w:spacing w:after="80" w:line="26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лоб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37, C38.1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ухоль вилочковой железы I 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дии.</w:t>
            </w:r>
            <w:r w:rsidRPr="002827A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lastRenderedPageBreak/>
              <w:t>Опухоль переднего средостения (начальные формы)</w:t>
            </w:r>
          </w:p>
        </w:tc>
        <w:tc>
          <w:tcPr>
            <w:tcW w:w="159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ое удаление опух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и средостен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3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шейки матки Ia стадии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оботассистрированная экстирпация матки с придатками 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оботассистированная экстирпация матки без придатков 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шейки матки (Ia2 - Ib стадия)</w:t>
            </w:r>
          </w:p>
        </w:tc>
        <w:tc>
          <w:tcPr>
            <w:tcW w:w="159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радикальная трахел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шейки матки (Ia2 - III стадия)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расширенная экстирпация матки с придаткам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расширенная экстирпация матки с транспозицией яичник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шейки матки (II - III стадия), мес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нораспространенные формы</w:t>
            </w:r>
          </w:p>
        </w:tc>
        <w:tc>
          <w:tcPr>
            <w:tcW w:w="159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транспозиция яичник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4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эндометрия (Ia - Ib стадия)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оботассистированная экстирпация матки с придатками 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EF13F9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оботоассистированная экстирпация матки с маточными трубами 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эндометрия (Ib - III стадия)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экстирпация матки с придатками и тазовой лимфад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эктом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оботассистированная экстирпация матки расширенная 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56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злокачественные новообразования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яичников I стадии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хирургическое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роботассистированная аднексэктомия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или резекция яичников, субтотальная резекция большого сальни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аднексэктомия односторонняя с резекцией контрла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ального яичника и субтотальная рез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ция большого сальни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1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окализованный рак предстательной железы II стадии (T1C-2CN0M0)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радикаль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простатэктомия с испо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зованием робототехни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тазовая лимф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ден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4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почки I стадии (T1a-1bN0M0)</w:t>
            </w:r>
          </w:p>
        </w:tc>
        <w:tc>
          <w:tcPr>
            <w:tcW w:w="159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почки с использованием роб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отехни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9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нефр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2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бразования яичка</w:t>
            </w:r>
          </w:p>
        </w:tc>
        <w:tc>
          <w:tcPr>
            <w:tcW w:w="159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расширенная забрюшинная лимфаден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67</w:t>
            </w:r>
          </w:p>
        </w:tc>
        <w:tc>
          <w:tcPr>
            <w:tcW w:w="3293" w:type="dxa"/>
          </w:tcPr>
          <w:p w:rsidR="00F915C2" w:rsidRPr="002827A2" w:rsidRDefault="00F915C2" w:rsidP="007F173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локачественные новоо</w:t>
            </w:r>
            <w:r w:rsidR="007F1734">
              <w:rPr>
                <w:rFonts w:ascii="PT Astra Serif" w:hAnsi="PT Astra Serif"/>
                <w:sz w:val="20"/>
              </w:rPr>
              <w:t>бразования мочевого пузыря (I-</w:t>
            </w:r>
            <w:r w:rsidRPr="002827A2">
              <w:rPr>
                <w:rFonts w:ascii="PT Astra Serif" w:hAnsi="PT Astra Serif"/>
                <w:sz w:val="20"/>
              </w:rPr>
              <w:t>IV стадия)</w:t>
            </w:r>
          </w:p>
        </w:tc>
        <w:tc>
          <w:tcPr>
            <w:tcW w:w="159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радикальная цист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78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етастатическое поражение легкого</w:t>
            </w:r>
          </w:p>
        </w:tc>
        <w:tc>
          <w:tcPr>
            <w:tcW w:w="159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0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атипичная рез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ция легкого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0580E" w:rsidP="000C1F09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28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отонная лучевая терапия</w:t>
            </w:r>
            <w:r w:rsidR="006D3DB7" w:rsidRPr="002827A2">
              <w:rPr>
                <w:rFonts w:ascii="PT Astra Serif" w:hAnsi="PT Astra Serif"/>
                <w:sz w:val="20"/>
              </w:rPr>
              <w:t>, в том числе детям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AD0CA6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00-С14, С15-С17, С18-С22, С23-С25, С30, С31, С32, С33, С34, С37, С39, С40, С41, С44, С48, С49, С50,С51, С55, С60, С61, С64, С67, С68, С71.0-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71.7, С72.0, С73, С74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75.3, С77.0, С77.1,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С77.2, С77.5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79.3 -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>79.5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lastRenderedPageBreak/>
              <w:t>злокачественные новообразования головы и шеи, трахеи, бронхов, ле</w:t>
            </w:r>
            <w:r w:rsidRPr="002827A2">
              <w:rPr>
                <w:rFonts w:ascii="PT Astra Serif" w:hAnsi="PT Astra Serif"/>
                <w:sz w:val="20"/>
              </w:rPr>
              <w:t>г</w:t>
            </w:r>
            <w:r w:rsidRPr="002827A2">
              <w:rPr>
                <w:rFonts w:ascii="PT Astra Serif" w:hAnsi="PT Astra Serif"/>
                <w:sz w:val="20"/>
              </w:rPr>
              <w:t>кого, плевры, средостения, щи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видной железы, молочной железы,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пищевода, желудка, тонкой кишки, ободочной кишки, желчного пузыря, поджелудочной железы, толстой </w:t>
            </w:r>
            <w:r w:rsidR="00EF13F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прямой кишки, анального канала,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печени, мочевого пузыря, надпоче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>ников, почки, полового члена, пре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стательной железы, костей и суста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ных хрящей, кожи, мягких тканей (Т14N любая М10), локализованные и местнораспространенные формы злокачественные новообразования почки (Т1-3N0М0), локализованные и местнораспространенные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формы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7F173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отонная луче</w:t>
            </w:r>
            <w:r w:rsidR="00EF13F9">
              <w:rPr>
                <w:rFonts w:ascii="PT Astra Serif" w:hAnsi="PT Astra Serif"/>
                <w:sz w:val="20"/>
              </w:rPr>
              <w:t>вая терапия, в том числе IMPT, р</w:t>
            </w:r>
            <w:r w:rsidRPr="002827A2">
              <w:rPr>
                <w:rFonts w:ascii="PT Astra Serif" w:hAnsi="PT Astra Serif"/>
                <w:sz w:val="20"/>
              </w:rPr>
              <w:t>адиомодификация</w:t>
            </w:r>
            <w:r w:rsidR="00EF13F9">
              <w:rPr>
                <w:rFonts w:ascii="PT Astra Serif" w:hAnsi="PT Astra Serif"/>
                <w:sz w:val="20"/>
              </w:rPr>
              <w:t>, к</w:t>
            </w:r>
            <w:r w:rsidRPr="002827A2">
              <w:rPr>
                <w:rFonts w:ascii="PT Astra Serif" w:hAnsi="PT Astra Serif"/>
                <w:sz w:val="20"/>
              </w:rPr>
              <w:t>омпьюте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ная томография и (или) магниторез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нансная топометрия. 3D-4D планир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="00EF13F9">
              <w:rPr>
                <w:rFonts w:ascii="PT Astra Serif" w:hAnsi="PT Astra Serif"/>
                <w:sz w:val="20"/>
              </w:rPr>
              <w:t>ние, ф</w:t>
            </w:r>
            <w:r w:rsidRPr="002827A2">
              <w:rPr>
                <w:rFonts w:ascii="PT Astra Serif" w:hAnsi="PT Astra Serif"/>
                <w:sz w:val="20"/>
              </w:rPr>
              <w:t>икси</w:t>
            </w:r>
            <w:r w:rsidR="00EF13F9">
              <w:rPr>
                <w:rFonts w:ascii="PT Astra Serif" w:hAnsi="PT Astra Serif"/>
                <w:sz w:val="20"/>
              </w:rPr>
              <w:t>рующие устройства, п</w:t>
            </w:r>
            <w:r w:rsidRPr="002827A2">
              <w:rPr>
                <w:rFonts w:ascii="PT Astra Serif" w:hAnsi="PT Astra Serif"/>
                <w:sz w:val="20"/>
              </w:rPr>
              <w:t>ло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костная и (или) объемная визуализация мишени</w:t>
            </w:r>
          </w:p>
        </w:tc>
        <w:tc>
          <w:tcPr>
            <w:tcW w:w="1664" w:type="dxa"/>
          </w:tcPr>
          <w:p w:rsidR="00F915C2" w:rsidRPr="002827A2" w:rsidRDefault="00F915C2" w:rsidP="00EF13F9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</w:t>
            </w:r>
            <w:r w:rsidR="00387706" w:rsidRPr="002827A2">
              <w:rPr>
                <w:rFonts w:ascii="PT Astra Serif" w:hAnsi="PT Astra Serif"/>
                <w:sz w:val="20"/>
              </w:rPr>
              <w:t>458210</w:t>
            </w:r>
            <w:r w:rsidR="00EF13F9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15644" w:type="dxa"/>
            <w:gridSpan w:val="11"/>
          </w:tcPr>
          <w:p w:rsidR="00F915C2" w:rsidRPr="002827A2" w:rsidRDefault="00F915C2" w:rsidP="00AE0269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Оториноларингология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F0580E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</w:t>
            </w:r>
            <w:r w:rsidR="00F0580E" w:rsidRPr="002827A2">
              <w:rPr>
                <w:rFonts w:ascii="PT Astra Serif" w:hAnsi="PT Astra Serif"/>
                <w:sz w:val="20"/>
              </w:rPr>
              <w:t>9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ые оп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и на звукопроводящем аппарате среднего уха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H66.1, H66.2, Q16, H80.0, H80.1, H80.9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CC2668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ронический туботимпальный гно</w:t>
            </w:r>
            <w:r w:rsidRPr="002827A2">
              <w:rPr>
                <w:rFonts w:ascii="PT Astra Serif" w:hAnsi="PT Astra Serif"/>
                <w:sz w:val="20"/>
              </w:rPr>
              <w:t>й</w:t>
            </w:r>
            <w:r w:rsidRPr="002827A2">
              <w:rPr>
                <w:rFonts w:ascii="PT Astra Serif" w:hAnsi="PT Astra Serif"/>
                <w:sz w:val="20"/>
              </w:rPr>
              <w:t>ный средний о</w:t>
            </w:r>
            <w:r w:rsidR="00CC2668">
              <w:rPr>
                <w:rFonts w:ascii="PT Astra Serif" w:hAnsi="PT Astra Serif"/>
                <w:sz w:val="20"/>
              </w:rPr>
              <w:t>тит, х</w:t>
            </w:r>
            <w:r w:rsidRPr="002827A2">
              <w:rPr>
                <w:rFonts w:ascii="PT Astra Serif" w:hAnsi="PT Astra Serif"/>
                <w:sz w:val="20"/>
              </w:rPr>
              <w:t>ронический эпитимпано-антральный гнойный сред</w:t>
            </w:r>
            <w:r w:rsidR="00CC2668">
              <w:rPr>
                <w:rFonts w:ascii="PT Astra Serif" w:hAnsi="PT Astra Serif"/>
                <w:sz w:val="20"/>
              </w:rPr>
              <w:t>ний отит, д</w:t>
            </w:r>
            <w:r w:rsidRPr="002827A2">
              <w:rPr>
                <w:rFonts w:ascii="PT Astra Serif" w:hAnsi="PT Astra Serif"/>
                <w:sz w:val="20"/>
              </w:rPr>
              <w:t>ругие приобретенные де</w:t>
            </w:r>
            <w:r w:rsidR="00CC2668">
              <w:rPr>
                <w:rFonts w:ascii="PT Astra Serif" w:hAnsi="PT Astra Serif"/>
                <w:sz w:val="20"/>
              </w:rPr>
              <w:t>фекты слуховых косточек, в</w:t>
            </w:r>
            <w:r w:rsidRPr="002827A2">
              <w:rPr>
                <w:rFonts w:ascii="PT Astra Serif" w:hAnsi="PT Astra Serif"/>
                <w:sz w:val="20"/>
              </w:rPr>
              <w:t>ро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="004E5589">
              <w:rPr>
                <w:rFonts w:ascii="PT Astra Serif" w:hAnsi="PT Astra Serif"/>
                <w:sz w:val="20"/>
              </w:rPr>
              <w:t>дё</w:t>
            </w:r>
            <w:r w:rsidRPr="002827A2">
              <w:rPr>
                <w:rFonts w:ascii="PT Astra Serif" w:hAnsi="PT Astra Serif"/>
                <w:sz w:val="20"/>
              </w:rPr>
              <w:t>нные аномалии (пороки развития) уха, вызывающие наруше</w:t>
            </w:r>
            <w:r w:rsidR="00CC2668">
              <w:rPr>
                <w:rFonts w:ascii="PT Astra Serif" w:hAnsi="PT Astra Serif"/>
                <w:sz w:val="20"/>
              </w:rPr>
              <w:t>ние слуха, о</w:t>
            </w:r>
            <w:r w:rsidRPr="002827A2">
              <w:rPr>
                <w:rFonts w:ascii="PT Astra Serif" w:hAnsi="PT Astra Serif"/>
                <w:sz w:val="20"/>
              </w:rPr>
              <w:t>тосклероз, вовлекающий овальное ок</w:t>
            </w:r>
            <w:r w:rsidR="00CC2668">
              <w:rPr>
                <w:rFonts w:ascii="PT Astra Serif" w:hAnsi="PT Astra Serif"/>
                <w:sz w:val="20"/>
              </w:rPr>
              <w:t>но, необлитерирующий, о</w:t>
            </w:r>
            <w:r w:rsidRPr="002827A2">
              <w:rPr>
                <w:rFonts w:ascii="PT Astra Serif" w:hAnsi="PT Astra Serif"/>
                <w:sz w:val="20"/>
              </w:rPr>
              <w:t>тоск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оз неуточне</w:t>
            </w:r>
            <w:r w:rsidR="00CC2668">
              <w:rPr>
                <w:rFonts w:ascii="PT Astra Serif" w:hAnsi="PT Astra Serif"/>
                <w:sz w:val="20"/>
              </w:rPr>
              <w:t>нный, к</w:t>
            </w:r>
            <w:r w:rsidRPr="002827A2">
              <w:rPr>
                <w:rFonts w:ascii="PT Astra Serif" w:hAnsi="PT Astra Serif"/>
                <w:sz w:val="20"/>
              </w:rPr>
              <w:t xml:space="preserve">ондуктивная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ней</w:t>
            </w:r>
            <w:r w:rsidR="00CC2668">
              <w:rPr>
                <w:rFonts w:ascii="PT Astra Serif" w:hAnsi="PT Astra Serif"/>
                <w:sz w:val="20"/>
              </w:rPr>
              <w:t>росенсорная потеря слуха, о</w:t>
            </w:r>
            <w:r w:rsidRPr="002827A2">
              <w:rPr>
                <w:rFonts w:ascii="PT Astra Serif" w:hAnsi="PT Astra Serif"/>
                <w:sz w:val="20"/>
              </w:rPr>
              <w:t>тосклероз, вовлекающий овальное окно, облитерирующий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импанопластика с санирующим вмеш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="004E5589">
              <w:rPr>
                <w:rFonts w:ascii="PT Astra Serif" w:hAnsi="PT Astra Serif"/>
                <w:sz w:val="20"/>
              </w:rPr>
              <w:t>ельством, в том числе при врождё</w:t>
            </w:r>
            <w:r w:rsidRPr="002827A2">
              <w:rPr>
                <w:rFonts w:ascii="PT Astra Serif" w:hAnsi="PT Astra Serif"/>
                <w:sz w:val="20"/>
              </w:rPr>
              <w:t>нных аномалиях развития, приобретенной атрезии вследствие хронического гно</w:t>
            </w:r>
            <w:r w:rsidRPr="002827A2">
              <w:rPr>
                <w:rFonts w:ascii="PT Astra Serif" w:hAnsi="PT Astra Serif"/>
                <w:sz w:val="20"/>
              </w:rPr>
              <w:t>й</w:t>
            </w:r>
            <w:r w:rsidRPr="002827A2">
              <w:rPr>
                <w:rFonts w:ascii="PT Astra Serif" w:hAnsi="PT Astra Serif"/>
                <w:sz w:val="20"/>
              </w:rPr>
              <w:t>ного среднего отита, с применением микрохирургической техники, аллог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х трансплантатов, в том числе мета</w:t>
            </w:r>
            <w:r w:rsidRPr="002827A2">
              <w:rPr>
                <w:rFonts w:ascii="PT Astra Serif" w:hAnsi="PT Astra Serif"/>
                <w:sz w:val="20"/>
              </w:rPr>
              <w:t>л</w:t>
            </w:r>
            <w:r w:rsidRPr="002827A2">
              <w:rPr>
                <w:rFonts w:ascii="PT Astra Serif" w:hAnsi="PT Astra Serif"/>
                <w:sz w:val="20"/>
              </w:rPr>
              <w:t>лических</w:t>
            </w:r>
          </w:p>
        </w:tc>
        <w:tc>
          <w:tcPr>
            <w:tcW w:w="1664" w:type="dxa"/>
            <w:vMerge w:val="restart"/>
          </w:tcPr>
          <w:p w:rsidR="00F915C2" w:rsidRPr="002827A2" w:rsidRDefault="00CC2668" w:rsidP="00AE0269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1</w:t>
            </w:r>
            <w:r w:rsidR="00637356" w:rsidRPr="002827A2">
              <w:rPr>
                <w:rFonts w:ascii="PT Astra Serif" w:hAnsi="PT Astra Serif"/>
                <w:sz w:val="20"/>
              </w:rPr>
              <w:t>449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тапедопластика при</w:t>
            </w:r>
            <w:r w:rsidR="004E5589">
              <w:rPr>
                <w:rFonts w:ascii="PT Astra Serif" w:hAnsi="PT Astra Serif"/>
                <w:sz w:val="20"/>
              </w:rPr>
              <w:t xml:space="preserve"> патологическом процессе, врождё</w:t>
            </w:r>
            <w:r w:rsidRPr="002827A2">
              <w:rPr>
                <w:rFonts w:ascii="PT Astra Serif" w:hAnsi="PT Astra Serif"/>
                <w:sz w:val="20"/>
              </w:rPr>
              <w:t>нном или приобрет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ном, с вовлечением окна преддверия,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рименением аутотканей и аллогенных трансплантатов, в том числе металл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х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лухоулучшающие операции с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имплантата среднего ух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Хирургическое лечение болезни Меньера и других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нарушений вестибулярной функции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H81.0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болезнь Меньера при неэффектив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и консервативной терапии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ренирование эндолимфатических п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странств внутреннего уха с применением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микрохирургической и лучевой техни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 доброкачественных но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образований околоносовых пазух, основания черепа и среднего уха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10.6, D14.0, D33.3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оброкачественн</w:t>
            </w:r>
            <w:r w:rsidR="00CC2668">
              <w:rPr>
                <w:rFonts w:ascii="PT Astra Serif" w:hAnsi="PT Astra Serif"/>
                <w:sz w:val="20"/>
              </w:rPr>
              <w:t>ое новообразование носоглотки, д</w:t>
            </w:r>
            <w:r w:rsidRPr="002827A2">
              <w:rPr>
                <w:rFonts w:ascii="PT Astra Serif" w:hAnsi="PT Astra Serif"/>
                <w:sz w:val="20"/>
              </w:rPr>
              <w:t>оброкачественное 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о</w:t>
            </w:r>
            <w:r w:rsidR="00CC2668">
              <w:rPr>
                <w:rFonts w:ascii="PT Astra Serif" w:hAnsi="PT Astra Serif"/>
                <w:sz w:val="20"/>
              </w:rPr>
              <w:t>образование среднего уха, ю</w:t>
            </w:r>
            <w:r w:rsidRPr="002827A2">
              <w:rPr>
                <w:rFonts w:ascii="PT Astra Serif" w:hAnsi="PT Astra Serif"/>
                <w:sz w:val="20"/>
              </w:rPr>
              <w:t>нош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ая ангиофиброма основания че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="00CC2668">
              <w:rPr>
                <w:rFonts w:ascii="PT Astra Serif" w:hAnsi="PT Astra Serif"/>
                <w:sz w:val="20"/>
              </w:rPr>
              <w:t>па, г</w:t>
            </w:r>
            <w:r w:rsidRPr="002827A2">
              <w:rPr>
                <w:rFonts w:ascii="PT Astra Serif" w:hAnsi="PT Astra Serif"/>
                <w:sz w:val="20"/>
              </w:rPr>
              <w:t>ломусные опухоли с расп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ране</w:t>
            </w:r>
            <w:r w:rsidR="00CC2668">
              <w:rPr>
                <w:rFonts w:ascii="PT Astra Serif" w:hAnsi="PT Astra Serif"/>
                <w:sz w:val="20"/>
              </w:rPr>
              <w:t>нием в среднее ухо, д</w:t>
            </w:r>
            <w:r w:rsidRPr="002827A2">
              <w:rPr>
                <w:rFonts w:ascii="PT Astra Serif" w:hAnsi="PT Astra Serif"/>
                <w:sz w:val="20"/>
              </w:rPr>
              <w:t>оброк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чественное новообразование ос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ия че</w:t>
            </w:r>
            <w:r w:rsidR="00CC2668">
              <w:rPr>
                <w:rFonts w:ascii="PT Astra Serif" w:hAnsi="PT Astra Serif"/>
                <w:sz w:val="20"/>
              </w:rPr>
              <w:t>репа, д</w:t>
            </w:r>
            <w:r w:rsidRPr="002827A2">
              <w:rPr>
                <w:rFonts w:ascii="PT Astra Serif" w:hAnsi="PT Astra Serif"/>
                <w:sz w:val="20"/>
              </w:rPr>
              <w:t>оброкачественное новообразование черепных нервов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новообразования с примене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эндоскопической, навигационной техники, эндоваскулярной эмболизации сосудов микроэмболами и при помощи адгезивного аген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CC2668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ое восстанов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функции гортани</w:t>
            </w:r>
            <w:r w:rsidR="00CC2668">
              <w:rPr>
                <w:rFonts w:ascii="PT Astra Serif" w:hAnsi="PT Astra Serif"/>
                <w:sz w:val="20"/>
              </w:rPr>
              <w:t xml:space="preserve">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трахе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J38.6, D14.1, D14.2, J38.0</w:t>
            </w:r>
          </w:p>
        </w:tc>
        <w:tc>
          <w:tcPr>
            <w:tcW w:w="3293" w:type="dxa"/>
            <w:vMerge w:val="restart"/>
          </w:tcPr>
          <w:p w:rsidR="00F915C2" w:rsidRPr="002827A2" w:rsidRDefault="00CC2668" w:rsidP="00CC2668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теноз гортани, д</w:t>
            </w:r>
            <w:r w:rsidR="00F915C2" w:rsidRPr="002827A2">
              <w:rPr>
                <w:rFonts w:ascii="PT Astra Serif" w:hAnsi="PT Astra Serif"/>
                <w:sz w:val="20"/>
              </w:rPr>
              <w:t>оброкачеств</w:t>
            </w:r>
            <w:r>
              <w:rPr>
                <w:rFonts w:ascii="PT Astra Serif" w:hAnsi="PT Astra Serif"/>
                <w:sz w:val="20"/>
              </w:rPr>
              <w:t>енное новообразование гортани, д</w:t>
            </w:r>
            <w:r w:rsidR="00F915C2" w:rsidRPr="002827A2">
              <w:rPr>
                <w:rFonts w:ascii="PT Astra Serif" w:hAnsi="PT Astra Serif"/>
                <w:sz w:val="20"/>
              </w:rPr>
              <w:t>оброк</w:t>
            </w:r>
            <w:r w:rsidR="00F915C2" w:rsidRPr="002827A2">
              <w:rPr>
                <w:rFonts w:ascii="PT Astra Serif" w:hAnsi="PT Astra Serif"/>
                <w:sz w:val="20"/>
              </w:rPr>
              <w:t>а</w:t>
            </w:r>
            <w:r w:rsidR="00F915C2" w:rsidRPr="002827A2">
              <w:rPr>
                <w:rFonts w:ascii="PT Astra Serif" w:hAnsi="PT Astra Serif"/>
                <w:sz w:val="20"/>
              </w:rPr>
              <w:t>чественное новообразова</w:t>
            </w:r>
            <w:r>
              <w:rPr>
                <w:rFonts w:ascii="PT Astra Serif" w:hAnsi="PT Astra Serif"/>
                <w:sz w:val="20"/>
              </w:rPr>
              <w:t>ние трахеи, п</w:t>
            </w:r>
            <w:r w:rsidR="00F915C2" w:rsidRPr="002827A2">
              <w:rPr>
                <w:rFonts w:ascii="PT Astra Serif" w:hAnsi="PT Astra Serif"/>
                <w:sz w:val="20"/>
              </w:rPr>
              <w:t>аралич голосовых складок и горт</w:t>
            </w:r>
            <w:r w:rsidR="00F915C2" w:rsidRPr="002827A2">
              <w:rPr>
                <w:rFonts w:ascii="PT Astra Serif" w:hAnsi="PT Astra Serif"/>
                <w:sz w:val="20"/>
              </w:rPr>
              <w:t>а</w:t>
            </w:r>
            <w:r w:rsidR="00F915C2" w:rsidRPr="002827A2">
              <w:rPr>
                <w:rFonts w:ascii="PT Astra Serif" w:hAnsi="PT Astra Serif"/>
                <w:sz w:val="20"/>
              </w:rPr>
              <w:t>ни.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CC2668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ринготрахеопластика при добр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твенных новообразованиях гортани, параличе голосовых складок и гортани, стенозе гортан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ерации по реиннервации и замес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тельной функциональной пластике го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тани и трахеи с применением микрох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ургической техники и электромиог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фическим мониторинго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0580E" w:rsidP="007D71A3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30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 сенсоневральной тугоух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и высокой степени и гл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хоты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H90.3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йросенсорная потеря слуха дв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сторонняя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хлеарная имплантация при двустор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ей нейросенсорной потере слуха</w:t>
            </w:r>
          </w:p>
        </w:tc>
        <w:tc>
          <w:tcPr>
            <w:tcW w:w="1664" w:type="dxa"/>
          </w:tcPr>
          <w:p w:rsidR="00F915C2" w:rsidRPr="002827A2" w:rsidRDefault="00CC2668" w:rsidP="00CC2668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>
              <w:rPr>
                <w:rFonts w:ascii="PT Astra Serif" w:hAnsi="PT Astra Serif"/>
                <w:sz w:val="20"/>
              </w:rPr>
              <w:t>1403</w:t>
            </w:r>
            <w:r w:rsidR="00637356" w:rsidRPr="002827A2">
              <w:rPr>
                <w:rFonts w:ascii="PT Astra Serif" w:hAnsi="PT Astra Serif"/>
                <w:sz w:val="20"/>
              </w:rPr>
              <w:t>602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15644" w:type="dxa"/>
            <w:gridSpan w:val="11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фтальмология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0580E" w:rsidP="007D71A3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31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</w:tcPr>
          <w:p w:rsidR="00F915C2" w:rsidRPr="002827A2" w:rsidRDefault="00F915C2" w:rsidP="00CC2668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 глаукомы, включая мик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инвазивную энергет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скую оптико-</w:t>
            </w:r>
            <w:r w:rsidR="00CC2668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еконструктивную и лазе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ную хирургию, имплан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ю различных видов д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ажей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lastRenderedPageBreak/>
              <w:t xml:space="preserve">H26.0-H26.4, </w:t>
            </w:r>
            <w:r w:rsidRPr="002827A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  <w:lang w:val="en-US"/>
              </w:rPr>
              <w:t>H40.1-</w:t>
            </w:r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H40.8, Q15.0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глаукома с повышенным или выс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им внутриглазным давлением ра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 xml:space="preserve">витой, далеко зашедшей стадии,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в том числе с осложнениями,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="004E5589">
              <w:rPr>
                <w:rFonts w:ascii="PT Astra Serif" w:hAnsi="PT Astra Serif"/>
                <w:sz w:val="20"/>
              </w:rPr>
              <w:t>у взрослых, врождё</w:t>
            </w:r>
            <w:r w:rsidRPr="002827A2">
              <w:rPr>
                <w:rFonts w:ascii="PT Astra Serif" w:hAnsi="PT Astra Serif"/>
                <w:sz w:val="20"/>
              </w:rPr>
              <w:t>нная глаукома, глаукома вторичная вследствие во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 xml:space="preserve">палительных и других заболеваний глаза, в том числе с осложнениями,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у детей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</w:t>
            </w: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имплантация антиглаукоматозного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металлического шунта</w:t>
            </w:r>
          </w:p>
        </w:tc>
        <w:tc>
          <w:tcPr>
            <w:tcW w:w="1664" w:type="dxa"/>
            <w:vMerge w:val="restart"/>
          </w:tcPr>
          <w:p w:rsidR="00F915C2" w:rsidRPr="002827A2" w:rsidRDefault="00637356" w:rsidP="00CC2668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97314</w:t>
            </w:r>
            <w:r w:rsidR="00CC2668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CC2668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Хирургическое и (или)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лучевое лечение новооб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зований глаза, его прид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очного аппарата и орбиты, внутриорбитальных доб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="004E5589">
              <w:rPr>
                <w:rFonts w:ascii="PT Astra Serif" w:hAnsi="PT Astra Serif"/>
                <w:sz w:val="20"/>
              </w:rPr>
              <w:t>качественных опухолей, врождё</w:t>
            </w:r>
            <w:r w:rsidRPr="002827A2">
              <w:rPr>
                <w:rFonts w:ascii="PT Astra Serif" w:hAnsi="PT Astra Serif"/>
                <w:sz w:val="20"/>
              </w:rPr>
              <w:t>нных пороков ра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вития орбиты, реконстру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ивно-пластическая хиру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гия при их последствиях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C43.1, C44.1, C69.0 - C69.9, C72.3, D31.5, D31.6, Q10.7, Q11.0 - Q11.2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B23E9F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злокачественные новообразования глаза, его придаточного аппарата, орбиты у взрослых и детей </w:t>
            </w:r>
            <w:r w:rsidRPr="002827A2">
              <w:rPr>
                <w:rFonts w:ascii="PT Astra Serif" w:hAnsi="PT Astra Serif"/>
                <w:sz w:val="20"/>
              </w:rPr>
              <w:br/>
              <w:t>(стадии T1 - T3 N0 M0), добр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="004E5589">
              <w:rPr>
                <w:rFonts w:ascii="PT Astra Serif" w:hAnsi="PT Astra Serif"/>
                <w:sz w:val="20"/>
              </w:rPr>
              <w:t>ственные опухоли орбиты, врождё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е пороки развития орбиты без осложнений или осложненные па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логией роговицы, хрусталика, </w:t>
            </w:r>
            <w:r w:rsidRPr="002827A2">
              <w:rPr>
                <w:rFonts w:ascii="PT Astra Serif" w:hAnsi="PT Astra Serif"/>
                <w:sz w:val="20"/>
              </w:rPr>
              <w:br/>
              <w:t>стекловидного тела, зрительного нерва, глазодвигательных мышц, офтальмогипертензией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</w:t>
            </w:r>
          </w:p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 (или) лучев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тсроченная имплантация иридо-хрусталиковой диафрагмы при новоо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>разованиях глаз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брахитерапия, в том числе с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дном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ентно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склеропластикой, при новоо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>разованиях глаз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CC2668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рбитотомия различными доступам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транспупиллярная термотерапия, </w:t>
            </w:r>
            <w:r w:rsidRPr="002827A2">
              <w:rPr>
                <w:rFonts w:ascii="PT Astra Serif" w:hAnsi="PT Astra Serif"/>
                <w:sz w:val="20"/>
              </w:rPr>
              <w:br/>
              <w:t xml:space="preserve">в том числе с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граничительно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лазерко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гуляцией при новообразованиях глаз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риодеструкция при новообразованиях глаз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уклеация с пластикой культи и ради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оагуляцией тканей орбиты при новоо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>разованиях глаз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кзентерация орбиты с одномоментной пластикой свободным кожным лоскутом или пластикой местными тканям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ридэктомия, в том числе с иридо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стикой, при новообразованиях глаз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ридэктомия с иридопластикой с эк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тракцией катаракты с имплантацией интраокулярной линзы при новообраз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иях глаз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иридоциклосклерэктомия, в том числе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ридопластикой, при новообразова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ях глаз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CC2668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ридоциклосклерэктомия с иридо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стикой, экстракапсулярной экстракцией катаракты, имплантацией интраокуля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ной линзы при новообразованиях глаз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ридоциклохориосклерэктомия, в том числе с иридопластикой, при новооб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зованиях глаз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ие операции переднего и заднего отделов глаза и его придаточного аппара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рбитотомия с энуклеацией и пластикой культ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нтурная пластика орбит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ксцизия новообразования конъюнктивы и роговицы с послойной кератокон</w:t>
            </w:r>
            <w:r w:rsidRPr="002827A2">
              <w:rPr>
                <w:rFonts w:ascii="PT Astra Serif" w:hAnsi="PT Astra Serif"/>
                <w:sz w:val="20"/>
              </w:rPr>
              <w:t>ъ</w:t>
            </w:r>
            <w:r w:rsidRPr="002827A2">
              <w:rPr>
                <w:rFonts w:ascii="PT Astra Serif" w:hAnsi="PT Astra Serif"/>
                <w:sz w:val="20"/>
              </w:rPr>
              <w:t>юнктивальной пластико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брахитерапия при новообразованиях придаточного аппарата глаз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нтгенотерапия при злокачественных новообразованиях век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0580E" w:rsidP="007D71A3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32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ие и оптико-реконструктивные оп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и при травмах (откр</w:t>
            </w:r>
            <w:r w:rsidRPr="002827A2">
              <w:rPr>
                <w:rFonts w:ascii="PT Astra Serif" w:hAnsi="PT Astra Serif"/>
                <w:sz w:val="20"/>
              </w:rPr>
              <w:t>ы</w:t>
            </w:r>
            <w:r w:rsidRPr="002827A2">
              <w:rPr>
                <w:rFonts w:ascii="PT Astra Serif" w:hAnsi="PT Astra Serif"/>
                <w:sz w:val="20"/>
              </w:rPr>
              <w:t>тых, закрытых) глаза, его придаточного аппарата, орбиты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AC0026" w:rsidP="00AC0026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>
              <w:rPr>
                <w:rFonts w:ascii="PT Astra Serif" w:hAnsi="PT Astra Serif"/>
                <w:sz w:val="20"/>
                <w:lang w:val="en-US"/>
              </w:rPr>
              <w:t>H02.0-H02.5, H04.0</w:t>
            </w:r>
            <w:r w:rsidR="00F915C2" w:rsidRPr="002827A2">
              <w:rPr>
                <w:rFonts w:ascii="PT Astra Serif" w:hAnsi="PT Astra Serif"/>
                <w:sz w:val="20"/>
                <w:lang w:val="en-US"/>
              </w:rPr>
              <w:t>-</w:t>
            </w:r>
            <w:r>
              <w:rPr>
                <w:rFonts w:ascii="PT Astra Serif" w:hAnsi="PT Astra Serif"/>
                <w:sz w:val="20"/>
                <w:lang w:val="en-US"/>
              </w:rPr>
              <w:t>H04.6, H05.0-</w:t>
            </w:r>
            <w:r w:rsidR="00F915C2" w:rsidRPr="002827A2">
              <w:rPr>
                <w:rFonts w:ascii="PT Astra Serif" w:hAnsi="PT Astra Serif"/>
                <w:sz w:val="20"/>
                <w:lang w:val="en-US"/>
              </w:rPr>
              <w:t>H05.5, H11.2, H21.5, H27.0, H27.1, H26.0-H26.9, H31.3, H40.3, S00.1, S00.2, S02.3,  S04.0-S04.5, S05.0</w:t>
            </w:r>
            <w:r>
              <w:rPr>
                <w:rFonts w:ascii="PT Astra Serif" w:hAnsi="PT Astra Serif"/>
                <w:sz w:val="20"/>
                <w:lang w:val="en-US"/>
              </w:rPr>
              <w:t>-</w:t>
            </w:r>
            <w:r w:rsidR="00F915C2" w:rsidRPr="002827A2">
              <w:rPr>
                <w:rFonts w:ascii="PT Astra Serif" w:hAnsi="PT Astra Serif"/>
                <w:sz w:val="20"/>
                <w:lang w:val="en-US"/>
              </w:rPr>
              <w:t>S0</w:t>
            </w:r>
            <w:r>
              <w:rPr>
                <w:rFonts w:ascii="PT Astra Serif" w:hAnsi="PT Astra Serif"/>
                <w:sz w:val="20"/>
                <w:lang w:val="en-US"/>
              </w:rPr>
              <w:t xml:space="preserve">5.9, </w:t>
            </w:r>
            <w:r w:rsidRPr="00AC0026">
              <w:rPr>
                <w:rFonts w:ascii="PT Astra Serif" w:hAnsi="PT Astra Serif"/>
                <w:sz w:val="20"/>
                <w:lang w:val="en-US"/>
              </w:rPr>
              <w:br/>
            </w:r>
            <w:r>
              <w:rPr>
                <w:rFonts w:ascii="PT Astra Serif" w:hAnsi="PT Astra Serif"/>
                <w:sz w:val="20"/>
                <w:lang w:val="en-US"/>
              </w:rPr>
              <w:t>T26.0 -</w:t>
            </w:r>
            <w:r w:rsidR="00F915C2" w:rsidRPr="002827A2">
              <w:rPr>
                <w:rFonts w:ascii="PT Astra Serif" w:hAnsi="PT Astra Serif"/>
                <w:sz w:val="20"/>
                <w:lang w:val="en-US"/>
              </w:rPr>
              <w:t>T26.9, H44.0</w:t>
            </w:r>
            <w:r>
              <w:rPr>
                <w:rFonts w:ascii="PT Astra Serif" w:hAnsi="PT Astra Serif"/>
                <w:sz w:val="20"/>
                <w:lang w:val="en-US"/>
              </w:rPr>
              <w:t>-</w:t>
            </w:r>
            <w:r w:rsidR="00F915C2" w:rsidRPr="002827A2">
              <w:rPr>
                <w:rFonts w:ascii="PT Astra Serif" w:hAnsi="PT Astra Serif"/>
                <w:sz w:val="20"/>
                <w:lang w:val="en-US"/>
              </w:rPr>
              <w:t>H44.8, T85.2, T85.3, T90.4, T95.0, T95.8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травма глаза и глазницы, терм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е и химические ожоги, огра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нные областью глаза и его прид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точного аппарата, при острой или стабильной фазе при любой стадии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у взрослых и детей со следующими осложнениями: патология хрустал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ка, стекловидного тела, офтальмо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пертензия, перелом дна орбиты,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открытая рана века и окологлазни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 xml:space="preserve">ной области, вторичная глаукома, энтропион и трихиаз века, эктропион века, лагофтальм, птоз века, стеноз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недостаточность слезных про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ов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, деформация орбиты, энофтальм, неудаленное инородное тело орбиты вследствие проникающего ранения, рубцы конъюнктивы, рубцы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помутнение роговицы, слипчивая лейкома, гнойный эндофтальмит, дегенеративные состояния глазного яблока, неудаленное магнитное и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одное тело, неудаленное немагни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ное инородное тело, травматическое косоглазие, осложнения механ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ого происхождения, связанные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мплантатами и трансплантатами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ллолимбальная трансплантация</w:t>
            </w:r>
          </w:p>
        </w:tc>
        <w:tc>
          <w:tcPr>
            <w:tcW w:w="1664" w:type="dxa"/>
            <w:vMerge w:val="restart"/>
          </w:tcPr>
          <w:p w:rsidR="00F915C2" w:rsidRPr="002827A2" w:rsidRDefault="00CC2668" w:rsidP="000417CD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7</w:t>
            </w:r>
            <w:r w:rsidR="00637356" w:rsidRPr="002827A2">
              <w:rPr>
                <w:rFonts w:ascii="PT Astra Serif" w:hAnsi="PT Astra Serif"/>
                <w:sz w:val="20"/>
              </w:rPr>
              <w:t>729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трэктомия с удалением люксиров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ого хрустали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витреоленсэктомия с имплантацией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нтраокулярной линзы, в том числе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лазерным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витриолизисо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дисклеральное удаление инородного тела с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локально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склеропластико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инвазивная витрэктомия, в том числе с ленсэктомией, имплантацией интраокулярной линзы, мембранопил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гом, швартэктомией, швартотомией, ретинотомией, эндотампонадой перф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органическим соединением, силико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ым маслом, эндолазеркоагуляцией се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чат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искусственной радужки (иридохрусталиковой диафрагмы)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ридопластика, в том числе с лазерной реконструкцией, передней камер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ератопротезирование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AC0026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стика полости, века, свод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а(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>ов)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с пересадкой свободных лоскутов, в том числе с пересадкой ресниц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стика культи с орбитальным импл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татом и реконструкцией, в том числе </w:t>
            </w:r>
            <w:r w:rsidR="00CC2668">
              <w:rPr>
                <w:rFonts w:ascii="PT Astra Serif" w:hAnsi="PT Astra Serif"/>
                <w:sz w:val="20"/>
              </w:rPr>
              <w:br/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lastRenderedPageBreak/>
              <w:t>с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кровавой тарзораф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витеральное удаление внутригла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ного инородного тела с эндолазерной коагуляцией сетчат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конструктивно-пластические операции на веках, в том числе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с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кровавой тарз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аф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ция слезоотводящих пут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амниотической мемб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CC2668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нтурная пластика орбит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уклеация (эвисцерация) глаза с 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стикой культи орбитальным имплан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о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странение посттравматического птоза верхнего ве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илатация слезных протоков экспанд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ам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акриоцисториностомия наружным 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упо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торичная имплантация интраокулярной линзы с реконструкцией передней ка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ы, в том числе с дисцизией лазером вторичной катаракт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ция передней камеры с п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едней витрэктомией с удалением тра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матической катаракты, в том числе с имплантацией интраокулярной линз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подвывихнутого хрусталика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мплантацией различных моделей интраокулярной линз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квозная кератопластика с имплантацией иридохрусталиковой диафрагм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герметизация раны роговицы (склеры)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реконструкцией передней камеры с иридопластикой, склеропластико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герметизация раны роговицы (склеры)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реконструкцией передней камеры с иридопластикой, с удалением инород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о тела из переднего сегмента глаз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итреальное вмешательство, в том числе с тампонадой витреальной п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и, с удалением инородного тела из заднего сегмента глаз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стика орбиты, в том числе с удале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инородного тел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шейверная (лазерная) реконструктивная операция при патологии слезоотводящих пут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ая блефаропласти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ссечение симблефарона с пластикой конъюнктивальной полости (с переса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кой тканей)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итреальное вмешательство с ре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зицией интраокулярной линз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крепление бельма, удаление ретроп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езной пленки при кератопротезир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CC2668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Комплексное лечение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болезней роговицы, вкл</w:t>
            </w:r>
            <w:r w:rsidRPr="002827A2">
              <w:rPr>
                <w:rFonts w:ascii="PT Astra Serif" w:hAnsi="PT Astra Serif"/>
                <w:sz w:val="20"/>
              </w:rPr>
              <w:t>ю</w:t>
            </w:r>
            <w:r w:rsidRPr="002827A2">
              <w:rPr>
                <w:rFonts w:ascii="PT Astra Serif" w:hAnsi="PT Astra Serif"/>
                <w:sz w:val="20"/>
              </w:rPr>
              <w:t>чая оптико-</w:t>
            </w:r>
            <w:r w:rsidR="00CC2668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еконструктивную и лазе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ную хирургию, интенси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ное консервативное л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язвы роговицы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H16.0, H17.0 - H17.9, H18.0 - H18.9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язва роговицы острая, стромальная или перфорирующая у взрослых и детей, осложненная гипопионом, эндофтальмитом, патологией хр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сталика. Рубцы и помутнения рог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ицы, другие болезни роговицы (буллезная кератопатия, деген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я, наследственные дистрофии роговицы, кератоконус) у взрослых и детей вне зависимости от осло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>нений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комбинирован-ное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втоматизированная послойная кера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пластика с использованием фемтос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кундного лазера или кератома, в том числе с реимплантацией эластичной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нтраокулярной линзы, при различных болезнях роговицы</w:t>
            </w:r>
          </w:p>
        </w:tc>
        <w:tc>
          <w:tcPr>
            <w:tcW w:w="1664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автоматизированная послойная к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опласти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интрастромальных сегм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ов с помощью фемтосекундного лазера при болезнях роговиц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ксимерлазерная коррекция посттравм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ического астигматизм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ксимерлазерная фототерапевтическая кератэктомия при язвах роговиц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ксимерлазерная фототерапевтическая кератэктомия рубцов и помутнений 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овиц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квозная реконструктивная керато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сти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квозная кератопласти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десцеметовой мембран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амниотической мемб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слойная глубокая передняя керато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сти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ератопротезирование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ератопластика послойная ротационная или обменна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ератопластика послойная инвертна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CC2668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нтенсивное консервативное лечение язвы роговиц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CC2668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Хирургическое и (или)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="00F47E9A">
              <w:rPr>
                <w:rFonts w:ascii="PT Astra Serif" w:hAnsi="PT Astra Serif"/>
                <w:sz w:val="20"/>
              </w:rPr>
              <w:t>л</w:t>
            </w:r>
            <w:r w:rsidRPr="002827A2">
              <w:rPr>
                <w:rFonts w:ascii="PT Astra Serif" w:hAnsi="PT Astra Serif"/>
                <w:sz w:val="20"/>
              </w:rPr>
              <w:t>азерное лечение ретрол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альной фиброплазии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(ретинопатия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недонош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х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>), в том числе с при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нением комплексного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офтальмологического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обследования под общей анестезией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H35.2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тролентальная фиброплазия (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тинопатия недоношенных) у детей, активная фаза, рубцовая фаза, любой стадии, без осложнений или осло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>ненная патологией роговицы, хр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сталика, стекловидного тела, глаз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="004E5589">
              <w:rPr>
                <w:rFonts w:ascii="PT Astra Serif" w:hAnsi="PT Astra Serif"/>
                <w:sz w:val="20"/>
              </w:rPr>
              <w:t>двигательных мышц, врождё</w:t>
            </w:r>
            <w:r w:rsidRPr="002827A2">
              <w:rPr>
                <w:rFonts w:ascii="PT Astra Serif" w:hAnsi="PT Astra Serif"/>
                <w:sz w:val="20"/>
              </w:rPr>
              <w:t xml:space="preserve">нной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вторичной глаукомой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инвазивная витрэктомия, в том числе с ленсэктомией, имплантацией интраокулярной линзы, мембранопил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гом, швартэктомией, швартотомией, ретинотомией, эндотампонадой перф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органическими соединениями, сили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новым маслом, эндолазеркоагуляцией сетчатки</w:t>
            </w:r>
          </w:p>
        </w:tc>
        <w:tc>
          <w:tcPr>
            <w:tcW w:w="1664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ция передней камеры с ленсэктомией, в том числе с витрэк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ией, швартотом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одифицированная синустрабекулэк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писклеральное круговое и (или) 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кальное пломбирование, в том числе с трансклеральной лазерной коагуляцией сетчат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писклеральное круговое и (или) 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альное пломбирование в сочетании с витрэктомией, в том числе с ленсэк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ией, имплантацией интраокулярной линзы, мембранопилингом, швартэк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ией, швартотомией, ретинотомией, эндотампонадой перфторорганическими соединениями, силиконовым маслом, эндолазеркоагуляцией сетчат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справление косоглазия с пластикой экстраокулярных мышц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силиконового масла (другого высокомолекулярного соединения)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з витреальной полости с введением расширяющегося газа и (или) воздуха,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том числе с эндолазеркоагуляцией сетчат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упиллярная лазеркоагуляция в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ичных ретинальных дистрофий и ре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ношизис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лазер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корепраксия (создание иску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ственного зрачка)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зерная иридокореопласти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зерная витреошварто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лазерные комбинированные операции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на структурах угла передней камер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зерная деструкция зрачковой мемб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ы с коагуляцией (без коагуляции) сос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д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F0580E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3</w:t>
            </w:r>
            <w:r w:rsidR="00F0580E" w:rsidRPr="002827A2">
              <w:rPr>
                <w:rFonts w:ascii="PT Astra Serif" w:hAnsi="PT Astra Serif"/>
                <w:sz w:val="20"/>
              </w:rPr>
              <w:t>3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F47E9A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упиллярная, мик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инвазивная энергетическая оптико-реконст</w:t>
            </w:r>
            <w:r w:rsidR="00F47E9A">
              <w:rPr>
                <w:rFonts w:ascii="PT Astra Serif" w:hAnsi="PT Astra Serif"/>
                <w:sz w:val="20"/>
              </w:rPr>
              <w:t>руктивная, эндовитреальная 23-27-</w:t>
            </w:r>
            <w:r w:rsidRPr="002827A2">
              <w:rPr>
                <w:rFonts w:ascii="PT Astra Serif" w:hAnsi="PT Astra Serif"/>
                <w:sz w:val="20"/>
              </w:rPr>
              <w:t>гейджевая хирургия при витреоретинальной пат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ии различного генеза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47E9A" w:rsidP="00F47E9A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E10, E11, H25.0-</w:t>
            </w:r>
            <w:r w:rsidR="00F915C2" w:rsidRPr="002827A2">
              <w:rPr>
                <w:rFonts w:ascii="PT Astra Serif" w:hAnsi="PT Astra Serif"/>
                <w:sz w:val="20"/>
              </w:rPr>
              <w:t>H25.9, H26.0-</w:t>
            </w:r>
            <w:r>
              <w:rPr>
                <w:rFonts w:ascii="PT Astra Serif" w:hAnsi="PT Astra Serif"/>
                <w:sz w:val="20"/>
              </w:rPr>
              <w:t>H26.4, H27.0, H28, H30.0-</w:t>
            </w:r>
            <w:r w:rsidR="00F915C2" w:rsidRPr="002827A2">
              <w:rPr>
                <w:rFonts w:ascii="PT Astra Serif" w:hAnsi="PT Astra Serif"/>
                <w:sz w:val="20"/>
              </w:rPr>
              <w:t>H30.9, H31.3, H32.8, H33.0- H33.5, H34.8, H35.2- H35.4, H36.0, H36.8, H43.1, H43.3, H44.0, H44.1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F47E9A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очетанная патология глаза у взро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лых и детей (хориоретинальные воспаления, хориоретинальные нарушения при болезнях, классиф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цированных в других рубриках, ретиношизис и ретинальные кисты, ретинальные сосудистые окклюзии, пролиферативная ретинопатия, дег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ерация макулы и заднего полюса). Кровоизлияние в стекловидное тело, осложн</w:t>
            </w:r>
            <w:r w:rsidR="00F47E9A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е патологией роговицы, хрусталика, стекловидного тела. Диабетическая ретинопатия взро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лых, пролиферативная стадия, в том числе с осложнениями или с пат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ией хрусталика, стекловидного тела, вторичной глаукомой, мак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лярным отеком. Различные формы отслойки и разрывы сетчатки у взрослых и детей, в том числе осложн</w:t>
            </w:r>
            <w:r w:rsidR="00F47E9A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е патологией роговицы, хрусталика, стекловидного тела. Катаракта у взрослых и детей, осложн</w:t>
            </w:r>
            <w:r w:rsidR="00F47E9A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ая сублюксацией хру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лика, глаукомой, патологией стек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идного тела, сет</w:t>
            </w:r>
            <w:r w:rsidR="00CC2668">
              <w:rPr>
                <w:rFonts w:ascii="PT Astra Serif" w:hAnsi="PT Astra Serif"/>
                <w:sz w:val="20"/>
              </w:rPr>
              <w:t>чатки, сосудистой оболочки, о</w:t>
            </w:r>
            <w:r w:rsidRPr="002827A2">
              <w:rPr>
                <w:rFonts w:ascii="PT Astra Serif" w:hAnsi="PT Astra Serif"/>
                <w:sz w:val="20"/>
              </w:rPr>
              <w:t>сложнения, возникшие в результате предшествующих оп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ко-реконструктивных, эндовит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альных в</w:t>
            </w:r>
            <w:r w:rsidR="004E5589">
              <w:rPr>
                <w:rFonts w:ascii="PT Astra Serif" w:hAnsi="PT Astra Serif"/>
                <w:sz w:val="20"/>
              </w:rPr>
              <w:t>мешательств у взрослых и детей, в</w:t>
            </w:r>
            <w:r w:rsidRPr="002827A2">
              <w:rPr>
                <w:rFonts w:ascii="PT Astra Serif" w:hAnsi="PT Astra Serif"/>
                <w:sz w:val="20"/>
              </w:rPr>
              <w:t>озрастная макулярная дег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ерация (ВМД), влажная форма, в том числе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с осложнениями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транспупиллярная панретинальная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лазеркоагуляция</w:t>
            </w:r>
          </w:p>
        </w:tc>
        <w:tc>
          <w:tcPr>
            <w:tcW w:w="1664" w:type="dxa"/>
            <w:vMerge w:val="restart"/>
          </w:tcPr>
          <w:p w:rsidR="00F915C2" w:rsidRPr="00CC2668" w:rsidRDefault="00637356" w:rsidP="00CC2668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40997</w:t>
            </w:r>
            <w:r w:rsidR="00CC2668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F47E9A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ция передней камеры с у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 xml:space="preserve">тразвуковой факоэмульсификацией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осложн</w:t>
            </w:r>
            <w:r w:rsidR="00F47E9A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ой катаракты с имплантацией эластичной интраокулярной линз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инвазивная витрэктомия, в том числе с ленсэктомией, имплантацией интраокулярной линзы, мембранопил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гом, швартэктомией, швартотомией, ретинотомией, эндотампонадой перф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органическими соединениями, сили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новым маслом, эндолазеркоагуляцией сетчат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1F7E84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нтравитреальное введение ингибитора ангиогенеза и (или) имплантата с глю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ортикоидо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инвазивная ревизия витреальной полости, в том числе с ленсэктомией, имплантацией эластичной интраокуля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ной линзы, мембранопилингом, швар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эктомией, швартотомией, ретинотоми</w:t>
            </w:r>
            <w:r w:rsidR="0073125D">
              <w:rPr>
                <w:rFonts w:ascii="PT Astra Serif" w:hAnsi="PT Astra Serif"/>
                <w:sz w:val="20"/>
              </w:rPr>
              <w:t>-</w:t>
            </w:r>
            <w:r w:rsidRPr="002827A2">
              <w:rPr>
                <w:rFonts w:ascii="PT Astra Serif" w:hAnsi="PT Astra Serif"/>
                <w:sz w:val="20"/>
              </w:rPr>
              <w:t>ей, эндотампонадой перфторорган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скими соединениями, силиконовым ма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лом, эндолазеркоагуляцией сетчат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е, вос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овительное, реконстру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ивно-пластическое хиру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гическое и лазерное л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="004E5589">
              <w:rPr>
                <w:rFonts w:ascii="PT Astra Serif" w:hAnsi="PT Astra Serif"/>
                <w:sz w:val="20"/>
              </w:rPr>
              <w:t>ние при врождё</w:t>
            </w:r>
            <w:r w:rsidRPr="002827A2">
              <w:rPr>
                <w:rFonts w:ascii="PT Astra Serif" w:hAnsi="PT Astra Serif"/>
                <w:sz w:val="20"/>
              </w:rPr>
              <w:t>нных а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алиях (пороках развития) века, слезного аппарата, глазницы, переднего и за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него сегментов глаза, хр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сталика, в том числе с п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менением комплексного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офтальмологического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обследования под общей анестезией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H26.0, H26.1, H26.2, H26.4, H27.0, H33.0, H33.2 - 33.5, H35.1, H40.3, H40.4, H40.5, H43.1, H43.3, H49.9, Q10.0, Q10.1, Q10.4 - Q10.7, Q11.1, Q12.0, Q12.1, Q12.3, Q12.4, Q12.8, Q13.0, Q13.3, Q13.4, Q13.8, Q14.0, Q14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>.1, Q14.3, Q15.0, H02.0 - H02.5, H04.5, H05.3, H11.2</w:t>
            </w:r>
          </w:p>
        </w:tc>
        <w:tc>
          <w:tcPr>
            <w:tcW w:w="3293" w:type="dxa"/>
            <w:vMerge w:val="restart"/>
          </w:tcPr>
          <w:p w:rsidR="00F915C2" w:rsidRPr="002827A2" w:rsidRDefault="004E5589" w:rsidP="001979B1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>
              <w:rPr>
                <w:rFonts w:ascii="PT Astra Serif" w:hAnsi="PT Astra Serif"/>
                <w:sz w:val="20"/>
              </w:rPr>
              <w:t>врождё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нные аномалии хрусталика, </w:t>
            </w:r>
            <w:r>
              <w:rPr>
                <w:rFonts w:ascii="PT Astra Serif" w:hAnsi="PT Astra Serif"/>
                <w:sz w:val="20"/>
              </w:rPr>
              <w:t>переднего сегмента глаза, врождё</w:t>
            </w:r>
            <w:r w:rsidR="00F915C2" w:rsidRPr="002827A2">
              <w:rPr>
                <w:rFonts w:ascii="PT Astra Serif" w:hAnsi="PT Astra Serif"/>
                <w:sz w:val="20"/>
              </w:rPr>
              <w:t>н</w:t>
            </w:r>
            <w:r w:rsidR="00F915C2" w:rsidRPr="002827A2">
              <w:rPr>
                <w:rFonts w:ascii="PT Astra Serif" w:hAnsi="PT Astra Serif"/>
                <w:sz w:val="20"/>
              </w:rPr>
              <w:t>ная, осложненная и вторичная кат</w:t>
            </w:r>
            <w:r w:rsidR="00F915C2" w:rsidRPr="002827A2">
              <w:rPr>
                <w:rFonts w:ascii="PT Astra Serif" w:hAnsi="PT Astra Serif"/>
                <w:sz w:val="20"/>
              </w:rPr>
              <w:t>а</w:t>
            </w:r>
            <w:r w:rsidR="00F915C2" w:rsidRPr="002827A2">
              <w:rPr>
                <w:rFonts w:ascii="PT Astra Serif" w:hAnsi="PT Astra Serif"/>
                <w:sz w:val="20"/>
              </w:rPr>
              <w:t>ракта, кератоконус, кисты радужной оболочки, цилиарного тела и пере</w:t>
            </w:r>
            <w:r w:rsidR="00F915C2" w:rsidRPr="002827A2">
              <w:rPr>
                <w:rFonts w:ascii="PT Astra Serif" w:hAnsi="PT Astra Serif"/>
                <w:sz w:val="20"/>
              </w:rPr>
              <w:t>д</w:t>
            </w:r>
            <w:r w:rsidR="00F915C2" w:rsidRPr="002827A2">
              <w:rPr>
                <w:rFonts w:ascii="PT Astra Serif" w:hAnsi="PT Astra Serif"/>
                <w:sz w:val="20"/>
              </w:rPr>
              <w:t>ней камеры глаза, колобома раду</w:t>
            </w:r>
            <w:r w:rsidR="00F915C2" w:rsidRPr="002827A2">
              <w:rPr>
                <w:rFonts w:ascii="PT Astra Serif" w:hAnsi="PT Astra Serif"/>
                <w:sz w:val="20"/>
              </w:rPr>
              <w:t>ж</w:t>
            </w:r>
            <w:r>
              <w:rPr>
                <w:rFonts w:ascii="PT Astra Serif" w:hAnsi="PT Astra Serif"/>
                <w:sz w:val="20"/>
              </w:rPr>
              <w:t>ки, врождё</w:t>
            </w:r>
            <w:r w:rsidR="00F915C2" w:rsidRPr="002827A2">
              <w:rPr>
                <w:rFonts w:ascii="PT Astra Serif" w:hAnsi="PT Astra Serif"/>
                <w:sz w:val="20"/>
              </w:rPr>
              <w:t>нное помутнение рогов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>цы, другие пороки развития рогов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>цы без осложнений или осложне</w:t>
            </w:r>
            <w:r w:rsidR="00F915C2" w:rsidRPr="002827A2">
              <w:rPr>
                <w:rFonts w:ascii="PT Astra Serif" w:hAnsi="PT Astra Serif"/>
                <w:sz w:val="20"/>
              </w:rPr>
              <w:t>н</w:t>
            </w:r>
            <w:r w:rsidR="00F915C2" w:rsidRPr="002827A2">
              <w:rPr>
                <w:rFonts w:ascii="PT Astra Serif" w:hAnsi="PT Astra Serif"/>
                <w:sz w:val="20"/>
              </w:rPr>
              <w:t>ные патологией роговицы, стекл</w:t>
            </w:r>
            <w:r w:rsidR="00F915C2" w:rsidRPr="002827A2">
              <w:rPr>
                <w:rFonts w:ascii="PT Astra Serif" w:hAnsi="PT Astra Serif"/>
                <w:sz w:val="20"/>
              </w:rPr>
              <w:t>о</w:t>
            </w:r>
            <w:r w:rsidR="00F915C2" w:rsidRPr="002827A2">
              <w:rPr>
                <w:rFonts w:ascii="PT Astra Serif" w:hAnsi="PT Astra Serif"/>
                <w:sz w:val="20"/>
              </w:rPr>
              <w:t>видного тела, частичной атрофией зрительно</w:t>
            </w:r>
            <w:r>
              <w:rPr>
                <w:rFonts w:ascii="PT Astra Serif" w:hAnsi="PT Astra Serif"/>
                <w:sz w:val="20"/>
              </w:rPr>
              <w:t>го нерва, врождё</w:t>
            </w:r>
            <w:r w:rsidR="00F915C2" w:rsidRPr="002827A2">
              <w:rPr>
                <w:rFonts w:ascii="PT Astra Serif" w:hAnsi="PT Astra Serif"/>
                <w:sz w:val="20"/>
              </w:rPr>
              <w:t>нные аномалии заднего сегмента глаза (сетчатки, стекловидного тела, сос</w:t>
            </w:r>
            <w:r w:rsidR="00F915C2" w:rsidRPr="002827A2">
              <w:rPr>
                <w:rFonts w:ascii="PT Astra Serif" w:hAnsi="PT Astra Serif"/>
                <w:sz w:val="20"/>
              </w:rPr>
              <w:t>у</w:t>
            </w:r>
            <w:r w:rsidR="00F915C2" w:rsidRPr="002827A2">
              <w:rPr>
                <w:rFonts w:ascii="PT Astra Serif" w:hAnsi="PT Astra Serif"/>
                <w:sz w:val="20"/>
              </w:rPr>
              <w:t>дистой оболочки, без осложнений или осложненные патологией сте</w:t>
            </w:r>
            <w:r w:rsidR="00F915C2" w:rsidRPr="002827A2">
              <w:rPr>
                <w:rFonts w:ascii="PT Astra Serif" w:hAnsi="PT Astra Serif"/>
                <w:sz w:val="20"/>
              </w:rPr>
              <w:t>к</w:t>
            </w:r>
            <w:r w:rsidR="00F915C2" w:rsidRPr="002827A2">
              <w:rPr>
                <w:rFonts w:ascii="PT Astra Serif" w:hAnsi="PT Astra Serif"/>
                <w:sz w:val="20"/>
              </w:rPr>
              <w:t>ловидного тела, частичной</w:t>
            </w:r>
            <w:proofErr w:type="gramEnd"/>
            <w:r w:rsidR="00F915C2" w:rsidRPr="002827A2">
              <w:rPr>
                <w:rFonts w:ascii="PT Astra Serif" w:hAnsi="PT Astra Serif"/>
                <w:sz w:val="20"/>
              </w:rPr>
              <w:t xml:space="preserve"> атрофией зрительно</w:t>
            </w:r>
            <w:r w:rsidR="001979B1">
              <w:rPr>
                <w:rFonts w:ascii="PT Astra Serif" w:hAnsi="PT Astra Serif"/>
                <w:sz w:val="20"/>
              </w:rPr>
              <w:t>го нерва), врождё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нные аномалии (пороки развития) век, </w:t>
            </w:r>
            <w:r w:rsidR="00F915C2" w:rsidRPr="002827A2">
              <w:rPr>
                <w:rFonts w:ascii="PT Astra Serif" w:hAnsi="PT Astra Serif"/>
                <w:sz w:val="20"/>
              </w:rPr>
              <w:lastRenderedPageBreak/>
              <w:t xml:space="preserve">слезного аппарата, глазницы, </w:t>
            </w:r>
            <w:r w:rsidR="002D6B06">
              <w:rPr>
                <w:rFonts w:ascii="PT Astra Serif" w:hAnsi="PT Astra Serif"/>
                <w:sz w:val="20"/>
              </w:rPr>
              <w:t>вро</w:t>
            </w:r>
            <w:r w:rsidR="002D6B06">
              <w:rPr>
                <w:rFonts w:ascii="PT Astra Serif" w:hAnsi="PT Astra Serif"/>
                <w:sz w:val="20"/>
              </w:rPr>
              <w:t>ж</w:t>
            </w:r>
            <w:r w:rsidR="002D6B06">
              <w:rPr>
                <w:rFonts w:ascii="PT Astra Serif" w:hAnsi="PT Astra Serif"/>
                <w:sz w:val="20"/>
              </w:rPr>
              <w:t>дённ</w:t>
            </w:r>
            <w:r w:rsidR="00F915C2" w:rsidRPr="002827A2">
              <w:rPr>
                <w:rFonts w:ascii="PT Astra Serif" w:hAnsi="PT Astra Serif"/>
                <w:sz w:val="20"/>
              </w:rPr>
              <w:t>ый птоз, отсутствие или аген</w:t>
            </w:r>
            <w:r w:rsidR="00F915C2" w:rsidRPr="002827A2">
              <w:rPr>
                <w:rFonts w:ascii="PT Astra Serif" w:hAnsi="PT Astra Serif"/>
                <w:sz w:val="20"/>
              </w:rPr>
              <w:t>е</w:t>
            </w:r>
            <w:r w:rsidR="00F915C2" w:rsidRPr="002827A2">
              <w:rPr>
                <w:rFonts w:ascii="PT Astra Serif" w:hAnsi="PT Astra Serif"/>
                <w:sz w:val="20"/>
              </w:rPr>
              <w:t>зия слезного аппарата, другие пор</w:t>
            </w:r>
            <w:r w:rsidR="00F915C2" w:rsidRPr="002827A2">
              <w:rPr>
                <w:rFonts w:ascii="PT Astra Serif" w:hAnsi="PT Astra Serif"/>
                <w:sz w:val="20"/>
              </w:rPr>
              <w:t>о</w:t>
            </w:r>
            <w:r w:rsidR="00F915C2" w:rsidRPr="002827A2">
              <w:rPr>
                <w:rFonts w:ascii="PT Astra Serif" w:hAnsi="PT Astra Serif"/>
                <w:sz w:val="20"/>
              </w:rPr>
              <w:t>ки развития слезного аппарата без осложнений или осложненные пат</w:t>
            </w:r>
            <w:r w:rsidR="00F915C2" w:rsidRPr="002827A2">
              <w:rPr>
                <w:rFonts w:ascii="PT Astra Serif" w:hAnsi="PT Astra Serif"/>
                <w:sz w:val="20"/>
              </w:rPr>
              <w:t>о</w:t>
            </w:r>
            <w:r w:rsidR="00F915C2" w:rsidRPr="002827A2">
              <w:rPr>
                <w:rFonts w:ascii="PT Astra Serif" w:hAnsi="PT Astra Serif"/>
                <w:sz w:val="20"/>
              </w:rPr>
              <w:t>ло</w:t>
            </w:r>
            <w:r w:rsidR="001979B1">
              <w:rPr>
                <w:rFonts w:ascii="PT Astra Serif" w:hAnsi="PT Astra Serif"/>
                <w:sz w:val="20"/>
              </w:rPr>
              <w:t>гией роговицы, врождё</w:t>
            </w:r>
            <w:r w:rsidR="00F915C2" w:rsidRPr="002827A2">
              <w:rPr>
                <w:rFonts w:ascii="PT Astra Serif" w:hAnsi="PT Astra Serif"/>
                <w:sz w:val="20"/>
              </w:rPr>
              <w:t>нные</w:t>
            </w:r>
            <w:r>
              <w:rPr>
                <w:rFonts w:ascii="PT Astra Serif" w:hAnsi="PT Astra Serif"/>
                <w:sz w:val="20"/>
              </w:rPr>
              <w:br/>
            </w:r>
            <w:r w:rsidR="00F915C2" w:rsidRPr="002827A2">
              <w:rPr>
                <w:rFonts w:ascii="PT Astra Serif" w:hAnsi="PT Astra Serif"/>
                <w:sz w:val="20"/>
              </w:rPr>
              <w:t xml:space="preserve"> болезни мышц глаза, нарушение содружественного движения глаз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писклеральное круговое и (или) 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альное пломбирование, в том числе с трансклеральной лазерной коагуляцией сетчат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писклеральное круговое и (или) 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альное пломбирование в сочетании с витрэктомией, в том числе с ленсэк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ией, имплантацией интраокулярной линзы, мембрано</w:t>
            </w:r>
            <w:r w:rsidRPr="002827A2">
              <w:rPr>
                <w:rFonts w:ascii="PT Astra Serif" w:hAnsi="PT Astra Serif"/>
                <w:sz w:val="20"/>
              </w:rPr>
              <w:softHyphen/>
              <w:t>пилингом, швартэк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ией, шварто</w:t>
            </w:r>
            <w:r w:rsidRPr="002827A2">
              <w:rPr>
                <w:rFonts w:ascii="PT Astra Serif" w:hAnsi="PT Astra Serif"/>
                <w:sz w:val="20"/>
              </w:rPr>
              <w:softHyphen/>
              <w:t>томией, ретинотомией, эндотампонадой перфторорганическим соединением, силиконовым маслом, эндолазеркоагуляцией сетчат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сквозная кератопластика, в том числе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реконструкцией передней камеры, </w:t>
            </w:r>
            <w:r w:rsidR="00CC2668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мплантацией эластичной интраокуля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ной линз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квозная лимбокератопласти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слойная кератопласти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ция передней камеры с ленсэктомией, в том числе с витрэк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ией, швартотом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инвазивная экстракция катаракты, в том числе с реконструкцией передней камеры, витрэктомией, имплантацией эластичной интраокулярной линз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факоаспирация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Pr="002827A2">
              <w:rPr>
                <w:rFonts w:ascii="PT Astra Serif" w:hAnsi="PT Astra Serif"/>
                <w:sz w:val="20"/>
              </w:rPr>
              <w:t xml:space="preserve">ой катаракты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мплантацией эластичной интраок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лярной линз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анретинальная лазеркоагуляция сетча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инвазивная витрэктомия, в том числе с ленсэктомией, имплантацией интраокулярной линзы, мембранопил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гом, швартэктомией, швартотомией, ретинотомией, эндотампонадой перф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органическим соединением, силико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ым маслом, эндолазеркоагуляцией се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чат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диодлазерная циклофотокоагуляция,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том числе с коагуляцией сосуд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силиконового масла (другого высокомолекулярного соединения)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з витреальной полости с введением расширяющегося газа и (или) воздуха,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lastRenderedPageBreak/>
              <w:t>в том числе эндолазеркоагуляцией се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чат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ие операции на экстраокулярных мышцах или веках или слезных путях при пороках развит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модифицирован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синустрабекулэк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ия, в том числе с задней трепанацией склер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эластичной интраокуля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ной линзы в афакичный глаз с рек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струкцией задней камеры, в том числе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витрэктом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786920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стика культи орбитальным имплан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ом с реконструкц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вторичной катаракты с рек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струкцией задней камеры, в том числе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мплантацией интраокулярной линз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микроинвазивная капсулэктомия, в том числе с витрэктомией на афакичном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(артифакичном) глазу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подвывихнутого хрусталика,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том числе с витрэктомией, имплан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ей различных моделей эластичной интраокулярной линз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позиция интраокулярной линзы с ви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рэктом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нтурная пластика орбит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стика конъюнктивальных свод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енсвитрэктомия подвывихнутого хр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сталика, в том числе с имплантацией интраокулярной линз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лазер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корепраксия (создание иску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ственного зрачка)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зерная иридокореопласти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зерная витреошварто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лазерные комбинированные операции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на структурах угла передней камер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зерная деструкция зрачковой мемб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ы, в том числе с коагуляцией сосуд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14" w:type="dxa"/>
          </w:tcPr>
          <w:p w:rsidR="00F915C2" w:rsidRPr="002827A2" w:rsidRDefault="00F0580E" w:rsidP="007D71A3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34.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F915C2" w:rsidRPr="002827A2" w:rsidRDefault="00F915C2" w:rsidP="000F4D4C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Комплексное лечение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экзофтальма при нарушении функции щитовидной же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зы (эндокринной офтальм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патии), угрожающего по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рей зрения и слепотой, включая хирургическое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интенсивное консер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ивное лечение</w:t>
            </w:r>
          </w:p>
        </w:tc>
        <w:tc>
          <w:tcPr>
            <w:tcW w:w="2225" w:type="dxa"/>
          </w:tcPr>
          <w:p w:rsidR="00F915C2" w:rsidRPr="002827A2" w:rsidRDefault="00F47E9A" w:rsidP="00F47E9A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06.2,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Н16.8</w:t>
            </w:r>
            <w:r>
              <w:rPr>
                <w:rFonts w:ascii="PT Astra Serif" w:hAnsi="PT Astra Serif"/>
                <w:sz w:val="20"/>
              </w:rPr>
              <w:t>,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Н19.3</w:t>
            </w:r>
            <w:r>
              <w:rPr>
                <w:rFonts w:ascii="PT Astra Serif" w:hAnsi="PT Astra Serif"/>
                <w:sz w:val="20"/>
              </w:rPr>
              <w:t>,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Н48</w:t>
            </w:r>
            <w:r>
              <w:rPr>
                <w:rFonts w:ascii="PT Astra Serif" w:hAnsi="PT Astra Serif"/>
                <w:sz w:val="20"/>
              </w:rPr>
              <w:t>, Н50.4,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Н54</w:t>
            </w:r>
          </w:p>
        </w:tc>
        <w:tc>
          <w:tcPr>
            <w:tcW w:w="3293" w:type="dxa"/>
          </w:tcPr>
          <w:p w:rsidR="00F915C2" w:rsidRPr="002827A2" w:rsidRDefault="00F915C2" w:rsidP="00F47E9A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кзофтальм при нарушении фун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ции щитовидной железы (эндокр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ая офтальмопатия активная и неа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ивная стадия), осложн</w:t>
            </w:r>
            <w:r w:rsidR="00F47E9A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ая по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жением зрительного нерва и з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тельных путей (оптической нейроп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ией), кератитом, кератоконъюнк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витом, язвой роговицы (поражения роговицы) и гетеротропией (втори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>ным косоглазием)</w:t>
            </w:r>
          </w:p>
        </w:tc>
        <w:tc>
          <w:tcPr>
            <w:tcW w:w="1567" w:type="dxa"/>
            <w:gridSpan w:val="2"/>
          </w:tcPr>
          <w:p w:rsidR="00F915C2" w:rsidRPr="002827A2" w:rsidRDefault="00F47E9A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к</w:t>
            </w:r>
            <w:r w:rsidR="00F915C2" w:rsidRPr="002827A2">
              <w:rPr>
                <w:rFonts w:ascii="PT Astra Serif" w:hAnsi="PT Astra Serif"/>
                <w:sz w:val="20"/>
              </w:rPr>
              <w:t>омбинирова</w:t>
            </w:r>
            <w:r w:rsidR="00F915C2" w:rsidRPr="002827A2">
              <w:rPr>
                <w:rFonts w:ascii="PT Astra Serif" w:hAnsi="PT Astra Serif"/>
                <w:sz w:val="20"/>
              </w:rPr>
              <w:t>н</w:t>
            </w:r>
            <w:r w:rsidR="00F915C2" w:rsidRPr="002827A2">
              <w:rPr>
                <w:rFonts w:ascii="PT Astra Serif" w:hAnsi="PT Astra Serif"/>
                <w:sz w:val="20"/>
              </w:rPr>
              <w:t>ное лечение</w:t>
            </w:r>
          </w:p>
        </w:tc>
        <w:tc>
          <w:tcPr>
            <w:tcW w:w="3629" w:type="dxa"/>
            <w:gridSpan w:val="2"/>
          </w:tcPr>
          <w:tbl>
            <w:tblPr>
              <w:tblStyle w:val="aa"/>
              <w:tblW w:w="3579" w:type="dxa"/>
              <w:tblLayout w:type="fixed"/>
              <w:tblLook w:val="04A0" w:firstRow="1" w:lastRow="0" w:firstColumn="1" w:lastColumn="0" w:noHBand="0" w:noVBand="1"/>
            </w:tblPr>
            <w:tblGrid>
              <w:gridCol w:w="3579"/>
            </w:tblGrid>
            <w:tr w:rsidR="00F915C2" w:rsidRPr="002827A2" w:rsidTr="00786920">
              <w:trPr>
                <w:trHeight w:val="324"/>
              </w:trPr>
              <w:tc>
                <w:tcPr>
                  <w:tcW w:w="3579" w:type="dxa"/>
                </w:tcPr>
                <w:p w:rsidR="00F915C2" w:rsidRPr="002827A2" w:rsidRDefault="00F915C2" w:rsidP="00F47E9A">
                  <w:pPr>
                    <w:spacing w:after="80" w:line="240" w:lineRule="exact"/>
                    <w:ind w:left="-57" w:right="-57"/>
                    <w:jc w:val="left"/>
                    <w:rPr>
                      <w:rFonts w:ascii="PT Astra Serif" w:hAnsi="PT Astra Serif"/>
                      <w:sz w:val="20"/>
                    </w:rPr>
                  </w:pPr>
                  <w:r w:rsidRPr="002827A2">
                    <w:rPr>
                      <w:rFonts w:ascii="PT Astra Serif" w:hAnsi="PT Astra Serif"/>
                      <w:sz w:val="20"/>
                    </w:rPr>
                    <w:t>интенсивное комплексное консервати</w:t>
                  </w:r>
                  <w:r w:rsidRPr="002827A2">
                    <w:rPr>
                      <w:rFonts w:ascii="PT Astra Serif" w:hAnsi="PT Astra Serif"/>
                      <w:sz w:val="20"/>
                    </w:rPr>
                    <w:t>в</w:t>
                  </w:r>
                  <w:r w:rsidRPr="002827A2">
                    <w:rPr>
                      <w:rFonts w:ascii="PT Astra Serif" w:hAnsi="PT Astra Serif"/>
                      <w:sz w:val="20"/>
                    </w:rPr>
                    <w:t xml:space="preserve">ное лечение </w:t>
                  </w:r>
                  <w:proofErr w:type="gramStart"/>
                  <w:r w:rsidRPr="002827A2">
                    <w:rPr>
                      <w:rFonts w:ascii="PT Astra Serif" w:hAnsi="PT Astra Serif"/>
                      <w:sz w:val="20"/>
                    </w:rPr>
                    <w:t>эндокринной</w:t>
                  </w:r>
                  <w:proofErr w:type="gramEnd"/>
                  <w:r w:rsidRPr="002827A2">
                    <w:rPr>
                      <w:rFonts w:ascii="PT Astra Serif" w:hAnsi="PT Astra Serif"/>
                      <w:sz w:val="20"/>
                    </w:rPr>
                    <w:t xml:space="preserve"> офтальмоп</w:t>
                  </w:r>
                  <w:r w:rsidRPr="002827A2">
                    <w:rPr>
                      <w:rFonts w:ascii="PT Astra Serif" w:hAnsi="PT Astra Serif"/>
                      <w:sz w:val="20"/>
                    </w:rPr>
                    <w:t>а</w:t>
                  </w:r>
                  <w:r w:rsidRPr="002827A2">
                    <w:rPr>
                      <w:rFonts w:ascii="PT Astra Serif" w:hAnsi="PT Astra Serif"/>
                      <w:sz w:val="20"/>
                    </w:rPr>
                    <w:t xml:space="preserve">тии  </w:t>
                  </w:r>
                </w:p>
              </w:tc>
            </w:tr>
            <w:tr w:rsidR="00F915C2" w:rsidRPr="002827A2" w:rsidTr="00786920">
              <w:trPr>
                <w:trHeight w:val="324"/>
              </w:trPr>
              <w:tc>
                <w:tcPr>
                  <w:tcW w:w="3579" w:type="dxa"/>
                </w:tcPr>
                <w:p w:rsidR="00F915C2" w:rsidRPr="002827A2" w:rsidRDefault="00F915C2" w:rsidP="00FC4AED">
                  <w:pPr>
                    <w:spacing w:after="80" w:line="240" w:lineRule="exact"/>
                    <w:ind w:left="-57" w:right="-57"/>
                    <w:jc w:val="left"/>
                    <w:rPr>
                      <w:rFonts w:ascii="PT Astra Serif" w:hAnsi="PT Astra Serif"/>
                      <w:sz w:val="20"/>
                    </w:rPr>
                  </w:pPr>
                  <w:r w:rsidRPr="002827A2">
                    <w:rPr>
                      <w:rFonts w:ascii="PT Astra Serif" w:hAnsi="PT Astra Serif"/>
                      <w:sz w:val="20"/>
                    </w:rPr>
                    <w:t>внутренняя декомпрессия орбиты</w:t>
                  </w:r>
                </w:p>
              </w:tc>
            </w:tr>
            <w:tr w:rsidR="00F915C2" w:rsidRPr="002827A2" w:rsidTr="00786920">
              <w:trPr>
                <w:trHeight w:val="324"/>
              </w:trPr>
              <w:tc>
                <w:tcPr>
                  <w:tcW w:w="3579" w:type="dxa"/>
                </w:tcPr>
                <w:p w:rsidR="00F915C2" w:rsidRPr="002827A2" w:rsidRDefault="00F915C2" w:rsidP="00FC4AED">
                  <w:pPr>
                    <w:spacing w:after="80" w:line="240" w:lineRule="exact"/>
                    <w:ind w:left="-57" w:right="-57"/>
                    <w:jc w:val="left"/>
                    <w:rPr>
                      <w:rFonts w:ascii="PT Astra Serif" w:hAnsi="PT Astra Serif"/>
                      <w:sz w:val="20"/>
                    </w:rPr>
                  </w:pPr>
                  <w:r w:rsidRPr="002827A2">
                    <w:rPr>
                      <w:rFonts w:ascii="PT Astra Serif" w:hAnsi="PT Astra Serif"/>
                      <w:sz w:val="20"/>
                    </w:rPr>
                    <w:t xml:space="preserve">внутренняя декомпрессия орбиты </w:t>
                  </w:r>
                  <w:r w:rsidR="00786920">
                    <w:rPr>
                      <w:rFonts w:ascii="PT Astra Serif" w:hAnsi="PT Astra Serif"/>
                      <w:sz w:val="20"/>
                    </w:rPr>
                    <w:br/>
                  </w:r>
                  <w:r w:rsidRPr="002827A2">
                    <w:rPr>
                      <w:rFonts w:ascii="PT Astra Serif" w:hAnsi="PT Astra Serif"/>
                      <w:sz w:val="20"/>
                    </w:rPr>
                    <w:t>в сочетании с реконструктивно-пластическими операциями на глаз</w:t>
                  </w:r>
                  <w:r w:rsidRPr="002827A2">
                    <w:rPr>
                      <w:rFonts w:ascii="PT Astra Serif" w:hAnsi="PT Astra Serif"/>
                      <w:sz w:val="20"/>
                    </w:rPr>
                    <w:t>о</w:t>
                  </w:r>
                  <w:r w:rsidRPr="002827A2">
                    <w:rPr>
                      <w:rFonts w:ascii="PT Astra Serif" w:hAnsi="PT Astra Serif"/>
                      <w:sz w:val="20"/>
                    </w:rPr>
                    <w:t>двигательных мышцах</w:t>
                  </w:r>
                </w:p>
              </w:tc>
            </w:tr>
            <w:tr w:rsidR="00F915C2" w:rsidRPr="002827A2" w:rsidTr="00786920">
              <w:trPr>
                <w:trHeight w:val="324"/>
              </w:trPr>
              <w:tc>
                <w:tcPr>
                  <w:tcW w:w="3579" w:type="dxa"/>
                </w:tcPr>
                <w:p w:rsidR="00F915C2" w:rsidRPr="002827A2" w:rsidRDefault="00F915C2" w:rsidP="00F728EE">
                  <w:pPr>
                    <w:spacing w:after="80" w:line="240" w:lineRule="exact"/>
                    <w:ind w:left="-57" w:right="-57"/>
                    <w:jc w:val="left"/>
                    <w:rPr>
                      <w:rFonts w:ascii="PT Astra Serif" w:hAnsi="PT Astra Serif"/>
                      <w:sz w:val="20"/>
                    </w:rPr>
                  </w:pPr>
                  <w:r w:rsidRPr="002827A2">
                    <w:rPr>
                      <w:rFonts w:ascii="PT Astra Serif" w:hAnsi="PT Astra Serif"/>
                      <w:sz w:val="20"/>
                    </w:rPr>
                    <w:t>костная декомпрессия латеральной стенки орбиты</w:t>
                  </w:r>
                </w:p>
              </w:tc>
            </w:tr>
            <w:tr w:rsidR="00F915C2" w:rsidRPr="002827A2" w:rsidTr="00786920">
              <w:trPr>
                <w:trHeight w:val="336"/>
              </w:trPr>
              <w:tc>
                <w:tcPr>
                  <w:tcW w:w="3579" w:type="dxa"/>
                </w:tcPr>
                <w:p w:rsidR="00F915C2" w:rsidRPr="002827A2" w:rsidRDefault="00F915C2" w:rsidP="00F47E9A">
                  <w:pPr>
                    <w:spacing w:after="80" w:line="240" w:lineRule="exact"/>
                    <w:ind w:left="-57" w:right="-57"/>
                    <w:jc w:val="left"/>
                    <w:rPr>
                      <w:rFonts w:ascii="PT Astra Serif" w:hAnsi="PT Astra Serif"/>
                      <w:sz w:val="20"/>
                    </w:rPr>
                  </w:pPr>
                  <w:r w:rsidRPr="002827A2">
                    <w:rPr>
                      <w:rFonts w:ascii="PT Astra Serif" w:hAnsi="PT Astra Serif"/>
                      <w:sz w:val="20"/>
                    </w:rPr>
                    <w:lastRenderedPageBreak/>
                    <w:t xml:space="preserve">внутренняя декомпрессия орбиты </w:t>
                  </w:r>
                  <w:r w:rsidR="00786920">
                    <w:rPr>
                      <w:rFonts w:ascii="PT Astra Serif" w:hAnsi="PT Astra Serif"/>
                      <w:sz w:val="20"/>
                    </w:rPr>
                    <w:br/>
                  </w:r>
                  <w:r w:rsidRPr="002827A2">
                    <w:rPr>
                      <w:rFonts w:ascii="PT Astra Serif" w:hAnsi="PT Astra Serif"/>
                      <w:sz w:val="20"/>
                    </w:rPr>
                    <w:t>в сочетании с костной декомпрессией латеральной стенки орбиты</w:t>
                  </w:r>
                </w:p>
              </w:tc>
            </w:tr>
            <w:tr w:rsidR="00F915C2" w:rsidRPr="002827A2" w:rsidTr="00786920">
              <w:trPr>
                <w:trHeight w:val="324"/>
              </w:trPr>
              <w:tc>
                <w:tcPr>
                  <w:tcW w:w="3579" w:type="dxa"/>
                </w:tcPr>
                <w:p w:rsidR="00F915C2" w:rsidRPr="002827A2" w:rsidRDefault="00F915C2" w:rsidP="00FC4AED">
                  <w:pPr>
                    <w:spacing w:after="80" w:line="240" w:lineRule="exact"/>
                    <w:ind w:left="-57" w:right="-57"/>
                    <w:jc w:val="left"/>
                    <w:rPr>
                      <w:rFonts w:ascii="PT Astra Serif" w:hAnsi="PT Astra Serif"/>
                      <w:sz w:val="20"/>
                    </w:rPr>
                  </w:pPr>
                  <w:r w:rsidRPr="002827A2">
                    <w:rPr>
                      <w:rFonts w:ascii="PT Astra Serif" w:hAnsi="PT Astra Serif"/>
                      <w:sz w:val="20"/>
                    </w:rPr>
                    <w:t>реконструктивно-пластические опер</w:t>
                  </w:r>
                  <w:r w:rsidRPr="002827A2">
                    <w:rPr>
                      <w:rFonts w:ascii="PT Astra Serif" w:hAnsi="PT Astra Serif"/>
                      <w:sz w:val="20"/>
                    </w:rPr>
                    <w:t>а</w:t>
                  </w:r>
                  <w:r w:rsidRPr="002827A2">
                    <w:rPr>
                      <w:rFonts w:ascii="PT Astra Serif" w:hAnsi="PT Astra Serif"/>
                      <w:sz w:val="20"/>
                    </w:rPr>
                    <w:t xml:space="preserve">ции на глазодвигательных мышцах </w:t>
                  </w:r>
                </w:p>
              </w:tc>
            </w:tr>
          </w:tbl>
          <w:p w:rsidR="00F915C2" w:rsidRPr="002827A2" w:rsidRDefault="00F915C2" w:rsidP="00F728EE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</w:tcPr>
          <w:p w:rsidR="00F915C2" w:rsidRPr="002827A2" w:rsidRDefault="00786920" w:rsidP="00FC4AED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176</w:t>
            </w:r>
            <w:r w:rsidR="00F915C2" w:rsidRPr="002827A2">
              <w:rPr>
                <w:rFonts w:ascii="PT Astra Serif" w:hAnsi="PT Astra Serif"/>
                <w:sz w:val="20"/>
              </w:rPr>
              <w:t>985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15644" w:type="dxa"/>
            <w:gridSpan w:val="11"/>
          </w:tcPr>
          <w:p w:rsidR="00F915C2" w:rsidRPr="002827A2" w:rsidRDefault="00F915C2" w:rsidP="00167C51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Педиатрия</w:t>
            </w:r>
          </w:p>
        </w:tc>
      </w:tr>
      <w:tr w:rsidR="00F915C2" w:rsidRPr="002827A2" w:rsidTr="004E5589">
        <w:tc>
          <w:tcPr>
            <w:tcW w:w="714" w:type="dxa"/>
          </w:tcPr>
          <w:p w:rsidR="00F915C2" w:rsidRPr="002827A2" w:rsidRDefault="00F915C2" w:rsidP="00F0580E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3</w:t>
            </w:r>
            <w:r w:rsidR="00F0580E" w:rsidRPr="002827A2">
              <w:rPr>
                <w:rFonts w:ascii="PT Astra Serif" w:hAnsi="PT Astra Serif"/>
                <w:sz w:val="20"/>
              </w:rPr>
              <w:t>5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52" w:type="dxa"/>
            <w:gridSpan w:val="3"/>
          </w:tcPr>
          <w:p w:rsidR="00F915C2" w:rsidRPr="002827A2" w:rsidRDefault="001979B1" w:rsidP="000F4D4C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оликомпонентное лечение врождё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нных аномалий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="00F915C2" w:rsidRPr="002827A2">
              <w:rPr>
                <w:rFonts w:ascii="PT Astra Serif" w:hAnsi="PT Astra Serif"/>
                <w:sz w:val="20"/>
              </w:rPr>
              <w:t>(пороков развития) трахеи, бронхов, легкого с прим</w:t>
            </w:r>
            <w:r w:rsidR="00F915C2" w:rsidRPr="002827A2">
              <w:rPr>
                <w:rFonts w:ascii="PT Astra Serif" w:hAnsi="PT Astra Serif"/>
                <w:sz w:val="20"/>
              </w:rPr>
              <w:t>е</w:t>
            </w:r>
            <w:r w:rsidR="00F915C2" w:rsidRPr="002827A2">
              <w:rPr>
                <w:rFonts w:ascii="PT Astra Serif" w:hAnsi="PT Astra Serif"/>
                <w:sz w:val="20"/>
              </w:rPr>
              <w:t>нением химиотерапевтич</w:t>
            </w:r>
            <w:r w:rsidR="00F915C2" w:rsidRPr="002827A2">
              <w:rPr>
                <w:rFonts w:ascii="PT Astra Serif" w:hAnsi="PT Astra Serif"/>
                <w:sz w:val="20"/>
              </w:rPr>
              <w:t>е</w:t>
            </w:r>
            <w:r w:rsidR="00F915C2" w:rsidRPr="002827A2">
              <w:rPr>
                <w:rFonts w:ascii="PT Astra Serif" w:hAnsi="PT Astra Serif"/>
                <w:sz w:val="20"/>
              </w:rPr>
              <w:t>ских и генно-инженерных биологических лекарстве</w:t>
            </w:r>
            <w:r w:rsidR="00F915C2" w:rsidRPr="002827A2">
              <w:rPr>
                <w:rFonts w:ascii="PT Astra Serif" w:hAnsi="PT Astra Serif"/>
                <w:sz w:val="20"/>
              </w:rPr>
              <w:t>н</w:t>
            </w:r>
            <w:r w:rsidR="00F915C2" w:rsidRPr="002827A2">
              <w:rPr>
                <w:rFonts w:ascii="PT Astra Serif" w:hAnsi="PT Astra Serif"/>
                <w:sz w:val="20"/>
              </w:rPr>
              <w:t>ных препаратов</w:t>
            </w:r>
          </w:p>
        </w:tc>
        <w:tc>
          <w:tcPr>
            <w:tcW w:w="2225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32.0, Q32.2, Q32.3, Q32.4, Q33, P27.1</w:t>
            </w:r>
          </w:p>
        </w:tc>
        <w:tc>
          <w:tcPr>
            <w:tcW w:w="3293" w:type="dxa"/>
          </w:tcPr>
          <w:p w:rsidR="00F915C2" w:rsidRPr="002827A2" w:rsidRDefault="001979B1" w:rsidP="00786920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>
              <w:rPr>
                <w:rFonts w:ascii="PT Astra Serif" w:hAnsi="PT Astra Serif"/>
                <w:sz w:val="20"/>
              </w:rPr>
              <w:t>врождё</w:t>
            </w:r>
            <w:r w:rsidR="00F915C2" w:rsidRPr="002827A2">
              <w:rPr>
                <w:rFonts w:ascii="PT Astra Serif" w:hAnsi="PT Astra Serif"/>
                <w:sz w:val="20"/>
              </w:rPr>
              <w:t>нные аномалии (пороки ра</w:t>
            </w:r>
            <w:r w:rsidR="00F915C2" w:rsidRPr="002827A2">
              <w:rPr>
                <w:rFonts w:ascii="PT Astra Serif" w:hAnsi="PT Astra Serif"/>
                <w:sz w:val="20"/>
              </w:rPr>
              <w:t>з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вития) трахеи, бронхов, легкого, сосудов легкого,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="00F915C2" w:rsidRPr="002827A2">
              <w:rPr>
                <w:rFonts w:ascii="PT Astra Serif" w:hAnsi="PT Astra Serif"/>
                <w:sz w:val="20"/>
              </w:rPr>
              <w:t>ая бро</w:t>
            </w:r>
            <w:r w:rsidR="00F915C2" w:rsidRPr="002827A2">
              <w:rPr>
                <w:rFonts w:ascii="PT Astra Serif" w:hAnsi="PT Astra Serif"/>
                <w:sz w:val="20"/>
              </w:rPr>
              <w:t>н</w:t>
            </w:r>
            <w:r w:rsidR="00F915C2" w:rsidRPr="002827A2">
              <w:rPr>
                <w:rFonts w:ascii="PT Astra Serif" w:hAnsi="PT Astra Serif"/>
                <w:sz w:val="20"/>
              </w:rPr>
              <w:t>хоэктазия, которые сопровождаются развитием тяжелого хронического бронхо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="00F915C2" w:rsidRPr="002827A2">
              <w:rPr>
                <w:rFonts w:ascii="PT Astra Serif" w:hAnsi="PT Astra Serif"/>
                <w:sz w:val="20"/>
              </w:rPr>
              <w:t>ного процесса с дых</w:t>
            </w:r>
            <w:r w:rsidR="00F915C2" w:rsidRPr="002827A2">
              <w:rPr>
                <w:rFonts w:ascii="PT Astra Serif" w:hAnsi="PT Astra Serif"/>
                <w:sz w:val="20"/>
              </w:rPr>
              <w:t>а</w:t>
            </w:r>
            <w:r w:rsidR="00F915C2" w:rsidRPr="002827A2">
              <w:rPr>
                <w:rFonts w:ascii="PT Astra Serif" w:hAnsi="PT Astra Serif"/>
                <w:sz w:val="20"/>
              </w:rPr>
              <w:t>тельной недостаточностью и форм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рованием 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="00F915C2" w:rsidRPr="002827A2">
              <w:rPr>
                <w:rFonts w:ascii="PT Astra Serif" w:hAnsi="PT Astra Serif"/>
                <w:sz w:val="20"/>
              </w:rPr>
              <w:t>ного сердца</w:t>
            </w:r>
            <w:r w:rsidR="00786920">
              <w:rPr>
                <w:rFonts w:ascii="PT Astra Serif" w:hAnsi="PT Astra Serif"/>
                <w:sz w:val="20"/>
              </w:rPr>
              <w:t xml:space="preserve">, </w:t>
            </w:r>
            <w:r w:rsidR="002D6B06">
              <w:rPr>
                <w:rFonts w:ascii="PT Astra Serif" w:hAnsi="PT Astra Serif"/>
                <w:sz w:val="20"/>
              </w:rPr>
              <w:t>вро</w:t>
            </w:r>
            <w:r w:rsidR="002D6B06">
              <w:rPr>
                <w:rFonts w:ascii="PT Astra Serif" w:hAnsi="PT Astra Serif"/>
                <w:sz w:val="20"/>
              </w:rPr>
              <w:t>ж</w:t>
            </w:r>
            <w:r w:rsidR="002D6B06">
              <w:rPr>
                <w:rFonts w:ascii="PT Astra Serif" w:hAnsi="PT Astra Serif"/>
                <w:sz w:val="20"/>
              </w:rPr>
              <w:t>дённ</w:t>
            </w:r>
            <w:r w:rsidR="00786920">
              <w:rPr>
                <w:rFonts w:ascii="PT Astra Serif" w:hAnsi="PT Astra Serif"/>
                <w:sz w:val="20"/>
              </w:rPr>
              <w:t xml:space="preserve">ая трахеомаляция,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="00F915C2" w:rsidRPr="002827A2">
              <w:rPr>
                <w:rFonts w:ascii="PT Astra Serif" w:hAnsi="PT Astra Serif"/>
                <w:sz w:val="20"/>
              </w:rPr>
              <w:t>ая бронх</w:t>
            </w:r>
            <w:r w:rsidR="00786920">
              <w:rPr>
                <w:rFonts w:ascii="PT Astra Serif" w:hAnsi="PT Astra Serif"/>
                <w:sz w:val="20"/>
              </w:rPr>
              <w:t xml:space="preserve">омаляция,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="00F915C2" w:rsidRPr="002827A2">
              <w:rPr>
                <w:rFonts w:ascii="PT Astra Serif" w:hAnsi="PT Astra Serif"/>
                <w:sz w:val="20"/>
              </w:rPr>
              <w:t>ый стеноз бронхов</w:t>
            </w:r>
            <w:r w:rsidR="00786920">
              <w:rPr>
                <w:rFonts w:ascii="PT Astra Serif" w:hAnsi="PT Astra Serif"/>
                <w:sz w:val="20"/>
              </w:rPr>
              <w:t>, с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индром Картагенера,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="00F915C2" w:rsidRPr="002827A2">
              <w:rPr>
                <w:rFonts w:ascii="PT Astra Serif" w:hAnsi="PT Astra Serif"/>
                <w:sz w:val="20"/>
              </w:rPr>
              <w:t>пер</w:t>
            </w:r>
            <w:r w:rsidR="00786920">
              <w:rPr>
                <w:rFonts w:ascii="PT Astra Serif" w:hAnsi="PT Astra Serif"/>
                <w:sz w:val="20"/>
              </w:rPr>
              <w:t xml:space="preserve">вичная цилиарная дискинезия,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="00F915C2" w:rsidRPr="002827A2">
              <w:rPr>
                <w:rFonts w:ascii="PT Astra Serif" w:hAnsi="PT Astra Serif"/>
                <w:sz w:val="20"/>
              </w:rPr>
              <w:t>ые аномалии (пороки ра</w:t>
            </w:r>
            <w:r w:rsidR="00F915C2" w:rsidRPr="002827A2">
              <w:rPr>
                <w:rFonts w:ascii="PT Astra Serif" w:hAnsi="PT Astra Serif"/>
                <w:sz w:val="20"/>
              </w:rPr>
              <w:t>з</w:t>
            </w:r>
            <w:r w:rsidR="00F915C2" w:rsidRPr="002827A2">
              <w:rPr>
                <w:rFonts w:ascii="PT Astra Serif" w:hAnsi="PT Astra Serif"/>
                <w:sz w:val="20"/>
              </w:rPr>
              <w:t>вития) легкого</w:t>
            </w:r>
            <w:r w:rsidR="00786920">
              <w:rPr>
                <w:rFonts w:ascii="PT Astra Serif" w:hAnsi="PT Astra Serif"/>
                <w:sz w:val="20"/>
              </w:rPr>
              <w:t xml:space="preserve">, агенезия легкого,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="00F915C2" w:rsidRPr="002827A2">
              <w:rPr>
                <w:rFonts w:ascii="PT Astra Serif" w:hAnsi="PT Astra Serif"/>
                <w:sz w:val="20"/>
              </w:rPr>
              <w:t>ая бронхоэктазия</w:t>
            </w:r>
            <w:r w:rsidR="00786920">
              <w:rPr>
                <w:rFonts w:ascii="PT Astra Serif" w:hAnsi="PT Astra Serif"/>
                <w:sz w:val="20"/>
              </w:rPr>
              <w:t>, с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индром Вильямса </w:t>
            </w:r>
            <w:r w:rsidR="00786920">
              <w:rPr>
                <w:rFonts w:ascii="PT Astra Serif" w:hAnsi="PT Astra Serif"/>
                <w:sz w:val="20"/>
              </w:rPr>
              <w:t>–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Кэмпбелла</w:t>
            </w:r>
            <w:r w:rsidR="00786920">
              <w:rPr>
                <w:rFonts w:ascii="PT Astra Serif" w:hAnsi="PT Astra Serif"/>
                <w:sz w:val="20"/>
              </w:rPr>
              <w:t>, б</w:t>
            </w:r>
            <w:r w:rsidR="00F915C2" w:rsidRPr="002827A2">
              <w:rPr>
                <w:rFonts w:ascii="PT Astra Serif" w:hAnsi="PT Astra Serif"/>
                <w:sz w:val="20"/>
              </w:rPr>
              <w:t>ронхо</w:t>
            </w:r>
            <w:r w:rsidR="002D6B06">
              <w:rPr>
                <w:rFonts w:ascii="PT Astra Serif" w:hAnsi="PT Astra Serif"/>
                <w:sz w:val="20"/>
              </w:rPr>
              <w:t>л</w:t>
            </w:r>
            <w:r w:rsidR="002D6B06">
              <w:rPr>
                <w:rFonts w:ascii="PT Astra Serif" w:hAnsi="PT Astra Serif"/>
                <w:sz w:val="20"/>
              </w:rPr>
              <w:t>ё</w:t>
            </w:r>
            <w:r w:rsidR="002D6B06">
              <w:rPr>
                <w:rFonts w:ascii="PT Astra Serif" w:hAnsi="PT Astra Serif"/>
                <w:sz w:val="20"/>
              </w:rPr>
              <w:t>гоч</w:t>
            </w:r>
            <w:r w:rsidR="00F915C2" w:rsidRPr="002827A2">
              <w:rPr>
                <w:rFonts w:ascii="PT Astra Serif" w:hAnsi="PT Astra Serif"/>
                <w:sz w:val="20"/>
              </w:rPr>
              <w:t>ная дисплазия</w:t>
            </w:r>
            <w:proofErr w:type="gramEnd"/>
          </w:p>
        </w:tc>
        <w:tc>
          <w:tcPr>
            <w:tcW w:w="1567" w:type="dxa"/>
            <w:gridSpan w:val="2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ерапевтическое лечение</w:t>
            </w:r>
          </w:p>
        </w:tc>
        <w:tc>
          <w:tcPr>
            <w:tcW w:w="3629" w:type="dxa"/>
            <w:gridSpan w:val="2"/>
          </w:tcPr>
          <w:p w:rsidR="00F915C2" w:rsidRPr="002827A2" w:rsidRDefault="00F915C2" w:rsidP="001979B1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икомпонентное лечение с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химиотерапевтических лека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ственных препаратов для длительного внутривенного и ингаляционного введ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я и (или) генно-инженерных биоло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их лекарственных препаратов</w:t>
            </w:r>
          </w:p>
        </w:tc>
        <w:tc>
          <w:tcPr>
            <w:tcW w:w="1664" w:type="dxa"/>
          </w:tcPr>
          <w:p w:rsidR="00F915C2" w:rsidRPr="002827A2" w:rsidRDefault="00786920" w:rsidP="00167C51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</w:t>
            </w:r>
            <w:r w:rsidR="00D7780D" w:rsidRPr="002827A2">
              <w:rPr>
                <w:rFonts w:ascii="PT Astra Serif" w:hAnsi="PT Astra Serif"/>
                <w:sz w:val="20"/>
              </w:rPr>
              <w:t>112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F47E9A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ное лечение тяжелых форм преждев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="00F47E9A">
              <w:rPr>
                <w:rFonts w:ascii="PT Astra Serif" w:hAnsi="PT Astra Serif"/>
                <w:sz w:val="20"/>
              </w:rPr>
              <w:t>менного полового развития (II-</w:t>
            </w:r>
            <w:r w:rsidRPr="002827A2">
              <w:rPr>
                <w:rFonts w:ascii="PT Astra Serif" w:hAnsi="PT Astra Serif"/>
                <w:sz w:val="20"/>
              </w:rPr>
              <w:t>V степень по Prader), включая оперативное л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ние, блокаду гормональных рецепторов, супрессивную терапию в пульсовом 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жиме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E30, E22.8, Q78.1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786920">
            <w:pPr>
              <w:spacing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еждевременное полово</w:t>
            </w:r>
            <w:r w:rsidR="001979B1">
              <w:rPr>
                <w:rFonts w:ascii="PT Astra Serif" w:hAnsi="PT Astra Serif"/>
                <w:sz w:val="20"/>
              </w:rPr>
              <w:t>е развитие, обусловленное врождё</w:t>
            </w:r>
            <w:r w:rsidRPr="002827A2">
              <w:rPr>
                <w:rFonts w:ascii="PT Astra Serif" w:hAnsi="PT Astra Serif"/>
                <w:sz w:val="20"/>
              </w:rPr>
              <w:t>нными м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 xml:space="preserve">формациями и (или) опухолями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го</w:t>
            </w:r>
            <w:r w:rsidR="00786920">
              <w:rPr>
                <w:rFonts w:ascii="PT Astra Serif" w:hAnsi="PT Astra Serif"/>
                <w:sz w:val="20"/>
              </w:rPr>
              <w:t>ловного мозга, п</w:t>
            </w:r>
            <w:r w:rsidRPr="002827A2">
              <w:rPr>
                <w:rFonts w:ascii="PT Astra Serif" w:hAnsi="PT Astra Serif"/>
                <w:sz w:val="20"/>
              </w:rPr>
              <w:t>реждевременное половое развитие, обусловл</w:t>
            </w:r>
            <w:r w:rsidR="00786920">
              <w:rPr>
                <w:rFonts w:ascii="PT Astra Serif" w:hAnsi="PT Astra Serif"/>
                <w:sz w:val="20"/>
              </w:rPr>
              <w:t xml:space="preserve">енное </w:t>
            </w:r>
            <w:r w:rsidR="00786920">
              <w:rPr>
                <w:rFonts w:ascii="PT Astra Serif" w:hAnsi="PT Astra Serif"/>
                <w:sz w:val="20"/>
              </w:rPr>
              <w:lastRenderedPageBreak/>
              <w:t>опухолями надпочечников, п</w:t>
            </w:r>
            <w:r w:rsidRPr="002827A2">
              <w:rPr>
                <w:rFonts w:ascii="PT Astra Serif" w:hAnsi="PT Astra Serif"/>
                <w:sz w:val="20"/>
              </w:rPr>
              <w:t>режд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временное половое развитие, об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словленное опухолями гонад</w:t>
            </w:r>
            <w:r w:rsidR="00786920"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786920">
              <w:rPr>
                <w:rFonts w:ascii="PT Astra Serif" w:hAnsi="PT Astra Serif"/>
                <w:sz w:val="20"/>
              </w:rPr>
              <w:t>п</w:t>
            </w:r>
            <w:r w:rsidRPr="002827A2">
              <w:rPr>
                <w:rFonts w:ascii="PT Astra Serif" w:hAnsi="PT Astra Serif"/>
                <w:sz w:val="20"/>
              </w:rPr>
              <w:t>ре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>девременное половое развитие, об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словленное мутацией генов половых гормонов и их рецепторов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комбинирован</w:t>
            </w:r>
            <w:r w:rsidRPr="002827A2">
              <w:rPr>
                <w:rFonts w:ascii="PT Astra Serif" w:hAnsi="PT Astra Serif"/>
                <w:sz w:val="20"/>
              </w:rPr>
              <w:softHyphen/>
              <w:t>н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786920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введение блокаторов гормональных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рецепторов в различном пульсовом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режиме под контролем комплекса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биохимических, гормональных, молек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 xml:space="preserve">лярно-генетических, морфологических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и иммуногистохимических методов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диагностики, а также методов визуал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зации (эндоскопических, ультразвуковой диагностики с доплерографией, магни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но-резонансной томографии, компь</w:t>
            </w:r>
            <w:r w:rsidRPr="002827A2">
              <w:rPr>
                <w:rFonts w:ascii="PT Astra Serif" w:hAnsi="PT Astra Serif"/>
                <w:sz w:val="20"/>
              </w:rPr>
              <w:t>ю</w:t>
            </w:r>
            <w:r w:rsidRPr="002827A2">
              <w:rPr>
                <w:rFonts w:ascii="PT Astra Serif" w:hAnsi="PT Astra Serif"/>
                <w:sz w:val="20"/>
              </w:rPr>
              <w:t>терной томографии), включая рентг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радиологические</w:t>
            </w:r>
          </w:p>
        </w:tc>
        <w:tc>
          <w:tcPr>
            <w:tcW w:w="1664" w:type="dxa"/>
            <w:vMerge w:val="restart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опухолей гонад в сочетании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введением блокаторов гормональных рецепторов в различном пульсовом 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жиме под контролем комплекса биох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мических, гормональных, молекулярно-генетических, морфологических и и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муногистохимических методов диаг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ики, а также методов визуализации (эндоскопических, ультразвуковой ди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гностики с доплерографией, магнитно-резонансной томографии, компьютерной томографии), включая рентгенради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ические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опухолей надпочечник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ое лечение костной дис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зии, включая бисфосфанаты последнего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поколения и другие лекарственные п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параты, влияющие на формирование костной ткани, под контролем эфф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ивности лечения с применением дву</w:t>
            </w:r>
            <w:r w:rsidRPr="002827A2">
              <w:rPr>
                <w:rFonts w:ascii="PT Astra Serif" w:hAnsi="PT Astra Serif"/>
                <w:sz w:val="20"/>
              </w:rPr>
              <w:t>х</w:t>
            </w:r>
            <w:r w:rsidRPr="002827A2">
              <w:rPr>
                <w:rFonts w:ascii="PT Astra Serif" w:hAnsi="PT Astra Serif"/>
                <w:sz w:val="20"/>
              </w:rPr>
              <w:t>энергетической рентгеновской абсор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 xml:space="preserve">циометрии, определением маркеров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костного ремоделирования, гормон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о-биохимического статус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</w:tcPr>
          <w:p w:rsidR="00F915C2" w:rsidRPr="002827A2" w:rsidRDefault="00F915C2" w:rsidP="009A200A">
            <w:pPr>
              <w:spacing w:after="80" w:line="240" w:lineRule="exact"/>
              <w:ind w:left="-57" w:right="-85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икомпонентное лечение тяжелой формы бронхи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ой астмы и (или) атоп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ого дерматита в соче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и с другими клиническ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ми проявлениями поли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лентной аллергии с дифф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енцированным использ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ием кортикостероидов (в том числе комбиниров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ных), иммуносупрессивных </w:t>
            </w:r>
            <w:r w:rsidRPr="002827A2">
              <w:rPr>
                <w:rFonts w:ascii="PT Astra Serif" w:hAnsi="PT Astra Serif"/>
                <w:sz w:val="20"/>
              </w:rPr>
              <w:br/>
              <w:t xml:space="preserve">и иммунобиологических лекарственных </w:t>
            </w:r>
            <w:r w:rsidRPr="002827A2">
              <w:rPr>
                <w:rFonts w:ascii="PT Astra Serif" w:hAnsi="PT Astra Serif"/>
                <w:sz w:val="20"/>
              </w:rPr>
              <w:br/>
              <w:t>препаратов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J45.0, T78.3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бронхиальная астма, атопическая форма, тяжелое персистирующее течение, неконтролируемая и (или) атопический дерматит, распрост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енная форма, обострение в соче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и с другими клиническими проя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лениями поливалентной аллергии (аллергическим ринитом, риносин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ситом, риноконъюнктивитом, кон</w:t>
            </w:r>
            <w:r w:rsidRPr="002827A2">
              <w:rPr>
                <w:rFonts w:ascii="PT Astra Serif" w:hAnsi="PT Astra Serif"/>
                <w:sz w:val="20"/>
              </w:rPr>
              <w:t>ъ</w:t>
            </w:r>
            <w:r w:rsidRPr="002827A2">
              <w:rPr>
                <w:rFonts w:ascii="PT Astra Serif" w:hAnsi="PT Astra Serif"/>
                <w:sz w:val="20"/>
              </w:rPr>
              <w:t>юнктивитом)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ерапевт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ифференцированное назначение имм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нобиологического генно-инженерного лекарственного препарата, содержащего анти-</w:t>
            </w:r>
            <w:proofErr w:type="gramStart"/>
            <w:r w:rsidRPr="002827A2">
              <w:rPr>
                <w:rFonts w:ascii="PT Astra Serif" w:hAnsi="PT Astra Serif"/>
                <w:sz w:val="18"/>
              </w:rPr>
              <w:t>I</w:t>
            </w:r>
            <w:r w:rsidRPr="002827A2">
              <w:rPr>
                <w:rFonts w:ascii="PT Astra Serif" w:hAnsi="PT Astra Serif"/>
                <w:sz w:val="20"/>
              </w:rPr>
              <w:t>g</w:t>
            </w:r>
            <w:r w:rsidRPr="002827A2">
              <w:rPr>
                <w:rFonts w:ascii="PT Astra Serif" w:hAnsi="PT Astra Serif"/>
                <w:sz w:val="18"/>
              </w:rPr>
              <w:t>E</w:t>
            </w:r>
            <w:proofErr w:type="gramEnd"/>
            <w:r w:rsidRPr="002827A2">
              <w:rPr>
                <w:rFonts w:ascii="PT Astra Serif" w:hAnsi="PT Astra Serif"/>
                <w:sz w:val="18"/>
              </w:rPr>
              <w:t>-</w:t>
            </w:r>
            <w:r w:rsidRPr="002827A2">
              <w:rPr>
                <w:rFonts w:ascii="PT Astra Serif" w:hAnsi="PT Astra Serif"/>
                <w:sz w:val="20"/>
              </w:rPr>
              <w:t>антитела на фоне базисного кортикостероидного и иммуносупре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сивного лечен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F0580E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3</w:t>
            </w:r>
            <w:r w:rsidR="00F0580E" w:rsidRPr="002827A2">
              <w:rPr>
                <w:rFonts w:ascii="PT Astra Serif" w:hAnsi="PT Astra Serif"/>
                <w:sz w:val="20"/>
              </w:rPr>
              <w:t>6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434CB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икомпонентное лечение болезни Крона, неспециф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ого язвенного колита, гликогеновой болезни, фармакорезистентных х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нических вирусных гепа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тов, аутоиммунного гепа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та, цирроза печени с п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менением химиотерапев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их, генно-инженерных биологических лекарств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х препаратов и методов экстракорпоральной дето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сикации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9A200A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K50</w:t>
            </w:r>
          </w:p>
        </w:tc>
        <w:tc>
          <w:tcPr>
            <w:tcW w:w="3293" w:type="dxa"/>
          </w:tcPr>
          <w:p w:rsidR="00F915C2" w:rsidRPr="002827A2" w:rsidRDefault="00F915C2" w:rsidP="009A200A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болезнь Крона, непрерывно-рецидивирующее течение и (или)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формированием осложнений (с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озы, свищи)</w:t>
            </w:r>
          </w:p>
        </w:tc>
        <w:tc>
          <w:tcPr>
            <w:tcW w:w="1552" w:type="dxa"/>
          </w:tcPr>
          <w:p w:rsidR="00F915C2" w:rsidRPr="002827A2" w:rsidRDefault="00F915C2" w:rsidP="009A200A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ерапевт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786920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икомпонентное лечение с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противовоспалительных, горм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нальных лекарственных препаратов, цитотоксических иммунодепрессантов, в том числе биологических генно-инженерных лекарственных препаратов, под контролем эффективности терапии с применением комплекса иммунолог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х, биохимических, молекулярно-</w:t>
            </w:r>
            <w:r w:rsidR="00786920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>иологических, цитохимических и мо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фологических методов, а также визуал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зирующих методов диагностики (эн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копических, ультразвуковой диагнос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ки с доплерографией, магнитно-резонансной томографии, компьютерной томографии)</w:t>
            </w:r>
          </w:p>
        </w:tc>
        <w:tc>
          <w:tcPr>
            <w:tcW w:w="1664" w:type="dxa"/>
            <w:vMerge w:val="restart"/>
          </w:tcPr>
          <w:p w:rsidR="00F915C2" w:rsidRPr="002827A2" w:rsidRDefault="008656AD" w:rsidP="0057087D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164 563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E74.0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гликогеновая болезнь (I и III типы)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формированием фиброза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ерапевт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икомпонентное лечение с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гормональных, биологических и иных лекарственных препаратов, вли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t>ющих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на эндокринную систему, специализ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ованных диет под контролем эфф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ивности лечения с применением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лекса биохимических, иммунолог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х, молекулярно-биологических и морфологических методов диагностики, а также комплекса методов визуализ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и (ультразвуковой диагностики с 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плерографией, магнитно-резонансной томографии, компьютерной томографии)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K51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специфический язвенный колит, непрерывно рецидивирующее т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, с развитием первичного скле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зирующего холангита и (или) с фо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мированием осложнений (мега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он, кровотечения)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ерапевт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икомпонентное лечение с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противовоспалительных, горм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нальных лекарственных препаратов, цитотоксических иммунодепрессантов, в том числе биологических генно-инженерных препаратов, под контролем эффективности терапии с применением комплекса иммунологических, биохим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ческих, молекулярно-биологических, цитохимических и морфологических методов,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а также визуализирующих методов ди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гностики (эндоскопических, ультразв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ковой диагностики с доплерографией, магнитно-резонансной томографии)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B18.0, B18.1, B18.2, B18.8, B18.9, K73.2, K73.9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хронический вирусный гепатит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умеренной и высокой степенью активности и (или) формированием фиброза печени и резистентностью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к проводимой лекарственной т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пии. Аутоиммунный гепатит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ерапевт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поликомпонентное лечение с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комбинированных схем иммунос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прессивной терапии, включающей с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стемные и (или) топические глюкоко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тикостероиды и цитостатики;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гепатоп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екторы и компоненты крови, в том чи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ле с проведением экстракорпоральных методов детоксикации под контролем показателей гуморального и клеточного иммунитета, биохимических (включая параметры гемостаза), иммуноцитох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мических, молекулярно-генетических методов, а также методов визуализации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(эндоскопических, ультразвуковой ди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гностики с доплерографией, фиброэ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стографии и количественной оценки нарушений структуры паренхимы п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, магнитно-резонансной томографии, компьютерной томографии)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K74.6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цирроз печени, активное течение с развитием коллатерального кро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обращения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ерапевт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73125D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поликомпонентное лечение с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гормональных и (или) иммуном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улирующих, противовирусных лека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ственных препаратов, генно-инженерных стимуляторов гемопоэза, в том числе с проведением экстракор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альных методов детоксикации под к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тролем комплекса иммунологических, биохимических (включая параметры гемостаза), цитохимических, молекуля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но-генетических методов, а также ме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ов визуализации (эндоскопических, ультразвуковой диагностики с допле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рафией и количественной оценкой нарушений структуры паренхимы п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, фиброэластографии, магнитно-резонансной томографии)</w:t>
            </w:r>
            <w:proofErr w:type="gramEnd"/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977775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икомпонентное лечение ювенильного ревматоид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о артрита, юношеского анкилозирующего спонд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лита, системной красной волчанки, системного ск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оза, юношеского дерма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полимиозита, ювенильного узелкового полиартериит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рименением химиот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певтических, генно-инженерных биологических </w:t>
            </w:r>
            <w:r w:rsidRPr="002827A2">
              <w:rPr>
                <w:rFonts w:ascii="PT Astra Serif" w:hAnsi="PT Astra Serif"/>
                <w:sz w:val="20"/>
              </w:rPr>
              <w:br/>
              <w:t>лекарственных препаратов, протезно-ортопедической коррекции и экстракор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альных методов очищения крови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33, M34.9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ерматополимиозит, системный склероз с высокой степенью актив</w:t>
            </w:r>
            <w:r w:rsidRPr="002827A2">
              <w:rPr>
                <w:rFonts w:ascii="PT Astra Serif" w:hAnsi="PT Astra Serif"/>
                <w:sz w:val="20"/>
              </w:rPr>
              <w:softHyphen/>
              <w:t>ности воспалительного процесса и (или) резистентностью к прово</w:t>
            </w:r>
            <w:r w:rsidRPr="002827A2">
              <w:rPr>
                <w:rFonts w:ascii="PT Astra Serif" w:hAnsi="PT Astra Serif"/>
                <w:sz w:val="20"/>
              </w:rPr>
              <w:softHyphen/>
              <w:t>димому лекарственному лечению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ерапевт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0931D8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икомпонетное иммуномодулиру</w:t>
            </w:r>
            <w:r w:rsidRPr="002827A2">
              <w:rPr>
                <w:rFonts w:ascii="PT Astra Serif" w:hAnsi="PT Astra Serif"/>
                <w:sz w:val="20"/>
              </w:rPr>
              <w:t>ю</w:t>
            </w:r>
            <w:r w:rsidRPr="002827A2">
              <w:rPr>
                <w:rFonts w:ascii="PT Astra Serif" w:hAnsi="PT Astra Serif"/>
                <w:sz w:val="20"/>
              </w:rPr>
              <w:t>щее лечение генно-инженерными би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ическими препаратами, мегадозами глюкокортикоидных гормонов и имм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ноглобулина человека нормального и цитотоксических иммунодепрессантов, экстракорпоральных методов очищения крови. Контроль эффективности лечения с применением комплекса иммуноло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их, биохимических, молекулярно-биологических методов диагностики ревматических болезней, а также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лекса визуализирующих методов ди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гностики ревматических болезней (включая компьютерную </w:t>
            </w:r>
            <w:r w:rsidRPr="002827A2">
              <w:rPr>
                <w:rFonts w:ascii="PT Astra Serif" w:hAnsi="PT Astra Serif"/>
                <w:sz w:val="20"/>
              </w:rPr>
              <w:br/>
              <w:t>томографию, магнитно-резонансную томографию, сцинтиграфию, рентг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денситометрию)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30, M31, M32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системная красная волчанка,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узел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вы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полиартериит и родственные состояния, другие некротизирующие васкулопатии с высокой степенью активности воспалительного проце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са и (или) резистентностью к про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имому лекарственному лечению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терапевтическое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поликомпонентное иммуномодулиру</w:t>
            </w:r>
            <w:r w:rsidRPr="002827A2">
              <w:rPr>
                <w:rFonts w:ascii="PT Astra Serif" w:hAnsi="PT Astra Serif"/>
                <w:sz w:val="20"/>
              </w:rPr>
              <w:t>ю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щее лечение с применением генно-инженерных биологических лекарств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ных препаратов,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пульс-терапии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мега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зами глюкокортикоидов и цитотокс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х иммунодепрессантов, экстракор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альных методов очищения крови под контролем лабораторных и инструм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альных методов, включая иммуноло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ие, молекулярно-генетические ме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ы, а также эндоскопические, рентге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огические (компьютерная томография, магнитно-резонансная томография), ультразвуковые методы и радиоизото</w:t>
            </w:r>
            <w:r w:rsidRPr="002827A2">
              <w:rPr>
                <w:rFonts w:ascii="PT Astra Serif" w:hAnsi="PT Astra Serif"/>
                <w:sz w:val="20"/>
              </w:rPr>
              <w:t>п</w:t>
            </w:r>
            <w:r w:rsidRPr="002827A2">
              <w:rPr>
                <w:rFonts w:ascii="PT Astra Serif" w:hAnsi="PT Astra Serif"/>
                <w:sz w:val="20"/>
              </w:rPr>
              <w:t>ное сканирование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08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ювенильный артрит с высокой с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пенью активности воспалительного процесса и (или) резистентностью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к проводимому лекарственному лечению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ерапевт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икомпонентная иммуномодулиру</w:t>
            </w:r>
            <w:r w:rsidRPr="002827A2">
              <w:rPr>
                <w:rFonts w:ascii="PT Astra Serif" w:hAnsi="PT Astra Serif"/>
                <w:sz w:val="20"/>
              </w:rPr>
              <w:t>ю</w:t>
            </w:r>
            <w:r w:rsidRPr="002827A2">
              <w:rPr>
                <w:rFonts w:ascii="PT Astra Serif" w:hAnsi="PT Astra Serif"/>
                <w:sz w:val="20"/>
              </w:rPr>
              <w:t>щая терапия с применением генно-инженерных биологических лекарств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ных препаратов,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пульс-терапии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мега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зами глюкокортикоидов и цитотокс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х иммунодепрессантов под конт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лем лабораторных и инструментальных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методов, включая иммунологические, молекулярно-генетические методы, а также эндоскопические, рентгеноло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ческие (компьютерная томография,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магнитно-резонансная томография), ультразвуковые методы и радиоизото</w:t>
            </w:r>
            <w:r w:rsidRPr="002827A2">
              <w:rPr>
                <w:rFonts w:ascii="PT Astra Serif" w:hAnsi="PT Astra Serif"/>
                <w:sz w:val="20"/>
              </w:rPr>
              <w:t>п</w:t>
            </w:r>
            <w:r w:rsidRPr="002827A2">
              <w:rPr>
                <w:rFonts w:ascii="PT Astra Serif" w:hAnsi="PT Astra Serif"/>
                <w:sz w:val="20"/>
              </w:rPr>
              <w:t>ное сканирование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оликомпонентное лечение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кистозного фиброза (му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исцидоза) с использова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химиотерапевтических, генно-инженерных биоло</w:t>
            </w:r>
            <w:r w:rsidRPr="002827A2">
              <w:rPr>
                <w:rFonts w:ascii="PT Astra Serif" w:hAnsi="PT Astra Serif"/>
                <w:sz w:val="20"/>
              </w:rPr>
              <w:softHyphen/>
              <w:t>гических лекарственных препаратов, включая г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тическую диагностику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E84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истозный фиброз. Кистозный фи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роз с 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Pr="002827A2">
              <w:rPr>
                <w:rFonts w:ascii="PT Astra Serif" w:hAnsi="PT Astra Serif"/>
                <w:sz w:val="20"/>
              </w:rPr>
              <w:t>ными проявлениями, дыхательной недостаточностью и сниженными респираторными функциями. Кистозный фиброз с кишечными проявлениями и с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дромом мальабсорбции. Кистозный фиброз с другими проявлениями, дыхательной недостаточностью и синдромом мальабсорбции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терапевтичес</w:t>
            </w:r>
            <w:r w:rsidRPr="002827A2">
              <w:rPr>
                <w:rFonts w:ascii="PT Astra Serif" w:hAnsi="PT Astra Serif"/>
                <w:sz w:val="20"/>
              </w:rPr>
              <w:softHyphen/>
              <w:t xml:space="preserve">кое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поликомпонентное лечение с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нием: химиотерапевтических лека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ственных препаратов для длительного внутривенного и ингаляционного введ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ния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(или) генно-инженерных биолог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х лекарственных препаратов; методов лечения, направленных на улучшение дренажной функции бронхов (физио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апия, кинез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 механотерапия)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учетом резистентности патологичес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го агента, эндоскопической санации бронхиального дерева и введением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химиотерапевтических и генно-инженерных биологических лекарств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х препаратов под контролем мик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биологического мониторирования, лаб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раторных и инструментальных методов, включая ультразвуковые исследования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доплерографией сосудов печени, фи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>роэластографию и количественную оценку нарушений структуры паренх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мы печени, биохимические, цитохим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ие (мониторирование содержания панкреатической эластазы, витаминов), лучевые методы (в том числе анги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пульмонографию) и радиоизотопное сканирование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</w:tcPr>
          <w:p w:rsidR="00F915C2" w:rsidRPr="002827A2" w:rsidRDefault="001979B1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оликомпонентное лечение врождё</w:t>
            </w:r>
            <w:r w:rsidR="00F915C2" w:rsidRPr="002827A2">
              <w:rPr>
                <w:rFonts w:ascii="PT Astra Serif" w:hAnsi="PT Astra Serif"/>
                <w:sz w:val="20"/>
              </w:rPr>
              <w:t>нных иммунодеф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lastRenderedPageBreak/>
              <w:t xml:space="preserve">цитов с применением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="00F915C2" w:rsidRPr="002827A2">
              <w:rPr>
                <w:rFonts w:ascii="PT Astra Serif" w:hAnsi="PT Astra Serif"/>
                <w:sz w:val="20"/>
              </w:rPr>
              <w:t xml:space="preserve">химиотерапевтических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="00F915C2" w:rsidRPr="002827A2">
              <w:rPr>
                <w:rFonts w:ascii="PT Astra Serif" w:hAnsi="PT Astra Serif"/>
                <w:sz w:val="20"/>
              </w:rPr>
              <w:t>и генно-инженерных би</w:t>
            </w:r>
            <w:r w:rsidR="00F915C2" w:rsidRPr="002827A2">
              <w:rPr>
                <w:rFonts w:ascii="PT Astra Serif" w:hAnsi="PT Astra Serif"/>
                <w:sz w:val="20"/>
              </w:rPr>
              <w:t>о</w:t>
            </w:r>
            <w:r w:rsidR="00F915C2" w:rsidRPr="002827A2">
              <w:rPr>
                <w:rFonts w:ascii="PT Astra Serif" w:hAnsi="PT Astra Serif"/>
                <w:sz w:val="20"/>
              </w:rPr>
              <w:t>логических лекарственных препаратов, под контролем молекулярно-генетических, иммунологических и цит</w:t>
            </w:r>
            <w:r w:rsidR="00F915C2" w:rsidRPr="002827A2">
              <w:rPr>
                <w:rFonts w:ascii="PT Astra Serif" w:hAnsi="PT Astra Serif"/>
                <w:sz w:val="20"/>
              </w:rPr>
              <w:t>о</w:t>
            </w:r>
            <w:r w:rsidR="00F915C2" w:rsidRPr="002827A2">
              <w:rPr>
                <w:rFonts w:ascii="PT Astra Serif" w:hAnsi="PT Astra Serif"/>
                <w:sz w:val="20"/>
              </w:rPr>
              <w:t>логических методов обсл</w:t>
            </w:r>
            <w:r w:rsidR="00F915C2" w:rsidRPr="002827A2">
              <w:rPr>
                <w:rFonts w:ascii="PT Astra Serif" w:hAnsi="PT Astra Serif"/>
                <w:sz w:val="20"/>
              </w:rPr>
              <w:t>е</w:t>
            </w:r>
            <w:r w:rsidR="00F915C2" w:rsidRPr="002827A2">
              <w:rPr>
                <w:rFonts w:ascii="PT Astra Serif" w:hAnsi="PT Astra Serif"/>
                <w:sz w:val="20"/>
              </w:rPr>
              <w:t>дования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D80, D81.0, D81.1, D81.2, D82, D83, D84</w:t>
            </w:r>
          </w:p>
        </w:tc>
        <w:tc>
          <w:tcPr>
            <w:tcW w:w="3293" w:type="dxa"/>
          </w:tcPr>
          <w:p w:rsidR="00F915C2" w:rsidRPr="002827A2" w:rsidRDefault="00F915C2" w:rsidP="001979B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иммунодефициты с преимуществ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ной недостаточностью антител,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lastRenderedPageBreak/>
              <w:t>наследственная гипогаммаглобул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немия, несемейная гипогаммаглоб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линемия, избирательный дефицит иммуноглобулина A, избирательный дефицит подклассов иммуноглоб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лина G, избирательный дефицит иммуноглобулина M, иммунодеф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цит с повышенным содержанием иммуноглобулина M, недостато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>ность антител с близким к норме уровнем иммуноглобулинов и</w:t>
            </w:r>
            <w:r w:rsidR="008B67E3">
              <w:rPr>
                <w:rFonts w:ascii="PT Astra Serif" w:hAnsi="PT Astra Serif"/>
                <w:sz w:val="20"/>
              </w:rPr>
              <w:t xml:space="preserve">ли </w:t>
            </w:r>
            <w:r w:rsidR="008B67E3">
              <w:rPr>
                <w:rFonts w:ascii="PT Astra Serif" w:hAnsi="PT Astra Serif"/>
                <w:sz w:val="20"/>
              </w:rPr>
              <w:br/>
              <w:t>с гипериммуноглобулинемией, п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ходящая гипогаммаглобулинемия де</w:t>
            </w:r>
            <w:r w:rsidR="008B67E3">
              <w:rPr>
                <w:rFonts w:ascii="PT Astra Serif" w:hAnsi="PT Astra Serif"/>
                <w:sz w:val="20"/>
              </w:rPr>
              <w:t>тей, к</w:t>
            </w:r>
            <w:r w:rsidRPr="002827A2">
              <w:rPr>
                <w:rFonts w:ascii="PT Astra Serif" w:hAnsi="PT Astra Serif"/>
                <w:sz w:val="20"/>
              </w:rPr>
              <w:t>омбинированные иммунод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фици</w:t>
            </w:r>
            <w:r w:rsidR="008B67E3">
              <w:rPr>
                <w:rFonts w:ascii="PT Astra Serif" w:hAnsi="PT Astra Serif"/>
                <w:sz w:val="20"/>
              </w:rPr>
              <w:t>ты, т</w:t>
            </w:r>
            <w:r w:rsidRPr="002827A2">
              <w:rPr>
                <w:rFonts w:ascii="PT Astra Serif" w:hAnsi="PT Astra Serif"/>
                <w:sz w:val="20"/>
              </w:rPr>
              <w:t>яжелый комбинированный иммунодефицит с ретикулярным дисге</w:t>
            </w:r>
            <w:r w:rsidR="008B67E3">
              <w:rPr>
                <w:rFonts w:ascii="PT Astra Serif" w:hAnsi="PT Astra Serif"/>
                <w:sz w:val="20"/>
              </w:rPr>
              <w:t>незом, т</w:t>
            </w:r>
            <w:r w:rsidRPr="002827A2">
              <w:rPr>
                <w:rFonts w:ascii="PT Astra Serif" w:hAnsi="PT Astra Serif"/>
                <w:sz w:val="20"/>
              </w:rPr>
              <w:t>яжелый комбини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ванный иммунодефицит с низким 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одержа</w:t>
            </w:r>
            <w:r w:rsidR="008B67E3">
              <w:rPr>
                <w:rFonts w:ascii="PT Astra Serif" w:hAnsi="PT Astra Serif"/>
                <w:sz w:val="20"/>
              </w:rPr>
              <w:t>нием T- и B-клеток, т</w:t>
            </w:r>
            <w:r w:rsidRPr="002827A2">
              <w:rPr>
                <w:rFonts w:ascii="PT Astra Serif" w:hAnsi="PT Astra Serif"/>
                <w:sz w:val="20"/>
              </w:rPr>
              <w:t>яж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лы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комбинированный иммунод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фицит с низким или нормальным содержанием B-клеток. Общий 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риабельный иммунодефицит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терапевт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1979B1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оликомпонентное лечение врождё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нных иммунодефицитов с применением </w:t>
            </w:r>
            <w:r w:rsidR="00786920">
              <w:rPr>
                <w:rFonts w:ascii="PT Astra Serif" w:hAnsi="PT Astra Serif"/>
                <w:sz w:val="20"/>
              </w:rPr>
              <w:br/>
            </w:r>
            <w:r w:rsidR="00F915C2" w:rsidRPr="002827A2">
              <w:rPr>
                <w:rFonts w:ascii="PT Astra Serif" w:hAnsi="PT Astra Serif"/>
                <w:sz w:val="20"/>
              </w:rPr>
              <w:lastRenderedPageBreak/>
              <w:t>химиотерапевтических и генно-инженерных биологических лекарстве</w:t>
            </w:r>
            <w:r w:rsidR="00F915C2" w:rsidRPr="002827A2">
              <w:rPr>
                <w:rFonts w:ascii="PT Astra Serif" w:hAnsi="PT Astra Serif"/>
                <w:sz w:val="20"/>
              </w:rPr>
              <w:t>н</w:t>
            </w:r>
            <w:r w:rsidR="00F915C2" w:rsidRPr="002827A2">
              <w:rPr>
                <w:rFonts w:ascii="PT Astra Serif" w:hAnsi="PT Astra Serif"/>
                <w:sz w:val="20"/>
              </w:rPr>
              <w:t>ных препаратов, под контролем молек</w:t>
            </w:r>
            <w:r w:rsidR="00F915C2" w:rsidRPr="002827A2">
              <w:rPr>
                <w:rFonts w:ascii="PT Astra Serif" w:hAnsi="PT Astra Serif"/>
                <w:sz w:val="20"/>
              </w:rPr>
              <w:t>у</w:t>
            </w:r>
            <w:r w:rsidR="00F915C2" w:rsidRPr="002827A2">
              <w:rPr>
                <w:rFonts w:ascii="PT Astra Serif" w:hAnsi="PT Astra Serif"/>
                <w:sz w:val="20"/>
              </w:rPr>
              <w:t>лярно-генетических, иммунологических и цитологических методов обследован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икомпонентное лечение наследственных нефритов, тубулопатий, стероидрез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стентного и стероидзав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симого нефротических синдромов с применением 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lastRenderedPageBreak/>
              <w:t>иммуносупрессивных</w:t>
            </w:r>
            <w:r w:rsidR="008B67E3">
              <w:rPr>
                <w:rFonts w:ascii="PT Astra Serif" w:hAnsi="PT Astra Serif"/>
                <w:sz w:val="20"/>
              </w:rPr>
              <w:t xml:space="preserve"> 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и (или) ренопротективных лекарственных препаратов 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морфологическим исс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дованием почечной ткани (методами световой, эл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 xml:space="preserve">тронной микроскопии 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иммунофлюоросценции) 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дополнительным молек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лярно-генетическим исс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дованием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N04, N07, N25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фротический синдром неустано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ленной этиологии и морфолог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ого варианта, в том числе вро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="001979B1">
              <w:rPr>
                <w:rFonts w:ascii="PT Astra Serif" w:hAnsi="PT Astra Serif"/>
                <w:sz w:val="20"/>
              </w:rPr>
              <w:t>дё</w:t>
            </w:r>
            <w:r w:rsidRPr="002827A2">
              <w:rPr>
                <w:rFonts w:ascii="PT Astra Serif" w:hAnsi="PT Astra Serif"/>
                <w:sz w:val="20"/>
              </w:rPr>
              <w:t>нный, резистентный к кортикос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оидному и цитотоксическому ле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нию, сопровождающийся отечным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синдромом, постоянным или транз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торным нарушением функции почек, осложнившийся артериальной 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пертензией, кушингоидным синд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ом, остеопенией, эрозивно-язвенным поражением желудочно-кишечного тракта, анемией, нев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огическими нарушениями, скл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остью к тромбообразованию, з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держкой роста 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иммунодефицитным состоянием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терапевтичес</w:t>
            </w:r>
            <w:r w:rsidRPr="002827A2">
              <w:rPr>
                <w:rFonts w:ascii="PT Astra Serif" w:hAnsi="PT Astra Serif"/>
                <w:sz w:val="20"/>
              </w:rPr>
              <w:softHyphen/>
              <w:t>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85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икомпонентное иммуносупрессивное лечение нефротического стероидозав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симого и стероидрезистентного синд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а с применением селективных имму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упрессивных, генно-инженерных би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логических лекарственных препаратов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под контролем иммунологических сы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оточных и тканевых маркеров актив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сти патологического процесса, а также 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эффективности и токсичности провод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мого лечен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65813">
            <w:pPr>
              <w:spacing w:after="80" w:line="220" w:lineRule="atLeast"/>
              <w:ind w:left="-57" w:right="-85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оликомпонентное иммуносупрессивное лечение с включением селективных 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ммуносупрессивных, генно-инженерных рекобинантных и биоло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их лекарственных препаратов при первичных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и вторичных нефритах, ассоцииров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х с коллагенозами и васкулигами, под контролем лабораторных и инструм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альных методов, включая иммуноло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ие, фармакодинамические, а также эндоскопические, рентгенорадиолог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е и ультразвуковые методы диаг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и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 w:val="restart"/>
          </w:tcPr>
          <w:p w:rsidR="00F915C2" w:rsidRPr="002827A2" w:rsidRDefault="00F915C2" w:rsidP="008B67E3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наследственные нефропатии, в том числе наследственный нефрит, к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стозные болезни, болезни почечных сосудов и другие, осложнившиеся нарушением почечных функций вплоть до почечной недостаточ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и, анемией, артериальной гипе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 xml:space="preserve">тензией, инфекцией мочевыводящих путей, задержкой роста, нарушением зрения и слуха, неврологическими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расстройствами</w:t>
            </w:r>
            <w:r w:rsidR="008B67E3">
              <w:rPr>
                <w:rFonts w:ascii="PT Astra Serif" w:hAnsi="PT Astra Serif"/>
                <w:sz w:val="20"/>
              </w:rPr>
              <w:t>, н</w:t>
            </w:r>
            <w:r w:rsidRPr="002827A2">
              <w:rPr>
                <w:rFonts w:ascii="PT Astra Serif" w:hAnsi="PT Astra Serif"/>
                <w:sz w:val="20"/>
              </w:rPr>
              <w:t xml:space="preserve">аследственные 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приобретенные тубулопатии, 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опровождающиеся нарушением почечных функций, системными метаболическими расстройствами, жизнеугрожающими нарушениями водноэлектролитного, минераль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о, кислотно-основного гомеостаза, артериальной гипертензией, нев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огическими нарушениями, задер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>кой роста и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азвития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терапевт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65813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икомпонентное лечение при насле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ственных нефритах с применением нефропротективных и генно-инженерных биологических лекарств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х препаратов под контролем лабо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орных и инструментальных методов, включая иммунологические, фарма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инамические, а также рентгеноради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ические и ультразвуковые методы ди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гности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8B67E3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икомпонентное лечение метабол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ских расстройств при канальцевых заб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еваниях почек в стадии почечной не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аточности с использованием цисте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мина и других селективных метабол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х корректоров под контролем лабо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орных и инструментальных методов, включая иммунологические, цитохим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ие, а также рентгенорадиолог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ские (в том числе двухэнергетическая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рентгеновск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абсорбциометрия) и у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тразвуковые методы диагности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F0580E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3</w:t>
            </w:r>
            <w:r w:rsidR="00F0580E" w:rsidRPr="002827A2">
              <w:rPr>
                <w:rFonts w:ascii="PT Astra Serif" w:hAnsi="PT Astra Serif"/>
                <w:sz w:val="20"/>
              </w:rPr>
              <w:t>7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икомпонентное лечение рассеянного склероза, о</w:t>
            </w:r>
            <w:r w:rsidRPr="002827A2">
              <w:rPr>
                <w:rFonts w:ascii="PT Astra Serif" w:hAnsi="PT Astra Serif"/>
                <w:sz w:val="20"/>
              </w:rPr>
              <w:t>п</w:t>
            </w:r>
            <w:r w:rsidRPr="002827A2">
              <w:rPr>
                <w:rFonts w:ascii="PT Astra Serif" w:hAnsi="PT Astra Serif"/>
                <w:sz w:val="20"/>
              </w:rPr>
              <w:t>тикомиелита Девика, нейродегенеративных нервно-мышечных забо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ваний, спастических форм детского церебрального паралича, митохондри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ых энцефаломиопатий с применением химиот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певтических, генно-инженерных биологических лекарственных препаратов, методов экстракорпор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 xml:space="preserve">ного воздействия на кровь и с использованием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прикла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но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кинезотерапи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580647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G12.0, G31.8, G35, G36, G60, G70, G71, G80, G80.1, G80.2, G80.8, G81.1, G82.4</w:t>
            </w:r>
          </w:p>
        </w:tc>
        <w:tc>
          <w:tcPr>
            <w:tcW w:w="3293" w:type="dxa"/>
            <w:vMerge w:val="restart"/>
          </w:tcPr>
          <w:p w:rsidR="00F915C2" w:rsidRPr="002827A2" w:rsidRDefault="001979B1" w:rsidP="008B67E3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>
              <w:rPr>
                <w:rFonts w:ascii="PT Astra Serif" w:hAnsi="PT Astra Serif"/>
                <w:sz w:val="20"/>
              </w:rPr>
              <w:t>врождё</w:t>
            </w:r>
            <w:r w:rsidR="00F915C2" w:rsidRPr="002827A2">
              <w:rPr>
                <w:rFonts w:ascii="PT Astra Serif" w:hAnsi="PT Astra Serif"/>
                <w:sz w:val="20"/>
              </w:rPr>
              <w:t>нные и дегенеративные заб</w:t>
            </w:r>
            <w:r w:rsidR="00F915C2" w:rsidRPr="002827A2">
              <w:rPr>
                <w:rFonts w:ascii="PT Astra Serif" w:hAnsi="PT Astra Serif"/>
                <w:sz w:val="20"/>
              </w:rPr>
              <w:t>о</w:t>
            </w:r>
            <w:r w:rsidR="00F915C2" w:rsidRPr="002827A2">
              <w:rPr>
                <w:rFonts w:ascii="PT Astra Serif" w:hAnsi="PT Astra Serif"/>
                <w:sz w:val="20"/>
              </w:rPr>
              <w:t>левания центральной нервной с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стемы с тяжелыми двигательными 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="00F915C2" w:rsidRPr="002827A2">
              <w:rPr>
                <w:rFonts w:ascii="PT Astra Serif" w:hAnsi="PT Astra Serif"/>
                <w:sz w:val="20"/>
              </w:rPr>
              <w:t>нарушениями, включая перинатал</w:t>
            </w:r>
            <w:r w:rsidR="00F915C2" w:rsidRPr="002827A2">
              <w:rPr>
                <w:rFonts w:ascii="PT Astra Serif" w:hAnsi="PT Astra Serif"/>
                <w:sz w:val="20"/>
              </w:rPr>
              <w:t>ь</w:t>
            </w:r>
            <w:r w:rsidR="00F915C2" w:rsidRPr="002827A2">
              <w:rPr>
                <w:rFonts w:ascii="PT Astra Serif" w:hAnsi="PT Astra Serif"/>
                <w:sz w:val="20"/>
              </w:rPr>
              <w:t>ное поражение центральной нерв</w:t>
            </w:r>
            <w:r w:rsidR="008B67E3">
              <w:rPr>
                <w:rFonts w:ascii="PT Astra Serif" w:hAnsi="PT Astra Serif"/>
                <w:sz w:val="20"/>
              </w:rPr>
              <w:t>ной системы и его последствия, р</w:t>
            </w:r>
            <w:r w:rsidR="00F915C2" w:rsidRPr="002827A2">
              <w:rPr>
                <w:rFonts w:ascii="PT Astra Serif" w:hAnsi="PT Astra Serif"/>
                <w:sz w:val="20"/>
              </w:rPr>
              <w:t>еми</w:t>
            </w:r>
            <w:r w:rsidR="00F915C2" w:rsidRPr="002827A2">
              <w:rPr>
                <w:rFonts w:ascii="PT Astra Serif" w:hAnsi="PT Astra Serif"/>
                <w:sz w:val="20"/>
              </w:rPr>
              <w:t>т</w:t>
            </w:r>
            <w:r w:rsidR="00F915C2" w:rsidRPr="002827A2">
              <w:rPr>
                <w:rFonts w:ascii="PT Astra Serif" w:hAnsi="PT Astra Serif"/>
                <w:sz w:val="20"/>
              </w:rPr>
              <w:t>тирующий с частыми обострениями или прогрессирующий рассеянный склероз</w:t>
            </w:r>
            <w:r w:rsidR="008B67E3">
              <w:rPr>
                <w:rFonts w:ascii="PT Astra Serif" w:hAnsi="PT Astra Serif"/>
                <w:sz w:val="20"/>
              </w:rPr>
              <w:t>,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</w:t>
            </w:r>
            <w:r w:rsidR="008B67E3">
              <w:rPr>
                <w:rFonts w:ascii="PT Astra Serif" w:hAnsi="PT Astra Serif"/>
                <w:sz w:val="20"/>
              </w:rPr>
              <w:t>о</w:t>
            </w:r>
            <w:r w:rsidR="00F915C2" w:rsidRPr="002827A2">
              <w:rPr>
                <w:rFonts w:ascii="PT Astra Serif" w:hAnsi="PT Astra Serif"/>
                <w:sz w:val="20"/>
              </w:rPr>
              <w:t>птикомиелит Девика</w:t>
            </w:r>
            <w:r w:rsidR="008B67E3">
              <w:rPr>
                <w:rFonts w:ascii="PT Astra Serif" w:hAnsi="PT Astra Serif"/>
                <w:sz w:val="20"/>
              </w:rPr>
              <w:t>, н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ервно-мышечные заболевания 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="00F915C2" w:rsidRPr="002827A2">
              <w:rPr>
                <w:rFonts w:ascii="PT Astra Serif" w:hAnsi="PT Astra Serif"/>
                <w:sz w:val="20"/>
              </w:rPr>
              <w:t>с тяжелыми двигательными наруш</w:t>
            </w:r>
            <w:r w:rsidR="00F915C2" w:rsidRPr="002827A2">
              <w:rPr>
                <w:rFonts w:ascii="PT Astra Serif" w:hAnsi="PT Astra Serif"/>
                <w:sz w:val="20"/>
              </w:rPr>
              <w:t>е</w:t>
            </w:r>
            <w:r w:rsidR="008B67E3">
              <w:rPr>
                <w:rFonts w:ascii="PT Astra Serif" w:hAnsi="PT Astra Serif"/>
                <w:sz w:val="20"/>
              </w:rPr>
              <w:t>ниями, м</w:t>
            </w:r>
            <w:r w:rsidR="00F915C2" w:rsidRPr="002827A2">
              <w:rPr>
                <w:rFonts w:ascii="PT Astra Serif" w:hAnsi="PT Astra Serif"/>
                <w:sz w:val="20"/>
              </w:rPr>
              <w:t>итохондриальные энцеф</w:t>
            </w:r>
            <w:r w:rsidR="00F915C2" w:rsidRPr="002827A2">
              <w:rPr>
                <w:rFonts w:ascii="PT Astra Serif" w:hAnsi="PT Astra Serif"/>
                <w:sz w:val="20"/>
              </w:rPr>
              <w:t>а</w:t>
            </w:r>
            <w:r w:rsidR="00F915C2" w:rsidRPr="002827A2">
              <w:rPr>
                <w:rFonts w:ascii="PT Astra Serif" w:hAnsi="PT Astra Serif"/>
                <w:sz w:val="20"/>
              </w:rPr>
              <w:t>ломиопатии с очаговыми поражен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>ями центральной нервной систе</w:t>
            </w:r>
            <w:r w:rsidR="008B67E3">
              <w:rPr>
                <w:rFonts w:ascii="PT Astra Serif" w:hAnsi="PT Astra Serif"/>
                <w:sz w:val="20"/>
              </w:rPr>
              <w:t>мы, с</w:t>
            </w:r>
            <w:r w:rsidR="00F915C2" w:rsidRPr="002827A2">
              <w:rPr>
                <w:rFonts w:ascii="PT Astra Serif" w:hAnsi="PT Astra Serif"/>
                <w:sz w:val="20"/>
              </w:rPr>
              <w:t>пастические формы детского цер</w:t>
            </w:r>
            <w:r w:rsidR="00F915C2" w:rsidRPr="002827A2">
              <w:rPr>
                <w:rFonts w:ascii="PT Astra Serif" w:hAnsi="PT Astra Serif"/>
                <w:sz w:val="20"/>
              </w:rPr>
              <w:t>е</w:t>
            </w:r>
            <w:r w:rsidR="00F915C2" w:rsidRPr="002827A2">
              <w:rPr>
                <w:rFonts w:ascii="PT Astra Serif" w:hAnsi="PT Astra Serif"/>
                <w:sz w:val="20"/>
              </w:rPr>
              <w:t>брального паралича и другие пар</w:t>
            </w:r>
            <w:r w:rsidR="00F915C2" w:rsidRPr="002827A2">
              <w:rPr>
                <w:rFonts w:ascii="PT Astra Serif" w:hAnsi="PT Astra Serif"/>
                <w:sz w:val="20"/>
              </w:rPr>
              <w:t>а</w:t>
            </w:r>
            <w:r w:rsidR="00F915C2" w:rsidRPr="002827A2">
              <w:rPr>
                <w:rFonts w:ascii="PT Astra Serif" w:hAnsi="PT Astra Serif"/>
                <w:sz w:val="20"/>
              </w:rPr>
              <w:t>литические синдромы</w:t>
            </w:r>
            <w:r w:rsidR="00F47E9A">
              <w:rPr>
                <w:rFonts w:ascii="PT Astra Serif" w:hAnsi="PT Astra Serif"/>
                <w:sz w:val="20"/>
              </w:rPr>
              <w:t xml:space="preserve"> </w:t>
            </w:r>
            <w:r w:rsidR="00F915C2" w:rsidRPr="002827A2">
              <w:rPr>
                <w:rFonts w:ascii="PT Astra Serif" w:hAnsi="PT Astra Serif"/>
                <w:sz w:val="20"/>
              </w:rPr>
              <w:t>с двигател</w:t>
            </w:r>
            <w:r w:rsidR="00F915C2" w:rsidRPr="002827A2">
              <w:rPr>
                <w:rFonts w:ascii="PT Astra Serif" w:hAnsi="PT Astra Serif"/>
                <w:sz w:val="20"/>
              </w:rPr>
              <w:t>ь</w:t>
            </w:r>
            <w:r w:rsidR="00F915C2" w:rsidRPr="002827A2">
              <w:rPr>
                <w:rFonts w:ascii="PT Astra Serif" w:hAnsi="PT Astra Serif"/>
                <w:sz w:val="20"/>
              </w:rPr>
              <w:t>ными нарушениями, соответст</w:t>
            </w:r>
            <w:r w:rsidR="00665813">
              <w:rPr>
                <w:rFonts w:ascii="PT Astra Serif" w:hAnsi="PT Astra Serif"/>
                <w:sz w:val="20"/>
              </w:rPr>
              <w:t>-</w:t>
            </w:r>
            <w:r w:rsidR="00F915C2" w:rsidRPr="002827A2">
              <w:rPr>
                <w:rFonts w:ascii="PT Astra Serif" w:hAnsi="PT Astra Serif"/>
                <w:sz w:val="20"/>
              </w:rPr>
              <w:lastRenderedPageBreak/>
              <w:t>вующими 3–5 уровню по</w:t>
            </w:r>
            <w:proofErr w:type="gramEnd"/>
            <w:r w:rsidR="00F915C2" w:rsidRPr="002827A2">
              <w:rPr>
                <w:rFonts w:ascii="PT Astra Serif" w:hAnsi="PT Astra Serif"/>
                <w:sz w:val="20"/>
              </w:rPr>
              <w:t xml:space="preserve"> шкале </w:t>
            </w:r>
            <w:r w:rsidR="00F915C2" w:rsidRPr="002827A2">
              <w:rPr>
                <w:rFonts w:ascii="PT Astra Serif" w:hAnsi="PT Astra Serif"/>
                <w:sz w:val="20"/>
                <w:lang w:val="en-US"/>
              </w:rPr>
              <w:t>GMFCS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терапевтичес</w:t>
            </w:r>
            <w:r w:rsidRPr="002827A2">
              <w:rPr>
                <w:rFonts w:ascii="PT Astra Serif" w:hAnsi="PT Astra Serif"/>
                <w:sz w:val="20"/>
              </w:rPr>
              <w:softHyphen/>
              <w:t>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8B67E3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икомпонентное иммуномодулиру</w:t>
            </w:r>
            <w:r w:rsidRPr="002827A2">
              <w:rPr>
                <w:rFonts w:ascii="PT Astra Serif" w:hAnsi="PT Astra Serif"/>
                <w:sz w:val="20"/>
              </w:rPr>
              <w:t>ю</w:t>
            </w:r>
            <w:r w:rsidRPr="002827A2">
              <w:rPr>
                <w:rFonts w:ascii="PT Astra Serif" w:hAnsi="PT Astra Serif"/>
                <w:sz w:val="20"/>
              </w:rPr>
              <w:t>щее лечение нервно-мышечных, вро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="001979B1">
              <w:rPr>
                <w:rFonts w:ascii="PT Astra Serif" w:hAnsi="PT Astra Serif"/>
                <w:sz w:val="20"/>
              </w:rPr>
              <w:t>дё</w:t>
            </w:r>
            <w:r w:rsidRPr="002827A2">
              <w:rPr>
                <w:rFonts w:ascii="PT Astra Serif" w:hAnsi="PT Astra Serif"/>
                <w:sz w:val="20"/>
              </w:rPr>
              <w:t>нных, дегенеративных, демиелиниз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ующих и митохондриальных заболе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ний центральной нервной системы 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ммунобиологическими и генно-инженерными лекарственными препа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ами, на основе комплекса иммуноби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логических и молекулярно-генетических методов диагностики под контролем лабораторных и инструментальных 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методов, включая иммунологические, биохимические, цитохимические ме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ы, а также методы визуализации (рен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генологические, ультразвуковые методы</w:t>
            </w:r>
            <w:r w:rsidR="008B67E3">
              <w:rPr>
                <w:rFonts w:ascii="PT Astra Serif" w:hAnsi="PT Astra Serif"/>
                <w:sz w:val="20"/>
              </w:rPr>
              <w:t xml:space="preserve"> 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радиоизотопное сканирование)</w:t>
            </w:r>
          </w:p>
        </w:tc>
        <w:tc>
          <w:tcPr>
            <w:tcW w:w="1664" w:type="dxa"/>
            <w:vMerge w:val="restart"/>
          </w:tcPr>
          <w:p w:rsidR="00F915C2" w:rsidRPr="002827A2" w:rsidRDefault="008B67E3" w:rsidP="00295E9E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20</w:t>
            </w:r>
            <w:r w:rsidR="00366F9D" w:rsidRPr="002827A2">
              <w:rPr>
                <w:rFonts w:ascii="PT Astra Serif" w:hAnsi="PT Astra Serif"/>
                <w:sz w:val="20"/>
              </w:rPr>
              <w:t>296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икомпонентное</w:t>
            </w:r>
            <w:r w:rsidR="001979B1">
              <w:rPr>
                <w:rFonts w:ascii="PT Astra Serif" w:hAnsi="PT Astra Serif"/>
                <w:sz w:val="20"/>
              </w:rPr>
              <w:t xml:space="preserve"> лечение нервно-мышечных, врождё</w:t>
            </w:r>
            <w:r w:rsidRPr="002827A2">
              <w:rPr>
                <w:rFonts w:ascii="PT Astra Serif" w:hAnsi="PT Astra Serif"/>
                <w:sz w:val="20"/>
              </w:rPr>
              <w:t>нных, дегенерати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ных и демиелинизирующих и митох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дриальных заболеваний центральной нервной системы мегадозами корти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ероидов, цитостатическими лека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ственными препаратами, а также ме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дами экстракорпорального воздействия </w:t>
            </w:r>
            <w:r w:rsidR="008B67E3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на кровь, под контролем комплекса не</w:t>
            </w:r>
            <w:r w:rsidRPr="002827A2">
              <w:rPr>
                <w:rFonts w:ascii="PT Astra Serif" w:hAnsi="PT Astra Serif"/>
                <w:sz w:val="20"/>
              </w:rPr>
              <w:t>й</w:t>
            </w:r>
            <w:r w:rsidRPr="002827A2">
              <w:rPr>
                <w:rFonts w:ascii="PT Astra Serif" w:hAnsi="PT Astra Serif"/>
                <w:sz w:val="20"/>
              </w:rPr>
              <w:t>ровизуализационных и нейрофункци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нальных методов обследования, опред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ления уровня сывороточных и тканевых маркеров активности патологического процесса</w:t>
            </w:r>
          </w:p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FD6AD5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комплексное лечение тяжелых двиг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ельных нарушений при спастических формах детского церебрального парал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="001979B1">
              <w:rPr>
                <w:rFonts w:ascii="PT Astra Serif" w:hAnsi="PT Astra Serif"/>
                <w:sz w:val="20"/>
              </w:rPr>
              <w:t>ча, врождё</w:t>
            </w:r>
            <w:r w:rsidRPr="002827A2">
              <w:rPr>
                <w:rFonts w:ascii="PT Astra Serif" w:hAnsi="PT Astra Serif"/>
                <w:sz w:val="20"/>
              </w:rPr>
              <w:t>нных, включая перинат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ые, нейродегенеративных, нервно-мышечных и демиелинизирующих заб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еваниях с применением методов физи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ерапии (в том числе аппаратной кри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ерапии, стимуляционных токов в дв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жении, основанных на принципе би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ической обратной связи), кинезот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пии, роботизированной механотерапии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(или) ботулинотерапии под контролем комплекса нейровизуализационных и (или) нейрофункциональных методов обследования</w:t>
            </w:r>
            <w:proofErr w:type="gramEnd"/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915C2" w:rsidP="00F0580E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3</w:t>
            </w:r>
            <w:r w:rsidR="00F0580E" w:rsidRPr="002827A2">
              <w:rPr>
                <w:rFonts w:ascii="PT Astra Serif" w:hAnsi="PT Astra Serif"/>
                <w:sz w:val="20"/>
              </w:rPr>
              <w:t>8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икомпонентное лечение тяжелых форм аутоимму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="001979B1">
              <w:rPr>
                <w:rFonts w:ascii="PT Astra Serif" w:hAnsi="PT Astra Serif"/>
                <w:sz w:val="20"/>
              </w:rPr>
              <w:t>ного и врождё</w:t>
            </w:r>
            <w:r w:rsidRPr="002827A2">
              <w:rPr>
                <w:rFonts w:ascii="PT Astra Serif" w:hAnsi="PT Astra Serif"/>
                <w:sz w:val="20"/>
              </w:rPr>
              <w:t>нных мо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енных форм сахарного диабета и гиперинсулини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ма с использованием с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стем суточного монито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ования глюкозы и пом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ых дозаторов инсулина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Е10, Е13, Е14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E16</w:t>
            </w:r>
            <w:r w:rsidRPr="002827A2">
              <w:rPr>
                <w:rFonts w:ascii="PT Astra Serif" w:hAnsi="PT Astra Serif"/>
                <w:sz w:val="20"/>
              </w:rPr>
              <w:t>.1</w:t>
            </w:r>
          </w:p>
        </w:tc>
        <w:tc>
          <w:tcPr>
            <w:tcW w:w="3293" w:type="dxa"/>
          </w:tcPr>
          <w:p w:rsidR="00F915C2" w:rsidRPr="002827A2" w:rsidRDefault="001979B1" w:rsidP="00916F77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диабет </w:t>
            </w:r>
            <w:r w:rsidR="00E40EAB">
              <w:rPr>
                <w:rFonts w:ascii="PT Astra Serif" w:hAnsi="PT Astra Serif"/>
                <w:sz w:val="20"/>
              </w:rPr>
              <w:t>новорождённ</w:t>
            </w:r>
            <w:r>
              <w:rPr>
                <w:rFonts w:ascii="PT Astra Serif" w:hAnsi="PT Astra Serif"/>
                <w:sz w:val="20"/>
              </w:rPr>
              <w:t xml:space="preserve">ых, 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</w:t>
            </w:r>
            <w:r w:rsidRPr="002827A2">
              <w:rPr>
                <w:rFonts w:ascii="PT Astra Serif" w:hAnsi="PT Astra Serif"/>
                <w:sz w:val="20"/>
              </w:rPr>
              <w:t>приоб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тенный аутоиммунный инсулинз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висимый сахарный диабет, лаби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>
              <w:rPr>
                <w:rFonts w:ascii="PT Astra Serif" w:hAnsi="PT Astra Serif"/>
                <w:sz w:val="20"/>
              </w:rPr>
              <w:t>ное течение,</w:t>
            </w:r>
            <w:r w:rsidRPr="002827A2">
              <w:rPr>
                <w:rFonts w:ascii="PT Astra Serif" w:hAnsi="PT Astra Serif"/>
                <w:sz w:val="20"/>
              </w:rPr>
              <w:t xml:space="preserve"> сахарный диабет с </w:t>
            </w:r>
            <w:r w:rsidR="00F915C2" w:rsidRPr="002827A2">
              <w:rPr>
                <w:rFonts w:ascii="PT Astra Serif" w:hAnsi="PT Astra Serif"/>
                <w:sz w:val="20"/>
              </w:rPr>
              <w:t>осложнениями (автономная и пер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>ферическая полинейропатия, нефр</w:t>
            </w:r>
            <w:r w:rsidR="00F915C2" w:rsidRPr="002827A2">
              <w:rPr>
                <w:rFonts w:ascii="PT Astra Serif" w:hAnsi="PT Astra Serif"/>
                <w:sz w:val="20"/>
              </w:rPr>
              <w:t>о</w:t>
            </w:r>
            <w:r w:rsidR="00F915C2" w:rsidRPr="002827A2">
              <w:rPr>
                <w:rFonts w:ascii="PT Astra Serif" w:hAnsi="PT Astra Serif"/>
                <w:sz w:val="20"/>
              </w:rPr>
              <w:t>патия, хроническая почечная нед</w:t>
            </w:r>
            <w:r w:rsidR="00F915C2" w:rsidRPr="002827A2">
              <w:rPr>
                <w:rFonts w:ascii="PT Astra Serif" w:hAnsi="PT Astra Serif"/>
                <w:sz w:val="20"/>
              </w:rPr>
              <w:t>о</w:t>
            </w:r>
            <w:r w:rsidR="00F915C2" w:rsidRPr="002827A2">
              <w:rPr>
                <w:rFonts w:ascii="PT Astra Serif" w:hAnsi="PT Astra Serif"/>
                <w:sz w:val="20"/>
              </w:rPr>
              <w:t>статочность, энцефаопатия, карди</w:t>
            </w:r>
            <w:r w:rsidR="00F915C2" w:rsidRPr="002827A2">
              <w:rPr>
                <w:rFonts w:ascii="PT Astra Serif" w:hAnsi="PT Astra Serif"/>
                <w:sz w:val="20"/>
              </w:rPr>
              <w:t>о</w:t>
            </w:r>
            <w:r w:rsidR="00F915C2" w:rsidRPr="002827A2">
              <w:rPr>
                <w:rFonts w:ascii="PT Astra Serif" w:hAnsi="PT Astra Serif"/>
                <w:sz w:val="20"/>
              </w:rPr>
              <w:t>миопа</w:t>
            </w:r>
            <w:r>
              <w:rPr>
                <w:rFonts w:ascii="PT Astra Serif" w:hAnsi="PT Astra Serif"/>
                <w:sz w:val="20"/>
              </w:rPr>
              <w:t>тия, остеоартропатия), с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>н</w:t>
            </w:r>
            <w:r w:rsidR="00F915C2" w:rsidRPr="002827A2">
              <w:rPr>
                <w:rFonts w:ascii="PT Astra Serif" w:hAnsi="PT Astra Serif"/>
                <w:sz w:val="20"/>
              </w:rPr>
              <w:t>дромальные моногенные формы сахарного диабета (</w:t>
            </w:r>
            <w:r w:rsidR="00F915C2" w:rsidRPr="002827A2">
              <w:rPr>
                <w:rFonts w:ascii="PT Astra Serif" w:hAnsi="PT Astra Serif"/>
                <w:sz w:val="20"/>
                <w:lang w:val="en-US"/>
              </w:rPr>
              <w:t>MODY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, </w:t>
            </w:r>
            <w:r w:rsidR="00F915C2" w:rsidRPr="002827A2">
              <w:rPr>
                <w:rFonts w:ascii="PT Astra Serif" w:hAnsi="PT Astra Serif"/>
                <w:sz w:val="20"/>
                <w:lang w:val="en-US"/>
              </w:rPr>
              <w:t>DI</w:t>
            </w:r>
            <w:r w:rsidR="00F915C2" w:rsidRPr="002827A2">
              <w:rPr>
                <w:rFonts w:ascii="PT Astra Serif" w:hAnsi="PT Astra Serif"/>
                <w:sz w:val="20"/>
                <w:lang w:val="en-US"/>
              </w:rPr>
              <w:t>D</w:t>
            </w:r>
            <w:r w:rsidR="00F915C2" w:rsidRPr="002827A2">
              <w:rPr>
                <w:rFonts w:ascii="PT Astra Serif" w:hAnsi="PT Astra Serif"/>
                <w:sz w:val="20"/>
                <w:lang w:val="en-US"/>
              </w:rPr>
              <w:t>MOAD</w:t>
            </w:r>
            <w:r w:rsidR="00F915C2" w:rsidRPr="002827A2">
              <w:rPr>
                <w:rFonts w:ascii="PT Astra Serif" w:hAnsi="PT Astra Serif"/>
                <w:sz w:val="20"/>
              </w:rPr>
              <w:t>, синдром Альстрема, мит</w:t>
            </w:r>
            <w:r w:rsidR="00F915C2" w:rsidRPr="002827A2">
              <w:rPr>
                <w:rFonts w:ascii="PT Astra Serif" w:hAnsi="PT Astra Serif"/>
                <w:sz w:val="20"/>
              </w:rPr>
              <w:t>о</w:t>
            </w:r>
            <w:r w:rsidR="00F915C2" w:rsidRPr="002827A2">
              <w:rPr>
                <w:rFonts w:ascii="PT Astra Serif" w:hAnsi="PT Astra Serif"/>
                <w:sz w:val="20"/>
              </w:rPr>
              <w:t>хонд</w:t>
            </w:r>
            <w:r>
              <w:rPr>
                <w:rFonts w:ascii="PT Astra Serif" w:hAnsi="PT Astra Serif"/>
                <w:sz w:val="20"/>
              </w:rPr>
              <w:t>риальные формы и другие), врождё</w:t>
            </w:r>
            <w:r w:rsidR="00F915C2" w:rsidRPr="002827A2">
              <w:rPr>
                <w:rFonts w:ascii="PT Astra Serif" w:hAnsi="PT Astra Serif"/>
                <w:sz w:val="20"/>
              </w:rPr>
              <w:t>нный гиперинсулинизм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F47E9A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ое лечение тяж</w:t>
            </w:r>
            <w:r w:rsidR="00F47E9A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 xml:space="preserve">лых форм сахарного диабета и гиперинсулинизма на основе молекулярно-генетических, гормональных и иммунологических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сследований с установкой помпы под контролем систем суточного монито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ования глюкозы</w:t>
            </w:r>
          </w:p>
        </w:tc>
        <w:tc>
          <w:tcPr>
            <w:tcW w:w="1664" w:type="dxa"/>
          </w:tcPr>
          <w:p w:rsidR="00F915C2" w:rsidRPr="002827A2" w:rsidRDefault="002D056C" w:rsidP="002A1BD5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93</w:t>
            </w:r>
            <w:r w:rsidR="00366F9D" w:rsidRPr="002827A2">
              <w:rPr>
                <w:rFonts w:ascii="PT Astra Serif" w:hAnsi="PT Astra Serif"/>
                <w:sz w:val="20"/>
              </w:rPr>
              <w:t>787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15644" w:type="dxa"/>
            <w:gridSpan w:val="11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Сердечно-сосудист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хирургия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F0580E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3</w:t>
            </w:r>
            <w:r w:rsidR="00F0580E" w:rsidRPr="002827A2">
              <w:rPr>
                <w:rFonts w:ascii="PT Astra Serif" w:hAnsi="PT Astra Serif"/>
                <w:sz w:val="20"/>
              </w:rPr>
              <w:t>9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Коронар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еваскуляриз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я миокарда с примене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аортокоронарного шу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ирования при ишем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ой болезни и различных формах сочетанной пат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и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I20.1, I20.8, I20.9, I25, I44.1, I44.2, I45.2, I45.3, I45.6, I46.0, I49.5, Q21.0, Q24.6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ишемическая болезнь сердца со зн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чительным проксимальным стеноз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рованием главного ствола левой коронарной артерии, наличие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3 и более стенозов коронарных ар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рий в сочетании с патологией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1 или 2 клапанов сердца, аневри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мой, дефектом межжелудочковой перегородки, нарушениями ритма и проводимости, другими полостными операциями</w:t>
            </w:r>
            <w:proofErr w:type="gramEnd"/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ортокоронарное шунтирование у бо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 xml:space="preserve">ных ишемической болезнью сердца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условиях искусственного кровосна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>жения</w:t>
            </w:r>
          </w:p>
        </w:tc>
        <w:tc>
          <w:tcPr>
            <w:tcW w:w="1664" w:type="dxa"/>
            <w:vMerge w:val="restart"/>
          </w:tcPr>
          <w:p w:rsidR="00F915C2" w:rsidRPr="002827A2" w:rsidRDefault="00791AB4" w:rsidP="00730E37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3</w:t>
            </w:r>
            <w:r w:rsidR="002D056C">
              <w:rPr>
                <w:rFonts w:ascii="PT Astra Serif" w:hAnsi="PT Astra Serif"/>
                <w:sz w:val="20"/>
              </w:rPr>
              <w:t>54</w:t>
            </w:r>
            <w:r w:rsidRPr="002827A2">
              <w:rPr>
                <w:rFonts w:ascii="PT Astra Serif" w:hAnsi="PT Astra Serif"/>
                <w:sz w:val="20"/>
              </w:rPr>
              <w:t>907</w:t>
            </w:r>
            <w:r w:rsidR="002D056C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ортокоронарное шунтирование у бо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 xml:space="preserve">ных ишемической болезнью сердца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на работающем сердце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ортокоронарное шунтирование в со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тании с пластикой (протезированием) </w:t>
            </w:r>
            <w:r w:rsidR="002D056C">
              <w:rPr>
                <w:rFonts w:ascii="PT Astra Serif" w:hAnsi="PT Astra Serif"/>
                <w:sz w:val="20"/>
              </w:rPr>
              <w:br/>
              <w:t>1-</w:t>
            </w:r>
            <w:r w:rsidRPr="002827A2">
              <w:rPr>
                <w:rFonts w:ascii="PT Astra Serif" w:hAnsi="PT Astra Serif"/>
                <w:sz w:val="20"/>
              </w:rPr>
              <w:t>2 клапан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ортокоронарное шунтирование в со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тании с аневризмэктомией, закрытием постинфарктного дефекта межжелудо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ковой перегородки, деструкцией про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ящих путей и аритмогенных зон сер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 xml:space="preserve">ца, в том числе с имплантацией </w:t>
            </w:r>
            <w:r w:rsidRPr="002827A2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br/>
              <w:t>электрокардиостимулятора, кардиове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тера-дефибриллятора, другими полос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ными операциям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0580E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40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аскулярная, хирур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ая коррекция наруш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ний ритма сердца без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мплантации кардиовер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а-дефибриллятора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F929CE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44.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44.2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45.2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45.3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45.6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46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47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47.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47.2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47.9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48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49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49.5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Q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22.5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Q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24.6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ароксизмальные нарушения ритма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проводимости различного генеза, сопровождающиеся сердечной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недостаточностью, гемодинам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ми расстройствами и отсутств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эффекта от лечения лекарств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ми препаратами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аскулярная деструкция допол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тельных проводящих путей и аритм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енных зон сердца</w:t>
            </w:r>
          </w:p>
        </w:tc>
        <w:tc>
          <w:tcPr>
            <w:tcW w:w="1664" w:type="dxa"/>
            <w:vMerge w:val="restart"/>
          </w:tcPr>
          <w:p w:rsidR="00F915C2" w:rsidRPr="002827A2" w:rsidRDefault="000D2D94" w:rsidP="002D056C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81231</w:t>
            </w:r>
            <w:r w:rsidR="002D056C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частотно-адаптированного трехкамерного кардиостимулятор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оракоскопическая деструкция аритм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енных зон сердц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хирургическ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 (или) криодеструкция дополнительных проводящих путей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аритмогенных зон сердц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0580E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41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ая и эндова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кулярная коррекция заб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еваний магистральных артерий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I20, I25, I26, I65, I70.0, I70.1, I70.8, I71, I72.0, I72.2, I72.3, I72.8, I73.1, I77.6, I98, Q26.0, Q27.3</w:t>
            </w:r>
          </w:p>
        </w:tc>
        <w:tc>
          <w:tcPr>
            <w:tcW w:w="3293" w:type="dxa"/>
            <w:vMerge w:val="restart"/>
          </w:tcPr>
          <w:p w:rsidR="00F915C2" w:rsidRPr="002827A2" w:rsidRDefault="001979B1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</w:t>
            </w:r>
            <w:r w:rsidR="00F915C2" w:rsidRPr="002827A2">
              <w:rPr>
                <w:rFonts w:ascii="PT Astra Serif" w:hAnsi="PT Astra Serif"/>
                <w:sz w:val="20"/>
              </w:rPr>
              <w:t>нные и приобретенные заб</w:t>
            </w:r>
            <w:r w:rsidR="00F915C2" w:rsidRPr="002827A2">
              <w:rPr>
                <w:rFonts w:ascii="PT Astra Serif" w:hAnsi="PT Astra Serif"/>
                <w:sz w:val="20"/>
              </w:rPr>
              <w:t>о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левания аорты и магистральных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="00F915C2" w:rsidRPr="002827A2">
              <w:rPr>
                <w:rFonts w:ascii="PT Astra Serif" w:hAnsi="PT Astra Serif"/>
                <w:sz w:val="20"/>
              </w:rPr>
              <w:t>артерий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аскулярная (баллонная ангио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стика со стентированием) и хирург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ая коррекция приобретенной и вро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="001979B1">
              <w:rPr>
                <w:rFonts w:ascii="PT Astra Serif" w:hAnsi="PT Astra Serif"/>
                <w:sz w:val="20"/>
              </w:rPr>
              <w:t>дё</w:t>
            </w:r>
            <w:r w:rsidRPr="002827A2">
              <w:rPr>
                <w:rFonts w:ascii="PT Astra Serif" w:hAnsi="PT Astra Serif"/>
                <w:sz w:val="20"/>
              </w:rPr>
              <w:t>нной артериовенозной аномалии</w:t>
            </w:r>
          </w:p>
        </w:tc>
        <w:tc>
          <w:tcPr>
            <w:tcW w:w="1664" w:type="dxa"/>
            <w:vMerge w:val="restart"/>
          </w:tcPr>
          <w:p w:rsidR="00F915C2" w:rsidRPr="002827A2" w:rsidRDefault="00031C59" w:rsidP="002D056C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319681</w:t>
            </w:r>
            <w:r w:rsidR="002D056C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аскулярные, хирургические и 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бридные операции на аорте и ма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стральных сосудах (кроме артерий 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нечностей)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2D056C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аневризмэктомия аорты в сочетании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пластикой или без пластики ее ветвей,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lastRenderedPageBreak/>
              <w:t>в сочетании с пластикой или без плас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ки восходящей аорты клапансодерж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щим кондуито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дикальная и гемодин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мическая коррекция вро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="001979B1">
              <w:rPr>
                <w:rFonts w:ascii="PT Astra Serif" w:hAnsi="PT Astra Serif"/>
                <w:sz w:val="20"/>
              </w:rPr>
              <w:t>дё</w:t>
            </w:r>
            <w:r w:rsidRPr="002827A2">
              <w:rPr>
                <w:rFonts w:ascii="PT Astra Serif" w:hAnsi="PT Astra Serif"/>
                <w:sz w:val="20"/>
              </w:rPr>
              <w:t>нных пороков перего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ок, камер сердца и соед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нений магистральных сос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дов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20.1 - Q20.9, Q21, Q22, Q23, Q24, Q25</w:t>
            </w:r>
          </w:p>
        </w:tc>
        <w:tc>
          <w:tcPr>
            <w:tcW w:w="3293" w:type="dxa"/>
            <w:vMerge w:val="restart"/>
          </w:tcPr>
          <w:p w:rsidR="00F915C2" w:rsidRPr="002827A2" w:rsidRDefault="001979B1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</w:t>
            </w:r>
            <w:r w:rsidR="00F915C2" w:rsidRPr="002827A2">
              <w:rPr>
                <w:rFonts w:ascii="PT Astra Serif" w:hAnsi="PT Astra Serif"/>
                <w:sz w:val="20"/>
              </w:rPr>
              <w:t>нные пороки перегородок, камер сердца и соединений маг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>стральных сосудов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аскулярная (баллонная ангио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стика и стентирование) коррекция </w:t>
            </w:r>
            <w:r w:rsidR="002D6B06">
              <w:rPr>
                <w:rFonts w:ascii="PT Astra Serif" w:hAnsi="PT Astra Serif"/>
                <w:sz w:val="20"/>
              </w:rPr>
              <w:t>л</w:t>
            </w:r>
            <w:r w:rsidR="002D6B06">
              <w:rPr>
                <w:rFonts w:ascii="PT Astra Serif" w:hAnsi="PT Astra Serif"/>
                <w:sz w:val="20"/>
              </w:rPr>
              <w:t>ё</w:t>
            </w:r>
            <w:r w:rsidR="002D6B06">
              <w:rPr>
                <w:rFonts w:ascii="PT Astra Serif" w:hAnsi="PT Astra Serif"/>
                <w:sz w:val="20"/>
              </w:rPr>
              <w:t>гоч</w:t>
            </w:r>
            <w:r w:rsidRPr="002827A2">
              <w:rPr>
                <w:rFonts w:ascii="PT Astra Serif" w:hAnsi="PT Astra Serif"/>
                <w:sz w:val="20"/>
              </w:rPr>
              <w:t>ной артерии, аорты и ее ветв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дикальная, гемодинамическая, 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бридная коррекция у детей старше 1 года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взрослых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конструктивные и пластические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операции при изолированных дефектах перегородок сердца у детей старше 1 года и взрослых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хирургическая (перевязка, суживание, пластика) коррекция 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Pr="002827A2">
              <w:rPr>
                <w:rFonts w:ascii="PT Astra Serif" w:hAnsi="PT Astra Serif"/>
                <w:sz w:val="20"/>
              </w:rPr>
              <w:t>ной артерии, аорты и ее ветв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0580E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42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1979B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 врожд</w:t>
            </w:r>
            <w:r w:rsidR="001979B1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х, ревмат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х и неревматических пороков клапанов сердца, опухолей сердца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 xml:space="preserve">Q20.5, Q21.3, Q22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br/>
              <w:t>Q23.0 - Q23.3, Q24.4, Q25.3, I34.0, I34.1, I34.2, I35.1, I35.2, I36.0, I36.1, I36.2, I05.0, I05.1, I05.2, I06.0, I06.1, I06.2, I07.0, I07.1, I07.2, I08.0, I08.1, I08.2, I08.3, I08.8, I08.9, D15.1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1979B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ражение клапанного аппарата сердца различного генеза (врожд</w:t>
            </w:r>
            <w:r w:rsidR="001979B1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е, приобретенные пороки сердца, опухоли сердца)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стика клапанов в условиях иску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ственного кровообращения</w:t>
            </w:r>
          </w:p>
        </w:tc>
        <w:tc>
          <w:tcPr>
            <w:tcW w:w="1664" w:type="dxa"/>
            <w:vMerge w:val="restart"/>
          </w:tcPr>
          <w:p w:rsidR="00F915C2" w:rsidRPr="002827A2" w:rsidRDefault="002D056C" w:rsidP="00DB0C1C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01</w:t>
            </w:r>
            <w:r w:rsidR="00B11E04" w:rsidRPr="002827A2">
              <w:rPr>
                <w:rFonts w:ascii="PT Astra Serif" w:hAnsi="PT Astra Serif"/>
                <w:sz w:val="20"/>
              </w:rPr>
              <w:t>731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ротезирование 1 клапана в сочетании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ластикой или без пластики клапана, удаление опухоли сердца с пластикой или без пластики клапан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ротезирование 2 клапанов в сочетании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ластикой клапана или без пластики клапана, торакоскопическое протези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ие и (или) пластика клапана сердц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F47E9A">
            <w:pPr>
              <w:spacing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ротезирование 3 клапанов у больного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без инфекционного эндокардита или </w:t>
            </w:r>
            <w:r w:rsidRPr="002827A2">
              <w:rPr>
                <w:rFonts w:ascii="PT Astra Serif" w:hAnsi="PT Astra Serif"/>
                <w:sz w:val="20"/>
              </w:rPr>
              <w:br/>
              <w:t>1-2 клапанов у больного с инфекци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м эндокардито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0580E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43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</w:tcPr>
          <w:p w:rsidR="00F915C2" w:rsidRPr="002827A2" w:rsidRDefault="00F915C2" w:rsidP="001979B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аскулярное лечение врожд</w:t>
            </w:r>
            <w:r w:rsidR="001979B1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х, ревмат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х и неревматических пороков клапанов сердца, опухолей сердца</w:t>
            </w:r>
          </w:p>
        </w:tc>
        <w:tc>
          <w:tcPr>
            <w:tcW w:w="2244" w:type="dxa"/>
            <w:gridSpan w:val="2"/>
          </w:tcPr>
          <w:p w:rsidR="00F915C2" w:rsidRPr="002827A2" w:rsidRDefault="00F47E9A" w:rsidP="00F47E9A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>
              <w:rPr>
                <w:rFonts w:ascii="PT Astra Serif" w:hAnsi="PT Astra Serif"/>
                <w:sz w:val="20"/>
                <w:lang w:val="en-US"/>
              </w:rPr>
              <w:t xml:space="preserve">Q20.5, Q21.3, Q22, </w:t>
            </w:r>
            <w:r>
              <w:rPr>
                <w:rFonts w:ascii="PT Astra Serif" w:hAnsi="PT Astra Serif"/>
                <w:sz w:val="20"/>
                <w:lang w:val="en-US"/>
              </w:rPr>
              <w:br/>
              <w:t>Q23.0-</w:t>
            </w:r>
            <w:r w:rsidR="00F915C2" w:rsidRPr="002827A2">
              <w:rPr>
                <w:rFonts w:ascii="PT Astra Serif" w:hAnsi="PT Astra Serif"/>
                <w:sz w:val="20"/>
                <w:lang w:val="en-US"/>
              </w:rPr>
              <w:t>Q23.3, Q24.4, Q25.3, I34.0, I34.1, I34.2, I35.1, I35.2, I36.0, I36.1, I36.2, I05.0, I05.1, I05.2, I06.0, I06.1, I06.2, I07.0, I07.1, I07.2, I08.0, I08.1, I08.2, I08.3, I08.8, I08.9, D15.1</w:t>
            </w:r>
          </w:p>
        </w:tc>
        <w:tc>
          <w:tcPr>
            <w:tcW w:w="3293" w:type="dxa"/>
          </w:tcPr>
          <w:p w:rsidR="00F915C2" w:rsidRPr="002827A2" w:rsidRDefault="00F915C2" w:rsidP="00F47E9A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ражение клапанного аппарата сердца различного генеза (врожд</w:t>
            </w:r>
            <w:r w:rsidR="001979B1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е, приобрет</w:t>
            </w:r>
            <w:r w:rsidR="00F47E9A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е пороки сердца, опухоли сердца)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катетерное протезирование клап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ов сердца</w:t>
            </w:r>
          </w:p>
        </w:tc>
        <w:tc>
          <w:tcPr>
            <w:tcW w:w="1664" w:type="dxa"/>
          </w:tcPr>
          <w:p w:rsidR="00F915C2" w:rsidRPr="002827A2" w:rsidRDefault="00F915C2" w:rsidP="00B11E04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</w:rPr>
              <w:t>1</w:t>
            </w:r>
            <w:r w:rsidR="002D056C">
              <w:rPr>
                <w:rFonts w:ascii="PT Astra Serif" w:hAnsi="PT Astra Serif"/>
                <w:sz w:val="20"/>
              </w:rPr>
              <w:t>601</w:t>
            </w:r>
            <w:r w:rsidR="00B11E04" w:rsidRPr="002827A2">
              <w:rPr>
                <w:rFonts w:ascii="PT Astra Serif" w:hAnsi="PT Astra Serif"/>
                <w:sz w:val="20"/>
              </w:rPr>
              <w:t>753</w:t>
            </w:r>
            <w:r w:rsidR="002D056C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F0580E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4</w:t>
            </w:r>
            <w:r w:rsidR="00F0580E" w:rsidRPr="002827A2">
              <w:rPr>
                <w:rFonts w:ascii="PT Astra Serif" w:hAnsi="PT Astra Serif"/>
                <w:sz w:val="20"/>
              </w:rPr>
              <w:t>4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 хронической сердечной недостаточност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I42.1, I23.3, I23.5, I23.4, I50.0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F47E9A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роническая сердечная недостато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>ность различного генеза (ишем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ая болезнь сердца, гипертроф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ая кардиомиопатия с обструкцией путей оттока, дилятационная ка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="00F47E9A">
              <w:rPr>
                <w:rFonts w:ascii="PT Astra Serif" w:hAnsi="PT Astra Serif"/>
                <w:sz w:val="20"/>
              </w:rPr>
              <w:t>диомиопатия и другие) 2Б-</w:t>
            </w:r>
            <w:r w:rsidRPr="002827A2">
              <w:rPr>
                <w:rFonts w:ascii="PT Astra Serif" w:hAnsi="PT Astra Serif"/>
                <w:sz w:val="20"/>
              </w:rPr>
              <w:t>3 стадии (классификация Стражеско-Василенко), III-IV функционального класса (NYHA), фракция выброса левого желудочка менее 40 проц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ов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иссечение гипертрофированных мышц при обструктивной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гипертрофическо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кардиомиопатии</w:t>
            </w:r>
          </w:p>
        </w:tc>
        <w:tc>
          <w:tcPr>
            <w:tcW w:w="1664" w:type="dxa"/>
            <w:vMerge w:val="restart"/>
          </w:tcPr>
          <w:p w:rsidR="00F915C2" w:rsidRPr="002827A2" w:rsidRDefault="002D056C" w:rsidP="00D01213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61</w:t>
            </w:r>
            <w:r w:rsidR="00B11E04" w:rsidRPr="002827A2">
              <w:rPr>
                <w:rFonts w:ascii="PT Astra Serif" w:hAnsi="PT Astra Serif"/>
                <w:sz w:val="20"/>
              </w:rPr>
              <w:t>069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ция левого желудоч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систем мон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 бивент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кулярного обхода желудочков сердц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синхронизирующая электрокарди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имуляц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F0580E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4</w:t>
            </w:r>
            <w:r w:rsidR="00F0580E" w:rsidRPr="002827A2">
              <w:rPr>
                <w:rFonts w:ascii="PT Astra Serif" w:hAnsi="PT Astra Serif"/>
                <w:sz w:val="20"/>
              </w:rPr>
              <w:t>5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аскулярная, хирур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ая коррекция наруш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й ритма сердца с и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лантацией кардиовертера-дефибриллятора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I44.1, I44.2, I45.2, I45.3, I45.6, I46.0, I47.0, I47.1, I47.2, I47.9, I48, I49.0, I49.5, Q22.5, Q24.6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ароксизмальные нарушения ритма и проводимости различного генеза, сопровождающиеся гемодинам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ми расстройствами и отсутств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эффекта от лечения лекарств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ми препаратами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имплантация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днокамерного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кардиове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тера-дефибриллятора</w:t>
            </w:r>
          </w:p>
        </w:tc>
        <w:tc>
          <w:tcPr>
            <w:tcW w:w="1664" w:type="dxa"/>
            <w:vMerge w:val="restart"/>
          </w:tcPr>
          <w:p w:rsidR="00F915C2" w:rsidRPr="002827A2" w:rsidRDefault="002D056C" w:rsidP="00DB7FCC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>
              <w:rPr>
                <w:rFonts w:ascii="PT Astra Serif" w:hAnsi="PT Astra Serif"/>
                <w:sz w:val="20"/>
              </w:rPr>
              <w:t>998</w:t>
            </w:r>
            <w:r w:rsidR="00B11E04" w:rsidRPr="002827A2">
              <w:rPr>
                <w:rFonts w:ascii="PT Astra Serif" w:hAnsi="PT Astra Serif"/>
                <w:sz w:val="20"/>
              </w:rPr>
              <w:t>070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имплантация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двухкамерного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кардиове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тера-дефибриллятор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трехкамерного кардиове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тера-дефибриллятора</w:t>
            </w:r>
          </w:p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915C2" w:rsidP="00F0580E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4</w:t>
            </w:r>
            <w:r w:rsidR="00F0580E" w:rsidRPr="002827A2">
              <w:rPr>
                <w:rFonts w:ascii="PT Astra Serif" w:hAnsi="PT Astra Serif"/>
                <w:sz w:val="20"/>
              </w:rPr>
              <w:t>6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</w:tcPr>
          <w:p w:rsidR="00F915C2" w:rsidRPr="002827A2" w:rsidRDefault="00F915C2" w:rsidP="00252897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дикальная и гемодин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мическая коррекция вро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="001979B1">
              <w:rPr>
                <w:rFonts w:ascii="PT Astra Serif" w:hAnsi="PT Astra Serif"/>
                <w:sz w:val="20"/>
              </w:rPr>
              <w:t>дё</w:t>
            </w:r>
            <w:r w:rsidRPr="002827A2">
              <w:rPr>
                <w:rFonts w:ascii="PT Astra Serif" w:hAnsi="PT Astra Serif"/>
                <w:sz w:val="20"/>
              </w:rPr>
              <w:t>нных пороков перего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ок, камер сердца и соед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нений магистральных сос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дов</w:t>
            </w:r>
            <w:r w:rsidR="00252897">
              <w:rPr>
                <w:rFonts w:ascii="PT Astra Serif" w:hAnsi="PT Astra Serif"/>
                <w:sz w:val="20"/>
              </w:rPr>
              <w:t xml:space="preserve"> </w:t>
            </w:r>
            <w:r w:rsidRPr="002827A2">
              <w:rPr>
                <w:rFonts w:ascii="PT Astra Serif" w:hAnsi="PT Astra Serif"/>
                <w:sz w:val="20"/>
              </w:rPr>
              <w:t>у детей до 1 года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20.1 - Q20.9, Q21, Q22, Q23, Q24, Q25</w:t>
            </w:r>
          </w:p>
        </w:tc>
        <w:tc>
          <w:tcPr>
            <w:tcW w:w="3293" w:type="dxa"/>
          </w:tcPr>
          <w:p w:rsidR="00F915C2" w:rsidRPr="002827A2" w:rsidRDefault="002D6B06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нн</w:t>
            </w:r>
            <w:r w:rsidR="00F915C2" w:rsidRPr="002827A2">
              <w:rPr>
                <w:rFonts w:ascii="PT Astra Serif" w:hAnsi="PT Astra Serif"/>
                <w:sz w:val="20"/>
              </w:rPr>
              <w:t>ые пороки перегородок, камер сердца и соединений маг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>стральных сосудов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дикальная, гемодинамическая, 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бридная коррекция, реконструктивные и пластические операции при изолиров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ных дефектах перегородок сердца </w:t>
            </w:r>
            <w:r w:rsidR="001979B1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у </w:t>
            </w:r>
            <w:r w:rsidR="00E40EAB">
              <w:rPr>
                <w:rFonts w:ascii="PT Astra Serif" w:hAnsi="PT Astra Serif"/>
                <w:sz w:val="20"/>
              </w:rPr>
              <w:t>новорождённ</w:t>
            </w:r>
            <w:r w:rsidRPr="002827A2">
              <w:rPr>
                <w:rFonts w:ascii="PT Astra Serif" w:hAnsi="PT Astra Serif"/>
                <w:sz w:val="20"/>
              </w:rPr>
              <w:t>ых и детей до 1 года</w:t>
            </w:r>
          </w:p>
        </w:tc>
        <w:tc>
          <w:tcPr>
            <w:tcW w:w="1664" w:type="dxa"/>
          </w:tcPr>
          <w:p w:rsidR="00F915C2" w:rsidRPr="002827A2" w:rsidRDefault="002D056C" w:rsidP="00BA57AF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38</w:t>
            </w:r>
            <w:r w:rsidR="00B11E04" w:rsidRPr="002827A2">
              <w:rPr>
                <w:rFonts w:ascii="PT Astra Serif" w:hAnsi="PT Astra Serif"/>
                <w:sz w:val="20"/>
              </w:rPr>
              <w:t>327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F0580E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4</w:t>
            </w:r>
            <w:r w:rsidR="00F0580E" w:rsidRPr="002827A2">
              <w:rPr>
                <w:rFonts w:ascii="PT Astra Serif" w:hAnsi="PT Astra Serif"/>
                <w:sz w:val="20"/>
              </w:rPr>
              <w:t>7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ая коррекция поражений клапанов сердца при повторном многок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панном протезировани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08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08.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>08.2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, I08.3, I08.8, I08.9, I47.0, I47.1, I33.0, I33.9, T82.0, T82.1, T82.2, T82.3, T82.6, T82.7, T82.8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1979B1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вторные операции на 2</w:t>
            </w:r>
            <w:r w:rsidR="001979B1">
              <w:rPr>
                <w:rFonts w:ascii="PT Astra Serif" w:hAnsi="PT Astra Serif"/>
                <w:sz w:val="20"/>
              </w:rPr>
              <w:t>-</w:t>
            </w:r>
            <w:r w:rsidRPr="002827A2">
              <w:rPr>
                <w:rFonts w:ascii="PT Astra Serif" w:hAnsi="PT Astra Serif"/>
                <w:sz w:val="20"/>
              </w:rPr>
              <w:t>3 клап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="00252897">
              <w:rPr>
                <w:rFonts w:ascii="PT Astra Serif" w:hAnsi="PT Astra Serif"/>
                <w:sz w:val="20"/>
              </w:rPr>
              <w:t>нах, п</w:t>
            </w:r>
            <w:r w:rsidRPr="002827A2">
              <w:rPr>
                <w:rFonts w:ascii="PT Astra Serif" w:hAnsi="PT Astra Serif"/>
                <w:sz w:val="20"/>
              </w:rPr>
              <w:t xml:space="preserve">оражения клапанов сердца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сочетании с коррекцией фибри</w:t>
            </w:r>
            <w:r w:rsidRPr="002827A2">
              <w:rPr>
                <w:rFonts w:ascii="PT Astra Serif" w:hAnsi="PT Astra Serif"/>
                <w:sz w:val="20"/>
              </w:rPr>
              <w:t>л</w:t>
            </w:r>
            <w:r w:rsidR="00252897">
              <w:rPr>
                <w:rFonts w:ascii="PT Astra Serif" w:hAnsi="PT Astra Serif"/>
                <w:sz w:val="20"/>
              </w:rPr>
              <w:t>ляции предсердий, п</w:t>
            </w:r>
            <w:r w:rsidRPr="002827A2">
              <w:rPr>
                <w:rFonts w:ascii="PT Astra Serif" w:hAnsi="PT Astra Serif"/>
                <w:sz w:val="20"/>
              </w:rPr>
              <w:t>оражения к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па</w:t>
            </w:r>
            <w:r w:rsidR="00252897">
              <w:rPr>
                <w:rFonts w:ascii="PT Astra Serif" w:hAnsi="PT Astra Serif"/>
                <w:sz w:val="20"/>
              </w:rPr>
              <w:t>нов в сочетании с ИБС, д</w:t>
            </w:r>
            <w:r w:rsidRPr="002827A2">
              <w:rPr>
                <w:rFonts w:ascii="PT Astra Serif" w:hAnsi="PT Astra Serif"/>
                <w:sz w:val="20"/>
              </w:rPr>
              <w:t>екомп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сированные состояния при мног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лапанных пороках сердца, обусло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ленные инфекционным, протезным эндокардитом (острое, подострое течение)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протезирование клапанов сердца</w:t>
            </w:r>
          </w:p>
        </w:tc>
        <w:tc>
          <w:tcPr>
            <w:tcW w:w="1664" w:type="dxa"/>
            <w:vMerge w:val="restart"/>
          </w:tcPr>
          <w:p w:rsidR="00F915C2" w:rsidRPr="002827A2" w:rsidRDefault="002D056C" w:rsidP="00BA57AF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24</w:t>
            </w:r>
            <w:r w:rsidR="00B11E04" w:rsidRPr="002827A2">
              <w:rPr>
                <w:rFonts w:ascii="PT Astra Serif" w:hAnsi="PT Astra Serif"/>
                <w:sz w:val="20"/>
              </w:rPr>
              <w:t>950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репротезирование клапанов сердц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протезирование и пластика клапан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ротезирование 2 и более клапанов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вмешательства на коронарных арте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ях (аортокоронарное шунтирование)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ротезирование 2 и более клапанов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вмешательства по поводу нарушений ритма (эндоваскулярная деструкция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дополнительных проводящих путей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аритмогенных зон сердца)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915C2" w:rsidP="00F0580E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4</w:t>
            </w:r>
            <w:r w:rsidR="00F0580E" w:rsidRPr="002827A2">
              <w:rPr>
                <w:rFonts w:ascii="PT Astra Serif" w:hAnsi="PT Astra Serif"/>
                <w:sz w:val="20"/>
              </w:rPr>
              <w:t>8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аскулярная корр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 xml:space="preserve">ция заболеваний аорты </w:t>
            </w:r>
            <w:r w:rsidR="00252897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магистральных артерий</w:t>
            </w:r>
          </w:p>
        </w:tc>
        <w:tc>
          <w:tcPr>
            <w:tcW w:w="2244" w:type="dxa"/>
            <w:gridSpan w:val="2"/>
          </w:tcPr>
          <w:p w:rsidR="00F915C2" w:rsidRPr="0039785A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2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25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26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65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70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70.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70.8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7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72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72.2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72.3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72.8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73.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77.6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I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98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Q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26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Q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>27.3</w:t>
            </w:r>
          </w:p>
        </w:tc>
        <w:tc>
          <w:tcPr>
            <w:tcW w:w="3293" w:type="dxa"/>
          </w:tcPr>
          <w:p w:rsidR="00F915C2" w:rsidRPr="002827A2" w:rsidRDefault="00252897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</w:t>
            </w:r>
            <w:r w:rsidR="00F915C2" w:rsidRPr="002827A2">
              <w:rPr>
                <w:rFonts w:ascii="PT Astra Serif" w:hAnsi="PT Astra Serif"/>
                <w:sz w:val="20"/>
              </w:rPr>
              <w:t>нные и приобретенные заб</w:t>
            </w:r>
            <w:r w:rsidR="00F915C2" w:rsidRPr="002827A2">
              <w:rPr>
                <w:rFonts w:ascii="PT Astra Serif" w:hAnsi="PT Astra Serif"/>
                <w:sz w:val="20"/>
              </w:rPr>
              <w:t>о</w:t>
            </w:r>
            <w:r w:rsidR="00F915C2" w:rsidRPr="002827A2">
              <w:rPr>
                <w:rFonts w:ascii="PT Astra Serif" w:hAnsi="PT Astra Serif"/>
                <w:sz w:val="20"/>
              </w:rPr>
              <w:t>левания аорты и магистральных артерий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протезирование аорты</w:t>
            </w:r>
          </w:p>
        </w:tc>
        <w:tc>
          <w:tcPr>
            <w:tcW w:w="1664" w:type="dxa"/>
          </w:tcPr>
          <w:p w:rsidR="00F915C2" w:rsidRPr="002827A2" w:rsidRDefault="00F915C2" w:rsidP="00B11E04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</w:rPr>
              <w:t>1</w:t>
            </w:r>
            <w:r w:rsidR="002D056C">
              <w:rPr>
                <w:rFonts w:ascii="PT Astra Serif" w:hAnsi="PT Astra Serif"/>
                <w:sz w:val="20"/>
              </w:rPr>
              <w:t>091</w:t>
            </w:r>
            <w:r w:rsidR="00B11E04" w:rsidRPr="002827A2">
              <w:rPr>
                <w:rFonts w:ascii="PT Astra Serif" w:hAnsi="PT Astra Serif"/>
                <w:sz w:val="20"/>
              </w:rPr>
              <w:t>007</w:t>
            </w:r>
            <w:r w:rsidR="002D056C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15644" w:type="dxa"/>
            <w:gridSpan w:val="11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оракальная хирургия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F0580E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4</w:t>
            </w:r>
            <w:r w:rsidR="00F0580E" w:rsidRPr="002827A2">
              <w:rPr>
                <w:rFonts w:ascii="PT Astra Serif" w:hAnsi="PT Astra Serif"/>
                <w:sz w:val="20"/>
              </w:rPr>
              <w:t>9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пластические операции</w:t>
            </w:r>
            <w:r w:rsidR="002D6B0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на грудной стенке и ди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фрагме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A15, A16</w:t>
            </w:r>
          </w:p>
        </w:tc>
        <w:tc>
          <w:tcPr>
            <w:tcW w:w="3293" w:type="dxa"/>
            <w:vMerge w:val="restart"/>
          </w:tcPr>
          <w:p w:rsidR="00F915C2" w:rsidRPr="002827A2" w:rsidRDefault="002D6B06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уберкулёз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органов дыхания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хирургическое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торакопластика</w:t>
            </w:r>
          </w:p>
        </w:tc>
        <w:tc>
          <w:tcPr>
            <w:tcW w:w="1664" w:type="dxa"/>
            <w:vMerge w:val="restart"/>
          </w:tcPr>
          <w:p w:rsidR="00F915C2" w:rsidRPr="002827A2" w:rsidRDefault="002D056C" w:rsidP="0093631C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92</w:t>
            </w:r>
            <w:r w:rsidR="00B11E04" w:rsidRPr="002827A2">
              <w:rPr>
                <w:rFonts w:ascii="PT Astra Serif" w:hAnsi="PT Astra Serif"/>
                <w:sz w:val="20"/>
              </w:rPr>
              <w:t>898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оракомиопласти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2D056C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еремещение и пластика диафрагм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67.6, Q67.7, Q67.8, Q76.7</w:t>
            </w:r>
          </w:p>
        </w:tc>
        <w:tc>
          <w:tcPr>
            <w:tcW w:w="3293" w:type="dxa"/>
            <w:vMerge w:val="restart"/>
          </w:tcPr>
          <w:p w:rsidR="00F915C2" w:rsidRPr="002827A2" w:rsidRDefault="00252897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</w:t>
            </w:r>
            <w:r w:rsidR="00F915C2" w:rsidRPr="002827A2">
              <w:rPr>
                <w:rFonts w:ascii="PT Astra Serif" w:hAnsi="PT Astra Serif"/>
                <w:sz w:val="20"/>
              </w:rPr>
              <w:t>нные аномалии (пороки ра</w:t>
            </w:r>
            <w:r w:rsidR="00F915C2" w:rsidRPr="002827A2">
              <w:rPr>
                <w:rFonts w:ascii="PT Astra Serif" w:hAnsi="PT Astra Serif"/>
                <w:sz w:val="20"/>
              </w:rPr>
              <w:t>з</w:t>
            </w:r>
            <w:r w:rsidR="00F915C2" w:rsidRPr="002827A2">
              <w:rPr>
                <w:rFonts w:ascii="PT Astra Serif" w:hAnsi="PT Astra Serif"/>
                <w:sz w:val="20"/>
              </w:rPr>
              <w:t>вития) грудной клетки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ррекция воронкообразной деформации грудной клет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оракопластика: резекция реберного горб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86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гнойно-некротические заболевания грудной стенки (остеомиелит ребер, грудины), лучевые язвы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грудины и (или) ребер с во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становлением каркаса при помощи 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таллоконструкций, синтетических ма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иал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грудной стенки, торакомио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стика, в том числе с использованием перемещенных мышечных лоскутов, микрохирургической техники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аллотрансплантат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79.0, T91</w:t>
            </w:r>
          </w:p>
        </w:tc>
        <w:tc>
          <w:tcPr>
            <w:tcW w:w="3293" w:type="dxa"/>
          </w:tcPr>
          <w:p w:rsidR="00F915C2" w:rsidRPr="002827A2" w:rsidRDefault="00252897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</w:t>
            </w:r>
            <w:r w:rsidR="00F915C2" w:rsidRPr="002827A2">
              <w:rPr>
                <w:rFonts w:ascii="PT Astra Serif" w:hAnsi="PT Astra Serif"/>
                <w:sz w:val="20"/>
              </w:rPr>
              <w:t>нная диафрагмальная грыжа, посттравматические диафрагмал</w:t>
            </w:r>
            <w:r w:rsidR="00F915C2" w:rsidRPr="002827A2">
              <w:rPr>
                <w:rFonts w:ascii="PT Astra Serif" w:hAnsi="PT Astra Serif"/>
                <w:sz w:val="20"/>
              </w:rPr>
              <w:t>ь</w:t>
            </w:r>
            <w:r w:rsidR="00F915C2" w:rsidRPr="002827A2">
              <w:rPr>
                <w:rFonts w:ascii="PT Astra Serif" w:hAnsi="PT Astra Serif"/>
                <w:sz w:val="20"/>
              </w:rPr>
              <w:t>ные грыжи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стика диафрагмы синтетическими материалам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ие и эн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васкулярные операции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на органах грудной полости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A15, A16</w:t>
            </w:r>
          </w:p>
        </w:tc>
        <w:tc>
          <w:tcPr>
            <w:tcW w:w="3293" w:type="dxa"/>
          </w:tcPr>
          <w:p w:rsidR="00F915C2" w:rsidRPr="002827A2" w:rsidRDefault="002D6B06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уберкулёз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органов дыхания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клапан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бронхоблокация, в том числе</w:t>
            </w:r>
            <w:r w:rsidR="002D056C">
              <w:rPr>
                <w:rFonts w:ascii="PT Astra Serif" w:hAnsi="PT Astra Serif"/>
                <w:sz w:val="20"/>
              </w:rPr>
              <w:t xml:space="preserve"> </w:t>
            </w:r>
            <w:r w:rsidRPr="002827A2">
              <w:rPr>
                <w:rFonts w:ascii="PT Astra Serif" w:hAnsi="PT Astra Serif"/>
                <w:sz w:val="20"/>
              </w:rPr>
              <w:t xml:space="preserve"> в сочетании с коллапсохирургическими вмешательствам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02.1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овообразование трахеи in situ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эндоскопическая фотодинамическая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терапия опухоли трахе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эндоскопическая аргоноплазменная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коагуляция опухоли трахе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ая лазерная фотодестру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ция опухоли трахе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ое электрохирургическое удаление опухоли трахе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протезирование (стентирование) трахе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J95.5, T98.3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убцовый стеноз трахеи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эндоскопическ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еканализация трахеи: бужирование, электрорезекция, лазерная фотодеструкция, криодеструкц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протезирование (стентирование) трахе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J86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гнойные и некротические состояния нижних дыхательных путей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становка эндобронхиальных клапанов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целью лечения эмпиемы плевры с бронхоплевральным свищо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J43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мфизема легкого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становка эндобронхиальных клапанов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целью редукции 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Pr="002827A2">
              <w:rPr>
                <w:rFonts w:ascii="PT Astra Serif" w:hAnsi="PT Astra Serif"/>
                <w:sz w:val="20"/>
              </w:rPr>
              <w:t>ного объем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A15, A16</w:t>
            </w:r>
          </w:p>
        </w:tc>
        <w:tc>
          <w:tcPr>
            <w:tcW w:w="3293" w:type="dxa"/>
          </w:tcPr>
          <w:p w:rsidR="00F915C2" w:rsidRPr="002827A2" w:rsidRDefault="002D6B06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уберкулёз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органов дыхания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аскулярная окклюзия (эмболиз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ция) бронхиальных артерий при </w:t>
            </w:r>
            <w:r w:rsidR="002D6B06">
              <w:rPr>
                <w:rFonts w:ascii="PT Astra Serif" w:hAnsi="PT Astra Serif"/>
                <w:sz w:val="20"/>
              </w:rPr>
              <w:t>лёго</w:t>
            </w:r>
            <w:r w:rsidR="002D6B06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>ных кровотечениях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J47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бронхоэктазии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васкулярная окклюзия (эмболиз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ция) бронхиальных артерий при </w:t>
            </w:r>
            <w:r w:rsidR="002D6B06">
              <w:rPr>
                <w:rFonts w:ascii="PT Astra Serif" w:hAnsi="PT Astra Serif"/>
                <w:sz w:val="20"/>
              </w:rPr>
              <w:t>лёго</w:t>
            </w:r>
            <w:r w:rsidR="002D6B06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>ных кровотечениях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32, Q33, Q34</w:t>
            </w:r>
          </w:p>
        </w:tc>
        <w:tc>
          <w:tcPr>
            <w:tcW w:w="3293" w:type="dxa"/>
            <w:vMerge w:val="restart"/>
          </w:tcPr>
          <w:p w:rsidR="00F915C2" w:rsidRPr="002827A2" w:rsidRDefault="00252897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</w:t>
            </w:r>
            <w:r w:rsidR="00F915C2" w:rsidRPr="002827A2">
              <w:rPr>
                <w:rFonts w:ascii="PT Astra Serif" w:hAnsi="PT Astra Serif"/>
                <w:sz w:val="20"/>
              </w:rPr>
              <w:t>нные аномалии (пороки ра</w:t>
            </w:r>
            <w:r w:rsidR="00F915C2" w:rsidRPr="002827A2">
              <w:rPr>
                <w:rFonts w:ascii="PT Astra Serif" w:hAnsi="PT Astra Serif"/>
                <w:sz w:val="20"/>
              </w:rPr>
              <w:t>з</w:t>
            </w:r>
            <w:r w:rsidR="00F915C2" w:rsidRPr="002827A2">
              <w:rPr>
                <w:rFonts w:ascii="PT Astra Serif" w:hAnsi="PT Astra Serif"/>
                <w:sz w:val="20"/>
              </w:rPr>
              <w:t>вития) органов дыхания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эндоваскулярная эмболизация 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Pr="002827A2">
              <w:rPr>
                <w:rFonts w:ascii="PT Astra Serif" w:hAnsi="PT Astra Serif"/>
                <w:sz w:val="20"/>
              </w:rPr>
              <w:t>ных артериовенозных фистул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атетеризация и эмболизация бронх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альных артерий при 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Pr="002827A2">
              <w:rPr>
                <w:rFonts w:ascii="PT Astra Serif" w:hAnsi="PT Astra Serif"/>
                <w:sz w:val="20"/>
              </w:rPr>
              <w:t>ных крово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чениях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торакоскопические операции на органах гру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ной полост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A15, A16</w:t>
            </w:r>
          </w:p>
        </w:tc>
        <w:tc>
          <w:tcPr>
            <w:tcW w:w="3293" w:type="dxa"/>
            <w:vMerge w:val="restart"/>
          </w:tcPr>
          <w:p w:rsidR="00F915C2" w:rsidRPr="002827A2" w:rsidRDefault="002D6B06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уберкулёз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органов дыхания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торакоскопические анатомические резекции легких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ассистированные резекции легких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ассистированная пневмон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видеоассистированная плеврэктомия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декортикацией легкого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32, Q33, Q34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рож</w:t>
            </w:r>
            <w:r w:rsidR="00252897">
              <w:rPr>
                <w:rFonts w:ascii="PT Astra Serif" w:hAnsi="PT Astra Serif"/>
                <w:sz w:val="20"/>
              </w:rPr>
              <w:t>дё</w:t>
            </w:r>
            <w:r w:rsidRPr="002827A2">
              <w:rPr>
                <w:rFonts w:ascii="PT Astra Serif" w:hAnsi="PT Astra Serif"/>
                <w:sz w:val="20"/>
              </w:rPr>
              <w:t>нные аномалии (пороки ра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вития) органов дыхания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торакоскопические анатомические резекции легких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J47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бронхоэктазии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торакоскопические анатомические резекции легких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J85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бсцесс легкого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торакоскопические анатомические резекции легких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J94.8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мпиема плевры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торакоскопическая декортикация легкого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J85, J86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гнойные и некротические состояния нижних дыхательных путей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видеоторакоскопическая плеврэктомия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декортикацией легкого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J43.1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анлобулярная эмфизема легкого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торакоскопическая хирургическая редукция объема легких при диффузной эмфиземе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38.3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уточненные новообразования средостения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торакоскопическое удаление но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образования средостения, вилочковой желез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38.4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уточненные новообразования вилочковой железы</w:t>
            </w: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15.0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оброкачественные новообразования вилочковой железы</w:t>
            </w: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15.2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оброкачественные новообразования средостения</w:t>
            </w: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I32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ерикардит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  <w:p w:rsidR="00F915C2" w:rsidRPr="002827A2" w:rsidRDefault="00F915C2" w:rsidP="00611C72">
            <w:pPr>
              <w:spacing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торакоскопическая перикардэк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79.0, T91</w:t>
            </w:r>
          </w:p>
        </w:tc>
        <w:tc>
          <w:tcPr>
            <w:tcW w:w="3293" w:type="dxa"/>
            <w:vMerge w:val="restart"/>
          </w:tcPr>
          <w:p w:rsidR="00F915C2" w:rsidRPr="002827A2" w:rsidRDefault="002D6B06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</w:t>
            </w:r>
            <w:r w:rsidR="00F915C2" w:rsidRPr="002827A2">
              <w:rPr>
                <w:rFonts w:ascii="PT Astra Serif" w:hAnsi="PT Astra Serif"/>
                <w:sz w:val="20"/>
              </w:rPr>
              <w:t>нная диафрагмальная грыжа, посттравматические диафрагмал</w:t>
            </w:r>
            <w:r w:rsidR="00F915C2" w:rsidRPr="002827A2">
              <w:rPr>
                <w:rFonts w:ascii="PT Astra Serif" w:hAnsi="PT Astra Serif"/>
                <w:sz w:val="20"/>
              </w:rPr>
              <w:t>ь</w:t>
            </w:r>
            <w:r w:rsidR="00F915C2" w:rsidRPr="002827A2">
              <w:rPr>
                <w:rFonts w:ascii="PT Astra Serif" w:hAnsi="PT Astra Serif"/>
                <w:sz w:val="20"/>
              </w:rPr>
              <w:t>ные грыжи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торакоскопическая пликация ди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фрагм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идеоторакоскопическая пластика ди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фрагмы синтетическими материалам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сширенные и рек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структивно-пластические операции на органах гру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ной полост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A15, A16</w:t>
            </w:r>
          </w:p>
        </w:tc>
        <w:tc>
          <w:tcPr>
            <w:tcW w:w="3293" w:type="dxa"/>
            <w:vMerge w:val="restart"/>
          </w:tcPr>
          <w:p w:rsidR="00F915C2" w:rsidRPr="002827A2" w:rsidRDefault="002D6B06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уберкулёз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органов дыхания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онные и коллапсохирургические операции легких у детей и подростк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вусторонняя одномоментная резекция легких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леврэктомия с декортикацией легкого при эмпиеме плевры </w:t>
            </w:r>
            <w:r w:rsidR="002D6B06">
              <w:rPr>
                <w:rFonts w:ascii="PT Astra Serif" w:hAnsi="PT Astra Serif"/>
                <w:sz w:val="20"/>
              </w:rPr>
              <w:t>туберкулёз</w:t>
            </w:r>
            <w:r w:rsidRPr="002827A2">
              <w:rPr>
                <w:rFonts w:ascii="PT Astra Serif" w:hAnsi="PT Astra Serif"/>
                <w:sz w:val="20"/>
              </w:rPr>
              <w:t>ной этитологи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невмонэктомия и плевропневмонэк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39</w:t>
            </w:r>
          </w:p>
        </w:tc>
        <w:tc>
          <w:tcPr>
            <w:tcW w:w="3293" w:type="dxa"/>
          </w:tcPr>
          <w:p w:rsidR="00F915C2" w:rsidRPr="002827A2" w:rsidRDefault="002D6B06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</w:t>
            </w:r>
            <w:r w:rsidR="00F915C2" w:rsidRPr="002827A2">
              <w:rPr>
                <w:rFonts w:ascii="PT Astra Serif" w:hAnsi="PT Astra Serif"/>
                <w:sz w:val="20"/>
              </w:rPr>
              <w:t>нные аномалии (пороки ра</w:t>
            </w:r>
            <w:r w:rsidR="00F915C2" w:rsidRPr="002827A2">
              <w:rPr>
                <w:rFonts w:ascii="PT Astra Serif" w:hAnsi="PT Astra Serif"/>
                <w:sz w:val="20"/>
              </w:rPr>
              <w:t>з</w:t>
            </w:r>
            <w:r w:rsidR="00F915C2" w:rsidRPr="002827A2">
              <w:rPr>
                <w:rFonts w:ascii="PT Astra Serif" w:hAnsi="PT Astra Serif"/>
                <w:sz w:val="20"/>
              </w:rPr>
              <w:t>вития) пищевода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ые операции на пище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е, в том числе с применением микрох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ургической техни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C33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овообразование трахеи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циркулярные резекции трахеи торцевой трахеостом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конструктивно-пластические операции на трахее и ее бифуркации, в том числе с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резекцией легкого и пневмонэктом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циркулярная резекция трахеи с форм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ованием межтрахеального или трахе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ортанного анастомоз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стика трахеи (ауто-, аллопластика, использование свободных микрохиру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гических, перемещенных и биоинжене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ных лоскутов)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J95.5, T98.3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убцовый стеноз трахеи, трахе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бронхопищеводные свищи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циркулярная резекция трахеи с межт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хеальным анастомозо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хеопластика с использованием ми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рохирургической техни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зобщение респираторно-пищеводных свищ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38.1, D38.2, D38.3, D38.4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новообразование органов дыхания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грудной клетки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тоталь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плеврэктомия с гемипе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кардэктомией, резекцией диафрагм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европневмон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32</w:t>
            </w:r>
          </w:p>
        </w:tc>
        <w:tc>
          <w:tcPr>
            <w:tcW w:w="3293" w:type="dxa"/>
          </w:tcPr>
          <w:p w:rsidR="00F915C2" w:rsidRPr="002827A2" w:rsidRDefault="00F915C2" w:rsidP="002D6B06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рожд</w:t>
            </w:r>
            <w:r w:rsidR="002D6B06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е аномалии (пороки ра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вития) трахеи и бронхов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ие операции на трахее, ее бифуркации и главных бронхах, в том числе с резекцией лег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о и пневмонэктом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J43.1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анлобарная эмфизема легкого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дномоментная двусторонняя хирур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ая редукция объема легких при диффузной эмфиземе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J85, J86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гнойные и некротические состояния нижних дыхательных путей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о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б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, билобэктомия с плеврэктомией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декортикацией легкого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европневмон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0580E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50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Комбинированные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повторные операции на органах грудной полости, операции с искусственным кровообращением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A15, A16</w:t>
            </w:r>
          </w:p>
        </w:tc>
        <w:tc>
          <w:tcPr>
            <w:tcW w:w="3293" w:type="dxa"/>
            <w:vMerge w:val="restart"/>
          </w:tcPr>
          <w:p w:rsidR="00F915C2" w:rsidRPr="002827A2" w:rsidRDefault="002D6B06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уберкулёз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органов дыхания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онные и коллапсохирургические операции на единственном легком</w:t>
            </w:r>
          </w:p>
        </w:tc>
        <w:tc>
          <w:tcPr>
            <w:tcW w:w="1664" w:type="dxa"/>
            <w:vMerge w:val="restart"/>
          </w:tcPr>
          <w:p w:rsidR="00F915C2" w:rsidRPr="002827A2" w:rsidRDefault="002D056C" w:rsidP="008F1A1E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67</w:t>
            </w:r>
            <w:r w:rsidR="00B11E04" w:rsidRPr="002827A2">
              <w:rPr>
                <w:rFonts w:ascii="PT Astra Serif" w:hAnsi="PT Astra Serif"/>
                <w:sz w:val="20"/>
              </w:rPr>
              <w:t>996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невмонэктомия при резецированном противоположном легко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вторные резекции и пневмонэктомия на стороне ранее оперированного лег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о</w:t>
            </w:r>
          </w:p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стернальная трансперикардиальная окклюзия главного бронх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ампутация культи бронха транспле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ральная, а также из контралатерального доступ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J85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гнойные и некротические состояния нижних дыхательных путей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стернальная трансперикар</w:t>
            </w:r>
            <w:r w:rsidRPr="002827A2">
              <w:rPr>
                <w:rFonts w:ascii="PT Astra Serif" w:hAnsi="PT Astra Serif"/>
                <w:sz w:val="20"/>
              </w:rPr>
              <w:softHyphen/>
              <w:t>диальная окклюзия главного бронх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ампутация культи бронха транспле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ральная, реампутация культи бронха из контрлатерального доступ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J95.5, T98.3, D14.2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оброкачественные опухоли трахеи. Рецидивирующий рубцовый стеноз трахеи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вторные резекции трахе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803FCB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51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ые операции на органах гру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ной полости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A15, A16</w:t>
            </w:r>
          </w:p>
        </w:tc>
        <w:tc>
          <w:tcPr>
            <w:tcW w:w="3293" w:type="dxa"/>
          </w:tcPr>
          <w:p w:rsidR="00F915C2" w:rsidRPr="002827A2" w:rsidRDefault="002D6B06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уберкулёз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органов дыхания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анатомическая резекция легких</w:t>
            </w:r>
          </w:p>
        </w:tc>
        <w:tc>
          <w:tcPr>
            <w:tcW w:w="1664" w:type="dxa"/>
            <w:vMerge w:val="restart"/>
          </w:tcPr>
          <w:p w:rsidR="00F915C2" w:rsidRPr="002827A2" w:rsidRDefault="002D056C" w:rsidP="00767783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04</w:t>
            </w:r>
            <w:r w:rsidR="00B11E04" w:rsidRPr="002827A2">
              <w:rPr>
                <w:rFonts w:ascii="PT Astra Serif" w:hAnsi="PT Astra Serif"/>
                <w:sz w:val="20"/>
              </w:rPr>
              <w:t>375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39</w:t>
            </w:r>
          </w:p>
        </w:tc>
        <w:tc>
          <w:tcPr>
            <w:tcW w:w="3293" w:type="dxa"/>
          </w:tcPr>
          <w:p w:rsidR="00F915C2" w:rsidRPr="002827A2" w:rsidRDefault="002D6B06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нн</w:t>
            </w:r>
            <w:r w:rsidR="00F915C2" w:rsidRPr="002827A2">
              <w:rPr>
                <w:rFonts w:ascii="PT Astra Serif" w:hAnsi="PT Astra Serif"/>
                <w:sz w:val="20"/>
              </w:rPr>
              <w:t>ые аномалии (пороки ра</w:t>
            </w:r>
            <w:r w:rsidR="00F915C2" w:rsidRPr="002827A2">
              <w:rPr>
                <w:rFonts w:ascii="PT Astra Serif" w:hAnsi="PT Astra Serif"/>
                <w:sz w:val="20"/>
              </w:rPr>
              <w:t>з</w:t>
            </w:r>
            <w:r w:rsidR="00F915C2" w:rsidRPr="002827A2">
              <w:rPr>
                <w:rFonts w:ascii="PT Astra Serif" w:hAnsi="PT Astra Serif"/>
                <w:sz w:val="20"/>
              </w:rPr>
              <w:t>вития) пищевода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ые операции на пище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е с применением робототехни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32, Q33, Q34</w:t>
            </w:r>
          </w:p>
        </w:tc>
        <w:tc>
          <w:tcPr>
            <w:tcW w:w="3293" w:type="dxa"/>
          </w:tcPr>
          <w:p w:rsidR="00F915C2" w:rsidRPr="002827A2" w:rsidRDefault="002D6B06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нн</w:t>
            </w:r>
            <w:r w:rsidR="00F915C2" w:rsidRPr="002827A2">
              <w:rPr>
                <w:rFonts w:ascii="PT Astra Serif" w:hAnsi="PT Astra Serif"/>
                <w:sz w:val="20"/>
              </w:rPr>
              <w:t>ые аномалии (пороки ра</w:t>
            </w:r>
            <w:r w:rsidR="00F915C2" w:rsidRPr="002827A2">
              <w:rPr>
                <w:rFonts w:ascii="PT Astra Serif" w:hAnsi="PT Astra Serif"/>
                <w:sz w:val="20"/>
              </w:rPr>
              <w:t>з</w:t>
            </w:r>
            <w:r w:rsidR="00F915C2" w:rsidRPr="002827A2">
              <w:rPr>
                <w:rFonts w:ascii="PT Astra Serif" w:hAnsi="PT Astra Serif"/>
                <w:sz w:val="20"/>
              </w:rPr>
              <w:t>вития) органов дыхания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оботассистированные резекции легких </w:t>
            </w:r>
            <w:r w:rsidR="002D056C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пневмонэктоми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I32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ерикардит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перикард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J47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бронхоэктазия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ые анатомические резекции легких и пневмонэктоми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39</w:t>
            </w:r>
          </w:p>
        </w:tc>
        <w:tc>
          <w:tcPr>
            <w:tcW w:w="3293" w:type="dxa"/>
          </w:tcPr>
          <w:p w:rsidR="00F915C2" w:rsidRPr="002827A2" w:rsidRDefault="002D6B06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нн</w:t>
            </w:r>
            <w:r w:rsidR="00F915C2" w:rsidRPr="002827A2">
              <w:rPr>
                <w:rFonts w:ascii="PT Astra Serif" w:hAnsi="PT Astra Serif"/>
                <w:sz w:val="20"/>
              </w:rPr>
              <w:t>ые аномалии (пороки ра</w:t>
            </w:r>
            <w:r w:rsidR="00F915C2" w:rsidRPr="002827A2">
              <w:rPr>
                <w:rFonts w:ascii="PT Astra Serif" w:hAnsi="PT Astra Serif"/>
                <w:sz w:val="20"/>
              </w:rPr>
              <w:t>з</w:t>
            </w:r>
            <w:r w:rsidR="00F915C2" w:rsidRPr="002827A2">
              <w:rPr>
                <w:rFonts w:ascii="PT Astra Serif" w:hAnsi="PT Astra Serif"/>
                <w:sz w:val="20"/>
              </w:rPr>
              <w:t>вития) пищевода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зекция пищевода с одномоментной пластикой желудка, тонкой или толстой </w:t>
            </w:r>
            <w:r w:rsidRPr="002827A2">
              <w:rPr>
                <w:rFonts w:ascii="PT Astra Serif" w:hAnsi="PT Astra Serif"/>
                <w:sz w:val="20"/>
              </w:rPr>
              <w:br/>
              <w:t>кишки с применением робототехники</w:t>
            </w:r>
          </w:p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15644" w:type="dxa"/>
            <w:gridSpan w:val="11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вматология и ортопедия</w:t>
            </w: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803FCB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52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F929CE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ые и д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компрессивные операции при травмах и заболеваниях позвоночника с резекцией позвонков, корригирующей вертебротомией с испо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зованием протезов тел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позвонков и межпозвон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вых дисков, костного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цемента и остеозамеща</w:t>
            </w:r>
            <w:r w:rsidRPr="002827A2">
              <w:rPr>
                <w:rFonts w:ascii="PT Astra Serif" w:hAnsi="PT Astra Serif"/>
                <w:sz w:val="20"/>
              </w:rPr>
              <w:t>ю</w:t>
            </w:r>
            <w:r w:rsidRPr="002827A2">
              <w:rPr>
                <w:rFonts w:ascii="PT Astra Serif" w:hAnsi="PT Astra Serif"/>
                <w:sz w:val="20"/>
              </w:rPr>
              <w:t>щих материалов с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погружных и нару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>ных фиксирующих устройств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B67, D16, D18, M88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еструкция и деформация (пат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ический перелом) позвонков всле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ствие их поражения добр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твенным новообразованием не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средственно или контактным путем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результате воздействия опухоли спинного мозга, спинномозговых нервов, конского хвоста и их об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чек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екомпрессивно-стабилизирующее в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шательство с резекцией новообраз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я и позвонка из вентрального или заднего доступа со спондилосинтезом позвоночника с использованием 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ружных имплантатов и стабилизиру</w:t>
            </w:r>
            <w:r w:rsidRPr="002827A2">
              <w:rPr>
                <w:rFonts w:ascii="PT Astra Serif" w:hAnsi="PT Astra Serif"/>
                <w:sz w:val="20"/>
              </w:rPr>
              <w:t>ю</w:t>
            </w:r>
            <w:r w:rsidRPr="002827A2">
              <w:rPr>
                <w:rFonts w:ascii="PT Astra Serif" w:hAnsi="PT Astra Serif"/>
                <w:sz w:val="20"/>
              </w:rPr>
              <w:t>щих систем</w:t>
            </w:r>
          </w:p>
        </w:tc>
        <w:tc>
          <w:tcPr>
            <w:tcW w:w="1664" w:type="dxa"/>
            <w:vMerge w:val="restart"/>
          </w:tcPr>
          <w:p w:rsidR="00F915C2" w:rsidRPr="002827A2" w:rsidRDefault="002D056C" w:rsidP="00DE5868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>
              <w:rPr>
                <w:rFonts w:ascii="PT Astra Serif" w:hAnsi="PT Astra Serif"/>
                <w:sz w:val="20"/>
              </w:rPr>
              <w:t>278</w:t>
            </w:r>
            <w:r w:rsidR="00B11E04" w:rsidRPr="002827A2">
              <w:rPr>
                <w:rFonts w:ascii="PT Astra Serif" w:hAnsi="PT Astra Serif"/>
                <w:sz w:val="20"/>
              </w:rPr>
              <w:t>234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зекция опухоли или иного опухоле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добного образования блоком или част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t>ми из комбинированных доступов с 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конструкцией дефекта позвоночного столба с использованием погружных имплантатов и спондилосинтезом стаб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лизирующими системам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 xml:space="preserve">M42, M43, M45, M46, M48, M50, M51, M53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lastRenderedPageBreak/>
              <w:t>M92, M93, M95, Q76.2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дегенеративно-дистрофическое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поражение межпозвонковых дисков,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суставов и связок позвоночника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формированием грыжи диска,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деформацией (гипертрофией) су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вов и связочного аппарата, не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бильностью сегмента, спондилол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стезом, деформацией и стенозом позвоночного канала и его карманов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хирургическое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F929CE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lastRenderedPageBreak/>
              <w:t>декомпрессивно-стабилизирующее в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шательство с резекцией позвонка, ме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позвонкового диска, связочных элем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ов сегмента позвоночника из заднего или вентрального доступов, с фиксацией позвоночника, с использованием кос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ной пластики (спондилодеза), погру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 xml:space="preserve">ных имплантатов и стабилизирующих систем (ригидных или динамических) при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помощи микро</w:t>
            </w:r>
            <w:r w:rsidRPr="002827A2">
              <w:rPr>
                <w:rFonts w:ascii="PT Astra Serif" w:hAnsi="PT Astra Serif"/>
                <w:sz w:val="20"/>
              </w:rPr>
              <w:softHyphen/>
              <w:t>скопа, эндоскопической техники и малоинвазивного инструм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ария</w:t>
            </w:r>
            <w:proofErr w:type="gramEnd"/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вух- и многоэтапное реконструктивное вмешательство с резекцией позвонка, межпозвонкового диска, связочных э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ментов сегмента позвоночника из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 xml:space="preserve">бинированных доступов, с фиксацией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позвоночника, с использованием кос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ной пластики (спондилодеза), погру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>ных имплантатов и стабилизирующих систем при помощи микроскопа, эн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копической техники и малоинвазивного инструментар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 xml:space="preserve">A18.0, S12.0, S12.1, S13, S14, S19, S22.0, S22.1, S23, S24, S32.0, S32.1, S33, S34, T08, T09, T85, T91, M80, M81, M82, M86, M85, M87, M96, M99, Q67, Q76.0, Q76.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lastRenderedPageBreak/>
              <w:t>Q76.4, Q77, Q76.3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переломы позвонков, повреждения (разрыв) межпозвонковых дисков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связок позвоночника, деформации позвоночного столба вследствие его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Pr="002827A2">
              <w:rPr>
                <w:rFonts w:ascii="PT Astra Serif" w:hAnsi="PT Astra Serif"/>
                <w:sz w:val="20"/>
              </w:rPr>
              <w:t>ой патологии или пер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енных заболеваний 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  <w:highlight w:val="yellow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  <w:highlight w:val="yellow"/>
              </w:rPr>
            </w:pPr>
            <w:r w:rsidRPr="002827A2">
              <w:rPr>
                <w:rFonts w:ascii="PT Astra Serif" w:hAnsi="PT Astra Serif"/>
                <w:sz w:val="20"/>
              </w:rPr>
              <w:t>двух- и многоэтапное реконструктивное вмешательство с одно- или многоуро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 xml:space="preserve">невой вертебротомией путем резекции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позвонка, межпозвонкового диска, св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t>зочных элементов сегмента позвоноч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ка из комбинированных доступов, ре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зиционно-стабилизирующий спонди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синтез с использованием костной 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стики (спондилодеза), погружных и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лантат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803FCB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53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плантация конечностей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их сегментов с примене</w:t>
            </w:r>
            <w:r w:rsidRPr="002827A2">
              <w:rPr>
                <w:rFonts w:ascii="PT Astra Serif" w:hAnsi="PT Astra Serif"/>
                <w:sz w:val="20"/>
              </w:rPr>
              <w:softHyphen/>
              <w:t>нием микрохирургической техники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T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11.6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T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13.4 -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T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13.6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T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 xml:space="preserve">14.5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T</w:t>
            </w:r>
            <w:r w:rsidRPr="00F929CE">
              <w:rPr>
                <w:rFonts w:ascii="PT Astra Serif" w:hAnsi="PT Astra Serif"/>
                <w:sz w:val="20"/>
                <w:lang w:val="en-US"/>
              </w:rPr>
              <w:t>14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.7, T05, S48, S58, S68, S88, S98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лное отчленение или неполное отчленение с декомпенсацией к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оснабжения различных сегментов верхней и нижней конечности</w:t>
            </w:r>
          </w:p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плантация (реваскуляризация) отч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енного сегмента верхней или нижней конечности</w:t>
            </w:r>
          </w:p>
        </w:tc>
        <w:tc>
          <w:tcPr>
            <w:tcW w:w="1664" w:type="dxa"/>
            <w:vMerge w:val="restart"/>
          </w:tcPr>
          <w:p w:rsidR="00F915C2" w:rsidRPr="002827A2" w:rsidRDefault="00B11E04" w:rsidP="00F929CE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91971</w:t>
            </w:r>
            <w:r w:rsidR="00F929CE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конструктивно-пластические операции при комбинированных дефектах и деформациях дистальных отделов конечностей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использованием чрескостных аппаратов и прецизионной техники, а также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замещением мягкотк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ных и костных хрящевых дефектов синтетическими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биологическими матери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лам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24.6, Z98.1, G80.1, G80.2, M21.0, M21.2, M21.4, M21.5, M21.9, Q68.1, Q72.5, Q72.6, Q72.8, Q72.9, Q74.2, Q74.3, Q74.8, Q77.7, Q87.3, G11.4, G12.1, G80.9</w:t>
            </w:r>
          </w:p>
        </w:tc>
        <w:tc>
          <w:tcPr>
            <w:tcW w:w="3293" w:type="dxa"/>
            <w:vMerge w:val="restart"/>
          </w:tcPr>
          <w:p w:rsidR="00F915C2" w:rsidRPr="002827A2" w:rsidRDefault="002D6B06" w:rsidP="00F929CE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нн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ые и приобретенные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="00F915C2" w:rsidRPr="002827A2">
              <w:rPr>
                <w:rFonts w:ascii="PT Astra Serif" w:hAnsi="PT Astra Serif"/>
                <w:sz w:val="20"/>
              </w:rPr>
              <w:t>дефекты и деформации стопы и к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>сти различной этио</w:t>
            </w:r>
            <w:r w:rsidR="00F929CE">
              <w:rPr>
                <w:rFonts w:ascii="PT Astra Serif" w:hAnsi="PT Astra Serif"/>
                <w:sz w:val="20"/>
              </w:rPr>
              <w:t>логии у взро</w:t>
            </w:r>
            <w:r w:rsidR="00F929CE">
              <w:rPr>
                <w:rFonts w:ascii="PT Astra Serif" w:hAnsi="PT Astra Serif"/>
                <w:sz w:val="20"/>
              </w:rPr>
              <w:t>с</w:t>
            </w:r>
            <w:r w:rsidR="00F929CE">
              <w:rPr>
                <w:rFonts w:ascii="PT Astra Serif" w:hAnsi="PT Astra Serif"/>
                <w:sz w:val="20"/>
              </w:rPr>
              <w:t>лых, л</w:t>
            </w:r>
            <w:r w:rsidR="00F915C2" w:rsidRPr="002827A2">
              <w:rPr>
                <w:rFonts w:ascii="PT Astra Serif" w:hAnsi="PT Astra Serif"/>
                <w:sz w:val="20"/>
              </w:rPr>
              <w:t>юбая этиология деформации стопы и кисти у детей, сопровожд</w:t>
            </w:r>
            <w:r w:rsidR="00F915C2" w:rsidRPr="002827A2">
              <w:rPr>
                <w:rFonts w:ascii="PT Astra Serif" w:hAnsi="PT Astra Serif"/>
                <w:sz w:val="20"/>
              </w:rPr>
              <w:t>а</w:t>
            </w:r>
            <w:r w:rsidR="00F915C2" w:rsidRPr="002827A2">
              <w:rPr>
                <w:rFonts w:ascii="PT Astra Serif" w:hAnsi="PT Astra Serif"/>
                <w:sz w:val="20"/>
              </w:rPr>
              <w:t>ющаяся дефектами тканей, наруш</w:t>
            </w:r>
            <w:r w:rsidR="00F915C2" w:rsidRPr="002827A2">
              <w:rPr>
                <w:rFonts w:ascii="PT Astra Serif" w:hAnsi="PT Astra Serif"/>
                <w:sz w:val="20"/>
              </w:rPr>
              <w:t>е</w:t>
            </w:r>
            <w:r w:rsidR="00F915C2" w:rsidRPr="002827A2">
              <w:rPr>
                <w:rFonts w:ascii="PT Astra Serif" w:hAnsi="PT Astra Serif"/>
                <w:sz w:val="20"/>
              </w:rPr>
              <w:t>ниями соотношений в суставах и костными нарушениями анатомии и функциональных возможностей сегмента (кисти, стопы)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странение дефектов и деформаций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методом корригирующих остеотомии, кожной и сухожильно-мышечной 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стики, костной ауто- и аллопластики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спользованием наружных и внутр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их фиксатор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ое хирур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ое вмешательство на костях стопы, кисти, с использованием аут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аллотрансплантатов, имплантатов, остеозамещающих материалов, метал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онструкци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конструктивно-пластические операции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на костях таза, верхних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и нижних конечностях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спользованием погру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>ных или наружных фикс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ующих устройств, син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тических и биологических остеозамещающих мате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алов, компьютерной нав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гации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lastRenderedPageBreak/>
              <w:t xml:space="preserve">T94.1, M95.8, M96, M21, M85, M21.7, M25.6, M84.1, M84.2, M95.8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lastRenderedPageBreak/>
              <w:t>Q65, Q68 - Q74, Q77</w:t>
            </w:r>
          </w:p>
        </w:tc>
        <w:tc>
          <w:tcPr>
            <w:tcW w:w="3293" w:type="dxa"/>
          </w:tcPr>
          <w:p w:rsidR="00F915C2" w:rsidRPr="002827A2" w:rsidRDefault="00F915C2" w:rsidP="008003F2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любая этиология деформации таза, костей верхних и нижних конеч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ей (угловая деформация не менее 20 градусов, смещение по периф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рии не менее 20 мм) любой локал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зации, в том числе многоуровневые и сопровождающиеся укорочением конечности (не менее 30 мм), сто</w:t>
            </w:r>
            <w:r w:rsidRPr="002827A2">
              <w:rPr>
                <w:rFonts w:ascii="PT Astra Serif" w:hAnsi="PT Astra Serif"/>
                <w:sz w:val="20"/>
              </w:rPr>
              <w:t>й</w:t>
            </w:r>
            <w:r w:rsidRPr="002827A2">
              <w:rPr>
                <w:rFonts w:ascii="PT Astra Serif" w:hAnsi="PT Astra Serif"/>
                <w:sz w:val="20"/>
              </w:rPr>
              <w:t>кими контрактурами суставов. Л</w:t>
            </w:r>
            <w:r w:rsidRPr="002827A2">
              <w:rPr>
                <w:rFonts w:ascii="PT Astra Serif" w:hAnsi="PT Astra Serif"/>
                <w:sz w:val="20"/>
              </w:rPr>
              <w:t>ю</w:t>
            </w:r>
            <w:r w:rsidRPr="002827A2">
              <w:rPr>
                <w:rFonts w:ascii="PT Astra Serif" w:hAnsi="PT Astra Serif"/>
                <w:sz w:val="20"/>
              </w:rPr>
              <w:t>бая этиология дефектов костей таза. Деформации костей таза, бедренной кости у детей со спастическим с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дромом</w:t>
            </w:r>
          </w:p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рригирующие остеотомии костей таза, верхних и нижних конечност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8003F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25.3, M91, M95.8, Q65.0, Q65.1, Q65.3, Q65.4, Q65.8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8003F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исплазии, аномалии развития, 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ледствия травм крупных суставов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8003F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8003F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ция длинных трубчатых 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ей при неправильно сросшихся пе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ломах и ложных суставах с использ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ем остеотомии, костной аутопластики или костных заменителей с остеосин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зо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8003F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8003F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8003F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8003F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конструкция вертлужной впадины при застарелых переломах и переломо-вывихах, требующих корригирующей остеотомии, костной аутопластики или использования костных заменителей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остеосинтезом погружными имплан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ам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8003F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8003F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8003F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8003F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конструкция тазобедренного сустава посредством тройной остеотомии таза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транспозиции вертлужной впадины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заданными углами антеверсии и фр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альной инклинаци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оздание оптимальных взаимоотнош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й в суставе путем выполнения разли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 xml:space="preserve">ных вариантов остеотомий бедренной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большеберцовой костей с изменением их пространственного положения и фи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сацией имплантатами или аппаратами внешней фиксаци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крохирургическая пе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садка комплексов тканей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восстановлением их к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оснабжения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T92, T93, T95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глубокий дефект тканей любой 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ализации. Сегментарный дефект длинных трубчатых костей конеч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ей. Культя первого луча кисти. Короткие культи трехфаланговых пальцев кисти. Дефект пястных 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ей и суставов пальцев кисти. Х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нический остеомиелит с рубцовыми изменениями кожи в зоне пораж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я. Утрата активной функции мышц верхней конечности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вободная пересадка кровоснабжаемого комплекса тканей с использованием операционного микроскопа и прецесс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ой техни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915C2" w:rsidP="00803FCB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5</w:t>
            </w:r>
            <w:r w:rsidR="00803FCB" w:rsidRPr="002827A2">
              <w:rPr>
                <w:rFonts w:ascii="PT Astra Serif" w:hAnsi="PT Astra Serif"/>
                <w:sz w:val="20"/>
              </w:rPr>
              <w:t>4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стика крупных суставов конечностей с восстанов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целост</w:t>
            </w:r>
            <w:r w:rsidRPr="002827A2">
              <w:rPr>
                <w:rFonts w:ascii="PT Astra Serif" w:hAnsi="PT Astra Serif"/>
                <w:sz w:val="20"/>
              </w:rPr>
              <w:softHyphen/>
              <w:t>ности внут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суставных образований, замещением костно-хрящевых дефектов син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тическими и биолог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ми материалами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15, M17, M19, M24.1, M87, S83.3, S83.7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меренное нарушение анатомии и функции крупного сустава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замещение хрящевых, костно-хрящевых и связочных дефектов суставных 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ерхностей крупных суставов биоло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ими и синтетическими материалами</w:t>
            </w:r>
          </w:p>
        </w:tc>
        <w:tc>
          <w:tcPr>
            <w:tcW w:w="1664" w:type="dxa"/>
          </w:tcPr>
          <w:p w:rsidR="00F915C2" w:rsidRPr="002827A2" w:rsidRDefault="00B11E04" w:rsidP="00F929CE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53408</w:t>
            </w:r>
            <w:r w:rsidR="00F929CE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803FCB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5</w:t>
            </w:r>
            <w:r w:rsidR="00803FCB" w:rsidRPr="002827A2">
              <w:rPr>
                <w:rFonts w:ascii="PT Astra Serif" w:hAnsi="PT Astra Serif"/>
                <w:sz w:val="20"/>
              </w:rPr>
              <w:t>5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протезирование су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вов конечностей при вы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женных деформациях, ди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плазии, анкилозах, неп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вильно сросшихся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несросшихся переломах области сустава, посттра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матических вывихах и по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 xml:space="preserve">вывихах, остеопорозе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системных заболеваниях, в том числе с использ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ем компьютерной нав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гаци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D42C74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M10, M15, M17, M19, M95.9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еформирующий артроз в сочетании с посттравматическими и послеоп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ационными деформациями коне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ности на различном уровне и в ра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личных плоскостях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эндопротеза, в том числе под контролем компьютерной навиг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ции, с одновременной реконструкцией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биологической оси конечности</w:t>
            </w:r>
          </w:p>
        </w:tc>
        <w:tc>
          <w:tcPr>
            <w:tcW w:w="1664" w:type="dxa"/>
            <w:vMerge w:val="restart"/>
          </w:tcPr>
          <w:p w:rsidR="00F915C2" w:rsidRPr="002827A2" w:rsidRDefault="00F929CE" w:rsidP="00842879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206</w:t>
            </w:r>
            <w:r w:rsidR="00B11E04" w:rsidRPr="002827A2">
              <w:rPr>
                <w:rFonts w:ascii="PT Astra Serif" w:hAnsi="PT Astra Serif"/>
                <w:sz w:val="20"/>
              </w:rPr>
              <w:t>577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странение сложных многоплоскостных деформаций за счет использования чрескостных аппаратов со свойствами пассивной компьютерной навигаци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эндопротеза, в том числе под контролем компьютерной навиг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и, с предварительным удалением а</w:t>
            </w:r>
            <w:r w:rsidRPr="002827A2">
              <w:rPr>
                <w:rFonts w:ascii="PT Astra Serif" w:hAnsi="PT Astra Serif"/>
                <w:sz w:val="20"/>
              </w:rPr>
              <w:t>п</w:t>
            </w:r>
            <w:r w:rsidRPr="002827A2">
              <w:rPr>
                <w:rFonts w:ascii="PT Astra Serif" w:hAnsi="PT Astra Serif"/>
                <w:sz w:val="20"/>
              </w:rPr>
              <w:t>паратов внешней фиксации</w:t>
            </w:r>
          </w:p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17, M19, M87, M88.8, M91.1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еформирующий артроз в сочетании с дисплазией сустава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специальных диспласт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х компонентов эндопротеза с костной аутопластикой крыши вертлужной вп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дины или замещением дефекта крыши опорными блоками из трабекуллярного металл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корачивающая остеотомия бедренной кости и имплантация специальных ди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 xml:space="preserve">пластических компонентов эндопротеза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реконструкцией отводящего механизма бедра путем транспозиции большого вертел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80, M10, M24.7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деформирующий артроз в сочетании с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выраженным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системным или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локальным остеопорозом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эндопротеза сустава в с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четании с костной аутопластикой стру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 xml:space="preserve">турным или губчатым трансплантатом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использованием дополнительных средств фиксаци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17.3, M19.8, M19.9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сттравматический деформиру</w:t>
            </w:r>
            <w:r w:rsidRPr="002827A2">
              <w:rPr>
                <w:rFonts w:ascii="PT Astra Serif" w:hAnsi="PT Astra Serif"/>
                <w:sz w:val="20"/>
              </w:rPr>
              <w:t>ю</w:t>
            </w:r>
            <w:r w:rsidRPr="002827A2">
              <w:rPr>
                <w:rFonts w:ascii="PT Astra Serif" w:hAnsi="PT Astra Serif"/>
                <w:sz w:val="20"/>
              </w:rPr>
              <w:t>щий артроз сустава с вывихом или подвывихом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043EFF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имплантация эндопротеза, в том числе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спользованием компьютерной нав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гации и замещением дефекта костным аутотрансплантатом или опорными б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ами из трабекулярного металл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F929CE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ртролиз и управляемое восстановление длины конечности посредством при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ения аппаратов внешней фиксаци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эндопротеза с замещением дефекта костным аутотрансплантатом или опорными блоками из трабекуля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ного металла с предварительным уда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аппарата внешней фиксаци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24.6, Z98.1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нкилоз крупного сустава в поро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>ном положении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043EFF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эндопротеза, в том числе под контролем компьютерной навиг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и, и стабилизация сустава за сч</w:t>
            </w:r>
            <w:r w:rsidR="00043EFF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т 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стики мягких ткан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Эндопротезирование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коленных, плечевых, лок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вых и голеностопных с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 xml:space="preserve">ставов конечностей при выраженных деформациях,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дисплазии, анкилозах,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неправильно сросшихся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несросшихся переломах области сустава, посттра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матических вывихах и по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 xml:space="preserve">вывихах, остеопорозе, в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том числе с использова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компьютерной навиг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M17, M19, M95.9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еформирующий артроз в сочетании с посттравматическими и послеоп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ационными деформациями коне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>ности на различном уровне и в ра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личных плоскостях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эндопротеза с одноврем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ой реконструкцией биологической оси конечност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протезирование су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вов конечностей у больных с системными заболева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ями соединительной ткани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05, M06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дегенеративно-дистрофические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зменения в суставе на фоне с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стемного заболевания соедините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ой ткани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F929CE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эндопротеза сустава в с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четании с костной аутопластикой стру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 xml:space="preserve">турным или губчатым трансплантатом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использованием дополнительных средств фиксаци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803FCB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5</w:t>
            </w:r>
            <w:r w:rsidR="00803FCB" w:rsidRPr="002827A2">
              <w:rPr>
                <w:rFonts w:ascii="PT Astra Serif" w:hAnsi="PT Astra Serif"/>
                <w:sz w:val="20"/>
              </w:rPr>
              <w:t>6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ые и кор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гирующие операции при сколиотических деформ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циях позвоночника </w:t>
            </w:r>
            <w:r w:rsidR="00F929CE">
              <w:rPr>
                <w:rFonts w:ascii="PT Astra Serif" w:hAnsi="PT Astra Serif"/>
                <w:sz w:val="20"/>
              </w:rPr>
              <w:br/>
              <w:t>3-</w:t>
            </w:r>
            <w:r w:rsidRPr="002827A2">
              <w:rPr>
                <w:rFonts w:ascii="PT Astra Serif" w:hAnsi="PT Astra Serif"/>
                <w:sz w:val="20"/>
              </w:rPr>
              <w:t>4 степени с применением имплантатов, стабилизир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ющих систем, аппаратов внешней фиксации, в том числе у детей первых лет жизни и в сочетании с а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алией развития грудной клетк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40, M41, Q76, Q85, Q87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043EFF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инфантильн</w:t>
            </w:r>
            <w:r w:rsidR="00043EFF">
              <w:rPr>
                <w:rFonts w:ascii="PT Astra Serif" w:hAnsi="PT Astra Serif"/>
                <w:sz w:val="20"/>
              </w:rPr>
              <w:t>ый и идиопатический сколиоз 3-</w:t>
            </w:r>
            <w:r w:rsidRPr="002827A2">
              <w:rPr>
                <w:rFonts w:ascii="PT Astra Serif" w:hAnsi="PT Astra Serif"/>
                <w:sz w:val="20"/>
              </w:rPr>
              <w:t>4 степени, осложн</w:t>
            </w:r>
            <w:r w:rsidR="00043EFF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й вторичным остеохондрозом с ро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ей и многоплоскостной деформ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цией позвонков шейного, грудного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поясничного отделов позвоноч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="00F929CE">
              <w:rPr>
                <w:rFonts w:ascii="PT Astra Serif" w:hAnsi="PT Astra Serif"/>
                <w:sz w:val="20"/>
              </w:rPr>
              <w:t>а, с наличием р</w:t>
            </w:r>
            <w:r w:rsidR="00043EFF">
              <w:rPr>
                <w:rFonts w:ascii="PT Astra Serif" w:hAnsi="PT Astra Serif"/>
                <w:sz w:val="20"/>
              </w:rPr>
              <w:t>ё</w:t>
            </w:r>
            <w:r w:rsidR="00F929CE">
              <w:rPr>
                <w:rFonts w:ascii="PT Astra Serif" w:hAnsi="PT Astra Serif"/>
                <w:sz w:val="20"/>
              </w:rPr>
              <w:t xml:space="preserve">берного горба, </w:t>
            </w:r>
            <w:r w:rsidR="00F929CE">
              <w:rPr>
                <w:rFonts w:ascii="PT Astra Serif" w:hAnsi="PT Astra Serif"/>
                <w:sz w:val="20"/>
              </w:rPr>
              <w:br/>
              <w:t>б</w:t>
            </w:r>
            <w:r w:rsidR="00043EFF">
              <w:rPr>
                <w:rFonts w:ascii="PT Astra Serif" w:hAnsi="PT Astra Serif"/>
                <w:sz w:val="20"/>
              </w:rPr>
              <w:t>олезнь Шойермана-</w:t>
            </w:r>
            <w:r w:rsidRPr="002827A2">
              <w:rPr>
                <w:rFonts w:ascii="PT Astra Serif" w:hAnsi="PT Astra Serif"/>
                <w:sz w:val="20"/>
              </w:rPr>
              <w:t>Мау, кифот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ская деформация позвоночника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клиновидной деформацией, ро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ей и многоплоскостной деформ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цией позвонков шейного, грудного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по</w:t>
            </w:r>
            <w:r w:rsidR="00F929CE">
              <w:rPr>
                <w:rFonts w:ascii="PT Astra Serif" w:hAnsi="PT Astra Serif"/>
                <w:sz w:val="20"/>
              </w:rPr>
              <w:t>ясничного отделов позвоночн</w:t>
            </w:r>
            <w:r w:rsidR="00F929CE">
              <w:rPr>
                <w:rFonts w:ascii="PT Astra Serif" w:hAnsi="PT Astra Serif"/>
                <w:sz w:val="20"/>
              </w:rPr>
              <w:t>и</w:t>
            </w:r>
            <w:r w:rsidR="00F929CE">
              <w:rPr>
                <w:rFonts w:ascii="PT Astra Serif" w:hAnsi="PT Astra Serif"/>
                <w:sz w:val="20"/>
              </w:rPr>
              <w:t xml:space="preserve">ка,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Pr="002827A2">
              <w:rPr>
                <w:rFonts w:ascii="PT Astra Serif" w:hAnsi="PT Astra Serif"/>
                <w:sz w:val="20"/>
              </w:rPr>
              <w:t>ые деформации поз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ночни</w:t>
            </w:r>
            <w:r w:rsidR="00F929CE">
              <w:rPr>
                <w:rFonts w:ascii="PT Astra Serif" w:hAnsi="PT Astra Serif"/>
                <w:sz w:val="20"/>
              </w:rPr>
              <w:t xml:space="preserve">ка,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Pr="002827A2">
              <w:rPr>
                <w:rFonts w:ascii="PT Astra Serif" w:hAnsi="PT Astra Serif"/>
                <w:sz w:val="20"/>
              </w:rPr>
              <w:t>ые деформации груд</w:t>
            </w:r>
            <w:r w:rsidR="00F929CE">
              <w:rPr>
                <w:rFonts w:ascii="PT Astra Serif" w:hAnsi="PT Astra Serif"/>
                <w:sz w:val="20"/>
              </w:rPr>
              <w:t>ной клетки, о</w:t>
            </w:r>
            <w:r w:rsidRPr="002827A2">
              <w:rPr>
                <w:rFonts w:ascii="PT Astra Serif" w:hAnsi="PT Astra Serif"/>
                <w:sz w:val="20"/>
              </w:rPr>
              <w:t>стеохондродис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зия и спондилоэпифизарная диспл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="00F929CE">
              <w:rPr>
                <w:rFonts w:ascii="PT Astra Serif" w:hAnsi="PT Astra Serif"/>
                <w:sz w:val="20"/>
              </w:rPr>
              <w:t>зия,  ахондроплазия, н</w:t>
            </w:r>
            <w:r w:rsidRPr="002827A2">
              <w:rPr>
                <w:rFonts w:ascii="PT Astra Serif" w:hAnsi="PT Astra Serif"/>
                <w:sz w:val="20"/>
              </w:rPr>
              <w:t>ейрофибром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="00F929CE">
              <w:rPr>
                <w:rFonts w:ascii="PT Astra Serif" w:hAnsi="PT Astra Serif"/>
                <w:sz w:val="20"/>
              </w:rPr>
              <w:t>тоз, с</w:t>
            </w:r>
            <w:r w:rsidRPr="002827A2">
              <w:rPr>
                <w:rFonts w:ascii="PT Astra Serif" w:hAnsi="PT Astra Serif"/>
                <w:sz w:val="20"/>
              </w:rPr>
              <w:t>индром Марфана</w:t>
            </w:r>
            <w:proofErr w:type="gramEnd"/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043EFF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реконструктивное вмешательство с о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но- или многоуровневой вертебротомией пут</w:t>
            </w:r>
            <w:r w:rsidR="00043EFF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м резекции позвонка, межпозвон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ого диска и связочных элементов се</w:t>
            </w:r>
            <w:r w:rsidRPr="002827A2">
              <w:rPr>
                <w:rFonts w:ascii="PT Astra Serif" w:hAnsi="PT Astra Serif"/>
                <w:sz w:val="20"/>
              </w:rPr>
              <w:t>г</w:t>
            </w:r>
            <w:r w:rsidRPr="002827A2">
              <w:rPr>
                <w:rFonts w:ascii="PT Astra Serif" w:hAnsi="PT Astra Serif"/>
                <w:sz w:val="20"/>
              </w:rPr>
              <w:t xml:space="preserve">мента позвоночника из вентрального или заднего доступов, репозиционно-стабилизирующий спондилосинтез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спользованием костной пластики (спондилодеза), погружных имплантатов и стабилизирующих систем</w:t>
            </w:r>
            <w:proofErr w:type="gramEnd"/>
          </w:p>
        </w:tc>
        <w:tc>
          <w:tcPr>
            <w:tcW w:w="1664" w:type="dxa"/>
            <w:vMerge w:val="restart"/>
          </w:tcPr>
          <w:p w:rsidR="00F915C2" w:rsidRPr="002827A2" w:rsidRDefault="00F929CE" w:rsidP="00D944E1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02</w:t>
            </w:r>
            <w:r w:rsidR="00C86482" w:rsidRPr="002827A2">
              <w:rPr>
                <w:rFonts w:ascii="PT Astra Serif" w:hAnsi="PT Astra Serif"/>
                <w:sz w:val="20"/>
              </w:rPr>
              <w:t>194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043EFF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вух- или многоэтапное реконструкти</w:t>
            </w:r>
            <w:r w:rsidRPr="002827A2">
              <w:rPr>
                <w:rFonts w:ascii="PT Astra Serif" w:hAnsi="PT Astra Serif"/>
                <w:sz w:val="20"/>
              </w:rPr>
              <w:t>в</w:t>
            </w:r>
            <w:r w:rsidRPr="002827A2">
              <w:rPr>
                <w:rFonts w:ascii="PT Astra Serif" w:hAnsi="PT Astra Serif"/>
                <w:sz w:val="20"/>
              </w:rPr>
              <w:t>ное вмешательство с одно- или мног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="00043EFF">
              <w:rPr>
                <w:rFonts w:ascii="PT Astra Serif" w:hAnsi="PT Astra Serif"/>
                <w:sz w:val="20"/>
              </w:rPr>
              <w:t>уровневой вертебротомией</w:t>
            </w:r>
            <w:r w:rsidRPr="002827A2">
              <w:rPr>
                <w:rFonts w:ascii="PT Astra Serif" w:hAnsi="PT Astra Serif"/>
                <w:sz w:val="20"/>
              </w:rPr>
              <w:t xml:space="preserve"> пут</w:t>
            </w:r>
            <w:r w:rsidR="00043EFF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м резе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 xml:space="preserve">ции позвонка, межпозвонкового диска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связочных элементов сегмента поз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ночника из комбинированных доступов,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многоэтапны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епозиционно-стабилизирующий спондилосинтез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с использованием костной пластики (спондилодеза), погружных имплантатов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и стабилизирующих сист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915C2" w:rsidP="00803FCB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5</w:t>
            </w:r>
            <w:r w:rsidR="00803FCB" w:rsidRPr="002827A2">
              <w:rPr>
                <w:rFonts w:ascii="PT Astra Serif" w:hAnsi="PT Astra Serif"/>
                <w:sz w:val="20"/>
              </w:rPr>
              <w:t>7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Тотальное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эндопротези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ие у пациентов с наследственным и приоб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тенным дефицитом фак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ров свертывания крови, наличием ингибиторов к факторам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болезнью Виллебранда, болезнью Гоше, миеломной болезнью, с тромбоцитоп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ями и тромбоцитопати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t>ми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96E4C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61, D66, D67, D68, C90, M87.0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еформирующий артроз, контракт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ра крупных суставов с нарушением биологической оси конечности, асептический некроз головки бе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ренной кости, перелом шейки бедра при невозможности других видов остеосинтеза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эндопротеза с устранением контрактуры и восстановлением би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ической оси конечности</w:t>
            </w:r>
          </w:p>
        </w:tc>
        <w:tc>
          <w:tcPr>
            <w:tcW w:w="1664" w:type="dxa"/>
          </w:tcPr>
          <w:p w:rsidR="00F915C2" w:rsidRPr="002827A2" w:rsidRDefault="00F929CE" w:rsidP="00E117AB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6</w:t>
            </w:r>
            <w:r w:rsidR="00C86482" w:rsidRPr="002827A2">
              <w:rPr>
                <w:rFonts w:ascii="PT Astra Serif" w:hAnsi="PT Astra Serif"/>
                <w:sz w:val="20"/>
              </w:rPr>
              <w:t>799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803FCB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5</w:t>
            </w:r>
            <w:r w:rsidR="00803FCB" w:rsidRPr="002827A2">
              <w:rPr>
                <w:rFonts w:ascii="PT Astra Serif" w:hAnsi="PT Astra Serif"/>
                <w:sz w:val="20"/>
              </w:rPr>
              <w:t>8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эндопротезирование суставов конечностей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Z96.6, M96.6, D61, D66, D67, D68, M87.0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стабильность компонентов эн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протеза сустава конечности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нестабильных компонентов эндопротеза и костного цемента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имплантация ревизионных эндоп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тезных систем с замещением костных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дефектов аллотрансплантатами или би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омпозитными материалами и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дополнительных средств фиксации</w:t>
            </w:r>
          </w:p>
        </w:tc>
        <w:tc>
          <w:tcPr>
            <w:tcW w:w="1664" w:type="dxa"/>
            <w:vMerge w:val="restart"/>
          </w:tcPr>
          <w:p w:rsidR="00F915C2" w:rsidRPr="002827A2" w:rsidRDefault="00F929CE" w:rsidP="00BB4D2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74</w:t>
            </w:r>
            <w:r w:rsidR="00C86482" w:rsidRPr="002827A2">
              <w:rPr>
                <w:rFonts w:ascii="PT Astra Serif" w:hAnsi="PT Astra Serif"/>
                <w:sz w:val="20"/>
              </w:rPr>
              <w:t>989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знос или разрушение компонентов эндопротеза суставов конечностей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хорошо фиксированных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онентов эндопротеза и костного цем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а с использованием ревизионного наб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а инструментов и имплантация новых компонентов с применением допол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тельных средств фиксаци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ерипротезные переломы с наруш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нием (без нарушения) стабильности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компонентов эндопротеза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хирургическое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ревизия эндопротеза и различные ва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анты остеосинтеза перелома с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реконст</w:t>
            </w:r>
            <w:r w:rsidR="002A3BB2">
              <w:rPr>
                <w:rFonts w:ascii="PT Astra Serif" w:hAnsi="PT Astra Serif"/>
                <w:sz w:val="20"/>
              </w:rPr>
              <w:t>-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рукцие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поврежденного сегмента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омощью пластики аллокостью или биокомпозитными материалам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563DEA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визия эндопротеза с удалением не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бильных компонентов эндопротеза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и костного цемента и имплантация </w:t>
            </w:r>
            <w:r w:rsidRPr="002827A2">
              <w:rPr>
                <w:rFonts w:ascii="PT Astra Serif" w:hAnsi="PT Astra Serif"/>
                <w:sz w:val="20"/>
              </w:rPr>
              <w:br/>
              <w:t>ревизионных компонентов с однов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менным остеосинтезом перелома ра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личными методам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глубокая инфекция в области энд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протеза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визия эндопротеза с заменой полиэ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леновых компонентов после ультразв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ковой обработки раны и замещением костных дефектов биокомпозитными материалам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хорошо фиксированных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онентов эндопротеза и костного цем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а с использованием ревизионного наб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а инструментов и имплантация ревиз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ых эндопротезных систем с замещ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костных дефектов аллотранспл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атами или биокомпозитными матери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лами и применением дополнительных средств фиксаци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хорошо фиксированных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онентов эндопротеза и костного цем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а с использованием ревизионного наб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а инструментов и имплантация импр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гнированного антибиотиками артикул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рующего или блоковидного спейсер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с помощью ревизионного набора инструментов временного спе</w:t>
            </w:r>
            <w:r w:rsidRPr="002827A2">
              <w:rPr>
                <w:rFonts w:ascii="PT Astra Serif" w:hAnsi="PT Astra Serif"/>
                <w:sz w:val="20"/>
              </w:rPr>
              <w:t>й</w:t>
            </w:r>
            <w:r w:rsidRPr="002827A2">
              <w:rPr>
                <w:rFonts w:ascii="PT Astra Serif" w:hAnsi="PT Astra Serif"/>
                <w:sz w:val="20"/>
              </w:rPr>
              <w:t xml:space="preserve">сера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имплантация ревизионных эндоп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тезных систем с замещением костных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дефектов аллотрансплантатами или би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омпозитными материалами и приме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м дополнительных средств фиксаци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 w:val="restart"/>
          </w:tcPr>
          <w:p w:rsidR="00F915C2" w:rsidRPr="002827A2" w:rsidRDefault="00F915C2" w:rsidP="00043EFF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цидивирующие вывихи и разо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t>щение компонентов эндопротеза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043EFF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043EFF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хорошо фиксированных ко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онентов эндопротеза и костного цем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а с использованием ревизионного наб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а инструментов и реимплантация рев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зионных эндопротезов в биомеханически правильном положени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29CE" w:rsidRPr="002827A2" w:rsidTr="004E5589">
        <w:trPr>
          <w:trHeight w:val="1106"/>
        </w:trPr>
        <w:tc>
          <w:tcPr>
            <w:tcW w:w="729" w:type="dxa"/>
            <w:gridSpan w:val="2"/>
            <w:vMerge/>
          </w:tcPr>
          <w:p w:rsidR="00F929CE" w:rsidRPr="002827A2" w:rsidRDefault="00F929CE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29CE" w:rsidRPr="002827A2" w:rsidRDefault="00F929CE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29CE" w:rsidRPr="002827A2" w:rsidRDefault="00F929CE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29CE" w:rsidRPr="002827A2" w:rsidRDefault="00F929CE" w:rsidP="00043EFF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29CE" w:rsidRPr="002827A2" w:rsidRDefault="00F929CE" w:rsidP="00043EFF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29CE" w:rsidRPr="002827A2" w:rsidRDefault="00F929CE" w:rsidP="00043EFF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визия эндопротеза с заменой ст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дартных компонентов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ревизион</w:t>
            </w:r>
            <w:r w:rsidRPr="002827A2">
              <w:rPr>
                <w:rFonts w:ascii="PT Astra Serif" w:hAnsi="PT Astra Serif"/>
                <w:sz w:val="20"/>
              </w:rPr>
              <w:softHyphen/>
              <w:t>ными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связанными эндопротезами и стабилиз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ей сустава за счет пластики мягких тканей</w:t>
            </w:r>
          </w:p>
        </w:tc>
        <w:tc>
          <w:tcPr>
            <w:tcW w:w="1664" w:type="dxa"/>
            <w:vMerge/>
          </w:tcPr>
          <w:p w:rsidR="00F929CE" w:rsidRPr="002827A2" w:rsidRDefault="00F929CE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915C2" w:rsidP="00803FCB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5</w:t>
            </w:r>
            <w:r w:rsidR="00803FCB" w:rsidRPr="002827A2">
              <w:rPr>
                <w:rFonts w:ascii="PT Astra Serif" w:hAnsi="PT Astra Serif"/>
                <w:sz w:val="20"/>
              </w:rPr>
              <w:t>9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конструктивно-пластические операции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на длинных трубчатых костях нижних конечностей с использованием интра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дуллярных телескоп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их стержней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Q78.0</w:t>
            </w:r>
          </w:p>
        </w:tc>
        <w:tc>
          <w:tcPr>
            <w:tcW w:w="3293" w:type="dxa"/>
          </w:tcPr>
          <w:p w:rsidR="00F915C2" w:rsidRPr="002827A2" w:rsidRDefault="00F915C2" w:rsidP="00350E44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ереломы и деформации длинных трубчатых костей нижних конече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стей у детей с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незавершенным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остеогенезом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хирургическо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503864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коррегирующие остеотомии длинных трубчатых костей нижних конечностей </w:t>
            </w:r>
            <w:r w:rsidR="00F929CE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спользованием интрамедуллярного телескопического стержня</w:t>
            </w:r>
          </w:p>
        </w:tc>
        <w:tc>
          <w:tcPr>
            <w:tcW w:w="1664" w:type="dxa"/>
          </w:tcPr>
          <w:p w:rsidR="00F915C2" w:rsidRPr="002827A2" w:rsidRDefault="00C8648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494400</w:t>
            </w:r>
            <w:r w:rsidR="00F929CE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15644" w:type="dxa"/>
            <w:gridSpan w:val="11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Трансплантация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803FCB" w:rsidP="007D71A3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60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почки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N18.0, N04, T86.1</w:t>
            </w:r>
          </w:p>
        </w:tc>
        <w:tc>
          <w:tcPr>
            <w:tcW w:w="3293" w:type="dxa"/>
          </w:tcPr>
          <w:p w:rsidR="00F915C2" w:rsidRPr="002827A2" w:rsidRDefault="00F915C2" w:rsidP="00043EFF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ермин</w:t>
            </w:r>
            <w:r w:rsidR="00F929CE">
              <w:rPr>
                <w:rFonts w:ascii="PT Astra Serif" w:hAnsi="PT Astra Serif"/>
                <w:sz w:val="20"/>
              </w:rPr>
              <w:t xml:space="preserve">альная стадия поражения почек,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="00F929CE">
              <w:rPr>
                <w:rFonts w:ascii="PT Astra Serif" w:hAnsi="PT Astra Serif"/>
                <w:sz w:val="20"/>
              </w:rPr>
              <w:t>ый нефротический синдром, о</w:t>
            </w:r>
            <w:r w:rsidRPr="002827A2">
              <w:rPr>
                <w:rFonts w:ascii="PT Astra Serif" w:hAnsi="PT Astra Serif"/>
                <w:sz w:val="20"/>
              </w:rPr>
              <w:t>тмирание и отторжение трансплантата почки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почки</w:t>
            </w:r>
          </w:p>
        </w:tc>
        <w:tc>
          <w:tcPr>
            <w:tcW w:w="1664" w:type="dxa"/>
            <w:vMerge w:val="restart"/>
          </w:tcPr>
          <w:p w:rsidR="00F915C2" w:rsidRPr="00F929CE" w:rsidRDefault="00F929CE" w:rsidP="00DE7A88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50</w:t>
            </w:r>
            <w:r w:rsidR="00C86482" w:rsidRPr="002827A2">
              <w:rPr>
                <w:rFonts w:ascii="PT Astra Serif" w:hAnsi="PT Astra Serif"/>
                <w:sz w:val="20"/>
              </w:rPr>
              <w:t>896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поджел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дочной железы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E10, Q45.0, T86.8</w:t>
            </w:r>
          </w:p>
        </w:tc>
        <w:tc>
          <w:tcPr>
            <w:tcW w:w="3293" w:type="dxa"/>
            <w:vMerge w:val="restart"/>
          </w:tcPr>
          <w:p w:rsidR="00F915C2" w:rsidRPr="00043EFF" w:rsidRDefault="00F915C2" w:rsidP="003804E6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pacing w:val="-4"/>
                <w:sz w:val="20"/>
              </w:rPr>
            </w:pPr>
            <w:r w:rsidRPr="00043EFF">
              <w:rPr>
                <w:rFonts w:ascii="PT Astra Serif" w:hAnsi="PT Astra Serif"/>
                <w:spacing w:val="-4"/>
                <w:sz w:val="20"/>
              </w:rPr>
              <w:t>и</w:t>
            </w:r>
            <w:r w:rsidR="003804E6" w:rsidRPr="00043EFF">
              <w:rPr>
                <w:rFonts w:ascii="PT Astra Serif" w:hAnsi="PT Astra Serif"/>
                <w:spacing w:val="-4"/>
                <w:sz w:val="20"/>
              </w:rPr>
              <w:t>нсулинзависимый сахарный диабет, а</w:t>
            </w:r>
            <w:r w:rsidRPr="00043EFF">
              <w:rPr>
                <w:rFonts w:ascii="PT Astra Serif" w:hAnsi="PT Astra Serif"/>
                <w:spacing w:val="-4"/>
                <w:sz w:val="20"/>
              </w:rPr>
              <w:t>генезия, аплазия и гипоплазия по</w:t>
            </w:r>
            <w:r w:rsidRPr="00043EFF">
              <w:rPr>
                <w:rFonts w:ascii="PT Astra Serif" w:hAnsi="PT Astra Serif"/>
                <w:spacing w:val="-4"/>
                <w:sz w:val="20"/>
              </w:rPr>
              <w:t>д</w:t>
            </w:r>
            <w:r w:rsidR="003804E6" w:rsidRPr="00043EFF">
              <w:rPr>
                <w:rFonts w:ascii="PT Astra Serif" w:hAnsi="PT Astra Serif"/>
                <w:spacing w:val="-4"/>
                <w:sz w:val="20"/>
              </w:rPr>
              <w:t>желудочной железы, о</w:t>
            </w:r>
            <w:r w:rsidRPr="00043EFF">
              <w:rPr>
                <w:rFonts w:ascii="PT Astra Serif" w:hAnsi="PT Astra Serif"/>
                <w:spacing w:val="-4"/>
                <w:sz w:val="20"/>
              </w:rPr>
              <w:t xml:space="preserve">тмирание </w:t>
            </w:r>
            <w:r w:rsidR="003804E6" w:rsidRPr="00043EFF">
              <w:rPr>
                <w:rFonts w:ascii="PT Astra Serif" w:hAnsi="PT Astra Serif"/>
                <w:spacing w:val="-4"/>
                <w:sz w:val="20"/>
              </w:rPr>
              <w:br/>
            </w:r>
            <w:r w:rsidRPr="00043EFF">
              <w:rPr>
                <w:rFonts w:ascii="PT Astra Serif" w:hAnsi="PT Astra Serif"/>
                <w:spacing w:val="-4"/>
                <w:sz w:val="20"/>
              </w:rPr>
              <w:t>и отторжение других пересаженных органов и тканей (панкреатопривные состояния неонкологического генеза)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панкреатодуоденального комплекс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дистального фрагмента поджелудочной желез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поджел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дочной железы и почк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E10, N18.0, T86.8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инсулинзависимый сахарный диабет с поражением почек. Терминальная </w:t>
            </w:r>
            <w:r w:rsidR="003804E6">
              <w:rPr>
                <w:rFonts w:ascii="PT Astra Serif" w:hAnsi="PT Astra Serif"/>
                <w:sz w:val="20"/>
              </w:rPr>
              <w:t>стадия поражения почек, о</w:t>
            </w:r>
            <w:r w:rsidRPr="002827A2">
              <w:rPr>
                <w:rFonts w:ascii="PT Astra Serif" w:hAnsi="PT Astra Serif"/>
                <w:sz w:val="20"/>
              </w:rPr>
              <w:t>тмирание и отторжение других пересаженных органов и тканей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панкреатодуоденального комплекса и поч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дистального фрагмента поджелудочной железы и поч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тонкой кишк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K52.8, K63.8, K91.2, Q41, T86.8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3804E6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ругие уточненные неинфекционные гастроэнтериты и колиты</w:t>
            </w:r>
            <w:r w:rsidR="003804E6"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3804E6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ругие</w:t>
            </w:r>
            <w:r w:rsidR="003804E6">
              <w:rPr>
                <w:rFonts w:ascii="PT Astra Serif" w:hAnsi="PT Astra Serif"/>
                <w:sz w:val="20"/>
              </w:rPr>
              <w:t xml:space="preserve"> уточненные болезни кишечника, н</w:t>
            </w:r>
            <w:r w:rsidRPr="002827A2">
              <w:rPr>
                <w:rFonts w:ascii="PT Astra Serif" w:hAnsi="PT Astra Serif"/>
                <w:sz w:val="20"/>
              </w:rPr>
              <w:t>арушение всасывания после хиру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гического вмешательства, не кла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сиф</w:t>
            </w:r>
            <w:r w:rsidR="003804E6">
              <w:rPr>
                <w:rFonts w:ascii="PT Astra Serif" w:hAnsi="PT Astra Serif"/>
                <w:sz w:val="20"/>
              </w:rPr>
              <w:t xml:space="preserve">ицированное в других рубриках,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Pr="002827A2">
              <w:rPr>
                <w:rFonts w:ascii="PT Astra Serif" w:hAnsi="PT Astra Serif"/>
                <w:sz w:val="20"/>
              </w:rPr>
              <w:t xml:space="preserve">ые отсутствие, атрезия </w:t>
            </w:r>
            <w:r w:rsidR="003804E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стеноз тонкого кишечника</w:t>
            </w:r>
            <w:r w:rsidR="003804E6"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3804E6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м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ание и отторжение других перес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женных органов тканей (заболевания кишечника с энтеральной недо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очностью)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тонкой киш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фрагмента тонкой ки</w:t>
            </w:r>
            <w:r w:rsidRPr="002827A2">
              <w:rPr>
                <w:rFonts w:ascii="PT Astra Serif" w:hAnsi="PT Astra Serif"/>
                <w:sz w:val="20"/>
              </w:rPr>
              <w:t>ш</w:t>
            </w:r>
            <w:r w:rsidRPr="002827A2">
              <w:rPr>
                <w:rFonts w:ascii="PT Astra Serif" w:hAnsi="PT Astra Serif"/>
                <w:sz w:val="20"/>
              </w:rPr>
              <w:t>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легких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J</w:t>
            </w:r>
            <w:r w:rsidRPr="0039785A">
              <w:rPr>
                <w:rFonts w:ascii="PT Astra Serif" w:hAnsi="PT Astra Serif"/>
                <w:sz w:val="20"/>
                <w:lang w:val="en-US"/>
              </w:rPr>
              <w:t xml:space="preserve">43.9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J44.9, J47, J84, J98.4, E84.0, E84.9, I27.0, I28.9, T86.8</w:t>
            </w:r>
          </w:p>
        </w:tc>
        <w:tc>
          <w:tcPr>
            <w:tcW w:w="3293" w:type="dxa"/>
          </w:tcPr>
          <w:p w:rsidR="00F915C2" w:rsidRPr="002827A2" w:rsidRDefault="00F915C2" w:rsidP="003804E6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эмфизема неуточненная</w:t>
            </w:r>
            <w:r w:rsidR="003804E6"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3804E6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нтерс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циальная 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Pr="002827A2">
              <w:rPr>
                <w:rFonts w:ascii="PT Astra Serif" w:hAnsi="PT Astra Serif"/>
                <w:sz w:val="20"/>
              </w:rPr>
              <w:t>ная болезнь неуто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>ненная</w:t>
            </w:r>
            <w:r w:rsidR="003804E6"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3804E6">
              <w:rPr>
                <w:rFonts w:ascii="PT Astra Serif" w:hAnsi="PT Astra Serif"/>
                <w:sz w:val="20"/>
              </w:rPr>
              <w:t>х</w:t>
            </w:r>
            <w:r w:rsidRPr="002827A2">
              <w:rPr>
                <w:rFonts w:ascii="PT Astra Serif" w:hAnsi="PT Astra Serif"/>
                <w:sz w:val="20"/>
              </w:rPr>
              <w:t xml:space="preserve">роническая обструктивная 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="003804E6">
              <w:rPr>
                <w:rFonts w:ascii="PT Astra Serif" w:hAnsi="PT Astra Serif"/>
                <w:sz w:val="20"/>
              </w:rPr>
              <w:t>ная болезнь неуточненная, б</w:t>
            </w:r>
            <w:r w:rsidRPr="002827A2">
              <w:rPr>
                <w:rFonts w:ascii="PT Astra Serif" w:hAnsi="PT Astra Serif"/>
                <w:sz w:val="20"/>
              </w:rPr>
              <w:t>ронхоэктатическая болезнь (бр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хоэк</w:t>
            </w:r>
            <w:r w:rsidR="003804E6">
              <w:rPr>
                <w:rFonts w:ascii="PT Astra Serif" w:hAnsi="PT Astra Serif"/>
                <w:sz w:val="20"/>
              </w:rPr>
              <w:t>таз), и</w:t>
            </w:r>
            <w:r w:rsidRPr="002827A2">
              <w:rPr>
                <w:rFonts w:ascii="PT Astra Serif" w:hAnsi="PT Astra Serif"/>
                <w:sz w:val="20"/>
              </w:rPr>
              <w:t xml:space="preserve">нтерстициальная 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="003804E6">
              <w:rPr>
                <w:rFonts w:ascii="PT Astra Serif" w:hAnsi="PT Astra Serif"/>
                <w:sz w:val="20"/>
              </w:rPr>
              <w:t>ная болезнь неуточненная, д</w:t>
            </w:r>
            <w:r w:rsidRPr="002827A2">
              <w:rPr>
                <w:rFonts w:ascii="PT Astra Serif" w:hAnsi="PT Astra Serif"/>
                <w:sz w:val="20"/>
              </w:rPr>
              <w:t>ругие 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ер</w:t>
            </w:r>
            <w:r w:rsidR="003804E6">
              <w:rPr>
                <w:rFonts w:ascii="PT Astra Serif" w:hAnsi="PT Astra Serif"/>
                <w:sz w:val="20"/>
              </w:rPr>
              <w:t xml:space="preserve">стициальные 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="003804E6">
              <w:rPr>
                <w:rFonts w:ascii="PT Astra Serif" w:hAnsi="PT Astra Serif"/>
                <w:sz w:val="20"/>
              </w:rPr>
              <w:t>ные болезни, д</w:t>
            </w:r>
            <w:r w:rsidRPr="002827A2">
              <w:rPr>
                <w:rFonts w:ascii="PT Astra Serif" w:hAnsi="PT Astra Serif"/>
                <w:sz w:val="20"/>
              </w:rPr>
              <w:t xml:space="preserve">ругие интерстициальные 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Pr="002827A2">
              <w:rPr>
                <w:rFonts w:ascii="PT Astra Serif" w:hAnsi="PT Astra Serif"/>
                <w:sz w:val="20"/>
              </w:rPr>
              <w:t>ные бо</w:t>
            </w:r>
            <w:r w:rsidR="003804E6">
              <w:rPr>
                <w:rFonts w:ascii="PT Astra Serif" w:hAnsi="PT Astra Serif"/>
                <w:sz w:val="20"/>
              </w:rPr>
              <w:t>лезни с упоминанием о фиброзе, д</w:t>
            </w:r>
            <w:r w:rsidRPr="002827A2">
              <w:rPr>
                <w:rFonts w:ascii="PT Astra Serif" w:hAnsi="PT Astra Serif"/>
                <w:sz w:val="20"/>
              </w:rPr>
              <w:t>ругие поражения легкого</w:t>
            </w:r>
            <w:r w:rsidR="003804E6"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3804E6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исто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 xml:space="preserve">ный фиброз с 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Pr="002827A2">
              <w:rPr>
                <w:rFonts w:ascii="PT Astra Serif" w:hAnsi="PT Astra Serif"/>
                <w:sz w:val="20"/>
              </w:rPr>
              <w:t>ными проявле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ями</w:t>
            </w:r>
            <w:r w:rsidR="003804E6"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3804E6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истозный фиброз неуточн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="003804E6">
              <w:rPr>
                <w:rFonts w:ascii="PT Astra Serif" w:hAnsi="PT Astra Serif"/>
                <w:sz w:val="20"/>
              </w:rPr>
              <w:t>ный, п</w:t>
            </w:r>
            <w:r w:rsidRPr="002827A2">
              <w:rPr>
                <w:rFonts w:ascii="PT Astra Serif" w:hAnsi="PT Astra Serif"/>
                <w:sz w:val="20"/>
              </w:rPr>
              <w:t xml:space="preserve">ервичная 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Pr="002827A2">
              <w:rPr>
                <w:rFonts w:ascii="PT Astra Serif" w:hAnsi="PT Astra Serif"/>
                <w:sz w:val="20"/>
              </w:rPr>
              <w:t>ная гиперт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="003804E6">
              <w:rPr>
                <w:rFonts w:ascii="PT Astra Serif" w:hAnsi="PT Astra Serif"/>
                <w:sz w:val="20"/>
              </w:rPr>
              <w:t>зия, б</w:t>
            </w:r>
            <w:r w:rsidRPr="002827A2">
              <w:rPr>
                <w:rFonts w:ascii="PT Astra Serif" w:hAnsi="PT Astra Serif"/>
                <w:sz w:val="20"/>
              </w:rPr>
              <w:t xml:space="preserve">олезнь 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Pr="002827A2">
              <w:rPr>
                <w:rFonts w:ascii="PT Astra Serif" w:hAnsi="PT Astra Serif"/>
                <w:sz w:val="20"/>
              </w:rPr>
              <w:t>ных сосудов 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уточ</w:t>
            </w:r>
            <w:r w:rsidR="003804E6">
              <w:rPr>
                <w:rFonts w:ascii="PT Astra Serif" w:hAnsi="PT Astra Serif"/>
                <w:sz w:val="20"/>
              </w:rPr>
              <w:t>ненная, о</w:t>
            </w:r>
            <w:r w:rsidRPr="002827A2">
              <w:rPr>
                <w:rFonts w:ascii="PT Astra Serif" w:hAnsi="PT Astra Serif"/>
                <w:sz w:val="20"/>
              </w:rPr>
              <w:t>тмирание и отторж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других пересаженных органов и тканей</w:t>
            </w:r>
            <w:proofErr w:type="gramEnd"/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легких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803FCB" w:rsidP="007D71A3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61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сердца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I25.3, I25.5, I42, T86.2</w:t>
            </w:r>
          </w:p>
        </w:tc>
        <w:tc>
          <w:tcPr>
            <w:tcW w:w="3293" w:type="dxa"/>
          </w:tcPr>
          <w:p w:rsidR="00F915C2" w:rsidRPr="002827A2" w:rsidRDefault="003804E6" w:rsidP="003804E6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аневризма сердца, и</w:t>
            </w:r>
            <w:r w:rsidR="00F915C2" w:rsidRPr="002827A2">
              <w:rPr>
                <w:rFonts w:ascii="PT Astra Serif" w:hAnsi="PT Astra Serif"/>
                <w:sz w:val="20"/>
              </w:rPr>
              <w:t>шемическая кар</w:t>
            </w:r>
            <w:r>
              <w:rPr>
                <w:rFonts w:ascii="PT Astra Serif" w:hAnsi="PT Astra Serif"/>
                <w:sz w:val="20"/>
              </w:rPr>
              <w:t>диомиопатия, кардиомиопатия,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</w:t>
            </w:r>
            <w:r>
              <w:rPr>
                <w:rFonts w:ascii="PT Astra Serif" w:hAnsi="PT Astra Serif"/>
                <w:sz w:val="20"/>
              </w:rPr>
              <w:t>д</w:t>
            </w:r>
            <w:r w:rsidR="00F915C2" w:rsidRPr="002827A2">
              <w:rPr>
                <w:rFonts w:ascii="PT Astra Serif" w:hAnsi="PT Astra Serif"/>
                <w:sz w:val="20"/>
              </w:rPr>
              <w:t>илатационная кардиомиопатия.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ртотопическая трансплантация сердца</w:t>
            </w:r>
          </w:p>
        </w:tc>
        <w:tc>
          <w:tcPr>
            <w:tcW w:w="1664" w:type="dxa"/>
            <w:vMerge w:val="restart"/>
          </w:tcPr>
          <w:p w:rsidR="00F915C2" w:rsidRPr="002827A2" w:rsidRDefault="00F915C2" w:rsidP="00C8648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</w:t>
            </w:r>
            <w:r w:rsidR="003804E6">
              <w:rPr>
                <w:rFonts w:ascii="PT Astra Serif" w:hAnsi="PT Astra Serif"/>
                <w:sz w:val="20"/>
              </w:rPr>
              <w:t>206</w:t>
            </w:r>
            <w:r w:rsidR="00C86482" w:rsidRPr="002827A2">
              <w:rPr>
                <w:rFonts w:ascii="PT Astra Serif" w:hAnsi="PT Astra Serif"/>
                <w:sz w:val="20"/>
              </w:rPr>
              <w:t>336</w:t>
            </w:r>
            <w:r w:rsidR="003804E6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F915C2" w:rsidRPr="002827A2" w:rsidRDefault="003804E6" w:rsidP="003804E6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д</w:t>
            </w:r>
            <w:r w:rsidR="00F915C2" w:rsidRPr="002827A2">
              <w:rPr>
                <w:rFonts w:ascii="PT Astra Serif" w:hAnsi="PT Astra Serif"/>
                <w:sz w:val="20"/>
              </w:rPr>
              <w:t>ругая рестриктивная кардиомиоп</w:t>
            </w:r>
            <w:r w:rsidR="00F915C2" w:rsidRPr="002827A2">
              <w:rPr>
                <w:rFonts w:ascii="PT Astra Serif" w:hAnsi="PT Astra Serif"/>
                <w:sz w:val="20"/>
              </w:rPr>
              <w:t>а</w:t>
            </w:r>
            <w:r>
              <w:rPr>
                <w:rFonts w:ascii="PT Astra Serif" w:hAnsi="PT Astra Serif"/>
                <w:sz w:val="20"/>
              </w:rPr>
              <w:t>тия, другие кардиомиопатии, о</w:t>
            </w:r>
            <w:r w:rsidR="00F915C2" w:rsidRPr="002827A2">
              <w:rPr>
                <w:rFonts w:ascii="PT Astra Serif" w:hAnsi="PT Astra Serif"/>
                <w:sz w:val="20"/>
              </w:rPr>
              <w:t>тм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>рание и отторжение трансплантата сердца (сердечная недостаточность III, IV функционального класса (NYHA))</w:t>
            </w: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гетеротопическая трансплантация сердц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печен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 xml:space="preserve">K70.3, K74.3, K74.4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lastRenderedPageBreak/>
              <w:t>K74.5, K74.6, D13.4, C22, Q44.2, Q44.5, Q44.6, Q44.7, E80.5, E74.0, T86.4</w:t>
            </w:r>
          </w:p>
        </w:tc>
        <w:tc>
          <w:tcPr>
            <w:tcW w:w="3293" w:type="dxa"/>
            <w:vMerge w:val="restart"/>
          </w:tcPr>
          <w:p w:rsidR="00F915C2" w:rsidRPr="002827A2" w:rsidRDefault="003804E6" w:rsidP="003804E6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>
              <w:rPr>
                <w:rFonts w:ascii="PT Astra Serif" w:hAnsi="PT Astra Serif"/>
                <w:sz w:val="20"/>
              </w:rPr>
              <w:lastRenderedPageBreak/>
              <w:t>алкогольный цирроз печени, п</w:t>
            </w:r>
            <w:r w:rsidR="00F915C2" w:rsidRPr="002827A2">
              <w:rPr>
                <w:rFonts w:ascii="PT Astra Serif" w:hAnsi="PT Astra Serif"/>
                <w:sz w:val="20"/>
              </w:rPr>
              <w:t>е</w:t>
            </w:r>
            <w:r w:rsidR="00F915C2" w:rsidRPr="002827A2">
              <w:rPr>
                <w:rFonts w:ascii="PT Astra Serif" w:hAnsi="PT Astra Serif"/>
                <w:sz w:val="20"/>
              </w:rPr>
              <w:t>р</w:t>
            </w:r>
            <w:r w:rsidR="00F915C2" w:rsidRPr="002827A2">
              <w:rPr>
                <w:rFonts w:ascii="PT Astra Serif" w:hAnsi="PT Astra Serif"/>
                <w:sz w:val="20"/>
              </w:rPr>
              <w:lastRenderedPageBreak/>
              <w:t xml:space="preserve">вичный </w:t>
            </w:r>
            <w:r>
              <w:rPr>
                <w:rFonts w:ascii="PT Astra Serif" w:hAnsi="PT Astra Serif"/>
                <w:sz w:val="20"/>
              </w:rPr>
              <w:t>билиарный цирроз, в</w:t>
            </w:r>
            <w:r w:rsidR="00F915C2" w:rsidRPr="002827A2">
              <w:rPr>
                <w:rFonts w:ascii="PT Astra Serif" w:hAnsi="PT Astra Serif"/>
                <w:sz w:val="20"/>
              </w:rPr>
              <w:t>тори</w:t>
            </w:r>
            <w:r w:rsidR="00F915C2" w:rsidRPr="002827A2">
              <w:rPr>
                <w:rFonts w:ascii="PT Astra Serif" w:hAnsi="PT Astra Serif"/>
                <w:sz w:val="20"/>
              </w:rPr>
              <w:t>ч</w:t>
            </w:r>
            <w:r>
              <w:rPr>
                <w:rFonts w:ascii="PT Astra Serif" w:hAnsi="PT Astra Serif"/>
                <w:sz w:val="20"/>
              </w:rPr>
              <w:t>ный билиарный цирроз, б</w:t>
            </w:r>
            <w:r w:rsidR="00F915C2" w:rsidRPr="002827A2">
              <w:rPr>
                <w:rFonts w:ascii="PT Astra Serif" w:hAnsi="PT Astra Serif"/>
                <w:sz w:val="20"/>
              </w:rPr>
              <w:t>илиарный цир</w:t>
            </w:r>
            <w:r>
              <w:rPr>
                <w:rFonts w:ascii="PT Astra Serif" w:hAnsi="PT Astra Serif"/>
                <w:sz w:val="20"/>
              </w:rPr>
              <w:t>роз неуточненный, д</w:t>
            </w:r>
            <w:r w:rsidR="00F915C2" w:rsidRPr="002827A2">
              <w:rPr>
                <w:rFonts w:ascii="PT Astra Serif" w:hAnsi="PT Astra Serif"/>
                <w:sz w:val="20"/>
              </w:rPr>
              <w:t>ругой и неуточнен</w:t>
            </w:r>
            <w:r>
              <w:rPr>
                <w:rFonts w:ascii="PT Astra Serif" w:hAnsi="PT Astra Serif"/>
                <w:sz w:val="20"/>
              </w:rPr>
              <w:t>ный цирроз печени, д</w:t>
            </w:r>
            <w:r w:rsidR="00F915C2" w:rsidRPr="002827A2">
              <w:rPr>
                <w:rFonts w:ascii="PT Astra Serif" w:hAnsi="PT Astra Serif"/>
                <w:sz w:val="20"/>
              </w:rPr>
              <w:t>о</w:t>
            </w:r>
            <w:r w:rsidR="00F915C2" w:rsidRPr="002827A2">
              <w:rPr>
                <w:rFonts w:ascii="PT Astra Serif" w:hAnsi="PT Astra Serif"/>
                <w:sz w:val="20"/>
              </w:rPr>
              <w:t>б</w:t>
            </w:r>
            <w:r w:rsidR="00F915C2" w:rsidRPr="002827A2">
              <w:rPr>
                <w:rFonts w:ascii="PT Astra Serif" w:hAnsi="PT Astra Serif"/>
                <w:sz w:val="20"/>
              </w:rPr>
              <w:t>рокачественное новооб</w:t>
            </w:r>
            <w:r w:rsidR="00F915C2" w:rsidRPr="002827A2">
              <w:rPr>
                <w:rFonts w:ascii="PT Astra Serif" w:hAnsi="PT Astra Serif"/>
                <w:sz w:val="20"/>
              </w:rPr>
              <w:softHyphen/>
              <w:t xml:space="preserve">разование печени </w:t>
            </w:r>
            <w:r>
              <w:rPr>
                <w:rFonts w:ascii="PT Astra Serif" w:hAnsi="PT Astra Serif"/>
                <w:sz w:val="20"/>
              </w:rPr>
              <w:br/>
            </w:r>
            <w:r w:rsidR="00F915C2" w:rsidRPr="002827A2">
              <w:rPr>
                <w:rFonts w:ascii="PT Astra Serif" w:hAnsi="PT Astra Serif"/>
                <w:sz w:val="20"/>
              </w:rPr>
              <w:t>(нере</w:t>
            </w:r>
            <w:r>
              <w:rPr>
                <w:rFonts w:ascii="PT Astra Serif" w:hAnsi="PT Astra Serif"/>
                <w:sz w:val="20"/>
              </w:rPr>
              <w:t>зектабельное),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 </w:t>
            </w:r>
            <w:r>
              <w:rPr>
                <w:rFonts w:ascii="PT Astra Serif" w:hAnsi="PT Astra Serif"/>
                <w:sz w:val="20"/>
              </w:rPr>
              <w:t>з</w:t>
            </w:r>
            <w:r w:rsidR="00F915C2" w:rsidRPr="002827A2">
              <w:rPr>
                <w:rFonts w:ascii="PT Astra Serif" w:hAnsi="PT Astra Serif"/>
                <w:sz w:val="20"/>
              </w:rPr>
              <w:t>локачественные новообразования печени и внутр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>печеночных желчных протоков (нерезек</w:t>
            </w:r>
            <w:r>
              <w:rPr>
                <w:rFonts w:ascii="PT Astra Serif" w:hAnsi="PT Astra Serif"/>
                <w:sz w:val="20"/>
              </w:rPr>
              <w:t>табельные), а</w:t>
            </w:r>
            <w:r w:rsidR="00F915C2" w:rsidRPr="002827A2">
              <w:rPr>
                <w:rFonts w:ascii="PT Astra Serif" w:hAnsi="PT Astra Serif"/>
                <w:sz w:val="20"/>
              </w:rPr>
              <w:t>трезия жел</w:t>
            </w:r>
            <w:r w:rsidR="00F915C2" w:rsidRPr="002827A2">
              <w:rPr>
                <w:rFonts w:ascii="PT Astra Serif" w:hAnsi="PT Astra Serif"/>
                <w:sz w:val="20"/>
              </w:rPr>
              <w:t>ч</w:t>
            </w:r>
            <w:r w:rsidR="00F915C2" w:rsidRPr="002827A2">
              <w:rPr>
                <w:rFonts w:ascii="PT Astra Serif" w:hAnsi="PT Astra Serif"/>
                <w:sz w:val="20"/>
              </w:rPr>
              <w:t>ных прото</w:t>
            </w:r>
            <w:r>
              <w:rPr>
                <w:rFonts w:ascii="PT Astra Serif" w:hAnsi="PT Astra Serif"/>
                <w:sz w:val="20"/>
              </w:rPr>
              <w:t>ков, д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ругие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="00F915C2" w:rsidRPr="002827A2">
              <w:rPr>
                <w:rFonts w:ascii="PT Astra Serif" w:hAnsi="PT Astra Serif"/>
                <w:sz w:val="20"/>
              </w:rPr>
              <w:t>ые анома</w:t>
            </w:r>
            <w:r>
              <w:rPr>
                <w:rFonts w:ascii="PT Astra Serif" w:hAnsi="PT Astra Serif"/>
                <w:sz w:val="20"/>
              </w:rPr>
              <w:t>лии желчных протоков, к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>стозная бо</w:t>
            </w:r>
            <w:r>
              <w:rPr>
                <w:rFonts w:ascii="PT Astra Serif" w:hAnsi="PT Astra Serif"/>
                <w:sz w:val="20"/>
              </w:rPr>
              <w:t>лезнь печени, д</w:t>
            </w:r>
            <w:r w:rsidR="00F915C2" w:rsidRPr="002827A2">
              <w:rPr>
                <w:rFonts w:ascii="PT Astra Serif" w:hAnsi="PT Astra Serif"/>
                <w:sz w:val="20"/>
              </w:rPr>
              <w:t>руг</w:t>
            </w:r>
            <w:r>
              <w:rPr>
                <w:rFonts w:ascii="PT Astra Serif" w:hAnsi="PT Astra Serif"/>
                <w:sz w:val="20"/>
              </w:rPr>
              <w:t xml:space="preserve">ие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>
              <w:rPr>
                <w:rFonts w:ascii="PT Astra Serif" w:hAnsi="PT Astra Serif"/>
                <w:sz w:val="20"/>
              </w:rPr>
              <w:t>ые аномалии печени, с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>н</w:t>
            </w:r>
            <w:r>
              <w:rPr>
                <w:rFonts w:ascii="PT Astra Serif" w:hAnsi="PT Astra Serif"/>
                <w:sz w:val="20"/>
              </w:rPr>
              <w:t>дром Криглера – Найяра, б</w:t>
            </w:r>
            <w:r w:rsidR="00F915C2" w:rsidRPr="002827A2">
              <w:rPr>
                <w:rFonts w:ascii="PT Astra Serif" w:hAnsi="PT Astra Serif"/>
                <w:sz w:val="20"/>
              </w:rPr>
              <w:t>олезни накопления гликоге</w:t>
            </w:r>
            <w:r>
              <w:rPr>
                <w:rFonts w:ascii="PT Astra Serif" w:hAnsi="PT Astra Serif"/>
                <w:sz w:val="20"/>
              </w:rPr>
              <w:t>на, о</w:t>
            </w:r>
            <w:r w:rsidR="00F915C2" w:rsidRPr="002827A2">
              <w:rPr>
                <w:rFonts w:ascii="PT Astra Serif" w:hAnsi="PT Astra Serif"/>
                <w:sz w:val="20"/>
              </w:rPr>
              <w:t>тмирание и отторжение трансплантата печени</w:t>
            </w:r>
            <w:proofErr w:type="gramEnd"/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хирургическое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ортотопическая трансплантация печен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ртотопическая трансплантация правой доли печен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ртотопическая трансплантация расш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енной правой доли печен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ртотопическая трансплантация левой доли печен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ртотопическая трансплантация левого латерального сектора печен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ртотопическая трансплантация реду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ованной печен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803FCB" w:rsidP="007D71A3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62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сердечно-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Pr="002827A2">
              <w:rPr>
                <w:rFonts w:ascii="PT Astra Serif" w:hAnsi="PT Astra Serif"/>
                <w:sz w:val="20"/>
              </w:rPr>
              <w:t>ного комплекса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I27.0, I27.8, I27.9, Q21.8, T86.3</w:t>
            </w:r>
          </w:p>
        </w:tc>
        <w:tc>
          <w:tcPr>
            <w:tcW w:w="3293" w:type="dxa"/>
          </w:tcPr>
          <w:p w:rsidR="00F915C2" w:rsidRPr="002827A2" w:rsidRDefault="00F915C2" w:rsidP="003804E6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ервичная 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Pr="002827A2">
              <w:rPr>
                <w:rFonts w:ascii="PT Astra Serif" w:hAnsi="PT Astra Serif"/>
                <w:sz w:val="20"/>
              </w:rPr>
              <w:t>ная гипертензия</w:t>
            </w:r>
            <w:r w:rsidR="003804E6">
              <w:rPr>
                <w:rFonts w:ascii="PT Astra Serif" w:hAnsi="PT Astra Serif"/>
                <w:sz w:val="20"/>
              </w:rPr>
              <w:t>, д</w:t>
            </w:r>
            <w:r w:rsidRPr="002827A2">
              <w:rPr>
                <w:rFonts w:ascii="PT Astra Serif" w:hAnsi="PT Astra Serif"/>
                <w:sz w:val="20"/>
              </w:rPr>
              <w:t>ругие уточненные формы сердечн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="003804E6">
              <w:rPr>
                <w:rFonts w:ascii="PT Astra Serif" w:hAnsi="PT Astra Serif"/>
                <w:sz w:val="20"/>
              </w:rPr>
              <w:t>ной недостаточности, с</w:t>
            </w:r>
            <w:r w:rsidRPr="002827A2">
              <w:rPr>
                <w:rFonts w:ascii="PT Astra Serif" w:hAnsi="PT Astra Serif"/>
                <w:sz w:val="20"/>
              </w:rPr>
              <w:t>ерде</w:t>
            </w:r>
            <w:r w:rsidRPr="002827A2">
              <w:rPr>
                <w:rFonts w:ascii="PT Astra Serif" w:hAnsi="PT Astra Serif"/>
                <w:sz w:val="20"/>
              </w:rPr>
              <w:t>ч</w:t>
            </w:r>
            <w:r w:rsidRPr="002827A2">
              <w:rPr>
                <w:rFonts w:ascii="PT Astra Serif" w:hAnsi="PT Astra Serif"/>
                <w:sz w:val="20"/>
              </w:rPr>
              <w:t>но-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Pr="002827A2">
              <w:rPr>
                <w:rFonts w:ascii="PT Astra Serif" w:hAnsi="PT Astra Serif"/>
                <w:sz w:val="20"/>
              </w:rPr>
              <w:t>ная недостаточность 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уточ</w:t>
            </w:r>
            <w:r w:rsidR="003804E6">
              <w:rPr>
                <w:rFonts w:ascii="PT Astra Serif" w:hAnsi="PT Astra Serif"/>
                <w:sz w:val="20"/>
              </w:rPr>
              <w:t>ненная, д</w:t>
            </w:r>
            <w:r w:rsidRPr="002827A2">
              <w:rPr>
                <w:rFonts w:ascii="PT Astra Serif" w:hAnsi="PT Astra Serif"/>
                <w:sz w:val="20"/>
              </w:rPr>
              <w:t xml:space="preserve">ругие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Pr="002827A2">
              <w:rPr>
                <w:rFonts w:ascii="PT Astra Serif" w:hAnsi="PT Astra Serif"/>
                <w:sz w:val="20"/>
              </w:rPr>
              <w:t>ые аномалии сердечной перег</w:t>
            </w:r>
            <w:r w:rsidR="003804E6">
              <w:rPr>
                <w:rFonts w:ascii="PT Astra Serif" w:hAnsi="PT Astra Serif"/>
                <w:sz w:val="20"/>
              </w:rPr>
              <w:t>ородки (синдром Эйзенменгера), о</w:t>
            </w:r>
            <w:r w:rsidRPr="002827A2">
              <w:rPr>
                <w:rFonts w:ascii="PT Astra Serif" w:hAnsi="PT Astra Serif"/>
                <w:sz w:val="20"/>
              </w:rPr>
              <w:t>тмирание и отторжение сердечно-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Pr="002827A2">
              <w:rPr>
                <w:rFonts w:ascii="PT Astra Serif" w:hAnsi="PT Astra Serif"/>
                <w:sz w:val="20"/>
              </w:rPr>
              <w:t>ного трансплантата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сердечно-</w:t>
            </w:r>
            <w:r w:rsidR="002D6B06">
              <w:rPr>
                <w:rFonts w:ascii="PT Astra Serif" w:hAnsi="PT Astra Serif"/>
                <w:sz w:val="20"/>
              </w:rPr>
              <w:t>лёгоч</w:t>
            </w:r>
            <w:r w:rsidRPr="002827A2">
              <w:rPr>
                <w:rFonts w:ascii="PT Astra Serif" w:hAnsi="PT Astra Serif"/>
                <w:sz w:val="20"/>
              </w:rPr>
              <w:t>ного комплекса</w:t>
            </w:r>
          </w:p>
        </w:tc>
        <w:tc>
          <w:tcPr>
            <w:tcW w:w="1664" w:type="dxa"/>
          </w:tcPr>
          <w:p w:rsidR="00F915C2" w:rsidRPr="002827A2" w:rsidRDefault="003804E6" w:rsidP="003804E6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723</w:t>
            </w:r>
            <w:r w:rsidR="00C86482" w:rsidRPr="002827A2">
              <w:rPr>
                <w:rFonts w:ascii="PT Astra Serif" w:hAnsi="PT Astra Serif"/>
                <w:sz w:val="20"/>
              </w:rPr>
              <w:t>623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803FCB" w:rsidP="006C51A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63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костного мозга аллогенная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0A1718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7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7.3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7.4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7.5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7.6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7.8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7.9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8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9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lastRenderedPageBreak/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7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74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74.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>74.9,</w:t>
            </w:r>
          </w:p>
          <w:p w:rsidR="00F915C2" w:rsidRPr="002827A2" w:rsidRDefault="00F915C2" w:rsidP="008B34B1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C76.0, C76.1, C76.2, C76.7, C76.8, C81, C82, C83, C84, C85, C90, C91, C92, C93, C94.0, D46, D47,4, D56, D57, D58, D61, D69, D70, D71, D76, D80.5, D81, D82.0, E70.3, E76, E77, Q45, Q78.2, L90.8</w:t>
            </w:r>
          </w:p>
        </w:tc>
        <w:tc>
          <w:tcPr>
            <w:tcW w:w="3293" w:type="dxa"/>
            <w:vMerge w:val="restart"/>
          </w:tcPr>
          <w:p w:rsidR="00F915C2" w:rsidRPr="002827A2" w:rsidRDefault="003804E6" w:rsidP="00BA5269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>
              <w:rPr>
                <w:rFonts w:ascii="PT Astra Serif" w:hAnsi="PT Astra Serif"/>
                <w:sz w:val="20"/>
              </w:rPr>
              <w:lastRenderedPageBreak/>
              <w:t>болезнь Ходжкина, неходжкинские лимфомы, м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ножественная миелома </w:t>
            </w:r>
            <w:r>
              <w:rPr>
                <w:rFonts w:ascii="PT Astra Serif" w:hAnsi="PT Astra Serif"/>
                <w:sz w:val="20"/>
              </w:rPr>
              <w:br/>
            </w:r>
            <w:r w:rsidR="00F915C2" w:rsidRPr="002827A2">
              <w:rPr>
                <w:rFonts w:ascii="PT Astra Serif" w:hAnsi="PT Astra Serif"/>
                <w:sz w:val="20"/>
              </w:rPr>
              <w:t>и злокачественные пл</w:t>
            </w:r>
            <w:r>
              <w:rPr>
                <w:rFonts w:ascii="PT Astra Serif" w:hAnsi="PT Astra Serif"/>
                <w:sz w:val="20"/>
              </w:rPr>
              <w:t xml:space="preserve">азмоклеточные </w:t>
            </w:r>
            <w:r>
              <w:rPr>
                <w:rFonts w:ascii="PT Astra Serif" w:hAnsi="PT Astra Serif"/>
                <w:sz w:val="20"/>
              </w:rPr>
              <w:lastRenderedPageBreak/>
              <w:t>новообразования, л</w:t>
            </w:r>
            <w:r w:rsidR="00F915C2" w:rsidRPr="002827A2">
              <w:rPr>
                <w:rFonts w:ascii="PT Astra Serif" w:hAnsi="PT Astra Serif"/>
                <w:sz w:val="20"/>
              </w:rPr>
              <w:t>имфоидный ле</w:t>
            </w:r>
            <w:r w:rsidR="00F915C2" w:rsidRPr="002827A2">
              <w:rPr>
                <w:rFonts w:ascii="PT Astra Serif" w:hAnsi="PT Astra Serif"/>
                <w:sz w:val="20"/>
              </w:rPr>
              <w:t>й</w:t>
            </w:r>
            <w:r>
              <w:rPr>
                <w:rFonts w:ascii="PT Astra Serif" w:hAnsi="PT Astra Serif"/>
                <w:sz w:val="20"/>
              </w:rPr>
              <w:t>коз (лимфолейкоз), м</w:t>
            </w:r>
            <w:r w:rsidR="00F915C2" w:rsidRPr="002827A2">
              <w:rPr>
                <w:rFonts w:ascii="PT Astra Serif" w:hAnsi="PT Astra Serif"/>
                <w:sz w:val="20"/>
              </w:rPr>
              <w:t>иелоидный лей</w:t>
            </w:r>
            <w:r>
              <w:rPr>
                <w:rFonts w:ascii="PT Astra Serif" w:hAnsi="PT Astra Serif"/>
                <w:sz w:val="20"/>
              </w:rPr>
              <w:t>коз (миелолейкоз), м</w:t>
            </w:r>
            <w:r w:rsidR="00F915C2" w:rsidRPr="002827A2">
              <w:rPr>
                <w:rFonts w:ascii="PT Astra Serif" w:hAnsi="PT Astra Serif"/>
                <w:sz w:val="20"/>
              </w:rPr>
              <w:t>оноцита</w:t>
            </w:r>
            <w:r w:rsidR="00F915C2" w:rsidRPr="002827A2">
              <w:rPr>
                <w:rFonts w:ascii="PT Astra Serif" w:hAnsi="PT Astra Serif"/>
                <w:sz w:val="20"/>
              </w:rPr>
              <w:t>р</w:t>
            </w:r>
            <w:r w:rsidR="00F915C2" w:rsidRPr="002827A2">
              <w:rPr>
                <w:rFonts w:ascii="PT Astra Serif" w:hAnsi="PT Astra Serif"/>
                <w:sz w:val="20"/>
              </w:rPr>
              <w:t>ный лейкоз, острая эритремия и эритролей</w:t>
            </w:r>
            <w:r>
              <w:rPr>
                <w:rFonts w:ascii="PT Astra Serif" w:hAnsi="PT Astra Serif"/>
                <w:sz w:val="20"/>
              </w:rPr>
              <w:t>коз, а</w:t>
            </w:r>
            <w:r w:rsidR="00F915C2" w:rsidRPr="002827A2">
              <w:rPr>
                <w:rFonts w:ascii="PT Astra Serif" w:hAnsi="PT Astra Serif"/>
                <w:sz w:val="20"/>
              </w:rPr>
              <w:t>пластические ан</w:t>
            </w:r>
            <w:r w:rsidR="00F915C2" w:rsidRPr="002827A2">
              <w:rPr>
                <w:rFonts w:ascii="PT Astra Serif" w:hAnsi="PT Astra Serif"/>
                <w:sz w:val="20"/>
              </w:rPr>
              <w:t>е</w:t>
            </w:r>
            <w:r>
              <w:rPr>
                <w:rFonts w:ascii="PT Astra Serif" w:hAnsi="PT Astra Serif"/>
                <w:sz w:val="20"/>
              </w:rPr>
              <w:t xml:space="preserve">мии, </w:t>
            </w:r>
            <w:r>
              <w:rPr>
                <w:rFonts w:ascii="PT Astra Serif" w:hAnsi="PT Astra Serif"/>
                <w:sz w:val="20"/>
              </w:rPr>
              <w:br/>
              <w:t>м</w:t>
            </w:r>
            <w:r w:rsidR="00F915C2" w:rsidRPr="002827A2">
              <w:rPr>
                <w:rFonts w:ascii="PT Astra Serif" w:hAnsi="PT Astra Serif"/>
                <w:sz w:val="20"/>
              </w:rPr>
              <w:t>иелодиспластические синдро</w:t>
            </w:r>
            <w:r>
              <w:rPr>
                <w:rFonts w:ascii="PT Astra Serif" w:hAnsi="PT Astra Serif"/>
                <w:sz w:val="20"/>
              </w:rPr>
              <w:t>мы, п</w:t>
            </w:r>
            <w:r w:rsidR="00F915C2" w:rsidRPr="002827A2">
              <w:rPr>
                <w:rFonts w:ascii="PT Astra Serif" w:hAnsi="PT Astra Serif"/>
                <w:sz w:val="20"/>
              </w:rPr>
              <w:t>римитивная нейроэктодермальная опу</w:t>
            </w:r>
            <w:r>
              <w:rPr>
                <w:rFonts w:ascii="PT Astra Serif" w:hAnsi="PT Astra Serif"/>
                <w:sz w:val="20"/>
              </w:rPr>
              <w:t>холь (PNET), н</w:t>
            </w:r>
            <w:r w:rsidR="00F915C2" w:rsidRPr="002827A2">
              <w:rPr>
                <w:rFonts w:ascii="PT Astra Serif" w:hAnsi="PT Astra Serif"/>
                <w:sz w:val="20"/>
              </w:rPr>
              <w:t>ейробла</w:t>
            </w:r>
            <w:r>
              <w:rPr>
                <w:rFonts w:ascii="PT Astra Serif" w:hAnsi="PT Astra Serif"/>
                <w:sz w:val="20"/>
              </w:rPr>
              <w:t>стома, п</w:t>
            </w:r>
            <w:r w:rsidR="00F915C2" w:rsidRPr="002827A2">
              <w:rPr>
                <w:rFonts w:ascii="PT Astra Serif" w:hAnsi="PT Astra Serif"/>
                <w:sz w:val="20"/>
              </w:rPr>
              <w:t>ервичный миелофиброз, вторичный миелофиброз при миелопролифер</w:t>
            </w:r>
            <w:r w:rsidR="00F915C2" w:rsidRPr="002827A2">
              <w:rPr>
                <w:rFonts w:ascii="PT Astra Serif" w:hAnsi="PT Astra Serif"/>
                <w:sz w:val="20"/>
              </w:rPr>
              <w:t>а</w:t>
            </w:r>
            <w:r w:rsidR="00F915C2" w:rsidRPr="002827A2">
              <w:rPr>
                <w:rFonts w:ascii="PT Astra Serif" w:hAnsi="PT Astra Serif"/>
                <w:sz w:val="20"/>
              </w:rPr>
              <w:t>тивном заболевании (трансформация истинной полицитемии и эссенц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>альной тромбоцитемии в миелофи</w:t>
            </w:r>
            <w:r w:rsidR="00F915C2" w:rsidRPr="002827A2">
              <w:rPr>
                <w:rFonts w:ascii="PT Astra Serif" w:hAnsi="PT Astra Serif"/>
                <w:sz w:val="20"/>
              </w:rPr>
              <w:t>б</w:t>
            </w:r>
            <w:r>
              <w:rPr>
                <w:rFonts w:ascii="PT Astra Serif" w:hAnsi="PT Astra Serif"/>
                <w:sz w:val="20"/>
              </w:rPr>
              <w:t>роз), з</w:t>
            </w:r>
            <w:r w:rsidR="00F915C2" w:rsidRPr="002827A2">
              <w:rPr>
                <w:rFonts w:ascii="PT Astra Serif" w:hAnsi="PT Astra Serif"/>
                <w:sz w:val="20"/>
              </w:rPr>
              <w:t>локачественные новообраз</w:t>
            </w:r>
            <w:r w:rsidR="00F915C2" w:rsidRPr="002827A2">
              <w:rPr>
                <w:rFonts w:ascii="PT Astra Serif" w:hAnsi="PT Astra Serif"/>
                <w:sz w:val="20"/>
              </w:rPr>
              <w:t>о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вания других типов соединительной </w:t>
            </w:r>
            <w:r>
              <w:rPr>
                <w:rFonts w:ascii="PT Astra Serif" w:hAnsi="PT Astra Serif"/>
                <w:sz w:val="20"/>
              </w:rPr>
              <w:br/>
            </w:r>
            <w:r w:rsidR="00F915C2" w:rsidRPr="002827A2">
              <w:rPr>
                <w:rFonts w:ascii="PT Astra Serif" w:hAnsi="PT Astra Serif"/>
                <w:sz w:val="20"/>
              </w:rPr>
              <w:t>и мягких тканей (рабдомио</w:t>
            </w:r>
            <w:r>
              <w:rPr>
                <w:rFonts w:ascii="PT Astra Serif" w:hAnsi="PT Astra Serif"/>
                <w:sz w:val="20"/>
              </w:rPr>
              <w:t>саркома), з</w:t>
            </w:r>
            <w:r w:rsidR="00F915C2" w:rsidRPr="002827A2">
              <w:rPr>
                <w:rFonts w:ascii="PT Astra Serif" w:hAnsi="PT Astra Serif"/>
                <w:sz w:val="20"/>
              </w:rPr>
              <w:t>локачественные новообразования костей и суставных</w:t>
            </w:r>
            <w:proofErr w:type="gramEnd"/>
            <w:r w:rsidR="00F915C2" w:rsidRPr="002827A2">
              <w:rPr>
                <w:rFonts w:ascii="PT Astra Serif" w:hAnsi="PT Astra Serif"/>
                <w:sz w:val="20"/>
              </w:rPr>
              <w:t xml:space="preserve"> хрящей (саркома Юинга, фибросаркома, хондроса</w:t>
            </w:r>
            <w:r w:rsidR="00F915C2" w:rsidRPr="002827A2">
              <w:rPr>
                <w:rFonts w:ascii="PT Astra Serif" w:hAnsi="PT Astra Serif"/>
                <w:sz w:val="20"/>
              </w:rPr>
              <w:t>р</w:t>
            </w:r>
            <w:r>
              <w:rPr>
                <w:rFonts w:ascii="PT Astra Serif" w:hAnsi="PT Astra Serif"/>
                <w:sz w:val="20"/>
              </w:rPr>
              <w:t>кома), б</w:t>
            </w:r>
            <w:r w:rsidR="00F915C2" w:rsidRPr="002827A2">
              <w:rPr>
                <w:rFonts w:ascii="PT Astra Serif" w:hAnsi="PT Astra Serif"/>
                <w:sz w:val="20"/>
              </w:rPr>
              <w:t>олезни накопле</w:t>
            </w:r>
            <w:r>
              <w:rPr>
                <w:rFonts w:ascii="PT Astra Serif" w:hAnsi="PT Astra Serif"/>
                <w:sz w:val="20"/>
              </w:rPr>
              <w:t>ния, о</w:t>
            </w:r>
            <w:r w:rsidR="00F915C2" w:rsidRPr="002827A2">
              <w:rPr>
                <w:rFonts w:ascii="PT Astra Serif" w:hAnsi="PT Astra Serif"/>
                <w:sz w:val="20"/>
              </w:rPr>
              <w:t>стеоп</w:t>
            </w:r>
            <w:r w:rsidR="00F915C2" w:rsidRPr="002827A2">
              <w:rPr>
                <w:rFonts w:ascii="PT Astra Serif" w:hAnsi="PT Astra Serif"/>
                <w:sz w:val="20"/>
              </w:rPr>
              <w:t>е</w:t>
            </w:r>
            <w:r w:rsidR="00F915C2" w:rsidRPr="002827A2">
              <w:rPr>
                <w:rFonts w:ascii="PT Astra Serif" w:hAnsi="PT Astra Serif"/>
                <w:sz w:val="20"/>
              </w:rPr>
              <w:t>т</w:t>
            </w:r>
            <w:r>
              <w:rPr>
                <w:rFonts w:ascii="PT Astra Serif" w:hAnsi="PT Astra Serif"/>
                <w:sz w:val="20"/>
              </w:rPr>
              <w:t xml:space="preserve">роз,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ые синдромы </w:t>
            </w:r>
            <w:proofErr w:type="gramStart"/>
            <w:r w:rsidR="00F915C2" w:rsidRPr="002827A2">
              <w:rPr>
                <w:rFonts w:ascii="PT Astra Serif" w:hAnsi="PT Astra Serif"/>
                <w:sz w:val="20"/>
              </w:rPr>
              <w:t>костно-мозговой</w:t>
            </w:r>
            <w:proofErr w:type="gramEnd"/>
            <w:r w:rsidR="00F915C2" w:rsidRPr="002827A2">
              <w:rPr>
                <w:rFonts w:ascii="PT Astra Serif" w:hAnsi="PT Astra Serif"/>
                <w:sz w:val="20"/>
              </w:rPr>
              <w:t xml:space="preserve"> недостаточ</w:t>
            </w:r>
            <w:r>
              <w:rPr>
                <w:rFonts w:ascii="PT Astra Serif" w:hAnsi="PT Astra Serif"/>
                <w:sz w:val="20"/>
              </w:rPr>
              <w:t>ности, т</w:t>
            </w:r>
            <w:r w:rsidR="00F915C2" w:rsidRPr="002827A2">
              <w:rPr>
                <w:rFonts w:ascii="PT Astra Serif" w:hAnsi="PT Astra Serif"/>
                <w:sz w:val="20"/>
              </w:rPr>
              <w:t>яжелый комбинированный иммунодефи</w:t>
            </w:r>
            <w:r w:rsidR="00BA5269">
              <w:rPr>
                <w:rFonts w:ascii="PT Astra Serif" w:hAnsi="PT Astra Serif"/>
                <w:sz w:val="20"/>
              </w:rPr>
              <w:t>цит, с</w:t>
            </w:r>
            <w:r w:rsidR="00F915C2" w:rsidRPr="002827A2">
              <w:rPr>
                <w:rFonts w:ascii="PT Astra Serif" w:hAnsi="PT Astra Serif"/>
                <w:sz w:val="20"/>
              </w:rPr>
              <w:t>индром Вис</w:t>
            </w:r>
            <w:r w:rsidR="00BA5269">
              <w:rPr>
                <w:rFonts w:ascii="PT Astra Serif" w:hAnsi="PT Astra Serif"/>
                <w:sz w:val="20"/>
              </w:rPr>
              <w:t>котта - Олдрича, с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>н</w:t>
            </w:r>
            <w:r w:rsidR="00F915C2" w:rsidRPr="002827A2">
              <w:rPr>
                <w:rFonts w:ascii="PT Astra Serif" w:hAnsi="PT Astra Serif"/>
                <w:sz w:val="20"/>
              </w:rPr>
              <w:t>дром Чедиака - Хига</w:t>
            </w:r>
            <w:r w:rsidR="00BA5269">
              <w:rPr>
                <w:rFonts w:ascii="PT Astra Serif" w:hAnsi="PT Astra Serif"/>
                <w:sz w:val="20"/>
              </w:rPr>
              <w:t>ши, х</w:t>
            </w:r>
            <w:r w:rsidR="00F915C2" w:rsidRPr="002827A2">
              <w:rPr>
                <w:rFonts w:ascii="PT Astra Serif" w:hAnsi="PT Astra Serif"/>
                <w:sz w:val="20"/>
              </w:rPr>
              <w:t>ронич</w:t>
            </w:r>
            <w:r w:rsidR="00F915C2" w:rsidRPr="002827A2">
              <w:rPr>
                <w:rFonts w:ascii="PT Astra Serif" w:hAnsi="PT Astra Serif"/>
                <w:sz w:val="20"/>
              </w:rPr>
              <w:t>е</w:t>
            </w:r>
            <w:r w:rsidR="00F915C2" w:rsidRPr="002827A2">
              <w:rPr>
                <w:rFonts w:ascii="PT Astra Serif" w:hAnsi="PT Astra Serif"/>
                <w:sz w:val="20"/>
              </w:rPr>
              <w:t>ская грануломатозная бо</w:t>
            </w:r>
            <w:r w:rsidR="00BA5269">
              <w:rPr>
                <w:rFonts w:ascii="PT Astra Serif" w:hAnsi="PT Astra Serif"/>
                <w:sz w:val="20"/>
              </w:rPr>
              <w:t xml:space="preserve">лезнь, </w:t>
            </w:r>
            <w:r w:rsidR="00BA5269">
              <w:rPr>
                <w:rFonts w:ascii="PT Astra Serif" w:hAnsi="PT Astra Serif"/>
                <w:sz w:val="20"/>
              </w:rPr>
              <w:br/>
              <w:t>г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BA5269">
              <w:rPr>
                <w:rFonts w:ascii="PT Astra Serif" w:hAnsi="PT Astra Serif"/>
                <w:sz w:val="20"/>
              </w:rPr>
              <w:t>пер-IgM синдром, г</w:t>
            </w:r>
            <w:r w:rsidR="00F915C2" w:rsidRPr="002827A2">
              <w:rPr>
                <w:rFonts w:ascii="PT Astra Serif" w:hAnsi="PT Astra Serif"/>
                <w:sz w:val="20"/>
              </w:rPr>
              <w:t>емоглобиноп</w:t>
            </w:r>
            <w:r w:rsidR="00F915C2" w:rsidRPr="002827A2">
              <w:rPr>
                <w:rFonts w:ascii="PT Astra Serif" w:hAnsi="PT Astra Serif"/>
                <w:sz w:val="20"/>
              </w:rPr>
              <w:t>а</w:t>
            </w:r>
            <w:r w:rsidR="00BA5269">
              <w:rPr>
                <w:rFonts w:ascii="PT Astra Serif" w:hAnsi="PT Astra Serif"/>
                <w:sz w:val="20"/>
              </w:rPr>
              <w:t>тии, с</w:t>
            </w:r>
            <w:r w:rsidR="00F915C2" w:rsidRPr="002827A2">
              <w:rPr>
                <w:rFonts w:ascii="PT Astra Serif" w:hAnsi="PT Astra Serif"/>
                <w:sz w:val="20"/>
              </w:rPr>
              <w:t>ерповидноклеточ</w:t>
            </w:r>
            <w:r w:rsidR="00BA5269">
              <w:rPr>
                <w:rFonts w:ascii="PT Astra Serif" w:hAnsi="PT Astra Serif"/>
                <w:sz w:val="20"/>
              </w:rPr>
              <w:t xml:space="preserve">ная анемия, </w:t>
            </w:r>
            <w:r w:rsidR="00BA5269">
              <w:rPr>
                <w:rFonts w:ascii="PT Astra Serif" w:hAnsi="PT Astra Serif"/>
                <w:sz w:val="20"/>
              </w:rPr>
              <w:lastRenderedPageBreak/>
              <w:t>т</w:t>
            </w:r>
            <w:r w:rsidR="00F915C2" w:rsidRPr="002827A2">
              <w:rPr>
                <w:rFonts w:ascii="PT Astra Serif" w:hAnsi="PT Astra Serif"/>
                <w:sz w:val="20"/>
              </w:rPr>
              <w:t>а</w:t>
            </w:r>
            <w:r w:rsidR="00BA5269">
              <w:rPr>
                <w:rFonts w:ascii="PT Astra Serif" w:hAnsi="PT Astra Serif"/>
                <w:sz w:val="20"/>
              </w:rPr>
              <w:t>лассемия, г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истиоцитозы. 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1D32D8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дственная трансплантация аллоген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о костного мозга (включая предтран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 xml:space="preserve">плантационный период,  проведение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трансплантации и посттрансплантаци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ный период до момента приживления </w:t>
            </w:r>
            <w:r w:rsidR="003804E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иммунологической реконституции, включая иммуноадаптивную, проти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икробную, противогрибковую  т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пию)</w:t>
            </w:r>
          </w:p>
        </w:tc>
        <w:tc>
          <w:tcPr>
            <w:tcW w:w="1664" w:type="dxa"/>
            <w:vMerge w:val="restart"/>
          </w:tcPr>
          <w:p w:rsidR="00F915C2" w:rsidRPr="002827A2" w:rsidRDefault="00F915C2" w:rsidP="003804E6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3</w:t>
            </w:r>
            <w:r w:rsidR="00C86482" w:rsidRPr="002827A2">
              <w:rPr>
                <w:rFonts w:ascii="PT Astra Serif" w:hAnsi="PT Astra Serif"/>
                <w:sz w:val="20"/>
              </w:rPr>
              <w:t>252410</w:t>
            </w:r>
            <w:r w:rsidR="003804E6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2A3737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родственная трансплантация аллог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ого костного мозга (включая пре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трансплантационный период, провед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е трансплантации и посттрансплан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онный период до момента прижив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ния </w:t>
            </w:r>
            <w:r w:rsidR="003804E6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иммунологической реконституции включая иммуноадаптивную, проти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икробную, противогрибковую  т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пию)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915C2" w:rsidP="00803FCB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6</w:t>
            </w:r>
            <w:r w:rsidR="00803FCB" w:rsidRPr="002827A2">
              <w:rPr>
                <w:rFonts w:ascii="PT Astra Serif" w:hAnsi="PT Astra Serif"/>
                <w:sz w:val="20"/>
              </w:rPr>
              <w:t>4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костного мозга аутологичная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CC4EE0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7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7.3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7.4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7.5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7.6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7.8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7.9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8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49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7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74.0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 xml:space="preserve">74.1, </w:t>
            </w: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>74.9,</w:t>
            </w:r>
          </w:p>
          <w:p w:rsidR="00F915C2" w:rsidRPr="002827A2" w:rsidRDefault="00F915C2" w:rsidP="00CC4EE0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C76.0, C76.1, C76.2, C76.7, C76.8, C81, C82, C83, C84, C85, C90, C91, C92, C93, C94.0, D46, D56, D57, D58, D61, D69, D70, D71, D47,4, D76, D80.5, D81, D82.0, E70.3, E76, E77, Q45, Q78.2, L90.8</w:t>
            </w:r>
          </w:p>
        </w:tc>
        <w:tc>
          <w:tcPr>
            <w:tcW w:w="3293" w:type="dxa"/>
          </w:tcPr>
          <w:p w:rsidR="00F915C2" w:rsidRPr="002827A2" w:rsidRDefault="00BA5269" w:rsidP="00BA5269">
            <w:pPr>
              <w:spacing w:after="80" w:line="240" w:lineRule="auto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>
              <w:rPr>
                <w:rFonts w:ascii="PT Astra Serif" w:hAnsi="PT Astra Serif"/>
                <w:sz w:val="20"/>
              </w:rPr>
              <w:t>болезнь Ходжкина, неходжкинские лимфомы, м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ножественная миелома </w:t>
            </w:r>
            <w:r>
              <w:rPr>
                <w:rFonts w:ascii="PT Astra Serif" w:hAnsi="PT Astra Serif"/>
                <w:sz w:val="20"/>
              </w:rPr>
              <w:br/>
            </w:r>
            <w:r w:rsidR="00F915C2" w:rsidRPr="002827A2">
              <w:rPr>
                <w:rFonts w:ascii="PT Astra Serif" w:hAnsi="PT Astra Serif"/>
                <w:sz w:val="20"/>
              </w:rPr>
              <w:t>и злокачественные пл</w:t>
            </w:r>
            <w:r>
              <w:rPr>
                <w:rFonts w:ascii="PT Astra Serif" w:hAnsi="PT Astra Serif"/>
                <w:sz w:val="20"/>
              </w:rPr>
              <w:t>азмоклеточные новообразования, л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имфоидный </w:t>
            </w:r>
            <w:r>
              <w:rPr>
                <w:rFonts w:ascii="PT Astra Serif" w:hAnsi="PT Astra Serif"/>
                <w:sz w:val="20"/>
              </w:rPr>
              <w:br/>
            </w:r>
            <w:r w:rsidR="00F915C2" w:rsidRPr="002827A2">
              <w:rPr>
                <w:rFonts w:ascii="PT Astra Serif" w:hAnsi="PT Astra Serif"/>
                <w:sz w:val="20"/>
              </w:rPr>
              <w:t>лей</w:t>
            </w:r>
            <w:r>
              <w:rPr>
                <w:rFonts w:ascii="PT Astra Serif" w:hAnsi="PT Astra Serif"/>
                <w:sz w:val="20"/>
              </w:rPr>
              <w:t>коз (лимфолейкоз), м</w:t>
            </w:r>
            <w:r w:rsidR="00F915C2" w:rsidRPr="002827A2">
              <w:rPr>
                <w:rFonts w:ascii="PT Astra Serif" w:hAnsi="PT Astra Serif"/>
                <w:sz w:val="20"/>
              </w:rPr>
              <w:t>иелоидный лей</w:t>
            </w:r>
            <w:r>
              <w:rPr>
                <w:rFonts w:ascii="PT Astra Serif" w:hAnsi="PT Astra Serif"/>
                <w:sz w:val="20"/>
              </w:rPr>
              <w:t>коз (миелолейкоз), м</w:t>
            </w:r>
            <w:r w:rsidR="00F915C2" w:rsidRPr="002827A2">
              <w:rPr>
                <w:rFonts w:ascii="PT Astra Serif" w:hAnsi="PT Astra Serif"/>
                <w:sz w:val="20"/>
              </w:rPr>
              <w:t>оноцита</w:t>
            </w:r>
            <w:r w:rsidR="00F915C2" w:rsidRPr="002827A2">
              <w:rPr>
                <w:rFonts w:ascii="PT Astra Serif" w:hAnsi="PT Astra Serif"/>
                <w:sz w:val="20"/>
              </w:rPr>
              <w:t>р</w:t>
            </w:r>
            <w:r w:rsidR="00F915C2" w:rsidRPr="002827A2">
              <w:rPr>
                <w:rFonts w:ascii="PT Astra Serif" w:hAnsi="PT Astra Serif"/>
                <w:sz w:val="20"/>
              </w:rPr>
              <w:t>ный лейкоз, острая эритремия и эритролей</w:t>
            </w:r>
            <w:r>
              <w:rPr>
                <w:rFonts w:ascii="PT Astra Serif" w:hAnsi="PT Astra Serif"/>
                <w:sz w:val="20"/>
              </w:rPr>
              <w:t>коз, а</w:t>
            </w:r>
            <w:r w:rsidR="00F915C2" w:rsidRPr="002827A2">
              <w:rPr>
                <w:rFonts w:ascii="PT Astra Serif" w:hAnsi="PT Astra Serif"/>
                <w:sz w:val="20"/>
              </w:rPr>
              <w:t>пластические ан</w:t>
            </w:r>
            <w:r w:rsidR="00F915C2" w:rsidRPr="002827A2">
              <w:rPr>
                <w:rFonts w:ascii="PT Astra Serif" w:hAnsi="PT Astra Serif"/>
                <w:sz w:val="20"/>
              </w:rPr>
              <w:t>е</w:t>
            </w:r>
            <w:r>
              <w:rPr>
                <w:rFonts w:ascii="PT Astra Serif" w:hAnsi="PT Astra Serif"/>
                <w:sz w:val="20"/>
              </w:rPr>
              <w:t xml:space="preserve">мии, </w:t>
            </w:r>
            <w:r>
              <w:rPr>
                <w:rFonts w:ascii="PT Astra Serif" w:hAnsi="PT Astra Serif"/>
                <w:sz w:val="20"/>
              </w:rPr>
              <w:br/>
              <w:t>м</w:t>
            </w:r>
            <w:r w:rsidR="00F915C2" w:rsidRPr="002827A2">
              <w:rPr>
                <w:rFonts w:ascii="PT Astra Serif" w:hAnsi="PT Astra Serif"/>
                <w:sz w:val="20"/>
              </w:rPr>
              <w:t>иелодиспластические син</w:t>
            </w:r>
            <w:r>
              <w:rPr>
                <w:rFonts w:ascii="PT Astra Serif" w:hAnsi="PT Astra Serif"/>
                <w:sz w:val="20"/>
              </w:rPr>
              <w:t>дромы, п</w:t>
            </w:r>
            <w:r w:rsidR="00F915C2" w:rsidRPr="002827A2">
              <w:rPr>
                <w:rFonts w:ascii="PT Astra Serif" w:hAnsi="PT Astra Serif"/>
                <w:sz w:val="20"/>
              </w:rPr>
              <w:t>римитивная нейроэктодермальная опу</w:t>
            </w:r>
            <w:r>
              <w:rPr>
                <w:rFonts w:ascii="PT Astra Serif" w:hAnsi="PT Astra Serif"/>
                <w:sz w:val="20"/>
              </w:rPr>
              <w:t>холь (PNET), н</w:t>
            </w:r>
            <w:r w:rsidR="00F915C2" w:rsidRPr="002827A2">
              <w:rPr>
                <w:rFonts w:ascii="PT Astra Serif" w:hAnsi="PT Astra Serif"/>
                <w:sz w:val="20"/>
              </w:rPr>
              <w:t>ейробла</w:t>
            </w:r>
            <w:r>
              <w:rPr>
                <w:rFonts w:ascii="PT Astra Serif" w:hAnsi="PT Astra Serif"/>
                <w:sz w:val="20"/>
              </w:rPr>
              <w:t>стома, п</w:t>
            </w:r>
            <w:r w:rsidR="00F915C2" w:rsidRPr="002827A2">
              <w:rPr>
                <w:rFonts w:ascii="PT Astra Serif" w:hAnsi="PT Astra Serif"/>
                <w:sz w:val="20"/>
              </w:rPr>
              <w:t>ервичный миелофиброз, вторичный миелофиброз при миелопролифер</w:t>
            </w:r>
            <w:r w:rsidR="00F915C2" w:rsidRPr="002827A2">
              <w:rPr>
                <w:rFonts w:ascii="PT Astra Serif" w:hAnsi="PT Astra Serif"/>
                <w:sz w:val="20"/>
              </w:rPr>
              <w:t>а</w:t>
            </w:r>
            <w:r w:rsidR="00F915C2" w:rsidRPr="002827A2">
              <w:rPr>
                <w:rFonts w:ascii="PT Astra Serif" w:hAnsi="PT Astra Serif"/>
                <w:sz w:val="20"/>
              </w:rPr>
              <w:t>тивном заболевании (трансформация истинной полицитемии и эссенц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>альной тромбоцитемии в миелофи</w:t>
            </w:r>
            <w:r w:rsidR="00F915C2" w:rsidRPr="002827A2">
              <w:rPr>
                <w:rFonts w:ascii="PT Astra Serif" w:hAnsi="PT Astra Serif"/>
                <w:sz w:val="20"/>
              </w:rPr>
              <w:t>б</w:t>
            </w:r>
            <w:r>
              <w:rPr>
                <w:rFonts w:ascii="PT Astra Serif" w:hAnsi="PT Astra Serif"/>
                <w:sz w:val="20"/>
              </w:rPr>
              <w:t>роз), з</w:t>
            </w:r>
            <w:r w:rsidR="00F915C2" w:rsidRPr="002827A2">
              <w:rPr>
                <w:rFonts w:ascii="PT Astra Serif" w:hAnsi="PT Astra Serif"/>
                <w:sz w:val="20"/>
              </w:rPr>
              <w:t>локачественные новообраз</w:t>
            </w:r>
            <w:r w:rsidR="00F915C2" w:rsidRPr="002827A2">
              <w:rPr>
                <w:rFonts w:ascii="PT Astra Serif" w:hAnsi="PT Astra Serif"/>
                <w:sz w:val="20"/>
              </w:rPr>
              <w:t>о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вания других типов соединительной </w:t>
            </w:r>
            <w:r>
              <w:rPr>
                <w:rFonts w:ascii="PT Astra Serif" w:hAnsi="PT Astra Serif"/>
                <w:sz w:val="20"/>
              </w:rPr>
              <w:br/>
            </w:r>
            <w:r w:rsidR="00F915C2" w:rsidRPr="002827A2">
              <w:rPr>
                <w:rFonts w:ascii="PT Astra Serif" w:hAnsi="PT Astra Serif"/>
                <w:sz w:val="20"/>
              </w:rPr>
              <w:t>и мягких тканей (раб</w:t>
            </w:r>
            <w:r>
              <w:rPr>
                <w:rFonts w:ascii="PT Astra Serif" w:hAnsi="PT Astra Serif"/>
                <w:sz w:val="20"/>
              </w:rPr>
              <w:t>домиосаркома), з</w:t>
            </w:r>
            <w:r w:rsidR="00F915C2" w:rsidRPr="002827A2">
              <w:rPr>
                <w:rFonts w:ascii="PT Astra Serif" w:hAnsi="PT Astra Serif"/>
                <w:sz w:val="20"/>
              </w:rPr>
              <w:t>локачественные новообразования костей и суставных</w:t>
            </w:r>
            <w:proofErr w:type="gramEnd"/>
            <w:r w:rsidR="00F915C2" w:rsidRPr="002827A2">
              <w:rPr>
                <w:rFonts w:ascii="PT Astra Serif" w:hAnsi="PT Astra Serif"/>
                <w:sz w:val="20"/>
              </w:rPr>
              <w:t xml:space="preserve"> хрящей (саркома Юинга, фибросаркома, хондроса</w:t>
            </w:r>
            <w:r w:rsidR="00F915C2" w:rsidRPr="002827A2">
              <w:rPr>
                <w:rFonts w:ascii="PT Astra Serif" w:hAnsi="PT Astra Serif"/>
                <w:sz w:val="20"/>
              </w:rPr>
              <w:t>р</w:t>
            </w:r>
            <w:r>
              <w:rPr>
                <w:rFonts w:ascii="PT Astra Serif" w:hAnsi="PT Astra Serif"/>
                <w:sz w:val="20"/>
              </w:rPr>
              <w:t>кома), б</w:t>
            </w:r>
            <w:r w:rsidR="00F915C2" w:rsidRPr="002827A2">
              <w:rPr>
                <w:rFonts w:ascii="PT Astra Serif" w:hAnsi="PT Astra Serif"/>
                <w:sz w:val="20"/>
              </w:rPr>
              <w:t>олезни нако</w:t>
            </w:r>
            <w:r>
              <w:rPr>
                <w:rFonts w:ascii="PT Astra Serif" w:hAnsi="PT Astra Serif"/>
                <w:sz w:val="20"/>
              </w:rPr>
              <w:t>пления, о</w:t>
            </w:r>
            <w:r w:rsidR="00F915C2" w:rsidRPr="002827A2">
              <w:rPr>
                <w:rFonts w:ascii="PT Astra Serif" w:hAnsi="PT Astra Serif"/>
                <w:sz w:val="20"/>
              </w:rPr>
              <w:t>стеоп</w:t>
            </w:r>
            <w:r w:rsidR="00F915C2" w:rsidRPr="002827A2">
              <w:rPr>
                <w:rFonts w:ascii="PT Astra Serif" w:hAnsi="PT Astra Serif"/>
                <w:sz w:val="20"/>
              </w:rPr>
              <w:t>е</w:t>
            </w:r>
            <w:r w:rsidR="00F915C2" w:rsidRPr="002827A2">
              <w:rPr>
                <w:rFonts w:ascii="PT Astra Serif" w:hAnsi="PT Astra Serif"/>
                <w:sz w:val="20"/>
              </w:rPr>
              <w:t>т</w:t>
            </w:r>
            <w:r>
              <w:rPr>
                <w:rFonts w:ascii="PT Astra Serif" w:hAnsi="PT Astra Serif"/>
                <w:sz w:val="20"/>
              </w:rPr>
              <w:t xml:space="preserve">роз,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ые синдромы </w:t>
            </w:r>
            <w:proofErr w:type="gramStart"/>
            <w:r w:rsidR="00F915C2" w:rsidRPr="002827A2">
              <w:rPr>
                <w:rFonts w:ascii="PT Astra Serif" w:hAnsi="PT Astra Serif"/>
                <w:sz w:val="20"/>
              </w:rPr>
              <w:t>костно-мозговой</w:t>
            </w:r>
            <w:proofErr w:type="gramEnd"/>
            <w:r w:rsidR="00F915C2" w:rsidRPr="002827A2">
              <w:rPr>
                <w:rFonts w:ascii="PT Astra Serif" w:hAnsi="PT Astra Serif"/>
                <w:sz w:val="20"/>
              </w:rPr>
              <w:t xml:space="preserve"> недостаточ</w:t>
            </w:r>
            <w:r>
              <w:rPr>
                <w:rFonts w:ascii="PT Astra Serif" w:hAnsi="PT Astra Serif"/>
                <w:sz w:val="20"/>
              </w:rPr>
              <w:t>ности, т</w:t>
            </w:r>
            <w:r w:rsidR="00F915C2" w:rsidRPr="002827A2">
              <w:rPr>
                <w:rFonts w:ascii="PT Astra Serif" w:hAnsi="PT Astra Serif"/>
                <w:sz w:val="20"/>
              </w:rPr>
              <w:t>яжелый комбинированный иммунодефи</w:t>
            </w:r>
            <w:r>
              <w:rPr>
                <w:rFonts w:ascii="PT Astra Serif" w:hAnsi="PT Astra Serif"/>
                <w:sz w:val="20"/>
              </w:rPr>
              <w:t>цит, с</w:t>
            </w:r>
            <w:r w:rsidR="00F915C2" w:rsidRPr="002827A2">
              <w:rPr>
                <w:rFonts w:ascii="PT Astra Serif" w:hAnsi="PT Astra Serif"/>
                <w:sz w:val="20"/>
              </w:rPr>
              <w:t>индром Вискотта - Олдри</w:t>
            </w:r>
            <w:r>
              <w:rPr>
                <w:rFonts w:ascii="PT Astra Serif" w:hAnsi="PT Astra Serif"/>
                <w:sz w:val="20"/>
              </w:rPr>
              <w:t>ча, с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 w:rsidR="00F915C2" w:rsidRPr="002827A2">
              <w:rPr>
                <w:rFonts w:ascii="PT Astra Serif" w:hAnsi="PT Astra Serif"/>
                <w:sz w:val="20"/>
              </w:rPr>
              <w:t>н</w:t>
            </w:r>
            <w:r w:rsidR="00F915C2" w:rsidRPr="002827A2">
              <w:rPr>
                <w:rFonts w:ascii="PT Astra Serif" w:hAnsi="PT Astra Serif"/>
                <w:sz w:val="20"/>
              </w:rPr>
              <w:t>дром Чедиака - Хига</w:t>
            </w:r>
            <w:r>
              <w:rPr>
                <w:rFonts w:ascii="PT Astra Serif" w:hAnsi="PT Astra Serif"/>
                <w:sz w:val="20"/>
              </w:rPr>
              <w:t>ши, х</w:t>
            </w:r>
            <w:r w:rsidR="00F915C2" w:rsidRPr="002827A2">
              <w:rPr>
                <w:rFonts w:ascii="PT Astra Serif" w:hAnsi="PT Astra Serif"/>
                <w:sz w:val="20"/>
              </w:rPr>
              <w:t>рони</w:t>
            </w:r>
            <w:r w:rsidR="002A3BB2">
              <w:rPr>
                <w:rFonts w:ascii="PT Astra Serif" w:hAnsi="PT Astra Serif"/>
                <w:sz w:val="20"/>
              </w:rPr>
              <w:t>-</w:t>
            </w:r>
            <w:r w:rsidR="00F915C2" w:rsidRPr="002827A2">
              <w:rPr>
                <w:rFonts w:ascii="PT Astra Serif" w:hAnsi="PT Astra Serif"/>
                <w:sz w:val="20"/>
              </w:rPr>
              <w:lastRenderedPageBreak/>
              <w:t>ческая грануломатоз</w:t>
            </w:r>
            <w:r>
              <w:rPr>
                <w:rFonts w:ascii="PT Astra Serif" w:hAnsi="PT Astra Serif"/>
                <w:sz w:val="20"/>
              </w:rPr>
              <w:t>ная болезнь, г</w:t>
            </w:r>
            <w:r w:rsidR="00F915C2" w:rsidRPr="002827A2">
              <w:rPr>
                <w:rFonts w:ascii="PT Astra Serif" w:hAnsi="PT Astra Serif"/>
                <w:sz w:val="20"/>
              </w:rPr>
              <w:t>и</w:t>
            </w:r>
            <w:r>
              <w:rPr>
                <w:rFonts w:ascii="PT Astra Serif" w:hAnsi="PT Astra Serif"/>
                <w:sz w:val="20"/>
              </w:rPr>
              <w:t>пер-IgM синдром, г</w:t>
            </w:r>
            <w:r w:rsidR="00F915C2" w:rsidRPr="002827A2">
              <w:rPr>
                <w:rFonts w:ascii="PT Astra Serif" w:hAnsi="PT Astra Serif"/>
                <w:sz w:val="20"/>
              </w:rPr>
              <w:t>емоглобиноп</w:t>
            </w:r>
            <w:r w:rsidR="00F915C2" w:rsidRPr="002827A2">
              <w:rPr>
                <w:rFonts w:ascii="PT Astra Serif" w:hAnsi="PT Astra Serif"/>
                <w:sz w:val="20"/>
              </w:rPr>
              <w:t>а</w:t>
            </w:r>
            <w:r>
              <w:rPr>
                <w:rFonts w:ascii="PT Astra Serif" w:hAnsi="PT Astra Serif"/>
                <w:sz w:val="20"/>
              </w:rPr>
              <w:t>тии, с</w:t>
            </w:r>
            <w:r w:rsidR="00F915C2" w:rsidRPr="002827A2">
              <w:rPr>
                <w:rFonts w:ascii="PT Astra Serif" w:hAnsi="PT Astra Serif"/>
                <w:sz w:val="20"/>
              </w:rPr>
              <w:t>ерповидноклеточная анемия</w:t>
            </w:r>
            <w:r>
              <w:rPr>
                <w:rFonts w:ascii="PT Astra Serif" w:hAnsi="PT Astra Serif"/>
                <w:sz w:val="20"/>
              </w:rPr>
              <w:t>, т</w:t>
            </w:r>
            <w:r w:rsidR="00F915C2" w:rsidRPr="002827A2">
              <w:rPr>
                <w:rFonts w:ascii="PT Astra Serif" w:hAnsi="PT Astra Serif"/>
                <w:sz w:val="20"/>
              </w:rPr>
              <w:t>а</w:t>
            </w:r>
            <w:r>
              <w:rPr>
                <w:rFonts w:ascii="PT Astra Serif" w:hAnsi="PT Astra Serif"/>
                <w:sz w:val="20"/>
              </w:rPr>
              <w:t>лассемия, г</w:t>
            </w:r>
            <w:r w:rsidR="00F915C2" w:rsidRPr="002827A2">
              <w:rPr>
                <w:rFonts w:ascii="PT Astra Serif" w:hAnsi="PT Astra Serif"/>
                <w:sz w:val="20"/>
              </w:rPr>
              <w:t xml:space="preserve">истиоцитозы. 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206488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рансплантация аутологичного костного мозга (включая предтрансплантаци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й период, забор костного мозга, п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едение трансплантации и посттран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плантационный период до момента п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живления и иммунологической рек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ституции)</w:t>
            </w:r>
          </w:p>
        </w:tc>
        <w:tc>
          <w:tcPr>
            <w:tcW w:w="1664" w:type="dxa"/>
          </w:tcPr>
          <w:p w:rsidR="00F915C2" w:rsidRPr="002827A2" w:rsidRDefault="00F915C2" w:rsidP="00C8648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</w:t>
            </w:r>
            <w:r w:rsidR="00BA5269">
              <w:rPr>
                <w:rFonts w:ascii="PT Astra Serif" w:hAnsi="PT Astra Serif"/>
                <w:sz w:val="20"/>
              </w:rPr>
              <w:t>219</w:t>
            </w:r>
            <w:r w:rsidR="00C86482" w:rsidRPr="002827A2">
              <w:rPr>
                <w:rFonts w:ascii="PT Astra Serif" w:hAnsi="PT Astra Serif"/>
                <w:sz w:val="20"/>
              </w:rPr>
              <w:t>794</w:t>
            </w:r>
            <w:r w:rsidR="00BA5269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15644" w:type="dxa"/>
            <w:gridSpan w:val="11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Урология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803FCB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6</w:t>
            </w:r>
            <w:r w:rsidR="00803FCB" w:rsidRPr="002827A2">
              <w:rPr>
                <w:rFonts w:ascii="PT Astra Serif" w:hAnsi="PT Astra Serif"/>
                <w:sz w:val="20"/>
              </w:rPr>
              <w:t>5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еративные вмешате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ства на органах мочеп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ой системы с использ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ем абляционных тех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логий (ультразвуковой, крио, </w:t>
            </w:r>
            <w:r w:rsidR="00BA526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радиочастотной, лазерной, плазменной)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N32.8, N35, N40, D30.0, D30.1, D30.2, D30.3, D29.1</w:t>
            </w:r>
          </w:p>
        </w:tc>
        <w:tc>
          <w:tcPr>
            <w:tcW w:w="3293" w:type="dxa"/>
            <w:vMerge w:val="restart"/>
          </w:tcPr>
          <w:p w:rsidR="00F915C2" w:rsidRPr="002827A2" w:rsidRDefault="00BA5269" w:rsidP="00BA5269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ухоль предстательной ж</w:t>
            </w:r>
            <w:r>
              <w:rPr>
                <w:rFonts w:ascii="PT Astra Serif" w:hAnsi="PT Astra Serif"/>
                <w:sz w:val="20"/>
              </w:rPr>
              <w:t xml:space="preserve">елезы, </w:t>
            </w:r>
            <w:r w:rsidRPr="002827A2">
              <w:rPr>
                <w:rFonts w:ascii="PT Astra Serif" w:hAnsi="PT Astra Serif"/>
                <w:sz w:val="20"/>
              </w:rPr>
              <w:t>опухоль почки</w:t>
            </w:r>
            <w:r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опухоль мочевого пузы</w:t>
            </w:r>
            <w:r>
              <w:rPr>
                <w:rFonts w:ascii="PT Astra Serif" w:hAnsi="PT Astra Serif"/>
                <w:sz w:val="20"/>
              </w:rPr>
              <w:t>ря,</w:t>
            </w:r>
            <w:r w:rsidRPr="002827A2">
              <w:rPr>
                <w:rFonts w:ascii="PT Astra Serif" w:hAnsi="PT Astra Serif"/>
                <w:sz w:val="20"/>
              </w:rPr>
              <w:t xml:space="preserve"> опухоль почечной лоханки</w:t>
            </w:r>
            <w:r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скле</w:t>
            </w:r>
            <w:r>
              <w:rPr>
                <w:rFonts w:ascii="PT Astra Serif" w:hAnsi="PT Astra Serif"/>
                <w:sz w:val="20"/>
              </w:rPr>
              <w:t xml:space="preserve">роз шейки пузыря, </w:t>
            </w:r>
            <w:r w:rsidRPr="002827A2">
              <w:rPr>
                <w:rFonts w:ascii="PT Astra Serif" w:hAnsi="PT Astra Serif"/>
                <w:sz w:val="20"/>
              </w:rPr>
              <w:t>стриктуры урет</w:t>
            </w:r>
            <w:r>
              <w:rPr>
                <w:rFonts w:ascii="PT Astra Serif" w:hAnsi="PT Astra Serif"/>
                <w:sz w:val="20"/>
              </w:rPr>
              <w:t>ры,</w:t>
            </w:r>
            <w:r w:rsidRPr="002827A2">
              <w:rPr>
                <w:rFonts w:ascii="PT Astra Serif" w:hAnsi="PT Astra Serif"/>
                <w:sz w:val="20"/>
              </w:rPr>
              <w:t xml:space="preserve"> аденома простаты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высокоинтенсивная фокусированная ультразвуковая абляция добр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твенных опухолей почек и мочевыдел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тельного тракта</w:t>
            </w:r>
          </w:p>
        </w:tc>
        <w:tc>
          <w:tcPr>
            <w:tcW w:w="1664" w:type="dxa"/>
            <w:vMerge w:val="restart"/>
          </w:tcPr>
          <w:p w:rsidR="00F915C2" w:rsidRPr="002827A2" w:rsidRDefault="00F915C2" w:rsidP="00C8648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13</w:t>
            </w:r>
            <w:r w:rsidR="00BA5269">
              <w:rPr>
                <w:rFonts w:ascii="PT Astra Serif" w:hAnsi="PT Astra Serif"/>
                <w:sz w:val="20"/>
              </w:rPr>
              <w:t>6</w:t>
            </w:r>
            <w:r w:rsidR="00C86482" w:rsidRPr="002827A2">
              <w:rPr>
                <w:rFonts w:ascii="PT Astra Serif" w:hAnsi="PT Astra Serif"/>
                <w:sz w:val="20"/>
              </w:rPr>
              <w:t>609</w:t>
            </w:r>
            <w:r w:rsidR="00BA5269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диочастотная абляция доброка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твенных поражений мочевыделите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ого трак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зменная абляция доброкачественных поражений мочевыделительного трак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BA5269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лазер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аблация доброкачественных поражений мочевыделительного тракта эндоскопическа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еративные вмешате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ства на органах мочеп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ой системы с импланта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й синтетических сложных</w:t>
            </w:r>
            <w:r w:rsidR="00BA526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и сетчатых протезов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N81, R32, N48.4, N13.7, N31.2</w:t>
            </w:r>
          </w:p>
        </w:tc>
        <w:tc>
          <w:tcPr>
            <w:tcW w:w="3293" w:type="dxa"/>
            <w:vMerge w:val="restart"/>
          </w:tcPr>
          <w:p w:rsidR="00F915C2" w:rsidRPr="002827A2" w:rsidRDefault="00BA5269" w:rsidP="00BA5269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ролапс тазовых органов,</w:t>
            </w:r>
            <w:r w:rsidRPr="002827A2">
              <w:rPr>
                <w:rFonts w:ascii="PT Astra Serif" w:hAnsi="PT Astra Serif"/>
                <w:sz w:val="20"/>
              </w:rPr>
              <w:t xml:space="preserve"> недерж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>
              <w:rPr>
                <w:rFonts w:ascii="PT Astra Serif" w:hAnsi="PT Astra Serif"/>
                <w:sz w:val="20"/>
              </w:rPr>
              <w:t>ние мочи при напряжении,</w:t>
            </w:r>
            <w:r w:rsidRPr="002827A2">
              <w:rPr>
                <w:rFonts w:ascii="PT Astra Serif" w:hAnsi="PT Astra Serif"/>
                <w:sz w:val="20"/>
              </w:rPr>
              <w:t xml:space="preserve"> несосто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t>тельность сфинктера мочевого п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зыря</w:t>
            </w:r>
            <w:r>
              <w:rPr>
                <w:rFonts w:ascii="PT Astra Serif" w:hAnsi="PT Astra Serif"/>
                <w:sz w:val="20"/>
              </w:rPr>
              <w:t>, эректильная дисфункция,</w:t>
            </w:r>
            <w:r w:rsidRPr="002827A2">
              <w:rPr>
                <w:rFonts w:ascii="PT Astra Serif" w:hAnsi="PT Astra Serif"/>
                <w:sz w:val="20"/>
              </w:rPr>
              <w:t xml:space="preserve"> п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зырно-лоханочный рефлюкс выс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кой сте</w:t>
            </w:r>
            <w:r>
              <w:rPr>
                <w:rFonts w:ascii="PT Astra Serif" w:hAnsi="PT Astra Serif"/>
                <w:sz w:val="20"/>
              </w:rPr>
              <w:t>пени у детей,</w:t>
            </w:r>
            <w:r w:rsidRPr="002827A2">
              <w:rPr>
                <w:rFonts w:ascii="PT Astra Serif" w:hAnsi="PT Astra Serif"/>
                <w:sz w:val="20"/>
              </w:rPr>
              <w:t xml:space="preserve"> атония мочев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о пузыря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стика тазового дна с использованием синтетического, сетчатого протеза при пролапсе гениталий у женщин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пластика устья мочеточника у дет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искусственного сфинктера мочевого пузыр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фаллопластика с протезированием фа</w:t>
            </w:r>
            <w:r w:rsidRPr="002827A2">
              <w:rPr>
                <w:rFonts w:ascii="PT Astra Serif" w:hAnsi="PT Astra Serif"/>
                <w:sz w:val="20"/>
              </w:rPr>
              <w:t>л</w:t>
            </w:r>
            <w:r w:rsidRPr="002827A2">
              <w:rPr>
                <w:rFonts w:ascii="PT Astra Serif" w:hAnsi="PT Astra Serif"/>
                <w:sz w:val="20"/>
              </w:rPr>
              <w:t>лопротезо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имплантация временного сакрального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нейростимулятора мочевого пузыр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имплантация постоянного сакрального нейростимулятора мочевого пузыр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цидивные и особо сло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>ные операции на органах мочеполовой системы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N20.2, N20.0, N13.0, N13.1, N13.2, C67, Q62.1, Q62.2, Q62.3, Q62.7</w:t>
            </w:r>
          </w:p>
        </w:tc>
        <w:tc>
          <w:tcPr>
            <w:tcW w:w="3293" w:type="dxa"/>
            <w:vMerge w:val="restart"/>
          </w:tcPr>
          <w:p w:rsidR="00F915C2" w:rsidRPr="002827A2" w:rsidRDefault="00BA5269" w:rsidP="00BA5269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пухоль почки, камни почек,</w:t>
            </w:r>
            <w:r w:rsidRPr="002827A2">
              <w:rPr>
                <w:rFonts w:ascii="PT Astra Serif" w:hAnsi="PT Astra Serif"/>
                <w:sz w:val="20"/>
              </w:rPr>
              <w:t xml:space="preserve"> стри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>
              <w:rPr>
                <w:rFonts w:ascii="PT Astra Serif" w:hAnsi="PT Astra Serif"/>
                <w:sz w:val="20"/>
              </w:rPr>
              <w:t>тура мочеточника,</w:t>
            </w:r>
            <w:r w:rsidRPr="002827A2">
              <w:rPr>
                <w:rFonts w:ascii="PT Astra Serif" w:hAnsi="PT Astra Serif"/>
                <w:sz w:val="20"/>
              </w:rPr>
              <w:t xml:space="preserve"> опухоль мочевого пузыря</w:t>
            </w:r>
            <w:r>
              <w:rPr>
                <w:rFonts w:ascii="PT Astra Serif" w:hAnsi="PT Astra Serif"/>
                <w:sz w:val="20"/>
              </w:rPr>
              <w:t>,</w:t>
            </w:r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Pr="002827A2">
              <w:rPr>
                <w:rFonts w:ascii="PT Astra Serif" w:hAnsi="PT Astra Serif"/>
                <w:sz w:val="20"/>
              </w:rPr>
              <w:t>ый уретерогид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>
              <w:rPr>
                <w:rFonts w:ascii="PT Astra Serif" w:hAnsi="PT Astra Serif"/>
                <w:sz w:val="20"/>
              </w:rPr>
              <w:t xml:space="preserve">нефроз,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>
              <w:rPr>
                <w:rFonts w:ascii="PT Astra Serif" w:hAnsi="PT Astra Serif"/>
                <w:sz w:val="20"/>
              </w:rPr>
              <w:t xml:space="preserve">ый мегауретер, </w:t>
            </w:r>
            <w:proofErr w:type="gramStart"/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Pr="002827A2">
              <w:rPr>
                <w:rFonts w:ascii="PT Astra Serif" w:hAnsi="PT Astra Serif"/>
                <w:sz w:val="20"/>
              </w:rPr>
              <w:t>ое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уретероцеле, в том чи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>
              <w:rPr>
                <w:rFonts w:ascii="PT Astra Serif" w:hAnsi="PT Astra Serif"/>
                <w:sz w:val="20"/>
              </w:rPr>
              <w:t>ле при удвоении почки,</w:t>
            </w:r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Pr="002827A2">
              <w:rPr>
                <w:rFonts w:ascii="PT Astra Serif" w:hAnsi="PT Astra Serif"/>
                <w:sz w:val="20"/>
              </w:rPr>
              <w:t>ый пузырно-мочеточниковый рефлюкс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фрэктомия с тромбэктомией из ни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>ней полой вен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еркутанная нефролитолапоксия с эндопиелотом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дистанционн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литотрипсия у дет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билатеральная пластика тазовых отделов мочеточник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геминефруретерэктомия у дет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ередняя тазовая экзентерац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803FCB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6</w:t>
            </w:r>
            <w:r w:rsidR="00803FCB" w:rsidRPr="002827A2">
              <w:rPr>
                <w:rFonts w:ascii="PT Astra Serif" w:hAnsi="PT Astra Serif"/>
                <w:sz w:val="20"/>
              </w:rPr>
              <w:t>6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еративные вмешатель</w:t>
            </w:r>
            <w:r w:rsidRPr="002827A2">
              <w:rPr>
                <w:rFonts w:ascii="PT Astra Serif" w:hAnsi="PT Astra Serif"/>
                <w:sz w:val="20"/>
              </w:rPr>
              <w:softHyphen/>
              <w:t>ства на органах мочепо</w:t>
            </w:r>
            <w:r w:rsidRPr="002827A2">
              <w:rPr>
                <w:rFonts w:ascii="PT Astra Serif" w:hAnsi="PT Astra Serif"/>
                <w:sz w:val="20"/>
              </w:rPr>
              <w:softHyphen/>
              <w:t>ловой системы с исполь</w:t>
            </w:r>
            <w:r w:rsidRPr="002827A2">
              <w:rPr>
                <w:rFonts w:ascii="PT Astra Serif" w:hAnsi="PT Astra Serif"/>
                <w:sz w:val="20"/>
              </w:rPr>
              <w:softHyphen/>
              <w:t>зованием лапароско</w:t>
            </w:r>
            <w:r w:rsidRPr="002827A2">
              <w:rPr>
                <w:rFonts w:ascii="PT Astra Serif" w:hAnsi="PT Astra Serif"/>
                <w:sz w:val="20"/>
              </w:rPr>
              <w:softHyphen/>
              <w:t>пической техники</w:t>
            </w:r>
          </w:p>
          <w:p w:rsidR="00F915C2" w:rsidRPr="002827A2" w:rsidRDefault="00F915C2" w:rsidP="00611C72">
            <w:pPr>
              <w:spacing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N28.1, Q61.0, N13.0, N13.1, N13.2, N28</w:t>
            </w:r>
          </w:p>
        </w:tc>
        <w:tc>
          <w:tcPr>
            <w:tcW w:w="3293" w:type="dxa"/>
            <w:vMerge w:val="restart"/>
          </w:tcPr>
          <w:p w:rsidR="00F915C2" w:rsidRPr="002827A2" w:rsidRDefault="00BA5269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ро</w:t>
            </w:r>
            <w:r>
              <w:rPr>
                <w:rFonts w:ascii="PT Astra Serif" w:hAnsi="PT Astra Serif"/>
                <w:sz w:val="20"/>
              </w:rPr>
              <w:t xml:space="preserve">грессивно растущая киста почки, </w:t>
            </w:r>
            <w:r w:rsidRPr="002827A2">
              <w:rPr>
                <w:rFonts w:ascii="PT Astra Serif" w:hAnsi="PT Astra Serif"/>
                <w:sz w:val="20"/>
              </w:rPr>
              <w:t>стриктура мочеточника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 ретроперитонеоскопическая нефроуретерэктомия</w:t>
            </w:r>
          </w:p>
        </w:tc>
        <w:tc>
          <w:tcPr>
            <w:tcW w:w="1664" w:type="dxa"/>
            <w:vMerge w:val="restart"/>
          </w:tcPr>
          <w:p w:rsidR="00F915C2" w:rsidRPr="002827A2" w:rsidRDefault="00BA5269" w:rsidP="00532418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7</w:t>
            </w:r>
            <w:r w:rsidR="00C86482" w:rsidRPr="002827A2">
              <w:rPr>
                <w:rFonts w:ascii="PT Astra Serif" w:hAnsi="PT Astra Serif"/>
                <w:sz w:val="20"/>
              </w:rPr>
              <w:t>275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лапар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 ретроперитонеоскопическая резекция поч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803FCB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6</w:t>
            </w:r>
            <w:r w:rsidR="00803FCB" w:rsidRPr="002827A2">
              <w:rPr>
                <w:rFonts w:ascii="PT Astra Serif" w:hAnsi="PT Astra Serif"/>
                <w:sz w:val="20"/>
              </w:rPr>
              <w:t>7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еративные вмешате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ства на органах мочепо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вой системы </w:t>
            </w:r>
            <w:r w:rsidRPr="002827A2">
              <w:rPr>
                <w:rFonts w:ascii="PT Astra Serif" w:hAnsi="PT Astra Serif"/>
                <w:sz w:val="20"/>
              </w:rPr>
              <w:br/>
              <w:t>с использованием робо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ехник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C</w:t>
            </w:r>
            <w:r w:rsidRPr="002827A2">
              <w:rPr>
                <w:rFonts w:ascii="PT Astra Serif" w:hAnsi="PT Astra Serif"/>
                <w:sz w:val="20"/>
              </w:rPr>
              <w:t>67,С61, С64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ухоль мочевого пузыря, опухоль предстательной железы, опухоль почки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адикальное удаление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таз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ых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лимфоузлов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ная расширенная лимфаденэктомия</w:t>
            </w:r>
          </w:p>
        </w:tc>
        <w:tc>
          <w:tcPr>
            <w:tcW w:w="1664" w:type="dxa"/>
            <w:vMerge w:val="restart"/>
          </w:tcPr>
          <w:p w:rsidR="00F915C2" w:rsidRPr="002827A2" w:rsidRDefault="00BA5269" w:rsidP="006F15AE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72</w:t>
            </w:r>
            <w:r w:rsidR="00C86482" w:rsidRPr="002827A2">
              <w:rPr>
                <w:rFonts w:ascii="PT Astra Serif" w:hAnsi="PT Astra Serif"/>
                <w:sz w:val="20"/>
              </w:rPr>
              <w:t>796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диальное уд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ление предс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ельной</w:t>
            </w:r>
            <w:r w:rsidR="00043EFF">
              <w:rPr>
                <w:rFonts w:ascii="PT Astra Serif" w:hAnsi="PT Astra Serif"/>
                <w:sz w:val="20"/>
              </w:rPr>
              <w:t xml:space="preserve"> </w:t>
            </w:r>
            <w:r w:rsidRPr="002827A2">
              <w:rPr>
                <w:rFonts w:ascii="PT Astra Serif" w:hAnsi="PT Astra Serif"/>
                <w:sz w:val="20"/>
              </w:rPr>
              <w:t xml:space="preserve">железы </w:t>
            </w:r>
            <w:r w:rsidR="00BA526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спользова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робототех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ки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роботассистированная радикальная п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ат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дикальное удаление мо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вого </w:t>
            </w:r>
            <w:r w:rsidRPr="002827A2">
              <w:rPr>
                <w:rFonts w:ascii="PT Astra Serif" w:hAnsi="PT Astra Serif"/>
                <w:sz w:val="20"/>
              </w:rPr>
              <w:br/>
              <w:t xml:space="preserve">пузыря </w:t>
            </w:r>
            <w:r w:rsidR="00BA526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спользова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робототех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ки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цистэктом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дикальное хирургическое лечение с и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пльзованием робототехники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оботассистированная резекция почки</w:t>
            </w:r>
            <w:r w:rsidRPr="002827A2">
              <w:rPr>
                <w:rFonts w:ascii="PT Astra Serif" w:hAnsi="PT Astra Serif"/>
                <w:sz w:val="20"/>
              </w:rPr>
              <w:br/>
              <w:t>роботассистированная нефректомия при злокачественных опухолях поч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15644" w:type="dxa"/>
            <w:gridSpan w:val="11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Челюстно-лицевая хирургия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803FCB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6</w:t>
            </w:r>
            <w:r w:rsidR="00803FCB" w:rsidRPr="002827A2">
              <w:rPr>
                <w:rFonts w:ascii="PT Astra Serif" w:hAnsi="PT Astra Serif"/>
                <w:sz w:val="20"/>
              </w:rPr>
              <w:t>8</w:t>
            </w:r>
            <w:r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конструктивно-пластические операции при </w:t>
            </w:r>
            <w:r w:rsidR="002D6B06">
              <w:rPr>
                <w:rFonts w:ascii="PT Astra Serif" w:hAnsi="PT Astra Serif"/>
                <w:sz w:val="20"/>
              </w:rPr>
              <w:t>врождённ</w:t>
            </w:r>
            <w:r w:rsidRPr="002827A2">
              <w:rPr>
                <w:rFonts w:ascii="PT Astra Serif" w:hAnsi="PT Astra Serif"/>
                <w:sz w:val="20"/>
              </w:rPr>
              <w:t>ых пороках ра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вития черепно-челюстно-лицевой области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36.0</w:t>
            </w:r>
          </w:p>
        </w:tc>
        <w:tc>
          <w:tcPr>
            <w:tcW w:w="3293" w:type="dxa"/>
          </w:tcPr>
          <w:p w:rsidR="00F915C2" w:rsidRPr="002827A2" w:rsidRDefault="002D6B06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нн</w:t>
            </w:r>
            <w:r w:rsidR="00F915C2" w:rsidRPr="002827A2">
              <w:rPr>
                <w:rFonts w:ascii="PT Astra Serif" w:hAnsi="PT Astra Serif"/>
                <w:sz w:val="20"/>
              </w:rPr>
              <w:t>ая полная двухсторонняя расщелина верхней губы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ая хейлоринопластика</w:t>
            </w:r>
          </w:p>
        </w:tc>
        <w:tc>
          <w:tcPr>
            <w:tcW w:w="1664" w:type="dxa"/>
            <w:vMerge w:val="restart"/>
          </w:tcPr>
          <w:p w:rsidR="00F915C2" w:rsidRPr="002827A2" w:rsidRDefault="00BA5269" w:rsidP="00E45279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66</w:t>
            </w:r>
            <w:r w:rsidR="00C86482" w:rsidRPr="002827A2">
              <w:rPr>
                <w:rFonts w:ascii="PT Astra Serif" w:hAnsi="PT Astra Serif"/>
                <w:sz w:val="20"/>
              </w:rPr>
              <w:t>953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35, Q37.0, Q37.1</w:t>
            </w:r>
          </w:p>
        </w:tc>
        <w:tc>
          <w:tcPr>
            <w:tcW w:w="3293" w:type="dxa"/>
          </w:tcPr>
          <w:p w:rsidR="00F915C2" w:rsidRPr="002827A2" w:rsidRDefault="002D6B06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нн</w:t>
            </w:r>
            <w:r w:rsidR="00F915C2" w:rsidRPr="002827A2">
              <w:rPr>
                <w:rFonts w:ascii="PT Astra Serif" w:hAnsi="PT Astra Serif"/>
                <w:sz w:val="20"/>
              </w:rPr>
              <w:t>ая одно- или двусторонняя расщелина неба и альвеолярного отростка верхней челюсти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D16C7A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адикальная уранопластика при одн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о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</w:t>
            </w:r>
            <w:r w:rsidR="00BA526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двусторонней расщелине неба, костная пластика альвеолярного отростка вер</w:t>
            </w:r>
            <w:r w:rsidRPr="002827A2">
              <w:rPr>
                <w:rFonts w:ascii="PT Astra Serif" w:hAnsi="PT Astra Serif"/>
                <w:sz w:val="20"/>
              </w:rPr>
              <w:t>х</w:t>
            </w:r>
            <w:r w:rsidRPr="002827A2">
              <w:rPr>
                <w:rFonts w:ascii="PT Astra Serif" w:hAnsi="PT Astra Serif"/>
                <w:sz w:val="20"/>
              </w:rPr>
              <w:t xml:space="preserve">ней челюсти, устранение протрузии </w:t>
            </w:r>
            <w:r w:rsidRPr="002827A2">
              <w:rPr>
                <w:rFonts w:ascii="PT Astra Serif" w:hAnsi="PT Astra Serif"/>
                <w:sz w:val="20"/>
              </w:rPr>
              <w:br/>
              <w:t xml:space="preserve">межчелюстной кости, в том числе </w:t>
            </w:r>
            <w:r w:rsidRPr="002827A2">
              <w:rPr>
                <w:rFonts w:ascii="PT Astra Serif" w:hAnsi="PT Astra Serif"/>
                <w:sz w:val="20"/>
              </w:rPr>
              <w:br/>
              <w:t>с использованием ортодонтической те</w:t>
            </w:r>
            <w:r w:rsidRPr="002827A2">
              <w:rPr>
                <w:rFonts w:ascii="PT Astra Serif" w:hAnsi="PT Astra Serif"/>
                <w:sz w:val="20"/>
              </w:rPr>
              <w:t>х</w:t>
            </w:r>
            <w:r w:rsidRPr="002827A2">
              <w:rPr>
                <w:rFonts w:ascii="PT Astra Serif" w:hAnsi="PT Astra Serif"/>
                <w:sz w:val="20"/>
              </w:rPr>
              <w:t>ни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75.2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гипертелоризм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ая операция устранения орбитального гипертелори</w:t>
            </w:r>
            <w:r w:rsidRPr="002827A2">
              <w:rPr>
                <w:rFonts w:ascii="PT Astra Serif" w:hAnsi="PT Astra Serif"/>
                <w:sz w:val="20"/>
              </w:rPr>
              <w:t>з</w:t>
            </w:r>
            <w:r w:rsidRPr="002827A2">
              <w:rPr>
                <w:rFonts w:ascii="PT Astra Serif" w:hAnsi="PT Astra Serif"/>
                <w:sz w:val="20"/>
              </w:rPr>
              <w:t>ма с использованием вне- и внутр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епного доступ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75.0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раниосиностозы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краниопластика с помощью костной реконструкции,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дистракционного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осте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генеза, в том числе с использованием контурной пластики индивидуально </w:t>
            </w:r>
            <w:r w:rsidR="00BA526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зготовленными имплантатам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75.4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челюстно-лицевой дизостоз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конструкция костей лицевого скелета </w:t>
            </w:r>
            <w:r w:rsidR="00BA526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нижней челюсти, в том числе методом дистракционного остеогенеза и конту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ной пластики с помощью индивидуально изготовленных имплантат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конструктивно-пластические операции </w:t>
            </w:r>
            <w:r w:rsidR="00BA526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по устранению обширных дефектов и деформаций мягких тканей, отдельных анатомических зон и (или) структур головы, лица </w:t>
            </w:r>
            <w:r w:rsidR="00BA526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ше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Q30.2, Q30, M96, M95.0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бширный или субтотальный дефект костно-хрящевого отдела наружного носа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инопластика, в том числе с примене</w:t>
            </w:r>
            <w:r w:rsidRPr="002827A2">
              <w:rPr>
                <w:rFonts w:ascii="PT Astra Serif" w:hAnsi="PT Astra Serif"/>
                <w:sz w:val="20"/>
              </w:rPr>
              <w:softHyphen/>
              <w:t>нием хрящевых трансплантатов, и</w:t>
            </w:r>
            <w:r w:rsidRPr="002827A2">
              <w:rPr>
                <w:rFonts w:ascii="PT Astra Serif" w:hAnsi="PT Astra Serif"/>
                <w:sz w:val="20"/>
              </w:rPr>
              <w:t>м</w:t>
            </w:r>
            <w:r w:rsidRPr="002827A2">
              <w:rPr>
                <w:rFonts w:ascii="PT Astra Serif" w:hAnsi="PT Astra Serif"/>
                <w:sz w:val="20"/>
              </w:rPr>
              <w:t>плантационных материал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стика при обширном дефекте носа лоскутом на ножке из прилегающих участк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S08.8, S08.9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тотальный дефект, травматическая ампутация носа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инопластика лоскутом со лб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инопластика с использованием с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бельчатого лоску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замещение обширного дефекта носа </w:t>
            </w:r>
            <w:r w:rsidR="00BA5269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омощью сложного экзопротеза на имплантатах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инопластика с использованием рева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куляризированного лоску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S08.1, Q16.0, Q16.1</w:t>
            </w:r>
          </w:p>
        </w:tc>
        <w:tc>
          <w:tcPr>
            <w:tcW w:w="3293" w:type="dxa"/>
            <w:vMerge w:val="restart"/>
          </w:tcPr>
          <w:p w:rsidR="00F915C2" w:rsidRPr="002827A2" w:rsidRDefault="002D6B06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рождённ</w:t>
            </w:r>
            <w:r w:rsidR="00F915C2" w:rsidRPr="002827A2">
              <w:rPr>
                <w:rFonts w:ascii="PT Astra Serif" w:hAnsi="PT Astra Serif"/>
                <w:sz w:val="20"/>
              </w:rPr>
              <w:t>ое отсутствие, травматич</w:t>
            </w:r>
            <w:r w:rsidR="00F915C2" w:rsidRPr="002827A2">
              <w:rPr>
                <w:rFonts w:ascii="PT Astra Serif" w:hAnsi="PT Astra Serif"/>
                <w:sz w:val="20"/>
              </w:rPr>
              <w:t>е</w:t>
            </w:r>
            <w:r w:rsidR="00F915C2" w:rsidRPr="002827A2">
              <w:rPr>
                <w:rFonts w:ascii="PT Astra Serif" w:hAnsi="PT Astra Serif"/>
                <w:sz w:val="20"/>
              </w:rPr>
              <w:t>ская ампутация ушной раковины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BA5269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ая операция с использованием аутотрансплантатов из прилегающих к ушной раковине учас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ков и иных трансплантатов и имплан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ластика при тотальном дефекте уха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омощью сложного экзопротеза с оп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ой на внутрикостные имплантат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L90.5, T95.0, T95.8, T95.9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слеожоговая рубцовая контракт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ра лица и шеи (II и III степени)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устранение контрактуры шеи с использованием лоскутов с ос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выми сосудистыми рисунками, мик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хирургическая пластика с помощью реваскуляризированного лоску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T90.9, T90.8, M96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бширный дефект мягких тканей нижней зоны лица (2 и более ана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ические области)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2F05CA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конструктивно-пластическая операция сложным лоскутом на ножке с грудной клетки, с использованием лоскутов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осевыми сосудистыми рисунками, тканями стебельчатого лоскута, мик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хи</w:t>
            </w:r>
            <w:r w:rsidRPr="002827A2">
              <w:rPr>
                <w:rFonts w:ascii="PT Astra Serif" w:hAnsi="PT Astra Serif"/>
                <w:sz w:val="20"/>
              </w:rPr>
              <w:softHyphen/>
              <w:t>рургическая пластика с помощью реваскуляризированного лоску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L91, L90.5, Q18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бширный порок развития, рубцовая деформация кожи волосистой части головы, мягких тканей лица и шеи (2 и более анатомические области)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пластическое устранение деформации </w:t>
            </w:r>
            <w:r w:rsidRPr="002827A2">
              <w:rPr>
                <w:rFonts w:ascii="PT Astra Serif" w:hAnsi="PT Astra Serif"/>
                <w:sz w:val="20"/>
              </w:rPr>
              <w:br/>
              <w:t xml:space="preserve">2 и более ротационными лоскутами,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реконструктивно-пластическая операция сложным лоскутом на ножке с грудной клетки и плеча, с использованием лоск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тов с осевыми сосудистыми рисунками, методом дерматензии с использованием тканей, растянутых эспандером, мик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хирургическая пластика с помощью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реваскуляризированного лоску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T90.9, T90.8, M96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сттравматический дефект и ру</w:t>
            </w:r>
            <w:r w:rsidRPr="002827A2">
              <w:rPr>
                <w:rFonts w:ascii="PT Astra Serif" w:hAnsi="PT Astra Serif"/>
                <w:sz w:val="20"/>
              </w:rPr>
              <w:t>б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цовая деформация волосистой части головы, мягких тканей лица и шеи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хирургическое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 xml:space="preserve">реконструктивно-пластическая операция 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сложным лоскутом на ножке с грудной клетки и плеча, с использованием лоск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 xml:space="preserve">тов с осевыми сосудистыми рисунками,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2 и более ротационными лоскутами,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методом дерматензии с использованием тканей, растянутых эспандером, мик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хирургическая пластика с помощью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реваскуляризированного лоску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ие операции по устранению обширных дефектов костей свода 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епа, лицевого скелета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T90.1, T90.2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сттравматический дефект костей черепа и верхней зоны лица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ция костей свода черепа, верхней зоны лица с использованием дистракционных фиксирующих аппа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тов, костных аутотрансплантатов, биод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градирующих материалов или реваск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ляризированного лоску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конструкция лобной кости с помощью металлоконструкций, силиконового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мплантата или аллогенных материал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T90.2 - T90.4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сттравматическая деформация скуло-носо-лобно-орбитального комплекса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2F05CA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ая операция путем остеотомии, репозиции смещ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 xml:space="preserve">ных костных отломков и замещения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дефекта аутотрансплантатом, компози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ным материалом или титановой плас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ной (сеткой), в том числе с использ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ем компьютерных методов плани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ия, интраоперационной компьюте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ной навигаци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ция стенок глазницы с пом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щью костного аутотрансплантата, алл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генного материала или силиконового импланта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S05, H05.3, H05.4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сттравматическая деформация глазницы с энофтальмом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орно-контурная пластика с использ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ием коронарного (полукоронарного) хирургического доступа и костных трансплантатов из теменной кост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протезирование с использованием компьютерных технологий при плани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вании и прогнозировании лечен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H05.2, S05, H05.3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еформация глазницы с экзофт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мом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2F05CA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порно-контурная пластика путем осте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омии и репозиции стенок орбиты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 и (или) верхней челюсти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по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Фор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III с выдвижением или дистракци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K08.0, K08.1, K08.2, K08.9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ефект (выраженная атрофия) 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веолярного отростка верхней (ни</w:t>
            </w:r>
            <w:r w:rsidRPr="002827A2">
              <w:rPr>
                <w:rFonts w:ascii="PT Astra Serif" w:hAnsi="PT Astra Serif"/>
                <w:sz w:val="20"/>
              </w:rPr>
              <w:t>ж</w:t>
            </w:r>
            <w:r w:rsidRPr="002827A2">
              <w:rPr>
                <w:rFonts w:ascii="PT Astra Serif" w:hAnsi="PT Astra Serif"/>
                <w:sz w:val="20"/>
              </w:rPr>
              <w:t>ней) челюсти в пределах 3 - 4 и б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ее зубов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ластическое устранение дефекта 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веолярного отростка челюсти с испо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зованием вн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е-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и внутриротовых костных аутотрансплантатов или дистракцион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го метод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K07.0, K07.1, K07.2, K07.3, K07.4, K07.8, K07.9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номалия и приобретенная деформ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я верхней и (или) нижней челюсти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ртогнатическая операция путем осте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омии верхней и (или) нижней челюст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T90.0, T90.1, T90.2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ослеоперационный (посттравма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ий) обширный дефект и (или) деформация челюстей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стная пластика челюсти с примене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различных трансплантатов, имплат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ционных материалов и (или) дистракц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онного аппара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ция при комбинированном дефекте челюсти с помощью реваскул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ризированного аутотранспланта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ложное зубочелюстное протезирование с опорой на имплантаты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ложное челюстно-лицевое протези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вание и эктопротезирование, в том числе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опорой на имплантатах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24.6, M24.5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анкилоз (анкилозирующие пораж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я) височно-нижнечелюстного сустава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ая операция с использованием ортотопических трансплантатов и имплантат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ция сустава с использованием эндопротезирован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M19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еформирующий артроз височно-нижнечелюстного сустава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эндоскопические и артроскопические операции по удалению, замещению внутрисуставного диска и связочного аппара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ция сустава с использованием эндопротезирован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ая операция с использованием ортотопических трансплантатов и имплантатов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Реконструктивно-пластические операции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по восстановлению фун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 xml:space="preserve">ций пораженного нерва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использованием микрох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ургической техник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G51, G51.9, G51.0, G51.8, T90.3, G52.8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арез и паралич мимической муск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латуры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мионевропластик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росспластика лицевого нерв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европластика с применением микрох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рургической техники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G52.3, S04.8, T90.3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аралич мускулатуры языка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визия и невропластика подъязычного нерв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 w:val="restart"/>
          </w:tcPr>
          <w:p w:rsidR="00F915C2" w:rsidRPr="002827A2" w:rsidRDefault="00803FCB" w:rsidP="006C51A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69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Реконструктивно-пластические, микрохиру</w:t>
            </w:r>
            <w:r w:rsidRPr="002827A2">
              <w:rPr>
                <w:rFonts w:ascii="PT Astra Serif" w:hAnsi="PT Astra Serif"/>
                <w:sz w:val="20"/>
              </w:rPr>
              <w:t>р</w:t>
            </w:r>
            <w:r w:rsidRPr="002827A2">
              <w:rPr>
                <w:rFonts w:ascii="PT Astra Serif" w:hAnsi="PT Astra Serif"/>
                <w:sz w:val="20"/>
              </w:rPr>
              <w:t>гические и комбиниров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е операции при лечении новообразований мягких тканей и (или) костей лиц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вого скелета </w:t>
            </w:r>
            <w:r w:rsidRPr="002827A2">
              <w:rPr>
                <w:rFonts w:ascii="PT Astra Serif" w:hAnsi="PT Astra Serif"/>
                <w:sz w:val="20"/>
              </w:rPr>
              <w:br/>
              <w:t>с одномоментным пласти</w:t>
            </w:r>
            <w:r w:rsidRPr="002827A2">
              <w:rPr>
                <w:rFonts w:ascii="PT Astra Serif" w:hAnsi="PT Astra Serif"/>
                <w:sz w:val="20"/>
              </w:rPr>
              <w:softHyphen/>
              <w:t>ческим устранением об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зовавшегося раневого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дефекта или замещением его с помощью сложного челюстно-лицевого прот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зирования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11.0</w:t>
            </w:r>
          </w:p>
        </w:tc>
        <w:tc>
          <w:tcPr>
            <w:tcW w:w="3293" w:type="dxa"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оброкачественное новообразование околоушной слюнной железы</w:t>
            </w:r>
          </w:p>
        </w:tc>
        <w:tc>
          <w:tcPr>
            <w:tcW w:w="1552" w:type="dxa"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убтотальная резекция околоушной слюнной железы с сохранением ветвей лицевого нерва</w:t>
            </w:r>
          </w:p>
        </w:tc>
        <w:tc>
          <w:tcPr>
            <w:tcW w:w="1664" w:type="dxa"/>
            <w:vMerge w:val="restart"/>
          </w:tcPr>
          <w:p w:rsidR="00F915C2" w:rsidRPr="002827A2" w:rsidRDefault="002F05CA" w:rsidP="00E45279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48</w:t>
            </w:r>
            <w:r w:rsidR="00C86482" w:rsidRPr="002827A2">
              <w:rPr>
                <w:rFonts w:ascii="PT Astra Serif" w:hAnsi="PT Astra Serif"/>
                <w:sz w:val="20"/>
              </w:rPr>
              <w:t>189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11.9</w:t>
            </w:r>
          </w:p>
        </w:tc>
        <w:tc>
          <w:tcPr>
            <w:tcW w:w="3293" w:type="dxa"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овообразование околоушной слю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ой железы с распространением в прилегающие области</w:t>
            </w:r>
          </w:p>
        </w:tc>
        <w:tc>
          <w:tcPr>
            <w:tcW w:w="1552" w:type="dxa"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паротидэктомия с пластическим зам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щением резецированного отрезка лиц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вого нерв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10, D10.3</w:t>
            </w:r>
          </w:p>
        </w:tc>
        <w:tc>
          <w:tcPr>
            <w:tcW w:w="3293" w:type="dxa"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обширное опухолевое поражение мягких тканей различных зон лица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шеи</w:t>
            </w:r>
          </w:p>
        </w:tc>
        <w:tc>
          <w:tcPr>
            <w:tcW w:w="1552" w:type="dxa"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удаление опухолевого поражения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одномоментным пластическим уст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ением раневого дефек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18, Q27.3, Q27.9, Q85.0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обширная (2 и более анатомические области) сосудистая мальформация, опухоль или диспластическое об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зование лица и шеи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деструкция сосудистого новообраз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ия с использованием электрохими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ского лизиса, термического, радиоч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стотного и (или) ульразвукового возде</w:t>
            </w:r>
            <w:r w:rsidRPr="002827A2">
              <w:rPr>
                <w:rFonts w:ascii="PT Astra Serif" w:hAnsi="PT Astra Serif"/>
                <w:sz w:val="20"/>
              </w:rPr>
              <w:t>й</w:t>
            </w:r>
            <w:r w:rsidRPr="002827A2">
              <w:rPr>
                <w:rFonts w:ascii="PT Astra Serif" w:hAnsi="PT Astra Serif"/>
                <w:sz w:val="20"/>
              </w:rPr>
              <w:t>ствия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блоковая резекция мальформации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сосудистого образования с одном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ент</w:t>
            </w:r>
            <w:r w:rsidRPr="002827A2">
              <w:rPr>
                <w:rFonts w:ascii="PT Astra Serif" w:hAnsi="PT Astra Serif"/>
                <w:sz w:val="20"/>
              </w:rPr>
              <w:softHyphen/>
              <w:t>ным пластическим устранением образовавшегося дефекта тканей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16.5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новообразование нижней </w:t>
            </w:r>
            <w:r w:rsidR="00777B94">
              <w:rPr>
                <w:rFonts w:ascii="PT Astra Serif" w:hAnsi="PT Astra Serif"/>
                <w:sz w:val="20"/>
              </w:rPr>
              <w:t>челюсти в пределах не менее 3-</w:t>
            </w:r>
            <w:r w:rsidRPr="002827A2">
              <w:rPr>
                <w:rFonts w:ascii="PT Astra Serif" w:hAnsi="PT Astra Serif"/>
                <w:sz w:val="20"/>
              </w:rPr>
              <w:t>4 зубов и (или) ее ветви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777B94">
            <w:pPr>
              <w:spacing w:after="80" w:line="22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новообразования с одном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 xml:space="preserve">ментной костной пластикой нижней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 xml:space="preserve">челюсти, микрохирургическая пластика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помощью реваскуляризированного лоскута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2F05CA" w:rsidRDefault="00F915C2" w:rsidP="00611C72">
            <w:pPr>
              <w:spacing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частичная резекция нижней челюсти </w:t>
            </w:r>
          </w:p>
          <w:p w:rsidR="00F915C2" w:rsidRPr="002827A2" w:rsidRDefault="00F915C2" w:rsidP="00611C72">
            <w:pPr>
              <w:spacing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 нарушением ее непрерывности и од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оментной костной пластикой, мик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хирургической пластикой с помощью реваскуляризированного лоскута и (или) эндопротезирование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16.4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овообразование верхней челюсти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новообразования с одном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ментным замещением дефекта верхней челюсти сложным протезом</w:t>
            </w: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777B94">
            <w:pPr>
              <w:spacing w:after="80" w:line="26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D16.4, D16.5</w:t>
            </w:r>
          </w:p>
        </w:tc>
        <w:tc>
          <w:tcPr>
            <w:tcW w:w="3293" w:type="dxa"/>
          </w:tcPr>
          <w:p w:rsidR="00F915C2" w:rsidRPr="002827A2" w:rsidRDefault="00F915C2" w:rsidP="00777B94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новообразование верхней (нижней) челюсти с распространением в пр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легающие области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удаление новообразования с резекцией части или всей челюсти и одномомен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t>ной костной пластикой аутотранспл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атом, микрохирургиче</w:t>
            </w:r>
            <w:r w:rsidRPr="002827A2">
              <w:rPr>
                <w:rFonts w:ascii="PT Astra Serif" w:hAnsi="PT Astra Serif"/>
                <w:sz w:val="20"/>
              </w:rPr>
              <w:softHyphen/>
              <w:t>ской пластикой с помощью реваскуляризированного ло</w:t>
            </w:r>
            <w:r w:rsidRPr="002827A2">
              <w:rPr>
                <w:rFonts w:ascii="PT Astra Serif" w:hAnsi="PT Astra Serif"/>
                <w:sz w:val="20"/>
              </w:rPr>
              <w:t>с</w:t>
            </w:r>
            <w:r w:rsidRPr="002827A2">
              <w:rPr>
                <w:rFonts w:ascii="PT Astra Serif" w:hAnsi="PT Astra Serif"/>
                <w:sz w:val="20"/>
              </w:rPr>
              <w:t>кута</w:t>
            </w:r>
          </w:p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664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15644" w:type="dxa"/>
            <w:gridSpan w:val="11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  <w:highlight w:val="yellow"/>
              </w:rPr>
            </w:pPr>
            <w:r w:rsidRPr="002827A2">
              <w:rPr>
                <w:rFonts w:ascii="PT Astra Serif" w:hAnsi="PT Astra Serif"/>
                <w:sz w:val="20"/>
              </w:rPr>
              <w:t>Эндокринология</w:t>
            </w: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803FCB" w:rsidP="006C51A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70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</w:tcPr>
          <w:p w:rsidR="00F915C2" w:rsidRPr="002827A2" w:rsidRDefault="00F915C2" w:rsidP="00777B94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Хирургическая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>, сосудистая и эндоваскулярная реваск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ляризация магистральных артерий нижних конеч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ей при синдроме диаб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 xml:space="preserve">тической стопы 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777B94">
            <w:pPr>
              <w:spacing w:after="80" w:line="26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Е10.5, Е11.5</w:t>
            </w:r>
          </w:p>
        </w:tc>
        <w:tc>
          <w:tcPr>
            <w:tcW w:w="3293" w:type="dxa"/>
          </w:tcPr>
          <w:p w:rsidR="00F915C2" w:rsidRPr="002827A2" w:rsidRDefault="00F915C2" w:rsidP="00777B94">
            <w:pPr>
              <w:tabs>
                <w:tab w:val="left" w:pos="992"/>
              </w:tabs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ахарный диабет 1 и 2 типа с крит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ческой ишемией</w:t>
            </w:r>
          </w:p>
        </w:tc>
        <w:tc>
          <w:tcPr>
            <w:tcW w:w="1552" w:type="dxa"/>
          </w:tcPr>
          <w:p w:rsidR="00F915C2" w:rsidRPr="002827A2" w:rsidRDefault="00F915C2" w:rsidP="00777B94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777B94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 синдрома диаб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тической стопы, включая пластическую реконструкцию и реваскуляризацию артерий нижних конечностей</w:t>
            </w:r>
          </w:p>
        </w:tc>
        <w:tc>
          <w:tcPr>
            <w:tcW w:w="1664" w:type="dxa"/>
          </w:tcPr>
          <w:p w:rsidR="00F915C2" w:rsidRPr="002827A2" w:rsidRDefault="002F05CA" w:rsidP="00C5734E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48</w:t>
            </w:r>
            <w:r w:rsidR="00C86482" w:rsidRPr="002827A2">
              <w:rPr>
                <w:rFonts w:ascii="PT Astra Serif" w:hAnsi="PT Astra Serif"/>
                <w:sz w:val="20"/>
              </w:rPr>
              <w:t>264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803FCB" w:rsidP="006C51A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71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  <w:vMerge w:val="restart"/>
          </w:tcPr>
          <w:p w:rsidR="00F915C2" w:rsidRPr="002827A2" w:rsidRDefault="00F915C2" w:rsidP="00777B94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бинированное лечение сосудистых осложнений сахарного диабета (неф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патии, диабетической с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пы, ишемических пораж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й сердца и головного мозга), включая реко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структивные органосох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няющие пластические оп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рации стопы, заместите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ную инсулиновую терапию системами постоянной подкожной инфузии, с м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ниторированием гликемии, в том числе у пациентов с трансплантированными органами</w:t>
            </w:r>
          </w:p>
        </w:tc>
        <w:tc>
          <w:tcPr>
            <w:tcW w:w="2244" w:type="dxa"/>
            <w:gridSpan w:val="2"/>
            <w:vMerge w:val="restart"/>
          </w:tcPr>
          <w:p w:rsidR="00F915C2" w:rsidRPr="002827A2" w:rsidRDefault="00F915C2" w:rsidP="00611C72">
            <w:pPr>
              <w:spacing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E10.6, E10.7,</w:t>
            </w:r>
          </w:p>
          <w:p w:rsidR="00F915C2" w:rsidRPr="002827A2" w:rsidRDefault="00F915C2" w:rsidP="00611C72">
            <w:pPr>
              <w:spacing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Е11.6, Е11.7,</w:t>
            </w:r>
          </w:p>
          <w:p w:rsidR="00F915C2" w:rsidRPr="002827A2" w:rsidRDefault="00F915C2" w:rsidP="00611C72">
            <w:pPr>
              <w:spacing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Е13.6, Е 13.7,</w:t>
            </w:r>
          </w:p>
          <w:p w:rsidR="00F915C2" w:rsidRPr="002827A2" w:rsidRDefault="00F915C2" w:rsidP="00611C72">
            <w:pPr>
              <w:spacing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Е14.6, Е14.7</w:t>
            </w:r>
          </w:p>
        </w:tc>
        <w:tc>
          <w:tcPr>
            <w:tcW w:w="3293" w:type="dxa"/>
            <w:vMerge w:val="restart"/>
          </w:tcPr>
          <w:p w:rsidR="00F915C2" w:rsidRPr="002827A2" w:rsidRDefault="00F915C2" w:rsidP="00777B94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ахарный диабет 1 и 2 типа с соч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танным поражением сосудов почек, сердца, глаз, головного мозга, вкл</w:t>
            </w:r>
            <w:r w:rsidRPr="002827A2">
              <w:rPr>
                <w:rFonts w:ascii="PT Astra Serif" w:hAnsi="PT Astra Serif"/>
                <w:sz w:val="20"/>
              </w:rPr>
              <w:t>ю</w:t>
            </w:r>
            <w:r w:rsidRPr="002827A2">
              <w:rPr>
                <w:rFonts w:ascii="PT Astra Serif" w:hAnsi="PT Astra Serif"/>
                <w:sz w:val="20"/>
              </w:rPr>
              <w:t>чая пациентов с трансплантиров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ными органами</w:t>
            </w:r>
          </w:p>
        </w:tc>
        <w:tc>
          <w:tcPr>
            <w:tcW w:w="1552" w:type="dxa"/>
            <w:vMerge w:val="restart"/>
          </w:tcPr>
          <w:p w:rsidR="00F915C2" w:rsidRPr="002827A2" w:rsidRDefault="00F915C2" w:rsidP="00777B94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, те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певт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777B94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ое лечение, включая импла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ацию средств суточного мониториров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 xml:space="preserve">ния гликемии с компьютерным анализом вариабельности суточной гликемии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с целью предупреждения и коррекции жизнеугрожающих состояний</w:t>
            </w:r>
          </w:p>
        </w:tc>
        <w:tc>
          <w:tcPr>
            <w:tcW w:w="1664" w:type="dxa"/>
          </w:tcPr>
          <w:p w:rsidR="00F915C2" w:rsidRPr="002827A2" w:rsidRDefault="002F05CA" w:rsidP="00286197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4</w:t>
            </w:r>
            <w:r w:rsidR="00C86482" w:rsidRPr="002827A2">
              <w:rPr>
                <w:rFonts w:ascii="PT Astra Serif" w:hAnsi="PT Astra Serif"/>
                <w:sz w:val="20"/>
              </w:rPr>
              <w:t>616</w:t>
            </w:r>
            <w:r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  <w:vMerge/>
          </w:tcPr>
          <w:p w:rsidR="00F915C2" w:rsidRPr="002827A2" w:rsidRDefault="00F915C2" w:rsidP="00611C72">
            <w:pPr>
              <w:spacing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  <w:vMerge/>
          </w:tcPr>
          <w:p w:rsidR="00F915C2" w:rsidRPr="002827A2" w:rsidRDefault="00F915C2" w:rsidP="00777B94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  <w:vMerge/>
          </w:tcPr>
          <w:p w:rsidR="00F915C2" w:rsidRPr="002827A2" w:rsidRDefault="00F915C2" w:rsidP="00777B94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777B94">
            <w:pPr>
              <w:spacing w:after="80" w:line="26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ое лечение, включая хирург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ческое и (или) лазерное лечение,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диаб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тическо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ретинопатии</w:t>
            </w:r>
          </w:p>
        </w:tc>
        <w:tc>
          <w:tcPr>
            <w:tcW w:w="1664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E10.4, Е10.5</w:t>
            </w:r>
          </w:p>
          <w:p w:rsidR="00F915C2" w:rsidRPr="002827A2" w:rsidRDefault="00F915C2" w:rsidP="00611C72">
            <w:pPr>
              <w:spacing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E11.4, Е11.5,</w:t>
            </w:r>
          </w:p>
          <w:p w:rsidR="00F915C2" w:rsidRPr="002827A2" w:rsidRDefault="00F915C2" w:rsidP="00611C72">
            <w:pPr>
              <w:spacing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Е13.4, Е13.5,</w:t>
            </w:r>
          </w:p>
          <w:p w:rsidR="00F915C2" w:rsidRPr="002827A2" w:rsidRDefault="00F915C2" w:rsidP="00611C72">
            <w:pPr>
              <w:spacing w:line="240" w:lineRule="atLeast"/>
              <w:ind w:left="-57" w:right="-57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2827A2">
              <w:rPr>
                <w:rFonts w:ascii="PT Astra Serif" w:hAnsi="PT Astra Serif"/>
                <w:sz w:val="20"/>
              </w:rPr>
              <w:t>Е14.4, Е14.5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ахарный диабет 1 и 2 типа с нев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логическими симптомами, наруш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ниями периферического кровообр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щения и множественными осложн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="002F05CA">
              <w:rPr>
                <w:rFonts w:ascii="PT Astra Serif" w:hAnsi="PT Astra Serif"/>
                <w:sz w:val="20"/>
              </w:rPr>
              <w:t>ниями, н</w:t>
            </w:r>
            <w:r w:rsidRPr="002827A2">
              <w:rPr>
                <w:rFonts w:ascii="PT Astra Serif" w:hAnsi="PT Astra Serif"/>
                <w:sz w:val="20"/>
              </w:rPr>
              <w:t>ейропатическая форма си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="002F05CA">
              <w:rPr>
                <w:rFonts w:ascii="PT Astra Serif" w:hAnsi="PT Astra Serif"/>
                <w:sz w:val="20"/>
              </w:rPr>
              <w:t>дрома диабетической стопы, н</w:t>
            </w:r>
            <w:r w:rsidRPr="002827A2">
              <w:rPr>
                <w:rFonts w:ascii="PT Astra Serif" w:hAnsi="PT Astra Serif"/>
                <w:sz w:val="20"/>
              </w:rPr>
              <w:t>ейр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ишемическая форма синдрома ди</w:t>
            </w:r>
            <w:r w:rsidRPr="002827A2">
              <w:rPr>
                <w:rFonts w:ascii="PT Astra Serif" w:hAnsi="PT Astra Serif"/>
                <w:sz w:val="20"/>
              </w:rPr>
              <w:t>а</w:t>
            </w:r>
            <w:r w:rsidRPr="002827A2">
              <w:rPr>
                <w:rFonts w:ascii="PT Astra Serif" w:hAnsi="PT Astra Serif"/>
                <w:sz w:val="20"/>
              </w:rPr>
              <w:t>бетической стопы</w:t>
            </w:r>
          </w:p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 синдрома диаб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тической стопы, включая пластическую реконструкцию</w:t>
            </w:r>
          </w:p>
        </w:tc>
        <w:tc>
          <w:tcPr>
            <w:tcW w:w="1664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 w:val="restart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Комплексное лечение т</w:t>
            </w:r>
            <w:r w:rsidRPr="002827A2">
              <w:rPr>
                <w:rFonts w:ascii="PT Astra Serif" w:hAnsi="PT Astra Serif"/>
                <w:sz w:val="20"/>
              </w:rPr>
              <w:t>я</w:t>
            </w:r>
            <w:r w:rsidRPr="002827A2">
              <w:rPr>
                <w:rFonts w:ascii="PT Astra Serif" w:hAnsi="PT Astra Serif"/>
                <w:sz w:val="20"/>
              </w:rPr>
              <w:t>желых форм тиреотоксик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за, гиперпаратиреоза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E21.0, E21.1,</w:t>
            </w:r>
          </w:p>
          <w:p w:rsidR="00F915C2" w:rsidRPr="002827A2" w:rsidRDefault="00F915C2" w:rsidP="00611C72">
            <w:pPr>
              <w:spacing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E35.8, D35.8</w:t>
            </w: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>первичный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>, вторичный и третичный гиперпаратиреоз с тяжелыми поли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рганными поражениями, резистен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="002F05CA">
              <w:rPr>
                <w:rFonts w:ascii="PT Astra Serif" w:hAnsi="PT Astra Serif"/>
                <w:sz w:val="20"/>
              </w:rPr>
              <w:t>ный к консервативному лечению, п</w:t>
            </w:r>
            <w:r w:rsidRPr="002827A2">
              <w:rPr>
                <w:rFonts w:ascii="PT Astra Serif" w:hAnsi="PT Astra Serif"/>
                <w:sz w:val="20"/>
              </w:rPr>
              <w:t>ервичный гиперпаратиреоз в стру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 xml:space="preserve">туре МЭН-1 и </w:t>
            </w:r>
            <w:r w:rsidR="002F05CA">
              <w:rPr>
                <w:rFonts w:ascii="PT Astra Serif" w:hAnsi="PT Astra Serif"/>
                <w:sz w:val="20"/>
              </w:rPr>
              <w:t>МЭН-2 синдромов, г</w:t>
            </w:r>
            <w:r w:rsidRPr="002827A2">
              <w:rPr>
                <w:rFonts w:ascii="PT Astra Serif" w:hAnsi="PT Astra Serif"/>
                <w:sz w:val="20"/>
              </w:rPr>
              <w:t>иперпаратиреоз с жизнеугрожа</w:t>
            </w:r>
            <w:r w:rsidRPr="002827A2">
              <w:rPr>
                <w:rFonts w:ascii="PT Astra Serif" w:hAnsi="PT Astra Serif"/>
                <w:sz w:val="20"/>
              </w:rPr>
              <w:t>ю</w:t>
            </w:r>
            <w:r w:rsidRPr="002827A2">
              <w:rPr>
                <w:rFonts w:ascii="PT Astra Serif" w:hAnsi="PT Astra Serif"/>
                <w:sz w:val="20"/>
              </w:rPr>
              <w:t>щей гиперкальциемией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2A3BB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proofErr w:type="gramStart"/>
            <w:r w:rsidRPr="002827A2">
              <w:rPr>
                <w:rFonts w:ascii="PT Astra Serif" w:hAnsi="PT Astra Serif"/>
                <w:sz w:val="20"/>
              </w:rPr>
              <w:t xml:space="preserve">хирургическое лечение опухолевых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образований паращитовидных желез (парааденомэктомия, удаление эктоп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 xml:space="preserve">чески расположенной парааденомы,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тотальная парааденомэктомия с аут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трансплантацией паращитовидной жел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зы в мышцы предплечья с применением интраоперационного ультразвукового исследования, выделением возвратного нерва, интраоперационным определен</w:t>
            </w:r>
            <w:r w:rsidRPr="002827A2">
              <w:rPr>
                <w:rFonts w:ascii="PT Astra Serif" w:hAnsi="PT Astra Serif"/>
                <w:sz w:val="20"/>
              </w:rPr>
              <w:t>и</w:t>
            </w:r>
            <w:r w:rsidRPr="002827A2">
              <w:rPr>
                <w:rFonts w:ascii="PT Astra Serif" w:hAnsi="PT Astra Serif"/>
                <w:sz w:val="20"/>
              </w:rPr>
              <w:t>ем динамики уровня паратиреоидного гормона и предоперационной к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цийснижающей подготовкой, включа</w:t>
            </w:r>
            <w:r w:rsidRPr="002827A2">
              <w:rPr>
                <w:rFonts w:ascii="PT Astra Serif" w:hAnsi="PT Astra Serif"/>
                <w:sz w:val="20"/>
              </w:rPr>
              <w:t>ю</w:t>
            </w:r>
            <w:r w:rsidRPr="002827A2">
              <w:rPr>
                <w:rFonts w:ascii="PT Astra Serif" w:hAnsi="PT Astra Serif"/>
                <w:sz w:val="20"/>
              </w:rPr>
              <w:t>щей применение кальциймиметиков, программным гемодиализом у паци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ов с хронической болезнью почек</w:t>
            </w:r>
            <w:proofErr w:type="gramEnd"/>
          </w:p>
        </w:tc>
        <w:tc>
          <w:tcPr>
            <w:tcW w:w="1664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  <w:vMerge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E05.0, E05.2</w:t>
            </w:r>
          </w:p>
        </w:tc>
        <w:tc>
          <w:tcPr>
            <w:tcW w:w="3293" w:type="dxa"/>
          </w:tcPr>
          <w:p w:rsidR="00F915C2" w:rsidRPr="002827A2" w:rsidRDefault="00F915C2" w:rsidP="00777B94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тяжелые формы диффузно-токсического и многоузлового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lastRenderedPageBreak/>
              <w:t>токсического зоба, осложн</w:t>
            </w:r>
            <w:r w:rsidR="00777B94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нные кардиомиопатиями, цереброваск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 xml:space="preserve">лярными и гемодинамическими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расстройствами. Тяж</w:t>
            </w:r>
            <w:r w:rsidR="00777B94">
              <w:rPr>
                <w:rFonts w:ascii="PT Astra Serif" w:hAnsi="PT Astra Serif"/>
                <w:sz w:val="20"/>
              </w:rPr>
              <w:t>ё</w:t>
            </w:r>
            <w:r w:rsidRPr="002827A2">
              <w:rPr>
                <w:rFonts w:ascii="PT Astra Serif" w:hAnsi="PT Astra Serif"/>
                <w:sz w:val="20"/>
              </w:rPr>
              <w:t>лые формы диффузно-токсического зоба, осложненные эндокринной офтал</w:t>
            </w:r>
            <w:r w:rsidRPr="002827A2">
              <w:rPr>
                <w:rFonts w:ascii="PT Astra Serif" w:hAnsi="PT Astra Serif"/>
                <w:sz w:val="20"/>
              </w:rPr>
              <w:t>ь</w:t>
            </w:r>
            <w:r w:rsidRPr="002827A2">
              <w:rPr>
                <w:rFonts w:ascii="PT Astra Serif" w:hAnsi="PT Astra Serif"/>
                <w:sz w:val="20"/>
              </w:rPr>
              <w:t>мопатией, угрожающей потерей зрения и слепотой</w:t>
            </w: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2F05CA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 тяжелых форм тиреотоксикоза под контролем возвра</w:t>
            </w:r>
            <w:r w:rsidRPr="002827A2">
              <w:rPr>
                <w:rFonts w:ascii="PT Astra Serif" w:hAnsi="PT Astra Serif"/>
                <w:sz w:val="20"/>
              </w:rPr>
              <w:t>т</w:t>
            </w:r>
            <w:r w:rsidRPr="002827A2">
              <w:rPr>
                <w:rFonts w:ascii="PT Astra Serif" w:hAnsi="PT Astra Serif"/>
                <w:sz w:val="20"/>
              </w:rPr>
              <w:lastRenderedPageBreak/>
              <w:t>но-гортанных нервов и паращитовидных желез с предоперационной индукцией эутиреоза, коррекцией метаболических повреждений миокарда, мерцательной аритм</w:t>
            </w:r>
            <w:r w:rsidR="002F05CA">
              <w:rPr>
                <w:rFonts w:ascii="PT Astra Serif" w:hAnsi="PT Astra Serif"/>
                <w:sz w:val="20"/>
              </w:rPr>
              <w:t>ии и сердечной недостаточности, п</w:t>
            </w:r>
            <w:r w:rsidRPr="002827A2">
              <w:rPr>
                <w:rFonts w:ascii="PT Astra Serif" w:hAnsi="PT Astra Serif"/>
                <w:sz w:val="20"/>
              </w:rPr>
              <w:t>оликомпонентное иммуномодулиру</w:t>
            </w:r>
            <w:r w:rsidRPr="002827A2">
              <w:rPr>
                <w:rFonts w:ascii="PT Astra Serif" w:hAnsi="PT Astra Serif"/>
                <w:sz w:val="20"/>
              </w:rPr>
              <w:t>ю</w:t>
            </w:r>
            <w:r w:rsidRPr="002827A2">
              <w:rPr>
                <w:rFonts w:ascii="PT Astra Serif" w:hAnsi="PT Astra Serif"/>
                <w:sz w:val="20"/>
              </w:rPr>
              <w:t xml:space="preserve">щее лечение с применением </w:t>
            </w:r>
            <w:proofErr w:type="gramStart"/>
            <w:r w:rsidRPr="002827A2">
              <w:rPr>
                <w:rFonts w:ascii="PT Astra Serif" w:hAnsi="PT Astra Serif"/>
                <w:sz w:val="20"/>
              </w:rPr>
              <w:t>пульс-терапии</w:t>
            </w:r>
            <w:proofErr w:type="gramEnd"/>
            <w:r w:rsidRPr="002827A2">
              <w:rPr>
                <w:rFonts w:ascii="PT Astra Serif" w:hAnsi="PT Astra Serif"/>
                <w:sz w:val="20"/>
              </w:rPr>
              <w:t xml:space="preserve"> мегадозами глюкокортикоидов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и цитотоксических иммунодепрессантов с использованием комплекса инструме</w:t>
            </w:r>
            <w:r w:rsidRPr="002827A2">
              <w:rPr>
                <w:rFonts w:ascii="PT Astra Serif" w:hAnsi="PT Astra Serif"/>
                <w:sz w:val="20"/>
              </w:rPr>
              <w:t>н</w:t>
            </w:r>
            <w:r w:rsidRPr="002827A2">
              <w:rPr>
                <w:rFonts w:ascii="PT Astra Serif" w:hAnsi="PT Astra Serif"/>
                <w:sz w:val="20"/>
              </w:rPr>
              <w:t>тальных, иммунологических и молек</w:t>
            </w:r>
            <w:r w:rsidRPr="002827A2">
              <w:rPr>
                <w:rFonts w:ascii="PT Astra Serif" w:hAnsi="PT Astra Serif"/>
                <w:sz w:val="20"/>
              </w:rPr>
              <w:t>у</w:t>
            </w:r>
            <w:r w:rsidRPr="002827A2">
              <w:rPr>
                <w:rFonts w:ascii="PT Astra Serif" w:hAnsi="PT Astra Serif"/>
                <w:sz w:val="20"/>
              </w:rPr>
              <w:t>лярно-биологических методов диагн</w:t>
            </w:r>
            <w:r w:rsidRPr="002827A2">
              <w:rPr>
                <w:rFonts w:ascii="PT Astra Serif" w:hAnsi="PT Astra Serif"/>
                <w:sz w:val="20"/>
              </w:rPr>
              <w:t>о</w:t>
            </w:r>
            <w:r w:rsidRPr="002827A2">
              <w:rPr>
                <w:rFonts w:ascii="PT Astra Serif" w:hAnsi="PT Astra Serif"/>
                <w:sz w:val="20"/>
              </w:rPr>
              <w:t>стики</w:t>
            </w:r>
          </w:p>
        </w:tc>
        <w:tc>
          <w:tcPr>
            <w:tcW w:w="1664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803FCB" w:rsidP="006C51A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lastRenderedPageBreak/>
              <w:t>72</w:t>
            </w:r>
            <w:r w:rsidR="00F915C2" w:rsidRPr="002827A2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518" w:type="dxa"/>
          </w:tcPr>
          <w:p w:rsidR="00F915C2" w:rsidRPr="002827A2" w:rsidRDefault="00F915C2" w:rsidP="00041BF6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Гастроинтестинальные комбинированные рестри</w:t>
            </w:r>
            <w:r w:rsidRPr="002827A2">
              <w:rPr>
                <w:rFonts w:ascii="PT Astra Serif" w:hAnsi="PT Astra Serif"/>
                <w:sz w:val="20"/>
              </w:rPr>
              <w:t>к</w:t>
            </w:r>
            <w:r w:rsidRPr="002827A2">
              <w:rPr>
                <w:rFonts w:ascii="PT Astra Serif" w:hAnsi="PT Astra Serif"/>
                <w:sz w:val="20"/>
              </w:rPr>
              <w:t>тивно-шунтирующие оп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рации при сахарном диаб</w:t>
            </w:r>
            <w:r w:rsidRPr="002827A2">
              <w:rPr>
                <w:rFonts w:ascii="PT Astra Serif" w:hAnsi="PT Astra Serif"/>
                <w:sz w:val="20"/>
              </w:rPr>
              <w:t>е</w:t>
            </w:r>
            <w:r w:rsidRPr="002827A2">
              <w:rPr>
                <w:rFonts w:ascii="PT Astra Serif" w:hAnsi="PT Astra Serif"/>
                <w:sz w:val="20"/>
              </w:rPr>
              <w:t>те 2  типа</w:t>
            </w: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E11</w:t>
            </w:r>
            <w:r w:rsidRPr="002827A2">
              <w:rPr>
                <w:rFonts w:ascii="PT Astra Serif" w:hAnsi="PT Astra Serif"/>
                <w:sz w:val="20"/>
              </w:rPr>
              <w:t>.6,</w:t>
            </w:r>
          </w:p>
          <w:p w:rsidR="00F915C2" w:rsidRPr="002827A2" w:rsidRDefault="00F915C2" w:rsidP="00611C72">
            <w:pPr>
              <w:spacing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  <w:lang w:val="en-US"/>
              </w:rPr>
              <w:t>E11</w:t>
            </w:r>
            <w:r w:rsidRPr="002827A2">
              <w:rPr>
                <w:rFonts w:ascii="PT Astra Serif" w:hAnsi="PT Astra Serif"/>
                <w:sz w:val="20"/>
              </w:rPr>
              <w:t>.7</w:t>
            </w:r>
          </w:p>
        </w:tc>
        <w:tc>
          <w:tcPr>
            <w:tcW w:w="3293" w:type="dxa"/>
          </w:tcPr>
          <w:p w:rsidR="00F915C2" w:rsidRPr="002827A2" w:rsidRDefault="00F915C2" w:rsidP="00717034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сахарный диабет 2 типа с морби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ным ожирением, с индексом  массы тела равным  и более 40 кг/м</w:t>
            </w:r>
            <w:proofErr w:type="gramStart"/>
            <w:r w:rsidRPr="002827A2">
              <w:rPr>
                <w:rFonts w:ascii="PT Astra Serif" w:hAnsi="PT Astra Serif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хирургическое лечение</w:t>
            </w: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гастрошунтирование, в том числе мини-гастрошунтирование с наложением о</w:t>
            </w:r>
            <w:r w:rsidRPr="002827A2">
              <w:rPr>
                <w:rFonts w:ascii="PT Astra Serif" w:hAnsi="PT Astra Serif"/>
                <w:sz w:val="20"/>
              </w:rPr>
              <w:t>д</w:t>
            </w:r>
            <w:r w:rsidRPr="002827A2">
              <w:rPr>
                <w:rFonts w:ascii="PT Astra Serif" w:hAnsi="PT Astra Serif"/>
                <w:sz w:val="20"/>
              </w:rPr>
              <w:t>ного желудочно-кишечного анастомоза</w:t>
            </w:r>
          </w:p>
        </w:tc>
        <w:tc>
          <w:tcPr>
            <w:tcW w:w="1664" w:type="dxa"/>
          </w:tcPr>
          <w:p w:rsidR="00F915C2" w:rsidRPr="002827A2" w:rsidRDefault="00C86482" w:rsidP="00D45EC3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>24</w:t>
            </w:r>
            <w:r w:rsidR="002F05CA">
              <w:rPr>
                <w:rFonts w:ascii="PT Astra Serif" w:hAnsi="PT Astra Serif"/>
                <w:sz w:val="20"/>
              </w:rPr>
              <w:t>5</w:t>
            </w:r>
            <w:r w:rsidRPr="002827A2">
              <w:rPr>
                <w:rFonts w:ascii="PT Astra Serif" w:hAnsi="PT Astra Serif"/>
                <w:sz w:val="20"/>
              </w:rPr>
              <w:t>346</w:t>
            </w:r>
            <w:r w:rsidR="002F05CA">
              <w:rPr>
                <w:rFonts w:ascii="PT Astra Serif" w:hAnsi="PT Astra Serif"/>
                <w:sz w:val="20"/>
              </w:rPr>
              <w:t>,0</w:t>
            </w:r>
          </w:p>
        </w:tc>
      </w:tr>
      <w:tr w:rsidR="00F915C2" w:rsidRPr="002827A2" w:rsidTr="004E5589">
        <w:tc>
          <w:tcPr>
            <w:tcW w:w="729" w:type="dxa"/>
            <w:gridSpan w:val="2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18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2244" w:type="dxa"/>
            <w:gridSpan w:val="2"/>
          </w:tcPr>
          <w:p w:rsidR="00F915C2" w:rsidRPr="002827A2" w:rsidRDefault="00F915C2" w:rsidP="00611C72">
            <w:pPr>
              <w:spacing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293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552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3644" w:type="dxa"/>
            <w:gridSpan w:val="3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left"/>
              <w:rPr>
                <w:rFonts w:ascii="PT Astra Serif" w:hAnsi="PT Astra Serif"/>
                <w:sz w:val="20"/>
              </w:rPr>
            </w:pPr>
            <w:r w:rsidRPr="002827A2">
              <w:rPr>
                <w:rFonts w:ascii="PT Astra Serif" w:hAnsi="PT Astra Serif"/>
                <w:sz w:val="20"/>
              </w:rPr>
              <w:t xml:space="preserve">билиопанкреотическое шунтирование, </w:t>
            </w:r>
            <w:r w:rsidR="002F05CA">
              <w:rPr>
                <w:rFonts w:ascii="PT Astra Serif" w:hAnsi="PT Astra Serif"/>
                <w:sz w:val="20"/>
              </w:rPr>
              <w:br/>
            </w:r>
            <w:r w:rsidRPr="002827A2">
              <w:rPr>
                <w:rFonts w:ascii="PT Astra Serif" w:hAnsi="PT Astra Serif"/>
                <w:sz w:val="20"/>
              </w:rPr>
              <w:t>в том числе с наложением дуодено-илеоанастомоза</w:t>
            </w:r>
          </w:p>
        </w:tc>
        <w:tc>
          <w:tcPr>
            <w:tcW w:w="1664" w:type="dxa"/>
          </w:tcPr>
          <w:p w:rsidR="00F915C2" w:rsidRPr="002827A2" w:rsidRDefault="00F915C2" w:rsidP="00611C72">
            <w:pPr>
              <w:spacing w:after="80" w:line="240" w:lineRule="atLeast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</w:p>
        </w:tc>
      </w:tr>
    </w:tbl>
    <w:p w:rsidR="009A200A" w:rsidRPr="002827A2" w:rsidRDefault="009A200A" w:rsidP="009A200A">
      <w:pPr>
        <w:spacing w:line="240" w:lineRule="atLeast"/>
        <w:rPr>
          <w:rFonts w:ascii="PT Astra Serif" w:hAnsi="PT Astra Serif"/>
          <w:sz w:val="24"/>
          <w:szCs w:val="24"/>
        </w:rPr>
      </w:pPr>
      <w:r w:rsidRPr="002827A2">
        <w:rPr>
          <w:rFonts w:ascii="PT Astra Serif" w:hAnsi="PT Astra Serif"/>
          <w:sz w:val="24"/>
          <w:szCs w:val="24"/>
        </w:rPr>
        <w:t>_______________________</w:t>
      </w:r>
    </w:p>
    <w:p w:rsidR="009A200A" w:rsidRPr="002827A2" w:rsidRDefault="009A200A" w:rsidP="009A200A">
      <w:pPr>
        <w:spacing w:line="120" w:lineRule="exact"/>
        <w:rPr>
          <w:rFonts w:ascii="PT Astra Serif" w:hAnsi="PT Astra Serif"/>
          <w:sz w:val="24"/>
          <w:szCs w:val="24"/>
        </w:rPr>
      </w:pPr>
    </w:p>
    <w:p w:rsidR="009A200A" w:rsidRPr="002827A2" w:rsidRDefault="009A200A" w:rsidP="009A200A">
      <w:pPr>
        <w:spacing w:line="240" w:lineRule="atLeast"/>
        <w:rPr>
          <w:rFonts w:ascii="PT Astra Serif" w:hAnsi="PT Astra Serif"/>
          <w:sz w:val="24"/>
          <w:szCs w:val="24"/>
        </w:rPr>
      </w:pPr>
      <w:r w:rsidRPr="002827A2">
        <w:rPr>
          <w:rFonts w:ascii="PT Astra Serif" w:hAnsi="PT Astra Serif"/>
          <w:sz w:val="24"/>
          <w:szCs w:val="24"/>
          <w:vertAlign w:val="superscript"/>
        </w:rPr>
        <w:t>1</w:t>
      </w:r>
      <w:r w:rsidRPr="002827A2">
        <w:rPr>
          <w:rFonts w:ascii="PT Astra Serif" w:hAnsi="PT Astra Serif"/>
          <w:sz w:val="24"/>
          <w:szCs w:val="24"/>
        </w:rPr>
        <w:t> Высокотехнологичная медицинская помощь.</w:t>
      </w:r>
    </w:p>
    <w:p w:rsidR="009A200A" w:rsidRPr="002827A2" w:rsidRDefault="009A200A" w:rsidP="009A200A">
      <w:pPr>
        <w:spacing w:line="240" w:lineRule="atLeast"/>
        <w:rPr>
          <w:rFonts w:ascii="PT Astra Serif" w:hAnsi="PT Astra Serif"/>
          <w:sz w:val="24"/>
          <w:szCs w:val="24"/>
        </w:rPr>
      </w:pPr>
      <w:r w:rsidRPr="002827A2">
        <w:rPr>
          <w:rFonts w:ascii="PT Astra Serif" w:hAnsi="PT Astra Serif"/>
          <w:sz w:val="24"/>
          <w:szCs w:val="24"/>
          <w:vertAlign w:val="superscript"/>
        </w:rPr>
        <w:t>2</w:t>
      </w:r>
      <w:r w:rsidRPr="002827A2">
        <w:rPr>
          <w:rFonts w:ascii="PT Astra Serif" w:hAnsi="PT Astra Serif"/>
          <w:sz w:val="24"/>
          <w:szCs w:val="24"/>
        </w:rPr>
        <w:t> Международная статистическая классификация болезней и проблем, связанных со здоровьем (10-й пересмотр).</w:t>
      </w:r>
    </w:p>
    <w:p w:rsidR="009A200A" w:rsidRPr="002827A2" w:rsidRDefault="009A200A" w:rsidP="009A200A">
      <w:pPr>
        <w:spacing w:line="240" w:lineRule="atLeast"/>
        <w:rPr>
          <w:rFonts w:ascii="PT Astra Serif" w:hAnsi="PT Astra Serif"/>
          <w:sz w:val="24"/>
          <w:szCs w:val="24"/>
        </w:rPr>
      </w:pPr>
      <w:proofErr w:type="gramStart"/>
      <w:r w:rsidRPr="002827A2">
        <w:rPr>
          <w:rFonts w:ascii="PT Astra Serif" w:hAnsi="PT Astra Serif"/>
          <w:sz w:val="24"/>
          <w:szCs w:val="24"/>
          <w:vertAlign w:val="superscript"/>
        </w:rPr>
        <w:t>3</w:t>
      </w:r>
      <w:r w:rsidRPr="002827A2">
        <w:rPr>
          <w:rFonts w:ascii="PT Astra Serif" w:hAnsi="PT Astra Serif"/>
          <w:sz w:val="24"/>
          <w:szCs w:val="24"/>
        </w:rPr>
        <w:t> Нормативы ф</w:t>
      </w:r>
      <w:r w:rsidR="00C40094">
        <w:rPr>
          <w:rFonts w:ascii="PT Astra Serif" w:hAnsi="PT Astra Serif"/>
          <w:sz w:val="24"/>
          <w:szCs w:val="24"/>
        </w:rPr>
        <w:t>инансовых затрат на единицу объё</w:t>
      </w:r>
      <w:r w:rsidRPr="002827A2">
        <w:rPr>
          <w:rFonts w:ascii="PT Astra Serif" w:hAnsi="PT Astra Serif"/>
          <w:sz w:val="24"/>
          <w:szCs w:val="24"/>
        </w:rPr>
        <w:t>ма предоставления медицинской помощи и средние нормативы ф</w:t>
      </w:r>
      <w:r w:rsidR="004E5589">
        <w:rPr>
          <w:rFonts w:ascii="PT Astra Serif" w:hAnsi="PT Astra Serif"/>
          <w:sz w:val="24"/>
          <w:szCs w:val="24"/>
        </w:rPr>
        <w:t>инансовых затрат на единицу об</w:t>
      </w:r>
      <w:r w:rsidR="004E5589">
        <w:rPr>
          <w:rFonts w:ascii="PT Astra Serif" w:hAnsi="PT Astra Serif"/>
          <w:sz w:val="24"/>
          <w:szCs w:val="24"/>
        </w:rPr>
        <w:t>ъ</w:t>
      </w:r>
      <w:r w:rsidR="004E5589">
        <w:rPr>
          <w:rFonts w:ascii="PT Astra Serif" w:hAnsi="PT Astra Serif"/>
          <w:sz w:val="24"/>
          <w:szCs w:val="24"/>
        </w:rPr>
        <w:t>ё</w:t>
      </w:r>
      <w:r w:rsidRPr="002827A2">
        <w:rPr>
          <w:rFonts w:ascii="PT Astra Serif" w:hAnsi="PT Astra Serif"/>
          <w:sz w:val="24"/>
          <w:szCs w:val="24"/>
        </w:rPr>
        <w:t>ма меди</w:t>
      </w:r>
      <w:r w:rsidR="00C40094">
        <w:rPr>
          <w:rFonts w:ascii="PT Astra Serif" w:hAnsi="PT Astra Serif"/>
          <w:sz w:val="24"/>
          <w:szCs w:val="24"/>
        </w:rPr>
        <w:t>цинской помощи приведены без учё</w:t>
      </w:r>
      <w:r w:rsidRPr="002827A2">
        <w:rPr>
          <w:rFonts w:ascii="PT Astra Serif" w:hAnsi="PT Astra Serif"/>
          <w:sz w:val="24"/>
          <w:szCs w:val="24"/>
        </w:rPr>
        <w:t>та районных коэффициентов и других особенностей субъектов Российской Федерации, в которых расп</w:t>
      </w:r>
      <w:r w:rsidRPr="002827A2">
        <w:rPr>
          <w:rFonts w:ascii="PT Astra Serif" w:hAnsi="PT Astra Serif"/>
          <w:sz w:val="24"/>
          <w:szCs w:val="24"/>
        </w:rPr>
        <w:t>о</w:t>
      </w:r>
      <w:r w:rsidRPr="002827A2">
        <w:rPr>
          <w:rFonts w:ascii="PT Astra Serif" w:hAnsi="PT Astra Serif"/>
          <w:sz w:val="24"/>
          <w:szCs w:val="24"/>
        </w:rPr>
        <w:t xml:space="preserve">ложены медицинские организации, оказывающие высокотехнологичную медицинскую помощь, и включают в себя расходы на заработную плату, </w:t>
      </w:r>
      <w:r w:rsidRPr="002827A2">
        <w:rPr>
          <w:rFonts w:ascii="PT Astra Serif" w:hAnsi="PT Astra Serif"/>
          <w:sz w:val="24"/>
          <w:szCs w:val="24"/>
        </w:rPr>
        <w:lastRenderedPageBreak/>
        <w:t>начисления на оплату труда, прочие выплаты, приобретение лекарственных средств, расходных материалов, продуктов</w:t>
      </w:r>
      <w:proofErr w:type="gramEnd"/>
      <w:r w:rsidRPr="002827A2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2827A2">
        <w:rPr>
          <w:rFonts w:ascii="PT Astra Serif" w:hAnsi="PT Astra Serif"/>
          <w:sz w:val="24"/>
          <w:szCs w:val="24"/>
        </w:rPr>
        <w:t xml:space="preserve">питания, мягкого инвентаря, медицинского инструментария, реактивов и химикатов, прочих материальных запасов, расходы на оплату стоимости лабораторных </w:t>
      </w:r>
      <w:r w:rsidRPr="002827A2">
        <w:rPr>
          <w:rFonts w:ascii="PT Astra Serif" w:hAnsi="PT Astra Serif"/>
          <w:sz w:val="24"/>
          <w:szCs w:val="24"/>
        </w:rPr>
        <w:br/>
        <w:t xml:space="preserve">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</w:t>
      </w:r>
      <w:r w:rsidRPr="002827A2">
        <w:rPr>
          <w:rFonts w:ascii="PT Astra Serif" w:hAnsi="PT Astra Serif"/>
          <w:sz w:val="24"/>
          <w:szCs w:val="24"/>
        </w:rPr>
        <w:br/>
        <w:t>транспортных услуг, коммунальных услуг, работ и услуг по содержанию имущества, расходы на арендную плату</w:t>
      </w:r>
      <w:proofErr w:type="gramEnd"/>
      <w:r w:rsidRPr="002827A2">
        <w:rPr>
          <w:rFonts w:ascii="PT Astra Serif" w:hAnsi="PT Astra Serif"/>
          <w:sz w:val="24"/>
          <w:szCs w:val="24"/>
        </w:rPr>
        <w:t xml:space="preserve">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</w:t>
      </w:r>
      <w:r w:rsidRPr="002827A2">
        <w:rPr>
          <w:rFonts w:ascii="PT Astra Serif" w:hAnsi="PT Astra Serif"/>
          <w:sz w:val="24"/>
          <w:szCs w:val="24"/>
        </w:rPr>
        <w:t>с</w:t>
      </w:r>
      <w:r w:rsidRPr="002827A2">
        <w:rPr>
          <w:rFonts w:ascii="PT Astra Serif" w:hAnsi="PT Astra Serif"/>
          <w:sz w:val="24"/>
          <w:szCs w:val="24"/>
        </w:rPr>
        <w:t>сийской Федерации, прочие расходы, расходы на приобретение основных средств</w:t>
      </w:r>
      <w:r w:rsidRPr="002827A2">
        <w:rPr>
          <w:rFonts w:ascii="PT Astra Serif" w:hAnsi="PT Astra Serif" w:cs="Times New Roman CYR"/>
          <w:sz w:val="24"/>
          <w:szCs w:val="24"/>
        </w:rPr>
        <w:t>.</w:t>
      </w:r>
    </w:p>
    <w:p w:rsidR="009A200A" w:rsidRDefault="009A200A" w:rsidP="009A200A">
      <w:pPr>
        <w:spacing w:line="240" w:lineRule="atLeast"/>
        <w:rPr>
          <w:rFonts w:ascii="PT Astra Serif" w:hAnsi="PT Astra Serif"/>
          <w:szCs w:val="28"/>
        </w:rPr>
      </w:pPr>
    </w:p>
    <w:p w:rsidR="00777B94" w:rsidRDefault="00777B94" w:rsidP="009A200A">
      <w:pPr>
        <w:spacing w:line="240" w:lineRule="atLeast"/>
        <w:rPr>
          <w:rFonts w:ascii="PT Astra Serif" w:hAnsi="PT Astra Serif"/>
          <w:szCs w:val="28"/>
        </w:rPr>
      </w:pPr>
    </w:p>
    <w:p w:rsidR="00777B94" w:rsidRPr="002827A2" w:rsidRDefault="00777B94" w:rsidP="00777B94">
      <w:pPr>
        <w:spacing w:line="240" w:lineRule="atLeast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________________</w:t>
      </w:r>
    </w:p>
    <w:sectPr w:rsidR="00777B94" w:rsidRPr="002827A2" w:rsidSect="006E153C">
      <w:headerReference w:type="default" r:id="rId8"/>
      <w:headerReference w:type="first" r:id="rId9"/>
      <w:pgSz w:w="16840" w:h="11907" w:orient="landscape" w:code="9"/>
      <w:pgMar w:top="1701" w:right="567" w:bottom="1134" w:left="737" w:header="709" w:footer="709" w:gutter="0"/>
      <w:paperSrc w:first="7" w:other="7"/>
      <w:pgNumType w:start="11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83" w:rsidRDefault="005D2A83">
      <w:r>
        <w:separator/>
      </w:r>
    </w:p>
  </w:endnote>
  <w:endnote w:type="continuationSeparator" w:id="0">
    <w:p w:rsidR="005D2A83" w:rsidRDefault="005D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83" w:rsidRDefault="005D2A83">
      <w:r>
        <w:separator/>
      </w:r>
    </w:p>
  </w:footnote>
  <w:footnote w:type="continuationSeparator" w:id="0">
    <w:p w:rsidR="005D2A83" w:rsidRDefault="005D2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F4" w:rsidRPr="0039785A" w:rsidRDefault="000E5CF4">
    <w:pPr>
      <w:pStyle w:val="a3"/>
      <w:tabs>
        <w:tab w:val="clear" w:pos="4153"/>
        <w:tab w:val="clear" w:pos="8306"/>
      </w:tabs>
      <w:jc w:val="center"/>
      <w:rPr>
        <w:rFonts w:ascii="PT Astra Serif" w:hAnsi="PT Astra Serif"/>
      </w:rPr>
    </w:pPr>
    <w:r w:rsidRPr="0039785A">
      <w:rPr>
        <w:rStyle w:val="a7"/>
        <w:rFonts w:ascii="PT Astra Serif" w:hAnsi="PT Astra Serif"/>
      </w:rPr>
      <w:fldChar w:fldCharType="begin"/>
    </w:r>
    <w:r w:rsidRPr="0039785A">
      <w:rPr>
        <w:rStyle w:val="a7"/>
        <w:rFonts w:ascii="PT Astra Serif" w:hAnsi="PT Astra Serif"/>
      </w:rPr>
      <w:instrText xml:space="preserve"> PAGE </w:instrText>
    </w:r>
    <w:r w:rsidRPr="0039785A">
      <w:rPr>
        <w:rStyle w:val="a7"/>
        <w:rFonts w:ascii="PT Astra Serif" w:hAnsi="PT Astra Serif"/>
      </w:rPr>
      <w:fldChar w:fldCharType="separate"/>
    </w:r>
    <w:r w:rsidR="00942C9D">
      <w:rPr>
        <w:rStyle w:val="a7"/>
        <w:rFonts w:ascii="PT Astra Serif" w:hAnsi="PT Astra Serif"/>
        <w:noProof/>
      </w:rPr>
      <w:t>247</w:t>
    </w:r>
    <w:r w:rsidRPr="0039785A">
      <w:rPr>
        <w:rStyle w:val="a7"/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F4" w:rsidRDefault="000E5CF4" w:rsidP="00EB7D7B">
    <w:pPr>
      <w:pStyle w:val="a3"/>
      <w:tabs>
        <w:tab w:val="center" w:pos="7853"/>
        <w:tab w:val="left" w:pos="10410"/>
      </w:tabs>
      <w:jc w:val="left"/>
    </w:pPr>
    <w:r>
      <w:tab/>
    </w:r>
    <w:r>
      <w:tab/>
      <w:t>111</w:t>
    </w:r>
  </w:p>
  <w:p w:rsidR="000E5CF4" w:rsidRDefault="000E5CF4" w:rsidP="00EB7D7B">
    <w:pPr>
      <w:pStyle w:val="a3"/>
      <w:tabs>
        <w:tab w:val="center" w:pos="7853"/>
        <w:tab w:val="left" w:pos="10410"/>
      </w:tabs>
      <w:jc w:val="left"/>
    </w:pPr>
  </w:p>
  <w:p w:rsidR="000E5CF4" w:rsidRDefault="000E5CF4" w:rsidP="00EB7D7B">
    <w:pPr>
      <w:pStyle w:val="a3"/>
      <w:tabs>
        <w:tab w:val="center" w:pos="7853"/>
        <w:tab w:val="left" w:pos="10410"/>
      </w:tabs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108"/>
    <w:rsid w:val="00001431"/>
    <w:rsid w:val="00010673"/>
    <w:rsid w:val="00013717"/>
    <w:rsid w:val="00013F35"/>
    <w:rsid w:val="00023134"/>
    <w:rsid w:val="00031C59"/>
    <w:rsid w:val="000338B9"/>
    <w:rsid w:val="000417CD"/>
    <w:rsid w:val="00041BF6"/>
    <w:rsid w:val="000424A6"/>
    <w:rsid w:val="00043EFF"/>
    <w:rsid w:val="00044D51"/>
    <w:rsid w:val="00045722"/>
    <w:rsid w:val="00051200"/>
    <w:rsid w:val="000514C6"/>
    <w:rsid w:val="00062755"/>
    <w:rsid w:val="00063EF8"/>
    <w:rsid w:val="0006539C"/>
    <w:rsid w:val="0006606E"/>
    <w:rsid w:val="000724EB"/>
    <w:rsid w:val="00076DB0"/>
    <w:rsid w:val="00081126"/>
    <w:rsid w:val="0008643C"/>
    <w:rsid w:val="000931D8"/>
    <w:rsid w:val="00093440"/>
    <w:rsid w:val="00097F36"/>
    <w:rsid w:val="000A1718"/>
    <w:rsid w:val="000B060A"/>
    <w:rsid w:val="000B084F"/>
    <w:rsid w:val="000C1F09"/>
    <w:rsid w:val="000D1934"/>
    <w:rsid w:val="000D2D94"/>
    <w:rsid w:val="000D4326"/>
    <w:rsid w:val="000D4CE8"/>
    <w:rsid w:val="000D59ED"/>
    <w:rsid w:val="000E0BA9"/>
    <w:rsid w:val="000E1170"/>
    <w:rsid w:val="000E24B8"/>
    <w:rsid w:val="000E5CF4"/>
    <w:rsid w:val="000F1201"/>
    <w:rsid w:val="000F26C7"/>
    <w:rsid w:val="000F4D4C"/>
    <w:rsid w:val="000F765C"/>
    <w:rsid w:val="000F770A"/>
    <w:rsid w:val="00100C73"/>
    <w:rsid w:val="00103E14"/>
    <w:rsid w:val="0010441E"/>
    <w:rsid w:val="001057E3"/>
    <w:rsid w:val="001205BB"/>
    <w:rsid w:val="00122015"/>
    <w:rsid w:val="0012592E"/>
    <w:rsid w:val="00127F2A"/>
    <w:rsid w:val="001301AC"/>
    <w:rsid w:val="00133419"/>
    <w:rsid w:val="00140126"/>
    <w:rsid w:val="00141389"/>
    <w:rsid w:val="0014415B"/>
    <w:rsid w:val="00144371"/>
    <w:rsid w:val="001443A9"/>
    <w:rsid w:val="00155CF8"/>
    <w:rsid w:val="00156071"/>
    <w:rsid w:val="00161C55"/>
    <w:rsid w:val="001645DA"/>
    <w:rsid w:val="00165274"/>
    <w:rsid w:val="00165579"/>
    <w:rsid w:val="00165590"/>
    <w:rsid w:val="00167C51"/>
    <w:rsid w:val="001701C8"/>
    <w:rsid w:val="00175C53"/>
    <w:rsid w:val="00180E78"/>
    <w:rsid w:val="00181914"/>
    <w:rsid w:val="0018670D"/>
    <w:rsid w:val="00186F70"/>
    <w:rsid w:val="0018754B"/>
    <w:rsid w:val="00191DD7"/>
    <w:rsid w:val="00193CF8"/>
    <w:rsid w:val="001979B1"/>
    <w:rsid w:val="00197EE5"/>
    <w:rsid w:val="001A67B5"/>
    <w:rsid w:val="001A7FEB"/>
    <w:rsid w:val="001B3E9E"/>
    <w:rsid w:val="001B4D90"/>
    <w:rsid w:val="001B6A32"/>
    <w:rsid w:val="001B7938"/>
    <w:rsid w:val="001C4458"/>
    <w:rsid w:val="001C48B0"/>
    <w:rsid w:val="001C51C9"/>
    <w:rsid w:val="001D32D8"/>
    <w:rsid w:val="001D4C32"/>
    <w:rsid w:val="001E32B0"/>
    <w:rsid w:val="001E4262"/>
    <w:rsid w:val="001F3637"/>
    <w:rsid w:val="001F41C6"/>
    <w:rsid w:val="001F6CF1"/>
    <w:rsid w:val="001F7E84"/>
    <w:rsid w:val="00203B6D"/>
    <w:rsid w:val="00206488"/>
    <w:rsid w:val="0020723E"/>
    <w:rsid w:val="00210713"/>
    <w:rsid w:val="00222BF3"/>
    <w:rsid w:val="00230618"/>
    <w:rsid w:val="00230B5B"/>
    <w:rsid w:val="00237807"/>
    <w:rsid w:val="00243FCE"/>
    <w:rsid w:val="00247F2D"/>
    <w:rsid w:val="00252897"/>
    <w:rsid w:val="00265956"/>
    <w:rsid w:val="0027264B"/>
    <w:rsid w:val="00272D14"/>
    <w:rsid w:val="00273AAD"/>
    <w:rsid w:val="00275E02"/>
    <w:rsid w:val="002804FA"/>
    <w:rsid w:val="002827A2"/>
    <w:rsid w:val="0028281F"/>
    <w:rsid w:val="00286197"/>
    <w:rsid w:val="0029127F"/>
    <w:rsid w:val="002944D7"/>
    <w:rsid w:val="00295E9E"/>
    <w:rsid w:val="00296724"/>
    <w:rsid w:val="00297E67"/>
    <w:rsid w:val="002A1BD5"/>
    <w:rsid w:val="002A3737"/>
    <w:rsid w:val="002A3BB2"/>
    <w:rsid w:val="002B51EF"/>
    <w:rsid w:val="002C48FE"/>
    <w:rsid w:val="002D056C"/>
    <w:rsid w:val="002D2777"/>
    <w:rsid w:val="002D6B06"/>
    <w:rsid w:val="002D7195"/>
    <w:rsid w:val="002E091E"/>
    <w:rsid w:val="002F05CA"/>
    <w:rsid w:val="002F0EEB"/>
    <w:rsid w:val="00300F01"/>
    <w:rsid w:val="00304FD8"/>
    <w:rsid w:val="003064AE"/>
    <w:rsid w:val="00311A42"/>
    <w:rsid w:val="00313FC7"/>
    <w:rsid w:val="0031638A"/>
    <w:rsid w:val="00317A6C"/>
    <w:rsid w:val="0032090D"/>
    <w:rsid w:val="003214A4"/>
    <w:rsid w:val="003422A3"/>
    <w:rsid w:val="00342BEB"/>
    <w:rsid w:val="00350E44"/>
    <w:rsid w:val="00365F7B"/>
    <w:rsid w:val="00366F9D"/>
    <w:rsid w:val="00367062"/>
    <w:rsid w:val="003758CF"/>
    <w:rsid w:val="00376836"/>
    <w:rsid w:val="003804E6"/>
    <w:rsid w:val="00382B8E"/>
    <w:rsid w:val="00385A48"/>
    <w:rsid w:val="00387706"/>
    <w:rsid w:val="00395C72"/>
    <w:rsid w:val="00396937"/>
    <w:rsid w:val="0039785A"/>
    <w:rsid w:val="00397F81"/>
    <w:rsid w:val="003B006A"/>
    <w:rsid w:val="003B350D"/>
    <w:rsid w:val="003B3DED"/>
    <w:rsid w:val="003B6B02"/>
    <w:rsid w:val="003C2D3A"/>
    <w:rsid w:val="003C5EA9"/>
    <w:rsid w:val="003C6078"/>
    <w:rsid w:val="003D1BFB"/>
    <w:rsid w:val="003D4C3B"/>
    <w:rsid w:val="003E281D"/>
    <w:rsid w:val="003E4718"/>
    <w:rsid w:val="003E4E19"/>
    <w:rsid w:val="003E6AF3"/>
    <w:rsid w:val="003F0E78"/>
    <w:rsid w:val="003F2C5C"/>
    <w:rsid w:val="003F6CEB"/>
    <w:rsid w:val="003F77B6"/>
    <w:rsid w:val="00402B99"/>
    <w:rsid w:val="00410186"/>
    <w:rsid w:val="004217E8"/>
    <w:rsid w:val="00424BA1"/>
    <w:rsid w:val="00425F52"/>
    <w:rsid w:val="00427658"/>
    <w:rsid w:val="00435525"/>
    <w:rsid w:val="00436598"/>
    <w:rsid w:val="0043701A"/>
    <w:rsid w:val="0044002A"/>
    <w:rsid w:val="00441CB6"/>
    <w:rsid w:val="00446F69"/>
    <w:rsid w:val="00450CA3"/>
    <w:rsid w:val="00452045"/>
    <w:rsid w:val="00455EF5"/>
    <w:rsid w:val="0047607F"/>
    <w:rsid w:val="0049189F"/>
    <w:rsid w:val="00492A04"/>
    <w:rsid w:val="00497528"/>
    <w:rsid w:val="00497860"/>
    <w:rsid w:val="004B122F"/>
    <w:rsid w:val="004B6D66"/>
    <w:rsid w:val="004B78F5"/>
    <w:rsid w:val="004C01AE"/>
    <w:rsid w:val="004C2ABE"/>
    <w:rsid w:val="004C5B85"/>
    <w:rsid w:val="004D1490"/>
    <w:rsid w:val="004D1BAB"/>
    <w:rsid w:val="004D1CEB"/>
    <w:rsid w:val="004D3567"/>
    <w:rsid w:val="004D5402"/>
    <w:rsid w:val="004D6082"/>
    <w:rsid w:val="004D6D3C"/>
    <w:rsid w:val="004E037C"/>
    <w:rsid w:val="004E4E2F"/>
    <w:rsid w:val="004E5589"/>
    <w:rsid w:val="004F5CC4"/>
    <w:rsid w:val="00503864"/>
    <w:rsid w:val="005039CE"/>
    <w:rsid w:val="0051275D"/>
    <w:rsid w:val="00514069"/>
    <w:rsid w:val="00521631"/>
    <w:rsid w:val="005248DC"/>
    <w:rsid w:val="0052625D"/>
    <w:rsid w:val="00532418"/>
    <w:rsid w:val="005340D3"/>
    <w:rsid w:val="0053769E"/>
    <w:rsid w:val="00542A8A"/>
    <w:rsid w:val="00544C0D"/>
    <w:rsid w:val="00544EF2"/>
    <w:rsid w:val="00551EA8"/>
    <w:rsid w:val="00555F76"/>
    <w:rsid w:val="00556ED8"/>
    <w:rsid w:val="00560401"/>
    <w:rsid w:val="00562C40"/>
    <w:rsid w:val="00563DEA"/>
    <w:rsid w:val="00564A61"/>
    <w:rsid w:val="0057087D"/>
    <w:rsid w:val="0057155B"/>
    <w:rsid w:val="00580647"/>
    <w:rsid w:val="00587750"/>
    <w:rsid w:val="005918F1"/>
    <w:rsid w:val="0059445F"/>
    <w:rsid w:val="0059605F"/>
    <w:rsid w:val="005960AF"/>
    <w:rsid w:val="00596CA9"/>
    <w:rsid w:val="005A03BF"/>
    <w:rsid w:val="005A3E53"/>
    <w:rsid w:val="005A79A0"/>
    <w:rsid w:val="005A7F89"/>
    <w:rsid w:val="005B075F"/>
    <w:rsid w:val="005B0A8D"/>
    <w:rsid w:val="005B6FF9"/>
    <w:rsid w:val="005B762F"/>
    <w:rsid w:val="005B7837"/>
    <w:rsid w:val="005C0801"/>
    <w:rsid w:val="005C1579"/>
    <w:rsid w:val="005D2A83"/>
    <w:rsid w:val="00605340"/>
    <w:rsid w:val="006064DD"/>
    <w:rsid w:val="00606A52"/>
    <w:rsid w:val="006078C1"/>
    <w:rsid w:val="00611C72"/>
    <w:rsid w:val="006207BF"/>
    <w:rsid w:val="00626BC2"/>
    <w:rsid w:val="006276C3"/>
    <w:rsid w:val="00637356"/>
    <w:rsid w:val="00642B1F"/>
    <w:rsid w:val="006434CB"/>
    <w:rsid w:val="006458C0"/>
    <w:rsid w:val="00650FDA"/>
    <w:rsid w:val="0065304A"/>
    <w:rsid w:val="00654369"/>
    <w:rsid w:val="0065759A"/>
    <w:rsid w:val="00665813"/>
    <w:rsid w:val="0066582D"/>
    <w:rsid w:val="00665A85"/>
    <w:rsid w:val="006809EF"/>
    <w:rsid w:val="006859AB"/>
    <w:rsid w:val="00692000"/>
    <w:rsid w:val="00694D56"/>
    <w:rsid w:val="00696E4C"/>
    <w:rsid w:val="006A2A8A"/>
    <w:rsid w:val="006A3FF5"/>
    <w:rsid w:val="006B2327"/>
    <w:rsid w:val="006B666D"/>
    <w:rsid w:val="006C51A2"/>
    <w:rsid w:val="006D3DB7"/>
    <w:rsid w:val="006E153C"/>
    <w:rsid w:val="006E462D"/>
    <w:rsid w:val="006F12E2"/>
    <w:rsid w:val="006F15AE"/>
    <w:rsid w:val="006F2192"/>
    <w:rsid w:val="006F3054"/>
    <w:rsid w:val="006F59E5"/>
    <w:rsid w:val="007017BE"/>
    <w:rsid w:val="00707979"/>
    <w:rsid w:val="00714E9C"/>
    <w:rsid w:val="00717034"/>
    <w:rsid w:val="00722750"/>
    <w:rsid w:val="00723DE9"/>
    <w:rsid w:val="00725984"/>
    <w:rsid w:val="00730E37"/>
    <w:rsid w:val="0073125D"/>
    <w:rsid w:val="00740AB6"/>
    <w:rsid w:val="00742DB3"/>
    <w:rsid w:val="00746F67"/>
    <w:rsid w:val="00752377"/>
    <w:rsid w:val="0075254F"/>
    <w:rsid w:val="007534F1"/>
    <w:rsid w:val="00754D8A"/>
    <w:rsid w:val="00760714"/>
    <w:rsid w:val="00763C3E"/>
    <w:rsid w:val="00765BAD"/>
    <w:rsid w:val="00767783"/>
    <w:rsid w:val="00770AF1"/>
    <w:rsid w:val="00776AB4"/>
    <w:rsid w:val="00777B94"/>
    <w:rsid w:val="007815F1"/>
    <w:rsid w:val="007824AE"/>
    <w:rsid w:val="00785238"/>
    <w:rsid w:val="00786920"/>
    <w:rsid w:val="00791AB4"/>
    <w:rsid w:val="00791C92"/>
    <w:rsid w:val="0079465D"/>
    <w:rsid w:val="007A034D"/>
    <w:rsid w:val="007A3C44"/>
    <w:rsid w:val="007A6B56"/>
    <w:rsid w:val="007B397D"/>
    <w:rsid w:val="007B77FB"/>
    <w:rsid w:val="007C179D"/>
    <w:rsid w:val="007C3521"/>
    <w:rsid w:val="007D71A3"/>
    <w:rsid w:val="007E14F7"/>
    <w:rsid w:val="007E1744"/>
    <w:rsid w:val="007E59DF"/>
    <w:rsid w:val="007F1734"/>
    <w:rsid w:val="008003F2"/>
    <w:rsid w:val="008012EE"/>
    <w:rsid w:val="00803FCB"/>
    <w:rsid w:val="00804110"/>
    <w:rsid w:val="008046C6"/>
    <w:rsid w:val="00804F93"/>
    <w:rsid w:val="008219FE"/>
    <w:rsid w:val="00827B7E"/>
    <w:rsid w:val="00836020"/>
    <w:rsid w:val="0083765D"/>
    <w:rsid w:val="00842879"/>
    <w:rsid w:val="00850A5D"/>
    <w:rsid w:val="00850D58"/>
    <w:rsid w:val="00852822"/>
    <w:rsid w:val="0085664A"/>
    <w:rsid w:val="00856852"/>
    <w:rsid w:val="008577AE"/>
    <w:rsid w:val="00863CB2"/>
    <w:rsid w:val="008642CB"/>
    <w:rsid w:val="008656AD"/>
    <w:rsid w:val="00866627"/>
    <w:rsid w:val="00870D65"/>
    <w:rsid w:val="00871B50"/>
    <w:rsid w:val="008748FC"/>
    <w:rsid w:val="0087593A"/>
    <w:rsid w:val="00882025"/>
    <w:rsid w:val="0088500A"/>
    <w:rsid w:val="00897719"/>
    <w:rsid w:val="008A3FD7"/>
    <w:rsid w:val="008B1837"/>
    <w:rsid w:val="008B34B1"/>
    <w:rsid w:val="008B476D"/>
    <w:rsid w:val="008B4D78"/>
    <w:rsid w:val="008B4E95"/>
    <w:rsid w:val="008B67E3"/>
    <w:rsid w:val="008D1D17"/>
    <w:rsid w:val="008E343D"/>
    <w:rsid w:val="008F1A1E"/>
    <w:rsid w:val="008F3666"/>
    <w:rsid w:val="008F36FE"/>
    <w:rsid w:val="008F51A0"/>
    <w:rsid w:val="00910BE5"/>
    <w:rsid w:val="00911A49"/>
    <w:rsid w:val="00915895"/>
    <w:rsid w:val="00916F77"/>
    <w:rsid w:val="00917138"/>
    <w:rsid w:val="00922450"/>
    <w:rsid w:val="0093631C"/>
    <w:rsid w:val="00940058"/>
    <w:rsid w:val="00942C9D"/>
    <w:rsid w:val="00943C39"/>
    <w:rsid w:val="00957650"/>
    <w:rsid w:val="00966FFA"/>
    <w:rsid w:val="00967F56"/>
    <w:rsid w:val="00970ED4"/>
    <w:rsid w:val="00977775"/>
    <w:rsid w:val="009809BA"/>
    <w:rsid w:val="009809C0"/>
    <w:rsid w:val="009869E5"/>
    <w:rsid w:val="009872BD"/>
    <w:rsid w:val="00996B48"/>
    <w:rsid w:val="00996F5B"/>
    <w:rsid w:val="009A200A"/>
    <w:rsid w:val="009B1477"/>
    <w:rsid w:val="009B25F8"/>
    <w:rsid w:val="009B3C16"/>
    <w:rsid w:val="009C0691"/>
    <w:rsid w:val="009C6527"/>
    <w:rsid w:val="009D0A51"/>
    <w:rsid w:val="009D6A36"/>
    <w:rsid w:val="009F65A5"/>
    <w:rsid w:val="009F6F6F"/>
    <w:rsid w:val="00A01FB6"/>
    <w:rsid w:val="00A0588E"/>
    <w:rsid w:val="00A14108"/>
    <w:rsid w:val="00A14903"/>
    <w:rsid w:val="00A27B67"/>
    <w:rsid w:val="00A30631"/>
    <w:rsid w:val="00A33604"/>
    <w:rsid w:val="00A34B93"/>
    <w:rsid w:val="00A409E5"/>
    <w:rsid w:val="00A42590"/>
    <w:rsid w:val="00A454F6"/>
    <w:rsid w:val="00A51A70"/>
    <w:rsid w:val="00A54D04"/>
    <w:rsid w:val="00A60BBB"/>
    <w:rsid w:val="00A77C67"/>
    <w:rsid w:val="00A83120"/>
    <w:rsid w:val="00A90732"/>
    <w:rsid w:val="00A954A1"/>
    <w:rsid w:val="00AA51E1"/>
    <w:rsid w:val="00AC0026"/>
    <w:rsid w:val="00AC12C8"/>
    <w:rsid w:val="00AC1D1D"/>
    <w:rsid w:val="00AC2A1E"/>
    <w:rsid w:val="00AC6466"/>
    <w:rsid w:val="00AD0070"/>
    <w:rsid w:val="00AD0CA6"/>
    <w:rsid w:val="00AD1FE4"/>
    <w:rsid w:val="00AD2F7B"/>
    <w:rsid w:val="00AE0269"/>
    <w:rsid w:val="00AE4C57"/>
    <w:rsid w:val="00AF0BB7"/>
    <w:rsid w:val="00AF1C71"/>
    <w:rsid w:val="00AF2772"/>
    <w:rsid w:val="00B0422C"/>
    <w:rsid w:val="00B04B08"/>
    <w:rsid w:val="00B11E04"/>
    <w:rsid w:val="00B11ED7"/>
    <w:rsid w:val="00B12518"/>
    <w:rsid w:val="00B2274E"/>
    <w:rsid w:val="00B23E9F"/>
    <w:rsid w:val="00B31388"/>
    <w:rsid w:val="00B34FD5"/>
    <w:rsid w:val="00B36BA2"/>
    <w:rsid w:val="00B37859"/>
    <w:rsid w:val="00B45EC3"/>
    <w:rsid w:val="00B52276"/>
    <w:rsid w:val="00B52309"/>
    <w:rsid w:val="00B527DB"/>
    <w:rsid w:val="00B55BF9"/>
    <w:rsid w:val="00B612E9"/>
    <w:rsid w:val="00B646E8"/>
    <w:rsid w:val="00B7307E"/>
    <w:rsid w:val="00B775FB"/>
    <w:rsid w:val="00B77BA8"/>
    <w:rsid w:val="00B865A3"/>
    <w:rsid w:val="00B86673"/>
    <w:rsid w:val="00B87DE0"/>
    <w:rsid w:val="00B96AFF"/>
    <w:rsid w:val="00BA2F92"/>
    <w:rsid w:val="00BA5269"/>
    <w:rsid w:val="00BA57AF"/>
    <w:rsid w:val="00BB3975"/>
    <w:rsid w:val="00BB4D22"/>
    <w:rsid w:val="00BB7811"/>
    <w:rsid w:val="00BC7FA0"/>
    <w:rsid w:val="00BF224A"/>
    <w:rsid w:val="00BF3069"/>
    <w:rsid w:val="00C03AA4"/>
    <w:rsid w:val="00C046EF"/>
    <w:rsid w:val="00C0638C"/>
    <w:rsid w:val="00C11AD4"/>
    <w:rsid w:val="00C16377"/>
    <w:rsid w:val="00C2706C"/>
    <w:rsid w:val="00C33C2F"/>
    <w:rsid w:val="00C40094"/>
    <w:rsid w:val="00C45223"/>
    <w:rsid w:val="00C50893"/>
    <w:rsid w:val="00C55E2F"/>
    <w:rsid w:val="00C56961"/>
    <w:rsid w:val="00C5734E"/>
    <w:rsid w:val="00C659B9"/>
    <w:rsid w:val="00C67C7A"/>
    <w:rsid w:val="00C7024C"/>
    <w:rsid w:val="00C818EA"/>
    <w:rsid w:val="00C86482"/>
    <w:rsid w:val="00C903AD"/>
    <w:rsid w:val="00C911E0"/>
    <w:rsid w:val="00C93635"/>
    <w:rsid w:val="00CA20F9"/>
    <w:rsid w:val="00CA2359"/>
    <w:rsid w:val="00CA5CFB"/>
    <w:rsid w:val="00CA7F38"/>
    <w:rsid w:val="00CB1E71"/>
    <w:rsid w:val="00CC2668"/>
    <w:rsid w:val="00CC2EC5"/>
    <w:rsid w:val="00CC4C67"/>
    <w:rsid w:val="00CC4EE0"/>
    <w:rsid w:val="00CC527F"/>
    <w:rsid w:val="00CD0F4C"/>
    <w:rsid w:val="00CD7729"/>
    <w:rsid w:val="00CE0D52"/>
    <w:rsid w:val="00CE619D"/>
    <w:rsid w:val="00CF324E"/>
    <w:rsid w:val="00CF5DC7"/>
    <w:rsid w:val="00CF74A5"/>
    <w:rsid w:val="00D01213"/>
    <w:rsid w:val="00D0126A"/>
    <w:rsid w:val="00D05391"/>
    <w:rsid w:val="00D11A54"/>
    <w:rsid w:val="00D16C7A"/>
    <w:rsid w:val="00D16D72"/>
    <w:rsid w:val="00D22543"/>
    <w:rsid w:val="00D23405"/>
    <w:rsid w:val="00D3404B"/>
    <w:rsid w:val="00D37A23"/>
    <w:rsid w:val="00D42C74"/>
    <w:rsid w:val="00D45EC3"/>
    <w:rsid w:val="00D476A2"/>
    <w:rsid w:val="00D50E69"/>
    <w:rsid w:val="00D54487"/>
    <w:rsid w:val="00D5740E"/>
    <w:rsid w:val="00D57AF8"/>
    <w:rsid w:val="00D62241"/>
    <w:rsid w:val="00D6260B"/>
    <w:rsid w:val="00D67AB1"/>
    <w:rsid w:val="00D70D25"/>
    <w:rsid w:val="00D76EF6"/>
    <w:rsid w:val="00D7780D"/>
    <w:rsid w:val="00D944E1"/>
    <w:rsid w:val="00D94AA5"/>
    <w:rsid w:val="00DA6C56"/>
    <w:rsid w:val="00DB03ED"/>
    <w:rsid w:val="00DB0C1C"/>
    <w:rsid w:val="00DB0FB2"/>
    <w:rsid w:val="00DB3974"/>
    <w:rsid w:val="00DB58FB"/>
    <w:rsid w:val="00DB7FCC"/>
    <w:rsid w:val="00DC03CA"/>
    <w:rsid w:val="00DD5848"/>
    <w:rsid w:val="00DD7D04"/>
    <w:rsid w:val="00DE1A0F"/>
    <w:rsid w:val="00DE1FB2"/>
    <w:rsid w:val="00DE5868"/>
    <w:rsid w:val="00DE7A88"/>
    <w:rsid w:val="00DE7B7E"/>
    <w:rsid w:val="00DF484E"/>
    <w:rsid w:val="00E117AB"/>
    <w:rsid w:val="00E14B62"/>
    <w:rsid w:val="00E17F9F"/>
    <w:rsid w:val="00E2720C"/>
    <w:rsid w:val="00E3208B"/>
    <w:rsid w:val="00E32A12"/>
    <w:rsid w:val="00E34BB9"/>
    <w:rsid w:val="00E36C06"/>
    <w:rsid w:val="00E40EAB"/>
    <w:rsid w:val="00E41A56"/>
    <w:rsid w:val="00E424BA"/>
    <w:rsid w:val="00E4284D"/>
    <w:rsid w:val="00E4405A"/>
    <w:rsid w:val="00E45279"/>
    <w:rsid w:val="00E46660"/>
    <w:rsid w:val="00E5117C"/>
    <w:rsid w:val="00E5361C"/>
    <w:rsid w:val="00E57737"/>
    <w:rsid w:val="00E6361D"/>
    <w:rsid w:val="00E707B6"/>
    <w:rsid w:val="00E761EC"/>
    <w:rsid w:val="00E8258D"/>
    <w:rsid w:val="00E87D50"/>
    <w:rsid w:val="00E94AF2"/>
    <w:rsid w:val="00E95FF3"/>
    <w:rsid w:val="00E97AB8"/>
    <w:rsid w:val="00EA05A3"/>
    <w:rsid w:val="00EA2FB7"/>
    <w:rsid w:val="00EA74E6"/>
    <w:rsid w:val="00EA76D9"/>
    <w:rsid w:val="00EB5F76"/>
    <w:rsid w:val="00EB7D7B"/>
    <w:rsid w:val="00EC012A"/>
    <w:rsid w:val="00EC1F61"/>
    <w:rsid w:val="00ED1B3D"/>
    <w:rsid w:val="00ED44A8"/>
    <w:rsid w:val="00ED4F4B"/>
    <w:rsid w:val="00EE18AF"/>
    <w:rsid w:val="00EE7790"/>
    <w:rsid w:val="00EF13F9"/>
    <w:rsid w:val="00EF3EE3"/>
    <w:rsid w:val="00EF5688"/>
    <w:rsid w:val="00F0580E"/>
    <w:rsid w:val="00F108E6"/>
    <w:rsid w:val="00F177B1"/>
    <w:rsid w:val="00F25901"/>
    <w:rsid w:val="00F32BB9"/>
    <w:rsid w:val="00F366F2"/>
    <w:rsid w:val="00F4736C"/>
    <w:rsid w:val="00F47DC2"/>
    <w:rsid w:val="00F47E9A"/>
    <w:rsid w:val="00F50905"/>
    <w:rsid w:val="00F51CA8"/>
    <w:rsid w:val="00F611CB"/>
    <w:rsid w:val="00F6535E"/>
    <w:rsid w:val="00F66BD5"/>
    <w:rsid w:val="00F728EE"/>
    <w:rsid w:val="00F7337A"/>
    <w:rsid w:val="00F73F65"/>
    <w:rsid w:val="00F7585B"/>
    <w:rsid w:val="00F75F00"/>
    <w:rsid w:val="00F87BF1"/>
    <w:rsid w:val="00F9140D"/>
    <w:rsid w:val="00F915C2"/>
    <w:rsid w:val="00F91AA9"/>
    <w:rsid w:val="00F9297A"/>
    <w:rsid w:val="00F929CE"/>
    <w:rsid w:val="00F95CCE"/>
    <w:rsid w:val="00F96952"/>
    <w:rsid w:val="00FA100A"/>
    <w:rsid w:val="00FA3B6F"/>
    <w:rsid w:val="00FA62F4"/>
    <w:rsid w:val="00FA6CD4"/>
    <w:rsid w:val="00FB2740"/>
    <w:rsid w:val="00FB366D"/>
    <w:rsid w:val="00FB3825"/>
    <w:rsid w:val="00FC1AB8"/>
    <w:rsid w:val="00FC1CC8"/>
    <w:rsid w:val="00FC489B"/>
    <w:rsid w:val="00FC4AED"/>
    <w:rsid w:val="00FC5F1B"/>
    <w:rsid w:val="00FC7716"/>
    <w:rsid w:val="00FD0E17"/>
    <w:rsid w:val="00FD6AD5"/>
    <w:rsid w:val="00FE1CEE"/>
    <w:rsid w:val="00FE4444"/>
    <w:rsid w:val="00FE774A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786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49786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97860"/>
  </w:style>
  <w:style w:type="character" w:customStyle="1" w:styleId="a4">
    <w:name w:val="Верхний колонтитул Знак"/>
    <w:link w:val="a3"/>
    <w:uiPriority w:val="99"/>
    <w:rsid w:val="00AC1D1D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rsid w:val="00AC1D1D"/>
    <w:rPr>
      <w:rFonts w:ascii="Times New Roman" w:hAnsi="Times New Roman"/>
      <w:sz w:val="28"/>
    </w:rPr>
  </w:style>
  <w:style w:type="character" w:customStyle="1" w:styleId="a8">
    <w:name w:val="Текст выноски Знак"/>
    <w:link w:val="a9"/>
    <w:rsid w:val="00AC1D1D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nhideWhenUsed/>
    <w:rsid w:val="00AC1D1D"/>
    <w:pPr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rsid w:val="00AC1D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1D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441CB6"/>
    <w:pPr>
      <w:spacing w:line="240" w:lineRule="atLeast"/>
    </w:pPr>
    <w:rPr>
      <w:sz w:val="28"/>
    </w:rPr>
    <w:tblPr/>
    <w:trPr>
      <w:cantSplit/>
    </w:trPr>
  </w:style>
  <w:style w:type="paragraph" w:styleId="ab">
    <w:name w:val="Revision"/>
    <w:hidden/>
    <w:uiPriority w:val="99"/>
    <w:semiHidden/>
    <w:rsid w:val="00B612E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786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49786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97860"/>
  </w:style>
  <w:style w:type="character" w:customStyle="1" w:styleId="a4">
    <w:name w:val="Верхний колонтитул Знак"/>
    <w:link w:val="a3"/>
    <w:uiPriority w:val="99"/>
    <w:rsid w:val="00AC1D1D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rsid w:val="00AC1D1D"/>
    <w:rPr>
      <w:rFonts w:ascii="Times New Roman" w:hAnsi="Times New Roman"/>
      <w:sz w:val="28"/>
    </w:rPr>
  </w:style>
  <w:style w:type="character" w:customStyle="1" w:styleId="a8">
    <w:name w:val="Текст выноски Знак"/>
    <w:link w:val="a9"/>
    <w:rsid w:val="00AC1D1D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nhideWhenUsed/>
    <w:rsid w:val="00AC1D1D"/>
    <w:pPr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rsid w:val="00AC1D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1D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441CB6"/>
    <w:pPr>
      <w:spacing w:line="240" w:lineRule="atLeast"/>
    </w:pPr>
    <w:rPr>
      <w:sz w:val="28"/>
    </w:rPr>
    <w:tblPr/>
    <w:trPr>
      <w:cantSplit/>
    </w:trPr>
  </w:style>
  <w:style w:type="paragraph" w:styleId="ab">
    <w:name w:val="Revision"/>
    <w:hidden/>
    <w:uiPriority w:val="99"/>
    <w:semiHidden/>
    <w:rsid w:val="00B612E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3340-621E-4889-8DBC-D48FE2A9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7</Pages>
  <Words>29923</Words>
  <Characters>170565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0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Макеева Мария Юрьевна</cp:lastModifiedBy>
  <cp:revision>30</cp:revision>
  <cp:lastPrinted>2019-12-27T08:02:00Z</cp:lastPrinted>
  <dcterms:created xsi:type="dcterms:W3CDTF">2019-12-25T06:52:00Z</dcterms:created>
  <dcterms:modified xsi:type="dcterms:W3CDTF">2019-12-27T08:02:00Z</dcterms:modified>
</cp:coreProperties>
</file>